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118A" w14:textId="77777777" w:rsidR="006735C0" w:rsidRDefault="006735C0">
      <w:r>
        <w:rPr>
          <w:noProof/>
        </w:rPr>
        <mc:AlternateContent>
          <mc:Choice Requires="wps">
            <w:drawing>
              <wp:anchor distT="45720" distB="45720" distL="114300" distR="114300" simplePos="0" relativeHeight="251666432" behindDoc="0" locked="0" layoutInCell="1" allowOverlap="1" wp14:anchorId="52C216AB" wp14:editId="553E298C">
                <wp:simplePos x="0" y="0"/>
                <wp:positionH relativeFrom="page">
                  <wp:align>right</wp:align>
                </wp:positionH>
                <wp:positionV relativeFrom="paragraph">
                  <wp:posOffset>0</wp:posOffset>
                </wp:positionV>
                <wp:extent cx="5623560" cy="533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33400"/>
                        </a:xfrm>
                        <a:prstGeom prst="rect">
                          <a:avLst/>
                        </a:prstGeom>
                        <a:solidFill>
                          <a:schemeClr val="tx1"/>
                        </a:solidFill>
                        <a:ln w="9525">
                          <a:solidFill>
                            <a:srgbClr val="000000"/>
                          </a:solidFill>
                          <a:miter lim="800000"/>
                          <a:headEnd/>
                          <a:tailEnd/>
                        </a:ln>
                      </wps:spPr>
                      <wps:txbx>
                        <w:txbxContent>
                          <w:p w14:paraId="0E857BC5" w14:textId="77777777" w:rsidR="00312ADB" w:rsidRPr="00A60A5A" w:rsidRDefault="00312ADB"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16AB" id="_x0000_t202" coordsize="21600,21600" o:spt="202" path="m,l,21600r21600,l21600,xe">
                <v:stroke joinstyle="miter"/>
                <v:path gradientshapeok="t" o:connecttype="rect"/>
              </v:shapetype>
              <v:shape id="Textfeld 2" o:spid="_x0000_s1026" type="#_x0000_t202" style="position:absolute;margin-left:391.6pt;margin-top:0;width:442.8pt;height:42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" fillcolor="black [3213]">
                <v:textbox>
                  <w:txbxContent>
                    <w:p w14:paraId="0E857BC5" w14:textId="77777777" w:rsidR="00312ADB" w:rsidRPr="00A60A5A" w:rsidRDefault="00312ADB"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v:textbox>
                <w10:wrap type="square" anchorx="page"/>
              </v:shape>
            </w:pict>
          </mc:Fallback>
        </mc:AlternateContent>
      </w:r>
    </w:p>
    <w:sdt>
      <w:sdtPr>
        <w:id w:val="1348679045"/>
        <w:docPartObj>
          <w:docPartGallery w:val="Cover Pages"/>
          <w:docPartUnique/>
        </w:docPartObj>
      </w:sdtPr>
      <w:sdtContent>
        <w:p w14:paraId="467FA83A" w14:textId="32883F2B" w:rsidR="006239F6" w:rsidRDefault="006239F6">
          <w:r>
            <w:rPr>
              <w:noProof/>
            </w:rPr>
            <mc:AlternateContent>
              <mc:Choice Requires="wpg">
                <w:drawing>
                  <wp:anchor distT="0" distB="0" distL="114300" distR="114300" simplePos="0" relativeHeight="251660288" behindDoc="0" locked="0" layoutInCell="1" allowOverlap="1" wp14:anchorId="14C7B192" wp14:editId="6FA0F55E">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Content>
                                    <w:p w14:paraId="4988BF13" w14:textId="14465747" w:rsidR="00312ADB" w:rsidRPr="00250999" w:rsidRDefault="00312ADB">
                                      <w:pPr>
                                        <w:pStyle w:val="KeinLeerraum"/>
                                        <w:rPr>
                                          <w:color w:val="000000" w:themeColor="text1"/>
                                          <w:sz w:val="96"/>
                                          <w:szCs w:val="96"/>
                                        </w:rPr>
                                      </w:pPr>
                                      <w:r w:rsidRPr="00250999">
                                        <w:rPr>
                                          <w:color w:val="000000" w:themeColor="text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7B81F89" w14:textId="36D689AC" w:rsidR="00312ADB" w:rsidRPr="00D92A52" w:rsidRDefault="00312ADB">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Content>
                                    <w:p w14:paraId="6D9EC6C6" w14:textId="1C5FDBFE" w:rsidR="00312ADB" w:rsidRPr="00D92A52" w:rsidRDefault="00312ADB">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Content>
                                    <w:p w14:paraId="7F3C8B71" w14:textId="2BF3C844" w:rsidR="00312ADB" w:rsidRPr="00250999" w:rsidRDefault="00312ADB">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C7B192" id="Gruppe 453" o:spid="_x0000_s1027"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GCMl4FjAwAA&#10;owwAAA4AAAAAAAAAAAAAAAAALgIAAGRycy9lMm9Eb2MueG1sUEsBAi0AFAAGAAgAAAAhAA12XYbd&#10;AAAABgEAAA8AAAAAAAAAAAAAAAAAvQUAAGRycy9kb3ducmV2LnhtbFBLBQYAAAAABAAEAPMAAADH&#10;BgAAAAA=&#10;">
                    <v:rect id="Rechtec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Content>
                              <w:p w14:paraId="4988BF13" w14:textId="14465747" w:rsidR="00312ADB" w:rsidRPr="00250999" w:rsidRDefault="00312ADB">
                                <w:pPr>
                                  <w:pStyle w:val="KeinLeerraum"/>
                                  <w:rPr>
                                    <w:color w:val="000000" w:themeColor="text1"/>
                                    <w:sz w:val="96"/>
                                    <w:szCs w:val="96"/>
                                  </w:rPr>
                                </w:pPr>
                                <w:r w:rsidRPr="00250999">
                                  <w:rPr>
                                    <w:color w:val="000000" w:themeColor="text1"/>
                                    <w:sz w:val="96"/>
                                    <w:szCs w:val="96"/>
                                  </w:rPr>
                                  <w:t>2019</w:t>
                                </w:r>
                              </w:p>
                            </w:sdtContent>
                          </w:sdt>
                        </w:txbxContent>
                      </v:textbox>
                    </v:rect>
                    <v:rect id="Rechtec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7B81F89" w14:textId="36D689AC" w:rsidR="00312ADB" w:rsidRPr="00D92A52" w:rsidRDefault="00312ADB">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Content>
                              <w:p w14:paraId="6D9EC6C6" w14:textId="1C5FDBFE" w:rsidR="00312ADB" w:rsidRPr="00D92A52" w:rsidRDefault="00312ADB">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Content>
                              <w:p w14:paraId="7F3C8B71" w14:textId="2BF3C844" w:rsidR="00312ADB" w:rsidRPr="00250999" w:rsidRDefault="00312ADB">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680AE082" wp14:editId="0453CC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AC78F2" w14:textId="06051C44" w:rsidR="00312ADB" w:rsidRDefault="00312ADB">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312ADB" w:rsidRPr="00813F14" w:rsidRDefault="00312ADB">
                                <w:pPr>
                                  <w:pStyle w:val="KeinLeerraum"/>
                                  <w:jc w:val="right"/>
                                  <w:rPr>
                                    <w:color w:val="FFFFFF" w:themeColor="background1"/>
                                    <w:sz w:val="48"/>
                                    <w:szCs w:val="48"/>
                                  </w:rPr>
                                </w:pPr>
                                <w:r w:rsidRPr="00813F14">
                                  <w:rPr>
                                    <w:color w:val="FFFFFF" w:themeColor="background1"/>
                                    <w:sz w:val="48"/>
                                    <w:szCs w:val="48"/>
                                  </w:rPr>
                                  <w:t>Informations-Webseit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0AE082" id="Rechteck 16" o:spid="_x0000_s1032"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BfBxtv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AC78F2" w14:textId="06051C44" w:rsidR="00312ADB" w:rsidRDefault="00312ADB">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312ADB" w:rsidRPr="00813F14" w:rsidRDefault="00312ADB">
                          <w:pPr>
                            <w:pStyle w:val="KeinLeerraum"/>
                            <w:jc w:val="right"/>
                            <w:rPr>
                              <w:color w:val="FFFFFF" w:themeColor="background1"/>
                              <w:sz w:val="48"/>
                              <w:szCs w:val="48"/>
                            </w:rPr>
                          </w:pPr>
                          <w:r w:rsidRPr="00813F14">
                            <w:rPr>
                              <w:color w:val="FFFFFF" w:themeColor="background1"/>
                              <w:sz w:val="48"/>
                              <w:szCs w:val="48"/>
                            </w:rPr>
                            <w:t>Informations-Webseite</w:t>
                          </w:r>
                        </w:p>
                      </w:txbxContent>
                    </v:textbox>
                    <w10:wrap anchorx="page" anchory="page"/>
                  </v:rect>
                </w:pict>
              </mc:Fallback>
            </mc:AlternateContent>
          </w:r>
        </w:p>
        <w:p w14:paraId="012EAF86" w14:textId="5D138C06" w:rsidR="006239F6" w:rsidRDefault="006442B3">
          <w:pPr>
            <w:rPr>
              <w:rFonts w:eastAsiaTheme="majorEastAsia" w:cstheme="majorBidi"/>
              <w:b/>
              <w:sz w:val="28"/>
              <w:szCs w:val="32"/>
            </w:rPr>
          </w:pPr>
          <w:r>
            <w:rPr>
              <w:noProof/>
            </w:rPr>
            <w:drawing>
              <wp:anchor distT="0" distB="0" distL="114300" distR="114300" simplePos="0" relativeHeight="251664384" behindDoc="0" locked="0" layoutInCell="1" allowOverlap="1" wp14:anchorId="4940843F" wp14:editId="6A797523">
                <wp:simplePos x="0" y="0"/>
                <wp:positionH relativeFrom="margin">
                  <wp:align>center</wp:align>
                </wp:positionH>
                <wp:positionV relativeFrom="paragraph">
                  <wp:posOffset>2512695</wp:posOffset>
                </wp:positionV>
                <wp:extent cx="6823710" cy="4549140"/>
                <wp:effectExtent l="0" t="0" r="0" b="3810"/>
                <wp:wrapNone/>
                <wp:docPr id="5" name="Grafik 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289988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3710" cy="4549140"/>
                        </a:xfrm>
                        <a:prstGeom prst="rect">
                          <a:avLst/>
                        </a:prstGeom>
                      </pic:spPr>
                    </pic:pic>
                  </a:graphicData>
                </a:graphic>
                <wp14:sizeRelH relativeFrom="margin">
                  <wp14:pctWidth>0</wp14:pctWidth>
                </wp14:sizeRelH>
                <wp14:sizeRelV relativeFrom="margin">
                  <wp14:pctHeight>0</wp14:pctHeight>
                </wp14:sizeRelV>
              </wp:anchor>
            </w:drawing>
          </w:r>
          <w:r w:rsidR="006239F6">
            <w:br w:type="page"/>
          </w:r>
        </w:p>
      </w:sdtContent>
    </w:sdt>
    <w:p w14:paraId="7F034D4C" w14:textId="47CC3C36" w:rsidR="00384FFD" w:rsidRDefault="003832B7" w:rsidP="003832B7">
      <w:pPr>
        <w:pStyle w:val="berschrift1"/>
        <w:rPr>
          <w:lang w:val="de-DE"/>
        </w:rPr>
      </w:pPr>
      <w:bookmarkStart w:id="0" w:name="_Toc20420034"/>
      <w:r>
        <w:rPr>
          <w:lang w:val="de-DE"/>
        </w:rPr>
        <w:lastRenderedPageBreak/>
        <w:t>Inhaltsverzeichnis</w:t>
      </w:r>
      <w:bookmarkEnd w:id="0"/>
    </w:p>
    <w:p w14:paraId="50BBDD8B" w14:textId="55A562CE" w:rsidR="002E51FB" w:rsidRDefault="002D1DE0">
      <w:pPr>
        <w:pStyle w:val="Verzeichnis1"/>
        <w:tabs>
          <w:tab w:val="left" w:pos="440"/>
          <w:tab w:val="right" w:leader="dot" w:pos="9062"/>
        </w:tabs>
        <w:rPr>
          <w:rFonts w:asciiTheme="minorHAnsi" w:eastAsiaTheme="minorEastAsia" w:hAnsiTheme="minorHAnsi"/>
          <w:noProof/>
          <w:lang w:val="de-CH" w:eastAsia="de-CH"/>
        </w:rPr>
      </w:pPr>
      <w:r>
        <w:fldChar w:fldCharType="begin"/>
      </w:r>
      <w:r>
        <w:instrText xml:space="preserve"> TOC \o "2-3" \h \z \t "Überschrift 1;1" </w:instrText>
      </w:r>
      <w:r>
        <w:fldChar w:fldCharType="separate"/>
      </w:r>
      <w:hyperlink w:anchor="_Toc20420034" w:history="1">
        <w:r w:rsidR="002E51FB" w:rsidRPr="0097618C">
          <w:rPr>
            <w:rStyle w:val="Hyperlink"/>
            <w:noProof/>
          </w:rPr>
          <w:t>1</w:t>
        </w:r>
        <w:r w:rsidR="002E51FB">
          <w:rPr>
            <w:rFonts w:asciiTheme="minorHAnsi" w:eastAsiaTheme="minorEastAsia" w:hAnsiTheme="minorHAnsi"/>
            <w:noProof/>
            <w:lang w:val="de-CH" w:eastAsia="de-CH"/>
          </w:rPr>
          <w:tab/>
        </w:r>
        <w:r w:rsidR="002E51FB" w:rsidRPr="0097618C">
          <w:rPr>
            <w:rStyle w:val="Hyperlink"/>
            <w:noProof/>
          </w:rPr>
          <w:t>Inhaltsverzeichnis</w:t>
        </w:r>
        <w:r w:rsidR="002E51FB">
          <w:rPr>
            <w:noProof/>
            <w:webHidden/>
          </w:rPr>
          <w:tab/>
        </w:r>
        <w:r w:rsidR="002E51FB">
          <w:rPr>
            <w:noProof/>
            <w:webHidden/>
          </w:rPr>
          <w:fldChar w:fldCharType="begin"/>
        </w:r>
        <w:r w:rsidR="002E51FB">
          <w:rPr>
            <w:noProof/>
            <w:webHidden/>
          </w:rPr>
          <w:instrText xml:space="preserve"> PAGEREF _Toc20420034 \h </w:instrText>
        </w:r>
        <w:r w:rsidR="002E51FB">
          <w:rPr>
            <w:noProof/>
            <w:webHidden/>
          </w:rPr>
        </w:r>
        <w:r w:rsidR="002E51FB">
          <w:rPr>
            <w:noProof/>
            <w:webHidden/>
          </w:rPr>
          <w:fldChar w:fldCharType="separate"/>
        </w:r>
        <w:r w:rsidR="002E51FB">
          <w:rPr>
            <w:noProof/>
            <w:webHidden/>
          </w:rPr>
          <w:t>1</w:t>
        </w:r>
        <w:r w:rsidR="002E51FB">
          <w:rPr>
            <w:noProof/>
            <w:webHidden/>
          </w:rPr>
          <w:fldChar w:fldCharType="end"/>
        </w:r>
      </w:hyperlink>
    </w:p>
    <w:p w14:paraId="522EF2FD" w14:textId="1B54315E" w:rsidR="002E51FB" w:rsidRDefault="00312ADB">
      <w:pPr>
        <w:pStyle w:val="Verzeichnis1"/>
        <w:tabs>
          <w:tab w:val="left" w:pos="440"/>
          <w:tab w:val="right" w:leader="dot" w:pos="9062"/>
        </w:tabs>
        <w:rPr>
          <w:rFonts w:asciiTheme="minorHAnsi" w:eastAsiaTheme="minorEastAsia" w:hAnsiTheme="minorHAnsi"/>
          <w:noProof/>
          <w:lang w:val="de-CH" w:eastAsia="de-CH"/>
        </w:rPr>
      </w:pPr>
      <w:hyperlink w:anchor="_Toc20420035" w:history="1">
        <w:r w:rsidR="002E51FB" w:rsidRPr="0097618C">
          <w:rPr>
            <w:rStyle w:val="Hyperlink"/>
            <w:noProof/>
          </w:rPr>
          <w:t>2</w:t>
        </w:r>
        <w:r w:rsidR="002E51FB">
          <w:rPr>
            <w:rFonts w:asciiTheme="minorHAnsi" w:eastAsiaTheme="minorEastAsia" w:hAnsiTheme="minorHAnsi"/>
            <w:noProof/>
            <w:lang w:val="de-CH" w:eastAsia="de-CH"/>
          </w:rPr>
          <w:tab/>
        </w:r>
        <w:r w:rsidR="002E51FB" w:rsidRPr="0097618C">
          <w:rPr>
            <w:rStyle w:val="Hyperlink"/>
            <w:noProof/>
          </w:rPr>
          <w:t>Einleitung</w:t>
        </w:r>
        <w:r w:rsidR="002E51FB">
          <w:rPr>
            <w:noProof/>
            <w:webHidden/>
          </w:rPr>
          <w:tab/>
        </w:r>
        <w:r w:rsidR="002E51FB">
          <w:rPr>
            <w:noProof/>
            <w:webHidden/>
          </w:rPr>
          <w:fldChar w:fldCharType="begin"/>
        </w:r>
        <w:r w:rsidR="002E51FB">
          <w:rPr>
            <w:noProof/>
            <w:webHidden/>
          </w:rPr>
          <w:instrText xml:space="preserve"> PAGEREF _Toc20420035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6E2CB76A" w14:textId="444CDD67" w:rsidR="002E51FB" w:rsidRDefault="00312ADB">
      <w:pPr>
        <w:pStyle w:val="Verzeichnis1"/>
        <w:tabs>
          <w:tab w:val="left" w:pos="440"/>
          <w:tab w:val="right" w:leader="dot" w:pos="9062"/>
        </w:tabs>
        <w:rPr>
          <w:rFonts w:asciiTheme="minorHAnsi" w:eastAsiaTheme="minorEastAsia" w:hAnsiTheme="minorHAnsi"/>
          <w:noProof/>
          <w:lang w:val="de-CH" w:eastAsia="de-CH"/>
        </w:rPr>
      </w:pPr>
      <w:hyperlink w:anchor="_Toc20420036" w:history="1">
        <w:r w:rsidR="002E51FB" w:rsidRPr="0097618C">
          <w:rPr>
            <w:rStyle w:val="Hyperlink"/>
            <w:noProof/>
          </w:rPr>
          <w:t>3</w:t>
        </w:r>
        <w:r w:rsidR="002E51FB">
          <w:rPr>
            <w:rFonts w:asciiTheme="minorHAnsi" w:eastAsiaTheme="minorEastAsia" w:hAnsiTheme="minorHAnsi"/>
            <w:noProof/>
            <w:lang w:val="de-CH" w:eastAsia="de-CH"/>
          </w:rPr>
          <w:tab/>
        </w:r>
        <w:r w:rsidR="002E51FB" w:rsidRPr="0097618C">
          <w:rPr>
            <w:rStyle w:val="Hyperlink"/>
            <w:noProof/>
          </w:rPr>
          <w:t>Angaben zum Dokument</w:t>
        </w:r>
        <w:r w:rsidR="002E51FB">
          <w:rPr>
            <w:noProof/>
            <w:webHidden/>
          </w:rPr>
          <w:tab/>
        </w:r>
        <w:r w:rsidR="002E51FB">
          <w:rPr>
            <w:noProof/>
            <w:webHidden/>
          </w:rPr>
          <w:fldChar w:fldCharType="begin"/>
        </w:r>
        <w:r w:rsidR="002E51FB">
          <w:rPr>
            <w:noProof/>
            <w:webHidden/>
          </w:rPr>
          <w:instrText xml:space="preserve"> PAGEREF _Toc20420036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44853FBD" w14:textId="5E9478EE"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37" w:history="1">
        <w:r w:rsidR="002E51FB" w:rsidRPr="0097618C">
          <w:rPr>
            <w:rStyle w:val="Hyperlink"/>
            <w:noProof/>
          </w:rPr>
          <w:t>3.1</w:t>
        </w:r>
        <w:r w:rsidR="002E51FB">
          <w:rPr>
            <w:rFonts w:asciiTheme="minorHAnsi" w:eastAsiaTheme="minorEastAsia" w:hAnsiTheme="minorHAnsi"/>
            <w:noProof/>
            <w:color w:val="auto"/>
            <w:lang w:val="de-CH" w:eastAsia="de-CH"/>
          </w:rPr>
          <w:tab/>
        </w:r>
        <w:r w:rsidR="002E51FB" w:rsidRPr="0097618C">
          <w:rPr>
            <w:rStyle w:val="Hyperlink"/>
            <w:noProof/>
          </w:rPr>
          <w:t>Allgemeines</w:t>
        </w:r>
        <w:r w:rsidR="002E51FB">
          <w:rPr>
            <w:noProof/>
            <w:webHidden/>
          </w:rPr>
          <w:tab/>
        </w:r>
        <w:r w:rsidR="002E51FB">
          <w:rPr>
            <w:noProof/>
            <w:webHidden/>
          </w:rPr>
          <w:fldChar w:fldCharType="begin"/>
        </w:r>
        <w:r w:rsidR="002E51FB">
          <w:rPr>
            <w:noProof/>
            <w:webHidden/>
          </w:rPr>
          <w:instrText xml:space="preserve"> PAGEREF _Toc20420037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46EB1498" w14:textId="3FE68587"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38" w:history="1">
        <w:r w:rsidR="002E51FB" w:rsidRPr="0097618C">
          <w:rPr>
            <w:rStyle w:val="Hyperlink"/>
            <w:noProof/>
          </w:rPr>
          <w:t>3.2</w:t>
        </w:r>
        <w:r w:rsidR="002E51FB">
          <w:rPr>
            <w:rFonts w:asciiTheme="minorHAnsi" w:eastAsiaTheme="minorEastAsia" w:hAnsiTheme="minorHAnsi"/>
            <w:noProof/>
            <w:color w:val="auto"/>
            <w:lang w:val="de-CH" w:eastAsia="de-CH"/>
          </w:rPr>
          <w:tab/>
        </w:r>
        <w:r w:rsidR="002E51FB" w:rsidRPr="0097618C">
          <w:rPr>
            <w:rStyle w:val="Hyperlink"/>
            <w:noProof/>
          </w:rPr>
          <w:t>Änderungsgeschichte</w:t>
        </w:r>
        <w:r w:rsidR="002E51FB">
          <w:rPr>
            <w:noProof/>
            <w:webHidden/>
          </w:rPr>
          <w:tab/>
        </w:r>
        <w:r w:rsidR="002E51FB">
          <w:rPr>
            <w:noProof/>
            <w:webHidden/>
          </w:rPr>
          <w:fldChar w:fldCharType="begin"/>
        </w:r>
        <w:r w:rsidR="002E51FB">
          <w:rPr>
            <w:noProof/>
            <w:webHidden/>
          </w:rPr>
          <w:instrText xml:space="preserve"> PAGEREF _Toc20420038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4381EA61" w14:textId="6FFDFED5" w:rsidR="002E51FB" w:rsidRDefault="00312ADB">
      <w:pPr>
        <w:pStyle w:val="Verzeichnis1"/>
        <w:tabs>
          <w:tab w:val="left" w:pos="440"/>
          <w:tab w:val="right" w:leader="dot" w:pos="9062"/>
        </w:tabs>
        <w:rPr>
          <w:rFonts w:asciiTheme="minorHAnsi" w:eastAsiaTheme="minorEastAsia" w:hAnsiTheme="minorHAnsi"/>
          <w:noProof/>
          <w:lang w:val="de-CH" w:eastAsia="de-CH"/>
        </w:rPr>
      </w:pPr>
      <w:hyperlink w:anchor="_Toc20420039" w:history="1">
        <w:r w:rsidR="002E51FB" w:rsidRPr="0097618C">
          <w:rPr>
            <w:rStyle w:val="Hyperlink"/>
            <w:noProof/>
          </w:rPr>
          <w:t>4</w:t>
        </w:r>
        <w:r w:rsidR="002E51FB">
          <w:rPr>
            <w:rFonts w:asciiTheme="minorHAnsi" w:eastAsiaTheme="minorEastAsia" w:hAnsiTheme="minorHAnsi"/>
            <w:noProof/>
            <w:lang w:val="de-CH" w:eastAsia="de-CH"/>
          </w:rPr>
          <w:tab/>
        </w:r>
        <w:r w:rsidR="002E51FB" w:rsidRPr="0097618C">
          <w:rPr>
            <w:rStyle w:val="Hyperlink"/>
            <w:noProof/>
          </w:rPr>
          <w:t>Projektauftrag</w:t>
        </w:r>
        <w:r w:rsidR="002E51FB">
          <w:rPr>
            <w:noProof/>
            <w:webHidden/>
          </w:rPr>
          <w:tab/>
        </w:r>
        <w:r w:rsidR="002E51FB">
          <w:rPr>
            <w:noProof/>
            <w:webHidden/>
          </w:rPr>
          <w:fldChar w:fldCharType="begin"/>
        </w:r>
        <w:r w:rsidR="002E51FB">
          <w:rPr>
            <w:noProof/>
            <w:webHidden/>
          </w:rPr>
          <w:instrText xml:space="preserve"> PAGEREF _Toc20420039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6A0958F0" w14:textId="10DB3067"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40" w:history="1">
        <w:r w:rsidR="002E51FB" w:rsidRPr="0097618C">
          <w:rPr>
            <w:rStyle w:val="Hyperlink"/>
            <w:noProof/>
          </w:rPr>
          <w:t>4.1</w:t>
        </w:r>
        <w:r w:rsidR="002E51FB">
          <w:rPr>
            <w:rFonts w:asciiTheme="minorHAnsi" w:eastAsiaTheme="minorEastAsia" w:hAnsiTheme="minorHAnsi"/>
            <w:noProof/>
            <w:color w:val="auto"/>
            <w:lang w:val="de-CH" w:eastAsia="de-CH"/>
          </w:rPr>
          <w:tab/>
        </w:r>
        <w:r w:rsidR="002E51FB" w:rsidRPr="0097618C">
          <w:rPr>
            <w:rStyle w:val="Hyperlink"/>
            <w:noProof/>
          </w:rPr>
          <w:t>Beschreibung des Projektauftrages</w:t>
        </w:r>
        <w:r w:rsidR="002E51FB">
          <w:rPr>
            <w:noProof/>
            <w:webHidden/>
          </w:rPr>
          <w:tab/>
        </w:r>
        <w:r w:rsidR="002E51FB">
          <w:rPr>
            <w:noProof/>
            <w:webHidden/>
          </w:rPr>
          <w:fldChar w:fldCharType="begin"/>
        </w:r>
        <w:r w:rsidR="002E51FB">
          <w:rPr>
            <w:noProof/>
            <w:webHidden/>
          </w:rPr>
          <w:instrText xml:space="preserve"> PAGEREF _Toc20420040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03A5D6E4" w14:textId="2849B127"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41" w:history="1">
        <w:r w:rsidR="002E51FB" w:rsidRPr="0097618C">
          <w:rPr>
            <w:rStyle w:val="Hyperlink"/>
            <w:noProof/>
          </w:rPr>
          <w:t>4.2</w:t>
        </w:r>
        <w:r w:rsidR="002E51FB">
          <w:rPr>
            <w:rFonts w:asciiTheme="minorHAnsi" w:eastAsiaTheme="minorEastAsia" w:hAnsiTheme="minorHAnsi"/>
            <w:noProof/>
            <w:color w:val="auto"/>
            <w:lang w:val="de-CH" w:eastAsia="de-CH"/>
          </w:rPr>
          <w:tab/>
        </w:r>
        <w:r w:rsidR="002E51FB" w:rsidRPr="0097618C">
          <w:rPr>
            <w:rStyle w:val="Hyperlink"/>
            <w:noProof/>
          </w:rPr>
          <w:t>Details zum Projektauftrag</w:t>
        </w:r>
        <w:r w:rsidR="002E51FB">
          <w:rPr>
            <w:noProof/>
            <w:webHidden/>
          </w:rPr>
          <w:tab/>
        </w:r>
        <w:r w:rsidR="002E51FB">
          <w:rPr>
            <w:noProof/>
            <w:webHidden/>
          </w:rPr>
          <w:fldChar w:fldCharType="begin"/>
        </w:r>
        <w:r w:rsidR="002E51FB">
          <w:rPr>
            <w:noProof/>
            <w:webHidden/>
          </w:rPr>
          <w:instrText xml:space="preserve"> PAGEREF _Toc20420041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0C31AB4B" w14:textId="185E074C"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42" w:history="1">
        <w:r w:rsidR="002E51FB" w:rsidRPr="0097618C">
          <w:rPr>
            <w:rStyle w:val="Hyperlink"/>
            <w:noProof/>
          </w:rPr>
          <w:t>4.2.1</w:t>
        </w:r>
        <w:r w:rsidR="002E51FB">
          <w:rPr>
            <w:rFonts w:asciiTheme="minorHAnsi" w:eastAsiaTheme="minorEastAsia" w:hAnsiTheme="minorHAnsi"/>
            <w:noProof/>
            <w:color w:val="auto"/>
            <w:lang w:val="de-CH" w:eastAsia="de-CH"/>
          </w:rPr>
          <w:tab/>
        </w:r>
        <w:r w:rsidR="002E51FB" w:rsidRPr="0097618C">
          <w:rPr>
            <w:rStyle w:val="Hyperlink"/>
            <w:noProof/>
          </w:rPr>
          <w:t>Auslöser</w:t>
        </w:r>
        <w:r w:rsidR="002E51FB">
          <w:rPr>
            <w:noProof/>
            <w:webHidden/>
          </w:rPr>
          <w:tab/>
        </w:r>
        <w:r w:rsidR="002E51FB">
          <w:rPr>
            <w:noProof/>
            <w:webHidden/>
          </w:rPr>
          <w:fldChar w:fldCharType="begin"/>
        </w:r>
        <w:r w:rsidR="002E51FB">
          <w:rPr>
            <w:noProof/>
            <w:webHidden/>
          </w:rPr>
          <w:instrText xml:space="preserve"> PAGEREF _Toc20420042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68851424" w14:textId="7D4424A6"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43" w:history="1">
        <w:r w:rsidR="002E51FB" w:rsidRPr="0097618C">
          <w:rPr>
            <w:rStyle w:val="Hyperlink"/>
            <w:noProof/>
          </w:rPr>
          <w:t>4.2.2</w:t>
        </w:r>
        <w:r w:rsidR="002E51FB">
          <w:rPr>
            <w:rFonts w:asciiTheme="minorHAnsi" w:eastAsiaTheme="minorEastAsia" w:hAnsiTheme="minorHAnsi"/>
            <w:noProof/>
            <w:color w:val="auto"/>
            <w:lang w:val="de-CH" w:eastAsia="de-CH"/>
          </w:rPr>
          <w:tab/>
        </w:r>
        <w:r w:rsidR="002E51FB" w:rsidRPr="0097618C">
          <w:rPr>
            <w:rStyle w:val="Hyperlink"/>
            <w:noProof/>
          </w:rPr>
          <w:t>Ziele</w:t>
        </w:r>
        <w:r w:rsidR="002E51FB">
          <w:rPr>
            <w:noProof/>
            <w:webHidden/>
          </w:rPr>
          <w:tab/>
        </w:r>
        <w:r w:rsidR="002E51FB">
          <w:rPr>
            <w:noProof/>
            <w:webHidden/>
          </w:rPr>
          <w:fldChar w:fldCharType="begin"/>
        </w:r>
        <w:r w:rsidR="002E51FB">
          <w:rPr>
            <w:noProof/>
            <w:webHidden/>
          </w:rPr>
          <w:instrText xml:space="preserve"> PAGEREF _Toc20420043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5462963F" w14:textId="1C991522"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44" w:history="1">
        <w:r w:rsidR="002E51FB" w:rsidRPr="0097618C">
          <w:rPr>
            <w:rStyle w:val="Hyperlink"/>
            <w:noProof/>
          </w:rPr>
          <w:t>4.2.3</w:t>
        </w:r>
        <w:r w:rsidR="002E51FB">
          <w:rPr>
            <w:rFonts w:asciiTheme="minorHAnsi" w:eastAsiaTheme="minorEastAsia" w:hAnsiTheme="minorHAnsi"/>
            <w:noProof/>
            <w:color w:val="auto"/>
            <w:lang w:val="de-CH" w:eastAsia="de-CH"/>
          </w:rPr>
          <w:tab/>
        </w:r>
        <w:r w:rsidR="002E51FB" w:rsidRPr="0097618C">
          <w:rPr>
            <w:rStyle w:val="Hyperlink"/>
            <w:noProof/>
          </w:rPr>
          <w:t>Aufgabenstellung</w:t>
        </w:r>
        <w:r w:rsidR="002E51FB">
          <w:rPr>
            <w:noProof/>
            <w:webHidden/>
          </w:rPr>
          <w:tab/>
        </w:r>
        <w:r w:rsidR="002E51FB">
          <w:rPr>
            <w:noProof/>
            <w:webHidden/>
          </w:rPr>
          <w:fldChar w:fldCharType="begin"/>
        </w:r>
        <w:r w:rsidR="002E51FB">
          <w:rPr>
            <w:noProof/>
            <w:webHidden/>
          </w:rPr>
          <w:instrText xml:space="preserve"> PAGEREF _Toc20420044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652AE1AD" w14:textId="32DDE899"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45" w:history="1">
        <w:r w:rsidR="002E51FB" w:rsidRPr="0097618C">
          <w:rPr>
            <w:rStyle w:val="Hyperlink"/>
            <w:noProof/>
          </w:rPr>
          <w:t>4.2.4</w:t>
        </w:r>
        <w:r w:rsidR="002E51FB">
          <w:rPr>
            <w:rFonts w:asciiTheme="minorHAnsi" w:eastAsiaTheme="minorEastAsia" w:hAnsiTheme="minorHAnsi"/>
            <w:noProof/>
            <w:color w:val="auto"/>
            <w:lang w:val="de-CH" w:eastAsia="de-CH"/>
          </w:rPr>
          <w:tab/>
        </w:r>
        <w:r w:rsidR="002E51FB" w:rsidRPr="0097618C">
          <w:rPr>
            <w:rStyle w:val="Hyperlink"/>
            <w:noProof/>
          </w:rPr>
          <w:t>Termine</w:t>
        </w:r>
        <w:r w:rsidR="002E51FB">
          <w:rPr>
            <w:noProof/>
            <w:webHidden/>
          </w:rPr>
          <w:tab/>
        </w:r>
        <w:r w:rsidR="002E51FB">
          <w:rPr>
            <w:noProof/>
            <w:webHidden/>
          </w:rPr>
          <w:fldChar w:fldCharType="begin"/>
        </w:r>
        <w:r w:rsidR="002E51FB">
          <w:rPr>
            <w:noProof/>
            <w:webHidden/>
          </w:rPr>
          <w:instrText xml:space="preserve"> PAGEREF _Toc20420045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39208E2D" w14:textId="620D10D5"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46" w:history="1">
        <w:r w:rsidR="002E51FB" w:rsidRPr="0097618C">
          <w:rPr>
            <w:rStyle w:val="Hyperlink"/>
            <w:noProof/>
          </w:rPr>
          <w:t>4.2.5</w:t>
        </w:r>
        <w:r w:rsidR="002E51FB">
          <w:rPr>
            <w:rFonts w:asciiTheme="minorHAnsi" w:eastAsiaTheme="minorEastAsia" w:hAnsiTheme="minorHAnsi"/>
            <w:noProof/>
            <w:color w:val="auto"/>
            <w:lang w:val="de-CH" w:eastAsia="de-CH"/>
          </w:rPr>
          <w:tab/>
        </w:r>
        <w:r w:rsidR="002E51FB" w:rsidRPr="0097618C">
          <w:rPr>
            <w:rStyle w:val="Hyperlink"/>
            <w:noProof/>
          </w:rPr>
          <w:t>Kosten</w:t>
        </w:r>
        <w:r w:rsidR="002E51FB">
          <w:rPr>
            <w:noProof/>
            <w:webHidden/>
          </w:rPr>
          <w:tab/>
        </w:r>
        <w:r w:rsidR="002E51FB">
          <w:rPr>
            <w:noProof/>
            <w:webHidden/>
          </w:rPr>
          <w:fldChar w:fldCharType="begin"/>
        </w:r>
        <w:r w:rsidR="002E51FB">
          <w:rPr>
            <w:noProof/>
            <w:webHidden/>
          </w:rPr>
          <w:instrText xml:space="preserve"> PAGEREF _Toc20420046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30FB3681" w14:textId="640D8D65"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47" w:history="1">
        <w:r w:rsidR="002E51FB" w:rsidRPr="0097618C">
          <w:rPr>
            <w:rStyle w:val="Hyperlink"/>
            <w:noProof/>
          </w:rPr>
          <w:t>4.2.6</w:t>
        </w:r>
        <w:r w:rsidR="002E51FB">
          <w:rPr>
            <w:rFonts w:asciiTheme="minorHAnsi" w:eastAsiaTheme="minorEastAsia" w:hAnsiTheme="minorHAnsi"/>
            <w:noProof/>
            <w:color w:val="auto"/>
            <w:lang w:val="de-CH" w:eastAsia="de-CH"/>
          </w:rPr>
          <w:tab/>
        </w:r>
        <w:r w:rsidR="002E51FB" w:rsidRPr="0097618C">
          <w:rPr>
            <w:rStyle w:val="Hyperlink"/>
            <w:noProof/>
          </w:rPr>
          <w:t>Gruppenbildung</w:t>
        </w:r>
        <w:r w:rsidR="002E51FB">
          <w:rPr>
            <w:noProof/>
            <w:webHidden/>
          </w:rPr>
          <w:tab/>
        </w:r>
        <w:r w:rsidR="002E51FB">
          <w:rPr>
            <w:noProof/>
            <w:webHidden/>
          </w:rPr>
          <w:fldChar w:fldCharType="begin"/>
        </w:r>
        <w:r w:rsidR="002E51FB">
          <w:rPr>
            <w:noProof/>
            <w:webHidden/>
          </w:rPr>
          <w:instrText xml:space="preserve"> PAGEREF _Toc20420047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3066CAC1" w14:textId="4E344A00"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48" w:history="1">
        <w:r w:rsidR="002E51FB" w:rsidRPr="0097618C">
          <w:rPr>
            <w:rStyle w:val="Hyperlink"/>
            <w:noProof/>
          </w:rPr>
          <w:t>4.2.7</w:t>
        </w:r>
        <w:r w:rsidR="002E51FB">
          <w:rPr>
            <w:rFonts w:asciiTheme="minorHAnsi" w:eastAsiaTheme="minorEastAsia" w:hAnsiTheme="minorHAnsi"/>
            <w:noProof/>
            <w:color w:val="auto"/>
            <w:lang w:val="de-CH" w:eastAsia="de-CH"/>
          </w:rPr>
          <w:tab/>
        </w:r>
        <w:r w:rsidR="002E51FB" w:rsidRPr="0097618C">
          <w:rPr>
            <w:rStyle w:val="Hyperlink"/>
            <w:noProof/>
          </w:rPr>
          <w:t>Projektleiter</w:t>
        </w:r>
        <w:r w:rsidR="002E51FB">
          <w:rPr>
            <w:noProof/>
            <w:webHidden/>
          </w:rPr>
          <w:tab/>
        </w:r>
        <w:r w:rsidR="002E51FB">
          <w:rPr>
            <w:noProof/>
            <w:webHidden/>
          </w:rPr>
          <w:fldChar w:fldCharType="begin"/>
        </w:r>
        <w:r w:rsidR="002E51FB">
          <w:rPr>
            <w:noProof/>
            <w:webHidden/>
          </w:rPr>
          <w:instrText xml:space="preserve"> PAGEREF _Toc20420048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727D2A6C" w14:textId="78C13B69"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49" w:history="1">
        <w:r w:rsidR="002E51FB" w:rsidRPr="0097618C">
          <w:rPr>
            <w:rStyle w:val="Hyperlink"/>
            <w:noProof/>
          </w:rPr>
          <w:t>4.2.8</w:t>
        </w:r>
        <w:r w:rsidR="002E51FB">
          <w:rPr>
            <w:rFonts w:asciiTheme="minorHAnsi" w:eastAsiaTheme="minorEastAsia" w:hAnsiTheme="minorHAnsi"/>
            <w:noProof/>
            <w:color w:val="auto"/>
            <w:lang w:val="de-CH" w:eastAsia="de-CH"/>
          </w:rPr>
          <w:tab/>
        </w:r>
        <w:r w:rsidR="002E51FB" w:rsidRPr="0097618C">
          <w:rPr>
            <w:rStyle w:val="Hyperlink"/>
            <w:noProof/>
          </w:rPr>
          <w:t>Projektmitarbeiter</w:t>
        </w:r>
        <w:r w:rsidR="002E51FB">
          <w:rPr>
            <w:noProof/>
            <w:webHidden/>
          </w:rPr>
          <w:tab/>
        </w:r>
        <w:r w:rsidR="002E51FB">
          <w:rPr>
            <w:noProof/>
            <w:webHidden/>
          </w:rPr>
          <w:fldChar w:fldCharType="begin"/>
        </w:r>
        <w:r w:rsidR="002E51FB">
          <w:rPr>
            <w:noProof/>
            <w:webHidden/>
          </w:rPr>
          <w:instrText xml:space="preserve"> PAGEREF _Toc20420049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46D1690B" w14:textId="4469EA8F" w:rsidR="002E51FB" w:rsidRDefault="00312ADB">
      <w:pPr>
        <w:pStyle w:val="Verzeichnis1"/>
        <w:tabs>
          <w:tab w:val="left" w:pos="440"/>
          <w:tab w:val="right" w:leader="dot" w:pos="9062"/>
        </w:tabs>
        <w:rPr>
          <w:rFonts w:asciiTheme="minorHAnsi" w:eastAsiaTheme="minorEastAsia" w:hAnsiTheme="minorHAnsi"/>
          <w:noProof/>
          <w:lang w:val="de-CH" w:eastAsia="de-CH"/>
        </w:rPr>
      </w:pPr>
      <w:hyperlink w:anchor="_Toc20420050" w:history="1">
        <w:r w:rsidR="002E51FB" w:rsidRPr="0097618C">
          <w:rPr>
            <w:rStyle w:val="Hyperlink"/>
            <w:noProof/>
          </w:rPr>
          <w:t>5</w:t>
        </w:r>
        <w:r w:rsidR="002E51FB">
          <w:rPr>
            <w:rFonts w:asciiTheme="minorHAnsi" w:eastAsiaTheme="minorEastAsia" w:hAnsiTheme="minorHAnsi"/>
            <w:noProof/>
            <w:lang w:val="de-CH" w:eastAsia="de-CH"/>
          </w:rPr>
          <w:tab/>
        </w:r>
        <w:r w:rsidR="002E51FB" w:rsidRPr="0097618C">
          <w:rPr>
            <w:rStyle w:val="Hyperlink"/>
            <w:noProof/>
          </w:rPr>
          <w:t>Planung der Projektumsetzung</w:t>
        </w:r>
        <w:r w:rsidR="002E51FB">
          <w:rPr>
            <w:noProof/>
            <w:webHidden/>
          </w:rPr>
          <w:tab/>
        </w:r>
        <w:r w:rsidR="002E51FB">
          <w:rPr>
            <w:noProof/>
            <w:webHidden/>
          </w:rPr>
          <w:fldChar w:fldCharType="begin"/>
        </w:r>
        <w:r w:rsidR="002E51FB">
          <w:rPr>
            <w:noProof/>
            <w:webHidden/>
          </w:rPr>
          <w:instrText xml:space="preserve"> PAGEREF _Toc20420050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6AB7B5EB" w14:textId="560FB971"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51" w:history="1">
        <w:r w:rsidR="002E51FB" w:rsidRPr="0097618C">
          <w:rPr>
            <w:rStyle w:val="Hyperlink"/>
            <w:noProof/>
          </w:rPr>
          <w:t>5.1</w:t>
        </w:r>
        <w:r w:rsidR="002E51FB">
          <w:rPr>
            <w:rFonts w:asciiTheme="minorHAnsi" w:eastAsiaTheme="minorEastAsia" w:hAnsiTheme="minorHAnsi"/>
            <w:noProof/>
            <w:color w:val="auto"/>
            <w:lang w:val="de-CH" w:eastAsia="de-CH"/>
          </w:rPr>
          <w:tab/>
        </w:r>
        <w:r w:rsidR="002E51FB" w:rsidRPr="0097618C">
          <w:rPr>
            <w:rStyle w:val="Hyperlink"/>
            <w:noProof/>
          </w:rPr>
          <w:t>Welche Aufgaben sind zu lösen?</w:t>
        </w:r>
        <w:r w:rsidR="002E51FB">
          <w:rPr>
            <w:noProof/>
            <w:webHidden/>
          </w:rPr>
          <w:tab/>
        </w:r>
        <w:r w:rsidR="002E51FB">
          <w:rPr>
            <w:noProof/>
            <w:webHidden/>
          </w:rPr>
          <w:fldChar w:fldCharType="begin"/>
        </w:r>
        <w:r w:rsidR="002E51FB">
          <w:rPr>
            <w:noProof/>
            <w:webHidden/>
          </w:rPr>
          <w:instrText xml:space="preserve"> PAGEREF _Toc20420051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24CAD9EE" w14:textId="10A4C0C1"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52" w:history="1">
        <w:r w:rsidR="002E51FB" w:rsidRPr="0097618C">
          <w:rPr>
            <w:rStyle w:val="Hyperlink"/>
            <w:noProof/>
          </w:rPr>
          <w:t>5.2</w:t>
        </w:r>
        <w:r w:rsidR="002E51FB">
          <w:rPr>
            <w:rFonts w:asciiTheme="minorHAnsi" w:eastAsiaTheme="minorEastAsia" w:hAnsiTheme="minorHAnsi"/>
            <w:noProof/>
            <w:color w:val="auto"/>
            <w:lang w:val="de-CH" w:eastAsia="de-CH"/>
          </w:rPr>
          <w:tab/>
        </w:r>
        <w:r w:rsidR="002E51FB" w:rsidRPr="0097618C">
          <w:rPr>
            <w:rStyle w:val="Hyperlink"/>
            <w:noProof/>
          </w:rPr>
          <w:t>IST-Zustand</w:t>
        </w:r>
        <w:r w:rsidR="002E51FB">
          <w:rPr>
            <w:noProof/>
            <w:webHidden/>
          </w:rPr>
          <w:tab/>
        </w:r>
        <w:r w:rsidR="002E51FB">
          <w:rPr>
            <w:noProof/>
            <w:webHidden/>
          </w:rPr>
          <w:fldChar w:fldCharType="begin"/>
        </w:r>
        <w:r w:rsidR="002E51FB">
          <w:rPr>
            <w:noProof/>
            <w:webHidden/>
          </w:rPr>
          <w:instrText xml:space="preserve"> PAGEREF _Toc20420052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151745F9" w14:textId="1985167B"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53" w:history="1">
        <w:r w:rsidR="002E51FB" w:rsidRPr="0097618C">
          <w:rPr>
            <w:rStyle w:val="Hyperlink"/>
            <w:noProof/>
          </w:rPr>
          <w:t>5.3</w:t>
        </w:r>
        <w:r w:rsidR="002E51FB">
          <w:rPr>
            <w:rFonts w:asciiTheme="minorHAnsi" w:eastAsiaTheme="minorEastAsia" w:hAnsiTheme="minorHAnsi"/>
            <w:noProof/>
            <w:color w:val="auto"/>
            <w:lang w:val="de-CH" w:eastAsia="de-CH"/>
          </w:rPr>
          <w:tab/>
        </w:r>
        <w:r w:rsidR="002E51FB" w:rsidRPr="0097618C">
          <w:rPr>
            <w:rStyle w:val="Hyperlink"/>
            <w:noProof/>
          </w:rPr>
          <w:t>Soll-Zustand</w:t>
        </w:r>
        <w:r w:rsidR="002E51FB">
          <w:rPr>
            <w:noProof/>
            <w:webHidden/>
          </w:rPr>
          <w:tab/>
        </w:r>
        <w:r w:rsidR="002E51FB">
          <w:rPr>
            <w:noProof/>
            <w:webHidden/>
          </w:rPr>
          <w:fldChar w:fldCharType="begin"/>
        </w:r>
        <w:r w:rsidR="002E51FB">
          <w:rPr>
            <w:noProof/>
            <w:webHidden/>
          </w:rPr>
          <w:instrText xml:space="preserve"> PAGEREF _Toc20420053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38E41203" w14:textId="59417A57"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54" w:history="1">
        <w:r w:rsidR="002E51FB" w:rsidRPr="0097618C">
          <w:rPr>
            <w:rStyle w:val="Hyperlink"/>
            <w:noProof/>
          </w:rPr>
          <w:t>5.4</w:t>
        </w:r>
        <w:r w:rsidR="002E51FB">
          <w:rPr>
            <w:rFonts w:asciiTheme="minorHAnsi" w:eastAsiaTheme="minorEastAsia" w:hAnsiTheme="minorHAnsi"/>
            <w:noProof/>
            <w:color w:val="auto"/>
            <w:lang w:val="de-CH" w:eastAsia="de-CH"/>
          </w:rPr>
          <w:tab/>
        </w:r>
        <w:r w:rsidR="002E51FB" w:rsidRPr="0097618C">
          <w:rPr>
            <w:rStyle w:val="Hyperlink"/>
            <w:noProof/>
          </w:rPr>
          <w:t>Zeitplan und Meilensteine</w:t>
        </w:r>
        <w:r w:rsidR="002E51FB">
          <w:rPr>
            <w:noProof/>
            <w:webHidden/>
          </w:rPr>
          <w:tab/>
        </w:r>
        <w:r w:rsidR="002E51FB">
          <w:rPr>
            <w:noProof/>
            <w:webHidden/>
          </w:rPr>
          <w:fldChar w:fldCharType="begin"/>
        </w:r>
        <w:r w:rsidR="002E51FB">
          <w:rPr>
            <w:noProof/>
            <w:webHidden/>
          </w:rPr>
          <w:instrText xml:space="preserve"> PAGEREF _Toc20420054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2093CB8B" w14:textId="54B74927"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55" w:history="1">
        <w:r w:rsidR="002E51FB" w:rsidRPr="0097618C">
          <w:rPr>
            <w:rStyle w:val="Hyperlink"/>
            <w:noProof/>
            <w:lang w:val="de-CH"/>
          </w:rPr>
          <w:t>5.4.1</w:t>
        </w:r>
        <w:r w:rsidR="002E51FB">
          <w:rPr>
            <w:rFonts w:asciiTheme="minorHAnsi" w:eastAsiaTheme="minorEastAsia" w:hAnsiTheme="minorHAnsi"/>
            <w:noProof/>
            <w:color w:val="auto"/>
            <w:lang w:val="de-CH" w:eastAsia="de-CH"/>
          </w:rPr>
          <w:tab/>
        </w:r>
        <w:r w:rsidR="002E51FB" w:rsidRPr="0097618C">
          <w:rPr>
            <w:rStyle w:val="Hyperlink"/>
            <w:noProof/>
            <w:lang w:val="de-CH"/>
          </w:rPr>
          <w:t>Zeitplan</w:t>
        </w:r>
        <w:r w:rsidR="002E51FB">
          <w:rPr>
            <w:noProof/>
            <w:webHidden/>
          </w:rPr>
          <w:tab/>
        </w:r>
        <w:r w:rsidR="002E51FB">
          <w:rPr>
            <w:noProof/>
            <w:webHidden/>
          </w:rPr>
          <w:fldChar w:fldCharType="begin"/>
        </w:r>
        <w:r w:rsidR="002E51FB">
          <w:rPr>
            <w:noProof/>
            <w:webHidden/>
          </w:rPr>
          <w:instrText xml:space="preserve"> PAGEREF _Toc20420055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60F44DCA" w14:textId="00BA0A8F"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56" w:history="1">
        <w:r w:rsidR="002E51FB" w:rsidRPr="0097618C">
          <w:rPr>
            <w:rStyle w:val="Hyperlink"/>
            <w:noProof/>
          </w:rPr>
          <w:t>5.4.2</w:t>
        </w:r>
        <w:r w:rsidR="002E51FB">
          <w:rPr>
            <w:rFonts w:asciiTheme="minorHAnsi" w:eastAsiaTheme="minorEastAsia" w:hAnsiTheme="minorHAnsi"/>
            <w:noProof/>
            <w:color w:val="auto"/>
            <w:lang w:val="de-CH" w:eastAsia="de-CH"/>
          </w:rPr>
          <w:tab/>
        </w:r>
        <w:r w:rsidR="002E51FB" w:rsidRPr="0097618C">
          <w:rPr>
            <w:rStyle w:val="Hyperlink"/>
            <w:noProof/>
          </w:rPr>
          <w:t>Meilensteine</w:t>
        </w:r>
        <w:r w:rsidR="002E51FB">
          <w:rPr>
            <w:noProof/>
            <w:webHidden/>
          </w:rPr>
          <w:tab/>
        </w:r>
        <w:r w:rsidR="002E51FB">
          <w:rPr>
            <w:noProof/>
            <w:webHidden/>
          </w:rPr>
          <w:fldChar w:fldCharType="begin"/>
        </w:r>
        <w:r w:rsidR="002E51FB">
          <w:rPr>
            <w:noProof/>
            <w:webHidden/>
          </w:rPr>
          <w:instrText xml:space="preserve"> PAGEREF _Toc20420056 \h </w:instrText>
        </w:r>
        <w:r w:rsidR="002E51FB">
          <w:rPr>
            <w:noProof/>
            <w:webHidden/>
          </w:rPr>
        </w:r>
        <w:r w:rsidR="002E51FB">
          <w:rPr>
            <w:noProof/>
            <w:webHidden/>
          </w:rPr>
          <w:fldChar w:fldCharType="separate"/>
        </w:r>
        <w:r w:rsidR="002E51FB">
          <w:rPr>
            <w:noProof/>
            <w:webHidden/>
          </w:rPr>
          <w:t>8</w:t>
        </w:r>
        <w:r w:rsidR="002E51FB">
          <w:rPr>
            <w:noProof/>
            <w:webHidden/>
          </w:rPr>
          <w:fldChar w:fldCharType="end"/>
        </w:r>
      </w:hyperlink>
    </w:p>
    <w:p w14:paraId="1759245D" w14:textId="65C4EA6D"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57" w:history="1">
        <w:r w:rsidR="002E51FB" w:rsidRPr="0097618C">
          <w:rPr>
            <w:rStyle w:val="Hyperlink"/>
            <w:noProof/>
          </w:rPr>
          <w:t>5.5</w:t>
        </w:r>
        <w:r w:rsidR="002E51FB">
          <w:rPr>
            <w:rFonts w:asciiTheme="minorHAnsi" w:eastAsiaTheme="minorEastAsia" w:hAnsiTheme="minorHAnsi"/>
            <w:noProof/>
            <w:color w:val="auto"/>
            <w:lang w:val="de-CH" w:eastAsia="de-CH"/>
          </w:rPr>
          <w:tab/>
        </w:r>
        <w:r w:rsidR="002E51FB" w:rsidRPr="0097618C">
          <w:rPr>
            <w:rStyle w:val="Hyperlink"/>
            <w:noProof/>
          </w:rPr>
          <w:t>Vorgehensweise</w:t>
        </w:r>
        <w:r w:rsidR="002E51FB">
          <w:rPr>
            <w:noProof/>
            <w:webHidden/>
          </w:rPr>
          <w:tab/>
        </w:r>
        <w:r w:rsidR="002E51FB">
          <w:rPr>
            <w:noProof/>
            <w:webHidden/>
          </w:rPr>
          <w:fldChar w:fldCharType="begin"/>
        </w:r>
        <w:r w:rsidR="002E51FB">
          <w:rPr>
            <w:noProof/>
            <w:webHidden/>
          </w:rPr>
          <w:instrText xml:space="preserve"> PAGEREF _Toc20420057 \h </w:instrText>
        </w:r>
        <w:r w:rsidR="002E51FB">
          <w:rPr>
            <w:noProof/>
            <w:webHidden/>
          </w:rPr>
        </w:r>
        <w:r w:rsidR="002E51FB">
          <w:rPr>
            <w:noProof/>
            <w:webHidden/>
          </w:rPr>
          <w:fldChar w:fldCharType="separate"/>
        </w:r>
        <w:r w:rsidR="002E51FB">
          <w:rPr>
            <w:noProof/>
            <w:webHidden/>
          </w:rPr>
          <w:t>8</w:t>
        </w:r>
        <w:r w:rsidR="002E51FB">
          <w:rPr>
            <w:noProof/>
            <w:webHidden/>
          </w:rPr>
          <w:fldChar w:fldCharType="end"/>
        </w:r>
      </w:hyperlink>
    </w:p>
    <w:p w14:paraId="51D4BF6D" w14:textId="7361CBD4"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58" w:history="1">
        <w:r w:rsidR="002E51FB" w:rsidRPr="0097618C">
          <w:rPr>
            <w:rStyle w:val="Hyperlink"/>
            <w:noProof/>
          </w:rPr>
          <w:t>5.6</w:t>
        </w:r>
        <w:r w:rsidR="002E51FB">
          <w:rPr>
            <w:rFonts w:asciiTheme="minorHAnsi" w:eastAsiaTheme="minorEastAsia" w:hAnsiTheme="minorHAnsi"/>
            <w:noProof/>
            <w:color w:val="auto"/>
            <w:lang w:val="de-CH" w:eastAsia="de-CH"/>
          </w:rPr>
          <w:tab/>
        </w:r>
        <w:r w:rsidR="002E51FB" w:rsidRPr="0097618C">
          <w:rPr>
            <w:rStyle w:val="Hyperlink"/>
            <w:noProof/>
          </w:rPr>
          <w:t>Sicherung der Daten</w:t>
        </w:r>
        <w:r w:rsidR="002E51FB">
          <w:rPr>
            <w:noProof/>
            <w:webHidden/>
          </w:rPr>
          <w:tab/>
        </w:r>
        <w:r w:rsidR="002E51FB">
          <w:rPr>
            <w:noProof/>
            <w:webHidden/>
          </w:rPr>
          <w:fldChar w:fldCharType="begin"/>
        </w:r>
        <w:r w:rsidR="002E51FB">
          <w:rPr>
            <w:noProof/>
            <w:webHidden/>
          </w:rPr>
          <w:instrText xml:space="preserve"> PAGEREF _Toc20420058 \h </w:instrText>
        </w:r>
        <w:r w:rsidR="002E51FB">
          <w:rPr>
            <w:noProof/>
            <w:webHidden/>
          </w:rPr>
        </w:r>
        <w:r w:rsidR="002E51FB">
          <w:rPr>
            <w:noProof/>
            <w:webHidden/>
          </w:rPr>
          <w:fldChar w:fldCharType="separate"/>
        </w:r>
        <w:r w:rsidR="002E51FB">
          <w:rPr>
            <w:noProof/>
            <w:webHidden/>
          </w:rPr>
          <w:t>9</w:t>
        </w:r>
        <w:r w:rsidR="002E51FB">
          <w:rPr>
            <w:noProof/>
            <w:webHidden/>
          </w:rPr>
          <w:fldChar w:fldCharType="end"/>
        </w:r>
      </w:hyperlink>
    </w:p>
    <w:p w14:paraId="69C0A8EA" w14:textId="3C8C8A4A" w:rsidR="002E51FB" w:rsidRDefault="00312ADB">
      <w:pPr>
        <w:pStyle w:val="Verzeichnis1"/>
        <w:tabs>
          <w:tab w:val="left" w:pos="440"/>
          <w:tab w:val="right" w:leader="dot" w:pos="9062"/>
        </w:tabs>
        <w:rPr>
          <w:rFonts w:asciiTheme="minorHAnsi" w:eastAsiaTheme="minorEastAsia" w:hAnsiTheme="minorHAnsi"/>
          <w:noProof/>
          <w:lang w:val="de-CH" w:eastAsia="de-CH"/>
        </w:rPr>
      </w:pPr>
      <w:hyperlink w:anchor="_Toc20420059" w:history="1">
        <w:r w:rsidR="002E51FB" w:rsidRPr="0097618C">
          <w:rPr>
            <w:rStyle w:val="Hyperlink"/>
            <w:noProof/>
          </w:rPr>
          <w:t>6</w:t>
        </w:r>
        <w:r w:rsidR="002E51FB">
          <w:rPr>
            <w:rFonts w:asciiTheme="minorHAnsi" w:eastAsiaTheme="minorEastAsia" w:hAnsiTheme="minorHAnsi"/>
            <w:noProof/>
            <w:lang w:val="de-CH" w:eastAsia="de-CH"/>
          </w:rPr>
          <w:tab/>
        </w:r>
        <w:r w:rsidR="002E51FB" w:rsidRPr="0097618C">
          <w:rPr>
            <w:rStyle w:val="Hyperlink"/>
            <w:noProof/>
          </w:rPr>
          <w:t>Informieren</w:t>
        </w:r>
        <w:r w:rsidR="002E51FB">
          <w:rPr>
            <w:noProof/>
            <w:webHidden/>
          </w:rPr>
          <w:tab/>
        </w:r>
        <w:r w:rsidR="002E51FB">
          <w:rPr>
            <w:noProof/>
            <w:webHidden/>
          </w:rPr>
          <w:fldChar w:fldCharType="begin"/>
        </w:r>
        <w:r w:rsidR="002E51FB">
          <w:rPr>
            <w:noProof/>
            <w:webHidden/>
          </w:rPr>
          <w:instrText xml:space="preserve"> PAGEREF _Toc20420059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1F1CFD90" w14:textId="216644A6"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60" w:history="1">
        <w:r w:rsidR="002E51FB" w:rsidRPr="0097618C">
          <w:rPr>
            <w:rStyle w:val="Hyperlink"/>
            <w:noProof/>
          </w:rPr>
          <w:t>6.1</w:t>
        </w:r>
        <w:r w:rsidR="002E51FB">
          <w:rPr>
            <w:rFonts w:asciiTheme="minorHAnsi" w:eastAsiaTheme="minorEastAsia" w:hAnsiTheme="minorHAnsi"/>
            <w:noProof/>
            <w:color w:val="auto"/>
            <w:lang w:val="de-CH" w:eastAsia="de-CH"/>
          </w:rPr>
          <w:tab/>
        </w:r>
        <w:r w:rsidR="002E51FB" w:rsidRPr="0097618C">
          <w:rPr>
            <w:rStyle w:val="Hyperlink"/>
            <w:noProof/>
          </w:rPr>
          <w:t>Ideen zur Themawahl</w:t>
        </w:r>
        <w:r w:rsidR="002E51FB">
          <w:rPr>
            <w:noProof/>
            <w:webHidden/>
          </w:rPr>
          <w:tab/>
        </w:r>
        <w:r w:rsidR="002E51FB">
          <w:rPr>
            <w:noProof/>
            <w:webHidden/>
          </w:rPr>
          <w:fldChar w:fldCharType="begin"/>
        </w:r>
        <w:r w:rsidR="002E51FB">
          <w:rPr>
            <w:noProof/>
            <w:webHidden/>
          </w:rPr>
          <w:instrText xml:space="preserve"> PAGEREF _Toc20420060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36384E03" w14:textId="1ECABDF9"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61" w:history="1">
        <w:r w:rsidR="002E51FB" w:rsidRPr="0097618C">
          <w:rPr>
            <w:rStyle w:val="Hyperlink"/>
            <w:noProof/>
          </w:rPr>
          <w:t>6.1.1</w:t>
        </w:r>
        <w:r w:rsidR="002E51FB">
          <w:rPr>
            <w:rFonts w:asciiTheme="minorHAnsi" w:eastAsiaTheme="minorEastAsia" w:hAnsiTheme="minorHAnsi"/>
            <w:noProof/>
            <w:color w:val="auto"/>
            <w:lang w:val="de-CH" w:eastAsia="de-CH"/>
          </w:rPr>
          <w:tab/>
        </w:r>
        <w:r w:rsidR="002E51FB" w:rsidRPr="0097618C">
          <w:rPr>
            <w:rStyle w:val="Hyperlink"/>
            <w:noProof/>
          </w:rPr>
          <w:t>Idee 1:</w:t>
        </w:r>
        <w:r w:rsidR="002E51FB">
          <w:rPr>
            <w:noProof/>
            <w:webHidden/>
          </w:rPr>
          <w:tab/>
        </w:r>
        <w:r w:rsidR="002E51FB">
          <w:rPr>
            <w:noProof/>
            <w:webHidden/>
          </w:rPr>
          <w:fldChar w:fldCharType="begin"/>
        </w:r>
        <w:r w:rsidR="002E51FB">
          <w:rPr>
            <w:noProof/>
            <w:webHidden/>
          </w:rPr>
          <w:instrText xml:space="preserve"> PAGEREF _Toc20420061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2915949F" w14:textId="2DCF9FD4"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62" w:history="1">
        <w:r w:rsidR="002E51FB" w:rsidRPr="0097618C">
          <w:rPr>
            <w:rStyle w:val="Hyperlink"/>
            <w:noProof/>
          </w:rPr>
          <w:t>6.1.2</w:t>
        </w:r>
        <w:r w:rsidR="002E51FB">
          <w:rPr>
            <w:rFonts w:asciiTheme="minorHAnsi" w:eastAsiaTheme="minorEastAsia" w:hAnsiTheme="minorHAnsi"/>
            <w:noProof/>
            <w:color w:val="auto"/>
            <w:lang w:val="de-CH" w:eastAsia="de-CH"/>
          </w:rPr>
          <w:tab/>
        </w:r>
        <w:r w:rsidR="002E51FB" w:rsidRPr="0097618C">
          <w:rPr>
            <w:rStyle w:val="Hyperlink"/>
            <w:noProof/>
          </w:rPr>
          <w:t>Idee 2:</w:t>
        </w:r>
        <w:r w:rsidR="002E51FB">
          <w:rPr>
            <w:noProof/>
            <w:webHidden/>
          </w:rPr>
          <w:tab/>
        </w:r>
        <w:r w:rsidR="002E51FB">
          <w:rPr>
            <w:noProof/>
            <w:webHidden/>
          </w:rPr>
          <w:fldChar w:fldCharType="begin"/>
        </w:r>
        <w:r w:rsidR="002E51FB">
          <w:rPr>
            <w:noProof/>
            <w:webHidden/>
          </w:rPr>
          <w:instrText xml:space="preserve"> PAGEREF _Toc20420062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3BF34ED6" w14:textId="6D95067B"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63" w:history="1">
        <w:r w:rsidR="002E51FB" w:rsidRPr="0097618C">
          <w:rPr>
            <w:rStyle w:val="Hyperlink"/>
            <w:noProof/>
          </w:rPr>
          <w:t>6.1.3</w:t>
        </w:r>
        <w:r w:rsidR="002E51FB">
          <w:rPr>
            <w:rFonts w:asciiTheme="minorHAnsi" w:eastAsiaTheme="minorEastAsia" w:hAnsiTheme="minorHAnsi"/>
            <w:noProof/>
            <w:color w:val="auto"/>
            <w:lang w:val="de-CH" w:eastAsia="de-CH"/>
          </w:rPr>
          <w:tab/>
        </w:r>
        <w:r w:rsidR="002E51FB" w:rsidRPr="0097618C">
          <w:rPr>
            <w:rStyle w:val="Hyperlink"/>
            <w:noProof/>
          </w:rPr>
          <w:t>Idee 3:</w:t>
        </w:r>
        <w:r w:rsidR="002E51FB">
          <w:rPr>
            <w:noProof/>
            <w:webHidden/>
          </w:rPr>
          <w:tab/>
        </w:r>
        <w:r w:rsidR="002E51FB">
          <w:rPr>
            <w:noProof/>
            <w:webHidden/>
          </w:rPr>
          <w:fldChar w:fldCharType="begin"/>
        </w:r>
        <w:r w:rsidR="002E51FB">
          <w:rPr>
            <w:noProof/>
            <w:webHidden/>
          </w:rPr>
          <w:instrText xml:space="preserve"> PAGEREF _Toc20420063 \h </w:instrText>
        </w:r>
        <w:r w:rsidR="002E51FB">
          <w:rPr>
            <w:noProof/>
            <w:webHidden/>
          </w:rPr>
        </w:r>
        <w:r w:rsidR="002E51FB">
          <w:rPr>
            <w:noProof/>
            <w:webHidden/>
          </w:rPr>
          <w:fldChar w:fldCharType="separate"/>
        </w:r>
        <w:r w:rsidR="002E51FB">
          <w:rPr>
            <w:noProof/>
            <w:webHidden/>
          </w:rPr>
          <w:t>11</w:t>
        </w:r>
        <w:r w:rsidR="002E51FB">
          <w:rPr>
            <w:noProof/>
            <w:webHidden/>
          </w:rPr>
          <w:fldChar w:fldCharType="end"/>
        </w:r>
      </w:hyperlink>
    </w:p>
    <w:p w14:paraId="00242EA1" w14:textId="4E5F5E3B"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64" w:history="1">
        <w:r w:rsidR="002E51FB" w:rsidRPr="0097618C">
          <w:rPr>
            <w:rStyle w:val="Hyperlink"/>
            <w:noProof/>
          </w:rPr>
          <w:t>6.1.4</w:t>
        </w:r>
        <w:r w:rsidR="002E51FB">
          <w:rPr>
            <w:rFonts w:asciiTheme="minorHAnsi" w:eastAsiaTheme="minorEastAsia" w:hAnsiTheme="minorHAnsi"/>
            <w:noProof/>
            <w:color w:val="auto"/>
            <w:lang w:val="de-CH" w:eastAsia="de-CH"/>
          </w:rPr>
          <w:tab/>
        </w:r>
        <w:r w:rsidR="002E51FB" w:rsidRPr="0097618C">
          <w:rPr>
            <w:rStyle w:val="Hyperlink"/>
            <w:noProof/>
          </w:rPr>
          <w:t>Idee 4:</w:t>
        </w:r>
        <w:r w:rsidR="002E51FB">
          <w:rPr>
            <w:noProof/>
            <w:webHidden/>
          </w:rPr>
          <w:tab/>
        </w:r>
        <w:r w:rsidR="002E51FB">
          <w:rPr>
            <w:noProof/>
            <w:webHidden/>
          </w:rPr>
          <w:fldChar w:fldCharType="begin"/>
        </w:r>
        <w:r w:rsidR="002E51FB">
          <w:rPr>
            <w:noProof/>
            <w:webHidden/>
          </w:rPr>
          <w:instrText xml:space="preserve"> PAGEREF _Toc20420064 \h </w:instrText>
        </w:r>
        <w:r w:rsidR="002E51FB">
          <w:rPr>
            <w:noProof/>
            <w:webHidden/>
          </w:rPr>
        </w:r>
        <w:r w:rsidR="002E51FB">
          <w:rPr>
            <w:noProof/>
            <w:webHidden/>
          </w:rPr>
          <w:fldChar w:fldCharType="separate"/>
        </w:r>
        <w:r w:rsidR="002E51FB">
          <w:rPr>
            <w:noProof/>
            <w:webHidden/>
          </w:rPr>
          <w:t>11</w:t>
        </w:r>
        <w:r w:rsidR="002E51FB">
          <w:rPr>
            <w:noProof/>
            <w:webHidden/>
          </w:rPr>
          <w:fldChar w:fldCharType="end"/>
        </w:r>
      </w:hyperlink>
    </w:p>
    <w:p w14:paraId="071D8386" w14:textId="5A5E8561"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65" w:history="1">
        <w:r w:rsidR="002E51FB" w:rsidRPr="0097618C">
          <w:rPr>
            <w:rStyle w:val="Hyperlink"/>
            <w:noProof/>
          </w:rPr>
          <w:t>6.2</w:t>
        </w:r>
        <w:r w:rsidR="002E51FB">
          <w:rPr>
            <w:rFonts w:asciiTheme="minorHAnsi" w:eastAsiaTheme="minorEastAsia" w:hAnsiTheme="minorHAnsi"/>
            <w:noProof/>
            <w:color w:val="auto"/>
            <w:lang w:val="de-CH" w:eastAsia="de-CH"/>
          </w:rPr>
          <w:tab/>
        </w:r>
        <w:r w:rsidR="002E51FB" w:rsidRPr="0097618C">
          <w:rPr>
            <w:rStyle w:val="Hyperlink"/>
            <w:noProof/>
          </w:rPr>
          <w:t>Themawahl für die Webseite</w:t>
        </w:r>
        <w:r w:rsidR="002E51FB">
          <w:rPr>
            <w:noProof/>
            <w:webHidden/>
          </w:rPr>
          <w:tab/>
        </w:r>
        <w:r w:rsidR="002E51FB">
          <w:rPr>
            <w:noProof/>
            <w:webHidden/>
          </w:rPr>
          <w:fldChar w:fldCharType="begin"/>
        </w:r>
        <w:r w:rsidR="002E51FB">
          <w:rPr>
            <w:noProof/>
            <w:webHidden/>
          </w:rPr>
          <w:instrText xml:space="preserve"> PAGEREF _Toc20420065 \h </w:instrText>
        </w:r>
        <w:r w:rsidR="002E51FB">
          <w:rPr>
            <w:noProof/>
            <w:webHidden/>
          </w:rPr>
        </w:r>
        <w:r w:rsidR="002E51FB">
          <w:rPr>
            <w:noProof/>
            <w:webHidden/>
          </w:rPr>
          <w:fldChar w:fldCharType="separate"/>
        </w:r>
        <w:r w:rsidR="002E51FB">
          <w:rPr>
            <w:noProof/>
            <w:webHidden/>
          </w:rPr>
          <w:t>11</w:t>
        </w:r>
        <w:r w:rsidR="002E51FB">
          <w:rPr>
            <w:noProof/>
            <w:webHidden/>
          </w:rPr>
          <w:fldChar w:fldCharType="end"/>
        </w:r>
      </w:hyperlink>
    </w:p>
    <w:p w14:paraId="124B6587" w14:textId="436CE9D9" w:rsidR="002E51FB" w:rsidRDefault="00312ADB">
      <w:pPr>
        <w:pStyle w:val="Verzeichnis1"/>
        <w:tabs>
          <w:tab w:val="left" w:pos="440"/>
          <w:tab w:val="right" w:leader="dot" w:pos="9062"/>
        </w:tabs>
        <w:rPr>
          <w:rFonts w:asciiTheme="minorHAnsi" w:eastAsiaTheme="minorEastAsia" w:hAnsiTheme="minorHAnsi"/>
          <w:noProof/>
          <w:lang w:val="de-CH" w:eastAsia="de-CH"/>
        </w:rPr>
      </w:pPr>
      <w:hyperlink w:anchor="_Toc20420066" w:history="1">
        <w:r w:rsidR="002E51FB" w:rsidRPr="0097618C">
          <w:rPr>
            <w:rStyle w:val="Hyperlink"/>
            <w:noProof/>
          </w:rPr>
          <w:t>7</w:t>
        </w:r>
        <w:r w:rsidR="002E51FB">
          <w:rPr>
            <w:rFonts w:asciiTheme="minorHAnsi" w:eastAsiaTheme="minorEastAsia" w:hAnsiTheme="minorHAnsi"/>
            <w:noProof/>
            <w:lang w:val="de-CH" w:eastAsia="de-CH"/>
          </w:rPr>
          <w:tab/>
        </w:r>
        <w:r w:rsidR="002E51FB" w:rsidRPr="0097618C">
          <w:rPr>
            <w:rStyle w:val="Hyperlink"/>
            <w:noProof/>
          </w:rPr>
          <w:t>Planen</w:t>
        </w:r>
        <w:r w:rsidR="002E51FB">
          <w:rPr>
            <w:noProof/>
            <w:webHidden/>
          </w:rPr>
          <w:tab/>
        </w:r>
        <w:r w:rsidR="002E51FB">
          <w:rPr>
            <w:noProof/>
            <w:webHidden/>
          </w:rPr>
          <w:fldChar w:fldCharType="begin"/>
        </w:r>
        <w:r w:rsidR="002E51FB">
          <w:rPr>
            <w:noProof/>
            <w:webHidden/>
          </w:rPr>
          <w:instrText xml:space="preserve"> PAGEREF _Toc20420066 \h </w:instrText>
        </w:r>
        <w:r w:rsidR="002E51FB">
          <w:rPr>
            <w:noProof/>
            <w:webHidden/>
          </w:rPr>
        </w:r>
        <w:r w:rsidR="002E51FB">
          <w:rPr>
            <w:noProof/>
            <w:webHidden/>
          </w:rPr>
          <w:fldChar w:fldCharType="separate"/>
        </w:r>
        <w:r w:rsidR="002E51FB">
          <w:rPr>
            <w:noProof/>
            <w:webHidden/>
          </w:rPr>
          <w:t>12</w:t>
        </w:r>
        <w:r w:rsidR="002E51FB">
          <w:rPr>
            <w:noProof/>
            <w:webHidden/>
          </w:rPr>
          <w:fldChar w:fldCharType="end"/>
        </w:r>
      </w:hyperlink>
    </w:p>
    <w:p w14:paraId="7182B696" w14:textId="43C758C0"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67" w:history="1">
        <w:r w:rsidR="002E51FB" w:rsidRPr="0097618C">
          <w:rPr>
            <w:rStyle w:val="Hyperlink"/>
            <w:noProof/>
          </w:rPr>
          <w:t>7.1</w:t>
        </w:r>
        <w:r w:rsidR="002E51FB">
          <w:rPr>
            <w:rFonts w:asciiTheme="minorHAnsi" w:eastAsiaTheme="minorEastAsia" w:hAnsiTheme="minorHAnsi"/>
            <w:noProof/>
            <w:color w:val="auto"/>
            <w:lang w:val="de-CH" w:eastAsia="de-CH"/>
          </w:rPr>
          <w:tab/>
        </w:r>
        <w:r w:rsidR="002E51FB" w:rsidRPr="0097618C">
          <w:rPr>
            <w:rStyle w:val="Hyperlink"/>
            <w:noProof/>
          </w:rPr>
          <w:t>Aufteilung der Arbeiten</w:t>
        </w:r>
        <w:r w:rsidR="002E51FB">
          <w:rPr>
            <w:noProof/>
            <w:webHidden/>
          </w:rPr>
          <w:tab/>
        </w:r>
        <w:r w:rsidR="002E51FB">
          <w:rPr>
            <w:noProof/>
            <w:webHidden/>
          </w:rPr>
          <w:fldChar w:fldCharType="begin"/>
        </w:r>
        <w:r w:rsidR="002E51FB">
          <w:rPr>
            <w:noProof/>
            <w:webHidden/>
          </w:rPr>
          <w:instrText xml:space="preserve"> PAGEREF _Toc20420067 \h </w:instrText>
        </w:r>
        <w:r w:rsidR="002E51FB">
          <w:rPr>
            <w:noProof/>
            <w:webHidden/>
          </w:rPr>
        </w:r>
        <w:r w:rsidR="002E51FB">
          <w:rPr>
            <w:noProof/>
            <w:webHidden/>
          </w:rPr>
          <w:fldChar w:fldCharType="separate"/>
        </w:r>
        <w:r w:rsidR="002E51FB">
          <w:rPr>
            <w:noProof/>
            <w:webHidden/>
          </w:rPr>
          <w:t>12</w:t>
        </w:r>
        <w:r w:rsidR="002E51FB">
          <w:rPr>
            <w:noProof/>
            <w:webHidden/>
          </w:rPr>
          <w:fldChar w:fldCharType="end"/>
        </w:r>
      </w:hyperlink>
    </w:p>
    <w:p w14:paraId="3EA37F2F" w14:textId="53ECEDA7" w:rsidR="002E51FB" w:rsidRDefault="00312ADB">
      <w:pPr>
        <w:pStyle w:val="Verzeichnis1"/>
        <w:tabs>
          <w:tab w:val="left" w:pos="440"/>
          <w:tab w:val="right" w:leader="dot" w:pos="9062"/>
        </w:tabs>
        <w:rPr>
          <w:rFonts w:asciiTheme="minorHAnsi" w:eastAsiaTheme="minorEastAsia" w:hAnsiTheme="minorHAnsi"/>
          <w:noProof/>
          <w:lang w:val="de-CH" w:eastAsia="de-CH"/>
        </w:rPr>
      </w:pPr>
      <w:hyperlink w:anchor="_Toc20420068" w:history="1">
        <w:r w:rsidR="002E51FB" w:rsidRPr="0097618C">
          <w:rPr>
            <w:rStyle w:val="Hyperlink"/>
            <w:noProof/>
          </w:rPr>
          <w:t>8</w:t>
        </w:r>
        <w:r w:rsidR="002E51FB">
          <w:rPr>
            <w:rFonts w:asciiTheme="minorHAnsi" w:eastAsiaTheme="minorEastAsia" w:hAnsiTheme="minorHAnsi"/>
            <w:noProof/>
            <w:lang w:val="de-CH" w:eastAsia="de-CH"/>
          </w:rPr>
          <w:tab/>
        </w:r>
        <w:r w:rsidR="002E51FB" w:rsidRPr="0097618C">
          <w:rPr>
            <w:rStyle w:val="Hyperlink"/>
            <w:noProof/>
          </w:rPr>
          <w:t>Entscheiden</w:t>
        </w:r>
        <w:r w:rsidR="002E51FB">
          <w:rPr>
            <w:noProof/>
            <w:webHidden/>
          </w:rPr>
          <w:tab/>
        </w:r>
        <w:r w:rsidR="002E51FB">
          <w:rPr>
            <w:noProof/>
            <w:webHidden/>
          </w:rPr>
          <w:fldChar w:fldCharType="begin"/>
        </w:r>
        <w:r w:rsidR="002E51FB">
          <w:rPr>
            <w:noProof/>
            <w:webHidden/>
          </w:rPr>
          <w:instrText xml:space="preserve"> PAGEREF _Toc20420068 \h </w:instrText>
        </w:r>
        <w:r w:rsidR="002E51FB">
          <w:rPr>
            <w:noProof/>
            <w:webHidden/>
          </w:rPr>
        </w:r>
        <w:r w:rsidR="002E51FB">
          <w:rPr>
            <w:noProof/>
            <w:webHidden/>
          </w:rPr>
          <w:fldChar w:fldCharType="separate"/>
        </w:r>
        <w:r w:rsidR="002E51FB">
          <w:rPr>
            <w:noProof/>
            <w:webHidden/>
          </w:rPr>
          <w:t>13</w:t>
        </w:r>
        <w:r w:rsidR="002E51FB">
          <w:rPr>
            <w:noProof/>
            <w:webHidden/>
          </w:rPr>
          <w:fldChar w:fldCharType="end"/>
        </w:r>
      </w:hyperlink>
    </w:p>
    <w:p w14:paraId="2152F27C" w14:textId="24F2743A"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69" w:history="1">
        <w:r w:rsidR="002E51FB" w:rsidRPr="0097618C">
          <w:rPr>
            <w:rStyle w:val="Hyperlink"/>
            <w:noProof/>
          </w:rPr>
          <w:t>8.1</w:t>
        </w:r>
        <w:r w:rsidR="002E51FB">
          <w:rPr>
            <w:rFonts w:asciiTheme="minorHAnsi" w:eastAsiaTheme="minorEastAsia" w:hAnsiTheme="minorHAnsi"/>
            <w:noProof/>
            <w:color w:val="auto"/>
            <w:lang w:val="de-CH" w:eastAsia="de-CH"/>
          </w:rPr>
          <w:tab/>
        </w:r>
        <w:r w:rsidR="002E51FB" w:rsidRPr="0097618C">
          <w:rPr>
            <w:rStyle w:val="Hyperlink"/>
            <w:noProof/>
          </w:rPr>
          <w:t>Entscheidung fällen</w:t>
        </w:r>
        <w:r w:rsidR="002E51FB">
          <w:rPr>
            <w:noProof/>
            <w:webHidden/>
          </w:rPr>
          <w:tab/>
        </w:r>
        <w:r w:rsidR="002E51FB">
          <w:rPr>
            <w:noProof/>
            <w:webHidden/>
          </w:rPr>
          <w:fldChar w:fldCharType="begin"/>
        </w:r>
        <w:r w:rsidR="002E51FB">
          <w:rPr>
            <w:noProof/>
            <w:webHidden/>
          </w:rPr>
          <w:instrText xml:space="preserve"> PAGEREF _Toc20420069 \h </w:instrText>
        </w:r>
        <w:r w:rsidR="002E51FB">
          <w:rPr>
            <w:noProof/>
            <w:webHidden/>
          </w:rPr>
        </w:r>
        <w:r w:rsidR="002E51FB">
          <w:rPr>
            <w:noProof/>
            <w:webHidden/>
          </w:rPr>
          <w:fldChar w:fldCharType="separate"/>
        </w:r>
        <w:r w:rsidR="002E51FB">
          <w:rPr>
            <w:noProof/>
            <w:webHidden/>
          </w:rPr>
          <w:t>13</w:t>
        </w:r>
        <w:r w:rsidR="002E51FB">
          <w:rPr>
            <w:noProof/>
            <w:webHidden/>
          </w:rPr>
          <w:fldChar w:fldCharType="end"/>
        </w:r>
      </w:hyperlink>
    </w:p>
    <w:p w14:paraId="062D52AC" w14:textId="2EC31680"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70" w:history="1">
        <w:r w:rsidR="002E51FB" w:rsidRPr="0097618C">
          <w:rPr>
            <w:rStyle w:val="Hyperlink"/>
            <w:noProof/>
          </w:rPr>
          <w:t>8.2</w:t>
        </w:r>
        <w:r w:rsidR="002E51FB">
          <w:rPr>
            <w:rFonts w:asciiTheme="minorHAnsi" w:eastAsiaTheme="minorEastAsia" w:hAnsiTheme="minorHAnsi"/>
            <w:noProof/>
            <w:color w:val="auto"/>
            <w:lang w:val="de-CH" w:eastAsia="de-CH"/>
          </w:rPr>
          <w:tab/>
        </w:r>
        <w:r w:rsidR="002E51FB" w:rsidRPr="0097618C">
          <w:rPr>
            <w:rStyle w:val="Hyperlink"/>
            <w:noProof/>
          </w:rPr>
          <w:t>Ist die Entscheidung sinnvoll?</w:t>
        </w:r>
        <w:r w:rsidR="002E51FB">
          <w:rPr>
            <w:noProof/>
            <w:webHidden/>
          </w:rPr>
          <w:tab/>
        </w:r>
        <w:r w:rsidR="002E51FB">
          <w:rPr>
            <w:noProof/>
            <w:webHidden/>
          </w:rPr>
          <w:fldChar w:fldCharType="begin"/>
        </w:r>
        <w:r w:rsidR="002E51FB">
          <w:rPr>
            <w:noProof/>
            <w:webHidden/>
          </w:rPr>
          <w:instrText xml:space="preserve"> PAGEREF _Toc20420070 \h </w:instrText>
        </w:r>
        <w:r w:rsidR="002E51FB">
          <w:rPr>
            <w:noProof/>
            <w:webHidden/>
          </w:rPr>
        </w:r>
        <w:r w:rsidR="002E51FB">
          <w:rPr>
            <w:noProof/>
            <w:webHidden/>
          </w:rPr>
          <w:fldChar w:fldCharType="separate"/>
        </w:r>
        <w:r w:rsidR="002E51FB">
          <w:rPr>
            <w:noProof/>
            <w:webHidden/>
          </w:rPr>
          <w:t>13</w:t>
        </w:r>
        <w:r w:rsidR="002E51FB">
          <w:rPr>
            <w:noProof/>
            <w:webHidden/>
          </w:rPr>
          <w:fldChar w:fldCharType="end"/>
        </w:r>
      </w:hyperlink>
    </w:p>
    <w:p w14:paraId="13C938E0" w14:textId="730166E1" w:rsidR="002E51FB" w:rsidRDefault="00312ADB">
      <w:pPr>
        <w:pStyle w:val="Verzeichnis1"/>
        <w:tabs>
          <w:tab w:val="left" w:pos="440"/>
          <w:tab w:val="right" w:leader="dot" w:pos="9062"/>
        </w:tabs>
        <w:rPr>
          <w:rFonts w:asciiTheme="minorHAnsi" w:eastAsiaTheme="minorEastAsia" w:hAnsiTheme="minorHAnsi"/>
          <w:noProof/>
          <w:lang w:val="de-CH" w:eastAsia="de-CH"/>
        </w:rPr>
      </w:pPr>
      <w:hyperlink w:anchor="_Toc20420071" w:history="1">
        <w:r w:rsidR="002E51FB" w:rsidRPr="0097618C">
          <w:rPr>
            <w:rStyle w:val="Hyperlink"/>
            <w:noProof/>
          </w:rPr>
          <w:t>9</w:t>
        </w:r>
        <w:r w:rsidR="002E51FB">
          <w:rPr>
            <w:rFonts w:asciiTheme="minorHAnsi" w:eastAsiaTheme="minorEastAsia" w:hAnsiTheme="minorHAnsi"/>
            <w:noProof/>
            <w:lang w:val="de-CH" w:eastAsia="de-CH"/>
          </w:rPr>
          <w:tab/>
        </w:r>
        <w:r w:rsidR="002E51FB" w:rsidRPr="0097618C">
          <w:rPr>
            <w:rStyle w:val="Hyperlink"/>
            <w:noProof/>
          </w:rPr>
          <w:t>Realisieren</w:t>
        </w:r>
        <w:r w:rsidR="002E51FB">
          <w:rPr>
            <w:noProof/>
            <w:webHidden/>
          </w:rPr>
          <w:tab/>
        </w:r>
        <w:r w:rsidR="002E51FB">
          <w:rPr>
            <w:noProof/>
            <w:webHidden/>
          </w:rPr>
          <w:fldChar w:fldCharType="begin"/>
        </w:r>
        <w:r w:rsidR="002E51FB">
          <w:rPr>
            <w:noProof/>
            <w:webHidden/>
          </w:rPr>
          <w:instrText xml:space="preserve"> PAGEREF _Toc20420071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2997992E" w14:textId="61C2D131"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72" w:history="1">
        <w:r w:rsidR="002E51FB" w:rsidRPr="0097618C">
          <w:rPr>
            <w:rStyle w:val="Hyperlink"/>
            <w:noProof/>
          </w:rPr>
          <w:t>9.1</w:t>
        </w:r>
        <w:r w:rsidR="002E51FB">
          <w:rPr>
            <w:rFonts w:asciiTheme="minorHAnsi" w:eastAsiaTheme="minorEastAsia" w:hAnsiTheme="minorHAnsi"/>
            <w:noProof/>
            <w:color w:val="auto"/>
            <w:lang w:val="de-CH" w:eastAsia="de-CH"/>
          </w:rPr>
          <w:tab/>
        </w:r>
        <w:r w:rsidR="002E51FB" w:rsidRPr="0097618C">
          <w:rPr>
            <w:rStyle w:val="Hyperlink"/>
            <w:noProof/>
          </w:rPr>
          <w:t>Vorgehensmodell</w:t>
        </w:r>
        <w:r w:rsidR="002E51FB">
          <w:rPr>
            <w:noProof/>
            <w:webHidden/>
          </w:rPr>
          <w:tab/>
        </w:r>
        <w:r w:rsidR="002E51FB">
          <w:rPr>
            <w:noProof/>
            <w:webHidden/>
          </w:rPr>
          <w:fldChar w:fldCharType="begin"/>
        </w:r>
        <w:r w:rsidR="002E51FB">
          <w:rPr>
            <w:noProof/>
            <w:webHidden/>
          </w:rPr>
          <w:instrText xml:space="preserve"> PAGEREF _Toc20420072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37DC4F34" w14:textId="02385F65"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73" w:history="1">
        <w:r w:rsidR="002E51FB" w:rsidRPr="0097618C">
          <w:rPr>
            <w:rStyle w:val="Hyperlink"/>
            <w:noProof/>
          </w:rPr>
          <w:t>9.2</w:t>
        </w:r>
        <w:r w:rsidR="002E51FB">
          <w:rPr>
            <w:rFonts w:asciiTheme="minorHAnsi" w:eastAsiaTheme="minorEastAsia" w:hAnsiTheme="minorHAnsi"/>
            <w:noProof/>
            <w:color w:val="auto"/>
            <w:lang w:val="de-CH" w:eastAsia="de-CH"/>
          </w:rPr>
          <w:tab/>
        </w:r>
        <w:r w:rsidR="002E51FB" w:rsidRPr="0097618C">
          <w:rPr>
            <w:rStyle w:val="Hyperlink"/>
            <w:noProof/>
          </w:rPr>
          <w:t>Sprint Backlog</w:t>
        </w:r>
        <w:r w:rsidR="002E51FB">
          <w:rPr>
            <w:noProof/>
            <w:webHidden/>
          </w:rPr>
          <w:tab/>
        </w:r>
        <w:r w:rsidR="002E51FB">
          <w:rPr>
            <w:noProof/>
            <w:webHidden/>
          </w:rPr>
          <w:fldChar w:fldCharType="begin"/>
        </w:r>
        <w:r w:rsidR="002E51FB">
          <w:rPr>
            <w:noProof/>
            <w:webHidden/>
          </w:rPr>
          <w:instrText xml:space="preserve"> PAGEREF _Toc20420073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19D76166" w14:textId="4151D5A9"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74" w:history="1">
        <w:r w:rsidR="002E51FB" w:rsidRPr="0097618C">
          <w:rPr>
            <w:rStyle w:val="Hyperlink"/>
            <w:noProof/>
          </w:rPr>
          <w:t>9.3</w:t>
        </w:r>
        <w:r w:rsidR="002E51FB">
          <w:rPr>
            <w:rFonts w:asciiTheme="minorHAnsi" w:eastAsiaTheme="minorEastAsia" w:hAnsiTheme="minorHAnsi"/>
            <w:noProof/>
            <w:color w:val="auto"/>
            <w:lang w:val="de-CH" w:eastAsia="de-CH"/>
          </w:rPr>
          <w:tab/>
        </w:r>
        <w:r w:rsidR="002E51FB" w:rsidRPr="0097618C">
          <w:rPr>
            <w:rStyle w:val="Hyperlink"/>
            <w:noProof/>
          </w:rPr>
          <w:t>Meetings</w:t>
        </w:r>
        <w:r w:rsidR="002E51FB">
          <w:rPr>
            <w:noProof/>
            <w:webHidden/>
          </w:rPr>
          <w:tab/>
        </w:r>
        <w:r w:rsidR="002E51FB">
          <w:rPr>
            <w:noProof/>
            <w:webHidden/>
          </w:rPr>
          <w:fldChar w:fldCharType="begin"/>
        </w:r>
        <w:r w:rsidR="002E51FB">
          <w:rPr>
            <w:noProof/>
            <w:webHidden/>
          </w:rPr>
          <w:instrText xml:space="preserve"> PAGEREF _Toc20420074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76C041EB" w14:textId="5F3580B1"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75" w:history="1">
        <w:r w:rsidR="002E51FB" w:rsidRPr="0097618C">
          <w:rPr>
            <w:rStyle w:val="Hyperlink"/>
            <w:noProof/>
            <w:lang w:val="de-CH"/>
          </w:rPr>
          <w:t>9.3.1</w:t>
        </w:r>
        <w:r w:rsidR="002E51FB">
          <w:rPr>
            <w:rFonts w:asciiTheme="minorHAnsi" w:eastAsiaTheme="minorEastAsia" w:hAnsiTheme="minorHAnsi"/>
            <w:noProof/>
            <w:color w:val="auto"/>
            <w:lang w:val="de-CH" w:eastAsia="de-CH"/>
          </w:rPr>
          <w:tab/>
        </w:r>
        <w:r w:rsidR="002E51FB" w:rsidRPr="0097618C">
          <w:rPr>
            <w:rStyle w:val="Hyperlink"/>
            <w:noProof/>
            <w:lang w:val="de-CH"/>
          </w:rPr>
          <w:t>Meeting 1</w:t>
        </w:r>
        <w:r w:rsidR="002E51FB">
          <w:rPr>
            <w:noProof/>
            <w:webHidden/>
          </w:rPr>
          <w:tab/>
        </w:r>
        <w:r w:rsidR="002E51FB">
          <w:rPr>
            <w:noProof/>
            <w:webHidden/>
          </w:rPr>
          <w:fldChar w:fldCharType="begin"/>
        </w:r>
        <w:r w:rsidR="002E51FB">
          <w:rPr>
            <w:noProof/>
            <w:webHidden/>
          </w:rPr>
          <w:instrText xml:space="preserve"> PAGEREF _Toc20420075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48ADD998" w14:textId="35D809E3"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76" w:history="1">
        <w:r w:rsidR="002E51FB" w:rsidRPr="0097618C">
          <w:rPr>
            <w:rStyle w:val="Hyperlink"/>
            <w:noProof/>
            <w:lang w:val="de-CH"/>
          </w:rPr>
          <w:t>9.3.2</w:t>
        </w:r>
        <w:r w:rsidR="002E51FB">
          <w:rPr>
            <w:rFonts w:asciiTheme="minorHAnsi" w:eastAsiaTheme="minorEastAsia" w:hAnsiTheme="minorHAnsi"/>
            <w:noProof/>
            <w:color w:val="auto"/>
            <w:lang w:val="de-CH" w:eastAsia="de-CH"/>
          </w:rPr>
          <w:tab/>
        </w:r>
        <w:r w:rsidR="002E51FB" w:rsidRPr="0097618C">
          <w:rPr>
            <w:rStyle w:val="Hyperlink"/>
            <w:noProof/>
            <w:lang w:val="de-CH"/>
          </w:rPr>
          <w:t>Meeting 2</w:t>
        </w:r>
        <w:r w:rsidR="002E51FB">
          <w:rPr>
            <w:noProof/>
            <w:webHidden/>
          </w:rPr>
          <w:tab/>
        </w:r>
        <w:r w:rsidR="002E51FB">
          <w:rPr>
            <w:noProof/>
            <w:webHidden/>
          </w:rPr>
          <w:fldChar w:fldCharType="begin"/>
        </w:r>
        <w:r w:rsidR="002E51FB">
          <w:rPr>
            <w:noProof/>
            <w:webHidden/>
          </w:rPr>
          <w:instrText xml:space="preserve"> PAGEREF _Toc20420076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5081748F" w14:textId="6B22E555"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77" w:history="1">
        <w:r w:rsidR="002E51FB" w:rsidRPr="0097618C">
          <w:rPr>
            <w:rStyle w:val="Hyperlink"/>
            <w:noProof/>
            <w:lang w:val="de-CH"/>
          </w:rPr>
          <w:t>9.3.3</w:t>
        </w:r>
        <w:r w:rsidR="002E51FB">
          <w:rPr>
            <w:rFonts w:asciiTheme="minorHAnsi" w:eastAsiaTheme="minorEastAsia" w:hAnsiTheme="minorHAnsi"/>
            <w:noProof/>
            <w:color w:val="auto"/>
            <w:lang w:val="de-CH" w:eastAsia="de-CH"/>
          </w:rPr>
          <w:tab/>
        </w:r>
        <w:r w:rsidR="002E51FB" w:rsidRPr="0097618C">
          <w:rPr>
            <w:rStyle w:val="Hyperlink"/>
            <w:noProof/>
            <w:lang w:val="de-CH"/>
          </w:rPr>
          <w:t>Meeting 3</w:t>
        </w:r>
        <w:r w:rsidR="002E51FB">
          <w:rPr>
            <w:noProof/>
            <w:webHidden/>
          </w:rPr>
          <w:tab/>
        </w:r>
        <w:r w:rsidR="002E51FB">
          <w:rPr>
            <w:noProof/>
            <w:webHidden/>
          </w:rPr>
          <w:fldChar w:fldCharType="begin"/>
        </w:r>
        <w:r w:rsidR="002E51FB">
          <w:rPr>
            <w:noProof/>
            <w:webHidden/>
          </w:rPr>
          <w:instrText xml:space="preserve"> PAGEREF _Toc20420077 \h </w:instrText>
        </w:r>
        <w:r w:rsidR="002E51FB">
          <w:rPr>
            <w:noProof/>
            <w:webHidden/>
          </w:rPr>
        </w:r>
        <w:r w:rsidR="002E51FB">
          <w:rPr>
            <w:noProof/>
            <w:webHidden/>
          </w:rPr>
          <w:fldChar w:fldCharType="separate"/>
        </w:r>
        <w:r w:rsidR="002E51FB">
          <w:rPr>
            <w:noProof/>
            <w:webHidden/>
          </w:rPr>
          <w:t>15</w:t>
        </w:r>
        <w:r w:rsidR="002E51FB">
          <w:rPr>
            <w:noProof/>
            <w:webHidden/>
          </w:rPr>
          <w:fldChar w:fldCharType="end"/>
        </w:r>
      </w:hyperlink>
    </w:p>
    <w:p w14:paraId="116171B6" w14:textId="7B99F1BB"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78" w:history="1">
        <w:r w:rsidR="002E51FB" w:rsidRPr="0097618C">
          <w:rPr>
            <w:rStyle w:val="Hyperlink"/>
            <w:noProof/>
          </w:rPr>
          <w:t>9.4</w:t>
        </w:r>
        <w:r w:rsidR="002E51FB">
          <w:rPr>
            <w:rFonts w:asciiTheme="minorHAnsi" w:eastAsiaTheme="minorEastAsia" w:hAnsiTheme="minorHAnsi"/>
            <w:noProof/>
            <w:color w:val="auto"/>
            <w:lang w:val="de-CH" w:eastAsia="de-CH"/>
          </w:rPr>
          <w:tab/>
        </w:r>
        <w:r w:rsidR="002E51FB" w:rsidRPr="0097618C">
          <w:rPr>
            <w:rStyle w:val="Hyperlink"/>
            <w:noProof/>
          </w:rPr>
          <w:t>Tagesrapporte</w:t>
        </w:r>
        <w:r w:rsidR="002E51FB">
          <w:rPr>
            <w:noProof/>
            <w:webHidden/>
          </w:rPr>
          <w:tab/>
        </w:r>
        <w:r w:rsidR="002E51FB">
          <w:rPr>
            <w:noProof/>
            <w:webHidden/>
          </w:rPr>
          <w:fldChar w:fldCharType="begin"/>
        </w:r>
        <w:r w:rsidR="002E51FB">
          <w:rPr>
            <w:noProof/>
            <w:webHidden/>
          </w:rPr>
          <w:instrText xml:space="preserve"> PAGEREF _Toc20420078 \h </w:instrText>
        </w:r>
        <w:r w:rsidR="002E51FB">
          <w:rPr>
            <w:noProof/>
            <w:webHidden/>
          </w:rPr>
        </w:r>
        <w:r w:rsidR="002E51FB">
          <w:rPr>
            <w:noProof/>
            <w:webHidden/>
          </w:rPr>
          <w:fldChar w:fldCharType="separate"/>
        </w:r>
        <w:r w:rsidR="002E51FB">
          <w:rPr>
            <w:noProof/>
            <w:webHidden/>
          </w:rPr>
          <w:t>15</w:t>
        </w:r>
        <w:r w:rsidR="002E51FB">
          <w:rPr>
            <w:noProof/>
            <w:webHidden/>
          </w:rPr>
          <w:fldChar w:fldCharType="end"/>
        </w:r>
      </w:hyperlink>
    </w:p>
    <w:p w14:paraId="62540BD6" w14:textId="504637F1"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79" w:history="1">
        <w:r w:rsidR="002E51FB" w:rsidRPr="0097618C">
          <w:rPr>
            <w:rStyle w:val="Hyperlink"/>
            <w:noProof/>
            <w:lang w:val="de-CH"/>
          </w:rPr>
          <w:t>9.4.1</w:t>
        </w:r>
        <w:r w:rsidR="002E51FB">
          <w:rPr>
            <w:rFonts w:asciiTheme="minorHAnsi" w:eastAsiaTheme="minorEastAsia" w:hAnsiTheme="minorHAnsi"/>
            <w:noProof/>
            <w:color w:val="auto"/>
            <w:lang w:val="de-CH" w:eastAsia="de-CH"/>
          </w:rPr>
          <w:tab/>
        </w:r>
        <w:r w:rsidR="002E51FB" w:rsidRPr="0097618C">
          <w:rPr>
            <w:rStyle w:val="Hyperlink"/>
            <w:noProof/>
            <w:lang w:val="de-CH"/>
          </w:rPr>
          <w:t>Tagesrapporte Angelina Hofer</w:t>
        </w:r>
        <w:r w:rsidR="002E51FB">
          <w:rPr>
            <w:noProof/>
            <w:webHidden/>
          </w:rPr>
          <w:tab/>
        </w:r>
        <w:r w:rsidR="002E51FB">
          <w:rPr>
            <w:noProof/>
            <w:webHidden/>
          </w:rPr>
          <w:fldChar w:fldCharType="begin"/>
        </w:r>
        <w:r w:rsidR="002E51FB">
          <w:rPr>
            <w:noProof/>
            <w:webHidden/>
          </w:rPr>
          <w:instrText xml:space="preserve"> PAGEREF _Toc20420079 \h </w:instrText>
        </w:r>
        <w:r w:rsidR="002E51FB">
          <w:rPr>
            <w:noProof/>
            <w:webHidden/>
          </w:rPr>
        </w:r>
        <w:r w:rsidR="002E51FB">
          <w:rPr>
            <w:noProof/>
            <w:webHidden/>
          </w:rPr>
          <w:fldChar w:fldCharType="separate"/>
        </w:r>
        <w:r w:rsidR="002E51FB">
          <w:rPr>
            <w:noProof/>
            <w:webHidden/>
          </w:rPr>
          <w:t>15</w:t>
        </w:r>
        <w:r w:rsidR="002E51FB">
          <w:rPr>
            <w:noProof/>
            <w:webHidden/>
          </w:rPr>
          <w:fldChar w:fldCharType="end"/>
        </w:r>
      </w:hyperlink>
    </w:p>
    <w:p w14:paraId="4D56FDD6" w14:textId="68416ABE"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80" w:history="1">
        <w:r w:rsidR="002E51FB" w:rsidRPr="0097618C">
          <w:rPr>
            <w:rStyle w:val="Hyperlink"/>
            <w:noProof/>
            <w:lang w:val="de-CH"/>
          </w:rPr>
          <w:t>9.4.2</w:t>
        </w:r>
        <w:r w:rsidR="002E51FB">
          <w:rPr>
            <w:rFonts w:asciiTheme="minorHAnsi" w:eastAsiaTheme="minorEastAsia" w:hAnsiTheme="minorHAnsi"/>
            <w:noProof/>
            <w:color w:val="auto"/>
            <w:lang w:val="de-CH" w:eastAsia="de-CH"/>
          </w:rPr>
          <w:tab/>
        </w:r>
        <w:r w:rsidR="002E51FB" w:rsidRPr="0097618C">
          <w:rPr>
            <w:rStyle w:val="Hyperlink"/>
            <w:noProof/>
            <w:lang w:val="de-CH"/>
          </w:rPr>
          <w:t>Tagesrapporte Patrick Tomasi</w:t>
        </w:r>
        <w:r w:rsidR="002E51FB">
          <w:rPr>
            <w:noProof/>
            <w:webHidden/>
          </w:rPr>
          <w:tab/>
        </w:r>
        <w:r w:rsidR="002E51FB">
          <w:rPr>
            <w:noProof/>
            <w:webHidden/>
          </w:rPr>
          <w:fldChar w:fldCharType="begin"/>
        </w:r>
        <w:r w:rsidR="002E51FB">
          <w:rPr>
            <w:noProof/>
            <w:webHidden/>
          </w:rPr>
          <w:instrText xml:space="preserve"> PAGEREF _Toc20420080 \h </w:instrText>
        </w:r>
        <w:r w:rsidR="002E51FB">
          <w:rPr>
            <w:noProof/>
            <w:webHidden/>
          </w:rPr>
        </w:r>
        <w:r w:rsidR="002E51FB">
          <w:rPr>
            <w:noProof/>
            <w:webHidden/>
          </w:rPr>
          <w:fldChar w:fldCharType="separate"/>
        </w:r>
        <w:r w:rsidR="002E51FB">
          <w:rPr>
            <w:noProof/>
            <w:webHidden/>
          </w:rPr>
          <w:t>16</w:t>
        </w:r>
        <w:r w:rsidR="002E51FB">
          <w:rPr>
            <w:noProof/>
            <w:webHidden/>
          </w:rPr>
          <w:fldChar w:fldCharType="end"/>
        </w:r>
      </w:hyperlink>
    </w:p>
    <w:p w14:paraId="1D54E691" w14:textId="470CEBAB" w:rsidR="002E51FB" w:rsidRDefault="00312ADB">
      <w:pPr>
        <w:pStyle w:val="Verzeichnis1"/>
        <w:tabs>
          <w:tab w:val="left" w:pos="660"/>
          <w:tab w:val="right" w:leader="dot" w:pos="9062"/>
        </w:tabs>
        <w:rPr>
          <w:rFonts w:asciiTheme="minorHAnsi" w:eastAsiaTheme="minorEastAsia" w:hAnsiTheme="minorHAnsi"/>
          <w:noProof/>
          <w:lang w:val="de-CH" w:eastAsia="de-CH"/>
        </w:rPr>
      </w:pPr>
      <w:hyperlink w:anchor="_Toc20420081" w:history="1">
        <w:r w:rsidR="002E51FB" w:rsidRPr="0097618C">
          <w:rPr>
            <w:rStyle w:val="Hyperlink"/>
            <w:noProof/>
          </w:rPr>
          <w:t>10</w:t>
        </w:r>
        <w:r w:rsidR="002E51FB">
          <w:rPr>
            <w:rFonts w:asciiTheme="minorHAnsi" w:eastAsiaTheme="minorEastAsia" w:hAnsiTheme="minorHAnsi"/>
            <w:noProof/>
            <w:lang w:val="de-CH" w:eastAsia="de-CH"/>
          </w:rPr>
          <w:tab/>
        </w:r>
        <w:r w:rsidR="002E51FB" w:rsidRPr="0097618C">
          <w:rPr>
            <w:rStyle w:val="Hyperlink"/>
            <w:noProof/>
          </w:rPr>
          <w:t>Kontrollieren</w:t>
        </w:r>
        <w:r w:rsidR="002E51FB">
          <w:rPr>
            <w:noProof/>
            <w:webHidden/>
          </w:rPr>
          <w:tab/>
        </w:r>
        <w:r w:rsidR="002E51FB">
          <w:rPr>
            <w:noProof/>
            <w:webHidden/>
          </w:rPr>
          <w:fldChar w:fldCharType="begin"/>
        </w:r>
        <w:r w:rsidR="002E51FB">
          <w:rPr>
            <w:noProof/>
            <w:webHidden/>
          </w:rPr>
          <w:instrText xml:space="preserve"> PAGEREF _Toc20420081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5D1E0AC3" w14:textId="199D767E" w:rsidR="002E51FB" w:rsidRDefault="00312ADB">
      <w:pPr>
        <w:pStyle w:val="Verzeichnis1"/>
        <w:tabs>
          <w:tab w:val="left" w:pos="660"/>
          <w:tab w:val="right" w:leader="dot" w:pos="9062"/>
        </w:tabs>
        <w:rPr>
          <w:rFonts w:asciiTheme="minorHAnsi" w:eastAsiaTheme="minorEastAsia" w:hAnsiTheme="minorHAnsi"/>
          <w:noProof/>
          <w:lang w:val="de-CH" w:eastAsia="de-CH"/>
        </w:rPr>
      </w:pPr>
      <w:hyperlink w:anchor="_Toc20420082" w:history="1">
        <w:r w:rsidR="002E51FB" w:rsidRPr="0097618C">
          <w:rPr>
            <w:rStyle w:val="Hyperlink"/>
            <w:noProof/>
          </w:rPr>
          <w:t>11</w:t>
        </w:r>
        <w:r w:rsidR="002E51FB">
          <w:rPr>
            <w:rFonts w:asciiTheme="minorHAnsi" w:eastAsiaTheme="minorEastAsia" w:hAnsiTheme="minorHAnsi"/>
            <w:noProof/>
            <w:lang w:val="de-CH" w:eastAsia="de-CH"/>
          </w:rPr>
          <w:tab/>
        </w:r>
        <w:r w:rsidR="002E51FB" w:rsidRPr="0097618C">
          <w:rPr>
            <w:rStyle w:val="Hyperlink"/>
            <w:noProof/>
          </w:rPr>
          <w:t>Auswertung</w:t>
        </w:r>
        <w:r w:rsidR="002E51FB">
          <w:rPr>
            <w:noProof/>
            <w:webHidden/>
          </w:rPr>
          <w:tab/>
        </w:r>
        <w:r w:rsidR="002E51FB">
          <w:rPr>
            <w:noProof/>
            <w:webHidden/>
          </w:rPr>
          <w:fldChar w:fldCharType="begin"/>
        </w:r>
        <w:r w:rsidR="002E51FB">
          <w:rPr>
            <w:noProof/>
            <w:webHidden/>
          </w:rPr>
          <w:instrText xml:space="preserve"> PAGEREF _Toc20420082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648FBC9F" w14:textId="042E1581"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83" w:history="1">
        <w:r w:rsidR="002E51FB" w:rsidRPr="0097618C">
          <w:rPr>
            <w:rStyle w:val="Hyperlink"/>
            <w:noProof/>
          </w:rPr>
          <w:t>11.1</w:t>
        </w:r>
        <w:r w:rsidR="002E51FB">
          <w:rPr>
            <w:rFonts w:asciiTheme="minorHAnsi" w:eastAsiaTheme="minorEastAsia" w:hAnsiTheme="minorHAnsi"/>
            <w:noProof/>
            <w:color w:val="auto"/>
            <w:lang w:val="de-CH" w:eastAsia="de-CH"/>
          </w:rPr>
          <w:tab/>
        </w:r>
        <w:r w:rsidR="002E51FB" w:rsidRPr="0097618C">
          <w:rPr>
            <w:rStyle w:val="Hyperlink"/>
            <w:noProof/>
          </w:rPr>
          <w:t>Reflexion</w:t>
        </w:r>
        <w:r w:rsidR="002E51FB">
          <w:rPr>
            <w:noProof/>
            <w:webHidden/>
          </w:rPr>
          <w:tab/>
        </w:r>
        <w:r w:rsidR="002E51FB">
          <w:rPr>
            <w:noProof/>
            <w:webHidden/>
          </w:rPr>
          <w:fldChar w:fldCharType="begin"/>
        </w:r>
        <w:r w:rsidR="002E51FB">
          <w:rPr>
            <w:noProof/>
            <w:webHidden/>
          </w:rPr>
          <w:instrText xml:space="preserve"> PAGEREF _Toc20420083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7943FB2C" w14:textId="553282AC"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84" w:history="1">
        <w:r w:rsidR="002E51FB" w:rsidRPr="0097618C">
          <w:rPr>
            <w:rStyle w:val="Hyperlink"/>
            <w:noProof/>
            <w:lang w:val="de-CH"/>
          </w:rPr>
          <w:t>11.1.1</w:t>
        </w:r>
        <w:r w:rsidR="002E51FB">
          <w:rPr>
            <w:rFonts w:asciiTheme="minorHAnsi" w:eastAsiaTheme="minorEastAsia" w:hAnsiTheme="minorHAnsi"/>
            <w:noProof/>
            <w:color w:val="auto"/>
            <w:lang w:val="de-CH" w:eastAsia="de-CH"/>
          </w:rPr>
          <w:tab/>
        </w:r>
        <w:r w:rsidR="002E51FB" w:rsidRPr="0097618C">
          <w:rPr>
            <w:rStyle w:val="Hyperlink"/>
            <w:noProof/>
            <w:lang w:val="de-CH"/>
          </w:rPr>
          <w:t>Was war gut</w:t>
        </w:r>
        <w:r w:rsidR="002E51FB">
          <w:rPr>
            <w:noProof/>
            <w:webHidden/>
          </w:rPr>
          <w:tab/>
        </w:r>
        <w:r w:rsidR="002E51FB">
          <w:rPr>
            <w:noProof/>
            <w:webHidden/>
          </w:rPr>
          <w:fldChar w:fldCharType="begin"/>
        </w:r>
        <w:r w:rsidR="002E51FB">
          <w:rPr>
            <w:noProof/>
            <w:webHidden/>
          </w:rPr>
          <w:instrText xml:space="preserve"> PAGEREF _Toc20420084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4007B7E7" w14:textId="47D11F50"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85" w:history="1">
        <w:r w:rsidR="002E51FB" w:rsidRPr="0097618C">
          <w:rPr>
            <w:rStyle w:val="Hyperlink"/>
            <w:noProof/>
            <w:lang w:val="de-CH"/>
          </w:rPr>
          <w:t>11.1.2</w:t>
        </w:r>
        <w:r w:rsidR="002E51FB">
          <w:rPr>
            <w:rFonts w:asciiTheme="minorHAnsi" w:eastAsiaTheme="minorEastAsia" w:hAnsiTheme="minorHAnsi"/>
            <w:noProof/>
            <w:color w:val="auto"/>
            <w:lang w:val="de-CH" w:eastAsia="de-CH"/>
          </w:rPr>
          <w:tab/>
        </w:r>
        <w:r w:rsidR="002E51FB" w:rsidRPr="0097618C">
          <w:rPr>
            <w:rStyle w:val="Hyperlink"/>
            <w:noProof/>
            <w:lang w:val="de-CH"/>
          </w:rPr>
          <w:t>Was kann besser gemacht werden</w:t>
        </w:r>
        <w:r w:rsidR="002E51FB">
          <w:rPr>
            <w:noProof/>
            <w:webHidden/>
          </w:rPr>
          <w:tab/>
        </w:r>
        <w:r w:rsidR="002E51FB">
          <w:rPr>
            <w:noProof/>
            <w:webHidden/>
          </w:rPr>
          <w:fldChar w:fldCharType="begin"/>
        </w:r>
        <w:r w:rsidR="002E51FB">
          <w:rPr>
            <w:noProof/>
            <w:webHidden/>
          </w:rPr>
          <w:instrText xml:space="preserve"> PAGEREF _Toc20420085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0326E892" w14:textId="59FEC679"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86" w:history="1">
        <w:r w:rsidR="002E51FB" w:rsidRPr="0097618C">
          <w:rPr>
            <w:rStyle w:val="Hyperlink"/>
            <w:noProof/>
            <w:lang w:val="de-CH"/>
          </w:rPr>
          <w:t>11.1.3</w:t>
        </w:r>
        <w:r w:rsidR="002E51FB">
          <w:rPr>
            <w:rFonts w:asciiTheme="minorHAnsi" w:eastAsiaTheme="minorEastAsia" w:hAnsiTheme="minorHAnsi"/>
            <w:noProof/>
            <w:color w:val="auto"/>
            <w:lang w:val="de-CH" w:eastAsia="de-CH"/>
          </w:rPr>
          <w:tab/>
        </w:r>
        <w:r w:rsidR="002E51FB" w:rsidRPr="0097618C">
          <w:rPr>
            <w:rStyle w:val="Hyperlink"/>
            <w:noProof/>
            <w:lang w:val="de-CH"/>
          </w:rPr>
          <w:t>Was nehmen wir mit für die nächste Arbeit</w:t>
        </w:r>
        <w:r w:rsidR="002E51FB">
          <w:rPr>
            <w:noProof/>
            <w:webHidden/>
          </w:rPr>
          <w:tab/>
        </w:r>
        <w:r w:rsidR="002E51FB">
          <w:rPr>
            <w:noProof/>
            <w:webHidden/>
          </w:rPr>
          <w:fldChar w:fldCharType="begin"/>
        </w:r>
        <w:r w:rsidR="002E51FB">
          <w:rPr>
            <w:noProof/>
            <w:webHidden/>
          </w:rPr>
          <w:instrText xml:space="preserve"> PAGEREF _Toc20420086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06B4DFBE" w14:textId="27E1C021" w:rsidR="002E51FB" w:rsidRDefault="00312ADB">
      <w:pPr>
        <w:pStyle w:val="Verzeichnis1"/>
        <w:tabs>
          <w:tab w:val="left" w:pos="660"/>
          <w:tab w:val="right" w:leader="dot" w:pos="9062"/>
        </w:tabs>
        <w:rPr>
          <w:rFonts w:asciiTheme="minorHAnsi" w:eastAsiaTheme="minorEastAsia" w:hAnsiTheme="minorHAnsi"/>
          <w:noProof/>
          <w:lang w:val="de-CH" w:eastAsia="de-CH"/>
        </w:rPr>
      </w:pPr>
      <w:hyperlink w:anchor="_Toc20420087" w:history="1">
        <w:r w:rsidR="002E51FB" w:rsidRPr="0097618C">
          <w:rPr>
            <w:rStyle w:val="Hyperlink"/>
            <w:noProof/>
          </w:rPr>
          <w:t>12</w:t>
        </w:r>
        <w:r w:rsidR="002E51FB">
          <w:rPr>
            <w:rFonts w:asciiTheme="minorHAnsi" w:eastAsiaTheme="minorEastAsia" w:hAnsiTheme="minorHAnsi"/>
            <w:noProof/>
            <w:lang w:val="de-CH" w:eastAsia="de-CH"/>
          </w:rPr>
          <w:tab/>
        </w:r>
        <w:r w:rsidR="002E51FB" w:rsidRPr="0097618C">
          <w:rPr>
            <w:rStyle w:val="Hyperlink"/>
            <w:noProof/>
          </w:rPr>
          <w:t>Vorstellung des fertigen Produktes</w:t>
        </w:r>
        <w:r w:rsidR="002E51FB">
          <w:rPr>
            <w:noProof/>
            <w:webHidden/>
          </w:rPr>
          <w:tab/>
        </w:r>
        <w:r w:rsidR="002E51FB">
          <w:rPr>
            <w:noProof/>
            <w:webHidden/>
          </w:rPr>
          <w:fldChar w:fldCharType="begin"/>
        </w:r>
        <w:r w:rsidR="002E51FB">
          <w:rPr>
            <w:noProof/>
            <w:webHidden/>
          </w:rPr>
          <w:instrText xml:space="preserve"> PAGEREF _Toc20420087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63F82010" w14:textId="23120AD4" w:rsidR="002E51FB" w:rsidRDefault="00312ADB">
      <w:pPr>
        <w:pStyle w:val="Verzeichnis1"/>
        <w:tabs>
          <w:tab w:val="left" w:pos="660"/>
          <w:tab w:val="right" w:leader="dot" w:pos="9062"/>
        </w:tabs>
        <w:rPr>
          <w:rFonts w:asciiTheme="minorHAnsi" w:eastAsiaTheme="minorEastAsia" w:hAnsiTheme="minorHAnsi"/>
          <w:noProof/>
          <w:lang w:val="de-CH" w:eastAsia="de-CH"/>
        </w:rPr>
      </w:pPr>
      <w:hyperlink w:anchor="_Toc20420088" w:history="1">
        <w:r w:rsidR="002E51FB" w:rsidRPr="0097618C">
          <w:rPr>
            <w:rStyle w:val="Hyperlink"/>
            <w:noProof/>
          </w:rPr>
          <w:t>13</w:t>
        </w:r>
        <w:r w:rsidR="002E51FB">
          <w:rPr>
            <w:rFonts w:asciiTheme="minorHAnsi" w:eastAsiaTheme="minorEastAsia" w:hAnsiTheme="minorHAnsi"/>
            <w:noProof/>
            <w:lang w:val="de-CH" w:eastAsia="de-CH"/>
          </w:rPr>
          <w:tab/>
        </w:r>
        <w:r w:rsidR="002E51FB" w:rsidRPr="0097618C">
          <w:rPr>
            <w:rStyle w:val="Hyperlink"/>
            <w:noProof/>
          </w:rPr>
          <w:t>Anhang</w:t>
        </w:r>
        <w:r w:rsidR="002E51FB">
          <w:rPr>
            <w:noProof/>
            <w:webHidden/>
          </w:rPr>
          <w:tab/>
        </w:r>
        <w:r w:rsidR="002E51FB">
          <w:rPr>
            <w:noProof/>
            <w:webHidden/>
          </w:rPr>
          <w:fldChar w:fldCharType="begin"/>
        </w:r>
        <w:r w:rsidR="002E51FB">
          <w:rPr>
            <w:noProof/>
            <w:webHidden/>
          </w:rPr>
          <w:instrText xml:space="preserve"> PAGEREF _Toc20420088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40F304CF" w14:textId="5C3CA28D"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89" w:history="1">
        <w:r w:rsidR="002E51FB" w:rsidRPr="0097618C">
          <w:rPr>
            <w:rStyle w:val="Hyperlink"/>
            <w:noProof/>
          </w:rPr>
          <w:t>13.1</w:t>
        </w:r>
        <w:r w:rsidR="002E51FB">
          <w:rPr>
            <w:rFonts w:asciiTheme="minorHAnsi" w:eastAsiaTheme="minorEastAsia" w:hAnsiTheme="minorHAnsi"/>
            <w:noProof/>
            <w:color w:val="auto"/>
            <w:lang w:val="de-CH" w:eastAsia="de-CH"/>
          </w:rPr>
          <w:tab/>
        </w:r>
        <w:r w:rsidR="002E51FB" w:rsidRPr="0097618C">
          <w:rPr>
            <w:rStyle w:val="Hyperlink"/>
            <w:noProof/>
          </w:rPr>
          <w:t>Abkürzungen</w:t>
        </w:r>
        <w:r w:rsidR="002E51FB">
          <w:rPr>
            <w:noProof/>
            <w:webHidden/>
          </w:rPr>
          <w:tab/>
        </w:r>
        <w:r w:rsidR="002E51FB">
          <w:rPr>
            <w:noProof/>
            <w:webHidden/>
          </w:rPr>
          <w:fldChar w:fldCharType="begin"/>
        </w:r>
        <w:r w:rsidR="002E51FB">
          <w:rPr>
            <w:noProof/>
            <w:webHidden/>
          </w:rPr>
          <w:instrText xml:space="preserve"> PAGEREF _Toc20420089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460C3F2F" w14:textId="328B5C01" w:rsidR="002E51FB" w:rsidRDefault="00312ADB">
      <w:pPr>
        <w:pStyle w:val="Verzeichnis2"/>
        <w:tabs>
          <w:tab w:val="left" w:pos="880"/>
          <w:tab w:val="right" w:leader="dot" w:pos="9062"/>
        </w:tabs>
        <w:rPr>
          <w:rFonts w:asciiTheme="minorHAnsi" w:eastAsiaTheme="minorEastAsia" w:hAnsiTheme="minorHAnsi"/>
          <w:noProof/>
          <w:color w:val="auto"/>
          <w:lang w:val="de-CH" w:eastAsia="de-CH"/>
        </w:rPr>
      </w:pPr>
      <w:hyperlink w:anchor="_Toc20420090" w:history="1">
        <w:r w:rsidR="002E51FB" w:rsidRPr="0097618C">
          <w:rPr>
            <w:rStyle w:val="Hyperlink"/>
            <w:noProof/>
          </w:rPr>
          <w:t>13.2</w:t>
        </w:r>
        <w:r w:rsidR="002E51FB">
          <w:rPr>
            <w:rFonts w:asciiTheme="minorHAnsi" w:eastAsiaTheme="minorEastAsia" w:hAnsiTheme="minorHAnsi"/>
            <w:noProof/>
            <w:color w:val="auto"/>
            <w:lang w:val="de-CH" w:eastAsia="de-CH"/>
          </w:rPr>
          <w:tab/>
        </w:r>
        <w:r w:rsidR="002E51FB" w:rsidRPr="0097618C">
          <w:rPr>
            <w:rStyle w:val="Hyperlink"/>
            <w:noProof/>
          </w:rPr>
          <w:t>Quellenangaben</w:t>
        </w:r>
        <w:r w:rsidR="002E51FB">
          <w:rPr>
            <w:noProof/>
            <w:webHidden/>
          </w:rPr>
          <w:tab/>
        </w:r>
        <w:r w:rsidR="002E51FB">
          <w:rPr>
            <w:noProof/>
            <w:webHidden/>
          </w:rPr>
          <w:fldChar w:fldCharType="begin"/>
        </w:r>
        <w:r w:rsidR="002E51FB">
          <w:rPr>
            <w:noProof/>
            <w:webHidden/>
          </w:rPr>
          <w:instrText xml:space="preserve"> PAGEREF _Toc20420090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5EE0BA93" w14:textId="7793F61C"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91" w:history="1">
        <w:r w:rsidR="002E51FB" w:rsidRPr="0097618C">
          <w:rPr>
            <w:rStyle w:val="Hyperlink"/>
            <w:noProof/>
            <w:lang w:val="de-CH"/>
          </w:rPr>
          <w:t>13.2.1</w:t>
        </w:r>
        <w:r w:rsidR="002E51FB">
          <w:rPr>
            <w:rFonts w:asciiTheme="minorHAnsi" w:eastAsiaTheme="minorEastAsia" w:hAnsiTheme="minorHAnsi"/>
            <w:noProof/>
            <w:color w:val="auto"/>
            <w:lang w:val="de-CH" w:eastAsia="de-CH"/>
          </w:rPr>
          <w:tab/>
        </w:r>
        <w:r w:rsidR="002E51FB" w:rsidRPr="0097618C">
          <w:rPr>
            <w:rStyle w:val="Hyperlink"/>
            <w:noProof/>
            <w:lang w:val="de-CH"/>
          </w:rPr>
          <w:t>Bilder</w:t>
        </w:r>
        <w:r w:rsidR="002E51FB">
          <w:rPr>
            <w:noProof/>
            <w:webHidden/>
          </w:rPr>
          <w:tab/>
        </w:r>
        <w:r w:rsidR="002E51FB">
          <w:rPr>
            <w:noProof/>
            <w:webHidden/>
          </w:rPr>
          <w:fldChar w:fldCharType="begin"/>
        </w:r>
        <w:r w:rsidR="002E51FB">
          <w:rPr>
            <w:noProof/>
            <w:webHidden/>
          </w:rPr>
          <w:instrText xml:space="preserve"> PAGEREF _Toc20420091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6E6284B2" w14:textId="1CFA56B5" w:rsidR="002E51FB" w:rsidRDefault="00312ADB">
      <w:pPr>
        <w:pStyle w:val="Verzeichnis3"/>
        <w:tabs>
          <w:tab w:val="left" w:pos="1320"/>
          <w:tab w:val="right" w:leader="dot" w:pos="9062"/>
        </w:tabs>
        <w:rPr>
          <w:rFonts w:asciiTheme="minorHAnsi" w:eastAsiaTheme="minorEastAsia" w:hAnsiTheme="minorHAnsi"/>
          <w:noProof/>
          <w:color w:val="auto"/>
          <w:lang w:val="de-CH" w:eastAsia="de-CH"/>
        </w:rPr>
      </w:pPr>
      <w:hyperlink w:anchor="_Toc20420092" w:history="1">
        <w:r w:rsidR="002E51FB" w:rsidRPr="0097618C">
          <w:rPr>
            <w:rStyle w:val="Hyperlink"/>
            <w:noProof/>
            <w:lang w:val="de-CH"/>
          </w:rPr>
          <w:t>13.2.2</w:t>
        </w:r>
        <w:r w:rsidR="002E51FB">
          <w:rPr>
            <w:rFonts w:asciiTheme="minorHAnsi" w:eastAsiaTheme="minorEastAsia" w:hAnsiTheme="minorHAnsi"/>
            <w:noProof/>
            <w:color w:val="auto"/>
            <w:lang w:val="de-CH" w:eastAsia="de-CH"/>
          </w:rPr>
          <w:tab/>
        </w:r>
        <w:r w:rsidR="002E51FB" w:rsidRPr="0097618C">
          <w:rPr>
            <w:rStyle w:val="Hyperlink"/>
            <w:noProof/>
            <w:lang w:val="de-CH"/>
          </w:rPr>
          <w:t>Links</w:t>
        </w:r>
        <w:r w:rsidR="002E51FB">
          <w:rPr>
            <w:noProof/>
            <w:webHidden/>
          </w:rPr>
          <w:tab/>
        </w:r>
        <w:r w:rsidR="002E51FB">
          <w:rPr>
            <w:noProof/>
            <w:webHidden/>
          </w:rPr>
          <w:fldChar w:fldCharType="begin"/>
        </w:r>
        <w:r w:rsidR="002E51FB">
          <w:rPr>
            <w:noProof/>
            <w:webHidden/>
          </w:rPr>
          <w:instrText xml:space="preserve"> PAGEREF _Toc20420092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1A47DDA6" w14:textId="7215FDF0" w:rsidR="003832B7" w:rsidRDefault="002D1DE0" w:rsidP="003832B7">
      <w:r>
        <w:fldChar w:fldCharType="end"/>
      </w:r>
    </w:p>
    <w:p w14:paraId="215F6A2B" w14:textId="6478AF30" w:rsidR="00BA466C" w:rsidRDefault="00BA466C" w:rsidP="003832B7"/>
    <w:p w14:paraId="04E5ADCA" w14:textId="7A48E0B1" w:rsidR="00BA466C" w:rsidRDefault="00BA466C" w:rsidP="003832B7"/>
    <w:p w14:paraId="58E0DCFC" w14:textId="458AA4F6" w:rsidR="00BA466C" w:rsidRDefault="00BA466C" w:rsidP="003832B7"/>
    <w:p w14:paraId="72E73D0B" w14:textId="2C1DBA5F" w:rsidR="00BA466C" w:rsidRDefault="00BA466C" w:rsidP="003832B7"/>
    <w:p w14:paraId="0B838D3B" w14:textId="50CDC52F" w:rsidR="00BA466C" w:rsidRDefault="00BA466C" w:rsidP="003832B7"/>
    <w:p w14:paraId="57931FF7" w14:textId="423E2298" w:rsidR="00BA466C" w:rsidRDefault="00BA466C" w:rsidP="003832B7"/>
    <w:p w14:paraId="2DD02C95" w14:textId="155A33AE" w:rsidR="00C737D9" w:rsidRDefault="00C737D9" w:rsidP="003832B7"/>
    <w:p w14:paraId="201DA450" w14:textId="77777777" w:rsidR="00DA1481" w:rsidRDefault="00DA1481" w:rsidP="00473DFE">
      <w:pPr>
        <w:pStyle w:val="berschrift1"/>
        <w:sectPr w:rsidR="00DA1481" w:rsidSect="006239F6">
          <w:headerReference w:type="default" r:id="rId11"/>
          <w:footerReference w:type="default" r:id="rId12"/>
          <w:pgSz w:w="11906" w:h="16838"/>
          <w:pgMar w:top="1417" w:right="1417" w:bottom="1134" w:left="1417" w:header="454" w:footer="57" w:gutter="0"/>
          <w:pgNumType w:start="0"/>
          <w:cols w:space="708"/>
          <w:titlePg/>
          <w:docGrid w:linePitch="360"/>
        </w:sectPr>
      </w:pPr>
    </w:p>
    <w:p w14:paraId="407D5794" w14:textId="3B755A80" w:rsidR="00473DFE" w:rsidRDefault="00473DFE" w:rsidP="00473DFE">
      <w:pPr>
        <w:pStyle w:val="berschrift1"/>
      </w:pPr>
      <w:bookmarkStart w:id="1" w:name="_Toc20420035"/>
      <w:r>
        <w:lastRenderedPageBreak/>
        <w:t>Einleitung</w:t>
      </w:r>
      <w:bookmarkEnd w:id="1"/>
    </w:p>
    <w:p w14:paraId="4698FBE4" w14:textId="1D3A8EB1" w:rsidR="00473DFE" w:rsidRPr="00B3028D" w:rsidRDefault="00473DFE" w:rsidP="00473DFE">
      <w:pPr>
        <w:rPr>
          <w:lang w:val="de-CH"/>
        </w:rPr>
      </w:pPr>
      <w:r>
        <w:rPr>
          <w:lang w:val="de-CH"/>
        </w:rPr>
        <w:t>Diese Dokumentation gilt nicht nur als Dokumentation, sondern auch als Pflichtenheft.</w:t>
      </w:r>
      <w:r w:rsidR="00496643">
        <w:rPr>
          <w:lang w:val="de-CH"/>
        </w:rPr>
        <w:t xml:space="preserve"> </w:t>
      </w:r>
      <w:r w:rsidR="002356AE">
        <w:rPr>
          <w:lang w:val="de-CH"/>
        </w:rPr>
        <w:t>Dies wurde in Absp</w:t>
      </w:r>
      <w:r w:rsidR="001E0BC7">
        <w:rPr>
          <w:lang w:val="de-CH"/>
        </w:rPr>
        <w:t>r</w:t>
      </w:r>
      <w:r w:rsidR="002356AE">
        <w:rPr>
          <w:lang w:val="de-CH"/>
        </w:rPr>
        <w:t xml:space="preserve">ache mit dem Auftraggeber </w:t>
      </w:r>
      <w:r w:rsidR="001E0BC7">
        <w:rPr>
          <w:lang w:val="de-CH"/>
        </w:rPr>
        <w:t xml:space="preserve">so entschieden. </w:t>
      </w:r>
    </w:p>
    <w:p w14:paraId="76042354" w14:textId="227EA1ED" w:rsidR="00473DFE" w:rsidRDefault="00473DFE" w:rsidP="00473DFE">
      <w:pPr>
        <w:rPr>
          <w:iCs/>
        </w:rPr>
      </w:pPr>
      <w:r w:rsidRPr="003325AA">
        <w:rPr>
          <w:iCs/>
        </w:rPr>
        <w:t xml:space="preserve">Das vorliegende </w:t>
      </w:r>
      <w:r w:rsidR="004B1632">
        <w:rPr>
          <w:iCs/>
        </w:rPr>
        <w:t>Dokument</w:t>
      </w:r>
      <w:r w:rsidRPr="003325AA">
        <w:rPr>
          <w:iCs/>
        </w:rPr>
        <w:t xml:space="preserve"> enthält die an das zu entwickelnde Produkt gestellten funktionalen sowie nicht-funktionalen Anforderungen.</w:t>
      </w:r>
    </w:p>
    <w:p w14:paraId="17CC54FD" w14:textId="03541BB4" w:rsidR="00473DFE" w:rsidRDefault="004B1632" w:rsidP="00473DFE">
      <w:pPr>
        <w:rPr>
          <w:iCs/>
        </w:rPr>
      </w:pPr>
      <w:r>
        <w:rPr>
          <w:iCs/>
        </w:rPr>
        <w:t>Diese Dokumentation</w:t>
      </w:r>
      <w:r w:rsidR="00473DFE">
        <w:rPr>
          <w:iCs/>
        </w:rPr>
        <w:t xml:space="preserve"> entsteht für die Projektarbeit im Modul 306 – IT Kleinprojekt entwickeln</w:t>
      </w:r>
      <w:r w:rsidR="00F130B6">
        <w:rPr>
          <w:iCs/>
        </w:rPr>
        <w:t>.</w:t>
      </w:r>
    </w:p>
    <w:p w14:paraId="0D7B67D8" w14:textId="77777777" w:rsidR="00473DFE" w:rsidRPr="00473DFE" w:rsidRDefault="00473DFE" w:rsidP="00473DFE"/>
    <w:p w14:paraId="41561F05" w14:textId="242EFC1A" w:rsidR="00BA466C" w:rsidRDefault="004D2076" w:rsidP="00BA466C">
      <w:pPr>
        <w:pStyle w:val="berschrift1"/>
      </w:pPr>
      <w:bookmarkStart w:id="2" w:name="_Toc20420036"/>
      <w:r>
        <w:t>A</w:t>
      </w:r>
      <w:r w:rsidR="00E90C48">
        <w:t>ngaben zum Dokument</w:t>
      </w:r>
      <w:bookmarkEnd w:id="2"/>
    </w:p>
    <w:p w14:paraId="720839C7" w14:textId="6E7E5110" w:rsidR="00B3028D" w:rsidRPr="00F00B45" w:rsidRDefault="00B43FEA" w:rsidP="00473DFE">
      <w:pPr>
        <w:pStyle w:val="berschrift2"/>
      </w:pPr>
      <w:bookmarkStart w:id="3" w:name="_Toc20420037"/>
      <w:r>
        <w:t>Allgemeines</w:t>
      </w:r>
      <w:bookmarkEnd w:id="3"/>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F65188" w14:paraId="5D4BCE0B" w14:textId="77777777" w:rsidTr="005D4EFB">
        <w:trPr>
          <w:trHeight w:val="340"/>
        </w:trPr>
        <w:tc>
          <w:tcPr>
            <w:tcW w:w="3544" w:type="dxa"/>
            <w:vAlign w:val="center"/>
          </w:tcPr>
          <w:p w14:paraId="7ADD53BC" w14:textId="41FD63C0" w:rsidR="00F65188" w:rsidRPr="00752970" w:rsidRDefault="00752970" w:rsidP="0079453D">
            <w:pPr>
              <w:rPr>
                <w:b/>
                <w:bCs/>
                <w:lang w:val="de-CH"/>
              </w:rPr>
            </w:pPr>
            <w:r>
              <w:rPr>
                <w:b/>
                <w:bCs/>
                <w:lang w:val="de-CH"/>
              </w:rPr>
              <w:t>Name des Dokument</w:t>
            </w:r>
            <w:r w:rsidR="00D17BCD">
              <w:rPr>
                <w:b/>
                <w:bCs/>
                <w:lang w:val="de-CH"/>
              </w:rPr>
              <w:t>e</w:t>
            </w:r>
            <w:r>
              <w:rPr>
                <w:b/>
                <w:bCs/>
                <w:lang w:val="de-CH"/>
              </w:rPr>
              <w:t>s</w:t>
            </w:r>
          </w:p>
        </w:tc>
        <w:tc>
          <w:tcPr>
            <w:tcW w:w="5665" w:type="dxa"/>
            <w:vAlign w:val="center"/>
          </w:tcPr>
          <w:p w14:paraId="17E23D06" w14:textId="08FD9504" w:rsidR="00F65188" w:rsidRDefault="00EE5F71" w:rsidP="0079453D">
            <w:pPr>
              <w:rPr>
                <w:lang w:val="de-CH"/>
              </w:rPr>
            </w:pPr>
            <w:r>
              <w:rPr>
                <w:lang w:val="de-CH"/>
              </w:rPr>
              <w:t>Dokumentation Informations-Webseite</w:t>
            </w:r>
          </w:p>
        </w:tc>
      </w:tr>
      <w:tr w:rsidR="00F65188" w14:paraId="1E82E7B4" w14:textId="77777777" w:rsidTr="005D4EFB">
        <w:trPr>
          <w:trHeight w:val="340"/>
        </w:trPr>
        <w:tc>
          <w:tcPr>
            <w:tcW w:w="3544" w:type="dxa"/>
            <w:vAlign w:val="center"/>
          </w:tcPr>
          <w:p w14:paraId="402C650C" w14:textId="30E8A6ED" w:rsidR="00F65188" w:rsidRPr="00752970" w:rsidRDefault="00E25721" w:rsidP="0079453D">
            <w:pPr>
              <w:rPr>
                <w:b/>
                <w:bCs/>
                <w:lang w:val="de-CH"/>
              </w:rPr>
            </w:pPr>
            <w:r>
              <w:rPr>
                <w:b/>
                <w:bCs/>
                <w:lang w:val="de-CH"/>
              </w:rPr>
              <w:t>Art des Dokument</w:t>
            </w:r>
            <w:r w:rsidR="00D17BCD">
              <w:rPr>
                <w:b/>
                <w:bCs/>
                <w:lang w:val="de-CH"/>
              </w:rPr>
              <w:t>e</w:t>
            </w:r>
            <w:r>
              <w:rPr>
                <w:b/>
                <w:bCs/>
                <w:lang w:val="de-CH"/>
              </w:rPr>
              <w:t>s</w:t>
            </w:r>
          </w:p>
        </w:tc>
        <w:tc>
          <w:tcPr>
            <w:tcW w:w="5665" w:type="dxa"/>
            <w:vAlign w:val="center"/>
          </w:tcPr>
          <w:p w14:paraId="022D4A2A" w14:textId="4D724717" w:rsidR="00F65188" w:rsidRDefault="00E25721" w:rsidP="0079453D">
            <w:pPr>
              <w:rPr>
                <w:lang w:val="de-CH"/>
              </w:rPr>
            </w:pPr>
            <w:r>
              <w:rPr>
                <w:lang w:val="de-CH"/>
              </w:rPr>
              <w:t>Dokumentation</w:t>
            </w:r>
            <w:r w:rsidR="00BE0380">
              <w:rPr>
                <w:lang w:val="de-CH"/>
              </w:rPr>
              <w:t xml:space="preserve"> </w:t>
            </w:r>
            <w:r w:rsidR="004A45F5">
              <w:rPr>
                <w:lang w:val="de-CH"/>
              </w:rPr>
              <w:t>/</w:t>
            </w:r>
            <w:r w:rsidR="00BE0380">
              <w:rPr>
                <w:lang w:val="de-CH"/>
              </w:rPr>
              <w:t xml:space="preserve"> Pflichtenheft</w:t>
            </w:r>
          </w:p>
        </w:tc>
      </w:tr>
      <w:tr w:rsidR="000C2DD2" w14:paraId="04C2D32F" w14:textId="77777777" w:rsidTr="00BC2F4E">
        <w:trPr>
          <w:trHeight w:val="340"/>
        </w:trPr>
        <w:tc>
          <w:tcPr>
            <w:tcW w:w="3544" w:type="dxa"/>
            <w:vAlign w:val="center"/>
          </w:tcPr>
          <w:p w14:paraId="24939A74" w14:textId="028C9B0F" w:rsidR="000C2DD2" w:rsidRDefault="007F65D1" w:rsidP="0079453D">
            <w:pPr>
              <w:rPr>
                <w:b/>
                <w:bCs/>
                <w:lang w:val="de-CH"/>
              </w:rPr>
            </w:pPr>
            <w:r>
              <w:rPr>
                <w:b/>
                <w:bCs/>
                <w:lang w:val="de-CH"/>
              </w:rPr>
              <w:t>Aktuelle Version</w:t>
            </w:r>
          </w:p>
        </w:tc>
        <w:tc>
          <w:tcPr>
            <w:tcW w:w="5665" w:type="dxa"/>
            <w:vAlign w:val="center"/>
          </w:tcPr>
          <w:p w14:paraId="4D9914E1" w14:textId="3758320C" w:rsidR="00BC2F4E" w:rsidRDefault="00F559AE" w:rsidP="00BC2F4E">
            <w:pPr>
              <w:rPr>
                <w:lang w:val="de-CH"/>
              </w:rPr>
            </w:pPr>
            <w:r>
              <w:rPr>
                <w:lang w:val="de-CH"/>
              </w:rPr>
              <w:t>0.</w:t>
            </w:r>
            <w:r w:rsidR="00543A5C">
              <w:rPr>
                <w:lang w:val="de-CH"/>
              </w:rPr>
              <w:t>8</w:t>
            </w:r>
          </w:p>
        </w:tc>
      </w:tr>
      <w:tr w:rsidR="00C20EC7" w14:paraId="6858D639" w14:textId="77777777" w:rsidTr="00986306">
        <w:trPr>
          <w:trHeight w:val="1642"/>
        </w:trPr>
        <w:tc>
          <w:tcPr>
            <w:tcW w:w="3544" w:type="dxa"/>
            <w:vAlign w:val="center"/>
          </w:tcPr>
          <w:p w14:paraId="5374905B" w14:textId="61D028BC" w:rsidR="00C20EC7" w:rsidRDefault="00C20EC7" w:rsidP="0079453D">
            <w:pPr>
              <w:rPr>
                <w:b/>
                <w:bCs/>
                <w:lang w:val="de-CH"/>
              </w:rPr>
            </w:pPr>
            <w:r>
              <w:rPr>
                <w:b/>
                <w:bCs/>
                <w:lang w:val="de-CH"/>
              </w:rPr>
              <w:t>Kontaktperson</w:t>
            </w:r>
          </w:p>
        </w:tc>
        <w:tc>
          <w:tcPr>
            <w:tcW w:w="5665" w:type="dxa"/>
            <w:vAlign w:val="center"/>
          </w:tcPr>
          <w:p w14:paraId="6E9726C7" w14:textId="77777777" w:rsidR="00C20EC7" w:rsidRDefault="00C20EC7" w:rsidP="0079453D">
            <w:pPr>
              <w:rPr>
                <w:lang w:val="de-CH"/>
              </w:rPr>
            </w:pPr>
            <w:r>
              <w:rPr>
                <w:lang w:val="de-CH"/>
              </w:rPr>
              <w:t>Angelina Hofer</w:t>
            </w:r>
          </w:p>
          <w:p w14:paraId="76709CF8" w14:textId="77777777" w:rsidR="00C20EC7" w:rsidRDefault="008811CB" w:rsidP="0079453D">
            <w:pPr>
              <w:rPr>
                <w:lang w:val="de-CH"/>
              </w:rPr>
            </w:pPr>
            <w:r>
              <w:rPr>
                <w:lang w:val="de-CH"/>
              </w:rPr>
              <w:t>Fichtenstrasse 20</w:t>
            </w:r>
          </w:p>
          <w:p w14:paraId="379A6E91" w14:textId="77777777" w:rsidR="008811CB" w:rsidRDefault="008811CB" w:rsidP="0079453D">
            <w:pPr>
              <w:rPr>
                <w:lang w:val="de-CH"/>
              </w:rPr>
            </w:pPr>
            <w:r>
              <w:rPr>
                <w:lang w:val="de-CH"/>
              </w:rPr>
              <w:t>6020 Emmenbrücke</w:t>
            </w:r>
          </w:p>
          <w:p w14:paraId="3A906F51" w14:textId="77777777" w:rsidR="000C70C0" w:rsidRDefault="00312ADB" w:rsidP="000C70C0">
            <w:hyperlink r:id="rId13" w:history="1">
              <w:r w:rsidR="000C70C0" w:rsidRPr="004C1C05">
                <w:rPr>
                  <w:rStyle w:val="Hyperlink"/>
                </w:rPr>
                <w:t>angel-sahara@hotmail.com</w:t>
              </w:r>
            </w:hyperlink>
          </w:p>
          <w:p w14:paraId="39D2D597" w14:textId="2DD1716A" w:rsidR="000C70C0" w:rsidRPr="00BC2F4E" w:rsidRDefault="000C70C0" w:rsidP="00BC2F4E">
            <w:r>
              <w:t>076 337 01 89</w:t>
            </w:r>
          </w:p>
        </w:tc>
      </w:tr>
      <w:tr w:rsidR="008811CB" w14:paraId="16C3E5A2" w14:textId="77777777" w:rsidTr="005D4EFB">
        <w:trPr>
          <w:trHeight w:val="1426"/>
        </w:trPr>
        <w:tc>
          <w:tcPr>
            <w:tcW w:w="3544" w:type="dxa"/>
            <w:vAlign w:val="center"/>
          </w:tcPr>
          <w:p w14:paraId="0936615A" w14:textId="3BDF9444" w:rsidR="008811CB" w:rsidRDefault="008811CB" w:rsidP="0079453D">
            <w:pPr>
              <w:rPr>
                <w:b/>
                <w:bCs/>
                <w:lang w:val="de-CH"/>
              </w:rPr>
            </w:pPr>
            <w:r>
              <w:rPr>
                <w:b/>
                <w:bCs/>
                <w:lang w:val="de-CH"/>
              </w:rPr>
              <w:t>Auftraggeber</w:t>
            </w:r>
          </w:p>
        </w:tc>
        <w:tc>
          <w:tcPr>
            <w:tcW w:w="5665" w:type="dxa"/>
            <w:vAlign w:val="center"/>
          </w:tcPr>
          <w:p w14:paraId="742EDB4A" w14:textId="77777777" w:rsidR="008811CB" w:rsidRDefault="00D15A1E" w:rsidP="0079453D">
            <w:pPr>
              <w:rPr>
                <w:lang w:val="de-CH"/>
              </w:rPr>
            </w:pPr>
            <w:r>
              <w:rPr>
                <w:lang w:val="de-CH"/>
              </w:rPr>
              <w:t>Kamil Olsok</w:t>
            </w:r>
          </w:p>
          <w:p w14:paraId="02C03EBC" w14:textId="5351F416" w:rsidR="00D15A1E" w:rsidRDefault="00784D26" w:rsidP="0079453D">
            <w:pPr>
              <w:rPr>
                <w:lang w:val="de-CH"/>
              </w:rPr>
            </w:pPr>
            <w:r>
              <w:rPr>
                <w:lang w:val="de-CH"/>
              </w:rPr>
              <w:t>B</w:t>
            </w:r>
            <w:r w:rsidR="00043531">
              <w:rPr>
                <w:lang w:val="de-CH"/>
              </w:rPr>
              <w:t>énédict Schule AG</w:t>
            </w:r>
          </w:p>
          <w:p w14:paraId="786D2362" w14:textId="77777777" w:rsidR="00D15A1E" w:rsidRDefault="00D15A1E" w:rsidP="0079453D">
            <w:pPr>
              <w:rPr>
                <w:lang w:val="de-CH"/>
              </w:rPr>
            </w:pPr>
            <w:r>
              <w:rPr>
                <w:lang w:val="de-CH"/>
              </w:rPr>
              <w:t>Militärstrasse 106</w:t>
            </w:r>
          </w:p>
          <w:p w14:paraId="06416B74" w14:textId="7DC16636" w:rsidR="00D15A1E" w:rsidRDefault="00080B9A" w:rsidP="0079453D">
            <w:pPr>
              <w:rPr>
                <w:lang w:val="de-CH"/>
              </w:rPr>
            </w:pPr>
            <w:r>
              <w:rPr>
                <w:lang w:val="de-CH"/>
              </w:rPr>
              <w:t>8004 Zürich</w:t>
            </w:r>
          </w:p>
        </w:tc>
      </w:tr>
    </w:tbl>
    <w:p w14:paraId="0C468D7F" w14:textId="09AF034D" w:rsidR="000D26FE" w:rsidRDefault="000D26FE" w:rsidP="0079453D">
      <w:pPr>
        <w:rPr>
          <w:lang w:val="de-CH"/>
        </w:rPr>
      </w:pPr>
    </w:p>
    <w:p w14:paraId="1A1E635D" w14:textId="25C185A0" w:rsidR="000D26FE" w:rsidRDefault="000D26FE" w:rsidP="00DD376B">
      <w:pPr>
        <w:pStyle w:val="berschrift2"/>
      </w:pPr>
      <w:bookmarkStart w:id="4" w:name="_Toc20420038"/>
      <w:r>
        <w:lastRenderedPageBreak/>
        <w:t>Änderungsgeschichte</w:t>
      </w:r>
      <w:bookmarkEnd w:id="4"/>
      <w:r>
        <w:t xml:space="preserve"> </w:t>
      </w:r>
    </w:p>
    <w:tbl>
      <w:tblPr>
        <w:tblStyle w:val="Gitternetztabelle4Akzent3"/>
        <w:tblW w:w="0" w:type="auto"/>
        <w:tblLayout w:type="fixed"/>
        <w:tblLook w:val="04A0" w:firstRow="1" w:lastRow="0" w:firstColumn="1" w:lastColumn="0" w:noHBand="0" w:noVBand="1"/>
      </w:tblPr>
      <w:tblGrid>
        <w:gridCol w:w="640"/>
        <w:gridCol w:w="1023"/>
        <w:gridCol w:w="1332"/>
        <w:gridCol w:w="3116"/>
        <w:gridCol w:w="1114"/>
        <w:gridCol w:w="1837"/>
      </w:tblGrid>
      <w:tr w:rsidR="00845805" w14:paraId="0E10D252" w14:textId="441CA2A3" w:rsidTr="008C32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tcPr>
          <w:p w14:paraId="35FCA3AA" w14:textId="0B728EA9" w:rsidR="00845805" w:rsidRDefault="00845805" w:rsidP="00371FD2">
            <w:r>
              <w:t>N</w:t>
            </w:r>
            <w:r w:rsidR="000A3B47">
              <w:t>r.</w:t>
            </w:r>
          </w:p>
        </w:tc>
        <w:tc>
          <w:tcPr>
            <w:tcW w:w="1023" w:type="dxa"/>
          </w:tcPr>
          <w:p w14:paraId="1DD2A050" w14:textId="76C9C7A3" w:rsidR="00845805" w:rsidRDefault="00845805" w:rsidP="00371FD2">
            <w:pPr>
              <w:cnfStyle w:val="100000000000" w:firstRow="1" w:lastRow="0" w:firstColumn="0" w:lastColumn="0" w:oddVBand="0" w:evenVBand="0" w:oddHBand="0" w:evenHBand="0" w:firstRowFirstColumn="0" w:firstRowLastColumn="0" w:lastRowFirstColumn="0" w:lastRowLastColumn="0"/>
            </w:pPr>
            <w:r>
              <w:t>Version</w:t>
            </w:r>
          </w:p>
        </w:tc>
        <w:tc>
          <w:tcPr>
            <w:tcW w:w="1332" w:type="dxa"/>
          </w:tcPr>
          <w:p w14:paraId="345CEF8F"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Datum</w:t>
            </w:r>
          </w:p>
        </w:tc>
        <w:tc>
          <w:tcPr>
            <w:tcW w:w="3116" w:type="dxa"/>
          </w:tcPr>
          <w:p w14:paraId="6C5F1A43"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Beschreibung</w:t>
            </w:r>
          </w:p>
        </w:tc>
        <w:tc>
          <w:tcPr>
            <w:tcW w:w="1114" w:type="dxa"/>
          </w:tcPr>
          <w:p w14:paraId="177F69F6"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Name Bearbeiter</w:t>
            </w:r>
          </w:p>
        </w:tc>
        <w:tc>
          <w:tcPr>
            <w:tcW w:w="1837" w:type="dxa"/>
          </w:tcPr>
          <w:p w14:paraId="1998203C" w14:textId="2CA33224" w:rsidR="00845805" w:rsidRDefault="00845805" w:rsidP="00371FD2">
            <w:pPr>
              <w:cnfStyle w:val="100000000000" w:firstRow="1" w:lastRow="0" w:firstColumn="0" w:lastColumn="0" w:oddVBand="0" w:evenVBand="0" w:oddHBand="0" w:evenHBand="0" w:firstRowFirstColumn="0" w:firstRowLastColumn="0" w:lastRowFirstColumn="0" w:lastRowLastColumn="0"/>
            </w:pPr>
            <w:r>
              <w:t>Status</w:t>
            </w:r>
          </w:p>
        </w:tc>
      </w:tr>
      <w:tr w:rsidR="00845805" w14:paraId="10FA3E6D" w14:textId="30AC5B2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7498240" w14:textId="44D7948E" w:rsidR="00845805" w:rsidRDefault="000A3B47" w:rsidP="0058379E">
            <w:r>
              <w:t>1</w:t>
            </w:r>
          </w:p>
        </w:tc>
        <w:tc>
          <w:tcPr>
            <w:tcW w:w="1023" w:type="dxa"/>
            <w:vAlign w:val="center"/>
          </w:tcPr>
          <w:p w14:paraId="36613FFF" w14:textId="235B794F" w:rsidR="00845805" w:rsidRDefault="00845805" w:rsidP="0058379E">
            <w:pPr>
              <w:cnfStyle w:val="000000100000" w:firstRow="0" w:lastRow="0" w:firstColumn="0" w:lastColumn="0" w:oddVBand="0" w:evenVBand="0" w:oddHBand="1" w:evenHBand="0" w:firstRowFirstColumn="0" w:firstRowLastColumn="0" w:lastRowFirstColumn="0" w:lastRowLastColumn="0"/>
            </w:pPr>
            <w:r>
              <w:t>0.1</w:t>
            </w:r>
          </w:p>
        </w:tc>
        <w:tc>
          <w:tcPr>
            <w:tcW w:w="1332" w:type="dxa"/>
            <w:vAlign w:val="center"/>
          </w:tcPr>
          <w:p w14:paraId="4BE0F9EB" w14:textId="0CD2ADC3" w:rsidR="00845805" w:rsidRDefault="00845805" w:rsidP="0058379E">
            <w:pPr>
              <w:cnfStyle w:val="000000100000" w:firstRow="0" w:lastRow="0" w:firstColumn="0" w:lastColumn="0" w:oddVBand="0" w:evenVBand="0" w:oddHBand="1" w:evenHBand="0" w:firstRowFirstColumn="0" w:firstRowLastColumn="0" w:lastRowFirstColumn="0" w:lastRowLastColumn="0"/>
            </w:pPr>
            <w:r>
              <w:t>01.09.2019</w:t>
            </w:r>
          </w:p>
        </w:tc>
        <w:tc>
          <w:tcPr>
            <w:tcW w:w="3116" w:type="dxa"/>
            <w:vAlign w:val="center"/>
          </w:tcPr>
          <w:p w14:paraId="10E095E0" w14:textId="06628BD8" w:rsidR="00845805" w:rsidRDefault="00845805" w:rsidP="0058379E">
            <w:pPr>
              <w:cnfStyle w:val="000000100000" w:firstRow="0" w:lastRow="0" w:firstColumn="0" w:lastColumn="0" w:oddVBand="0" w:evenVBand="0" w:oddHBand="1" w:evenHBand="0" w:firstRowFirstColumn="0" w:firstRowLastColumn="0" w:lastRowFirstColumn="0" w:lastRowLastColumn="0"/>
            </w:pPr>
            <w:r>
              <w:t>Erfassung des Pflichtenheftes</w:t>
            </w:r>
          </w:p>
        </w:tc>
        <w:tc>
          <w:tcPr>
            <w:tcW w:w="1114" w:type="dxa"/>
            <w:vAlign w:val="center"/>
          </w:tcPr>
          <w:p w14:paraId="12E25C43"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5F31BA43" w14:textId="772B896D"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0BD51096"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6962BB90" w14:textId="1D6AD70B" w:rsidR="00845805" w:rsidRDefault="000A3B47" w:rsidP="0058379E">
            <w:r>
              <w:t>2</w:t>
            </w:r>
          </w:p>
        </w:tc>
        <w:tc>
          <w:tcPr>
            <w:tcW w:w="1023" w:type="dxa"/>
            <w:vAlign w:val="center"/>
          </w:tcPr>
          <w:p w14:paraId="4E8FA657" w14:textId="5B47B7CB" w:rsidR="00845805" w:rsidRDefault="00845805" w:rsidP="0058379E">
            <w:pPr>
              <w:cnfStyle w:val="000000000000" w:firstRow="0" w:lastRow="0" w:firstColumn="0" w:lastColumn="0" w:oddVBand="0" w:evenVBand="0" w:oddHBand="0" w:evenHBand="0" w:firstRowFirstColumn="0" w:firstRowLastColumn="0" w:lastRowFirstColumn="0" w:lastRowLastColumn="0"/>
            </w:pPr>
            <w:r>
              <w:t>0.2</w:t>
            </w:r>
          </w:p>
        </w:tc>
        <w:tc>
          <w:tcPr>
            <w:tcW w:w="1332" w:type="dxa"/>
            <w:vAlign w:val="center"/>
          </w:tcPr>
          <w:p w14:paraId="77ED277A" w14:textId="0D9B9E6F" w:rsidR="00845805" w:rsidRDefault="00845805" w:rsidP="0058379E">
            <w:pPr>
              <w:cnfStyle w:val="000000000000" w:firstRow="0" w:lastRow="0" w:firstColumn="0" w:lastColumn="0" w:oddVBand="0" w:evenVBand="0" w:oddHBand="0" w:evenHBand="0" w:firstRowFirstColumn="0" w:firstRowLastColumn="0" w:lastRowFirstColumn="0" w:lastRowLastColumn="0"/>
            </w:pPr>
            <w:r>
              <w:t>01.09.2019</w:t>
            </w:r>
          </w:p>
        </w:tc>
        <w:tc>
          <w:tcPr>
            <w:tcW w:w="3116" w:type="dxa"/>
            <w:vAlign w:val="center"/>
          </w:tcPr>
          <w:p w14:paraId="60106549" w14:textId="6720EE6C" w:rsidR="00845805" w:rsidRDefault="00845805" w:rsidP="0058379E">
            <w:pPr>
              <w:cnfStyle w:val="000000000000" w:firstRow="0" w:lastRow="0" w:firstColumn="0" w:lastColumn="0" w:oddVBand="0" w:evenVBand="0" w:oddHBand="0" w:evenHBand="0" w:firstRowFirstColumn="0" w:firstRowLastColumn="0" w:lastRowFirstColumn="0" w:lastRowLastColumn="0"/>
            </w:pPr>
            <w:r>
              <w:t>Abkürzungen hinzugefügt</w:t>
            </w:r>
          </w:p>
        </w:tc>
        <w:tc>
          <w:tcPr>
            <w:tcW w:w="1114" w:type="dxa"/>
            <w:vAlign w:val="center"/>
          </w:tcPr>
          <w:p w14:paraId="700A85FF" w14:textId="39D4E912" w:rsidR="00845805" w:rsidRDefault="00845805"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5EC377BA" w14:textId="37FE3354" w:rsidR="00845805" w:rsidRDefault="00845805" w:rsidP="0058379E">
            <w:pPr>
              <w:cnfStyle w:val="000000000000" w:firstRow="0" w:lastRow="0" w:firstColumn="0" w:lastColumn="0" w:oddVBand="0" w:evenVBand="0" w:oddHBand="0" w:evenHBand="0" w:firstRowFirstColumn="0" w:firstRowLastColumn="0" w:lastRowFirstColumn="0" w:lastRowLastColumn="0"/>
            </w:pPr>
            <w:r>
              <w:t>In Bearbeitung</w:t>
            </w:r>
          </w:p>
        </w:tc>
      </w:tr>
      <w:tr w:rsidR="00845805" w14:paraId="0E9206C4" w14:textId="14C15E65"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17178570" w14:textId="26C8711A" w:rsidR="00845805" w:rsidRDefault="000A3B47" w:rsidP="0058379E">
            <w:r>
              <w:t>3</w:t>
            </w:r>
          </w:p>
        </w:tc>
        <w:tc>
          <w:tcPr>
            <w:tcW w:w="1023" w:type="dxa"/>
            <w:vAlign w:val="center"/>
          </w:tcPr>
          <w:p w14:paraId="6B398508" w14:textId="117F05D6" w:rsidR="00845805" w:rsidRDefault="00E2261E" w:rsidP="0058379E">
            <w:pPr>
              <w:cnfStyle w:val="000000100000" w:firstRow="0" w:lastRow="0" w:firstColumn="0" w:lastColumn="0" w:oddVBand="0" w:evenVBand="0" w:oddHBand="1" w:evenHBand="0" w:firstRowFirstColumn="0" w:firstRowLastColumn="0" w:lastRowFirstColumn="0" w:lastRowLastColumn="0"/>
            </w:pPr>
            <w:r>
              <w:t>0.3</w:t>
            </w:r>
          </w:p>
        </w:tc>
        <w:tc>
          <w:tcPr>
            <w:tcW w:w="1332" w:type="dxa"/>
            <w:vAlign w:val="center"/>
          </w:tcPr>
          <w:p w14:paraId="18B16EE8" w14:textId="61CD5318" w:rsidR="00845805" w:rsidRDefault="00845805" w:rsidP="0058379E">
            <w:pPr>
              <w:cnfStyle w:val="000000100000" w:firstRow="0" w:lastRow="0" w:firstColumn="0" w:lastColumn="0" w:oddVBand="0" w:evenVBand="0" w:oddHBand="1" w:evenHBand="0" w:firstRowFirstColumn="0" w:firstRowLastColumn="0" w:lastRowFirstColumn="0" w:lastRowLastColumn="0"/>
            </w:pPr>
            <w:r>
              <w:t>0</w:t>
            </w:r>
            <w:r w:rsidR="000D6B04">
              <w:t>4</w:t>
            </w:r>
            <w:r>
              <w:t>.09.2019</w:t>
            </w:r>
          </w:p>
        </w:tc>
        <w:tc>
          <w:tcPr>
            <w:tcW w:w="3116" w:type="dxa"/>
            <w:vAlign w:val="center"/>
          </w:tcPr>
          <w:p w14:paraId="69F87C71"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Neustrukturierung des Dokument-Inhaltes</w:t>
            </w:r>
          </w:p>
        </w:tc>
        <w:tc>
          <w:tcPr>
            <w:tcW w:w="1114" w:type="dxa"/>
            <w:vAlign w:val="center"/>
          </w:tcPr>
          <w:p w14:paraId="7CCAE3CC"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837" w:type="dxa"/>
            <w:vAlign w:val="center"/>
          </w:tcPr>
          <w:p w14:paraId="594EF81F" w14:textId="5C44140E"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26D4287D" w14:textId="7311D57D"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45800E0C" w14:textId="35719BDF" w:rsidR="00845805" w:rsidRDefault="00032B2A" w:rsidP="0058379E">
            <w:r>
              <w:t>4</w:t>
            </w:r>
          </w:p>
        </w:tc>
        <w:tc>
          <w:tcPr>
            <w:tcW w:w="1023" w:type="dxa"/>
            <w:vAlign w:val="center"/>
          </w:tcPr>
          <w:p w14:paraId="131A5836" w14:textId="4D7B802E" w:rsidR="00845805" w:rsidRDefault="00032B2A" w:rsidP="0058379E">
            <w:pPr>
              <w:cnfStyle w:val="000000000000" w:firstRow="0" w:lastRow="0" w:firstColumn="0" w:lastColumn="0" w:oddVBand="0" w:evenVBand="0" w:oddHBand="0" w:evenHBand="0" w:firstRowFirstColumn="0" w:firstRowLastColumn="0" w:lastRowFirstColumn="0" w:lastRowLastColumn="0"/>
            </w:pPr>
            <w:r>
              <w:t>0.4</w:t>
            </w:r>
          </w:p>
        </w:tc>
        <w:tc>
          <w:tcPr>
            <w:tcW w:w="1332" w:type="dxa"/>
            <w:vAlign w:val="center"/>
          </w:tcPr>
          <w:p w14:paraId="74B6BC46" w14:textId="0CBCBFD3" w:rsidR="00845805" w:rsidRDefault="00032B2A" w:rsidP="0058379E">
            <w:pPr>
              <w:cnfStyle w:val="000000000000" w:firstRow="0" w:lastRow="0" w:firstColumn="0" w:lastColumn="0" w:oddVBand="0" w:evenVBand="0" w:oddHBand="0" w:evenHBand="0" w:firstRowFirstColumn="0" w:firstRowLastColumn="0" w:lastRowFirstColumn="0" w:lastRowLastColumn="0"/>
            </w:pPr>
            <w:r>
              <w:t>08.09.2019</w:t>
            </w:r>
          </w:p>
        </w:tc>
        <w:tc>
          <w:tcPr>
            <w:tcW w:w="3116" w:type="dxa"/>
            <w:vAlign w:val="center"/>
          </w:tcPr>
          <w:p w14:paraId="2161AD29" w14:textId="275C45BA" w:rsidR="00845805" w:rsidRDefault="006A5684" w:rsidP="0058379E">
            <w:pPr>
              <w:cnfStyle w:val="000000000000" w:firstRow="0" w:lastRow="0" w:firstColumn="0" w:lastColumn="0" w:oddVBand="0" w:evenVBand="0" w:oddHBand="0" w:evenHBand="0" w:firstRowFirstColumn="0" w:firstRowLastColumn="0" w:lastRowFirstColumn="0" w:lastRowLastColumn="0"/>
            </w:pPr>
            <w:r>
              <w:t xml:space="preserve">Ergänzung der Dokumentation mit </w:t>
            </w:r>
            <w:r w:rsidR="0099556C">
              <w:t>d</w:t>
            </w:r>
            <w:r>
              <w:t>en Daten fürs Pflichtenheft</w:t>
            </w:r>
          </w:p>
        </w:tc>
        <w:tc>
          <w:tcPr>
            <w:tcW w:w="1114" w:type="dxa"/>
            <w:vAlign w:val="center"/>
          </w:tcPr>
          <w:p w14:paraId="3B3CCEBE" w14:textId="4E977CF6" w:rsidR="00845805" w:rsidRDefault="0099556C" w:rsidP="0058379E">
            <w:pPr>
              <w:cnfStyle w:val="000000000000" w:firstRow="0" w:lastRow="0" w:firstColumn="0" w:lastColumn="0" w:oddVBand="0" w:evenVBand="0" w:oddHBand="0" w:evenHBand="0" w:firstRowFirstColumn="0" w:firstRowLastColumn="0" w:lastRowFirstColumn="0" w:lastRowLastColumn="0"/>
            </w:pPr>
            <w:r>
              <w:t>Angelina Hofer</w:t>
            </w:r>
          </w:p>
        </w:tc>
        <w:tc>
          <w:tcPr>
            <w:tcW w:w="1837" w:type="dxa"/>
            <w:vAlign w:val="center"/>
          </w:tcPr>
          <w:p w14:paraId="0E380D08" w14:textId="4ED3E37F" w:rsidR="00845805" w:rsidRDefault="0099556C" w:rsidP="0058379E">
            <w:pPr>
              <w:cnfStyle w:val="000000000000" w:firstRow="0" w:lastRow="0" w:firstColumn="0" w:lastColumn="0" w:oddVBand="0" w:evenVBand="0" w:oddHBand="0" w:evenHBand="0" w:firstRowFirstColumn="0" w:firstRowLastColumn="0" w:lastRowFirstColumn="0" w:lastRowLastColumn="0"/>
            </w:pPr>
            <w:r>
              <w:t>In Bearbeitung</w:t>
            </w:r>
          </w:p>
        </w:tc>
      </w:tr>
      <w:tr w:rsidR="00ED69C7" w14:paraId="264422CB"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1C74FBD" w14:textId="1EF78091" w:rsidR="00ED69C7" w:rsidRDefault="00ED69C7" w:rsidP="0058379E">
            <w:r>
              <w:t>5</w:t>
            </w:r>
          </w:p>
        </w:tc>
        <w:tc>
          <w:tcPr>
            <w:tcW w:w="1023" w:type="dxa"/>
            <w:vAlign w:val="center"/>
          </w:tcPr>
          <w:p w14:paraId="564AB038" w14:textId="20E8D596" w:rsidR="00ED69C7" w:rsidRDefault="00ED69C7" w:rsidP="0058379E">
            <w:pPr>
              <w:cnfStyle w:val="000000100000" w:firstRow="0" w:lastRow="0" w:firstColumn="0" w:lastColumn="0" w:oddVBand="0" w:evenVBand="0" w:oddHBand="1" w:evenHBand="0" w:firstRowFirstColumn="0" w:firstRowLastColumn="0" w:lastRowFirstColumn="0" w:lastRowLastColumn="0"/>
            </w:pPr>
            <w:r>
              <w:t>0.5</w:t>
            </w:r>
          </w:p>
        </w:tc>
        <w:tc>
          <w:tcPr>
            <w:tcW w:w="1332" w:type="dxa"/>
            <w:vAlign w:val="center"/>
          </w:tcPr>
          <w:p w14:paraId="0A5734C8" w14:textId="20D3C6D5" w:rsidR="00ED69C7" w:rsidRDefault="00ED69C7" w:rsidP="0058379E">
            <w:pPr>
              <w:cnfStyle w:val="000000100000" w:firstRow="0" w:lastRow="0" w:firstColumn="0" w:lastColumn="0" w:oddVBand="0" w:evenVBand="0" w:oddHBand="1" w:evenHBand="0" w:firstRowFirstColumn="0" w:firstRowLastColumn="0" w:lastRowFirstColumn="0" w:lastRowLastColumn="0"/>
            </w:pPr>
            <w:r>
              <w:t>26.09.2019</w:t>
            </w:r>
          </w:p>
        </w:tc>
        <w:tc>
          <w:tcPr>
            <w:tcW w:w="3116" w:type="dxa"/>
            <w:vAlign w:val="center"/>
          </w:tcPr>
          <w:p w14:paraId="4E909E5E" w14:textId="6AADA847" w:rsidR="00ED69C7" w:rsidRDefault="00ED69C7" w:rsidP="0058379E">
            <w:pPr>
              <w:cnfStyle w:val="000000100000" w:firstRow="0" w:lastRow="0" w:firstColumn="0" w:lastColumn="0" w:oddVBand="0" w:evenVBand="0" w:oddHBand="1" w:evenHBand="0" w:firstRowFirstColumn="0" w:firstRowLastColumn="0" w:lastRowFirstColumn="0" w:lastRowLastColumn="0"/>
            </w:pPr>
            <w:r>
              <w:t>Ergänzun</w:t>
            </w:r>
            <w:r w:rsidR="009B207B">
              <w:t>g Tagesrapporte und Meetings</w:t>
            </w:r>
          </w:p>
        </w:tc>
        <w:tc>
          <w:tcPr>
            <w:tcW w:w="1114" w:type="dxa"/>
            <w:vAlign w:val="center"/>
          </w:tcPr>
          <w:p w14:paraId="5E8AB821" w14:textId="77777777" w:rsidR="00ED69C7" w:rsidRDefault="009B207B" w:rsidP="0058379E">
            <w:pPr>
              <w:cnfStyle w:val="000000100000" w:firstRow="0" w:lastRow="0" w:firstColumn="0" w:lastColumn="0" w:oddVBand="0" w:evenVBand="0" w:oddHBand="1" w:evenHBand="0" w:firstRowFirstColumn="0" w:firstRowLastColumn="0" w:lastRowFirstColumn="0" w:lastRowLastColumn="0"/>
            </w:pPr>
            <w:r>
              <w:t xml:space="preserve">Angelina Hofer </w:t>
            </w:r>
          </w:p>
          <w:p w14:paraId="51D437EC" w14:textId="33405BCA" w:rsidR="009B207B" w:rsidRDefault="008C32DA" w:rsidP="0058379E">
            <w:pPr>
              <w:cnfStyle w:val="000000100000" w:firstRow="0" w:lastRow="0" w:firstColumn="0" w:lastColumn="0" w:oddVBand="0" w:evenVBand="0" w:oddHBand="1" w:evenHBand="0" w:firstRowFirstColumn="0" w:firstRowLastColumn="0" w:lastRowFirstColumn="0" w:lastRowLastColumn="0"/>
            </w:pPr>
            <w:r>
              <w:t>&amp;</w:t>
            </w:r>
          </w:p>
          <w:p w14:paraId="1D186174" w14:textId="2F538C76" w:rsidR="008C32DA" w:rsidRDefault="008C32DA"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4B5F68CB" w14:textId="19410051" w:rsidR="00ED69C7" w:rsidRDefault="008C32DA" w:rsidP="0058379E">
            <w:pPr>
              <w:cnfStyle w:val="000000100000" w:firstRow="0" w:lastRow="0" w:firstColumn="0" w:lastColumn="0" w:oddVBand="0" w:evenVBand="0" w:oddHBand="1" w:evenHBand="0" w:firstRowFirstColumn="0" w:firstRowLastColumn="0" w:lastRowFirstColumn="0" w:lastRowLastColumn="0"/>
            </w:pPr>
            <w:r>
              <w:t>In Bearbeitung</w:t>
            </w:r>
          </w:p>
        </w:tc>
      </w:tr>
      <w:tr w:rsidR="00B316E1" w14:paraId="0D68C911"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12B882FE" w14:textId="07F64242" w:rsidR="00B316E1" w:rsidRDefault="00B316E1" w:rsidP="0058379E">
            <w:r>
              <w:t>6</w:t>
            </w:r>
          </w:p>
        </w:tc>
        <w:tc>
          <w:tcPr>
            <w:tcW w:w="1023" w:type="dxa"/>
            <w:vAlign w:val="center"/>
          </w:tcPr>
          <w:p w14:paraId="4B860E3C" w14:textId="63BA045F" w:rsidR="00B316E1" w:rsidRDefault="00B316E1" w:rsidP="0058379E">
            <w:pPr>
              <w:cnfStyle w:val="000000000000" w:firstRow="0" w:lastRow="0" w:firstColumn="0" w:lastColumn="0" w:oddVBand="0" w:evenVBand="0" w:oddHBand="0" w:evenHBand="0" w:firstRowFirstColumn="0" w:firstRowLastColumn="0" w:lastRowFirstColumn="0" w:lastRowLastColumn="0"/>
            </w:pPr>
            <w:r>
              <w:t>0.6</w:t>
            </w:r>
          </w:p>
        </w:tc>
        <w:tc>
          <w:tcPr>
            <w:tcW w:w="1332" w:type="dxa"/>
            <w:vAlign w:val="center"/>
          </w:tcPr>
          <w:p w14:paraId="70DCE3F8" w14:textId="20F21153" w:rsidR="00B316E1" w:rsidRDefault="00B316E1" w:rsidP="0058379E">
            <w:pPr>
              <w:cnfStyle w:val="000000000000" w:firstRow="0" w:lastRow="0" w:firstColumn="0" w:lastColumn="0" w:oddVBand="0" w:evenVBand="0" w:oddHBand="0" w:evenHBand="0" w:firstRowFirstColumn="0" w:firstRowLastColumn="0" w:lastRowFirstColumn="0" w:lastRowLastColumn="0"/>
            </w:pPr>
            <w:r>
              <w:t>10.10.2019</w:t>
            </w:r>
          </w:p>
        </w:tc>
        <w:tc>
          <w:tcPr>
            <w:tcW w:w="3116" w:type="dxa"/>
            <w:vAlign w:val="center"/>
          </w:tcPr>
          <w:p w14:paraId="65228891" w14:textId="0A9B1332" w:rsidR="00B316E1" w:rsidRDefault="00B316E1" w:rsidP="0058379E">
            <w:pPr>
              <w:cnfStyle w:val="000000000000" w:firstRow="0" w:lastRow="0" w:firstColumn="0" w:lastColumn="0" w:oddVBand="0" w:evenVBand="0" w:oddHBand="0" w:evenHBand="0" w:firstRowFirstColumn="0" w:firstRowLastColumn="0" w:lastRowFirstColumn="0" w:lastRowLastColumn="0"/>
            </w:pPr>
            <w:r>
              <w:t>Zeitplan auf den neuen Abgabetermin angepasst</w:t>
            </w:r>
          </w:p>
        </w:tc>
        <w:tc>
          <w:tcPr>
            <w:tcW w:w="1114" w:type="dxa"/>
            <w:vAlign w:val="center"/>
          </w:tcPr>
          <w:p w14:paraId="78DE1D08" w14:textId="77F7E1B6" w:rsidR="00B316E1" w:rsidRDefault="00B316E1"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7C0CAD7F" w14:textId="1D99EA8A" w:rsidR="00B316E1" w:rsidRDefault="00B316E1" w:rsidP="0058379E">
            <w:pPr>
              <w:cnfStyle w:val="000000000000" w:firstRow="0" w:lastRow="0" w:firstColumn="0" w:lastColumn="0" w:oddVBand="0" w:evenVBand="0" w:oddHBand="0" w:evenHBand="0" w:firstRowFirstColumn="0" w:firstRowLastColumn="0" w:lastRowFirstColumn="0" w:lastRowLastColumn="0"/>
            </w:pPr>
            <w:r>
              <w:t>In Bearbeitung</w:t>
            </w:r>
          </w:p>
        </w:tc>
      </w:tr>
      <w:tr w:rsidR="00C61643" w14:paraId="635396D9"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284467F1" w14:textId="18CEE4EA" w:rsidR="00C61643" w:rsidRDefault="00C61643" w:rsidP="0058379E">
            <w:r>
              <w:t>7</w:t>
            </w:r>
          </w:p>
        </w:tc>
        <w:tc>
          <w:tcPr>
            <w:tcW w:w="1023" w:type="dxa"/>
            <w:vAlign w:val="center"/>
          </w:tcPr>
          <w:p w14:paraId="635443BE" w14:textId="4B2C6143" w:rsidR="00C61643" w:rsidRDefault="00C61643" w:rsidP="0058379E">
            <w:pPr>
              <w:cnfStyle w:val="000000100000" w:firstRow="0" w:lastRow="0" w:firstColumn="0" w:lastColumn="0" w:oddVBand="0" w:evenVBand="0" w:oddHBand="1" w:evenHBand="0" w:firstRowFirstColumn="0" w:firstRowLastColumn="0" w:lastRowFirstColumn="0" w:lastRowLastColumn="0"/>
            </w:pPr>
            <w:r>
              <w:t>0.7</w:t>
            </w:r>
          </w:p>
        </w:tc>
        <w:tc>
          <w:tcPr>
            <w:tcW w:w="1332" w:type="dxa"/>
            <w:vAlign w:val="center"/>
          </w:tcPr>
          <w:p w14:paraId="32B7BCE5" w14:textId="7DC3E014" w:rsidR="00C61643" w:rsidRDefault="00C61643" w:rsidP="0058379E">
            <w:pPr>
              <w:cnfStyle w:val="000000100000" w:firstRow="0" w:lastRow="0" w:firstColumn="0" w:lastColumn="0" w:oddVBand="0" w:evenVBand="0" w:oddHBand="1" w:evenHBand="0" w:firstRowFirstColumn="0" w:firstRowLastColumn="0" w:lastRowFirstColumn="0" w:lastRowLastColumn="0"/>
            </w:pPr>
            <w:r>
              <w:t>13.10.2019</w:t>
            </w:r>
          </w:p>
        </w:tc>
        <w:tc>
          <w:tcPr>
            <w:tcW w:w="3116" w:type="dxa"/>
            <w:vAlign w:val="center"/>
          </w:tcPr>
          <w:p w14:paraId="4DD6741C" w14:textId="64914777" w:rsidR="00C61643" w:rsidRDefault="00C61643" w:rsidP="0058379E">
            <w:pPr>
              <w:cnfStyle w:val="000000100000" w:firstRow="0" w:lastRow="0" w:firstColumn="0" w:lastColumn="0" w:oddVBand="0" w:evenVBand="0" w:oddHBand="1" w:evenHBand="0" w:firstRowFirstColumn="0" w:firstRowLastColumn="0" w:lastRowFirstColumn="0" w:lastRowLastColumn="0"/>
            </w:pPr>
            <w:r>
              <w:t>Vorstellung des Projekts wurde der erste Teil der Webseite beschrieben</w:t>
            </w:r>
          </w:p>
        </w:tc>
        <w:tc>
          <w:tcPr>
            <w:tcW w:w="1114" w:type="dxa"/>
            <w:vAlign w:val="center"/>
          </w:tcPr>
          <w:p w14:paraId="3731249F" w14:textId="4B9B3818" w:rsidR="00C61643" w:rsidRDefault="00C61643"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7356C86B" w14:textId="08A3A94F" w:rsidR="00C61643" w:rsidRDefault="00C61643" w:rsidP="0058379E">
            <w:pPr>
              <w:cnfStyle w:val="000000100000" w:firstRow="0" w:lastRow="0" w:firstColumn="0" w:lastColumn="0" w:oddVBand="0" w:evenVBand="0" w:oddHBand="1" w:evenHBand="0" w:firstRowFirstColumn="0" w:firstRowLastColumn="0" w:lastRowFirstColumn="0" w:lastRowLastColumn="0"/>
            </w:pPr>
            <w:r>
              <w:t>In Bearbeitung</w:t>
            </w:r>
          </w:p>
        </w:tc>
      </w:tr>
      <w:tr w:rsidR="00543A5C" w14:paraId="610BFC82"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7288F0E" w14:textId="23E30110" w:rsidR="00543A5C" w:rsidRDefault="00543A5C" w:rsidP="0058379E">
            <w:r>
              <w:t>8</w:t>
            </w:r>
          </w:p>
        </w:tc>
        <w:tc>
          <w:tcPr>
            <w:tcW w:w="1023" w:type="dxa"/>
            <w:vAlign w:val="center"/>
          </w:tcPr>
          <w:p w14:paraId="4A04FF7A" w14:textId="16BDAF84" w:rsidR="00543A5C" w:rsidRDefault="00543A5C" w:rsidP="0058379E">
            <w:pPr>
              <w:cnfStyle w:val="000000000000" w:firstRow="0" w:lastRow="0" w:firstColumn="0" w:lastColumn="0" w:oddVBand="0" w:evenVBand="0" w:oddHBand="0" w:evenHBand="0" w:firstRowFirstColumn="0" w:firstRowLastColumn="0" w:lastRowFirstColumn="0" w:lastRowLastColumn="0"/>
            </w:pPr>
            <w:r>
              <w:t>0.8</w:t>
            </w:r>
          </w:p>
        </w:tc>
        <w:tc>
          <w:tcPr>
            <w:tcW w:w="1332" w:type="dxa"/>
            <w:vAlign w:val="center"/>
          </w:tcPr>
          <w:p w14:paraId="3CC9BAAB" w14:textId="2A4C9537" w:rsidR="00543A5C" w:rsidRDefault="00543A5C" w:rsidP="0058379E">
            <w:pPr>
              <w:cnfStyle w:val="000000000000" w:firstRow="0" w:lastRow="0" w:firstColumn="0" w:lastColumn="0" w:oddVBand="0" w:evenVBand="0" w:oddHBand="0" w:evenHBand="0" w:firstRowFirstColumn="0" w:firstRowLastColumn="0" w:lastRowFirstColumn="0" w:lastRowLastColumn="0"/>
            </w:pPr>
            <w:r>
              <w:t>17.10.2019</w:t>
            </w:r>
          </w:p>
        </w:tc>
        <w:tc>
          <w:tcPr>
            <w:tcW w:w="3116" w:type="dxa"/>
            <w:vAlign w:val="center"/>
          </w:tcPr>
          <w:p w14:paraId="220B19AD" w14:textId="2D8D7C99" w:rsidR="00543A5C" w:rsidRDefault="00543A5C" w:rsidP="0058379E">
            <w:pPr>
              <w:cnfStyle w:val="000000000000" w:firstRow="0" w:lastRow="0" w:firstColumn="0" w:lastColumn="0" w:oddVBand="0" w:evenVBand="0" w:oddHBand="0" w:evenHBand="0" w:firstRowFirstColumn="0" w:firstRowLastColumn="0" w:lastRowFirstColumn="0" w:lastRowLastColumn="0"/>
            </w:pPr>
            <w:r>
              <w:t>Es wurden erste Test der Webseite erstellt und in die Dokumentation aufgenommen</w:t>
            </w:r>
          </w:p>
        </w:tc>
        <w:tc>
          <w:tcPr>
            <w:tcW w:w="1114" w:type="dxa"/>
            <w:vAlign w:val="center"/>
          </w:tcPr>
          <w:p w14:paraId="1EE4B660" w14:textId="77CADC96" w:rsidR="00543A5C" w:rsidRDefault="00543A5C"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47354103" w14:textId="72A10E00" w:rsidR="00543A5C" w:rsidRDefault="00543A5C" w:rsidP="0058379E">
            <w:pPr>
              <w:cnfStyle w:val="000000000000" w:firstRow="0" w:lastRow="0" w:firstColumn="0" w:lastColumn="0" w:oddVBand="0" w:evenVBand="0" w:oddHBand="0" w:evenHBand="0" w:firstRowFirstColumn="0" w:firstRowLastColumn="0" w:lastRowFirstColumn="0" w:lastRowLastColumn="0"/>
            </w:pPr>
            <w:r>
              <w:t>In Bearbeitung</w:t>
            </w:r>
          </w:p>
        </w:tc>
      </w:tr>
      <w:tr w:rsidR="00E50523" w14:paraId="59A8CEF7"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7E4847C" w14:textId="0678B5A3" w:rsidR="00E50523" w:rsidRDefault="00C07183" w:rsidP="0058379E">
            <w:r>
              <w:t>9</w:t>
            </w:r>
          </w:p>
        </w:tc>
        <w:tc>
          <w:tcPr>
            <w:tcW w:w="1023" w:type="dxa"/>
            <w:vAlign w:val="center"/>
          </w:tcPr>
          <w:p w14:paraId="74BB7192" w14:textId="4F665432" w:rsidR="00E50523" w:rsidRDefault="00C07183" w:rsidP="0058379E">
            <w:pPr>
              <w:cnfStyle w:val="000000100000" w:firstRow="0" w:lastRow="0" w:firstColumn="0" w:lastColumn="0" w:oddVBand="0" w:evenVBand="0" w:oddHBand="1" w:evenHBand="0" w:firstRowFirstColumn="0" w:firstRowLastColumn="0" w:lastRowFirstColumn="0" w:lastRowLastColumn="0"/>
            </w:pPr>
            <w:r>
              <w:t>0.9</w:t>
            </w:r>
          </w:p>
        </w:tc>
        <w:tc>
          <w:tcPr>
            <w:tcW w:w="1332" w:type="dxa"/>
            <w:vAlign w:val="center"/>
          </w:tcPr>
          <w:p w14:paraId="5600D6CA" w14:textId="5B620575" w:rsidR="00E50523" w:rsidRDefault="00C07183" w:rsidP="0058379E">
            <w:pPr>
              <w:cnfStyle w:val="000000100000" w:firstRow="0" w:lastRow="0" w:firstColumn="0" w:lastColumn="0" w:oddVBand="0" w:evenVBand="0" w:oddHBand="1" w:evenHBand="0" w:firstRowFirstColumn="0" w:firstRowLastColumn="0" w:lastRowFirstColumn="0" w:lastRowLastColumn="0"/>
            </w:pPr>
            <w:r>
              <w:t>20.10.2019</w:t>
            </w:r>
          </w:p>
        </w:tc>
        <w:tc>
          <w:tcPr>
            <w:tcW w:w="3116" w:type="dxa"/>
            <w:vAlign w:val="center"/>
          </w:tcPr>
          <w:p w14:paraId="793CDAD2" w14:textId="645CE15D" w:rsidR="00E50523" w:rsidRDefault="00C07183" w:rsidP="0058379E">
            <w:pPr>
              <w:cnfStyle w:val="000000100000" w:firstRow="0" w:lastRow="0" w:firstColumn="0" w:lastColumn="0" w:oddVBand="0" w:evenVBand="0" w:oddHBand="1" w:evenHBand="0" w:firstRowFirstColumn="0" w:firstRowLastColumn="0" w:lastRowFirstColumn="0" w:lastRowLastColumn="0"/>
            </w:pPr>
            <w:r>
              <w:t xml:space="preserve">Alle </w:t>
            </w:r>
            <w:r w:rsidR="00D10DFB">
              <w:t xml:space="preserve">Arbeiten von Angelina Hofer noch </w:t>
            </w:r>
            <w:r w:rsidR="00294CC2">
              <w:t>nach</w:t>
            </w:r>
            <w:r w:rsidR="00D10DFB">
              <w:t>getragen</w:t>
            </w:r>
          </w:p>
        </w:tc>
        <w:tc>
          <w:tcPr>
            <w:tcW w:w="1114" w:type="dxa"/>
            <w:vAlign w:val="center"/>
          </w:tcPr>
          <w:p w14:paraId="2EA3A985" w14:textId="3D0865DF" w:rsidR="00E50523" w:rsidRDefault="00D10DFB"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837" w:type="dxa"/>
            <w:vAlign w:val="center"/>
          </w:tcPr>
          <w:p w14:paraId="57AB1746" w14:textId="4D98D070" w:rsidR="00E50523" w:rsidRDefault="00D10DFB" w:rsidP="0058379E">
            <w:pPr>
              <w:cnfStyle w:val="000000100000" w:firstRow="0" w:lastRow="0" w:firstColumn="0" w:lastColumn="0" w:oddVBand="0" w:evenVBand="0" w:oddHBand="1" w:evenHBand="0" w:firstRowFirstColumn="0" w:firstRowLastColumn="0" w:lastRowFirstColumn="0" w:lastRowLastColumn="0"/>
            </w:pPr>
            <w:r>
              <w:t>In Bearbeitung</w:t>
            </w:r>
          </w:p>
        </w:tc>
      </w:tr>
    </w:tbl>
    <w:p w14:paraId="0C301C6D" w14:textId="22202919" w:rsidR="00C32E0B" w:rsidRDefault="00C32E0B" w:rsidP="00C32E0B">
      <w:pPr>
        <w:rPr>
          <w:lang w:val="de-CH"/>
        </w:rPr>
      </w:pPr>
    </w:p>
    <w:p w14:paraId="5D1DA5FE" w14:textId="77777777" w:rsidR="00F67B77" w:rsidRDefault="00F67B77" w:rsidP="00F94F78">
      <w:pPr>
        <w:pStyle w:val="berschrift1"/>
        <w:numPr>
          <w:ilvl w:val="0"/>
          <w:numId w:val="0"/>
        </w:numPr>
        <w:sectPr w:rsidR="00F67B77" w:rsidSect="00030556">
          <w:pgSz w:w="11906" w:h="16838"/>
          <w:pgMar w:top="1417" w:right="1417" w:bottom="1134" w:left="1417" w:header="454" w:footer="57" w:gutter="0"/>
          <w:cols w:space="708"/>
          <w:docGrid w:linePitch="360"/>
        </w:sectPr>
      </w:pPr>
      <w:bookmarkStart w:id="5" w:name="_Toc18599614"/>
      <w:bookmarkStart w:id="6" w:name="_Toc19029858"/>
    </w:p>
    <w:p w14:paraId="0BC6D45D" w14:textId="2FAB63BA" w:rsidR="003D721E" w:rsidRDefault="003D721E" w:rsidP="003D721E">
      <w:pPr>
        <w:pStyle w:val="berschrift1"/>
        <w:numPr>
          <w:ilvl w:val="0"/>
          <w:numId w:val="2"/>
        </w:numPr>
      </w:pPr>
      <w:bookmarkStart w:id="7" w:name="_Toc20420039"/>
      <w:r>
        <w:lastRenderedPageBreak/>
        <w:t>Projektauftrag</w:t>
      </w:r>
      <w:bookmarkEnd w:id="5"/>
      <w:bookmarkEnd w:id="6"/>
      <w:bookmarkEnd w:id="7"/>
    </w:p>
    <w:p w14:paraId="085210CB" w14:textId="3ABACDC7" w:rsidR="00FE0FA4" w:rsidRPr="00FE0FA4" w:rsidRDefault="003D721E" w:rsidP="00DD376B">
      <w:pPr>
        <w:pStyle w:val="berschrift2"/>
      </w:pPr>
      <w:bookmarkStart w:id="8" w:name="_Toc18599615"/>
      <w:bookmarkStart w:id="9" w:name="_Toc19029859"/>
      <w:bookmarkStart w:id="10" w:name="_Toc20420040"/>
      <w:r>
        <w:t>Beschreibung des Projektauftrages</w:t>
      </w:r>
      <w:bookmarkEnd w:id="8"/>
      <w:bookmarkEnd w:id="9"/>
      <w:bookmarkEnd w:id="10"/>
    </w:p>
    <w:p w14:paraId="20A463D6" w14:textId="5CB24BC7" w:rsidR="003D721E" w:rsidRDefault="003D721E" w:rsidP="003D721E">
      <w:r>
        <w:t>Die nachfolgende Abbildung zeigt den originalen erhaltenen Projektauftrag. Darin ist die Beschreibung des Auftrages, sowie die Bewertungskriterien enthalten. Die Bewertungskriterien stellen für dieses Projekt die Vorgaben seitens Auftraggeber für das Endprodukt dar und sollten bei Abgabe des fertigen Produktes erfüllt sein.</w:t>
      </w:r>
    </w:p>
    <w:p w14:paraId="3F11F985" w14:textId="2F9E3032" w:rsidR="00BA799A" w:rsidRDefault="00BA799A" w:rsidP="003D721E"/>
    <w:p w14:paraId="7910ADD9" w14:textId="52ED6E2B" w:rsidR="00994CF9" w:rsidRDefault="00B4531F" w:rsidP="003D721E">
      <w:r>
        <w:rPr>
          <w:noProof/>
        </w:rPr>
        <w:drawing>
          <wp:anchor distT="0" distB="0" distL="114300" distR="114300" simplePos="0" relativeHeight="251658240" behindDoc="0" locked="0" layoutInCell="1" allowOverlap="1" wp14:anchorId="6F263367" wp14:editId="35AB3220">
            <wp:simplePos x="899160" y="3009900"/>
            <wp:positionH relativeFrom="column">
              <wp:align>left</wp:align>
            </wp:positionH>
            <wp:positionV relativeFrom="paragraph">
              <wp:align>top</wp:align>
            </wp:positionV>
            <wp:extent cx="5753100" cy="38023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anchor>
        </w:drawing>
      </w:r>
      <w:r w:rsidR="00994CF9">
        <w:br w:type="textWrapping" w:clear="all"/>
      </w:r>
      <w:r w:rsidR="00994CF9">
        <w:tab/>
      </w:r>
      <w:r w:rsidR="00994CF9">
        <w:tab/>
      </w:r>
      <w:r w:rsidR="00994CF9">
        <w:tab/>
      </w:r>
      <w:r w:rsidR="00994CF9">
        <w:tab/>
      </w:r>
      <w:r w:rsidR="00994CF9">
        <w:tab/>
      </w:r>
      <w:r w:rsidR="00994CF9">
        <w:tab/>
      </w:r>
      <w:r w:rsidR="00994CF9">
        <w:tab/>
      </w:r>
      <w:r w:rsidR="00994CF9">
        <w:tab/>
      </w:r>
      <w:r w:rsidR="00994CF9">
        <w:tab/>
      </w:r>
      <w:r w:rsidR="00994CF9">
        <w:tab/>
        <w:t>Bild Modulauftrag</w:t>
      </w:r>
    </w:p>
    <w:p w14:paraId="2A467220" w14:textId="77777777" w:rsidR="00994CF9" w:rsidRPr="00F12148" w:rsidRDefault="00994CF9" w:rsidP="003D721E"/>
    <w:p w14:paraId="72A22100" w14:textId="22556F06" w:rsidR="00FE0FA4" w:rsidRPr="00A52132" w:rsidRDefault="009F09B2" w:rsidP="00DD376B">
      <w:pPr>
        <w:pStyle w:val="berschrift2"/>
      </w:pPr>
      <w:bookmarkStart w:id="11" w:name="_Toc18599616"/>
      <w:bookmarkStart w:id="12" w:name="_Toc19029860"/>
      <w:bookmarkStart w:id="13" w:name="_Toc20420041"/>
      <w:r w:rsidRPr="00A52132">
        <w:lastRenderedPageBreak/>
        <w:t xml:space="preserve">Details zum </w:t>
      </w:r>
      <w:r w:rsidR="003D721E" w:rsidRPr="00A52132">
        <w:t>Projektauftrag</w:t>
      </w:r>
      <w:bookmarkEnd w:id="11"/>
      <w:bookmarkEnd w:id="12"/>
      <w:bookmarkEnd w:id="13"/>
    </w:p>
    <w:p w14:paraId="43531DD0" w14:textId="1D5C9C48" w:rsidR="00283E81" w:rsidRPr="00283E81" w:rsidRDefault="003D721E" w:rsidP="004C3199">
      <w:pPr>
        <w:pStyle w:val="berschrift3"/>
      </w:pPr>
      <w:bookmarkStart w:id="14" w:name="_Toc20420042"/>
      <w:bookmarkStart w:id="15" w:name="_Toc18599617"/>
      <w:bookmarkStart w:id="16" w:name="_Toc19029861"/>
      <w:r>
        <w:t>Auslöser</w:t>
      </w:r>
      <w:bookmarkEnd w:id="14"/>
      <w:r>
        <w:t xml:space="preserve"> </w:t>
      </w:r>
      <w:bookmarkEnd w:id="15"/>
      <w:bookmarkEnd w:id="16"/>
    </w:p>
    <w:p w14:paraId="57078778" w14:textId="2C90BDCD" w:rsidR="00DF70FC" w:rsidRDefault="003D721E" w:rsidP="003D721E">
      <w:r>
        <w:t>Während unserer Informatiker</w:t>
      </w:r>
      <w:r w:rsidR="00553C45">
        <w:t>-Ausbildung in der B</w:t>
      </w:r>
      <w:r w:rsidR="00AC3FC5">
        <w:t>énédict Schule in Zürich bekamen wir im Modul 306</w:t>
      </w:r>
      <w:r w:rsidR="006924E4">
        <w:t xml:space="preserve">, bei welchem es darum ging ein IT-Kleinprojekt </w:t>
      </w:r>
      <w:r w:rsidR="000F3D58">
        <w:t>vollständig durchzuführen, zu entwickeln und zu dokumentieren</w:t>
      </w:r>
      <w:r w:rsidR="001A7C52">
        <w:t xml:space="preserve">, den Auftrag für unser Projekt. </w:t>
      </w:r>
    </w:p>
    <w:p w14:paraId="58AFA6D8" w14:textId="788D46CC" w:rsidR="00A20DC0" w:rsidRDefault="00506A39" w:rsidP="004C3199">
      <w:pPr>
        <w:pStyle w:val="berschrift3"/>
      </w:pPr>
      <w:bookmarkStart w:id="17" w:name="_Toc20420043"/>
      <w:r>
        <w:t>Ziele</w:t>
      </w:r>
      <w:bookmarkStart w:id="18" w:name="_Toc18599618"/>
      <w:bookmarkStart w:id="19" w:name="_Toc19029862"/>
      <w:bookmarkEnd w:id="17"/>
    </w:p>
    <w:p w14:paraId="5EE1ED6E" w14:textId="4513BF68" w:rsidR="000F3BC0" w:rsidRDefault="000F3BC0" w:rsidP="000F3BC0">
      <w:r>
        <w:t xml:space="preserve">Die folgenden Ziele sollen bei der Durchführung </w:t>
      </w:r>
      <w:r w:rsidR="00B10B07">
        <w:t>des Projektes erreicht bzw. erfüllt werden:</w:t>
      </w:r>
    </w:p>
    <w:p w14:paraId="21A2C8F5" w14:textId="01746204" w:rsidR="00B10B07" w:rsidRDefault="00C34827" w:rsidP="00C34827">
      <w:pPr>
        <w:pStyle w:val="Listenabsatz"/>
        <w:numPr>
          <w:ilvl w:val="0"/>
          <w:numId w:val="14"/>
        </w:numPr>
      </w:pPr>
      <w:r>
        <w:t xml:space="preserve">Vollständige Dokumentation </w:t>
      </w:r>
      <w:r w:rsidR="00A40B4F">
        <w:t>mit Pflichtenheft</w:t>
      </w:r>
      <w:r w:rsidR="00052D54">
        <w:t xml:space="preserve"> </w:t>
      </w:r>
      <w:r w:rsidR="001C39FF">
        <w:t xml:space="preserve"> </w:t>
      </w:r>
    </w:p>
    <w:p w14:paraId="23A7B737" w14:textId="7141384B" w:rsidR="00A40B4F" w:rsidRDefault="00A40B4F" w:rsidP="00C34827">
      <w:pPr>
        <w:pStyle w:val="Listenabsatz"/>
        <w:numPr>
          <w:ilvl w:val="0"/>
          <w:numId w:val="14"/>
        </w:numPr>
      </w:pPr>
      <w:r>
        <w:t>Fertiggestellte</w:t>
      </w:r>
      <w:r w:rsidR="00A526F1">
        <w:t xml:space="preserve"> und funktionierende Webseite</w:t>
      </w:r>
    </w:p>
    <w:p w14:paraId="6E199A3E" w14:textId="419A9051" w:rsidR="00746CD5" w:rsidRDefault="00746CD5" w:rsidP="00C34827">
      <w:pPr>
        <w:pStyle w:val="Listenabsatz"/>
        <w:numPr>
          <w:ilvl w:val="0"/>
          <w:numId w:val="14"/>
        </w:numPr>
      </w:pPr>
      <w:r>
        <w:t xml:space="preserve">Präsentation </w:t>
      </w:r>
      <w:r w:rsidR="00043EEF">
        <w:t xml:space="preserve">der fertigen Webseite und der Vorgehensweise </w:t>
      </w:r>
      <w:r w:rsidR="00322C51">
        <w:t>bei der Umsetzung des Projektes</w:t>
      </w:r>
    </w:p>
    <w:p w14:paraId="0DFAA535" w14:textId="4DD3CD5B" w:rsidR="00EC7EBD" w:rsidRPr="000F3BC0" w:rsidRDefault="00283E81" w:rsidP="00EC7EBD">
      <w:pPr>
        <w:pStyle w:val="Listenabsatz"/>
        <w:numPr>
          <w:ilvl w:val="0"/>
          <w:numId w:val="14"/>
        </w:numPr>
      </w:pPr>
      <w:r>
        <w:t>Termingerechte Abgabe des Projektes</w:t>
      </w:r>
    </w:p>
    <w:p w14:paraId="44ACD7AC" w14:textId="0D4AAE3F" w:rsidR="003D721E" w:rsidRDefault="003D721E" w:rsidP="004C3199">
      <w:pPr>
        <w:pStyle w:val="berschrift3"/>
      </w:pPr>
      <w:bookmarkStart w:id="20" w:name="_Toc20420044"/>
      <w:r>
        <w:t>Aufgabenstellung</w:t>
      </w:r>
      <w:bookmarkEnd w:id="18"/>
      <w:bookmarkEnd w:id="19"/>
      <w:bookmarkEnd w:id="20"/>
    </w:p>
    <w:p w14:paraId="6C4B6393" w14:textId="5813FFCA" w:rsidR="00DF70FC" w:rsidRPr="001475B6" w:rsidRDefault="001475B6" w:rsidP="001475B6">
      <w:r>
        <w:t xml:space="preserve">Wir sollen im </w:t>
      </w:r>
      <w:r w:rsidR="002F3E6E">
        <w:t>R</w:t>
      </w:r>
      <w:r>
        <w:t>ahmen einer Gruppenarbeit</w:t>
      </w:r>
      <w:r w:rsidR="002F3E6E">
        <w:t xml:space="preserve"> eine Webseite erstellen. </w:t>
      </w:r>
      <w:r w:rsidR="002E1C0B">
        <w:t xml:space="preserve">Das Thema für diese Webseite dürfen wir als Gruppe selbst bestimmen. </w:t>
      </w:r>
      <w:r w:rsidR="006D261F">
        <w:t xml:space="preserve">Bei der Umsetzung des Projektes steht </w:t>
      </w:r>
      <w:r w:rsidR="0068206C">
        <w:t xml:space="preserve">die Dokumentation </w:t>
      </w:r>
      <w:r w:rsidR="000C4EEF">
        <w:t xml:space="preserve">im Mittelpunkt. Es soll ein schriftliches </w:t>
      </w:r>
      <w:r w:rsidR="00E11A90">
        <w:t>detailliertes Projekt-Konzept bzw. Pflichtenheft erarbeitet werden</w:t>
      </w:r>
      <w:r w:rsidR="008E7083">
        <w:t>. Um dies</w:t>
      </w:r>
      <w:r w:rsidR="00AB7950">
        <w:t xml:space="preserve">e Dokumentation </w:t>
      </w:r>
      <w:r w:rsidR="00FC5CA1">
        <w:t xml:space="preserve">korrekt zu erstellen dient die Modulliteratur </w:t>
      </w:r>
      <w:r w:rsidR="001D6949">
        <w:t>als Leitfaden.</w:t>
      </w:r>
    </w:p>
    <w:p w14:paraId="35DAB7E1" w14:textId="2337DDA3" w:rsidR="003D721E" w:rsidRDefault="003D721E" w:rsidP="004C3199">
      <w:pPr>
        <w:pStyle w:val="berschrift3"/>
      </w:pPr>
      <w:bookmarkStart w:id="21" w:name="_Toc18599619"/>
      <w:bookmarkStart w:id="22" w:name="_Toc19029863"/>
      <w:bookmarkStart w:id="23" w:name="_Toc20420045"/>
      <w:r>
        <w:lastRenderedPageBreak/>
        <w:t>Termine</w:t>
      </w:r>
      <w:bookmarkEnd w:id="21"/>
      <w:bookmarkEnd w:id="22"/>
      <w:bookmarkEnd w:id="23"/>
    </w:p>
    <w:p w14:paraId="313E8AF6" w14:textId="52AAA306" w:rsidR="00DF70FC" w:rsidRDefault="00DF70FC" w:rsidP="00DF70FC">
      <w:r>
        <w:t xml:space="preserve">Folgende Termine sollen laut </w:t>
      </w:r>
      <w:r w:rsidR="003B79A3">
        <w:t>Modulauftrag eingehalt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9A3" w14:paraId="4F52D3AA" w14:textId="77777777" w:rsidTr="003741F3">
        <w:trPr>
          <w:trHeight w:val="507"/>
        </w:trPr>
        <w:tc>
          <w:tcPr>
            <w:tcW w:w="4531" w:type="dxa"/>
            <w:vAlign w:val="center"/>
          </w:tcPr>
          <w:p w14:paraId="5D2E02D8" w14:textId="59A77866" w:rsidR="003B79A3" w:rsidRPr="005D056F" w:rsidRDefault="00106E1E" w:rsidP="00DF70FC">
            <w:pPr>
              <w:rPr>
                <w:b/>
                <w:bCs/>
              </w:rPr>
            </w:pPr>
            <w:r>
              <w:rPr>
                <w:b/>
                <w:bCs/>
              </w:rPr>
              <w:t>Abgabe Zwischenstand des Projektes</w:t>
            </w:r>
          </w:p>
        </w:tc>
        <w:tc>
          <w:tcPr>
            <w:tcW w:w="4531" w:type="dxa"/>
            <w:vAlign w:val="center"/>
          </w:tcPr>
          <w:p w14:paraId="492FF18F" w14:textId="49876377" w:rsidR="003B79A3" w:rsidRDefault="00462D37" w:rsidP="00DF70FC">
            <w:r>
              <w:t>26. September</w:t>
            </w:r>
            <w:r w:rsidR="00635202">
              <w:t xml:space="preserve"> 2019</w:t>
            </w:r>
            <w:r w:rsidR="00106E1E">
              <w:t xml:space="preserve"> </w:t>
            </w:r>
            <w:r w:rsidR="00D70150">
              <w:t>bis</w:t>
            </w:r>
            <w:r w:rsidR="00106E1E">
              <w:t xml:space="preserve"> 21.30 Uhr</w:t>
            </w:r>
          </w:p>
        </w:tc>
      </w:tr>
      <w:tr w:rsidR="00E23001" w14:paraId="65E355AC" w14:textId="77777777" w:rsidTr="003741F3">
        <w:trPr>
          <w:trHeight w:val="340"/>
        </w:trPr>
        <w:tc>
          <w:tcPr>
            <w:tcW w:w="4531" w:type="dxa"/>
            <w:vAlign w:val="center"/>
          </w:tcPr>
          <w:p w14:paraId="2C6CC6B9" w14:textId="4A1CFE81" w:rsidR="00E23001" w:rsidRPr="005D056F" w:rsidRDefault="005D056F" w:rsidP="00DF70FC">
            <w:pPr>
              <w:rPr>
                <w:b/>
                <w:bCs/>
              </w:rPr>
            </w:pPr>
            <w:r w:rsidRPr="005D056F">
              <w:rPr>
                <w:b/>
                <w:bCs/>
              </w:rPr>
              <w:t>Abgabe der Webseite und der Dokumentation</w:t>
            </w:r>
          </w:p>
        </w:tc>
        <w:tc>
          <w:tcPr>
            <w:tcW w:w="4531" w:type="dxa"/>
            <w:vAlign w:val="center"/>
          </w:tcPr>
          <w:p w14:paraId="6410719C" w14:textId="757D9950" w:rsidR="00E23001" w:rsidRDefault="00B316E1" w:rsidP="00DF70FC">
            <w:r>
              <w:t>20</w:t>
            </w:r>
            <w:r w:rsidR="00D22115">
              <w:t>. Oktober 2019</w:t>
            </w:r>
            <w:r w:rsidR="00811E41">
              <w:t xml:space="preserve"> </w:t>
            </w:r>
          </w:p>
        </w:tc>
      </w:tr>
    </w:tbl>
    <w:p w14:paraId="773D00FB" w14:textId="77777777" w:rsidR="003B79A3" w:rsidRPr="00DF70FC" w:rsidRDefault="003B79A3" w:rsidP="00DF70FC"/>
    <w:p w14:paraId="22CCF6C6" w14:textId="77777777" w:rsidR="003D721E" w:rsidRPr="00B92DBE" w:rsidRDefault="003D721E" w:rsidP="004C3199">
      <w:pPr>
        <w:pStyle w:val="berschrift3"/>
      </w:pPr>
      <w:bookmarkStart w:id="24" w:name="_Toc18599620"/>
      <w:bookmarkStart w:id="25" w:name="_Toc19029864"/>
      <w:bookmarkStart w:id="26" w:name="_Toc20420046"/>
      <w:r>
        <w:t>Kosten</w:t>
      </w:r>
      <w:bookmarkEnd w:id="24"/>
      <w:bookmarkEnd w:id="25"/>
      <w:bookmarkEnd w:id="26"/>
    </w:p>
    <w:p w14:paraId="484B1BAE" w14:textId="7C279D5A" w:rsidR="00757B39" w:rsidRDefault="00B72FCB" w:rsidP="00C32E0B">
      <w:r>
        <w:t xml:space="preserve">Es werden für diesen Auftrag keine Kosten erhoben, da </w:t>
      </w:r>
      <w:r w:rsidR="00BA0D27">
        <w:t>dieser</w:t>
      </w:r>
      <w:r w:rsidR="001A7353">
        <w:t xml:space="preserve"> Auftrag</w:t>
      </w:r>
      <w:r>
        <w:t xml:space="preserve"> </w:t>
      </w:r>
      <w:r w:rsidR="00807064">
        <w:t xml:space="preserve">im </w:t>
      </w:r>
      <w:r w:rsidR="00B25336">
        <w:t>R</w:t>
      </w:r>
      <w:r w:rsidR="00807064">
        <w:t xml:space="preserve">ahmen der </w:t>
      </w:r>
      <w:r>
        <w:t xml:space="preserve">Ausbildung </w:t>
      </w:r>
      <w:r w:rsidR="00BA0D27">
        <w:t xml:space="preserve">für Informatiker </w:t>
      </w:r>
      <w:r w:rsidR="00B25336">
        <w:t>in der Bénédict Schule durchgeführt wird.</w:t>
      </w:r>
    </w:p>
    <w:p w14:paraId="41728853" w14:textId="4A41CC6B" w:rsidR="00F153D3" w:rsidRDefault="00F153D3" w:rsidP="00576F4D">
      <w:pPr>
        <w:pStyle w:val="berschrift3"/>
        <w:numPr>
          <w:ilvl w:val="0"/>
          <w:numId w:val="0"/>
        </w:numPr>
        <w:ind w:left="720" w:hanging="720"/>
      </w:pPr>
    </w:p>
    <w:p w14:paraId="594BF0FF" w14:textId="1F938F6D" w:rsidR="00576F4D" w:rsidRDefault="00E34F22" w:rsidP="00E34F22">
      <w:pPr>
        <w:pStyle w:val="berschrift3"/>
      </w:pPr>
      <w:bookmarkStart w:id="27" w:name="_Toc20420047"/>
      <w:r>
        <w:t>Gruppenbildung</w:t>
      </w:r>
      <w:bookmarkEnd w:id="27"/>
    </w:p>
    <w:p w14:paraId="7AF21998" w14:textId="218AD831" w:rsidR="00E34F22" w:rsidRDefault="00E34F22" w:rsidP="00E34F22">
      <w:r>
        <w:t xml:space="preserve">Folgende Gruppe haben wir gebildet, um den Projektauftrag </w:t>
      </w:r>
      <w:r w:rsidR="00D10DEE">
        <w:t>durchzuführen:</w:t>
      </w:r>
    </w:p>
    <w:p w14:paraId="66948C1E" w14:textId="0E1A8A3B" w:rsidR="00D10DEE" w:rsidRDefault="00D10DEE" w:rsidP="00D10DEE">
      <w:pPr>
        <w:pStyle w:val="Listenabsatz"/>
        <w:numPr>
          <w:ilvl w:val="0"/>
          <w:numId w:val="15"/>
        </w:numPr>
      </w:pPr>
      <w:r>
        <w:t>Angelina Hofer</w:t>
      </w:r>
    </w:p>
    <w:p w14:paraId="2B35A93D" w14:textId="03714804" w:rsidR="00D10DEE" w:rsidRDefault="00D10DEE" w:rsidP="00D10DEE">
      <w:pPr>
        <w:pStyle w:val="Listenabsatz"/>
        <w:numPr>
          <w:ilvl w:val="0"/>
          <w:numId w:val="15"/>
        </w:numPr>
      </w:pPr>
      <w:r>
        <w:t>Patrick Tomasi</w:t>
      </w:r>
    </w:p>
    <w:p w14:paraId="2A6F1A35" w14:textId="2E6AC61D" w:rsidR="00502852" w:rsidRDefault="00502852" w:rsidP="00502852"/>
    <w:p w14:paraId="513F1EBA" w14:textId="3F4082F7" w:rsidR="00502852" w:rsidRDefault="00502852" w:rsidP="00502852">
      <w:pPr>
        <w:pStyle w:val="berschrift3"/>
      </w:pPr>
      <w:bookmarkStart w:id="28" w:name="_Toc20420048"/>
      <w:r>
        <w:t>Projektleiter</w:t>
      </w:r>
      <w:bookmarkEnd w:id="28"/>
    </w:p>
    <w:p w14:paraId="28ED0E94" w14:textId="0F60B827" w:rsidR="00502852" w:rsidRDefault="00502852" w:rsidP="00502852">
      <w:r>
        <w:t>Die Projektleitung übernimmt Angelina Hofer.</w:t>
      </w:r>
    </w:p>
    <w:p w14:paraId="0C857495" w14:textId="10FEE3BA" w:rsidR="006A3F7E" w:rsidRDefault="006A3F7E" w:rsidP="00502852"/>
    <w:p w14:paraId="1D730CAC" w14:textId="415E4360" w:rsidR="006A3F7E" w:rsidRDefault="006A3F7E" w:rsidP="006A3F7E">
      <w:pPr>
        <w:pStyle w:val="berschrift3"/>
      </w:pPr>
      <w:bookmarkStart w:id="29" w:name="_Toc20420049"/>
      <w:r>
        <w:lastRenderedPageBreak/>
        <w:t>Projektmitarbeiter</w:t>
      </w:r>
      <w:bookmarkEnd w:id="29"/>
    </w:p>
    <w:p w14:paraId="584B8D0B" w14:textId="7BF1142D" w:rsidR="006A3F7E" w:rsidRPr="006A3F7E" w:rsidRDefault="00B04397" w:rsidP="006A3F7E">
      <w:r>
        <w:t>Projektmitarbeiter ist Patrick Tomasi.</w:t>
      </w:r>
    </w:p>
    <w:p w14:paraId="5C4BB322" w14:textId="5F23F4B1" w:rsidR="0081233B" w:rsidRDefault="0081233B" w:rsidP="00C32E0B"/>
    <w:p w14:paraId="016F263C" w14:textId="201A8FE9" w:rsidR="0081233B" w:rsidRDefault="0081233B" w:rsidP="00C32E0B"/>
    <w:p w14:paraId="6410ED61" w14:textId="77777777" w:rsidR="00193652" w:rsidRDefault="00193652" w:rsidP="0086719D">
      <w:pPr>
        <w:pStyle w:val="berschrift1"/>
        <w:sectPr w:rsidR="00193652" w:rsidSect="00030556">
          <w:pgSz w:w="11906" w:h="16838"/>
          <w:pgMar w:top="1417" w:right="1417" w:bottom="1134" w:left="1417" w:header="454" w:footer="57" w:gutter="0"/>
          <w:cols w:space="708"/>
          <w:docGrid w:linePitch="360"/>
        </w:sectPr>
      </w:pPr>
    </w:p>
    <w:p w14:paraId="360F9565" w14:textId="1A73DF61" w:rsidR="0081233B" w:rsidRDefault="003D0EC7" w:rsidP="0086719D">
      <w:pPr>
        <w:pStyle w:val="berschrift1"/>
      </w:pPr>
      <w:bookmarkStart w:id="30" w:name="_Toc20420050"/>
      <w:r>
        <w:lastRenderedPageBreak/>
        <w:t>Planung</w:t>
      </w:r>
      <w:r w:rsidR="00D34CC8">
        <w:t xml:space="preserve"> der Projektumsetzung</w:t>
      </w:r>
      <w:bookmarkEnd w:id="30"/>
    </w:p>
    <w:p w14:paraId="56FC523B" w14:textId="686ABF7B" w:rsidR="0035607B" w:rsidRDefault="003D0EC7" w:rsidP="00DD376B">
      <w:pPr>
        <w:pStyle w:val="berschrift2"/>
      </w:pPr>
      <w:bookmarkStart w:id="31" w:name="_Toc20420051"/>
      <w:r>
        <w:t>Welche</w:t>
      </w:r>
      <w:r w:rsidR="0080598C">
        <w:t xml:space="preserve"> Aufgaben sind zu lösen?</w:t>
      </w:r>
      <w:bookmarkEnd w:id="31"/>
    </w:p>
    <w:p w14:paraId="4A7504BD" w14:textId="77777777" w:rsidR="003B4ACF" w:rsidRDefault="003B4ACF" w:rsidP="003B4ACF">
      <w:pPr>
        <w:pStyle w:val="Listenabsatz"/>
        <w:numPr>
          <w:ilvl w:val="0"/>
          <w:numId w:val="16"/>
        </w:numPr>
      </w:pPr>
      <w:r w:rsidRPr="00110161">
        <w:t>Beschäftigen Sie sich in einer Gruppenarbeit mit den von Ihnen ausgewählten Themen. </w:t>
      </w:r>
    </w:p>
    <w:p w14:paraId="0643AD17" w14:textId="05B308BA" w:rsidR="003B4ACF" w:rsidRDefault="003B4ACF" w:rsidP="003B4ACF">
      <w:pPr>
        <w:pStyle w:val="Listenabsatz"/>
        <w:numPr>
          <w:ilvl w:val="0"/>
          <w:numId w:val="16"/>
        </w:numPr>
      </w:pPr>
      <w:r w:rsidRPr="00110161">
        <w:t>Entwickeln und erarbeiten Sie in der Gruppenarbeit ein schriftliches Projekt-Konzept bzw. Pflichtenheft gemäss Literatur.</w:t>
      </w:r>
    </w:p>
    <w:p w14:paraId="40627BB9" w14:textId="77777777" w:rsidR="00EB79FA" w:rsidRDefault="00EB79FA" w:rsidP="00EB79FA">
      <w:pPr>
        <w:pStyle w:val="Listenabsatz"/>
      </w:pPr>
    </w:p>
    <w:p w14:paraId="3512B97E" w14:textId="5AC265D1" w:rsidR="00856C9F" w:rsidRDefault="008C75FB" w:rsidP="004566C4">
      <w:pPr>
        <w:pStyle w:val="berschrift2"/>
      </w:pPr>
      <w:bookmarkStart w:id="32" w:name="_Toc20420052"/>
      <w:r>
        <w:t>IST-Zustand</w:t>
      </w:r>
      <w:bookmarkEnd w:id="32"/>
    </w:p>
    <w:p w14:paraId="6EC8F590" w14:textId="5775B113" w:rsidR="008C75FB" w:rsidRDefault="002F5918" w:rsidP="008C75FB">
      <w:r>
        <w:t>Die Themenwahl für die zu erstellende Webseite ist f</w:t>
      </w:r>
      <w:r w:rsidR="005F347E">
        <w:t>rei, sowie auch die Wahl des Schwierigkeitsgrades.</w:t>
      </w:r>
      <w:r w:rsidR="00EB79FA">
        <w:t xml:space="preserve"> </w:t>
      </w:r>
    </w:p>
    <w:p w14:paraId="591705CF" w14:textId="7C36FDF3" w:rsidR="007D0B01" w:rsidRDefault="007D0B01" w:rsidP="007D0B01">
      <w:pPr>
        <w:pStyle w:val="Listenabsatz"/>
        <w:numPr>
          <w:ilvl w:val="0"/>
          <w:numId w:val="27"/>
        </w:numPr>
      </w:pPr>
      <w:r>
        <w:t xml:space="preserve">Es sind noch keine </w:t>
      </w:r>
      <w:r w:rsidR="004205E1">
        <w:t>anderen Webseiten oder Grundstrukturen vorhanden</w:t>
      </w:r>
    </w:p>
    <w:p w14:paraId="76617DF3" w14:textId="0C3D77C9" w:rsidR="00C27607" w:rsidRPr="008C75FB" w:rsidRDefault="00C27607" w:rsidP="007157BF">
      <w:pPr>
        <w:pStyle w:val="Listenabsatz"/>
        <w:numPr>
          <w:ilvl w:val="0"/>
          <w:numId w:val="27"/>
        </w:numPr>
      </w:pPr>
      <w:r>
        <w:t xml:space="preserve">Es liegen noch keine Dokumentationen vor </w:t>
      </w:r>
    </w:p>
    <w:p w14:paraId="7FDBC5DD" w14:textId="490AFF01" w:rsidR="0037663F" w:rsidRDefault="0037663F" w:rsidP="0037663F"/>
    <w:p w14:paraId="45E5AC45" w14:textId="30620478" w:rsidR="004566C4" w:rsidRDefault="004566C4" w:rsidP="004566C4">
      <w:pPr>
        <w:pStyle w:val="berschrift2"/>
      </w:pPr>
      <w:bookmarkStart w:id="33" w:name="_Toc20420053"/>
      <w:r>
        <w:t>Soll-Zustand</w:t>
      </w:r>
      <w:bookmarkEnd w:id="33"/>
    </w:p>
    <w:p w14:paraId="3B52349A" w14:textId="2CBA812C" w:rsidR="004566C4" w:rsidRDefault="00617D8A" w:rsidP="004566C4">
      <w:pPr>
        <w:rPr>
          <w:lang w:val="de-CH"/>
        </w:rPr>
      </w:pPr>
      <w:r>
        <w:rPr>
          <w:lang w:val="de-CH"/>
        </w:rPr>
        <w:t xml:space="preserve">Folgende </w:t>
      </w:r>
      <w:r w:rsidR="00DC0BE0">
        <w:rPr>
          <w:lang w:val="de-CH"/>
        </w:rPr>
        <w:t>Erwartungen müssen erfüllt sein:</w:t>
      </w:r>
    </w:p>
    <w:p w14:paraId="09FA4D2E" w14:textId="4EEDAC24" w:rsidR="00DC0BE0" w:rsidRDefault="00DD56CB" w:rsidP="00DC0BE0">
      <w:pPr>
        <w:pStyle w:val="Listenabsatz"/>
        <w:numPr>
          <w:ilvl w:val="0"/>
          <w:numId w:val="28"/>
        </w:numPr>
        <w:rPr>
          <w:lang w:val="de-CH"/>
        </w:rPr>
      </w:pPr>
      <w:r>
        <w:rPr>
          <w:lang w:val="de-CH"/>
        </w:rPr>
        <w:t>Eine funktionierende Webseite (Thema nach eigener Wahl)</w:t>
      </w:r>
    </w:p>
    <w:p w14:paraId="0EF1C124" w14:textId="22ABEEF5" w:rsidR="00DD56CB" w:rsidRPr="00DC0BE0" w:rsidRDefault="003C12FC" w:rsidP="00DC0BE0">
      <w:pPr>
        <w:pStyle w:val="Listenabsatz"/>
        <w:numPr>
          <w:ilvl w:val="0"/>
          <w:numId w:val="28"/>
        </w:numPr>
        <w:rPr>
          <w:lang w:val="de-CH"/>
        </w:rPr>
      </w:pPr>
      <w:r>
        <w:rPr>
          <w:lang w:val="de-CH"/>
        </w:rPr>
        <w:t xml:space="preserve">Vollständige Dokumentation / Pflichtenheft </w:t>
      </w:r>
    </w:p>
    <w:p w14:paraId="5DD55554" w14:textId="77777777" w:rsidR="007F6B9B" w:rsidRDefault="007F6B9B" w:rsidP="0037663F"/>
    <w:p w14:paraId="7B69226A" w14:textId="717E80E4" w:rsidR="00907452" w:rsidRPr="005B5C0A" w:rsidRDefault="00E555C6" w:rsidP="00DD376B">
      <w:pPr>
        <w:pStyle w:val="berschrift2"/>
      </w:pPr>
      <w:bookmarkStart w:id="34" w:name="_Toc20420054"/>
      <w:r>
        <w:lastRenderedPageBreak/>
        <w:t>Zeitplan</w:t>
      </w:r>
      <w:r w:rsidR="0027247E">
        <w:t xml:space="preserve"> un</w:t>
      </w:r>
      <w:r w:rsidR="00907452">
        <w:t>d Meilensteine</w:t>
      </w:r>
      <w:bookmarkEnd w:id="34"/>
    </w:p>
    <w:p w14:paraId="0B29ABA3" w14:textId="6951092A" w:rsidR="003741F3" w:rsidRPr="00907452" w:rsidRDefault="005B5C0A" w:rsidP="003741F3">
      <w:pPr>
        <w:pStyle w:val="berschrift3"/>
        <w:rPr>
          <w:lang w:val="de-CH"/>
        </w:rPr>
      </w:pPr>
      <w:bookmarkStart w:id="35" w:name="_Toc20420055"/>
      <w:r>
        <w:rPr>
          <w:lang w:val="de-CH"/>
        </w:rPr>
        <w:t>Zeitplan</w:t>
      </w:r>
      <w:bookmarkEnd w:id="35"/>
    </w:p>
    <w:p w14:paraId="7506A84A" w14:textId="73D713A1" w:rsidR="00733EDE" w:rsidRDefault="007A7ADB" w:rsidP="00E555C6">
      <w:pPr>
        <w:rPr>
          <w:lang w:val="de-CH"/>
        </w:rPr>
      </w:pPr>
      <w:r>
        <w:rPr>
          <w:lang w:val="de-CH"/>
        </w:rPr>
        <w:t xml:space="preserve">Hier ist nur ein kleines Abbild des Zeitplans abgebildet. </w:t>
      </w:r>
      <w:r w:rsidR="003D114F">
        <w:rPr>
          <w:lang w:val="de-CH"/>
        </w:rPr>
        <w:t>Darin sind die Meilensteine</w:t>
      </w:r>
      <w:r w:rsidR="00B665F0">
        <w:rPr>
          <w:lang w:val="de-CH"/>
        </w:rPr>
        <w:t xml:space="preserve">, sowie die Einteilung der gesamten zur Verfügung </w:t>
      </w:r>
      <w:r w:rsidR="00603417">
        <w:rPr>
          <w:lang w:val="de-CH"/>
        </w:rPr>
        <w:t>stehenden</w:t>
      </w:r>
      <w:r w:rsidR="00151FD7">
        <w:rPr>
          <w:lang w:val="de-CH"/>
        </w:rPr>
        <w:t xml:space="preserve"> Zeit in einzelne Teilschritte.</w:t>
      </w:r>
    </w:p>
    <w:p w14:paraId="26CD8B29" w14:textId="0ED5427D" w:rsidR="00733EDE" w:rsidRPr="00F91E67" w:rsidRDefault="00F91E67" w:rsidP="00E555C6">
      <w:pPr>
        <w:rPr>
          <w:b/>
          <w:bCs/>
          <w:lang w:val="de-CH"/>
        </w:rPr>
      </w:pPr>
      <w:r w:rsidRPr="00F91E67">
        <w:rPr>
          <w:b/>
          <w:bCs/>
          <w:lang w:val="de-CH"/>
        </w:rPr>
        <w:t>Legende zum Zeitplan</w:t>
      </w:r>
    </w:p>
    <w:tbl>
      <w:tblPr>
        <w:tblStyle w:val="Gitternetztabelle4Akzent3"/>
        <w:tblpPr w:leftFromText="141" w:rightFromText="141" w:vertAnchor="text" w:horzAnchor="margin" w:tblpY="187"/>
        <w:tblW w:w="9493" w:type="dxa"/>
        <w:tblLook w:val="04A0" w:firstRow="1" w:lastRow="0" w:firstColumn="1" w:lastColumn="0" w:noHBand="0" w:noVBand="1"/>
      </w:tblPr>
      <w:tblGrid>
        <w:gridCol w:w="1838"/>
        <w:gridCol w:w="3827"/>
        <w:gridCol w:w="993"/>
        <w:gridCol w:w="1417"/>
        <w:gridCol w:w="1418"/>
      </w:tblGrid>
      <w:tr w:rsidR="00733EDE" w:rsidRPr="003272F1" w14:paraId="715ED02A" w14:textId="77777777" w:rsidTr="00733E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32506AF" w14:textId="77777777" w:rsidR="00733EDE" w:rsidRPr="003272F1" w:rsidRDefault="00733EDE" w:rsidP="00733EDE">
            <w:pPr>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Aktivität</w:t>
            </w:r>
          </w:p>
        </w:tc>
        <w:tc>
          <w:tcPr>
            <w:tcW w:w="3827" w:type="dxa"/>
            <w:noWrap/>
            <w:vAlign w:val="center"/>
            <w:hideMark/>
          </w:tcPr>
          <w:p w14:paraId="0E7E1CDA" w14:textId="77777777" w:rsidR="00733EDE" w:rsidRPr="003272F1" w:rsidRDefault="00733EDE" w:rsidP="00733E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Beschreibung</w:t>
            </w:r>
          </w:p>
        </w:tc>
        <w:tc>
          <w:tcPr>
            <w:tcW w:w="993" w:type="dxa"/>
            <w:noWrap/>
            <w:vAlign w:val="center"/>
            <w:hideMark/>
          </w:tcPr>
          <w:p w14:paraId="1725904B"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Dauer in Tage</w:t>
            </w:r>
            <w:r>
              <w:rPr>
                <w:rFonts w:ascii="Calibri" w:eastAsia="Times New Roman" w:hAnsi="Calibri" w:cs="Calibri"/>
                <w:color w:val="FFFFFF"/>
                <w:lang w:val="de-CH" w:eastAsia="de-CH"/>
              </w:rPr>
              <w:t>n</w:t>
            </w:r>
          </w:p>
        </w:tc>
        <w:tc>
          <w:tcPr>
            <w:tcW w:w="1417" w:type="dxa"/>
            <w:noWrap/>
            <w:vAlign w:val="center"/>
            <w:hideMark/>
          </w:tcPr>
          <w:p w14:paraId="171D5076"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Start</w:t>
            </w:r>
          </w:p>
        </w:tc>
        <w:tc>
          <w:tcPr>
            <w:tcW w:w="1418" w:type="dxa"/>
            <w:noWrap/>
            <w:vAlign w:val="center"/>
            <w:hideMark/>
          </w:tcPr>
          <w:p w14:paraId="5AA46FB8"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Ende</w:t>
            </w:r>
          </w:p>
        </w:tc>
      </w:tr>
      <w:tr w:rsidR="00733EDE" w:rsidRPr="003272F1" w14:paraId="736094D5"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D64D1CB"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ppenbildung im Unterricht</w:t>
            </w:r>
          </w:p>
        </w:tc>
        <w:tc>
          <w:tcPr>
            <w:tcW w:w="3827" w:type="dxa"/>
            <w:noWrap/>
            <w:vAlign w:val="center"/>
            <w:hideMark/>
          </w:tcPr>
          <w:p w14:paraId="7FD1405E"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Im Schulunterricht werden Gruppen gebildet für die Projektarbeit</w:t>
            </w:r>
          </w:p>
        </w:tc>
        <w:tc>
          <w:tcPr>
            <w:tcW w:w="993" w:type="dxa"/>
            <w:noWrap/>
            <w:vAlign w:val="center"/>
            <w:hideMark/>
          </w:tcPr>
          <w:p w14:paraId="199F5E5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11F41E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2.08.2019</w:t>
            </w:r>
          </w:p>
        </w:tc>
        <w:tc>
          <w:tcPr>
            <w:tcW w:w="1418" w:type="dxa"/>
            <w:noWrap/>
            <w:vAlign w:val="center"/>
            <w:hideMark/>
          </w:tcPr>
          <w:p w14:paraId="5D49CD9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r>
      <w:tr w:rsidR="00733EDE" w:rsidRPr="003272F1" w14:paraId="59B404DE"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3AA910"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Thema ausdenken</w:t>
            </w:r>
          </w:p>
        </w:tc>
        <w:tc>
          <w:tcPr>
            <w:tcW w:w="3827" w:type="dxa"/>
            <w:noWrap/>
            <w:vAlign w:val="center"/>
            <w:hideMark/>
          </w:tcPr>
          <w:p w14:paraId="7474A40D"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ir sammeln uns Id</w:t>
            </w:r>
            <w:r>
              <w:rPr>
                <w:rFonts w:ascii="Calibri" w:eastAsia="Times New Roman" w:hAnsi="Calibri" w:cs="Calibri"/>
                <w:color w:val="000000"/>
                <w:lang w:val="de-CH" w:eastAsia="de-CH"/>
              </w:rPr>
              <w:t>e</w:t>
            </w:r>
            <w:r w:rsidRPr="003272F1">
              <w:rPr>
                <w:rFonts w:ascii="Calibri" w:eastAsia="Times New Roman" w:hAnsi="Calibri" w:cs="Calibri"/>
                <w:color w:val="000000"/>
                <w:lang w:val="de-CH" w:eastAsia="de-CH"/>
              </w:rPr>
              <w:t>en, die wir aufschreiben und Entscheiden uns dann für ein Thema</w:t>
            </w:r>
          </w:p>
        </w:tc>
        <w:tc>
          <w:tcPr>
            <w:tcW w:w="993" w:type="dxa"/>
            <w:noWrap/>
            <w:vAlign w:val="center"/>
            <w:hideMark/>
          </w:tcPr>
          <w:p w14:paraId="39C66D6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C5ED006"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c>
          <w:tcPr>
            <w:tcW w:w="1418" w:type="dxa"/>
            <w:noWrap/>
            <w:vAlign w:val="center"/>
            <w:hideMark/>
          </w:tcPr>
          <w:p w14:paraId="2C5F28FC"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r>
      <w:tr w:rsidR="00733EDE" w:rsidRPr="003272F1" w14:paraId="740C5BE0"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A2B90C3"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Offene Fragen klären</w:t>
            </w:r>
          </w:p>
        </w:tc>
        <w:tc>
          <w:tcPr>
            <w:tcW w:w="3827" w:type="dxa"/>
            <w:noWrap/>
            <w:vAlign w:val="center"/>
            <w:hideMark/>
          </w:tcPr>
          <w:p w14:paraId="245D7A0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Im Unterricht werden noch offene Fragen geklärt </w:t>
            </w:r>
          </w:p>
        </w:tc>
        <w:tc>
          <w:tcPr>
            <w:tcW w:w="993" w:type="dxa"/>
            <w:noWrap/>
            <w:vAlign w:val="center"/>
            <w:hideMark/>
          </w:tcPr>
          <w:p w14:paraId="31205689"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40A48B61"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0383D84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6.09.2019</w:t>
            </w:r>
          </w:p>
        </w:tc>
      </w:tr>
      <w:tr w:rsidR="00733EDE" w:rsidRPr="003272F1" w14:paraId="38C216D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92DA2E7"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ndgerüst Dokumentation</w:t>
            </w:r>
          </w:p>
        </w:tc>
        <w:tc>
          <w:tcPr>
            <w:tcW w:w="3827" w:type="dxa"/>
            <w:noWrap/>
            <w:vAlign w:val="center"/>
            <w:hideMark/>
          </w:tcPr>
          <w:p w14:paraId="06CF3B95"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as Grundgerüst der Dokumentation wird angepasst und ergänzt</w:t>
            </w:r>
          </w:p>
        </w:tc>
        <w:tc>
          <w:tcPr>
            <w:tcW w:w="993" w:type="dxa"/>
            <w:noWrap/>
            <w:vAlign w:val="center"/>
            <w:hideMark/>
          </w:tcPr>
          <w:p w14:paraId="572D776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64B889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1AC2A85F"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r>
      <w:tr w:rsidR="00733EDE" w:rsidRPr="003272F1" w14:paraId="58180F96"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8F3C14E"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eitplan Anpassen</w:t>
            </w:r>
          </w:p>
        </w:tc>
        <w:tc>
          <w:tcPr>
            <w:tcW w:w="3827" w:type="dxa"/>
            <w:noWrap/>
            <w:vAlign w:val="center"/>
            <w:hideMark/>
          </w:tcPr>
          <w:p w14:paraId="0A4B767A"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Nach Absprache und allen Informationen wird der Zeitplan angepasst</w:t>
            </w:r>
          </w:p>
        </w:tc>
        <w:tc>
          <w:tcPr>
            <w:tcW w:w="993" w:type="dxa"/>
            <w:noWrap/>
            <w:vAlign w:val="center"/>
            <w:hideMark/>
          </w:tcPr>
          <w:p w14:paraId="0C0CCF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62712B4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8.09.2019</w:t>
            </w:r>
          </w:p>
        </w:tc>
        <w:tc>
          <w:tcPr>
            <w:tcW w:w="1418" w:type="dxa"/>
            <w:noWrap/>
            <w:vAlign w:val="center"/>
            <w:hideMark/>
          </w:tcPr>
          <w:p w14:paraId="2A9603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09.2019</w:t>
            </w:r>
          </w:p>
        </w:tc>
      </w:tr>
      <w:tr w:rsidR="00733EDE" w:rsidRPr="003272F1" w14:paraId="4AB2954D"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E1AE47B" w14:textId="664F03AA" w:rsidR="00733EDE" w:rsidRPr="003272F1" w:rsidRDefault="00001454" w:rsidP="00733EDE">
            <w:pPr>
              <w:rPr>
                <w:rFonts w:ascii="Calibri" w:eastAsia="Times New Roman" w:hAnsi="Calibri" w:cs="Calibri"/>
                <w:color w:val="000000"/>
                <w:lang w:val="de-CH" w:eastAsia="de-CH"/>
              </w:rPr>
            </w:pPr>
            <w:r>
              <w:rPr>
                <w:rFonts w:ascii="Calibri" w:eastAsia="Times New Roman" w:hAnsi="Calibri" w:cs="Calibri"/>
                <w:color w:val="000000"/>
                <w:lang w:val="de-CH" w:eastAsia="de-CH"/>
              </w:rPr>
              <w:t xml:space="preserve">Dokumentation / </w:t>
            </w:r>
            <w:r w:rsidR="00733EDE" w:rsidRPr="003272F1">
              <w:rPr>
                <w:rFonts w:ascii="Calibri" w:eastAsia="Times New Roman" w:hAnsi="Calibri" w:cs="Calibri"/>
                <w:color w:val="000000"/>
                <w:lang w:val="de-CH" w:eastAsia="de-CH"/>
              </w:rPr>
              <w:t>Pflichtenheft v1.00</w:t>
            </w:r>
          </w:p>
        </w:tc>
        <w:tc>
          <w:tcPr>
            <w:tcW w:w="3827" w:type="dxa"/>
            <w:noWrap/>
            <w:vAlign w:val="center"/>
            <w:hideMark/>
          </w:tcPr>
          <w:p w14:paraId="58BC073E" w14:textId="2F1E5FEC"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Meilenstein) </w:t>
            </w:r>
            <w:r w:rsidR="00B06882">
              <w:rPr>
                <w:rFonts w:ascii="Calibri" w:eastAsia="Times New Roman" w:hAnsi="Calibri" w:cs="Calibri"/>
                <w:color w:val="000000"/>
                <w:lang w:val="de-CH" w:eastAsia="de-CH"/>
              </w:rPr>
              <w:t>Dokumentation/</w:t>
            </w:r>
            <w:r w:rsidRPr="003272F1">
              <w:rPr>
                <w:rFonts w:ascii="Calibri" w:eastAsia="Times New Roman" w:hAnsi="Calibri" w:cs="Calibri"/>
                <w:color w:val="000000"/>
                <w:lang w:val="de-CH" w:eastAsia="de-CH"/>
              </w:rPr>
              <w:t>P</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lichtenheft Version 1.0 fertig</w:t>
            </w:r>
          </w:p>
        </w:tc>
        <w:tc>
          <w:tcPr>
            <w:tcW w:w="993" w:type="dxa"/>
            <w:noWrap/>
            <w:vAlign w:val="center"/>
            <w:hideMark/>
          </w:tcPr>
          <w:p w14:paraId="406EB715"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72726722" w14:textId="2313C23E" w:rsidR="00733EDE" w:rsidRPr="003272F1" w:rsidRDefault="00F0730D"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2</w:t>
            </w:r>
            <w:r w:rsidR="00733EDE" w:rsidRPr="003272F1">
              <w:rPr>
                <w:rFonts w:ascii="Calibri" w:eastAsia="Times New Roman" w:hAnsi="Calibri" w:cs="Calibri"/>
                <w:color w:val="000000"/>
                <w:lang w:val="de-CH" w:eastAsia="de-CH"/>
              </w:rPr>
              <w:t>.09.2019</w:t>
            </w:r>
          </w:p>
        </w:tc>
        <w:tc>
          <w:tcPr>
            <w:tcW w:w="1418" w:type="dxa"/>
            <w:noWrap/>
            <w:vAlign w:val="center"/>
            <w:hideMark/>
          </w:tcPr>
          <w:p w14:paraId="29EB80A2" w14:textId="480F831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D77720F"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168BA1"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Programmieren</w:t>
            </w:r>
          </w:p>
        </w:tc>
        <w:tc>
          <w:tcPr>
            <w:tcW w:w="3827" w:type="dxa"/>
            <w:noWrap/>
            <w:vAlign w:val="center"/>
            <w:hideMark/>
          </w:tcPr>
          <w:p w14:paraId="3BF7857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ie einzelnen Webseiten werden programmiert </w:t>
            </w:r>
          </w:p>
        </w:tc>
        <w:tc>
          <w:tcPr>
            <w:tcW w:w="993" w:type="dxa"/>
            <w:noWrap/>
            <w:vAlign w:val="center"/>
            <w:hideMark/>
          </w:tcPr>
          <w:p w14:paraId="21C8083D" w14:textId="3147FED4"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3</w:t>
            </w:r>
            <w:r w:rsidR="00733EDE" w:rsidRPr="003272F1">
              <w:rPr>
                <w:rFonts w:ascii="Calibri" w:eastAsia="Times New Roman" w:hAnsi="Calibri" w:cs="Calibri"/>
                <w:color w:val="000000"/>
                <w:lang w:val="de-CH" w:eastAsia="de-CH"/>
              </w:rPr>
              <w:t>0</w:t>
            </w:r>
          </w:p>
        </w:tc>
        <w:tc>
          <w:tcPr>
            <w:tcW w:w="1417" w:type="dxa"/>
            <w:noWrap/>
            <w:vAlign w:val="center"/>
            <w:hideMark/>
          </w:tcPr>
          <w:p w14:paraId="11F0D61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5F52FB16" w14:textId="711D772C"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w:t>
            </w:r>
            <w:r w:rsidR="00733EDE" w:rsidRPr="003272F1">
              <w:rPr>
                <w:rFonts w:ascii="Calibri" w:eastAsia="Times New Roman" w:hAnsi="Calibri" w:cs="Calibri"/>
                <w:color w:val="000000"/>
                <w:lang w:val="de-CH" w:eastAsia="de-CH"/>
              </w:rPr>
              <w:t>2.10.2019</w:t>
            </w:r>
          </w:p>
        </w:tc>
      </w:tr>
      <w:tr w:rsidR="00733EDE" w:rsidRPr="003272F1" w14:paraId="1E39F111"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A5F4E9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okumentation </w:t>
            </w:r>
          </w:p>
        </w:tc>
        <w:tc>
          <w:tcPr>
            <w:tcW w:w="3827" w:type="dxa"/>
            <w:noWrap/>
            <w:vAlign w:val="center"/>
            <w:hideMark/>
          </w:tcPr>
          <w:p w14:paraId="7557BA78"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ie Dokumentation wird ständig aktualisiert und auf dem neusten Stand gehalten</w:t>
            </w:r>
          </w:p>
        </w:tc>
        <w:tc>
          <w:tcPr>
            <w:tcW w:w="993" w:type="dxa"/>
            <w:noWrap/>
            <w:vAlign w:val="center"/>
            <w:hideMark/>
          </w:tcPr>
          <w:p w14:paraId="41997AD7" w14:textId="219EF5D7" w:rsidR="00733EDE" w:rsidRPr="003272F1" w:rsidRDefault="00B316E1"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3</w:t>
            </w:r>
            <w:r w:rsidR="00733EDE" w:rsidRPr="003272F1">
              <w:rPr>
                <w:rFonts w:ascii="Calibri" w:eastAsia="Times New Roman" w:hAnsi="Calibri" w:cs="Calibri"/>
                <w:color w:val="000000"/>
                <w:lang w:val="de-CH" w:eastAsia="de-CH"/>
              </w:rPr>
              <w:t>0</w:t>
            </w:r>
          </w:p>
        </w:tc>
        <w:tc>
          <w:tcPr>
            <w:tcW w:w="1417" w:type="dxa"/>
            <w:noWrap/>
            <w:vAlign w:val="center"/>
            <w:hideMark/>
          </w:tcPr>
          <w:p w14:paraId="380A5DA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00B79774" w14:textId="30FF69F2" w:rsidR="00733EDE" w:rsidRPr="003272F1" w:rsidRDefault="00B316E1"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w:t>
            </w:r>
            <w:r w:rsidR="00733EDE" w:rsidRPr="003272F1">
              <w:rPr>
                <w:rFonts w:ascii="Calibri" w:eastAsia="Times New Roman" w:hAnsi="Calibri" w:cs="Calibri"/>
                <w:color w:val="000000"/>
                <w:lang w:val="de-CH" w:eastAsia="de-CH"/>
              </w:rPr>
              <w:t>2.10.2019</w:t>
            </w:r>
          </w:p>
        </w:tc>
      </w:tr>
      <w:tr w:rsidR="00733EDE" w:rsidRPr="003272F1" w14:paraId="78FF973E"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E1EE4C"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wischenstand</w:t>
            </w:r>
          </w:p>
        </w:tc>
        <w:tc>
          <w:tcPr>
            <w:tcW w:w="3827" w:type="dxa"/>
            <w:noWrap/>
            <w:vAlign w:val="center"/>
            <w:hideMark/>
          </w:tcPr>
          <w:p w14:paraId="097FA5C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Zwischenstand einreichen bis 26.10.2019, 21:30 Uhr im Classroom</w:t>
            </w:r>
          </w:p>
        </w:tc>
        <w:tc>
          <w:tcPr>
            <w:tcW w:w="993" w:type="dxa"/>
            <w:noWrap/>
            <w:vAlign w:val="center"/>
            <w:hideMark/>
          </w:tcPr>
          <w:p w14:paraId="01077C0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172EDC20"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6.09.2019</w:t>
            </w:r>
          </w:p>
        </w:tc>
        <w:tc>
          <w:tcPr>
            <w:tcW w:w="1418" w:type="dxa"/>
            <w:noWrap/>
            <w:vAlign w:val="center"/>
            <w:hideMark/>
          </w:tcPr>
          <w:p w14:paraId="7BBF67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61B53146"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05A1459"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 Dokumentation</w:t>
            </w:r>
          </w:p>
        </w:tc>
        <w:tc>
          <w:tcPr>
            <w:tcW w:w="3827" w:type="dxa"/>
            <w:noWrap/>
            <w:vAlign w:val="center"/>
            <w:hideMark/>
          </w:tcPr>
          <w:p w14:paraId="1ACB4053"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Webseite und Dokumentation letzte </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 xml:space="preserve">einarbeiten </w:t>
            </w:r>
          </w:p>
        </w:tc>
        <w:tc>
          <w:tcPr>
            <w:tcW w:w="993" w:type="dxa"/>
            <w:noWrap/>
            <w:vAlign w:val="center"/>
            <w:hideMark/>
          </w:tcPr>
          <w:p w14:paraId="026F6728"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6</w:t>
            </w:r>
          </w:p>
        </w:tc>
        <w:tc>
          <w:tcPr>
            <w:tcW w:w="1417" w:type="dxa"/>
            <w:noWrap/>
            <w:vAlign w:val="center"/>
            <w:hideMark/>
          </w:tcPr>
          <w:p w14:paraId="06D5117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3.10.2019</w:t>
            </w:r>
          </w:p>
        </w:tc>
        <w:tc>
          <w:tcPr>
            <w:tcW w:w="1418" w:type="dxa"/>
            <w:noWrap/>
            <w:vAlign w:val="center"/>
            <w:hideMark/>
          </w:tcPr>
          <w:p w14:paraId="370BFB51"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r>
      <w:tr w:rsidR="00733EDE" w:rsidRPr="003272F1" w14:paraId="73FB5E03"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F3039B2"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w:t>
            </w:r>
          </w:p>
        </w:tc>
        <w:tc>
          <w:tcPr>
            <w:tcW w:w="3827" w:type="dxa"/>
            <w:noWrap/>
            <w:vAlign w:val="center"/>
            <w:hideMark/>
          </w:tcPr>
          <w:p w14:paraId="782257B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 Zeit für Verbessrungen und Bug Fix</w:t>
            </w:r>
          </w:p>
        </w:tc>
        <w:tc>
          <w:tcPr>
            <w:tcW w:w="993" w:type="dxa"/>
            <w:noWrap/>
            <w:vAlign w:val="center"/>
            <w:hideMark/>
          </w:tcPr>
          <w:p w14:paraId="588D44C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3</w:t>
            </w:r>
          </w:p>
        </w:tc>
        <w:tc>
          <w:tcPr>
            <w:tcW w:w="1417" w:type="dxa"/>
            <w:noWrap/>
            <w:vAlign w:val="center"/>
            <w:hideMark/>
          </w:tcPr>
          <w:p w14:paraId="3E947304" w14:textId="3B456892"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2</w:t>
            </w:r>
            <w:r w:rsidR="00733EDE" w:rsidRPr="003272F1">
              <w:rPr>
                <w:rFonts w:ascii="Calibri" w:eastAsia="Times New Roman" w:hAnsi="Calibri" w:cs="Calibri"/>
                <w:color w:val="000000"/>
                <w:lang w:val="de-CH" w:eastAsia="de-CH"/>
              </w:rPr>
              <w:t>.10.2019</w:t>
            </w:r>
          </w:p>
        </w:tc>
        <w:tc>
          <w:tcPr>
            <w:tcW w:w="1418" w:type="dxa"/>
            <w:noWrap/>
            <w:vAlign w:val="center"/>
            <w:hideMark/>
          </w:tcPr>
          <w:p w14:paraId="600D296F" w14:textId="43A2C07C"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8</w:t>
            </w:r>
            <w:r w:rsidR="00733EDE" w:rsidRPr="003272F1">
              <w:rPr>
                <w:rFonts w:ascii="Calibri" w:eastAsia="Times New Roman" w:hAnsi="Calibri" w:cs="Calibri"/>
                <w:color w:val="000000"/>
                <w:lang w:val="de-CH" w:eastAsia="de-CH"/>
              </w:rPr>
              <w:t>.10.2019</w:t>
            </w:r>
          </w:p>
        </w:tc>
      </w:tr>
      <w:tr w:rsidR="00733EDE" w:rsidRPr="003272F1" w14:paraId="7FBC2A5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529F5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fertigstellen</w:t>
            </w:r>
          </w:p>
        </w:tc>
        <w:tc>
          <w:tcPr>
            <w:tcW w:w="3827" w:type="dxa"/>
            <w:noWrap/>
            <w:vAlign w:val="center"/>
            <w:hideMark/>
          </w:tcPr>
          <w:p w14:paraId="35B87972"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Projekt Abgabefertig</w:t>
            </w:r>
          </w:p>
        </w:tc>
        <w:tc>
          <w:tcPr>
            <w:tcW w:w="993" w:type="dxa"/>
            <w:noWrap/>
            <w:vAlign w:val="center"/>
            <w:hideMark/>
          </w:tcPr>
          <w:p w14:paraId="0117C8E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883327E" w14:textId="1C20621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r w:rsidR="00B316E1">
              <w:rPr>
                <w:rFonts w:ascii="Calibri" w:eastAsia="Times New Roman" w:hAnsi="Calibri" w:cs="Calibri"/>
                <w:color w:val="000000"/>
                <w:lang w:val="de-CH" w:eastAsia="de-CH"/>
              </w:rPr>
              <w:t>9</w:t>
            </w:r>
            <w:r w:rsidRPr="003272F1">
              <w:rPr>
                <w:rFonts w:ascii="Calibri" w:eastAsia="Times New Roman" w:hAnsi="Calibri" w:cs="Calibri"/>
                <w:color w:val="000000"/>
                <w:lang w:val="de-CH" w:eastAsia="de-CH"/>
              </w:rPr>
              <w:t>.10.2019</w:t>
            </w:r>
          </w:p>
        </w:tc>
        <w:tc>
          <w:tcPr>
            <w:tcW w:w="1418" w:type="dxa"/>
            <w:noWrap/>
            <w:vAlign w:val="center"/>
            <w:hideMark/>
          </w:tcPr>
          <w:p w14:paraId="2C34C6D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04C3461"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0B1F93A"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Abgabe</w:t>
            </w:r>
          </w:p>
        </w:tc>
        <w:tc>
          <w:tcPr>
            <w:tcW w:w="3827" w:type="dxa"/>
            <w:noWrap/>
            <w:vAlign w:val="center"/>
            <w:hideMark/>
          </w:tcPr>
          <w:p w14:paraId="76B31A95" w14:textId="2C53068F"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Projekt im Classroom einreichen bis </w:t>
            </w:r>
            <w:r w:rsidR="00B316E1">
              <w:rPr>
                <w:rFonts w:ascii="Calibri" w:eastAsia="Times New Roman" w:hAnsi="Calibri" w:cs="Calibri"/>
                <w:color w:val="000000"/>
                <w:lang w:val="de-CH" w:eastAsia="de-CH"/>
              </w:rPr>
              <w:t>20</w:t>
            </w:r>
            <w:r w:rsidRPr="003272F1">
              <w:rPr>
                <w:rFonts w:ascii="Calibri" w:eastAsia="Times New Roman" w:hAnsi="Calibri" w:cs="Calibri"/>
                <w:color w:val="000000"/>
                <w:lang w:val="de-CH" w:eastAsia="de-CH"/>
              </w:rPr>
              <w:t>.10.2019, 23:59</w:t>
            </w:r>
          </w:p>
        </w:tc>
        <w:tc>
          <w:tcPr>
            <w:tcW w:w="993" w:type="dxa"/>
            <w:noWrap/>
            <w:vAlign w:val="center"/>
            <w:hideMark/>
          </w:tcPr>
          <w:p w14:paraId="500FB15A"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513A0D7" w14:textId="6E10F3F9"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20</w:t>
            </w:r>
            <w:r w:rsidR="00733EDE" w:rsidRPr="003272F1">
              <w:rPr>
                <w:rFonts w:ascii="Calibri" w:eastAsia="Times New Roman" w:hAnsi="Calibri" w:cs="Calibri"/>
                <w:color w:val="000000"/>
                <w:lang w:val="de-CH" w:eastAsia="de-CH"/>
              </w:rPr>
              <w:t>.10.2019</w:t>
            </w:r>
          </w:p>
        </w:tc>
        <w:tc>
          <w:tcPr>
            <w:tcW w:w="1418" w:type="dxa"/>
            <w:noWrap/>
            <w:vAlign w:val="center"/>
            <w:hideMark/>
          </w:tcPr>
          <w:p w14:paraId="5D0E1518"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bl>
    <w:p w14:paraId="6390EB53" w14:textId="7CF4A493" w:rsidR="00E003C8" w:rsidRDefault="00E003C8" w:rsidP="00E555C6">
      <w:pPr>
        <w:rPr>
          <w:b/>
          <w:bCs/>
          <w:lang w:val="de-CH"/>
        </w:rPr>
      </w:pPr>
    </w:p>
    <w:p w14:paraId="505A976D" w14:textId="77777777" w:rsidR="00353A46" w:rsidRDefault="00353A46" w:rsidP="00E555C6">
      <w:pPr>
        <w:rPr>
          <w:b/>
          <w:bCs/>
          <w:lang w:val="de-CH"/>
        </w:rPr>
      </w:pPr>
    </w:p>
    <w:p w14:paraId="37F9503B" w14:textId="1D1902E6" w:rsidR="004E4836" w:rsidRPr="00F91E67" w:rsidRDefault="00F91E67" w:rsidP="00E555C6">
      <w:pPr>
        <w:rPr>
          <w:b/>
          <w:bCs/>
          <w:lang w:val="de-CH"/>
        </w:rPr>
      </w:pPr>
      <w:r w:rsidRPr="00F91E67">
        <w:rPr>
          <w:b/>
          <w:bCs/>
          <w:lang w:val="de-CH"/>
        </w:rPr>
        <w:lastRenderedPageBreak/>
        <w:t>Zeitplan</w:t>
      </w:r>
    </w:p>
    <w:p w14:paraId="41973009" w14:textId="1F2FC675" w:rsidR="00971768" w:rsidRDefault="00B316E1" w:rsidP="00E555C6">
      <w:pPr>
        <w:rPr>
          <w:lang w:val="de-CH"/>
        </w:rPr>
      </w:pPr>
      <w:r>
        <w:rPr>
          <w:noProof/>
        </w:rPr>
        <w:drawing>
          <wp:inline distT="0" distB="0" distL="0" distR="0" wp14:anchorId="06DD3286" wp14:editId="3180D789">
            <wp:extent cx="6522720" cy="3870960"/>
            <wp:effectExtent l="0" t="0" r="0" b="0"/>
            <wp:docPr id="1" name="Diagramm 1">
              <a:extLst xmlns:a="http://schemas.openxmlformats.org/drawingml/2006/main">
                <a:ext uri="{FF2B5EF4-FFF2-40B4-BE49-F238E27FC236}">
                  <a16:creationId xmlns:a16="http://schemas.microsoft.com/office/drawing/2014/main" id="{79A21229-24EC-4E70-ACB9-FFA5FF3AD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BA813E" w14:textId="4D1673A1" w:rsidR="00407511" w:rsidRDefault="00407511" w:rsidP="00E555C6">
      <w:pPr>
        <w:rPr>
          <w:lang w:val="de-CH"/>
        </w:rPr>
      </w:pPr>
    </w:p>
    <w:p w14:paraId="715EB51C" w14:textId="42B87110" w:rsidR="005C6AA3" w:rsidRDefault="005C6AA3" w:rsidP="00E555C6">
      <w:pPr>
        <w:rPr>
          <w:lang w:val="de-CH"/>
        </w:rPr>
      </w:pPr>
    </w:p>
    <w:p w14:paraId="38D6392C" w14:textId="0662BE25" w:rsidR="005C6AA3" w:rsidRDefault="005C6AA3" w:rsidP="00E555C6">
      <w:pPr>
        <w:rPr>
          <w:lang w:val="de-CH"/>
        </w:rPr>
      </w:pPr>
    </w:p>
    <w:p w14:paraId="1E337E05" w14:textId="77777777" w:rsidR="005C6AA3" w:rsidRPr="00E555C6" w:rsidRDefault="005C6AA3" w:rsidP="00E555C6">
      <w:pPr>
        <w:rPr>
          <w:lang w:val="de-CH"/>
        </w:rPr>
      </w:pPr>
    </w:p>
    <w:p w14:paraId="6240CED0" w14:textId="0518E7F0" w:rsidR="0080598C" w:rsidRDefault="00EE7CC3" w:rsidP="00EE7CC3">
      <w:pPr>
        <w:pStyle w:val="berschrift3"/>
      </w:pPr>
      <w:bookmarkStart w:id="36" w:name="_Toc20420056"/>
      <w:r>
        <w:t>Meilensteine</w:t>
      </w:r>
      <w:bookmarkEnd w:id="36"/>
    </w:p>
    <w:p w14:paraId="27868290" w14:textId="2BC3B3B6" w:rsidR="00EE7CC3" w:rsidRDefault="00D868F3" w:rsidP="00EE7CC3">
      <w:r>
        <w:t xml:space="preserve">Wir haben vorgegebene Meilensteine und Meilenstein, welche wir und selbst gesetzt </w:t>
      </w:r>
      <w:r w:rsidR="00557EBA">
        <w:t>haben. Alle Meilensteine sind hier noch einmal aufgeführt:</w:t>
      </w:r>
    </w:p>
    <w:p w14:paraId="78650429" w14:textId="64045DF5" w:rsidR="00F24C44" w:rsidRPr="00BB3DD7" w:rsidRDefault="00B159F3" w:rsidP="00ED394B">
      <w:pPr>
        <w:pStyle w:val="Listenabsatz"/>
        <w:numPr>
          <w:ilvl w:val="0"/>
          <w:numId w:val="17"/>
        </w:numPr>
        <w:rPr>
          <w:b/>
          <w:bCs/>
        </w:rPr>
      </w:pPr>
      <w:r w:rsidRPr="003B07F9">
        <w:rPr>
          <w:b/>
          <w:bCs/>
        </w:rPr>
        <w:lastRenderedPageBreak/>
        <w:t>12.09.2019</w:t>
      </w:r>
      <w:r>
        <w:tab/>
      </w:r>
      <w:r w:rsidR="004F41D4" w:rsidRPr="00A04B73">
        <w:rPr>
          <w:b/>
          <w:bCs/>
        </w:rPr>
        <w:t>Dokumenta</w:t>
      </w:r>
      <w:r w:rsidR="00897801" w:rsidRPr="00A04B73">
        <w:rPr>
          <w:b/>
          <w:bCs/>
        </w:rPr>
        <w:t>t</w:t>
      </w:r>
      <w:r w:rsidR="004F41D4" w:rsidRPr="00A04B73">
        <w:rPr>
          <w:b/>
          <w:bCs/>
        </w:rPr>
        <w:t xml:space="preserve">ion bzw. Pflichtenheft </w:t>
      </w:r>
      <w:r w:rsidR="00897801" w:rsidRPr="00A04B73">
        <w:rPr>
          <w:b/>
          <w:bCs/>
        </w:rPr>
        <w:t>1.0 fertiggestellt haben</w:t>
      </w:r>
    </w:p>
    <w:p w14:paraId="375E76E4" w14:textId="16955E57" w:rsidR="00897801" w:rsidRPr="00BB3DD7" w:rsidRDefault="002E1959" w:rsidP="00557EBA">
      <w:pPr>
        <w:pStyle w:val="Listenabsatz"/>
        <w:numPr>
          <w:ilvl w:val="0"/>
          <w:numId w:val="17"/>
        </w:numPr>
        <w:rPr>
          <w:b/>
          <w:bCs/>
        </w:rPr>
      </w:pPr>
      <w:r w:rsidRPr="00BB3DD7">
        <w:rPr>
          <w:b/>
          <w:bCs/>
        </w:rPr>
        <w:t>26.09.2019</w:t>
      </w:r>
      <w:r w:rsidRPr="00BB3DD7">
        <w:rPr>
          <w:b/>
          <w:bCs/>
        </w:rPr>
        <w:tab/>
      </w:r>
      <w:r w:rsidR="003C5ED2" w:rsidRPr="00BB3DD7">
        <w:rPr>
          <w:b/>
          <w:bCs/>
        </w:rPr>
        <w:t>Abgabe Zwischenstand gemäss Auftrag</w:t>
      </w:r>
    </w:p>
    <w:p w14:paraId="7B50FD61" w14:textId="4A91EF24" w:rsidR="00ED394B" w:rsidRPr="00BB3DD7" w:rsidRDefault="00682595" w:rsidP="00A04B73">
      <w:pPr>
        <w:pStyle w:val="Listenabsatz"/>
        <w:ind w:left="2160"/>
        <w:rPr>
          <w:b/>
          <w:bCs/>
        </w:rPr>
      </w:pPr>
      <w:r w:rsidRPr="00A04B73">
        <w:t xml:space="preserve">Die Dokumentation wird in Form eines PDFs abgegeben und die </w:t>
      </w:r>
      <w:r w:rsidR="00464B38" w:rsidRPr="00A04B73">
        <w:t xml:space="preserve">bereits erstellten Teile der </w:t>
      </w:r>
      <w:r w:rsidR="00A04B73" w:rsidRPr="00A04B73">
        <w:t>W</w:t>
      </w:r>
      <w:r w:rsidR="00464B38" w:rsidRPr="00A04B73">
        <w:t>ebseite als ZIP-Datei</w:t>
      </w:r>
    </w:p>
    <w:p w14:paraId="684C442B" w14:textId="7CA35894" w:rsidR="003C5ED2" w:rsidRPr="00BB3DD7" w:rsidRDefault="00C329CD" w:rsidP="00557EBA">
      <w:pPr>
        <w:pStyle w:val="Listenabsatz"/>
        <w:numPr>
          <w:ilvl w:val="0"/>
          <w:numId w:val="17"/>
        </w:numPr>
        <w:rPr>
          <w:b/>
          <w:bCs/>
        </w:rPr>
      </w:pPr>
      <w:r w:rsidRPr="00BB3DD7">
        <w:rPr>
          <w:b/>
          <w:bCs/>
        </w:rPr>
        <w:t>1</w:t>
      </w:r>
      <w:r w:rsidR="00B316E1">
        <w:rPr>
          <w:b/>
          <w:bCs/>
        </w:rPr>
        <w:t>9</w:t>
      </w:r>
      <w:r w:rsidRPr="00BB3DD7">
        <w:rPr>
          <w:b/>
          <w:bCs/>
        </w:rPr>
        <w:t>.10.2019</w:t>
      </w:r>
      <w:r w:rsidRPr="00BB3DD7">
        <w:rPr>
          <w:b/>
          <w:bCs/>
        </w:rPr>
        <w:tab/>
      </w:r>
      <w:r w:rsidR="003C5ED2" w:rsidRPr="00BB3DD7">
        <w:rPr>
          <w:b/>
          <w:bCs/>
        </w:rPr>
        <w:t>Projekt fertiggestellt un</w:t>
      </w:r>
      <w:r w:rsidR="00DC3480" w:rsidRPr="00BB3DD7">
        <w:rPr>
          <w:b/>
          <w:bCs/>
        </w:rPr>
        <w:t>d zur Abgabe bereit</w:t>
      </w:r>
    </w:p>
    <w:p w14:paraId="31EC24BC" w14:textId="22DC95BE" w:rsidR="00DC3480" w:rsidRPr="00BB3DD7" w:rsidRDefault="00B316E1" w:rsidP="00557EBA">
      <w:pPr>
        <w:pStyle w:val="Listenabsatz"/>
        <w:numPr>
          <w:ilvl w:val="0"/>
          <w:numId w:val="17"/>
        </w:numPr>
        <w:rPr>
          <w:b/>
          <w:bCs/>
        </w:rPr>
      </w:pPr>
      <w:r>
        <w:rPr>
          <w:b/>
          <w:bCs/>
        </w:rPr>
        <w:t>20</w:t>
      </w:r>
      <w:r w:rsidR="00C329CD" w:rsidRPr="00BB3DD7">
        <w:rPr>
          <w:b/>
          <w:bCs/>
        </w:rPr>
        <w:t>.10.2019</w:t>
      </w:r>
      <w:r w:rsidR="00C329CD" w:rsidRPr="00BB3DD7">
        <w:rPr>
          <w:b/>
          <w:bCs/>
        </w:rPr>
        <w:tab/>
      </w:r>
      <w:r w:rsidR="00DC3480" w:rsidRPr="00BB3DD7">
        <w:rPr>
          <w:b/>
          <w:bCs/>
        </w:rPr>
        <w:t>Abgabe der Projektarbeit</w:t>
      </w:r>
    </w:p>
    <w:p w14:paraId="738D15A6" w14:textId="77777777" w:rsidR="00A04B73" w:rsidRPr="00A04B73" w:rsidRDefault="00A04B73" w:rsidP="00A04B73">
      <w:pPr>
        <w:pStyle w:val="Listenabsatz"/>
        <w:ind w:left="2160"/>
      </w:pPr>
      <w:r w:rsidRPr="00A04B73">
        <w:t>Die Dokumentation wird in Form eines PDFs abgegeben und die bereits erstellten Teile der Webseite als ZIP-Datei</w:t>
      </w:r>
    </w:p>
    <w:p w14:paraId="191A7B38" w14:textId="6BEF79F6" w:rsidR="00545245" w:rsidRDefault="00545245" w:rsidP="00545245"/>
    <w:p w14:paraId="66B26123" w14:textId="7580E3DF" w:rsidR="00CE2A12" w:rsidRDefault="00D30D8C" w:rsidP="00DD376B">
      <w:pPr>
        <w:pStyle w:val="berschrift2"/>
      </w:pPr>
      <w:bookmarkStart w:id="37" w:name="_Toc20420057"/>
      <w:r>
        <w:t>Vorgehensweise</w:t>
      </w:r>
      <w:bookmarkEnd w:id="37"/>
      <w:r>
        <w:t xml:space="preserve"> </w:t>
      </w:r>
    </w:p>
    <w:p w14:paraId="6CB2DA1F" w14:textId="545FB3B8" w:rsidR="00D30D8C" w:rsidRDefault="00D30D8C" w:rsidP="00D30D8C">
      <w:pPr>
        <w:rPr>
          <w:lang w:val="de-CH"/>
        </w:rPr>
      </w:pPr>
      <w:r>
        <w:rPr>
          <w:lang w:val="de-CH"/>
        </w:rPr>
        <w:t xml:space="preserve">Wir haben uns </w:t>
      </w:r>
      <w:r w:rsidR="00625BAC">
        <w:rPr>
          <w:lang w:val="de-CH"/>
        </w:rPr>
        <w:t xml:space="preserve">für die Vorgehensweise nach </w:t>
      </w:r>
      <w:r w:rsidR="00625BAC" w:rsidRPr="009C413E">
        <w:rPr>
          <w:b/>
          <w:bCs/>
          <w:lang w:val="de-CH"/>
        </w:rPr>
        <w:t>IPERKA</w:t>
      </w:r>
      <w:r w:rsidR="00625BAC">
        <w:rPr>
          <w:lang w:val="de-CH"/>
        </w:rPr>
        <w:t xml:space="preserve"> entschieden. Nachfolgend sind </w:t>
      </w:r>
      <w:r w:rsidR="00275E9D">
        <w:rPr>
          <w:lang w:val="de-CH"/>
        </w:rPr>
        <w:t>d</w:t>
      </w:r>
      <w:r w:rsidR="00625BAC">
        <w:rPr>
          <w:lang w:val="de-CH"/>
        </w:rPr>
        <w:t>ie einzelnen Punkte genauer</w:t>
      </w:r>
      <w:r w:rsidR="00275E9D">
        <w:rPr>
          <w:lang w:val="de-CH"/>
        </w:rPr>
        <w:t xml:space="preserve"> beschrieben.</w:t>
      </w:r>
    </w:p>
    <w:p w14:paraId="767E87D6" w14:textId="24BA60BA" w:rsidR="00664010" w:rsidRDefault="007D1B35" w:rsidP="00D30D8C">
      <w:pPr>
        <w:rPr>
          <w:lang w:val="de-CH"/>
        </w:rPr>
      </w:pPr>
      <w:r>
        <w:rPr>
          <w:noProof/>
          <w:lang w:val="de-CH"/>
        </w:rPr>
        <w:drawing>
          <wp:inline distT="0" distB="0" distL="0" distR="0" wp14:anchorId="62E084C6" wp14:editId="7146D0A6">
            <wp:extent cx="2948940" cy="210312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940" cy="2103120"/>
                    </a:xfrm>
                    <a:prstGeom prst="rect">
                      <a:avLst/>
                    </a:prstGeom>
                    <a:noFill/>
                    <a:ln>
                      <a:noFill/>
                    </a:ln>
                  </pic:spPr>
                </pic:pic>
              </a:graphicData>
            </a:graphic>
          </wp:inline>
        </w:drawing>
      </w:r>
    </w:p>
    <w:p w14:paraId="1D1D7539" w14:textId="0E26C149" w:rsidR="008457C0" w:rsidRDefault="008457C0" w:rsidP="00D30D8C">
      <w:pPr>
        <w:rPr>
          <w:lang w:val="de-CH"/>
        </w:rPr>
      </w:pPr>
    </w:p>
    <w:p w14:paraId="7FD1BC1F" w14:textId="77777777" w:rsidR="008457C0" w:rsidRPr="00D30D8C" w:rsidRDefault="008457C0" w:rsidP="00D30D8C">
      <w:pPr>
        <w:rPr>
          <w:lang w:val="de-CH"/>
        </w:rPr>
      </w:pPr>
    </w:p>
    <w:p w14:paraId="51E67BA9" w14:textId="71F31559" w:rsidR="00D30D8C" w:rsidRPr="00A24251" w:rsidRDefault="00275E9D" w:rsidP="00275E9D">
      <w:pPr>
        <w:pStyle w:val="Listenabsatz"/>
        <w:numPr>
          <w:ilvl w:val="0"/>
          <w:numId w:val="20"/>
        </w:numPr>
        <w:rPr>
          <w:b/>
          <w:bCs/>
          <w:lang w:val="de-CH"/>
        </w:rPr>
      </w:pPr>
      <w:r w:rsidRPr="00A24251">
        <w:rPr>
          <w:b/>
          <w:bCs/>
          <w:lang w:val="de-CH"/>
        </w:rPr>
        <w:t>Informieren</w:t>
      </w:r>
    </w:p>
    <w:p w14:paraId="1586FA76" w14:textId="32883E57" w:rsidR="00275E9D" w:rsidRDefault="00356E37" w:rsidP="00A24251">
      <w:pPr>
        <w:pStyle w:val="Listenabsatz"/>
        <w:rPr>
          <w:lang w:val="de-CH"/>
        </w:rPr>
      </w:pPr>
      <w:r>
        <w:rPr>
          <w:lang w:val="de-CH"/>
        </w:rPr>
        <w:t xml:space="preserve">Bei </w:t>
      </w:r>
      <w:r w:rsidR="00EC0D7B">
        <w:rPr>
          <w:lang w:val="de-CH"/>
        </w:rPr>
        <w:t>d</w:t>
      </w:r>
      <w:r>
        <w:rPr>
          <w:lang w:val="de-CH"/>
        </w:rPr>
        <w:t>iesem Punkt geht es darum, alle Informationen</w:t>
      </w:r>
      <w:r w:rsidR="00785651">
        <w:rPr>
          <w:lang w:val="de-CH"/>
        </w:rPr>
        <w:t xml:space="preserve"> zu</w:t>
      </w:r>
      <w:r w:rsidR="00546CF9">
        <w:rPr>
          <w:lang w:val="de-CH"/>
        </w:rPr>
        <w:t xml:space="preserve"> </w:t>
      </w:r>
      <w:r w:rsidR="00785651">
        <w:rPr>
          <w:lang w:val="de-CH"/>
        </w:rPr>
        <w:t>sammeln, welche für unser</w:t>
      </w:r>
      <w:r w:rsidR="00546CF9">
        <w:rPr>
          <w:lang w:val="de-CH"/>
        </w:rPr>
        <w:t xml:space="preserve"> Projekt wichtig sind</w:t>
      </w:r>
      <w:r w:rsidR="0041501B">
        <w:rPr>
          <w:lang w:val="de-CH"/>
        </w:rPr>
        <w:t xml:space="preserve">. </w:t>
      </w:r>
    </w:p>
    <w:p w14:paraId="2FCC519E" w14:textId="5CBB41B3" w:rsidR="0041501B" w:rsidRDefault="0041501B" w:rsidP="0041501B">
      <w:pPr>
        <w:pStyle w:val="Listenabsatz"/>
        <w:numPr>
          <w:ilvl w:val="1"/>
          <w:numId w:val="20"/>
        </w:numPr>
        <w:rPr>
          <w:lang w:val="de-CH"/>
        </w:rPr>
      </w:pPr>
      <w:r>
        <w:rPr>
          <w:lang w:val="de-CH"/>
        </w:rPr>
        <w:lastRenderedPageBreak/>
        <w:t>Thema für Web</w:t>
      </w:r>
      <w:r w:rsidR="00AE0090">
        <w:rPr>
          <w:lang w:val="de-CH"/>
        </w:rPr>
        <w:t>seite aussuchen</w:t>
      </w:r>
    </w:p>
    <w:p w14:paraId="3B775B18" w14:textId="15292E43" w:rsidR="001F19A6" w:rsidRDefault="00AE0090" w:rsidP="0093725C">
      <w:pPr>
        <w:pStyle w:val="Listenabsatz"/>
        <w:numPr>
          <w:ilvl w:val="1"/>
          <w:numId w:val="20"/>
        </w:numPr>
        <w:rPr>
          <w:lang w:val="de-CH"/>
        </w:rPr>
      </w:pPr>
      <w:r>
        <w:rPr>
          <w:lang w:val="de-CH"/>
        </w:rPr>
        <w:t xml:space="preserve">Informationen </w:t>
      </w:r>
      <w:r w:rsidR="001F19A6">
        <w:rPr>
          <w:lang w:val="de-CH"/>
        </w:rPr>
        <w:t>sammeln über Bootstrap und Java</w:t>
      </w:r>
      <w:r w:rsidR="00E17200">
        <w:rPr>
          <w:lang w:val="de-CH"/>
        </w:rPr>
        <w:t>S</w:t>
      </w:r>
      <w:r w:rsidR="001F19A6">
        <w:rPr>
          <w:lang w:val="de-CH"/>
        </w:rPr>
        <w:t>cript sammeln</w:t>
      </w:r>
    </w:p>
    <w:p w14:paraId="00725281" w14:textId="7018C3E8" w:rsidR="0093725C" w:rsidRDefault="00A62AEE" w:rsidP="0093725C">
      <w:pPr>
        <w:pStyle w:val="Listenabsatz"/>
        <w:numPr>
          <w:ilvl w:val="1"/>
          <w:numId w:val="20"/>
        </w:numPr>
        <w:rPr>
          <w:lang w:val="de-CH"/>
        </w:rPr>
      </w:pPr>
      <w:r>
        <w:rPr>
          <w:lang w:val="de-CH"/>
        </w:rPr>
        <w:t>Informationen sammeln zum Thema Pflichtenheft und Dokumentation</w:t>
      </w:r>
    </w:p>
    <w:p w14:paraId="01209EB6" w14:textId="77777777" w:rsidR="008E1E31" w:rsidRDefault="008E1E31" w:rsidP="008E1E31">
      <w:pPr>
        <w:pStyle w:val="Listenabsatz"/>
        <w:ind w:left="1440"/>
        <w:rPr>
          <w:lang w:val="de-CH"/>
        </w:rPr>
      </w:pPr>
    </w:p>
    <w:p w14:paraId="06A63372" w14:textId="6E7C9EE2" w:rsidR="00A24251" w:rsidRPr="00861843" w:rsidRDefault="006176FD" w:rsidP="00A24251">
      <w:pPr>
        <w:pStyle w:val="Listenabsatz"/>
        <w:numPr>
          <w:ilvl w:val="0"/>
          <w:numId w:val="20"/>
        </w:numPr>
        <w:rPr>
          <w:b/>
          <w:bCs/>
          <w:lang w:val="de-CH"/>
        </w:rPr>
      </w:pPr>
      <w:r w:rsidRPr="00861843">
        <w:rPr>
          <w:b/>
          <w:bCs/>
          <w:lang w:val="de-CH"/>
        </w:rPr>
        <w:t>Planen</w:t>
      </w:r>
    </w:p>
    <w:p w14:paraId="3DE82356" w14:textId="2B52A53A" w:rsidR="006176FD" w:rsidRDefault="00347C9A" w:rsidP="00861843">
      <w:pPr>
        <w:pStyle w:val="Listenabsatz"/>
        <w:rPr>
          <w:lang w:val="de-CH"/>
        </w:rPr>
      </w:pPr>
      <w:r>
        <w:rPr>
          <w:lang w:val="de-CH"/>
        </w:rPr>
        <w:t>Auch die Planung beinhaltet einige Punkte, welche sehr wichtig sind bei der Umsetzung des Projektes</w:t>
      </w:r>
      <w:r w:rsidR="00467BA2">
        <w:rPr>
          <w:lang w:val="de-CH"/>
        </w:rPr>
        <w:t>.</w:t>
      </w:r>
    </w:p>
    <w:p w14:paraId="1C995BC5" w14:textId="1536F4C3" w:rsidR="00467BA2" w:rsidRDefault="00467BA2" w:rsidP="00467BA2">
      <w:pPr>
        <w:pStyle w:val="Listenabsatz"/>
        <w:numPr>
          <w:ilvl w:val="1"/>
          <w:numId w:val="20"/>
        </w:numPr>
        <w:rPr>
          <w:lang w:val="de-CH"/>
        </w:rPr>
      </w:pPr>
      <w:r>
        <w:rPr>
          <w:lang w:val="de-CH"/>
        </w:rPr>
        <w:t>Planung der Webseite</w:t>
      </w:r>
    </w:p>
    <w:p w14:paraId="78588BAB" w14:textId="080B14ED" w:rsidR="00467BA2" w:rsidRDefault="00F90AF3" w:rsidP="00467BA2">
      <w:pPr>
        <w:pStyle w:val="Listenabsatz"/>
        <w:numPr>
          <w:ilvl w:val="1"/>
          <w:numId w:val="20"/>
        </w:numPr>
        <w:rPr>
          <w:lang w:val="de-CH"/>
        </w:rPr>
      </w:pPr>
      <w:r>
        <w:rPr>
          <w:lang w:val="de-CH"/>
        </w:rPr>
        <w:t>Z</w:t>
      </w:r>
      <w:r w:rsidR="00E62038">
        <w:rPr>
          <w:lang w:val="de-CH"/>
        </w:rPr>
        <w:t>eiteinteilung und setzen von Meilensteinen</w:t>
      </w:r>
    </w:p>
    <w:p w14:paraId="09EC4403" w14:textId="57D3785E" w:rsidR="00F323C9" w:rsidRDefault="006524A7" w:rsidP="00F323C9">
      <w:pPr>
        <w:pStyle w:val="Listenabsatz"/>
        <w:numPr>
          <w:ilvl w:val="1"/>
          <w:numId w:val="20"/>
        </w:numPr>
        <w:rPr>
          <w:lang w:val="de-CH"/>
        </w:rPr>
      </w:pPr>
      <w:r>
        <w:rPr>
          <w:lang w:val="de-CH"/>
        </w:rPr>
        <w:t>Verteilung der Arbeit</w:t>
      </w:r>
      <w:r w:rsidR="001637EE">
        <w:rPr>
          <w:lang w:val="de-CH"/>
        </w:rPr>
        <w:t xml:space="preserve"> an alle Mitarbeitenden</w:t>
      </w:r>
    </w:p>
    <w:p w14:paraId="66BDA056" w14:textId="77777777" w:rsidR="00F323C9" w:rsidRPr="00F323C9" w:rsidRDefault="00F323C9" w:rsidP="00F323C9">
      <w:pPr>
        <w:pStyle w:val="Listenabsatz"/>
        <w:ind w:left="1440"/>
        <w:rPr>
          <w:lang w:val="de-CH"/>
        </w:rPr>
      </w:pPr>
    </w:p>
    <w:p w14:paraId="6557ED0C" w14:textId="5524D795" w:rsidR="00E04B54" w:rsidRPr="00A62642" w:rsidRDefault="00E04B54" w:rsidP="00E04B54">
      <w:pPr>
        <w:pStyle w:val="Listenabsatz"/>
        <w:numPr>
          <w:ilvl w:val="0"/>
          <w:numId w:val="20"/>
        </w:numPr>
        <w:rPr>
          <w:b/>
          <w:bCs/>
          <w:lang w:val="de-CH"/>
        </w:rPr>
      </w:pPr>
      <w:r w:rsidRPr="00A62642">
        <w:rPr>
          <w:b/>
          <w:bCs/>
          <w:lang w:val="de-CH"/>
        </w:rPr>
        <w:t>Entscheiden</w:t>
      </w:r>
    </w:p>
    <w:p w14:paraId="016F5E7A" w14:textId="70493766" w:rsidR="001651E0" w:rsidRDefault="001651E0" w:rsidP="00A62642">
      <w:pPr>
        <w:pStyle w:val="Listenabsatz"/>
        <w:rPr>
          <w:lang w:val="de-CH"/>
        </w:rPr>
      </w:pPr>
      <w:r>
        <w:rPr>
          <w:lang w:val="de-CH"/>
        </w:rPr>
        <w:t>Bei diesem Schritt wird endgültig entschieden, welche</w:t>
      </w:r>
      <w:r w:rsidR="00B91355">
        <w:rPr>
          <w:lang w:val="de-CH"/>
        </w:rPr>
        <w:t>n</w:t>
      </w:r>
      <w:r>
        <w:rPr>
          <w:lang w:val="de-CH"/>
        </w:rPr>
        <w:t xml:space="preserve"> Weg man </w:t>
      </w:r>
      <w:r w:rsidR="00B91355">
        <w:rPr>
          <w:lang w:val="de-CH"/>
        </w:rPr>
        <w:t>geht, um das Projekt bzw. die Arbeit umzusetzen</w:t>
      </w:r>
      <w:r w:rsidR="00F323C9">
        <w:rPr>
          <w:lang w:val="de-CH"/>
        </w:rPr>
        <w:t>.</w:t>
      </w:r>
    </w:p>
    <w:p w14:paraId="43DF2C0E" w14:textId="5B75504E" w:rsidR="00F323C9" w:rsidRDefault="00F323C9" w:rsidP="00A62642">
      <w:pPr>
        <w:pStyle w:val="Listenabsatz"/>
        <w:rPr>
          <w:lang w:val="de-CH"/>
        </w:rPr>
      </w:pPr>
    </w:p>
    <w:p w14:paraId="3E96B646" w14:textId="36DB7CFD" w:rsidR="008E1E31" w:rsidRDefault="008E1E31" w:rsidP="00A62642">
      <w:pPr>
        <w:pStyle w:val="Listenabsatz"/>
        <w:rPr>
          <w:lang w:val="de-CH"/>
        </w:rPr>
      </w:pPr>
    </w:p>
    <w:p w14:paraId="1D56BC6C" w14:textId="77777777" w:rsidR="008E1E31" w:rsidRDefault="008E1E31" w:rsidP="00A62642">
      <w:pPr>
        <w:pStyle w:val="Listenabsatz"/>
        <w:rPr>
          <w:lang w:val="de-CH"/>
        </w:rPr>
      </w:pPr>
    </w:p>
    <w:p w14:paraId="0A6C7324" w14:textId="38DD96A5" w:rsidR="00A62642" w:rsidRPr="000A26FD" w:rsidRDefault="00A62642" w:rsidP="00A62642">
      <w:pPr>
        <w:pStyle w:val="Listenabsatz"/>
        <w:numPr>
          <w:ilvl w:val="0"/>
          <w:numId w:val="20"/>
        </w:numPr>
        <w:rPr>
          <w:b/>
          <w:bCs/>
          <w:lang w:val="de-CH"/>
        </w:rPr>
      </w:pPr>
      <w:r w:rsidRPr="000A26FD">
        <w:rPr>
          <w:b/>
          <w:bCs/>
          <w:lang w:val="de-CH"/>
        </w:rPr>
        <w:t>Realisieren</w:t>
      </w:r>
    </w:p>
    <w:p w14:paraId="27E90831" w14:textId="23872BCA" w:rsidR="00A62642" w:rsidRDefault="00025DA5" w:rsidP="000A26FD">
      <w:pPr>
        <w:pStyle w:val="Listenabsatz"/>
        <w:rPr>
          <w:lang w:val="de-CH"/>
        </w:rPr>
      </w:pPr>
      <w:r>
        <w:rPr>
          <w:lang w:val="de-CH"/>
        </w:rPr>
        <w:t xml:space="preserve">Die geplante Arbeit wird umgesetzt. Jeder Mitarbeiter erledigt in kleineren </w:t>
      </w:r>
      <w:r w:rsidR="00385DDF">
        <w:rPr>
          <w:lang w:val="de-CH"/>
        </w:rPr>
        <w:t xml:space="preserve">Schritten seine Arbeit. Es wird ständig kontrolliert, ob die </w:t>
      </w:r>
      <w:r w:rsidR="00D607B2">
        <w:rPr>
          <w:lang w:val="de-CH"/>
        </w:rPr>
        <w:t>geleistete Arbeit den Anforderungen entspricht</w:t>
      </w:r>
      <w:r w:rsidR="000A26FD">
        <w:rPr>
          <w:lang w:val="de-CH"/>
        </w:rPr>
        <w:t>.</w:t>
      </w:r>
    </w:p>
    <w:p w14:paraId="13A7B2D6" w14:textId="77777777" w:rsidR="008E1E31" w:rsidRDefault="008E1E31" w:rsidP="000A26FD">
      <w:pPr>
        <w:pStyle w:val="Listenabsatz"/>
        <w:rPr>
          <w:lang w:val="de-CH"/>
        </w:rPr>
      </w:pPr>
    </w:p>
    <w:p w14:paraId="44760F0D" w14:textId="7D82F759" w:rsidR="000A26FD" w:rsidRDefault="000A26FD" w:rsidP="00A62642">
      <w:pPr>
        <w:pStyle w:val="Listenabsatz"/>
        <w:numPr>
          <w:ilvl w:val="0"/>
          <w:numId w:val="20"/>
        </w:numPr>
        <w:rPr>
          <w:b/>
          <w:bCs/>
          <w:lang w:val="de-CH"/>
        </w:rPr>
      </w:pPr>
      <w:r w:rsidRPr="000A26FD">
        <w:rPr>
          <w:b/>
          <w:bCs/>
          <w:lang w:val="de-CH"/>
        </w:rPr>
        <w:t>Kontrollieren</w:t>
      </w:r>
    </w:p>
    <w:p w14:paraId="0E77D1B1" w14:textId="77777777" w:rsidR="00061742" w:rsidRDefault="009C4A6D" w:rsidP="00F323C9">
      <w:pPr>
        <w:pStyle w:val="Listenabsatz"/>
        <w:rPr>
          <w:lang w:val="de-CH"/>
        </w:rPr>
      </w:pPr>
      <w:r>
        <w:rPr>
          <w:lang w:val="de-CH"/>
        </w:rPr>
        <w:lastRenderedPageBreak/>
        <w:t xml:space="preserve">Obwohl bereits während der </w:t>
      </w:r>
      <w:r w:rsidR="0057357A">
        <w:rPr>
          <w:lang w:val="de-CH"/>
        </w:rPr>
        <w:t xml:space="preserve">Realisierung ständig Kontrollen durchgeführt wurden, </w:t>
      </w:r>
      <w:r w:rsidR="0018228D">
        <w:rPr>
          <w:lang w:val="de-CH"/>
        </w:rPr>
        <w:t xml:space="preserve">muss nun noch eine Kontrolle durchgeführt werden, </w:t>
      </w:r>
      <w:r w:rsidR="00A50E3A">
        <w:rPr>
          <w:lang w:val="de-CH"/>
        </w:rPr>
        <w:t xml:space="preserve">welche über das gesamte Projekt geht. </w:t>
      </w:r>
    </w:p>
    <w:p w14:paraId="2457FC42" w14:textId="5A19CB9F" w:rsidR="000A26FD" w:rsidRDefault="00061742" w:rsidP="00061742">
      <w:pPr>
        <w:pStyle w:val="Listenabsatz"/>
        <w:numPr>
          <w:ilvl w:val="1"/>
          <w:numId w:val="20"/>
        </w:numPr>
        <w:rPr>
          <w:lang w:val="de-CH"/>
        </w:rPr>
      </w:pPr>
      <w:r>
        <w:rPr>
          <w:lang w:val="de-CH"/>
        </w:rPr>
        <w:t>F</w:t>
      </w:r>
      <w:r w:rsidR="005F5C03">
        <w:rPr>
          <w:lang w:val="de-CH"/>
        </w:rPr>
        <w:t xml:space="preserve">ür die erstellte Webseite </w:t>
      </w:r>
      <w:r>
        <w:rPr>
          <w:lang w:val="de-CH"/>
        </w:rPr>
        <w:t xml:space="preserve">wird </w:t>
      </w:r>
      <w:r w:rsidR="005F5C03">
        <w:rPr>
          <w:lang w:val="de-CH"/>
        </w:rPr>
        <w:t>ein Testprotokoll geführt</w:t>
      </w:r>
      <w:r w:rsidR="00702209">
        <w:rPr>
          <w:lang w:val="de-CH"/>
        </w:rPr>
        <w:t>, worin alle Tests dokumentiert werden</w:t>
      </w:r>
      <w:r>
        <w:rPr>
          <w:lang w:val="de-CH"/>
        </w:rPr>
        <w:t>.</w:t>
      </w:r>
    </w:p>
    <w:p w14:paraId="2AA57020" w14:textId="2384760A" w:rsidR="00854A73" w:rsidRDefault="00854A73" w:rsidP="00061742">
      <w:pPr>
        <w:pStyle w:val="Listenabsatz"/>
        <w:numPr>
          <w:ilvl w:val="1"/>
          <w:numId w:val="20"/>
        </w:numPr>
        <w:rPr>
          <w:lang w:val="de-CH"/>
        </w:rPr>
      </w:pPr>
      <w:r>
        <w:rPr>
          <w:lang w:val="de-CH"/>
        </w:rPr>
        <w:t>Auch die Dokumentation soll nochmals geprüft werden.</w:t>
      </w:r>
    </w:p>
    <w:p w14:paraId="2BB11D40" w14:textId="77777777" w:rsidR="008E1E31" w:rsidRPr="009C4A6D" w:rsidRDefault="008E1E31" w:rsidP="008E1E31">
      <w:pPr>
        <w:pStyle w:val="Listenabsatz"/>
        <w:ind w:left="1440"/>
        <w:rPr>
          <w:lang w:val="de-CH"/>
        </w:rPr>
      </w:pPr>
    </w:p>
    <w:p w14:paraId="3610C5C4" w14:textId="5F8A66B1" w:rsidR="000A26FD" w:rsidRPr="00F323C9" w:rsidRDefault="000A26FD" w:rsidP="00A62642">
      <w:pPr>
        <w:pStyle w:val="Listenabsatz"/>
        <w:numPr>
          <w:ilvl w:val="0"/>
          <w:numId w:val="20"/>
        </w:numPr>
        <w:rPr>
          <w:b/>
          <w:bCs/>
          <w:lang w:val="de-CH"/>
        </w:rPr>
      </w:pPr>
      <w:r w:rsidRPr="00F323C9">
        <w:rPr>
          <w:b/>
          <w:bCs/>
          <w:lang w:val="de-CH"/>
        </w:rPr>
        <w:t>Auswerten</w:t>
      </w:r>
    </w:p>
    <w:p w14:paraId="5B92896A" w14:textId="689673A7" w:rsidR="00CD60D7" w:rsidRDefault="00CD60D7" w:rsidP="008A434E">
      <w:pPr>
        <w:pStyle w:val="Listenabsatz"/>
        <w:rPr>
          <w:lang w:val="de-CH"/>
        </w:rPr>
      </w:pPr>
      <w:r>
        <w:rPr>
          <w:lang w:val="de-CH"/>
        </w:rPr>
        <w:t>Zur Auswertung gehören die Analyse der gesamten Projektarbeit</w:t>
      </w:r>
      <w:r w:rsidR="001E1BFC">
        <w:rPr>
          <w:lang w:val="de-CH"/>
        </w:rPr>
        <w:t xml:space="preserve">. Auch eine Reflexion </w:t>
      </w:r>
      <w:r w:rsidR="002D3187">
        <w:rPr>
          <w:lang w:val="de-CH"/>
        </w:rPr>
        <w:t>der Arbeitsweise, der Planung und der Vorgehensweise</w:t>
      </w:r>
      <w:r w:rsidR="008A434E">
        <w:rPr>
          <w:lang w:val="de-CH"/>
        </w:rPr>
        <w:t xml:space="preserve"> muss hier vorhanden sein. </w:t>
      </w:r>
    </w:p>
    <w:p w14:paraId="6EDFB165" w14:textId="70B2B5DA" w:rsidR="00752765" w:rsidRDefault="00710B48" w:rsidP="00500B4B">
      <w:pPr>
        <w:pStyle w:val="Listenabsatz"/>
        <w:numPr>
          <w:ilvl w:val="1"/>
          <w:numId w:val="20"/>
        </w:numPr>
        <w:rPr>
          <w:lang w:val="de-CH"/>
        </w:rPr>
      </w:pPr>
      <w:r>
        <w:rPr>
          <w:lang w:val="de-CH"/>
        </w:rPr>
        <w:t>Au</w:t>
      </w:r>
      <w:r w:rsidR="0049600B">
        <w:rPr>
          <w:lang w:val="de-CH"/>
        </w:rPr>
        <w:t>s</w:t>
      </w:r>
      <w:r>
        <w:rPr>
          <w:lang w:val="de-CH"/>
        </w:rPr>
        <w:t xml:space="preserve">wertung der Qualität der </w:t>
      </w:r>
      <w:r w:rsidR="0049600B">
        <w:rPr>
          <w:lang w:val="de-CH"/>
        </w:rPr>
        <w:t>gelieferten Arbeit</w:t>
      </w:r>
    </w:p>
    <w:p w14:paraId="12F762CF" w14:textId="1298E7CD" w:rsidR="0049600B" w:rsidRDefault="0049600B" w:rsidP="00500B4B">
      <w:pPr>
        <w:pStyle w:val="Listenabsatz"/>
        <w:numPr>
          <w:ilvl w:val="1"/>
          <w:numId w:val="20"/>
        </w:numPr>
        <w:rPr>
          <w:lang w:val="de-CH"/>
        </w:rPr>
      </w:pPr>
      <w:r>
        <w:rPr>
          <w:lang w:val="de-CH"/>
        </w:rPr>
        <w:t>Auswertung der Arbeitsweise</w:t>
      </w:r>
    </w:p>
    <w:p w14:paraId="0F015095" w14:textId="1D0F691A" w:rsidR="0049600B" w:rsidRDefault="0049600B" w:rsidP="00500B4B">
      <w:pPr>
        <w:pStyle w:val="Listenabsatz"/>
        <w:numPr>
          <w:ilvl w:val="1"/>
          <w:numId w:val="20"/>
        </w:numPr>
        <w:rPr>
          <w:lang w:val="de-CH"/>
        </w:rPr>
      </w:pPr>
      <w:r>
        <w:rPr>
          <w:lang w:val="de-CH"/>
        </w:rPr>
        <w:t>Auswertung der Planung und der Zeiteinteilung</w:t>
      </w:r>
    </w:p>
    <w:p w14:paraId="733FD4B2" w14:textId="7C9B3948" w:rsidR="0049600B" w:rsidRDefault="00677B08" w:rsidP="00500B4B">
      <w:pPr>
        <w:pStyle w:val="Listenabsatz"/>
        <w:numPr>
          <w:ilvl w:val="1"/>
          <w:numId w:val="20"/>
        </w:numPr>
        <w:rPr>
          <w:lang w:val="de-CH"/>
        </w:rPr>
      </w:pPr>
      <w:r>
        <w:rPr>
          <w:lang w:val="de-CH"/>
        </w:rPr>
        <w:t>Reflexion</w:t>
      </w:r>
      <w:r w:rsidR="00F323C9">
        <w:rPr>
          <w:lang w:val="de-CH"/>
        </w:rPr>
        <w:t xml:space="preserve"> der gesamten Projektarbeit</w:t>
      </w:r>
    </w:p>
    <w:p w14:paraId="6D85D999" w14:textId="77777777" w:rsidR="00F47509" w:rsidRDefault="00F47509" w:rsidP="00F47509">
      <w:pPr>
        <w:pStyle w:val="berschrift2"/>
        <w:numPr>
          <w:ilvl w:val="0"/>
          <w:numId w:val="0"/>
        </w:numPr>
      </w:pPr>
    </w:p>
    <w:p w14:paraId="0311466D" w14:textId="77777777" w:rsidR="00D80DB0" w:rsidRDefault="00D80DB0" w:rsidP="00D80DB0">
      <w:pPr>
        <w:rPr>
          <w:lang w:val="de-CH"/>
        </w:rPr>
      </w:pPr>
    </w:p>
    <w:p w14:paraId="6D837B47" w14:textId="77777777" w:rsidR="00096FB5" w:rsidRDefault="00096FB5" w:rsidP="00096FB5">
      <w:pPr>
        <w:pStyle w:val="berschrift2"/>
      </w:pPr>
      <w:bookmarkStart w:id="38" w:name="_Toc20420058"/>
      <w:r>
        <w:t>Sicherung der Daten</w:t>
      </w:r>
      <w:bookmarkEnd w:id="38"/>
    </w:p>
    <w:p w14:paraId="681D4282" w14:textId="77777777" w:rsidR="00096FB5" w:rsidRDefault="00096FB5" w:rsidP="00096FB5">
      <w:pPr>
        <w:rPr>
          <w:lang w:val="de-CH"/>
        </w:rPr>
      </w:pPr>
      <w:r>
        <w:rPr>
          <w:lang w:val="de-CH"/>
        </w:rPr>
        <w:t>Mit der Sicherung der Daten wird sichergestellt, dass die bereits geleistete Arbeit nicht verloren geht. Auf diese Backups muss nicht jeder Mitarbeiter Zugriff haben, aber mindestens der Projektleiter.</w:t>
      </w:r>
    </w:p>
    <w:p w14:paraId="458D6ED6" w14:textId="77777777" w:rsidR="00096FB5" w:rsidRPr="005E7964" w:rsidRDefault="00096FB5" w:rsidP="00096FB5">
      <w:pPr>
        <w:rPr>
          <w:b/>
          <w:bCs/>
          <w:lang w:val="de-CH"/>
        </w:rPr>
      </w:pPr>
      <w:r w:rsidRPr="005E7964">
        <w:rPr>
          <w:b/>
          <w:bCs/>
          <w:lang w:val="de-CH"/>
        </w:rPr>
        <w:t>Sicherung über OneDrive</w:t>
      </w:r>
    </w:p>
    <w:p w14:paraId="5DE1DA03" w14:textId="77777777" w:rsidR="00096FB5" w:rsidRDefault="00096FB5" w:rsidP="00096FB5">
      <w:pPr>
        <w:rPr>
          <w:lang w:val="de-CH"/>
        </w:rPr>
      </w:pPr>
      <w:r>
        <w:rPr>
          <w:lang w:val="de-CH"/>
        </w:rPr>
        <w:lastRenderedPageBreak/>
        <w:t xml:space="preserve">Damit wir in jedem Fall immer ein Backup der aktuellsten Version Verfügung haben, werden die Daten in der Cloud gespeichert. Wir speichern die Daten auf OneDrive. </w:t>
      </w:r>
    </w:p>
    <w:p w14:paraId="3C758FDD" w14:textId="0B973217" w:rsidR="00096FB5" w:rsidRPr="00CE4875" w:rsidRDefault="00096FB5" w:rsidP="00096FB5">
      <w:pPr>
        <w:rPr>
          <w:b/>
          <w:bCs/>
          <w:lang w:val="de-CH"/>
        </w:rPr>
      </w:pPr>
      <w:r w:rsidRPr="00CE4875">
        <w:rPr>
          <w:b/>
          <w:bCs/>
          <w:lang w:val="de-CH"/>
        </w:rPr>
        <w:t xml:space="preserve">Sicherung über </w:t>
      </w:r>
      <w:r w:rsidR="00A361EB" w:rsidRPr="00CE4875">
        <w:rPr>
          <w:b/>
          <w:bCs/>
          <w:lang w:val="de-CH"/>
        </w:rPr>
        <w:t>GitHub</w:t>
      </w:r>
    </w:p>
    <w:p w14:paraId="4A6180E1" w14:textId="01912772" w:rsidR="00D80DB0" w:rsidRPr="00D80DB0" w:rsidRDefault="00096FB5" w:rsidP="00BA4219">
      <w:pPr>
        <w:sectPr w:rsidR="00D80DB0" w:rsidRPr="00D80DB0" w:rsidSect="00030556">
          <w:pgSz w:w="11906" w:h="16838"/>
          <w:pgMar w:top="1417" w:right="1417" w:bottom="1134" w:left="1417" w:header="454" w:footer="57" w:gutter="0"/>
          <w:cols w:space="708"/>
          <w:docGrid w:linePitch="360"/>
        </w:sectPr>
      </w:pPr>
      <w:r>
        <w:rPr>
          <w:lang w:val="de-CH"/>
        </w:rPr>
        <w:t xml:space="preserve">Da wir auch mit </w:t>
      </w:r>
      <w:r w:rsidR="00A361EB">
        <w:rPr>
          <w:lang w:val="de-CH"/>
        </w:rPr>
        <w:t>GitHub</w:t>
      </w:r>
      <w:r>
        <w:rPr>
          <w:lang w:val="de-CH"/>
        </w:rPr>
        <w:t xml:space="preserve"> arbeiten sind die Daten zusätzlich über </w:t>
      </w:r>
      <w:r w:rsidR="00A361EB">
        <w:rPr>
          <w:lang w:val="de-CH"/>
        </w:rPr>
        <w:t>GitHub</w:t>
      </w:r>
      <w:r>
        <w:rPr>
          <w:lang w:val="de-CH"/>
        </w:rPr>
        <w:t xml:space="preserve"> gespeichert. Dort kann man jederzeit auf die letzte Version zugreifen.  </w:t>
      </w:r>
    </w:p>
    <w:p w14:paraId="26E0FC3A" w14:textId="0A8E94D3" w:rsidR="001A62DE" w:rsidRDefault="00DD376B" w:rsidP="00355C77">
      <w:pPr>
        <w:pStyle w:val="berschrift1"/>
      </w:pPr>
      <w:bookmarkStart w:id="39" w:name="_Toc20420059"/>
      <w:r>
        <w:lastRenderedPageBreak/>
        <w:t>Informieren</w:t>
      </w:r>
      <w:bookmarkEnd w:id="39"/>
    </w:p>
    <w:p w14:paraId="1AF01BBE" w14:textId="73DA46D3" w:rsidR="00DD376B" w:rsidRDefault="006B1FE8" w:rsidP="00DD376B">
      <w:pPr>
        <w:rPr>
          <w:lang w:val="de-CH"/>
        </w:rPr>
      </w:pPr>
      <w:r>
        <w:rPr>
          <w:lang w:val="de-CH"/>
        </w:rPr>
        <w:t xml:space="preserve">Die Informationen zum Thema Pflichtenheft bekamen wir in der Schule. </w:t>
      </w:r>
      <w:r w:rsidR="00C81AC5">
        <w:rPr>
          <w:lang w:val="de-CH"/>
        </w:rPr>
        <w:t xml:space="preserve">Alle anderen Informationen </w:t>
      </w:r>
      <w:r w:rsidR="00666691">
        <w:rPr>
          <w:lang w:val="de-CH"/>
        </w:rPr>
        <w:t xml:space="preserve">für die Umsetzung des Projektes </w:t>
      </w:r>
      <w:r w:rsidR="00C81AC5">
        <w:rPr>
          <w:lang w:val="de-CH"/>
        </w:rPr>
        <w:t>konnten wir aus d</w:t>
      </w:r>
      <w:r w:rsidR="00B00A97">
        <w:rPr>
          <w:lang w:val="de-CH"/>
        </w:rPr>
        <w:t>er Modullektüre (Modul 306: IT-Kleinprojekt</w:t>
      </w:r>
      <w:r w:rsidR="00666691">
        <w:rPr>
          <w:lang w:val="de-CH"/>
        </w:rPr>
        <w:t xml:space="preserve"> abwickeln) entnehmen.</w:t>
      </w:r>
    </w:p>
    <w:p w14:paraId="17DC0630" w14:textId="430D9FB2" w:rsidR="00936452" w:rsidRDefault="00936452" w:rsidP="00DD376B">
      <w:pPr>
        <w:rPr>
          <w:lang w:val="de-CH"/>
        </w:rPr>
      </w:pPr>
      <w:r>
        <w:rPr>
          <w:lang w:val="de-CH"/>
        </w:rPr>
        <w:t xml:space="preserve">Wir mussten für unser Projekt aber auch noch </w:t>
      </w:r>
      <w:r w:rsidR="00F83418">
        <w:rPr>
          <w:lang w:val="de-CH"/>
        </w:rPr>
        <w:t xml:space="preserve">zum Thema </w:t>
      </w:r>
      <w:r w:rsidR="00835A07">
        <w:rPr>
          <w:lang w:val="de-CH"/>
        </w:rPr>
        <w:t xml:space="preserve">Bootstrap und JavaScript informieren. Dies machten wir </w:t>
      </w:r>
      <w:r w:rsidR="003E6316">
        <w:rPr>
          <w:lang w:val="de-CH"/>
        </w:rPr>
        <w:t xml:space="preserve">übers Internet. Die Schwierigkeit hier ist, dass wir uns die Informationen erst bei der Umsetzung bzw. Erstellung der Webseite </w:t>
      </w:r>
      <w:r w:rsidR="002A1CBD">
        <w:rPr>
          <w:lang w:val="de-CH"/>
        </w:rPr>
        <w:t xml:space="preserve">holen können, da diese </w:t>
      </w:r>
      <w:r w:rsidR="007F58D4">
        <w:rPr>
          <w:lang w:val="de-CH"/>
        </w:rPr>
        <w:t>zwei Themen so umfangreich sind, und wir nicht alles berücksichtigen können</w:t>
      </w:r>
      <w:r w:rsidR="007F38A6">
        <w:rPr>
          <w:lang w:val="de-CH"/>
        </w:rPr>
        <w:t xml:space="preserve"> bei der Erstellung der Webseite</w:t>
      </w:r>
      <w:r w:rsidR="008F42FB">
        <w:rPr>
          <w:lang w:val="de-CH"/>
        </w:rPr>
        <w:t>.</w:t>
      </w:r>
    </w:p>
    <w:p w14:paraId="76A92BFB" w14:textId="77777777" w:rsidR="00CD0635" w:rsidRDefault="008F42FB" w:rsidP="00DD376B">
      <w:pPr>
        <w:rPr>
          <w:lang w:val="de-CH"/>
        </w:rPr>
      </w:pPr>
      <w:r>
        <w:rPr>
          <w:lang w:val="de-CH"/>
        </w:rPr>
        <w:t xml:space="preserve">Was uns nun noch fehlte ist das geeignete Thema für unsere Webseite. Da wir uns auf </w:t>
      </w:r>
      <w:r w:rsidR="000C2F37">
        <w:rPr>
          <w:lang w:val="de-CH"/>
        </w:rPr>
        <w:t xml:space="preserve">die Anwendung von Bootstrap und JavaScript </w:t>
      </w:r>
      <w:r w:rsidR="001A2642">
        <w:rPr>
          <w:lang w:val="de-CH"/>
        </w:rPr>
        <w:t xml:space="preserve">konzentrieren wollen, suchten wir Themen </w:t>
      </w:r>
      <w:r w:rsidR="0070472F">
        <w:rPr>
          <w:lang w:val="de-CH"/>
        </w:rPr>
        <w:t xml:space="preserve">welche einfach in der Umsetzung waren und uns dadurch </w:t>
      </w:r>
      <w:r w:rsidR="00D81AAB">
        <w:rPr>
          <w:lang w:val="de-CH"/>
        </w:rPr>
        <w:t xml:space="preserve">erlaubt, uns auch </w:t>
      </w:r>
      <w:r w:rsidR="007E68E8">
        <w:rPr>
          <w:lang w:val="de-CH"/>
        </w:rPr>
        <w:t xml:space="preserve">mit Bootstrap und JavaScript zu befassen. </w:t>
      </w:r>
    </w:p>
    <w:p w14:paraId="138C65AA" w14:textId="77777777" w:rsidR="00350334" w:rsidRDefault="00350334" w:rsidP="00DD376B">
      <w:pPr>
        <w:rPr>
          <w:lang w:val="de-CH"/>
        </w:rPr>
      </w:pPr>
    </w:p>
    <w:p w14:paraId="0C24E26F" w14:textId="77777777" w:rsidR="00350334" w:rsidRDefault="00350334" w:rsidP="00350334">
      <w:pPr>
        <w:pStyle w:val="berschrift2"/>
        <w:spacing w:after="0"/>
      </w:pPr>
      <w:bookmarkStart w:id="40" w:name="_Toc18241440"/>
      <w:bookmarkStart w:id="41" w:name="_Toc20420060"/>
      <w:r>
        <w:t>Ideen zur Themawahl</w:t>
      </w:r>
      <w:bookmarkEnd w:id="40"/>
      <w:bookmarkEnd w:id="41"/>
    </w:p>
    <w:p w14:paraId="7E0F6E39" w14:textId="77777777" w:rsidR="00350334" w:rsidRPr="00B12028" w:rsidRDefault="00350334" w:rsidP="00350334"/>
    <w:p w14:paraId="31047FDD" w14:textId="640D6D6A" w:rsidR="00350334" w:rsidRDefault="00350334" w:rsidP="00350334">
      <w:pPr>
        <w:pStyle w:val="berschrift3"/>
        <w:spacing w:before="40" w:after="0"/>
      </w:pPr>
      <w:bookmarkStart w:id="42" w:name="_Toc18241441"/>
      <w:bookmarkStart w:id="43" w:name="_Toc20420061"/>
      <w:r w:rsidRPr="00BD296A">
        <w:t>Idee 1:</w:t>
      </w:r>
      <w:bookmarkEnd w:id="42"/>
      <w:bookmarkEnd w:id="43"/>
    </w:p>
    <w:p w14:paraId="722B72A4" w14:textId="77777777" w:rsidR="00E4680F" w:rsidRPr="00E4680F" w:rsidRDefault="00E4680F" w:rsidP="00E4680F"/>
    <w:p w14:paraId="14A9FE34" w14:textId="77777777" w:rsidR="00350334" w:rsidRPr="00BD296A" w:rsidRDefault="00350334" w:rsidP="00350334">
      <w:pPr>
        <w:rPr>
          <w:b/>
          <w:bCs/>
          <w:lang w:val="de-CH"/>
        </w:rPr>
      </w:pPr>
      <w:r w:rsidRPr="00BD296A">
        <w:rPr>
          <w:b/>
          <w:bCs/>
          <w:lang w:val="de-CH"/>
        </w:rPr>
        <w:t>Ich-packe-i-min-Rucksack.ch</w:t>
      </w:r>
    </w:p>
    <w:p w14:paraId="5889DE37" w14:textId="77777777" w:rsidR="00350334" w:rsidRPr="00BD296A" w:rsidRDefault="00350334" w:rsidP="00350334">
      <w:pPr>
        <w:rPr>
          <w:lang w:val="de-CH"/>
        </w:rPr>
      </w:pPr>
      <w:r w:rsidRPr="00BD296A">
        <w:rPr>
          <w:lang w:val="de-CH"/>
        </w:rPr>
        <w:t>Ist eine Webseite zum Nachschauen, was man alles mitnehmen muss, wenn man wo hingeht.</w:t>
      </w:r>
    </w:p>
    <w:p w14:paraId="3C1ECF34" w14:textId="77777777" w:rsidR="00350334" w:rsidRPr="00BD296A" w:rsidRDefault="00350334" w:rsidP="00350334">
      <w:pPr>
        <w:rPr>
          <w:b/>
          <w:bCs/>
        </w:rPr>
      </w:pPr>
      <w:r w:rsidRPr="00BD296A">
        <w:rPr>
          <w:b/>
          <w:bCs/>
        </w:rPr>
        <w:t>Beispiel 1:</w:t>
      </w:r>
    </w:p>
    <w:p w14:paraId="04FFD4F6" w14:textId="77777777" w:rsidR="00350334" w:rsidRPr="00BD296A" w:rsidRDefault="00350334" w:rsidP="00350334">
      <w:pPr>
        <w:rPr>
          <w:lang w:val="de-CH"/>
        </w:rPr>
      </w:pPr>
      <w:r w:rsidRPr="00BD296A">
        <w:rPr>
          <w:lang w:val="de-CH"/>
        </w:rPr>
        <w:lastRenderedPageBreak/>
        <w:t>Ich gehe in die Ferien und will nichts vergessen.</w:t>
      </w:r>
    </w:p>
    <w:p w14:paraId="65999763" w14:textId="77777777" w:rsidR="00350334" w:rsidRPr="00BD296A" w:rsidRDefault="00350334" w:rsidP="00350334">
      <w:pPr>
        <w:rPr>
          <w:lang w:val="de-CH"/>
        </w:rPr>
      </w:pPr>
      <w:r w:rsidRPr="00BD296A">
        <w:rPr>
          <w:lang w:val="de-CH"/>
        </w:rPr>
        <w:t>Detailseite «Ferien» der Webseite</w:t>
      </w:r>
    </w:p>
    <w:p w14:paraId="5051AFBE" w14:textId="77777777" w:rsidR="00350334" w:rsidRPr="00BD296A" w:rsidRDefault="00350334" w:rsidP="00350334">
      <w:pPr>
        <w:rPr>
          <w:lang w:val="de-CH"/>
        </w:rPr>
      </w:pPr>
      <w:r w:rsidRPr="00BD296A">
        <w:rPr>
          <w:lang w:val="de-CH"/>
        </w:rPr>
        <w:t>Ich muss mitnehmen: Pass oder ID, Kleider, Körperpflegeprodukte, Regenschirm, ….</w:t>
      </w:r>
    </w:p>
    <w:p w14:paraId="68CFF2BF" w14:textId="77777777" w:rsidR="00350334" w:rsidRPr="00BD296A" w:rsidRDefault="00350334" w:rsidP="00350334">
      <w:pPr>
        <w:rPr>
          <w:b/>
          <w:bCs/>
        </w:rPr>
      </w:pPr>
      <w:r w:rsidRPr="00BD296A">
        <w:rPr>
          <w:b/>
          <w:bCs/>
        </w:rPr>
        <w:t>Beispiel 2:</w:t>
      </w:r>
    </w:p>
    <w:p w14:paraId="0CA08AB7" w14:textId="77777777" w:rsidR="00350334" w:rsidRPr="00BD296A" w:rsidRDefault="00350334" w:rsidP="00350334">
      <w:pPr>
        <w:rPr>
          <w:lang w:val="de-CH"/>
        </w:rPr>
      </w:pPr>
      <w:r w:rsidRPr="00BD296A">
        <w:rPr>
          <w:lang w:val="de-CH"/>
        </w:rPr>
        <w:t>Ich gehe an den Strand und will nichts vergessen.</w:t>
      </w:r>
    </w:p>
    <w:p w14:paraId="05F65597" w14:textId="77777777" w:rsidR="00350334" w:rsidRPr="00BD296A" w:rsidRDefault="00350334" w:rsidP="00350334">
      <w:pPr>
        <w:rPr>
          <w:lang w:val="de-CH"/>
        </w:rPr>
      </w:pPr>
      <w:r w:rsidRPr="00BD296A">
        <w:rPr>
          <w:lang w:val="de-CH"/>
        </w:rPr>
        <w:t>Detailseite «Strand» der Webseite</w:t>
      </w:r>
    </w:p>
    <w:p w14:paraId="563E43CB" w14:textId="77777777" w:rsidR="00350334" w:rsidRDefault="00350334" w:rsidP="00350334">
      <w:pPr>
        <w:rPr>
          <w:lang w:val="de-CH"/>
        </w:rPr>
      </w:pPr>
      <w:r w:rsidRPr="00BD296A">
        <w:rPr>
          <w:lang w:val="de-CH"/>
        </w:rPr>
        <w:t>Ich muss mitnehmen: Sonnencreme, Kühlbox mit Snacks, Sonnenschirm, ….</w:t>
      </w:r>
    </w:p>
    <w:p w14:paraId="2DBB9698" w14:textId="77777777" w:rsidR="00350334" w:rsidRPr="00BD296A" w:rsidRDefault="00350334" w:rsidP="00350334">
      <w:pPr>
        <w:rPr>
          <w:lang w:val="de-CH"/>
        </w:rPr>
      </w:pPr>
    </w:p>
    <w:p w14:paraId="108D0283" w14:textId="07D9F671" w:rsidR="00350334" w:rsidRDefault="00350334" w:rsidP="00350334">
      <w:pPr>
        <w:pStyle w:val="berschrift3"/>
        <w:spacing w:before="40" w:after="0"/>
      </w:pPr>
      <w:bookmarkStart w:id="44" w:name="_Toc18241442"/>
      <w:bookmarkStart w:id="45" w:name="_Toc20420062"/>
      <w:r>
        <w:t>Idee 2:</w:t>
      </w:r>
      <w:bookmarkEnd w:id="44"/>
      <w:bookmarkEnd w:id="45"/>
    </w:p>
    <w:p w14:paraId="4FD00014" w14:textId="77777777" w:rsidR="00E4680F" w:rsidRPr="00E4680F" w:rsidRDefault="00E4680F" w:rsidP="00E4680F"/>
    <w:p w14:paraId="0CA62566" w14:textId="77777777" w:rsidR="00350334" w:rsidRPr="00BD296A" w:rsidRDefault="00350334" w:rsidP="00350334">
      <w:pPr>
        <w:rPr>
          <w:b/>
          <w:bCs/>
          <w:lang w:val="de-CH"/>
        </w:rPr>
      </w:pPr>
      <w:r w:rsidRPr="00BD296A">
        <w:rPr>
          <w:b/>
          <w:bCs/>
          <w:lang w:val="de-CH"/>
        </w:rPr>
        <w:t>wer-isst-was.ch</w:t>
      </w:r>
    </w:p>
    <w:p w14:paraId="5CF56A4F" w14:textId="77777777" w:rsidR="00350334" w:rsidRPr="00BD296A" w:rsidRDefault="00350334" w:rsidP="00350334">
      <w:pPr>
        <w:rPr>
          <w:lang w:val="de-CH"/>
        </w:rPr>
      </w:pPr>
      <w:r w:rsidRPr="00BD296A">
        <w:rPr>
          <w:lang w:val="de-CH"/>
        </w:rPr>
        <w:t>Ist eine Webseite zum Nachschauen, welcher Ernährungstyp was isst oder nicht isst.</w:t>
      </w:r>
    </w:p>
    <w:p w14:paraId="4DFC31A3" w14:textId="77777777" w:rsidR="00350334" w:rsidRPr="00B12028" w:rsidRDefault="00350334" w:rsidP="00350334">
      <w:pPr>
        <w:rPr>
          <w:b/>
          <w:bCs/>
        </w:rPr>
      </w:pPr>
      <w:r w:rsidRPr="00B12028">
        <w:rPr>
          <w:b/>
          <w:bCs/>
        </w:rPr>
        <w:t>Beispiel 1:</w:t>
      </w:r>
    </w:p>
    <w:p w14:paraId="5F092B5B" w14:textId="77777777" w:rsidR="00350334" w:rsidRPr="00BD296A" w:rsidRDefault="00350334" w:rsidP="00350334">
      <w:pPr>
        <w:rPr>
          <w:lang w:val="de-CH"/>
        </w:rPr>
      </w:pPr>
      <w:r w:rsidRPr="00BD296A">
        <w:rPr>
          <w:lang w:val="de-CH"/>
        </w:rPr>
        <w:t>Was essen Vegetarier.</w:t>
      </w:r>
    </w:p>
    <w:p w14:paraId="7DD12689" w14:textId="77777777" w:rsidR="00350334" w:rsidRPr="00BD296A" w:rsidRDefault="00350334" w:rsidP="00350334">
      <w:pPr>
        <w:rPr>
          <w:lang w:val="de-CH"/>
        </w:rPr>
      </w:pPr>
      <w:r w:rsidRPr="00BD296A">
        <w:rPr>
          <w:lang w:val="de-CH"/>
        </w:rPr>
        <w:t>Detailseite «Vegetarier» der Webseite (evtl. mit zusätzlicher Unterseite)</w:t>
      </w:r>
    </w:p>
    <w:p w14:paraId="5BC045DC" w14:textId="77777777" w:rsidR="00350334" w:rsidRPr="00BD296A" w:rsidRDefault="00350334" w:rsidP="00350334">
      <w:pPr>
        <w:rPr>
          <w:lang w:val="de-CH"/>
        </w:rPr>
      </w:pPr>
      <w:r w:rsidRPr="00BD296A">
        <w:rPr>
          <w:lang w:val="de-CH"/>
        </w:rPr>
        <w:t>Vegetarier essen: keine Tierprodukte, keine Produkte welche tierische Inhaltsstoffe haben, …</w:t>
      </w:r>
    </w:p>
    <w:p w14:paraId="7A44FEEE" w14:textId="77777777" w:rsidR="00350334" w:rsidRPr="00B12028" w:rsidRDefault="00350334" w:rsidP="00350334">
      <w:pPr>
        <w:rPr>
          <w:b/>
          <w:bCs/>
        </w:rPr>
      </w:pPr>
      <w:r w:rsidRPr="00B12028">
        <w:rPr>
          <w:b/>
          <w:bCs/>
        </w:rPr>
        <w:t>Beispiel 2:</w:t>
      </w:r>
    </w:p>
    <w:p w14:paraId="43F4F3E3" w14:textId="77777777" w:rsidR="00350334" w:rsidRPr="00BD296A" w:rsidRDefault="00350334" w:rsidP="00350334">
      <w:pPr>
        <w:rPr>
          <w:lang w:val="de-CH"/>
        </w:rPr>
      </w:pPr>
      <w:r w:rsidRPr="00BD296A">
        <w:rPr>
          <w:lang w:val="de-CH"/>
        </w:rPr>
        <w:lastRenderedPageBreak/>
        <w:t>Was essen Veganer.</w:t>
      </w:r>
    </w:p>
    <w:p w14:paraId="273D1605" w14:textId="77777777" w:rsidR="00350334" w:rsidRPr="00BD296A" w:rsidRDefault="00350334" w:rsidP="00350334">
      <w:pPr>
        <w:rPr>
          <w:lang w:val="de-CH"/>
        </w:rPr>
      </w:pPr>
      <w:r w:rsidRPr="00BD296A">
        <w:rPr>
          <w:lang w:val="de-CH"/>
        </w:rPr>
        <w:t>Detailseite «Veganer» der Webseite (evtl. mit zusätzlicher Unterseite)</w:t>
      </w:r>
    </w:p>
    <w:p w14:paraId="6D828D63" w14:textId="77777777" w:rsidR="00350334" w:rsidRDefault="00350334" w:rsidP="00350334">
      <w:pPr>
        <w:rPr>
          <w:lang w:val="de-CH"/>
        </w:rPr>
      </w:pPr>
      <w:r w:rsidRPr="00BD296A">
        <w:rPr>
          <w:lang w:val="de-CH"/>
        </w:rPr>
        <w:t>Vegetarier essen: Gemüse, Früchte, …</w:t>
      </w:r>
    </w:p>
    <w:p w14:paraId="44770B6C" w14:textId="799FCD7D" w:rsidR="00350334" w:rsidRDefault="00350334" w:rsidP="00350334">
      <w:pPr>
        <w:rPr>
          <w:lang w:val="de-CH"/>
        </w:rPr>
      </w:pPr>
    </w:p>
    <w:p w14:paraId="029B2688" w14:textId="1521D519" w:rsidR="00E4680F" w:rsidRDefault="00E4680F" w:rsidP="00350334">
      <w:pPr>
        <w:rPr>
          <w:lang w:val="de-CH"/>
        </w:rPr>
      </w:pPr>
    </w:p>
    <w:p w14:paraId="4DF8E192" w14:textId="7B5DA7BE" w:rsidR="00E4680F" w:rsidRDefault="00E4680F" w:rsidP="00350334">
      <w:pPr>
        <w:rPr>
          <w:lang w:val="de-CH"/>
        </w:rPr>
      </w:pPr>
    </w:p>
    <w:p w14:paraId="52F90FD8" w14:textId="1A577379" w:rsidR="00E4680F" w:rsidRDefault="00E4680F" w:rsidP="00350334">
      <w:pPr>
        <w:rPr>
          <w:lang w:val="de-CH"/>
        </w:rPr>
      </w:pPr>
    </w:p>
    <w:p w14:paraId="27F5B3E3" w14:textId="77777777" w:rsidR="00E4680F" w:rsidRPr="00BD296A" w:rsidRDefault="00E4680F" w:rsidP="00350334">
      <w:pPr>
        <w:rPr>
          <w:lang w:val="de-CH"/>
        </w:rPr>
      </w:pPr>
    </w:p>
    <w:p w14:paraId="25FDFCD6" w14:textId="2BFB113C" w:rsidR="00350334" w:rsidRDefault="00350334" w:rsidP="00350334">
      <w:pPr>
        <w:pStyle w:val="berschrift3"/>
        <w:spacing w:before="40" w:after="0"/>
      </w:pPr>
      <w:bookmarkStart w:id="46" w:name="_Toc18241443"/>
      <w:bookmarkStart w:id="47" w:name="_Toc20420063"/>
      <w:r>
        <w:t>Idee 3:</w:t>
      </w:r>
      <w:bookmarkEnd w:id="46"/>
      <w:bookmarkEnd w:id="47"/>
    </w:p>
    <w:p w14:paraId="59D100D0" w14:textId="77777777" w:rsidR="00E4680F" w:rsidRPr="00E4680F" w:rsidRDefault="00E4680F" w:rsidP="00E4680F"/>
    <w:p w14:paraId="1BD965FA" w14:textId="77777777" w:rsidR="00350334" w:rsidRPr="00B12028" w:rsidRDefault="00350334" w:rsidP="00350334">
      <w:pPr>
        <w:rPr>
          <w:b/>
          <w:bCs/>
          <w:lang w:val="de-CH"/>
        </w:rPr>
      </w:pPr>
      <w:r w:rsidRPr="00B12028">
        <w:rPr>
          <w:b/>
          <w:bCs/>
          <w:lang w:val="de-CH"/>
        </w:rPr>
        <w:t>korrekte-bewerbungsmappe.ch</w:t>
      </w:r>
    </w:p>
    <w:p w14:paraId="7E29DF30" w14:textId="77777777" w:rsidR="00350334" w:rsidRPr="00B12028" w:rsidRDefault="00350334" w:rsidP="00350334">
      <w:pPr>
        <w:rPr>
          <w:lang w:val="de-CH"/>
        </w:rPr>
      </w:pPr>
      <w:r w:rsidRPr="00B12028">
        <w:rPr>
          <w:lang w:val="de-CH"/>
        </w:rPr>
        <w:t>Ist eine Webseite zum Nachschauen, welche Formulare in eine Bewerbungsmappe gehören und wie man diese korrekt gestaltet.</w:t>
      </w:r>
    </w:p>
    <w:p w14:paraId="27643D8F" w14:textId="77777777" w:rsidR="00350334" w:rsidRPr="00B12028" w:rsidRDefault="00350334" w:rsidP="00350334">
      <w:pPr>
        <w:rPr>
          <w:b/>
          <w:bCs/>
        </w:rPr>
      </w:pPr>
      <w:r w:rsidRPr="00B12028">
        <w:rPr>
          <w:b/>
          <w:bCs/>
        </w:rPr>
        <w:t>Beispiel 1:</w:t>
      </w:r>
    </w:p>
    <w:p w14:paraId="4B9A5A02" w14:textId="77777777" w:rsidR="00350334" w:rsidRPr="00B12028" w:rsidRDefault="00350334" w:rsidP="00350334">
      <w:pPr>
        <w:rPr>
          <w:lang w:val="de-CH"/>
        </w:rPr>
      </w:pPr>
      <w:r w:rsidRPr="00B12028">
        <w:rPr>
          <w:lang w:val="de-CH"/>
        </w:rPr>
        <w:t>Ich möchte mich bewerben und muss meinen Motivationsschreiben noch schreiben dazu.</w:t>
      </w:r>
    </w:p>
    <w:p w14:paraId="7B7BEE5E" w14:textId="77777777" w:rsidR="00350334" w:rsidRPr="00B12028" w:rsidRDefault="00350334" w:rsidP="00350334">
      <w:pPr>
        <w:rPr>
          <w:lang w:val="de-CH"/>
        </w:rPr>
      </w:pPr>
      <w:r w:rsidRPr="00B12028">
        <w:rPr>
          <w:lang w:val="de-CH"/>
        </w:rPr>
        <w:t>Detailseite «Motivationsschreiben» der Webseite</w:t>
      </w:r>
    </w:p>
    <w:p w14:paraId="5C747EB6" w14:textId="77777777" w:rsidR="00350334" w:rsidRPr="00B12028" w:rsidRDefault="00350334" w:rsidP="00350334">
      <w:pPr>
        <w:rPr>
          <w:lang w:val="de-CH"/>
        </w:rPr>
      </w:pPr>
      <w:r w:rsidRPr="00B12028">
        <w:rPr>
          <w:lang w:val="de-CH"/>
        </w:rPr>
        <w:t>Folgendes soll auf der Detailseite ersichtlich sein: Wichtige Punkte, Inhalt des Motivationsschreibens, korrekte Darstellung, ….</w:t>
      </w:r>
    </w:p>
    <w:p w14:paraId="7C2E01FA" w14:textId="77777777" w:rsidR="00350334" w:rsidRPr="00B12028" w:rsidRDefault="00350334" w:rsidP="00350334">
      <w:pPr>
        <w:rPr>
          <w:lang w:val="de-CH"/>
        </w:rPr>
      </w:pPr>
      <w:r w:rsidRPr="00B12028">
        <w:rPr>
          <w:b/>
          <w:bCs/>
        </w:rPr>
        <w:t>Beispiel 2:</w:t>
      </w:r>
      <w:r>
        <w:br/>
      </w:r>
      <w:r w:rsidRPr="00B12028">
        <w:rPr>
          <w:lang w:val="de-CH"/>
        </w:rPr>
        <w:t>Ich möchte mich bewerben und muss meinen Lebenslauf noch schreiben dazu.</w:t>
      </w:r>
    </w:p>
    <w:p w14:paraId="0C0EC950" w14:textId="77777777" w:rsidR="00350334" w:rsidRPr="00B12028" w:rsidRDefault="00350334" w:rsidP="00350334">
      <w:pPr>
        <w:rPr>
          <w:lang w:val="de-CH"/>
        </w:rPr>
      </w:pPr>
      <w:r w:rsidRPr="00B12028">
        <w:rPr>
          <w:lang w:val="de-CH"/>
        </w:rPr>
        <w:t>Detailseite «Lebenslauf» der Webseite</w:t>
      </w:r>
    </w:p>
    <w:p w14:paraId="2E4DAE59" w14:textId="77777777" w:rsidR="00350334" w:rsidRDefault="00350334" w:rsidP="00350334">
      <w:pPr>
        <w:rPr>
          <w:lang w:val="de-CH"/>
        </w:rPr>
      </w:pPr>
      <w:r w:rsidRPr="00B12028">
        <w:rPr>
          <w:lang w:val="de-CH"/>
        </w:rPr>
        <w:t>Folgendes soll auf der Detailseite ersichtlich sein: Wichtige Punkte, Inhalt des Lebenslaufs, korrekte Darstellung, ….</w:t>
      </w:r>
    </w:p>
    <w:p w14:paraId="75264D38" w14:textId="77777777" w:rsidR="00350334" w:rsidRPr="00B12028" w:rsidRDefault="00350334" w:rsidP="00350334">
      <w:pPr>
        <w:rPr>
          <w:lang w:val="de-CH"/>
        </w:rPr>
      </w:pPr>
    </w:p>
    <w:p w14:paraId="596D42B8" w14:textId="4219197C" w:rsidR="00350334" w:rsidRDefault="00350334" w:rsidP="00350334">
      <w:pPr>
        <w:pStyle w:val="berschrift3"/>
        <w:spacing w:before="40" w:after="0"/>
      </w:pPr>
      <w:bookmarkStart w:id="48" w:name="_Toc18241444"/>
      <w:bookmarkStart w:id="49" w:name="_Toc20420064"/>
      <w:r>
        <w:lastRenderedPageBreak/>
        <w:t>Idee 4:</w:t>
      </w:r>
      <w:bookmarkEnd w:id="48"/>
      <w:bookmarkEnd w:id="49"/>
    </w:p>
    <w:p w14:paraId="57F36F6E" w14:textId="77777777" w:rsidR="00E4680F" w:rsidRPr="00E4680F" w:rsidRDefault="00E4680F" w:rsidP="00E4680F"/>
    <w:p w14:paraId="4FA583E7" w14:textId="77777777" w:rsidR="00350334" w:rsidRDefault="00350334" w:rsidP="00350334">
      <w:pPr>
        <w:rPr>
          <w:b/>
          <w:bCs/>
        </w:rPr>
      </w:pPr>
      <w:r w:rsidRPr="00B12028">
        <w:rPr>
          <w:b/>
          <w:bCs/>
        </w:rPr>
        <w:t>Top5-Programmiersprachen-2019.ch</w:t>
      </w:r>
    </w:p>
    <w:p w14:paraId="1BC226D0" w14:textId="77777777" w:rsidR="00350334" w:rsidRDefault="00350334" w:rsidP="00350334">
      <w:r>
        <w:t>Ist eine Webseite zum Nachschauen, welche Top 5 Programmiersprachen momentan gerade Inn sind.</w:t>
      </w:r>
    </w:p>
    <w:p w14:paraId="0257B0A4" w14:textId="77777777" w:rsidR="00350334" w:rsidRPr="00B12028" w:rsidRDefault="00350334" w:rsidP="00350334">
      <w:pPr>
        <w:rPr>
          <w:b/>
          <w:bCs/>
        </w:rPr>
      </w:pPr>
      <w:r w:rsidRPr="00B12028">
        <w:rPr>
          <w:b/>
          <w:bCs/>
        </w:rPr>
        <w:t>Beispiel 1:</w:t>
      </w:r>
    </w:p>
    <w:p w14:paraId="79202418" w14:textId="77777777" w:rsidR="00350334" w:rsidRPr="00B12028" w:rsidRDefault="00350334" w:rsidP="00350334">
      <w:r>
        <w:t>Ich möchte mich etwas über die Top 5 Programmiersprachen Informieren. Welche sind Inn, Ihre Syntax, Pro und Contra, ….</w:t>
      </w:r>
    </w:p>
    <w:p w14:paraId="7CB4594F" w14:textId="6E357312" w:rsidR="008F42FB" w:rsidRPr="00DD376B" w:rsidRDefault="000C2F37" w:rsidP="00DD376B">
      <w:pPr>
        <w:rPr>
          <w:lang w:val="de-CH"/>
        </w:rPr>
      </w:pPr>
      <w:r>
        <w:rPr>
          <w:lang w:val="de-CH"/>
        </w:rPr>
        <w:t xml:space="preserve"> </w:t>
      </w:r>
    </w:p>
    <w:p w14:paraId="6AEB6537" w14:textId="6F8346F0" w:rsidR="00EF33A7" w:rsidRDefault="008F6603" w:rsidP="008F6603">
      <w:pPr>
        <w:pStyle w:val="berschrift2"/>
      </w:pPr>
      <w:bookmarkStart w:id="50" w:name="_Toc20420065"/>
      <w:r>
        <w:t xml:space="preserve">Themawahl </w:t>
      </w:r>
      <w:r w:rsidR="007B2577">
        <w:t>für die Webseite</w:t>
      </w:r>
      <w:bookmarkEnd w:id="50"/>
    </w:p>
    <w:p w14:paraId="1A45605F" w14:textId="4D992433" w:rsidR="007B2577" w:rsidRPr="00310D9F" w:rsidRDefault="007B2577" w:rsidP="007B2577">
      <w:pPr>
        <w:rPr>
          <w:b/>
          <w:bCs/>
          <w:lang w:val="de-CH"/>
        </w:rPr>
      </w:pPr>
      <w:r>
        <w:rPr>
          <w:lang w:val="de-CH"/>
        </w:rPr>
        <w:t xml:space="preserve">Wir haben uns für die Webseite </w:t>
      </w:r>
      <w:r w:rsidR="00310D9F" w:rsidRPr="00BD296A">
        <w:rPr>
          <w:b/>
          <w:bCs/>
          <w:lang w:val="de-CH"/>
        </w:rPr>
        <w:t>Ich-packe-i-min-Rucksack.ch</w:t>
      </w:r>
      <w:r w:rsidR="00310D9F">
        <w:rPr>
          <w:b/>
          <w:bCs/>
          <w:lang w:val="de-CH"/>
        </w:rPr>
        <w:t xml:space="preserve"> </w:t>
      </w:r>
      <w:r w:rsidR="00310D9F" w:rsidRPr="00887064">
        <w:rPr>
          <w:lang w:val="de-CH"/>
        </w:rPr>
        <w:t>entschieden</w:t>
      </w:r>
      <w:r w:rsidR="00887064">
        <w:rPr>
          <w:lang w:val="de-CH"/>
        </w:rPr>
        <w:t>. Unsere Beweggründe dafür waren, d</w:t>
      </w:r>
      <w:r w:rsidR="00FF36C7">
        <w:rPr>
          <w:lang w:val="de-CH"/>
        </w:rPr>
        <w:t xml:space="preserve">ass dies eine sinnvolle Webseite </w:t>
      </w:r>
      <w:r w:rsidR="00F51D05">
        <w:rPr>
          <w:lang w:val="de-CH"/>
        </w:rPr>
        <w:t xml:space="preserve">ist und man bei der Erstellung dieser Webseite die Möglichkeit hat, </w:t>
      </w:r>
      <w:r w:rsidR="00CE11FE">
        <w:rPr>
          <w:lang w:val="de-CH"/>
        </w:rPr>
        <w:t>unsere HTML und CSS</w:t>
      </w:r>
      <w:r w:rsidR="00B64E3C">
        <w:rPr>
          <w:lang w:val="de-CH"/>
        </w:rPr>
        <w:t xml:space="preserve"> Kenntnisse zu vertiefen</w:t>
      </w:r>
      <w:r w:rsidR="00A53CDA">
        <w:rPr>
          <w:lang w:val="de-CH"/>
        </w:rPr>
        <w:t xml:space="preserve">. Ein weiterer Vorteil bei dieser </w:t>
      </w:r>
      <w:r w:rsidR="00FB2F49">
        <w:rPr>
          <w:lang w:val="de-CH"/>
        </w:rPr>
        <w:t xml:space="preserve">Wahl ist, dass die eigentliche Erstellung dieser Webseite nicht allzu aufwendig ist und </w:t>
      </w:r>
      <w:r w:rsidR="00B403AD">
        <w:rPr>
          <w:lang w:val="de-CH"/>
        </w:rPr>
        <w:t xml:space="preserve">wir noch Zeit haben, uns mit der Dokumentation ausführlicher </w:t>
      </w:r>
      <w:r w:rsidR="00965ABF">
        <w:rPr>
          <w:lang w:val="de-CH"/>
        </w:rPr>
        <w:t>zu beschäftigen.</w:t>
      </w:r>
    </w:p>
    <w:p w14:paraId="36B9312B" w14:textId="77777777" w:rsidR="0081233B" w:rsidRPr="003D721E" w:rsidRDefault="0081233B" w:rsidP="00C32E0B"/>
    <w:p w14:paraId="56D8B1BE" w14:textId="77DCB022" w:rsidR="00937018" w:rsidRDefault="00937018" w:rsidP="00C32E0B">
      <w:pPr>
        <w:rPr>
          <w:lang w:val="de-CH"/>
        </w:rPr>
      </w:pPr>
    </w:p>
    <w:p w14:paraId="685E0674" w14:textId="7A2A84F3" w:rsidR="008A5BF8" w:rsidRDefault="008A5BF8" w:rsidP="00C32E0B">
      <w:pPr>
        <w:rPr>
          <w:lang w:val="de-CH"/>
        </w:rPr>
      </w:pPr>
    </w:p>
    <w:p w14:paraId="2968D1AE" w14:textId="77777777" w:rsidR="004655A6" w:rsidRDefault="004655A6" w:rsidP="00E31598">
      <w:pPr>
        <w:pStyle w:val="berschrift1"/>
        <w:sectPr w:rsidR="004655A6" w:rsidSect="00030556">
          <w:pgSz w:w="11906" w:h="16838"/>
          <w:pgMar w:top="1417" w:right="1417" w:bottom="1134" w:left="1417" w:header="454" w:footer="57" w:gutter="0"/>
          <w:cols w:space="708"/>
          <w:docGrid w:linePitch="360"/>
        </w:sectPr>
      </w:pPr>
      <w:bookmarkStart w:id="51" w:name="_Toc20420066"/>
    </w:p>
    <w:p w14:paraId="4C3B654C" w14:textId="0D058FC3" w:rsidR="008A5BF8" w:rsidRDefault="00E31598" w:rsidP="00E31598">
      <w:pPr>
        <w:pStyle w:val="berschrift1"/>
      </w:pPr>
      <w:r>
        <w:t>Planen</w:t>
      </w:r>
      <w:bookmarkEnd w:id="51"/>
    </w:p>
    <w:p w14:paraId="613EE236" w14:textId="1DB7BB85" w:rsidR="001B7EC4" w:rsidRDefault="007A4E2F" w:rsidP="00E31598">
      <w:pPr>
        <w:rPr>
          <w:lang w:val="de-CH"/>
        </w:rPr>
      </w:pPr>
      <w:r>
        <w:rPr>
          <w:lang w:val="de-CH"/>
        </w:rPr>
        <w:t xml:space="preserve">Es ist geplant, dass wir nach dem Zeitplan </w:t>
      </w:r>
      <w:r w:rsidR="0095630D">
        <w:rPr>
          <w:lang w:val="de-CH"/>
        </w:rPr>
        <w:t>(</w:t>
      </w:r>
      <w:r w:rsidR="00B451F2">
        <w:rPr>
          <w:lang w:val="de-CH"/>
        </w:rPr>
        <w:t xml:space="preserve">Kapitel </w:t>
      </w:r>
      <w:r w:rsidR="0095630D">
        <w:rPr>
          <w:lang w:val="de-CH"/>
        </w:rPr>
        <w:t xml:space="preserve">4.2.1 </w:t>
      </w:r>
      <w:r w:rsidR="00B451F2">
        <w:rPr>
          <w:lang w:val="de-CH"/>
        </w:rPr>
        <w:t xml:space="preserve">Zeitplan) arbeiten. </w:t>
      </w:r>
    </w:p>
    <w:p w14:paraId="2CA1AA7E" w14:textId="77777777" w:rsidR="001B7EC4" w:rsidRDefault="001B7EC4" w:rsidP="00E31598">
      <w:pPr>
        <w:rPr>
          <w:lang w:val="de-CH"/>
        </w:rPr>
      </w:pPr>
    </w:p>
    <w:p w14:paraId="73B64DCB" w14:textId="1876B984" w:rsidR="001B7EC4" w:rsidRDefault="001B7EC4" w:rsidP="001B7EC4">
      <w:pPr>
        <w:pStyle w:val="berschrift2"/>
      </w:pPr>
      <w:bookmarkStart w:id="52" w:name="_Toc20420067"/>
      <w:r>
        <w:t>Aufteilung der Arbeiten</w:t>
      </w:r>
      <w:bookmarkEnd w:id="52"/>
    </w:p>
    <w:p w14:paraId="6E02F103" w14:textId="4479120D" w:rsidR="00E31598" w:rsidRDefault="00B451F2" w:rsidP="00E31598">
      <w:pPr>
        <w:rPr>
          <w:lang w:val="de-CH"/>
        </w:rPr>
      </w:pPr>
      <w:r>
        <w:rPr>
          <w:lang w:val="de-CH"/>
        </w:rPr>
        <w:t>Die Arbeiten sind folgendermassen aufgeteilt:</w:t>
      </w:r>
    </w:p>
    <w:p w14:paraId="5C44D7F8" w14:textId="06DC22CE" w:rsidR="00474DD7" w:rsidRPr="00974ADB" w:rsidRDefault="00474DD7" w:rsidP="00D84792">
      <w:pPr>
        <w:rPr>
          <w:b/>
          <w:bCs/>
          <w:lang w:val="de-CH"/>
        </w:rPr>
      </w:pPr>
      <w:r w:rsidRPr="00974ADB">
        <w:rPr>
          <w:b/>
          <w:bCs/>
          <w:lang w:val="de-CH"/>
        </w:rPr>
        <w:t>Patrick Tomasi</w:t>
      </w:r>
    </w:p>
    <w:p w14:paraId="462FE56B" w14:textId="5D76BF68" w:rsidR="00474DD7" w:rsidRDefault="00D84792" w:rsidP="00474DD7">
      <w:pPr>
        <w:pStyle w:val="Listenabsatz"/>
        <w:numPr>
          <w:ilvl w:val="0"/>
          <w:numId w:val="21"/>
        </w:numPr>
        <w:rPr>
          <w:lang w:val="de-CH"/>
        </w:rPr>
      </w:pPr>
      <w:r>
        <w:rPr>
          <w:lang w:val="de-CH"/>
        </w:rPr>
        <w:t xml:space="preserve">Erstellung </w:t>
      </w:r>
      <w:r w:rsidR="00A265C0">
        <w:rPr>
          <w:lang w:val="de-CH"/>
        </w:rPr>
        <w:t>der Seite index.html</w:t>
      </w:r>
    </w:p>
    <w:p w14:paraId="2F99E73A" w14:textId="7874CC6A" w:rsidR="00A265C0" w:rsidRDefault="00A265C0" w:rsidP="00474DD7">
      <w:pPr>
        <w:pStyle w:val="Listenabsatz"/>
        <w:numPr>
          <w:ilvl w:val="0"/>
          <w:numId w:val="21"/>
        </w:numPr>
        <w:rPr>
          <w:lang w:val="de-CH"/>
        </w:rPr>
      </w:pPr>
      <w:r>
        <w:rPr>
          <w:lang w:val="de-CH"/>
        </w:rPr>
        <w:t xml:space="preserve">Erstellung der Seite </w:t>
      </w:r>
      <w:r w:rsidR="003247F7">
        <w:rPr>
          <w:lang w:val="de-CH"/>
        </w:rPr>
        <w:t>fischen.html</w:t>
      </w:r>
    </w:p>
    <w:p w14:paraId="33D2FEB6" w14:textId="458111A1" w:rsidR="003247F7" w:rsidRDefault="0030708C" w:rsidP="00474DD7">
      <w:pPr>
        <w:pStyle w:val="Listenabsatz"/>
        <w:numPr>
          <w:ilvl w:val="0"/>
          <w:numId w:val="21"/>
        </w:numPr>
        <w:rPr>
          <w:lang w:val="de-CH"/>
        </w:rPr>
      </w:pPr>
      <w:r>
        <w:rPr>
          <w:lang w:val="de-CH"/>
        </w:rPr>
        <w:t xml:space="preserve">Selbstständiges nachführen der </w:t>
      </w:r>
      <w:r w:rsidR="00EA6B83">
        <w:rPr>
          <w:lang w:val="de-CH"/>
        </w:rPr>
        <w:t>Tagesrapporte und der Änderungsgeschichte in der Dokumentation</w:t>
      </w:r>
    </w:p>
    <w:p w14:paraId="038E2143" w14:textId="75FAA6E1" w:rsidR="004C5482" w:rsidRDefault="00B04501" w:rsidP="00474DD7">
      <w:pPr>
        <w:pStyle w:val="Listenabsatz"/>
        <w:numPr>
          <w:ilvl w:val="0"/>
          <w:numId w:val="21"/>
        </w:numPr>
        <w:rPr>
          <w:lang w:val="de-CH"/>
        </w:rPr>
      </w:pPr>
      <w:r>
        <w:rPr>
          <w:lang w:val="de-CH"/>
        </w:rPr>
        <w:t>Erstellung</w:t>
      </w:r>
      <w:r w:rsidR="008C22E9">
        <w:rPr>
          <w:lang w:val="de-CH"/>
        </w:rPr>
        <w:t xml:space="preserve"> </w:t>
      </w:r>
      <w:r w:rsidR="00E303BF">
        <w:rPr>
          <w:lang w:val="de-CH"/>
        </w:rPr>
        <w:t xml:space="preserve">der Unterlagen </w:t>
      </w:r>
      <w:r w:rsidR="008C22E9">
        <w:rPr>
          <w:lang w:val="de-CH"/>
        </w:rPr>
        <w:t>für die</w:t>
      </w:r>
      <w:r w:rsidR="00E303BF">
        <w:rPr>
          <w:lang w:val="de-CH"/>
        </w:rPr>
        <w:t xml:space="preserve"> Dokumentation</w:t>
      </w:r>
      <w:r w:rsidR="00AC20CB">
        <w:rPr>
          <w:lang w:val="de-CH"/>
        </w:rPr>
        <w:t xml:space="preserve"> und Abgabe an Angel</w:t>
      </w:r>
      <w:r w:rsidR="00BB5213">
        <w:rPr>
          <w:lang w:val="de-CH"/>
        </w:rPr>
        <w:t>ina Hofer zur Ergänzung der Dokumentation</w:t>
      </w:r>
    </w:p>
    <w:p w14:paraId="2BE0F11D" w14:textId="0980FE4A" w:rsidR="005A6091" w:rsidRDefault="005A6091" w:rsidP="00474DD7">
      <w:pPr>
        <w:pStyle w:val="Listenabsatz"/>
        <w:numPr>
          <w:ilvl w:val="0"/>
          <w:numId w:val="21"/>
        </w:numPr>
        <w:rPr>
          <w:lang w:val="de-CH"/>
        </w:rPr>
      </w:pPr>
      <w:r>
        <w:rPr>
          <w:lang w:val="de-CH"/>
        </w:rPr>
        <w:t>Reflexion Patrick Tomasi</w:t>
      </w:r>
    </w:p>
    <w:p w14:paraId="4ED2CC89" w14:textId="089C7D56" w:rsidR="00EC1A77" w:rsidRPr="00974ADB" w:rsidRDefault="00EC1A77" w:rsidP="00EC1A77">
      <w:pPr>
        <w:rPr>
          <w:b/>
          <w:bCs/>
          <w:lang w:val="de-CH"/>
        </w:rPr>
      </w:pPr>
      <w:r w:rsidRPr="00974ADB">
        <w:rPr>
          <w:b/>
          <w:bCs/>
          <w:lang w:val="de-CH"/>
        </w:rPr>
        <w:t>Angelina Hofer</w:t>
      </w:r>
    </w:p>
    <w:p w14:paraId="768101D0" w14:textId="5A60767C" w:rsidR="006336D1" w:rsidRPr="006336D1" w:rsidRDefault="006336D1" w:rsidP="006336D1">
      <w:pPr>
        <w:pStyle w:val="Listenabsatz"/>
        <w:numPr>
          <w:ilvl w:val="0"/>
          <w:numId w:val="23"/>
        </w:numPr>
        <w:rPr>
          <w:lang w:val="de-CH"/>
        </w:rPr>
      </w:pPr>
      <w:r>
        <w:rPr>
          <w:lang w:val="de-CH"/>
        </w:rPr>
        <w:t>Projektleitung</w:t>
      </w:r>
    </w:p>
    <w:p w14:paraId="15B33ACE" w14:textId="2038A2D3" w:rsidR="00EC1A77" w:rsidRDefault="00EC1A77" w:rsidP="00EC1A77">
      <w:pPr>
        <w:pStyle w:val="Listenabsatz"/>
        <w:numPr>
          <w:ilvl w:val="0"/>
          <w:numId w:val="22"/>
        </w:numPr>
        <w:rPr>
          <w:lang w:val="de-CH"/>
        </w:rPr>
      </w:pPr>
      <w:r>
        <w:rPr>
          <w:lang w:val="de-CH"/>
        </w:rPr>
        <w:t xml:space="preserve">Erstellung </w:t>
      </w:r>
      <w:r w:rsidR="00670EAA">
        <w:rPr>
          <w:lang w:val="de-CH"/>
        </w:rPr>
        <w:t xml:space="preserve">und Nachführung </w:t>
      </w:r>
      <w:r>
        <w:rPr>
          <w:lang w:val="de-CH"/>
        </w:rPr>
        <w:t>der Dokumentation</w:t>
      </w:r>
      <w:r w:rsidR="00670EAA">
        <w:rPr>
          <w:lang w:val="de-CH"/>
        </w:rPr>
        <w:t xml:space="preserve"> </w:t>
      </w:r>
    </w:p>
    <w:p w14:paraId="37CB2D7A" w14:textId="155D39D6" w:rsidR="006336D1" w:rsidRDefault="00CE49D1" w:rsidP="00EC1A77">
      <w:pPr>
        <w:pStyle w:val="Listenabsatz"/>
        <w:numPr>
          <w:ilvl w:val="0"/>
          <w:numId w:val="22"/>
        </w:numPr>
        <w:rPr>
          <w:lang w:val="de-CH"/>
        </w:rPr>
      </w:pPr>
      <w:r>
        <w:rPr>
          <w:lang w:val="de-CH"/>
        </w:rPr>
        <w:t>Erstellung der Seite ferien.html</w:t>
      </w:r>
    </w:p>
    <w:p w14:paraId="348089CE" w14:textId="34A80199" w:rsidR="00CE49D1" w:rsidRDefault="00CE49D1" w:rsidP="00EC1A77">
      <w:pPr>
        <w:pStyle w:val="Listenabsatz"/>
        <w:numPr>
          <w:ilvl w:val="0"/>
          <w:numId w:val="22"/>
        </w:numPr>
        <w:rPr>
          <w:lang w:val="de-CH"/>
        </w:rPr>
      </w:pPr>
      <w:r>
        <w:rPr>
          <w:lang w:val="de-CH"/>
        </w:rPr>
        <w:t>Erstellung der Seite strand.html</w:t>
      </w:r>
    </w:p>
    <w:p w14:paraId="2C522493" w14:textId="3FFF29DE" w:rsidR="005A6091" w:rsidRDefault="005A6091" w:rsidP="00EC1A77">
      <w:pPr>
        <w:pStyle w:val="Listenabsatz"/>
        <w:numPr>
          <w:ilvl w:val="0"/>
          <w:numId w:val="22"/>
        </w:numPr>
        <w:rPr>
          <w:lang w:val="de-CH"/>
        </w:rPr>
      </w:pPr>
      <w:r>
        <w:rPr>
          <w:lang w:val="de-CH"/>
        </w:rPr>
        <w:t>Reflexion Angelina Hofer</w:t>
      </w:r>
    </w:p>
    <w:p w14:paraId="5ED0B5A6" w14:textId="26714115" w:rsidR="00336E1E" w:rsidRPr="00974ADB" w:rsidRDefault="00336E1E" w:rsidP="00336E1E">
      <w:pPr>
        <w:rPr>
          <w:b/>
          <w:bCs/>
          <w:lang w:val="de-CH"/>
        </w:rPr>
      </w:pPr>
      <w:r w:rsidRPr="00974ADB">
        <w:rPr>
          <w:b/>
          <w:bCs/>
          <w:lang w:val="de-CH"/>
        </w:rPr>
        <w:t>Gemeinsame Aufgaben</w:t>
      </w:r>
    </w:p>
    <w:p w14:paraId="61DA8769" w14:textId="6654B9F1" w:rsidR="00336E1E" w:rsidRDefault="00336E1E" w:rsidP="00336E1E">
      <w:pPr>
        <w:pStyle w:val="Listenabsatz"/>
        <w:numPr>
          <w:ilvl w:val="0"/>
          <w:numId w:val="24"/>
        </w:numPr>
        <w:rPr>
          <w:lang w:val="de-CH"/>
        </w:rPr>
      </w:pPr>
      <w:r>
        <w:rPr>
          <w:lang w:val="de-CH"/>
        </w:rPr>
        <w:t>Planung des Projektes</w:t>
      </w:r>
    </w:p>
    <w:p w14:paraId="5B6E474A" w14:textId="1739555A" w:rsidR="00336E1E" w:rsidRDefault="00B00A50" w:rsidP="00336E1E">
      <w:pPr>
        <w:pStyle w:val="Listenabsatz"/>
        <w:numPr>
          <w:ilvl w:val="0"/>
          <w:numId w:val="24"/>
        </w:numPr>
        <w:rPr>
          <w:lang w:val="de-CH"/>
        </w:rPr>
      </w:pPr>
      <w:r>
        <w:rPr>
          <w:lang w:val="de-CH"/>
        </w:rPr>
        <w:t>Entscheidungen werden gemeinsam getroffen</w:t>
      </w:r>
    </w:p>
    <w:p w14:paraId="0D8C2555" w14:textId="5FD7CA91" w:rsidR="00B00A50" w:rsidRDefault="00687EE8" w:rsidP="00336E1E">
      <w:pPr>
        <w:pStyle w:val="Listenabsatz"/>
        <w:numPr>
          <w:ilvl w:val="0"/>
          <w:numId w:val="24"/>
        </w:numPr>
        <w:rPr>
          <w:lang w:val="de-CH"/>
        </w:rPr>
      </w:pPr>
      <w:r>
        <w:rPr>
          <w:lang w:val="de-CH"/>
        </w:rPr>
        <w:t>Kontrolle des Endproduktes</w:t>
      </w:r>
    </w:p>
    <w:p w14:paraId="748312FC" w14:textId="4BF2A125" w:rsidR="00687EE8" w:rsidRDefault="00687EE8" w:rsidP="00336E1E">
      <w:pPr>
        <w:pStyle w:val="Listenabsatz"/>
        <w:numPr>
          <w:ilvl w:val="0"/>
          <w:numId w:val="24"/>
        </w:numPr>
        <w:rPr>
          <w:lang w:val="de-CH"/>
        </w:rPr>
      </w:pPr>
      <w:r>
        <w:rPr>
          <w:lang w:val="de-CH"/>
        </w:rPr>
        <w:lastRenderedPageBreak/>
        <w:t>Reflexion</w:t>
      </w:r>
    </w:p>
    <w:p w14:paraId="361CF04B" w14:textId="37E855E1" w:rsidR="00E74702" w:rsidRDefault="00E74702" w:rsidP="00E74702">
      <w:pPr>
        <w:rPr>
          <w:lang w:val="de-CH"/>
        </w:rPr>
      </w:pPr>
    </w:p>
    <w:p w14:paraId="68EE9C21" w14:textId="412F58D5" w:rsidR="00E74702" w:rsidRDefault="00E74702" w:rsidP="00E74702">
      <w:pPr>
        <w:rPr>
          <w:lang w:val="de-CH"/>
        </w:rPr>
      </w:pPr>
    </w:p>
    <w:p w14:paraId="506FBE6B" w14:textId="69E8DCF2" w:rsidR="00E74702" w:rsidRDefault="00E74702" w:rsidP="00E74702">
      <w:pPr>
        <w:rPr>
          <w:lang w:val="de-CH"/>
        </w:rPr>
      </w:pPr>
    </w:p>
    <w:p w14:paraId="25711418" w14:textId="7E1CB0EF" w:rsidR="00E74702" w:rsidRDefault="00E74702" w:rsidP="00E74702">
      <w:pPr>
        <w:rPr>
          <w:lang w:val="de-CH"/>
        </w:rPr>
      </w:pPr>
    </w:p>
    <w:p w14:paraId="2DBCC752" w14:textId="3E37706D" w:rsidR="00E74702" w:rsidRDefault="00E74702" w:rsidP="00E74702">
      <w:pPr>
        <w:rPr>
          <w:lang w:val="de-CH"/>
        </w:rPr>
      </w:pPr>
    </w:p>
    <w:p w14:paraId="6FE0E50E" w14:textId="21C033A9" w:rsidR="00E74702" w:rsidRDefault="00E74702" w:rsidP="00E74702">
      <w:pPr>
        <w:rPr>
          <w:lang w:val="de-CH"/>
        </w:rPr>
      </w:pPr>
    </w:p>
    <w:p w14:paraId="658AB1AF" w14:textId="14CF77DE" w:rsidR="00E74702" w:rsidRDefault="00E74702" w:rsidP="00E74702">
      <w:pPr>
        <w:rPr>
          <w:lang w:val="de-CH"/>
        </w:rPr>
      </w:pPr>
    </w:p>
    <w:p w14:paraId="76364BB3" w14:textId="1C02F9E1" w:rsidR="00E74702" w:rsidRDefault="00E74702" w:rsidP="00E74702">
      <w:pPr>
        <w:rPr>
          <w:lang w:val="de-CH"/>
        </w:rPr>
      </w:pPr>
    </w:p>
    <w:p w14:paraId="3938FD49" w14:textId="5A59BD79" w:rsidR="00E74702" w:rsidRDefault="00E74702" w:rsidP="00E74702">
      <w:pPr>
        <w:rPr>
          <w:lang w:val="de-CH"/>
        </w:rPr>
      </w:pPr>
    </w:p>
    <w:p w14:paraId="3FC6B0A3" w14:textId="44732359" w:rsidR="00E74702" w:rsidRDefault="00E74702" w:rsidP="00E74702">
      <w:pPr>
        <w:rPr>
          <w:lang w:val="de-CH"/>
        </w:rPr>
      </w:pPr>
    </w:p>
    <w:p w14:paraId="101FE7C6" w14:textId="330B539F" w:rsidR="00E74702" w:rsidRDefault="00E74702" w:rsidP="00E74702">
      <w:pPr>
        <w:rPr>
          <w:lang w:val="de-CH"/>
        </w:rPr>
      </w:pPr>
    </w:p>
    <w:p w14:paraId="5493D98C" w14:textId="470DA115" w:rsidR="00E74702" w:rsidRDefault="00E74702" w:rsidP="00E74702">
      <w:pPr>
        <w:rPr>
          <w:lang w:val="de-CH"/>
        </w:rPr>
      </w:pPr>
    </w:p>
    <w:p w14:paraId="70E97892" w14:textId="47C35FFE" w:rsidR="00E74702" w:rsidRDefault="00E74702" w:rsidP="00E74702">
      <w:pPr>
        <w:rPr>
          <w:lang w:val="de-CH"/>
        </w:rPr>
      </w:pPr>
    </w:p>
    <w:p w14:paraId="2D465CEE" w14:textId="7F67DF23" w:rsidR="00E74702" w:rsidRDefault="00E74702" w:rsidP="00E74702">
      <w:pPr>
        <w:rPr>
          <w:lang w:val="de-CH"/>
        </w:rPr>
      </w:pPr>
    </w:p>
    <w:p w14:paraId="46366EEB" w14:textId="314A03C4" w:rsidR="00E74702" w:rsidRDefault="00E74702" w:rsidP="00E74702">
      <w:pPr>
        <w:rPr>
          <w:lang w:val="de-CH"/>
        </w:rPr>
      </w:pPr>
    </w:p>
    <w:p w14:paraId="0D84C3B1" w14:textId="77777777" w:rsidR="000432D3" w:rsidRDefault="000432D3" w:rsidP="00D212C2">
      <w:pPr>
        <w:pStyle w:val="berschrift1"/>
        <w:sectPr w:rsidR="000432D3" w:rsidSect="00030556">
          <w:pgSz w:w="11906" w:h="16838"/>
          <w:pgMar w:top="1417" w:right="1417" w:bottom="1134" w:left="1417" w:header="454" w:footer="57" w:gutter="0"/>
          <w:cols w:space="708"/>
          <w:docGrid w:linePitch="360"/>
        </w:sectPr>
      </w:pPr>
      <w:bookmarkStart w:id="53" w:name="_Toc20420068"/>
    </w:p>
    <w:p w14:paraId="7F7F3A3C" w14:textId="18B25C1F" w:rsidR="00E74702" w:rsidRDefault="00F5775B" w:rsidP="00D212C2">
      <w:pPr>
        <w:pStyle w:val="berschrift1"/>
      </w:pPr>
      <w:r>
        <w:t>Entscheiden</w:t>
      </w:r>
      <w:bookmarkEnd w:id="53"/>
    </w:p>
    <w:p w14:paraId="567A9589" w14:textId="13DDDAFF" w:rsidR="00F5775B" w:rsidRDefault="005F336A" w:rsidP="00BE2511">
      <w:pPr>
        <w:pStyle w:val="berschrift2"/>
      </w:pPr>
      <w:bookmarkStart w:id="54" w:name="_Toc20420069"/>
      <w:r>
        <w:t>Entscheidung fällen</w:t>
      </w:r>
      <w:bookmarkEnd w:id="54"/>
    </w:p>
    <w:p w14:paraId="135D427F" w14:textId="62DBEC2C" w:rsidR="005F336A" w:rsidRDefault="005F336A" w:rsidP="005F336A">
      <w:r>
        <w:t>Wir haben uns definitiv für die Idee 1 „</w:t>
      </w:r>
      <w:r w:rsidRPr="00BD296A">
        <w:rPr>
          <w:b/>
          <w:bCs/>
          <w:lang w:val="de-CH"/>
        </w:rPr>
        <w:t>Ich-packe-i-min-Rucksack.ch</w:t>
      </w:r>
      <w:r>
        <w:t>“ entschieden.</w:t>
      </w:r>
    </w:p>
    <w:p w14:paraId="7BCCBD07" w14:textId="77777777" w:rsidR="005F336A" w:rsidRDefault="005F336A" w:rsidP="005F336A">
      <w:r>
        <w:t>Wir werden die Idee als eine Webseite umsetzen und werden dazu HTML, CSS, Bootstrap und JavaScript verwenden. Die Programmierung kann in Visual Code gemacht werden. Der Editor unterstützt alle benötigten Sprachen.</w:t>
      </w:r>
    </w:p>
    <w:p w14:paraId="787CACE7" w14:textId="77777777" w:rsidR="005F336A" w:rsidRDefault="005F336A" w:rsidP="005F336A">
      <w:r>
        <w:t xml:space="preserve">Wir werden GitHub verwenden für die Versionsverwaltung unseres Codes. Mit GitHub können wir individuell am Projekt arbeiten und es steht jederzeit die Aktuelle Version des Projektes zur Verfügung. </w:t>
      </w:r>
    </w:p>
    <w:p w14:paraId="62020164" w14:textId="2A004A39" w:rsidR="005F336A" w:rsidRDefault="005F336A" w:rsidP="005F336A">
      <w:r>
        <w:t>Das Pflichtenheft werden wir auch mit GitHub bearbeiten somit ist die Aktuelle Version jederzeit zum bearbeiten und Download verfügbar.</w:t>
      </w:r>
    </w:p>
    <w:p w14:paraId="682C384F" w14:textId="0379131B" w:rsidR="005F336A" w:rsidRDefault="005F336A" w:rsidP="005F336A"/>
    <w:p w14:paraId="56DEB592" w14:textId="73202641" w:rsidR="005F336A" w:rsidRDefault="005F336A" w:rsidP="005F336A">
      <w:pPr>
        <w:pStyle w:val="berschrift2"/>
      </w:pPr>
      <w:bookmarkStart w:id="55" w:name="_Toc20420070"/>
      <w:r>
        <w:t>Ist die Entscheidung sinnvoll?</w:t>
      </w:r>
      <w:bookmarkEnd w:id="55"/>
    </w:p>
    <w:p w14:paraId="6881FC17" w14:textId="77777777" w:rsidR="00BC179F" w:rsidRDefault="00BC179F" w:rsidP="00BC179F">
      <w:r>
        <w:t xml:space="preserve">Die Ideen sind sinnvoll da wir gerne unsere HTML und CSS Kenntnisse vertiefen möchten. Zudem möchten wir uns Bootstrap mal anschauen wie auch etwas JavaScript einbringen. </w:t>
      </w:r>
    </w:p>
    <w:p w14:paraId="5DB0EA7A" w14:textId="77777777" w:rsidR="00BC179F" w:rsidRDefault="00BC179F" w:rsidP="00BC179F">
      <w:r>
        <w:t>Da wir noch nie mit Bootstrap und JavaScript gearbeitet haben können wir mit unserer Vorgehensweise gleich mehrere Themen mit einander kombinieren und Bootstrap mal in eine Webseite einbinden. Zudem möchten wir etwas JavaScript in die Webseite einarbeiten.</w:t>
      </w:r>
    </w:p>
    <w:p w14:paraId="67202847" w14:textId="77777777" w:rsidR="00BC179F" w:rsidRPr="0012695B" w:rsidRDefault="00BC179F" w:rsidP="00BC179F">
      <w:r>
        <w:lastRenderedPageBreak/>
        <w:t>Für das ganze Projekt wird HTML wie auch CSS gebraucht was wir somit auch vertiefen können.</w:t>
      </w:r>
    </w:p>
    <w:p w14:paraId="2455DE57" w14:textId="77777777" w:rsidR="005F336A" w:rsidRPr="00BC179F" w:rsidRDefault="005F336A" w:rsidP="005F336A"/>
    <w:p w14:paraId="06B1630D" w14:textId="77777777" w:rsidR="00A24873" w:rsidRDefault="00A24873" w:rsidP="006347B0">
      <w:pPr>
        <w:pStyle w:val="berschrift1"/>
        <w:sectPr w:rsidR="00A24873" w:rsidSect="00030556">
          <w:pgSz w:w="11906" w:h="16838"/>
          <w:pgMar w:top="1417" w:right="1417" w:bottom="1134" w:left="1417" w:header="454" w:footer="57" w:gutter="0"/>
          <w:cols w:space="708"/>
          <w:docGrid w:linePitch="360"/>
        </w:sectPr>
      </w:pPr>
    </w:p>
    <w:p w14:paraId="412714FF" w14:textId="52B70709" w:rsidR="005F336A" w:rsidRDefault="006347B0" w:rsidP="006347B0">
      <w:pPr>
        <w:pStyle w:val="berschrift1"/>
      </w:pPr>
      <w:bookmarkStart w:id="56" w:name="_Toc20420071"/>
      <w:r>
        <w:lastRenderedPageBreak/>
        <w:t>Realisieren</w:t>
      </w:r>
      <w:bookmarkEnd w:id="56"/>
    </w:p>
    <w:p w14:paraId="5295C48D" w14:textId="62BE4EE4" w:rsidR="00184736" w:rsidRPr="00184736" w:rsidRDefault="00184736" w:rsidP="00184736">
      <w:pPr>
        <w:pStyle w:val="berschrift2"/>
      </w:pPr>
      <w:bookmarkStart w:id="57" w:name="_Toc20420072"/>
      <w:r>
        <w:t>V</w:t>
      </w:r>
      <w:r w:rsidR="00F76297">
        <w:t>orgehens</w:t>
      </w:r>
      <w:r w:rsidR="00F628FB">
        <w:t>modell</w:t>
      </w:r>
      <w:bookmarkEnd w:id="57"/>
    </w:p>
    <w:p w14:paraId="30ECB940" w14:textId="3FDEF713" w:rsidR="00A24873" w:rsidRDefault="00A24873" w:rsidP="00A24873">
      <w:pPr>
        <w:rPr>
          <w:lang w:val="de-CH"/>
        </w:rPr>
      </w:pPr>
      <w:r>
        <w:rPr>
          <w:lang w:val="de-CH"/>
        </w:rPr>
        <w:t xml:space="preserve">Die Realisierung des Auftrages </w:t>
      </w:r>
      <w:r w:rsidR="00164240">
        <w:rPr>
          <w:lang w:val="de-CH"/>
        </w:rPr>
        <w:t xml:space="preserve">wird mit Hilfe von Scrum </w:t>
      </w:r>
      <w:r w:rsidR="00184736">
        <w:rPr>
          <w:lang w:val="de-CH"/>
        </w:rPr>
        <w:t>durchgeführt. Wir</w:t>
      </w:r>
      <w:r w:rsidR="00F628FB">
        <w:rPr>
          <w:lang w:val="de-CH"/>
        </w:rPr>
        <w:t xml:space="preserve"> haben uns für dieses Vorgehensmodell entschieden, da wir nur </w:t>
      </w:r>
      <w:r w:rsidR="00B17E63">
        <w:rPr>
          <w:lang w:val="de-CH"/>
        </w:rPr>
        <w:t>t</w:t>
      </w:r>
      <w:r w:rsidR="00F628FB">
        <w:rPr>
          <w:lang w:val="de-CH"/>
        </w:rPr>
        <w:t xml:space="preserve">ageweise an unserem Projekt arbeiten können. </w:t>
      </w:r>
      <w:r w:rsidR="007947D9">
        <w:rPr>
          <w:lang w:val="de-CH"/>
        </w:rPr>
        <w:t xml:space="preserve">Auch können wir bei diesem Vorgehensmodell </w:t>
      </w:r>
      <w:r w:rsidR="003B22E4">
        <w:rPr>
          <w:lang w:val="de-CH"/>
        </w:rPr>
        <w:t>flexibler reagieren bei Problemen und Probleme schneller erkennen.</w:t>
      </w:r>
    </w:p>
    <w:p w14:paraId="67B978AE" w14:textId="67D25E9A" w:rsidR="000D4CD5" w:rsidRDefault="000D4CD5" w:rsidP="00A24873">
      <w:pPr>
        <w:rPr>
          <w:lang w:val="de-CH"/>
        </w:rPr>
      </w:pPr>
    </w:p>
    <w:p w14:paraId="0C843249" w14:textId="0C36F47E" w:rsidR="00932720" w:rsidRDefault="00932720" w:rsidP="00932720">
      <w:pPr>
        <w:pStyle w:val="berschrift2"/>
      </w:pPr>
      <w:bookmarkStart w:id="58" w:name="_Toc20420073"/>
      <w:r>
        <w:t>Sprint Backlog</w:t>
      </w:r>
      <w:bookmarkEnd w:id="58"/>
    </w:p>
    <w:p w14:paraId="75ED1E82" w14:textId="3E9BF7ED" w:rsidR="003A63BA" w:rsidRPr="003A63BA" w:rsidRDefault="000D4CD5" w:rsidP="003A63BA">
      <w:pPr>
        <w:rPr>
          <w:lang w:val="de-CH"/>
        </w:rPr>
      </w:pPr>
      <w:r>
        <w:rPr>
          <w:lang w:val="de-CH"/>
        </w:rPr>
        <w:t xml:space="preserve">Hier kommt </w:t>
      </w:r>
      <w:r w:rsidR="00484F2A">
        <w:rPr>
          <w:lang w:val="de-CH"/>
        </w:rPr>
        <w:t xml:space="preserve">noch ein Foto des </w:t>
      </w:r>
      <w:r w:rsidR="00DA1FD1">
        <w:rPr>
          <w:lang w:val="de-CH"/>
        </w:rPr>
        <w:t>Sprint</w:t>
      </w:r>
      <w:r w:rsidR="00932720">
        <w:rPr>
          <w:lang w:val="de-CH"/>
        </w:rPr>
        <w:t xml:space="preserve"> Backlogs hin…</w:t>
      </w:r>
    </w:p>
    <w:p w14:paraId="20CFF46F" w14:textId="77777777" w:rsidR="006013EE" w:rsidRDefault="006013EE" w:rsidP="00A24873">
      <w:pPr>
        <w:rPr>
          <w:lang w:val="de-CH"/>
        </w:rPr>
      </w:pPr>
    </w:p>
    <w:p w14:paraId="07D865B8" w14:textId="2DE4E64F" w:rsidR="006013EE" w:rsidRDefault="006013EE" w:rsidP="006013EE">
      <w:pPr>
        <w:pStyle w:val="berschrift2"/>
      </w:pPr>
      <w:bookmarkStart w:id="59" w:name="_Toc20420074"/>
      <w:r>
        <w:t>Meetings</w:t>
      </w:r>
      <w:bookmarkEnd w:id="59"/>
    </w:p>
    <w:p w14:paraId="7E7FB784" w14:textId="286B7693" w:rsidR="00597F30" w:rsidRDefault="00715412" w:rsidP="00555AE4">
      <w:pPr>
        <w:rPr>
          <w:lang w:val="de-CH"/>
        </w:rPr>
      </w:pPr>
      <w:r>
        <w:rPr>
          <w:lang w:val="de-CH"/>
        </w:rPr>
        <w:t>In diesem Kapitel werden alle Meetings aufgeführt, welche abgehalten wurden.</w:t>
      </w:r>
    </w:p>
    <w:p w14:paraId="2C5E5732" w14:textId="7908DC9B" w:rsidR="00C07B94" w:rsidRDefault="00C07B94" w:rsidP="00C07B94">
      <w:pPr>
        <w:pStyle w:val="berschrift3"/>
        <w:rPr>
          <w:lang w:val="de-CH"/>
        </w:rPr>
      </w:pPr>
      <w:bookmarkStart w:id="60" w:name="_Toc20420075"/>
      <w:r>
        <w:rPr>
          <w:lang w:val="de-CH"/>
        </w:rPr>
        <w:t>Meeting 1</w:t>
      </w:r>
      <w:bookmarkEnd w:id="60"/>
    </w:p>
    <w:tbl>
      <w:tblPr>
        <w:tblStyle w:val="Gitternetztabelle4Akzent1"/>
        <w:tblW w:w="9062" w:type="dxa"/>
        <w:tblLook w:val="04A0" w:firstRow="1" w:lastRow="0" w:firstColumn="1" w:lastColumn="0" w:noHBand="0" w:noVBand="1"/>
      </w:tblPr>
      <w:tblGrid>
        <w:gridCol w:w="2830"/>
        <w:gridCol w:w="1701"/>
        <w:gridCol w:w="2268"/>
        <w:gridCol w:w="2263"/>
      </w:tblGrid>
      <w:tr w:rsidR="003941A7" w14:paraId="09974010"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855CD00" w14:textId="77777777" w:rsidR="003941A7" w:rsidRDefault="003941A7" w:rsidP="001D7FE9">
            <w:r>
              <w:t>Datum</w:t>
            </w:r>
          </w:p>
        </w:tc>
        <w:tc>
          <w:tcPr>
            <w:tcW w:w="3969" w:type="dxa"/>
            <w:gridSpan w:val="2"/>
            <w:shd w:val="clear" w:color="auto" w:fill="767171" w:themeFill="background2" w:themeFillShade="80"/>
          </w:tcPr>
          <w:p w14:paraId="1EA654A4" w14:textId="77777777" w:rsidR="003941A7" w:rsidRDefault="003941A7"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E09D0AC" w14:textId="77777777" w:rsidR="003941A7" w:rsidRDefault="003941A7" w:rsidP="001D7FE9">
            <w:pPr>
              <w:cnfStyle w:val="100000000000" w:firstRow="1" w:lastRow="0" w:firstColumn="0" w:lastColumn="0" w:oddVBand="0" w:evenVBand="0" w:oddHBand="0" w:evenHBand="0" w:firstRowFirstColumn="0" w:firstRowLastColumn="0" w:lastRowFirstColumn="0" w:lastRowLastColumn="0"/>
            </w:pPr>
            <w:r>
              <w:t>Typ</w:t>
            </w:r>
          </w:p>
        </w:tc>
      </w:tr>
      <w:tr w:rsidR="003941A7" w14:paraId="3851232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A8156BF" w14:textId="4F779CDB" w:rsidR="003941A7" w:rsidRDefault="00BE30C2" w:rsidP="001D7FE9">
            <w:r>
              <w:t>22</w:t>
            </w:r>
            <w:r w:rsidR="003941A7">
              <w:t>.08.2019</w:t>
            </w:r>
          </w:p>
        </w:tc>
        <w:tc>
          <w:tcPr>
            <w:tcW w:w="3969" w:type="dxa"/>
            <w:gridSpan w:val="2"/>
          </w:tcPr>
          <w:p w14:paraId="1EE981F4" w14:textId="77777777" w:rsidR="003941A7" w:rsidRPr="00A96F77" w:rsidRDefault="003941A7"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7F2B39B0" w14:textId="77777777" w:rsidR="003941A7" w:rsidRPr="00A96F77" w:rsidRDefault="003941A7"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3941A7" w14:paraId="2A3E2F01"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BBE5FB8" w14:textId="77777777" w:rsidR="003941A7" w:rsidRPr="00683392" w:rsidRDefault="003941A7"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716AD36F" w14:textId="77777777" w:rsidR="003941A7" w:rsidRDefault="003941A7" w:rsidP="001D7FE9">
            <w:pPr>
              <w:cnfStyle w:val="000000000000" w:firstRow="0" w:lastRow="0" w:firstColumn="0" w:lastColumn="0" w:oddVBand="0" w:evenVBand="0" w:oddHBand="0" w:evenHBand="0" w:firstRowFirstColumn="0" w:firstRowLastColumn="0" w:lastRowFirstColumn="0" w:lastRowLastColumn="0"/>
            </w:pPr>
          </w:p>
        </w:tc>
      </w:tr>
      <w:tr w:rsidR="003941A7" w14:paraId="1FDAA55A"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395128" w14:textId="77777777" w:rsidR="003941A7" w:rsidRPr="00BE30C2" w:rsidRDefault="00BE30C2" w:rsidP="001D7FE9">
            <w:pPr>
              <w:pStyle w:val="Listenabsatz"/>
              <w:numPr>
                <w:ilvl w:val="0"/>
                <w:numId w:val="25"/>
              </w:numPr>
              <w:rPr>
                <w:b w:val="0"/>
                <w:bCs w:val="0"/>
              </w:rPr>
            </w:pPr>
            <w:r>
              <w:rPr>
                <w:b w:val="0"/>
                <w:bCs w:val="0"/>
              </w:rPr>
              <w:t>Gruppenbildung</w:t>
            </w:r>
          </w:p>
          <w:p w14:paraId="7E626571" w14:textId="5FCF331E" w:rsidR="00BE30C2" w:rsidRPr="008B1DAD" w:rsidRDefault="00BE30C2" w:rsidP="001D7FE9">
            <w:pPr>
              <w:pStyle w:val="Listenabsatz"/>
              <w:numPr>
                <w:ilvl w:val="0"/>
                <w:numId w:val="25"/>
              </w:numPr>
              <w:rPr>
                <w:b w:val="0"/>
                <w:bCs w:val="0"/>
              </w:rPr>
            </w:pPr>
            <w:r>
              <w:rPr>
                <w:b w:val="0"/>
                <w:bCs w:val="0"/>
              </w:rPr>
              <w:t>Informationen zum Auftrag sammeln</w:t>
            </w:r>
          </w:p>
        </w:tc>
      </w:tr>
      <w:tr w:rsidR="003941A7" w14:paraId="32C3DC8D"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062691" w14:textId="77777777" w:rsidR="003941A7" w:rsidRPr="00683392" w:rsidRDefault="003941A7"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1025D58" w14:textId="77777777" w:rsidR="003941A7" w:rsidRPr="00683392" w:rsidRDefault="003941A7"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3941A7" w14:paraId="720FCC00"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EF0D010" w14:textId="3377926E" w:rsidR="003941A7" w:rsidRPr="006B22D4" w:rsidRDefault="003E4D31" w:rsidP="001D7FE9">
            <w:pPr>
              <w:rPr>
                <w:b w:val="0"/>
                <w:bCs w:val="0"/>
              </w:rPr>
            </w:pPr>
            <w:r>
              <w:rPr>
                <w:b w:val="0"/>
                <w:bCs w:val="0"/>
              </w:rPr>
              <w:t xml:space="preserve">Der Auftrag wurde im Classroom nicht </w:t>
            </w:r>
            <w:r w:rsidR="00DA0C52">
              <w:rPr>
                <w:b w:val="0"/>
                <w:bCs w:val="0"/>
              </w:rPr>
              <w:t>wie besprochen definiert</w:t>
            </w:r>
          </w:p>
        </w:tc>
        <w:tc>
          <w:tcPr>
            <w:tcW w:w="4531" w:type="dxa"/>
            <w:gridSpan w:val="2"/>
          </w:tcPr>
          <w:p w14:paraId="176AAA31" w14:textId="0C4D1313" w:rsidR="003941A7" w:rsidRDefault="00DA0C52" w:rsidP="0070085D">
            <w:pPr>
              <w:pStyle w:val="Listenabsatz"/>
              <w:numPr>
                <w:ilvl w:val="0"/>
                <w:numId w:val="31"/>
              </w:numPr>
              <w:cnfStyle w:val="000000100000" w:firstRow="0" w:lastRow="0" w:firstColumn="0" w:lastColumn="0" w:oddVBand="0" w:evenVBand="0" w:oddHBand="1" w:evenHBand="0" w:firstRowFirstColumn="0" w:firstRowLastColumn="0" w:lastRowFirstColumn="0" w:lastRowLastColumn="0"/>
            </w:pPr>
            <w:r>
              <w:t>Auftraggeber darauf aufmerksam machen und seine Anpassungen kontrollieren</w:t>
            </w:r>
          </w:p>
        </w:tc>
      </w:tr>
    </w:tbl>
    <w:p w14:paraId="79B6BFB8" w14:textId="77777777" w:rsidR="00597F30" w:rsidRDefault="00597F30" w:rsidP="00555AE4">
      <w:pPr>
        <w:rPr>
          <w:lang w:val="de-CH"/>
        </w:rPr>
      </w:pPr>
    </w:p>
    <w:p w14:paraId="74645675" w14:textId="63CBFE28" w:rsidR="003941A7" w:rsidRDefault="007D02D4" w:rsidP="00C07B94">
      <w:pPr>
        <w:pStyle w:val="berschrift3"/>
        <w:rPr>
          <w:lang w:val="de-CH"/>
        </w:rPr>
      </w:pPr>
      <w:bookmarkStart w:id="61" w:name="_Toc20420076"/>
      <w:r>
        <w:rPr>
          <w:lang w:val="de-CH"/>
        </w:rPr>
        <w:t>M</w:t>
      </w:r>
      <w:r w:rsidR="00C07B94">
        <w:rPr>
          <w:lang w:val="de-CH"/>
        </w:rPr>
        <w:t>eeting 2</w:t>
      </w:r>
      <w:bookmarkEnd w:id="61"/>
    </w:p>
    <w:tbl>
      <w:tblPr>
        <w:tblStyle w:val="Gitternetztabelle4Akzent1"/>
        <w:tblW w:w="9062" w:type="dxa"/>
        <w:tblLook w:val="04A0" w:firstRow="1" w:lastRow="0" w:firstColumn="1" w:lastColumn="0" w:noHBand="0" w:noVBand="1"/>
      </w:tblPr>
      <w:tblGrid>
        <w:gridCol w:w="2830"/>
        <w:gridCol w:w="1701"/>
        <w:gridCol w:w="2268"/>
        <w:gridCol w:w="2263"/>
      </w:tblGrid>
      <w:tr w:rsidR="00C570EE" w14:paraId="43B0B24A"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8DFE9BB" w14:textId="77777777" w:rsidR="00C570EE" w:rsidRDefault="00C570EE" w:rsidP="001D7FE9">
            <w:r>
              <w:t>Datum</w:t>
            </w:r>
          </w:p>
        </w:tc>
        <w:tc>
          <w:tcPr>
            <w:tcW w:w="3969" w:type="dxa"/>
            <w:gridSpan w:val="2"/>
            <w:shd w:val="clear" w:color="auto" w:fill="767171" w:themeFill="background2" w:themeFillShade="80"/>
          </w:tcPr>
          <w:p w14:paraId="311666A7" w14:textId="77777777" w:rsidR="00C570EE" w:rsidRDefault="00C570EE"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36CE597" w14:textId="77777777" w:rsidR="00C570EE" w:rsidRDefault="00C570EE" w:rsidP="001D7FE9">
            <w:pPr>
              <w:cnfStyle w:val="100000000000" w:firstRow="1" w:lastRow="0" w:firstColumn="0" w:lastColumn="0" w:oddVBand="0" w:evenVBand="0" w:oddHBand="0" w:evenHBand="0" w:firstRowFirstColumn="0" w:firstRowLastColumn="0" w:lastRowFirstColumn="0" w:lastRowLastColumn="0"/>
            </w:pPr>
            <w:r>
              <w:t>Typ</w:t>
            </w:r>
          </w:p>
        </w:tc>
      </w:tr>
      <w:tr w:rsidR="00C570EE" w14:paraId="3F32015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CB491F4" w14:textId="0D8FAE42" w:rsidR="00C570EE" w:rsidRDefault="00C570EE" w:rsidP="001D7FE9">
            <w:r>
              <w:t>29.08.2019</w:t>
            </w:r>
          </w:p>
        </w:tc>
        <w:tc>
          <w:tcPr>
            <w:tcW w:w="3969" w:type="dxa"/>
            <w:gridSpan w:val="2"/>
          </w:tcPr>
          <w:p w14:paraId="66502C02" w14:textId="77777777" w:rsidR="00C570EE" w:rsidRPr="00A96F77" w:rsidRDefault="00C570EE"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2CB537FF" w14:textId="77777777" w:rsidR="00C570EE" w:rsidRPr="00A96F77" w:rsidRDefault="00C570EE"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C570EE" w14:paraId="1B6E79C3"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C6B0A73" w14:textId="77777777" w:rsidR="00C570EE" w:rsidRPr="00683392" w:rsidRDefault="00C570EE"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17CCA6D" w14:textId="77777777" w:rsidR="00C570EE" w:rsidRDefault="00C570EE" w:rsidP="001D7FE9">
            <w:pPr>
              <w:cnfStyle w:val="000000000000" w:firstRow="0" w:lastRow="0" w:firstColumn="0" w:lastColumn="0" w:oddVBand="0" w:evenVBand="0" w:oddHBand="0" w:evenHBand="0" w:firstRowFirstColumn="0" w:firstRowLastColumn="0" w:lastRowFirstColumn="0" w:lastRowLastColumn="0"/>
            </w:pPr>
          </w:p>
        </w:tc>
      </w:tr>
      <w:tr w:rsidR="00C570EE" w14:paraId="3996226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FD1A95A" w14:textId="77777777" w:rsidR="00C570EE" w:rsidRPr="009A7A67" w:rsidRDefault="006B5A88" w:rsidP="001D7FE9">
            <w:pPr>
              <w:pStyle w:val="Listenabsatz"/>
              <w:numPr>
                <w:ilvl w:val="0"/>
                <w:numId w:val="25"/>
              </w:numPr>
              <w:rPr>
                <w:b w:val="0"/>
                <w:bCs w:val="0"/>
              </w:rPr>
            </w:pPr>
            <w:r>
              <w:rPr>
                <w:b w:val="0"/>
                <w:bCs w:val="0"/>
              </w:rPr>
              <w:t>Entscheidung Thema für die Webse</w:t>
            </w:r>
            <w:r w:rsidR="009A7A67">
              <w:rPr>
                <w:b w:val="0"/>
                <w:bCs w:val="0"/>
              </w:rPr>
              <w:t>ite fällen</w:t>
            </w:r>
          </w:p>
          <w:p w14:paraId="4E1292CA" w14:textId="62F1EFF6" w:rsidR="009A7A67" w:rsidRPr="008B1DAD" w:rsidRDefault="009A7A67" w:rsidP="001D7FE9">
            <w:pPr>
              <w:pStyle w:val="Listenabsatz"/>
              <w:numPr>
                <w:ilvl w:val="0"/>
                <w:numId w:val="25"/>
              </w:numPr>
              <w:rPr>
                <w:b w:val="0"/>
                <w:bCs w:val="0"/>
              </w:rPr>
            </w:pPr>
            <w:r>
              <w:rPr>
                <w:b w:val="0"/>
                <w:bCs w:val="0"/>
              </w:rPr>
              <w:t>Informationen zum Thema P</w:t>
            </w:r>
            <w:r w:rsidR="00FC31C7">
              <w:rPr>
                <w:b w:val="0"/>
                <w:bCs w:val="0"/>
              </w:rPr>
              <w:t>flichtenheft sammeln</w:t>
            </w:r>
          </w:p>
        </w:tc>
      </w:tr>
      <w:tr w:rsidR="00C570EE" w14:paraId="402B0F43"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FB2AD26" w14:textId="77777777" w:rsidR="00C570EE" w:rsidRPr="00683392" w:rsidRDefault="00C570EE"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4A95B95" w14:textId="77777777" w:rsidR="00C570EE" w:rsidRPr="00683392" w:rsidRDefault="00C570EE"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570EE" w14:paraId="633810C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EF556A7" w14:textId="5E171848" w:rsidR="00C570EE" w:rsidRPr="006B22D4" w:rsidRDefault="00FC31C7" w:rsidP="001D7FE9">
            <w:pPr>
              <w:rPr>
                <w:b w:val="0"/>
                <w:bCs w:val="0"/>
              </w:rPr>
            </w:pPr>
            <w:r>
              <w:rPr>
                <w:b w:val="0"/>
                <w:bCs w:val="0"/>
              </w:rPr>
              <w:t>Themawahl für die Webseite war nicht ganz einfach</w:t>
            </w:r>
            <w:r w:rsidR="00CB6C29">
              <w:rPr>
                <w:b w:val="0"/>
                <w:bCs w:val="0"/>
              </w:rPr>
              <w:t>, da es keine Vorgaben dafür gab</w:t>
            </w:r>
          </w:p>
        </w:tc>
        <w:tc>
          <w:tcPr>
            <w:tcW w:w="4531" w:type="dxa"/>
            <w:gridSpan w:val="2"/>
          </w:tcPr>
          <w:p w14:paraId="350A324A" w14:textId="11351515" w:rsidR="00C570EE" w:rsidRDefault="00CB6C29" w:rsidP="0070085D">
            <w:pPr>
              <w:pStyle w:val="Listenabsatz"/>
              <w:numPr>
                <w:ilvl w:val="0"/>
                <w:numId w:val="30"/>
              </w:numPr>
              <w:cnfStyle w:val="000000100000" w:firstRow="0" w:lastRow="0" w:firstColumn="0" w:lastColumn="0" w:oddVBand="0" w:evenVBand="0" w:oddHBand="1" w:evenHBand="0" w:firstRowFirstColumn="0" w:firstRowLastColumn="0" w:lastRowFirstColumn="0" w:lastRowLastColumn="0"/>
            </w:pPr>
            <w:r>
              <w:t>Die Vorgaben selbst definieren</w:t>
            </w:r>
            <w:r w:rsidR="007828BC">
              <w:t xml:space="preserve"> und anhand dieser Vorgaben entscheiden</w:t>
            </w:r>
          </w:p>
        </w:tc>
      </w:tr>
    </w:tbl>
    <w:p w14:paraId="7AF56269" w14:textId="47528F6F" w:rsidR="00A778FA" w:rsidRDefault="00A778FA" w:rsidP="00555AE4">
      <w:pPr>
        <w:rPr>
          <w:lang w:val="de-CH"/>
        </w:rPr>
      </w:pPr>
    </w:p>
    <w:p w14:paraId="455574C8" w14:textId="7A6E063A" w:rsidR="007D02D4" w:rsidRDefault="007D02D4" w:rsidP="00555AE4">
      <w:pPr>
        <w:rPr>
          <w:lang w:val="de-CH"/>
        </w:rPr>
      </w:pPr>
    </w:p>
    <w:p w14:paraId="69F1DCA6" w14:textId="39985105" w:rsidR="007D02D4" w:rsidRDefault="007D02D4" w:rsidP="00555AE4">
      <w:pPr>
        <w:rPr>
          <w:lang w:val="de-CH"/>
        </w:rPr>
      </w:pPr>
    </w:p>
    <w:p w14:paraId="23690EC0" w14:textId="551772C7" w:rsidR="007D02D4" w:rsidRDefault="007D02D4" w:rsidP="00555AE4">
      <w:pPr>
        <w:rPr>
          <w:lang w:val="de-CH"/>
        </w:rPr>
      </w:pPr>
    </w:p>
    <w:p w14:paraId="7F9B31B4" w14:textId="113E44B4" w:rsidR="007D02D4" w:rsidRDefault="007D02D4" w:rsidP="00555AE4">
      <w:pPr>
        <w:rPr>
          <w:lang w:val="de-CH"/>
        </w:rPr>
      </w:pPr>
    </w:p>
    <w:p w14:paraId="1CDE59E7" w14:textId="2E736D15" w:rsidR="007D02D4" w:rsidRDefault="007D02D4" w:rsidP="00555AE4">
      <w:pPr>
        <w:rPr>
          <w:lang w:val="de-CH"/>
        </w:rPr>
      </w:pPr>
    </w:p>
    <w:p w14:paraId="1D2C78A0" w14:textId="1060CFC5" w:rsidR="007D02D4" w:rsidRDefault="007D02D4" w:rsidP="00555AE4">
      <w:pPr>
        <w:rPr>
          <w:lang w:val="de-CH"/>
        </w:rPr>
      </w:pPr>
    </w:p>
    <w:p w14:paraId="6D0F84D7" w14:textId="58A282CD" w:rsidR="007D02D4" w:rsidRDefault="007D02D4" w:rsidP="00555AE4">
      <w:pPr>
        <w:rPr>
          <w:lang w:val="de-CH"/>
        </w:rPr>
      </w:pPr>
    </w:p>
    <w:p w14:paraId="6D80D1B4" w14:textId="2CBC0782" w:rsidR="007D02D4" w:rsidRDefault="007D02D4" w:rsidP="00555AE4">
      <w:pPr>
        <w:rPr>
          <w:lang w:val="de-CH"/>
        </w:rPr>
      </w:pPr>
    </w:p>
    <w:p w14:paraId="4478C95D" w14:textId="2E46F67F" w:rsidR="007D02D4" w:rsidRDefault="007D02D4" w:rsidP="00555AE4">
      <w:pPr>
        <w:rPr>
          <w:lang w:val="de-CH"/>
        </w:rPr>
      </w:pPr>
    </w:p>
    <w:p w14:paraId="736B2AC5" w14:textId="77777777" w:rsidR="007D02D4" w:rsidRDefault="007D02D4" w:rsidP="00555AE4">
      <w:pPr>
        <w:rPr>
          <w:lang w:val="de-CH"/>
        </w:rPr>
      </w:pPr>
    </w:p>
    <w:p w14:paraId="2B474BEA" w14:textId="04C9D615" w:rsidR="00E35FFB" w:rsidRPr="00555AE4" w:rsidRDefault="00C07B94" w:rsidP="00C07B94">
      <w:pPr>
        <w:pStyle w:val="berschrift3"/>
        <w:rPr>
          <w:lang w:val="de-CH"/>
        </w:rPr>
      </w:pPr>
      <w:bookmarkStart w:id="62" w:name="_Toc20420077"/>
      <w:r>
        <w:rPr>
          <w:lang w:val="de-CH"/>
        </w:rPr>
        <w:t>Meeting 3</w:t>
      </w:r>
      <w:bookmarkEnd w:id="62"/>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07E5C4AF"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C2FEE4" w14:textId="77777777" w:rsidR="006013EE" w:rsidRDefault="006013EE" w:rsidP="007F6B9B">
            <w:bookmarkStart w:id="63" w:name="_Hlk18604905"/>
            <w:r>
              <w:t>Datum</w:t>
            </w:r>
          </w:p>
        </w:tc>
        <w:tc>
          <w:tcPr>
            <w:tcW w:w="3969" w:type="dxa"/>
            <w:gridSpan w:val="2"/>
            <w:shd w:val="clear" w:color="auto" w:fill="767171" w:themeFill="background2" w:themeFillShade="80"/>
          </w:tcPr>
          <w:p w14:paraId="3AB9296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C760D3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0EBC4E9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4B72EFD" w14:textId="77777777" w:rsidR="006013EE" w:rsidRDefault="006013EE" w:rsidP="007F6B9B">
            <w:r>
              <w:t>05.09.2019</w:t>
            </w:r>
          </w:p>
        </w:tc>
        <w:tc>
          <w:tcPr>
            <w:tcW w:w="3969" w:type="dxa"/>
            <w:gridSpan w:val="2"/>
          </w:tcPr>
          <w:p w14:paraId="5292695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55E008BE"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6013EE" w14:paraId="71646F3E"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91EFF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4DB6A3"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72B2AF17"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50C8A2C" w14:textId="77777777" w:rsidR="006013EE" w:rsidRPr="008B1DAD" w:rsidRDefault="006013EE" w:rsidP="007F6B9B">
            <w:pPr>
              <w:pStyle w:val="Listenabsatz"/>
              <w:numPr>
                <w:ilvl w:val="0"/>
                <w:numId w:val="25"/>
              </w:numPr>
              <w:rPr>
                <w:b w:val="0"/>
                <w:bCs w:val="0"/>
              </w:rPr>
            </w:pPr>
            <w:r w:rsidRPr="008B1DAD">
              <w:rPr>
                <w:b w:val="0"/>
                <w:bCs w:val="0"/>
              </w:rPr>
              <w:t>Besprechung des erstellten Grundgerüstes der Dokumentation</w:t>
            </w:r>
          </w:p>
          <w:p w14:paraId="3D1D7C26" w14:textId="77777777" w:rsidR="006013EE" w:rsidRPr="008B1DAD" w:rsidRDefault="006013EE" w:rsidP="007F6B9B">
            <w:pPr>
              <w:pStyle w:val="Listenabsatz"/>
              <w:numPr>
                <w:ilvl w:val="0"/>
                <w:numId w:val="25"/>
              </w:numPr>
              <w:rPr>
                <w:b w:val="0"/>
                <w:bCs w:val="0"/>
              </w:rPr>
            </w:pPr>
            <w:r w:rsidRPr="008B1DAD">
              <w:rPr>
                <w:b w:val="0"/>
                <w:bCs w:val="0"/>
              </w:rPr>
              <w:t xml:space="preserve">Offene </w:t>
            </w:r>
            <w:r>
              <w:rPr>
                <w:b w:val="0"/>
                <w:bCs w:val="0"/>
              </w:rPr>
              <w:t>F</w:t>
            </w:r>
            <w:r w:rsidRPr="008B1DAD">
              <w:rPr>
                <w:b w:val="0"/>
                <w:bCs w:val="0"/>
              </w:rPr>
              <w:t xml:space="preserve">ragen klären mit </w:t>
            </w:r>
            <w:r>
              <w:rPr>
                <w:b w:val="0"/>
                <w:bCs w:val="0"/>
              </w:rPr>
              <w:t>K</w:t>
            </w:r>
            <w:r w:rsidRPr="008B1DAD">
              <w:rPr>
                <w:b w:val="0"/>
                <w:bCs w:val="0"/>
              </w:rPr>
              <w:t>amil</w:t>
            </w:r>
          </w:p>
          <w:p w14:paraId="2F308031" w14:textId="77777777" w:rsidR="006013EE" w:rsidRPr="008B1DAD" w:rsidRDefault="006013EE" w:rsidP="007F6B9B">
            <w:pPr>
              <w:pStyle w:val="Listenabsatz"/>
              <w:numPr>
                <w:ilvl w:val="0"/>
                <w:numId w:val="25"/>
              </w:numPr>
              <w:rPr>
                <w:b w:val="0"/>
                <w:bCs w:val="0"/>
              </w:rPr>
            </w:pPr>
            <w:r w:rsidRPr="008B1DAD">
              <w:rPr>
                <w:b w:val="0"/>
                <w:bCs w:val="0"/>
              </w:rPr>
              <w:t xml:space="preserve">Werkzeuge für </w:t>
            </w:r>
            <w:r>
              <w:rPr>
                <w:b w:val="0"/>
                <w:bCs w:val="0"/>
              </w:rPr>
              <w:t>die W</w:t>
            </w:r>
            <w:r w:rsidRPr="008B1DAD">
              <w:rPr>
                <w:b w:val="0"/>
                <w:bCs w:val="0"/>
              </w:rPr>
              <w:t>ebseiten</w:t>
            </w:r>
            <w:r>
              <w:rPr>
                <w:b w:val="0"/>
                <w:bCs w:val="0"/>
              </w:rPr>
              <w:t>-E</w:t>
            </w:r>
            <w:r w:rsidRPr="008B1DAD">
              <w:rPr>
                <w:b w:val="0"/>
                <w:bCs w:val="0"/>
              </w:rPr>
              <w:t xml:space="preserve">rstellung auf </w:t>
            </w:r>
            <w:r>
              <w:rPr>
                <w:b w:val="0"/>
                <w:bCs w:val="0"/>
              </w:rPr>
              <w:t xml:space="preserve">den </w:t>
            </w:r>
            <w:r w:rsidRPr="008B1DAD">
              <w:rPr>
                <w:b w:val="0"/>
                <w:bCs w:val="0"/>
              </w:rPr>
              <w:t xml:space="preserve">gleichen </w:t>
            </w:r>
            <w:r>
              <w:rPr>
                <w:b w:val="0"/>
                <w:bCs w:val="0"/>
              </w:rPr>
              <w:t>S</w:t>
            </w:r>
            <w:r w:rsidRPr="008B1DAD">
              <w:rPr>
                <w:b w:val="0"/>
                <w:bCs w:val="0"/>
              </w:rPr>
              <w:t>tand bringen</w:t>
            </w:r>
          </w:p>
        </w:tc>
      </w:tr>
      <w:tr w:rsidR="006013EE" w14:paraId="587C2CE8"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BF3F6A6"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94A0A5B"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310E1C03"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ED3B70B" w14:textId="77777777" w:rsidR="006013EE" w:rsidRPr="006B22D4" w:rsidRDefault="006013EE" w:rsidP="007F6B9B">
            <w:pPr>
              <w:rPr>
                <w:b w:val="0"/>
                <w:bCs w:val="0"/>
              </w:rPr>
            </w:pPr>
            <w:r w:rsidRPr="006B22D4">
              <w:rPr>
                <w:b w:val="0"/>
                <w:bCs w:val="0"/>
              </w:rPr>
              <w:t>Live Vorschau bei Visual Studio Code</w:t>
            </w:r>
            <w:r>
              <w:rPr>
                <w:b w:val="0"/>
                <w:bCs w:val="0"/>
              </w:rPr>
              <w:t xml:space="preserve"> funktionierte nicht</w:t>
            </w:r>
          </w:p>
        </w:tc>
        <w:tc>
          <w:tcPr>
            <w:tcW w:w="4531" w:type="dxa"/>
            <w:gridSpan w:val="2"/>
          </w:tcPr>
          <w:p w14:paraId="0B21F704" w14:textId="77777777" w:rsidR="006013EE" w:rsidRDefault="006013EE" w:rsidP="0070085D">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Live Server downloaden</w:t>
            </w:r>
          </w:p>
        </w:tc>
      </w:tr>
      <w:bookmarkEnd w:id="63"/>
    </w:tbl>
    <w:p w14:paraId="2BA031B3" w14:textId="1A4AFE95" w:rsidR="00613C68" w:rsidRDefault="00613C68" w:rsidP="006013EE">
      <w:pPr>
        <w:rPr>
          <w:lang w:val="de-CH"/>
        </w:rPr>
      </w:pPr>
    </w:p>
    <w:p w14:paraId="649C7B7D" w14:textId="5A93D6D1" w:rsidR="00431130" w:rsidRDefault="00431130" w:rsidP="006013EE">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A62F7C" w14:paraId="40CCAE65" w14:textId="77777777" w:rsidTr="00E1776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5F2DA00" w14:textId="77777777" w:rsidR="00A62F7C" w:rsidRDefault="00A62F7C" w:rsidP="00E1776B">
            <w:r>
              <w:t>Datum</w:t>
            </w:r>
          </w:p>
        </w:tc>
        <w:tc>
          <w:tcPr>
            <w:tcW w:w="3969" w:type="dxa"/>
            <w:gridSpan w:val="2"/>
            <w:shd w:val="clear" w:color="auto" w:fill="767171" w:themeFill="background2" w:themeFillShade="80"/>
          </w:tcPr>
          <w:p w14:paraId="00A21BCE" w14:textId="77777777" w:rsidR="00A62F7C" w:rsidRDefault="00A62F7C" w:rsidP="00E1776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6114D3B" w14:textId="77777777" w:rsidR="00A62F7C" w:rsidRDefault="00A62F7C" w:rsidP="00E1776B">
            <w:pPr>
              <w:cnfStyle w:val="100000000000" w:firstRow="1" w:lastRow="0" w:firstColumn="0" w:lastColumn="0" w:oddVBand="0" w:evenVBand="0" w:oddHBand="0" w:evenHBand="0" w:firstRowFirstColumn="0" w:firstRowLastColumn="0" w:lastRowFirstColumn="0" w:lastRowLastColumn="0"/>
            </w:pPr>
            <w:r>
              <w:t>Typ</w:t>
            </w:r>
          </w:p>
        </w:tc>
      </w:tr>
      <w:tr w:rsidR="00A62F7C" w14:paraId="40D7B02A" w14:textId="77777777" w:rsidTr="00E177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74B3575" w14:textId="4AA6538A" w:rsidR="00A62F7C" w:rsidRDefault="00A62F7C" w:rsidP="00E1776B">
            <w:r>
              <w:t>03.10</w:t>
            </w:r>
            <w:r>
              <w:t>.2019</w:t>
            </w:r>
          </w:p>
        </w:tc>
        <w:tc>
          <w:tcPr>
            <w:tcW w:w="3969" w:type="dxa"/>
            <w:gridSpan w:val="2"/>
          </w:tcPr>
          <w:p w14:paraId="6B4E7808" w14:textId="77777777" w:rsidR="00A62F7C" w:rsidRPr="00A96F77" w:rsidRDefault="00A62F7C" w:rsidP="00E1776B">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3C5FC364" w14:textId="77777777" w:rsidR="00A62F7C" w:rsidRPr="00A96F77" w:rsidRDefault="00A62F7C" w:rsidP="00E1776B">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A62F7C" w14:paraId="5C0ABD8D" w14:textId="77777777" w:rsidTr="00E1776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2D8E171F" w14:textId="77777777" w:rsidR="00A62F7C" w:rsidRPr="00683392" w:rsidRDefault="00A62F7C" w:rsidP="00E1776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F19CE43" w14:textId="77777777" w:rsidR="00A62F7C" w:rsidRDefault="00A62F7C" w:rsidP="00E1776B">
            <w:pPr>
              <w:cnfStyle w:val="000000000000" w:firstRow="0" w:lastRow="0" w:firstColumn="0" w:lastColumn="0" w:oddVBand="0" w:evenVBand="0" w:oddHBand="0" w:evenHBand="0" w:firstRowFirstColumn="0" w:firstRowLastColumn="0" w:lastRowFirstColumn="0" w:lastRowLastColumn="0"/>
            </w:pPr>
          </w:p>
        </w:tc>
      </w:tr>
      <w:tr w:rsidR="00A62F7C" w14:paraId="6D04ABDB" w14:textId="77777777" w:rsidTr="00E177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6BAA8A8" w14:textId="77777777" w:rsidR="00A62F7C" w:rsidRPr="00D35C7C" w:rsidRDefault="00D35C7C" w:rsidP="00E1776B">
            <w:pPr>
              <w:pStyle w:val="Listenabsatz"/>
              <w:numPr>
                <w:ilvl w:val="0"/>
                <w:numId w:val="25"/>
              </w:numPr>
              <w:rPr>
                <w:b w:val="0"/>
                <w:bCs w:val="0"/>
              </w:rPr>
            </w:pPr>
            <w:r>
              <w:rPr>
                <w:b w:val="0"/>
                <w:bCs w:val="0"/>
              </w:rPr>
              <w:t>Abgleichend der aktuellen Stände.</w:t>
            </w:r>
          </w:p>
          <w:p w14:paraId="6A202C96" w14:textId="77777777" w:rsidR="00D35C7C" w:rsidRPr="00F531F7" w:rsidRDefault="00D35C7C" w:rsidP="00E1776B">
            <w:pPr>
              <w:pStyle w:val="Listenabsatz"/>
              <w:numPr>
                <w:ilvl w:val="0"/>
                <w:numId w:val="25"/>
              </w:numPr>
              <w:rPr>
                <w:b w:val="0"/>
                <w:bCs w:val="0"/>
              </w:rPr>
            </w:pPr>
            <w:r>
              <w:rPr>
                <w:b w:val="0"/>
                <w:bCs w:val="0"/>
              </w:rPr>
              <w:t xml:space="preserve">Besprechung zur Klärung </w:t>
            </w:r>
            <w:r w:rsidR="00F531F7">
              <w:rPr>
                <w:b w:val="0"/>
                <w:bCs w:val="0"/>
              </w:rPr>
              <w:t>aktueller Probleme</w:t>
            </w:r>
          </w:p>
          <w:p w14:paraId="342AE7A0" w14:textId="3C757798" w:rsidR="00F531F7" w:rsidRPr="008B1DAD" w:rsidRDefault="00F531F7" w:rsidP="00E1776B">
            <w:pPr>
              <w:pStyle w:val="Listenabsatz"/>
              <w:numPr>
                <w:ilvl w:val="0"/>
                <w:numId w:val="25"/>
              </w:numPr>
              <w:rPr>
                <w:b w:val="0"/>
                <w:bCs w:val="0"/>
              </w:rPr>
            </w:pPr>
            <w:r>
              <w:rPr>
                <w:b w:val="0"/>
                <w:bCs w:val="0"/>
              </w:rPr>
              <w:t>Besprechung des weiteren Vorgehens</w:t>
            </w:r>
          </w:p>
        </w:tc>
      </w:tr>
      <w:tr w:rsidR="00A62F7C" w14:paraId="5D09EA97" w14:textId="77777777" w:rsidTr="00E1776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741DC61" w14:textId="77777777" w:rsidR="00A62F7C" w:rsidRPr="00683392" w:rsidRDefault="00A62F7C" w:rsidP="00E1776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4B05DC3" w14:textId="77777777" w:rsidR="00A62F7C" w:rsidRPr="00683392" w:rsidRDefault="00A62F7C" w:rsidP="00E1776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A62F7C" w14:paraId="23BACE5A" w14:textId="77777777" w:rsidTr="00E177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0797A25" w14:textId="739FEDD2" w:rsidR="00A62F7C" w:rsidRPr="006B22D4" w:rsidRDefault="003C48B7" w:rsidP="00E1776B">
            <w:pPr>
              <w:rPr>
                <w:b w:val="0"/>
                <w:bCs w:val="0"/>
              </w:rPr>
            </w:pPr>
            <w:r>
              <w:rPr>
                <w:b w:val="0"/>
                <w:bCs w:val="0"/>
              </w:rPr>
              <w:t xml:space="preserve">Gesundheitlicher Zustand von Angelina Hofer </w:t>
            </w:r>
            <w:r w:rsidR="00893036">
              <w:rPr>
                <w:b w:val="0"/>
                <w:bCs w:val="0"/>
              </w:rPr>
              <w:t>führt zu einer schwierigen Lage.</w:t>
            </w:r>
            <w:r w:rsidR="00A053CE">
              <w:rPr>
                <w:b w:val="0"/>
                <w:bCs w:val="0"/>
              </w:rPr>
              <w:t xml:space="preserve"> Absprachen fanden aus diesem Grund mehrheitlich per </w:t>
            </w:r>
            <w:r w:rsidR="00CF4618">
              <w:rPr>
                <w:b w:val="0"/>
                <w:bCs w:val="0"/>
              </w:rPr>
              <w:t>Whatsapp statt.</w:t>
            </w:r>
          </w:p>
        </w:tc>
        <w:tc>
          <w:tcPr>
            <w:tcW w:w="4531" w:type="dxa"/>
            <w:gridSpan w:val="2"/>
          </w:tcPr>
          <w:p w14:paraId="22E66A3C" w14:textId="77777777" w:rsidR="00A62F7C" w:rsidRDefault="00CF4618" w:rsidP="00E1776B">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 xml:space="preserve">Patrick Tomasi soll sich weiterhin auf seine Aufgaben </w:t>
            </w:r>
            <w:r w:rsidR="00CC063F">
              <w:t>konzentrieren.</w:t>
            </w:r>
          </w:p>
          <w:p w14:paraId="084899AF" w14:textId="77777777" w:rsidR="00CC063F" w:rsidRDefault="00CC063F" w:rsidP="00E1776B">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Angelina Hofer macht was sie kann</w:t>
            </w:r>
          </w:p>
          <w:p w14:paraId="2F4FCEBC" w14:textId="32961821" w:rsidR="00E9402E" w:rsidRDefault="00E9402E" w:rsidP="00E1776B">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Kontakt weiterhin per Whatsapp</w:t>
            </w:r>
          </w:p>
        </w:tc>
      </w:tr>
    </w:tbl>
    <w:p w14:paraId="74A4EA83" w14:textId="77777777" w:rsidR="00A62F7C" w:rsidRDefault="00A62F7C" w:rsidP="006013EE">
      <w:pPr>
        <w:rPr>
          <w:lang w:val="de-CH"/>
        </w:rPr>
      </w:pPr>
    </w:p>
    <w:p w14:paraId="06764F88" w14:textId="77777777" w:rsidR="00431130" w:rsidRPr="00EB7AF3" w:rsidRDefault="00431130" w:rsidP="006013EE">
      <w:pPr>
        <w:rPr>
          <w:lang w:val="de-CH"/>
        </w:rPr>
      </w:pPr>
    </w:p>
    <w:p w14:paraId="66B34997" w14:textId="77777777" w:rsidR="006013EE" w:rsidRDefault="006013EE" w:rsidP="006013EE">
      <w:pPr>
        <w:pStyle w:val="berschrift2"/>
      </w:pPr>
      <w:bookmarkStart w:id="64" w:name="_Toc20420078"/>
      <w:r>
        <w:lastRenderedPageBreak/>
        <w:t>Tagesrapporte</w:t>
      </w:r>
      <w:bookmarkEnd w:id="64"/>
    </w:p>
    <w:p w14:paraId="071B00E6" w14:textId="355A6875" w:rsidR="006013EE" w:rsidRDefault="006013EE" w:rsidP="006013EE">
      <w:pPr>
        <w:rPr>
          <w:lang w:val="de-CH"/>
        </w:rPr>
      </w:pPr>
      <w:r>
        <w:rPr>
          <w:lang w:val="de-CH"/>
        </w:rPr>
        <w:t>In diesem Abschnitt werden alle Tagesrapporte festgehalten. Jeder Mitarbeiter soll kurz aufschreiben, was er wann gemacht hat. Auch entstandene Probleme und Lösungen dazu werden hier erfasst.</w:t>
      </w:r>
    </w:p>
    <w:p w14:paraId="686612F7" w14:textId="77777777" w:rsidR="00CF70FB" w:rsidRPr="00CD11D1" w:rsidRDefault="00CF70FB" w:rsidP="006013EE">
      <w:pPr>
        <w:rPr>
          <w:lang w:val="de-CH"/>
        </w:rPr>
      </w:pPr>
    </w:p>
    <w:p w14:paraId="07B687A8" w14:textId="21CB7E71" w:rsidR="00393ADD" w:rsidRDefault="006013EE" w:rsidP="00393ADD">
      <w:pPr>
        <w:pStyle w:val="berschrift3"/>
        <w:rPr>
          <w:lang w:val="de-CH"/>
        </w:rPr>
      </w:pPr>
      <w:bookmarkStart w:id="65" w:name="_Toc20420079"/>
      <w:r>
        <w:rPr>
          <w:lang w:val="de-CH"/>
        </w:rPr>
        <w:t>Tagesrapporte Angelina Hofer</w:t>
      </w:r>
      <w:bookmarkEnd w:id="65"/>
    </w:p>
    <w:p w14:paraId="16BE84DA" w14:textId="77777777" w:rsidR="00BE05BA" w:rsidRPr="00BE05BA" w:rsidRDefault="00BE05BA" w:rsidP="00BE05BA">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DA7322" w14:paraId="7AF6FB31"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60ED35" w14:textId="77777777" w:rsidR="00DA7322" w:rsidRDefault="00DA7322" w:rsidP="001D7FE9">
            <w:r>
              <w:t>Datum</w:t>
            </w:r>
          </w:p>
        </w:tc>
        <w:tc>
          <w:tcPr>
            <w:tcW w:w="3969" w:type="dxa"/>
            <w:gridSpan w:val="2"/>
            <w:shd w:val="clear" w:color="auto" w:fill="767171" w:themeFill="background2" w:themeFillShade="80"/>
          </w:tcPr>
          <w:p w14:paraId="4E78D2A2" w14:textId="77777777" w:rsidR="00DA7322" w:rsidRDefault="00DA7322"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357C87" w14:textId="77777777" w:rsidR="00DA7322" w:rsidRDefault="00DA7322" w:rsidP="001D7FE9">
            <w:pPr>
              <w:cnfStyle w:val="100000000000" w:firstRow="1" w:lastRow="0" w:firstColumn="0" w:lastColumn="0" w:oddVBand="0" w:evenVBand="0" w:oddHBand="0" w:evenHBand="0" w:firstRowFirstColumn="0" w:firstRowLastColumn="0" w:lastRowFirstColumn="0" w:lastRowLastColumn="0"/>
            </w:pPr>
            <w:r>
              <w:t>Typ</w:t>
            </w:r>
          </w:p>
        </w:tc>
      </w:tr>
      <w:tr w:rsidR="00DA7322" w14:paraId="17D3345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00F70D2" w14:textId="6D0EA98A" w:rsidR="00DA7322" w:rsidRDefault="00FE2C1C" w:rsidP="001D7FE9">
            <w:r>
              <w:t>25.08</w:t>
            </w:r>
            <w:r w:rsidR="00DA7322">
              <w:t>.2019</w:t>
            </w:r>
          </w:p>
        </w:tc>
        <w:tc>
          <w:tcPr>
            <w:tcW w:w="3969" w:type="dxa"/>
            <w:gridSpan w:val="2"/>
          </w:tcPr>
          <w:p w14:paraId="1B682965" w14:textId="77777777" w:rsidR="00DA7322" w:rsidRPr="00A96F77" w:rsidRDefault="00DA7322"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0608B9F9" w14:textId="77777777" w:rsidR="00DA7322" w:rsidRPr="00A96F77" w:rsidRDefault="00DA7322"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DA7322" w14:paraId="2995F3E7"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C8CA263" w14:textId="77777777" w:rsidR="00DA7322" w:rsidRPr="00683392" w:rsidRDefault="00DA7322"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3E7832" w14:textId="77777777" w:rsidR="00DA7322" w:rsidRDefault="00DA7322" w:rsidP="001D7FE9">
            <w:pPr>
              <w:cnfStyle w:val="000000000000" w:firstRow="0" w:lastRow="0" w:firstColumn="0" w:lastColumn="0" w:oddVBand="0" w:evenVBand="0" w:oddHBand="0" w:evenHBand="0" w:firstRowFirstColumn="0" w:firstRowLastColumn="0" w:lastRowFirstColumn="0" w:lastRowLastColumn="0"/>
            </w:pPr>
          </w:p>
        </w:tc>
      </w:tr>
      <w:tr w:rsidR="00DA7322" w14:paraId="51EEFE3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8BAA14F" w14:textId="51B78036" w:rsidR="00DA7322" w:rsidRPr="008B7672" w:rsidRDefault="00FE2C1C" w:rsidP="001D7FE9">
            <w:pPr>
              <w:pStyle w:val="Listenabsatz"/>
              <w:numPr>
                <w:ilvl w:val="0"/>
                <w:numId w:val="25"/>
              </w:numPr>
              <w:rPr>
                <w:b w:val="0"/>
                <w:bCs w:val="0"/>
              </w:rPr>
            </w:pPr>
            <w:r>
              <w:rPr>
                <w:b w:val="0"/>
                <w:bCs w:val="0"/>
              </w:rPr>
              <w:t>Ideen sammeln für das Thema für die Webseite</w:t>
            </w:r>
          </w:p>
          <w:p w14:paraId="07BE8371" w14:textId="2EE2C931" w:rsidR="008B7672" w:rsidRPr="00EA7CB2" w:rsidRDefault="008B7672" w:rsidP="001D7FE9">
            <w:pPr>
              <w:pStyle w:val="Listenabsatz"/>
              <w:numPr>
                <w:ilvl w:val="0"/>
                <w:numId w:val="25"/>
              </w:numPr>
              <w:rPr>
                <w:b w:val="0"/>
                <w:bCs w:val="0"/>
              </w:rPr>
            </w:pPr>
            <w:r>
              <w:rPr>
                <w:b w:val="0"/>
                <w:bCs w:val="0"/>
              </w:rPr>
              <w:t>Ziel ist eine Informations-Webseite zu machen</w:t>
            </w:r>
          </w:p>
          <w:p w14:paraId="4D4D1C1D" w14:textId="73409282" w:rsidR="00EA7CB2" w:rsidRPr="003C19BD" w:rsidRDefault="00EA7CB2" w:rsidP="001D7FE9">
            <w:pPr>
              <w:pStyle w:val="Listenabsatz"/>
              <w:numPr>
                <w:ilvl w:val="0"/>
                <w:numId w:val="25"/>
              </w:numPr>
              <w:rPr>
                <w:b w:val="0"/>
                <w:bCs w:val="0"/>
              </w:rPr>
            </w:pPr>
            <w:r>
              <w:rPr>
                <w:b w:val="0"/>
                <w:bCs w:val="0"/>
              </w:rPr>
              <w:t>Definieren der Vorgaben für die Webseite</w:t>
            </w:r>
          </w:p>
          <w:p w14:paraId="2ACB3CFA" w14:textId="77777777" w:rsidR="00DA7322" w:rsidRPr="008B1DAD" w:rsidRDefault="00DA7322" w:rsidP="001D7FE9"/>
        </w:tc>
      </w:tr>
      <w:tr w:rsidR="00DA7322" w14:paraId="0E80A09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89C4592" w14:textId="77777777" w:rsidR="00DA7322" w:rsidRPr="00683392" w:rsidRDefault="00DA7322"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E25E2F4" w14:textId="77777777" w:rsidR="00DA7322" w:rsidRPr="00683392" w:rsidRDefault="00DA7322"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DA7322" w14:paraId="69D5734F"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27B3D30" w14:textId="1FC6481A" w:rsidR="00DA7322" w:rsidRPr="006B22D4" w:rsidRDefault="0070085D" w:rsidP="001D7FE9">
            <w:pPr>
              <w:rPr>
                <w:b w:val="0"/>
                <w:bCs w:val="0"/>
              </w:rPr>
            </w:pPr>
            <w:r>
              <w:rPr>
                <w:b w:val="0"/>
                <w:bCs w:val="0"/>
              </w:rPr>
              <w:t>Geeignete Themen zu finden war etwas schwierig, da es keine Vorgaben dafür gab</w:t>
            </w:r>
          </w:p>
        </w:tc>
        <w:tc>
          <w:tcPr>
            <w:tcW w:w="4531" w:type="dxa"/>
            <w:gridSpan w:val="2"/>
          </w:tcPr>
          <w:p w14:paraId="2CE739F9" w14:textId="6D2B3D7D" w:rsidR="00DA7322" w:rsidRDefault="0070085D"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ie Vorgaben für die Webseite </w:t>
            </w:r>
            <w:r w:rsidR="00EA7CB2">
              <w:t>selbst definieren</w:t>
            </w:r>
          </w:p>
          <w:p w14:paraId="3DA7CFA3" w14:textId="77777777" w:rsidR="00DA7322" w:rsidRDefault="00DA7322"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5944F8C5" w14:textId="77777777" w:rsidR="00617EE7" w:rsidRDefault="00617EE7" w:rsidP="00CF70FB">
      <w:pPr>
        <w:rPr>
          <w:lang w:val="de-CH"/>
        </w:rPr>
      </w:pPr>
    </w:p>
    <w:p w14:paraId="5AF71310" w14:textId="53A325C0" w:rsidR="00876646" w:rsidRDefault="00876646"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876646" w14:paraId="63803ECE"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2C33A4E" w14:textId="77777777" w:rsidR="00876646" w:rsidRDefault="00876646" w:rsidP="001D7FE9">
            <w:r>
              <w:t>Datum</w:t>
            </w:r>
          </w:p>
        </w:tc>
        <w:tc>
          <w:tcPr>
            <w:tcW w:w="3969" w:type="dxa"/>
            <w:gridSpan w:val="2"/>
            <w:shd w:val="clear" w:color="auto" w:fill="767171" w:themeFill="background2" w:themeFillShade="80"/>
          </w:tcPr>
          <w:p w14:paraId="76A0B26D" w14:textId="77777777" w:rsidR="00876646" w:rsidRDefault="00876646"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DE9F59D" w14:textId="77777777" w:rsidR="00876646" w:rsidRDefault="00876646" w:rsidP="001D7FE9">
            <w:pPr>
              <w:cnfStyle w:val="100000000000" w:firstRow="1" w:lastRow="0" w:firstColumn="0" w:lastColumn="0" w:oddVBand="0" w:evenVBand="0" w:oddHBand="0" w:evenHBand="0" w:firstRowFirstColumn="0" w:firstRowLastColumn="0" w:lastRowFirstColumn="0" w:lastRowLastColumn="0"/>
            </w:pPr>
            <w:r>
              <w:t>Typ</w:t>
            </w:r>
          </w:p>
        </w:tc>
      </w:tr>
      <w:tr w:rsidR="00876646" w14:paraId="117B9DE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9F65C92" w14:textId="1BA219C7" w:rsidR="00876646" w:rsidRDefault="0026515E" w:rsidP="001D7FE9">
            <w:r>
              <w:t>01.09</w:t>
            </w:r>
            <w:r w:rsidR="00876646">
              <w:t>.2019</w:t>
            </w:r>
          </w:p>
        </w:tc>
        <w:tc>
          <w:tcPr>
            <w:tcW w:w="3969" w:type="dxa"/>
            <w:gridSpan w:val="2"/>
          </w:tcPr>
          <w:p w14:paraId="0B4A30EC" w14:textId="77777777" w:rsidR="00876646" w:rsidRPr="00A96F77" w:rsidRDefault="00876646"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38438615" w14:textId="77777777" w:rsidR="00876646" w:rsidRPr="00A96F77" w:rsidRDefault="00876646"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876646" w14:paraId="390434C5"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4E64C12A" w14:textId="77777777" w:rsidR="00876646" w:rsidRPr="00683392" w:rsidRDefault="00876646"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0A534ED7" w14:textId="77777777" w:rsidR="00876646" w:rsidRDefault="00876646" w:rsidP="001D7FE9">
            <w:pPr>
              <w:cnfStyle w:val="000000000000" w:firstRow="0" w:lastRow="0" w:firstColumn="0" w:lastColumn="0" w:oddVBand="0" w:evenVBand="0" w:oddHBand="0" w:evenHBand="0" w:firstRowFirstColumn="0" w:firstRowLastColumn="0" w:lastRowFirstColumn="0" w:lastRowLastColumn="0"/>
            </w:pPr>
          </w:p>
        </w:tc>
      </w:tr>
      <w:tr w:rsidR="00876646" w14:paraId="2EFD1A9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C5458FD" w14:textId="05DE5935" w:rsidR="00876646" w:rsidRPr="003C19BD" w:rsidRDefault="0026515E" w:rsidP="001D7FE9">
            <w:pPr>
              <w:pStyle w:val="Listenabsatz"/>
              <w:numPr>
                <w:ilvl w:val="0"/>
                <w:numId w:val="25"/>
              </w:numPr>
              <w:rPr>
                <w:b w:val="0"/>
                <w:bCs w:val="0"/>
              </w:rPr>
            </w:pPr>
            <w:r>
              <w:rPr>
                <w:b w:val="0"/>
                <w:bCs w:val="0"/>
              </w:rPr>
              <w:t xml:space="preserve">Grundgerüst </w:t>
            </w:r>
            <w:r w:rsidR="00917BEC">
              <w:rPr>
                <w:b w:val="0"/>
                <w:bCs w:val="0"/>
              </w:rPr>
              <w:t>für die Dokumentation</w:t>
            </w:r>
            <w:r w:rsidR="00E40F28">
              <w:rPr>
                <w:b w:val="0"/>
                <w:bCs w:val="0"/>
              </w:rPr>
              <w:t xml:space="preserve"> erstellen</w:t>
            </w:r>
            <w:r>
              <w:rPr>
                <w:b w:val="0"/>
                <w:bCs w:val="0"/>
              </w:rPr>
              <w:t xml:space="preserve"> mit Hilfe der</w:t>
            </w:r>
            <w:r w:rsidR="00E22F70">
              <w:rPr>
                <w:b w:val="0"/>
                <w:bCs w:val="0"/>
              </w:rPr>
              <w:t xml:space="preserve"> Notizen zum Pflichtenheft</w:t>
            </w:r>
          </w:p>
          <w:p w14:paraId="6AE6B00F" w14:textId="77777777" w:rsidR="00876646" w:rsidRPr="008B1DAD" w:rsidRDefault="00876646" w:rsidP="001D7FE9"/>
        </w:tc>
      </w:tr>
      <w:tr w:rsidR="00876646" w14:paraId="66C76CAA"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EF22FD5" w14:textId="77777777" w:rsidR="00876646" w:rsidRPr="00683392" w:rsidRDefault="00876646"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C21C675" w14:textId="77777777" w:rsidR="00876646" w:rsidRPr="00683392" w:rsidRDefault="00876646"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876646" w14:paraId="7E2AA03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4F1436F" w14:textId="77777777" w:rsidR="007B20D7" w:rsidRDefault="00E22F70" w:rsidP="001D7FE9">
            <w:pPr>
              <w:rPr>
                <w:b w:val="0"/>
                <w:bCs w:val="0"/>
              </w:rPr>
            </w:pPr>
            <w:r>
              <w:rPr>
                <w:b w:val="0"/>
                <w:bCs w:val="0"/>
              </w:rPr>
              <w:t xml:space="preserve">Ich wusste nicht wie ich </w:t>
            </w:r>
            <w:r w:rsidR="00917BEC">
              <w:rPr>
                <w:b w:val="0"/>
                <w:bCs w:val="0"/>
              </w:rPr>
              <w:t xml:space="preserve">die Dokumentation mit dem Inhalt des Pflichtenheftes </w:t>
            </w:r>
            <w:r w:rsidR="00E40F28">
              <w:rPr>
                <w:b w:val="0"/>
                <w:bCs w:val="0"/>
              </w:rPr>
              <w:t>verbinden soll</w:t>
            </w:r>
            <w:r w:rsidR="007B20D7">
              <w:t>.</w:t>
            </w:r>
          </w:p>
          <w:p w14:paraId="50075EE5" w14:textId="77777777" w:rsidR="007B20D7" w:rsidRPr="00E80BDE" w:rsidRDefault="007B20D7" w:rsidP="001D7FE9">
            <w:pPr>
              <w:rPr>
                <w:b w:val="0"/>
                <w:bCs w:val="0"/>
              </w:rPr>
            </w:pPr>
            <w:r w:rsidRPr="00E80BDE">
              <w:rPr>
                <w:b w:val="0"/>
                <w:bCs w:val="0"/>
              </w:rPr>
              <w:t>Soll es ein separates Dokument sein?</w:t>
            </w:r>
          </w:p>
          <w:p w14:paraId="0BA0A0D5" w14:textId="40247049" w:rsidR="007B20D7" w:rsidRPr="007B20D7" w:rsidRDefault="007B20D7" w:rsidP="001D7FE9">
            <w:r w:rsidRPr="00E80BDE">
              <w:rPr>
                <w:b w:val="0"/>
                <w:bCs w:val="0"/>
              </w:rPr>
              <w:t>Soll es i</w:t>
            </w:r>
            <w:r w:rsidR="00E80BDE" w:rsidRPr="00E80BDE">
              <w:rPr>
                <w:b w:val="0"/>
                <w:bCs w:val="0"/>
              </w:rPr>
              <w:t>n der</w:t>
            </w:r>
            <w:r w:rsidRPr="00E80BDE">
              <w:rPr>
                <w:b w:val="0"/>
                <w:bCs w:val="0"/>
              </w:rPr>
              <w:t xml:space="preserve"> </w:t>
            </w:r>
            <w:r w:rsidR="00721782" w:rsidRPr="00E80BDE">
              <w:rPr>
                <w:b w:val="0"/>
                <w:bCs w:val="0"/>
              </w:rPr>
              <w:t>Dokument</w:t>
            </w:r>
            <w:r w:rsidR="00E80BDE" w:rsidRPr="00E80BDE">
              <w:rPr>
                <w:b w:val="0"/>
                <w:bCs w:val="0"/>
              </w:rPr>
              <w:t>ation</w:t>
            </w:r>
            <w:r w:rsidR="00721782" w:rsidRPr="00E80BDE">
              <w:rPr>
                <w:b w:val="0"/>
                <w:bCs w:val="0"/>
              </w:rPr>
              <w:t xml:space="preserve"> integri</w:t>
            </w:r>
            <w:r w:rsidR="00E80BDE" w:rsidRPr="00E80BDE">
              <w:rPr>
                <w:b w:val="0"/>
                <w:bCs w:val="0"/>
              </w:rPr>
              <w:t>ert werden?</w:t>
            </w:r>
          </w:p>
        </w:tc>
        <w:tc>
          <w:tcPr>
            <w:tcW w:w="4531" w:type="dxa"/>
            <w:gridSpan w:val="2"/>
          </w:tcPr>
          <w:p w14:paraId="2C46D483" w14:textId="3305128F" w:rsidR="00876646" w:rsidRDefault="00834FD1"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as Grundgerüst für die </w:t>
            </w:r>
            <w:r w:rsidR="000D7A74">
              <w:t>Dokumentation so</w:t>
            </w:r>
            <w:r>
              <w:t xml:space="preserve"> vorbereiten, wie ich es denke</w:t>
            </w:r>
          </w:p>
          <w:p w14:paraId="64A5D8FB" w14:textId="3FE57514" w:rsidR="008D63D2" w:rsidRDefault="008D63D2"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Beim nächsten Schultag nachfragen</w:t>
            </w:r>
          </w:p>
          <w:p w14:paraId="345363DB" w14:textId="77777777" w:rsidR="00876646" w:rsidRDefault="00876646"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CDF53DB" w14:textId="6EA0B77F" w:rsidR="00346EDB" w:rsidRDefault="00346EDB" w:rsidP="00CF70FB">
      <w:pPr>
        <w:rPr>
          <w:lang w:val="de-CH"/>
        </w:rPr>
      </w:pPr>
    </w:p>
    <w:p w14:paraId="26AC7328" w14:textId="77777777" w:rsidR="00346EDB" w:rsidRPr="00CF70FB" w:rsidRDefault="00346EDB"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2C7C" w14:paraId="0FC5A41A"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4CB001E" w14:textId="77777777" w:rsidR="002B2C7C" w:rsidRDefault="002B2C7C" w:rsidP="007F6B9B">
            <w:r>
              <w:t>Datum</w:t>
            </w:r>
          </w:p>
        </w:tc>
        <w:tc>
          <w:tcPr>
            <w:tcW w:w="3969" w:type="dxa"/>
            <w:gridSpan w:val="2"/>
            <w:shd w:val="clear" w:color="auto" w:fill="767171" w:themeFill="background2" w:themeFillShade="80"/>
          </w:tcPr>
          <w:p w14:paraId="1AD03ED1"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2068914"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Typ</w:t>
            </w:r>
          </w:p>
        </w:tc>
      </w:tr>
      <w:tr w:rsidR="002B2C7C" w14:paraId="6E6A8D4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C353923" w14:textId="2666BA44" w:rsidR="002B2C7C" w:rsidRDefault="00CF3AA7" w:rsidP="007F6B9B">
            <w:r>
              <w:lastRenderedPageBreak/>
              <w:t>08</w:t>
            </w:r>
            <w:r w:rsidR="002B2C7C">
              <w:t>.09.2019</w:t>
            </w:r>
          </w:p>
        </w:tc>
        <w:tc>
          <w:tcPr>
            <w:tcW w:w="3969" w:type="dxa"/>
            <w:gridSpan w:val="2"/>
          </w:tcPr>
          <w:p w14:paraId="10DDB654"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4A87A5A"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2C7C" w14:paraId="765C4435"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8BA1085" w14:textId="77777777" w:rsidR="002B2C7C" w:rsidRPr="00683392" w:rsidRDefault="002B2C7C"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187563" w14:textId="77777777" w:rsidR="002B2C7C" w:rsidRDefault="002B2C7C" w:rsidP="007F6B9B">
            <w:pPr>
              <w:cnfStyle w:val="000000000000" w:firstRow="0" w:lastRow="0" w:firstColumn="0" w:lastColumn="0" w:oddVBand="0" w:evenVBand="0" w:oddHBand="0" w:evenHBand="0" w:firstRowFirstColumn="0" w:firstRowLastColumn="0" w:lastRowFirstColumn="0" w:lastRowLastColumn="0"/>
            </w:pPr>
          </w:p>
        </w:tc>
      </w:tr>
      <w:tr w:rsidR="002B2C7C" w14:paraId="4CFB5756"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552E165F" w14:textId="441D4A83" w:rsidR="002B2C7C" w:rsidRPr="003C19BD" w:rsidRDefault="004D52BE" w:rsidP="007F6B9B">
            <w:pPr>
              <w:pStyle w:val="Listenabsatz"/>
              <w:numPr>
                <w:ilvl w:val="0"/>
                <w:numId w:val="25"/>
              </w:numPr>
              <w:rPr>
                <w:b w:val="0"/>
                <w:bCs w:val="0"/>
              </w:rPr>
            </w:pPr>
            <w:r>
              <w:rPr>
                <w:b w:val="0"/>
                <w:bCs w:val="0"/>
              </w:rPr>
              <w:t>Dokumentation gemäss Angaben zum Thema Pflichtenheft ergänzt</w:t>
            </w:r>
          </w:p>
          <w:p w14:paraId="641D2402" w14:textId="60FD68B7" w:rsidR="002B2C7C" w:rsidRPr="008B1DAD" w:rsidRDefault="002B2C7C" w:rsidP="00793D85"/>
        </w:tc>
      </w:tr>
      <w:tr w:rsidR="002B2C7C" w14:paraId="20D1F64C"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1526CAF" w14:textId="77777777" w:rsidR="002B2C7C" w:rsidRPr="00683392" w:rsidRDefault="002B2C7C"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2206BBD" w14:textId="77777777" w:rsidR="002B2C7C" w:rsidRPr="00683392" w:rsidRDefault="002B2C7C"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2C7C" w14:paraId="733DBC08"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ACBE0C3" w14:textId="77777777" w:rsidR="002B2C7C" w:rsidRDefault="00793D85" w:rsidP="007F6B9B">
            <w:r>
              <w:rPr>
                <w:b w:val="0"/>
                <w:bCs w:val="0"/>
              </w:rPr>
              <w:t>Da wir uns entschieden haben (gemäss Be</w:t>
            </w:r>
            <w:r w:rsidR="001E4A44">
              <w:rPr>
                <w:b w:val="0"/>
                <w:bCs w:val="0"/>
              </w:rPr>
              <w:t>sprechung mit Kamil, dem Auftraggeber)</w:t>
            </w:r>
          </w:p>
          <w:p w14:paraId="59E60551" w14:textId="6A09D689" w:rsidR="001E4A44" w:rsidRPr="006B22D4" w:rsidRDefault="00A71B36" w:rsidP="007F6B9B">
            <w:pPr>
              <w:rPr>
                <w:b w:val="0"/>
                <w:bCs w:val="0"/>
              </w:rPr>
            </w:pPr>
            <w:r>
              <w:rPr>
                <w:b w:val="0"/>
                <w:bCs w:val="0"/>
              </w:rPr>
              <w:t xml:space="preserve">Das Pflichtenheft nicht als </w:t>
            </w:r>
            <w:r w:rsidR="00530208">
              <w:rPr>
                <w:b w:val="0"/>
                <w:bCs w:val="0"/>
              </w:rPr>
              <w:t>separates</w:t>
            </w:r>
            <w:r>
              <w:rPr>
                <w:b w:val="0"/>
                <w:bCs w:val="0"/>
              </w:rPr>
              <w:t xml:space="preserve"> Dokument </w:t>
            </w:r>
            <w:r w:rsidR="00F33B3A">
              <w:rPr>
                <w:b w:val="0"/>
                <w:bCs w:val="0"/>
              </w:rPr>
              <w:t>zu erstellen, war es etwas schwierig, die Punkte aus dem Pflichtenheft in der Dokumentation ein</w:t>
            </w:r>
            <w:r w:rsidR="00530208">
              <w:rPr>
                <w:b w:val="0"/>
                <w:bCs w:val="0"/>
              </w:rPr>
              <w:t>z</w:t>
            </w:r>
            <w:r w:rsidR="00F33B3A">
              <w:rPr>
                <w:b w:val="0"/>
                <w:bCs w:val="0"/>
              </w:rPr>
              <w:t>ubauen</w:t>
            </w:r>
            <w:r w:rsidR="00530208">
              <w:rPr>
                <w:b w:val="0"/>
                <w:bCs w:val="0"/>
              </w:rPr>
              <w:t>.</w:t>
            </w:r>
          </w:p>
        </w:tc>
        <w:tc>
          <w:tcPr>
            <w:tcW w:w="4531" w:type="dxa"/>
            <w:gridSpan w:val="2"/>
          </w:tcPr>
          <w:p w14:paraId="4AA21CC6" w14:textId="30560F65" w:rsidR="002B2C7C" w:rsidRDefault="00285A88"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einzelnen Themen aus dem Pflichtenheft verteilt auf die jew</w:t>
            </w:r>
            <w:r w:rsidR="00023DD1">
              <w:t>e</w:t>
            </w:r>
            <w:r>
              <w:t xml:space="preserve">iligen </w:t>
            </w:r>
            <w:r w:rsidR="00023DD1">
              <w:t>Kapitel</w:t>
            </w:r>
          </w:p>
          <w:p w14:paraId="4836A3FB" w14:textId="77777777" w:rsidR="002B2C7C" w:rsidRDefault="002B2C7C"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726EEEC5" w14:textId="4E4E743C" w:rsidR="002B2C7C" w:rsidRDefault="002B2C7C" w:rsidP="00393ADD">
      <w:pPr>
        <w:rPr>
          <w:lang w:val="de-CH"/>
        </w:rPr>
      </w:pPr>
    </w:p>
    <w:p w14:paraId="32CDF20C" w14:textId="77777777" w:rsidR="00BE05BA" w:rsidRPr="00393ADD" w:rsidRDefault="00BE05BA" w:rsidP="00393ADD">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4881934C"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D0257E1" w14:textId="77777777" w:rsidR="006013EE" w:rsidRDefault="006013EE" w:rsidP="007F6B9B">
            <w:r>
              <w:t>Datum</w:t>
            </w:r>
          </w:p>
        </w:tc>
        <w:tc>
          <w:tcPr>
            <w:tcW w:w="3969" w:type="dxa"/>
            <w:gridSpan w:val="2"/>
            <w:shd w:val="clear" w:color="auto" w:fill="767171" w:themeFill="background2" w:themeFillShade="80"/>
          </w:tcPr>
          <w:p w14:paraId="5DF24D52"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38D22EC"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5001A63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DFCA31A" w14:textId="77777777" w:rsidR="006013EE" w:rsidRDefault="006013EE" w:rsidP="007F6B9B">
            <w:r>
              <w:t>26.09.2019</w:t>
            </w:r>
          </w:p>
        </w:tc>
        <w:tc>
          <w:tcPr>
            <w:tcW w:w="3969" w:type="dxa"/>
            <w:gridSpan w:val="2"/>
          </w:tcPr>
          <w:p w14:paraId="5009E3C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6742023"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6013EE" w14:paraId="5B6604B2"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A51B0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FDF327"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210A84C4"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3CEFF39" w14:textId="77777777" w:rsidR="006013EE" w:rsidRPr="008B1DAD" w:rsidRDefault="006013EE" w:rsidP="007F6B9B">
            <w:pPr>
              <w:pStyle w:val="Listenabsatz"/>
              <w:numPr>
                <w:ilvl w:val="0"/>
                <w:numId w:val="25"/>
              </w:numPr>
              <w:rPr>
                <w:b w:val="0"/>
                <w:bCs w:val="0"/>
              </w:rPr>
            </w:pPr>
            <w:r>
              <w:rPr>
                <w:b w:val="0"/>
                <w:bCs w:val="0"/>
              </w:rPr>
              <w:t>Anpassungen der Dokumentation gemäss Besprechung mit Patrick</w:t>
            </w:r>
          </w:p>
          <w:p w14:paraId="67221063" w14:textId="77777777" w:rsidR="006013EE" w:rsidRPr="003C19BD" w:rsidRDefault="006013EE" w:rsidP="007F6B9B">
            <w:pPr>
              <w:pStyle w:val="Listenabsatz"/>
              <w:numPr>
                <w:ilvl w:val="0"/>
                <w:numId w:val="25"/>
              </w:numPr>
              <w:rPr>
                <w:b w:val="0"/>
                <w:bCs w:val="0"/>
              </w:rPr>
            </w:pPr>
            <w:r>
              <w:rPr>
                <w:b w:val="0"/>
                <w:bCs w:val="0"/>
              </w:rPr>
              <w:t xml:space="preserve">Tagesrapporte nachtragen </w:t>
            </w:r>
          </w:p>
          <w:p w14:paraId="20DB8859" w14:textId="77777777" w:rsidR="006013EE" w:rsidRPr="008B1DAD" w:rsidRDefault="006013EE" w:rsidP="007F6B9B">
            <w:pPr>
              <w:pStyle w:val="Listenabsatz"/>
              <w:numPr>
                <w:ilvl w:val="0"/>
                <w:numId w:val="25"/>
              </w:numPr>
              <w:rPr>
                <w:b w:val="0"/>
                <w:bCs w:val="0"/>
              </w:rPr>
            </w:pPr>
            <w:r>
              <w:rPr>
                <w:b w:val="0"/>
                <w:bCs w:val="0"/>
              </w:rPr>
              <w:t xml:space="preserve">Zwischenabgabe der Projektarbeit </w:t>
            </w:r>
          </w:p>
        </w:tc>
      </w:tr>
      <w:tr w:rsidR="006013EE" w14:paraId="68536FF1"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B942327"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D1561BD"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128F25F0"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3FA5A1F" w14:textId="77777777" w:rsidR="006013EE" w:rsidRDefault="006013EE" w:rsidP="007F6B9B">
            <w:r>
              <w:rPr>
                <w:b w:val="0"/>
                <w:bCs w:val="0"/>
              </w:rPr>
              <w:t xml:space="preserve">Da ich seit zwei Wochen an einem Bandscheibenvorfall leide, ist es mir nicht möglich in die Schule zu gehen. </w:t>
            </w:r>
          </w:p>
          <w:p w14:paraId="166054D8" w14:textId="77777777" w:rsidR="006013EE" w:rsidRPr="006B22D4" w:rsidRDefault="006013EE" w:rsidP="007F6B9B">
            <w:pPr>
              <w:rPr>
                <w:b w:val="0"/>
                <w:bCs w:val="0"/>
              </w:rPr>
            </w:pPr>
            <w:r>
              <w:rPr>
                <w:b w:val="0"/>
                <w:bCs w:val="0"/>
              </w:rPr>
              <w:t>Das Problem dabei ist, dass ich mich mit Patrick nicht persönlich besprechen kann. Dies erschwert die Kommunikation.</w:t>
            </w:r>
          </w:p>
        </w:tc>
        <w:tc>
          <w:tcPr>
            <w:tcW w:w="4531" w:type="dxa"/>
            <w:gridSpan w:val="2"/>
          </w:tcPr>
          <w:p w14:paraId="08A3A66F" w14:textId="57A50C4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Kommunikation über Telefon, </w:t>
            </w:r>
            <w:r w:rsidR="00A361EB">
              <w:t>WhatsApp</w:t>
            </w:r>
            <w:r>
              <w:t xml:space="preserve"> oder E-Mail</w:t>
            </w:r>
          </w:p>
          <w:p w14:paraId="09349A23" w14:textId="0F9C5748"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atenaustausch über </w:t>
            </w:r>
            <w:r w:rsidR="00A361EB">
              <w:t>GitHub</w:t>
            </w:r>
          </w:p>
          <w:p w14:paraId="4209F1D4" w14:textId="77777777" w:rsidR="006013EE" w:rsidRDefault="006013EE"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38F4A89F" w14:textId="758D32FE" w:rsidR="000B7708" w:rsidRDefault="000B7708" w:rsidP="000B7708">
      <w:pPr>
        <w:rPr>
          <w:lang w:val="de-CH"/>
        </w:rPr>
      </w:pPr>
    </w:p>
    <w:p w14:paraId="44EA3A40" w14:textId="72929363" w:rsidR="000B7708" w:rsidRDefault="000B7708"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6F17" w14:paraId="3C8E7AC6" w14:textId="77777777" w:rsidTr="00E1776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D9EF73B" w14:textId="77777777" w:rsidR="002B6F17" w:rsidRDefault="002B6F17" w:rsidP="00E1776B">
            <w:r>
              <w:t>Datum</w:t>
            </w:r>
          </w:p>
        </w:tc>
        <w:tc>
          <w:tcPr>
            <w:tcW w:w="3969" w:type="dxa"/>
            <w:gridSpan w:val="2"/>
            <w:shd w:val="clear" w:color="auto" w:fill="767171" w:themeFill="background2" w:themeFillShade="80"/>
          </w:tcPr>
          <w:p w14:paraId="067F73C5" w14:textId="77777777" w:rsidR="002B6F17" w:rsidRDefault="002B6F17" w:rsidP="00E1776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288FE3E" w14:textId="77777777" w:rsidR="002B6F17" w:rsidRDefault="002B6F17" w:rsidP="00E1776B">
            <w:pPr>
              <w:cnfStyle w:val="100000000000" w:firstRow="1" w:lastRow="0" w:firstColumn="0" w:lastColumn="0" w:oddVBand="0" w:evenVBand="0" w:oddHBand="0" w:evenHBand="0" w:firstRowFirstColumn="0" w:firstRowLastColumn="0" w:lastRowFirstColumn="0" w:lastRowLastColumn="0"/>
            </w:pPr>
            <w:r>
              <w:t>Typ</w:t>
            </w:r>
          </w:p>
        </w:tc>
      </w:tr>
      <w:tr w:rsidR="002B6F17" w14:paraId="3B1CCD6F" w14:textId="77777777" w:rsidTr="00E177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108C723" w14:textId="6AEE5264" w:rsidR="002B6F17" w:rsidRDefault="008F3BD1" w:rsidP="00E1776B">
            <w:r>
              <w:t>03.10</w:t>
            </w:r>
            <w:r w:rsidR="002B6F17">
              <w:t>.2019</w:t>
            </w:r>
          </w:p>
        </w:tc>
        <w:tc>
          <w:tcPr>
            <w:tcW w:w="3969" w:type="dxa"/>
            <w:gridSpan w:val="2"/>
          </w:tcPr>
          <w:p w14:paraId="08CC4EF4" w14:textId="77777777" w:rsidR="002B6F17" w:rsidRPr="00A96F77" w:rsidRDefault="002B6F17" w:rsidP="00E1776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0FD93D3" w14:textId="77777777" w:rsidR="002B6F17" w:rsidRPr="00A96F77" w:rsidRDefault="002B6F17" w:rsidP="00E1776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6F17" w14:paraId="0E5A8833" w14:textId="77777777" w:rsidTr="00E1776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5B01F59D" w14:textId="77777777" w:rsidR="002B6F17" w:rsidRPr="00683392" w:rsidRDefault="002B6F17" w:rsidP="00E1776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75385D27" w14:textId="77777777" w:rsidR="002B6F17" w:rsidRDefault="002B6F17" w:rsidP="00E1776B">
            <w:pPr>
              <w:cnfStyle w:val="000000000000" w:firstRow="0" w:lastRow="0" w:firstColumn="0" w:lastColumn="0" w:oddVBand="0" w:evenVBand="0" w:oddHBand="0" w:evenHBand="0" w:firstRowFirstColumn="0" w:firstRowLastColumn="0" w:lastRowFirstColumn="0" w:lastRowLastColumn="0"/>
            </w:pPr>
          </w:p>
        </w:tc>
      </w:tr>
      <w:tr w:rsidR="002B6F17" w14:paraId="62D0EA7A" w14:textId="77777777" w:rsidTr="00E177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B6EC037" w14:textId="15956AAA" w:rsidR="002B6F17" w:rsidRPr="008B1DAD" w:rsidRDefault="000965A3" w:rsidP="00E1776B">
            <w:pPr>
              <w:pStyle w:val="Listenabsatz"/>
              <w:numPr>
                <w:ilvl w:val="0"/>
                <w:numId w:val="25"/>
              </w:numPr>
              <w:rPr>
                <w:b w:val="0"/>
                <w:bCs w:val="0"/>
              </w:rPr>
            </w:pPr>
            <w:r>
              <w:rPr>
                <w:b w:val="0"/>
                <w:bCs w:val="0"/>
              </w:rPr>
              <w:t xml:space="preserve">Erstellung der Grundgerüste </w:t>
            </w:r>
            <w:r w:rsidR="00B914BB">
              <w:rPr>
                <w:b w:val="0"/>
                <w:bCs w:val="0"/>
              </w:rPr>
              <w:t>für die Seiten ferien.html und strand.html</w:t>
            </w:r>
            <w:r w:rsidR="002B6F17">
              <w:rPr>
                <w:b w:val="0"/>
                <w:bCs w:val="0"/>
              </w:rPr>
              <w:t xml:space="preserve"> </w:t>
            </w:r>
          </w:p>
        </w:tc>
      </w:tr>
      <w:tr w:rsidR="002B6F17" w14:paraId="5C2D8530" w14:textId="77777777" w:rsidTr="00E1776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03C024C3" w14:textId="77777777" w:rsidR="002B6F17" w:rsidRPr="00683392" w:rsidRDefault="002B6F17" w:rsidP="00E1776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D4F0987" w14:textId="77777777" w:rsidR="002B6F17" w:rsidRPr="00683392" w:rsidRDefault="002B6F17" w:rsidP="00E1776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6F17" w14:paraId="7CF28B92" w14:textId="77777777" w:rsidTr="00E177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567EDFF" w14:textId="23125535" w:rsidR="002B6F17" w:rsidRPr="006B22D4" w:rsidRDefault="00E979E1" w:rsidP="00E1776B">
            <w:pPr>
              <w:rPr>
                <w:b w:val="0"/>
                <w:bCs w:val="0"/>
              </w:rPr>
            </w:pPr>
            <w:r>
              <w:rPr>
                <w:b w:val="0"/>
                <w:bCs w:val="0"/>
              </w:rPr>
              <w:t>Obwohl ich bereits Medikamente und eine Kortison-Spritze erhalten hatte, um meine Schmerzen betreffs des Bandscheibenvorfalls zu lindern</w:t>
            </w:r>
            <w:r w:rsidR="007C7029">
              <w:rPr>
                <w:b w:val="0"/>
                <w:bCs w:val="0"/>
              </w:rPr>
              <w:t>, werden die Schmerzen immer unerträglicher. Ich habe wahnsinnig Mühe mich zu konzentrieren und zu lernen</w:t>
            </w:r>
          </w:p>
        </w:tc>
        <w:tc>
          <w:tcPr>
            <w:tcW w:w="4531" w:type="dxa"/>
            <w:gridSpan w:val="2"/>
          </w:tcPr>
          <w:p w14:paraId="783731AF" w14:textId="703A98F1" w:rsidR="002B6F17" w:rsidRDefault="00A232DD" w:rsidP="00E1776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Arbeit so gut ich kann machen.</w:t>
            </w:r>
          </w:p>
          <w:p w14:paraId="130A3E9A" w14:textId="7CEB2846" w:rsidR="00A232DD" w:rsidRDefault="00A232DD" w:rsidP="00E1776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Möglichst schnell eine Lösung finden, damit ich wieder normal </w:t>
            </w:r>
            <w:r w:rsidR="009A372A">
              <w:t>arbeiten kann.</w:t>
            </w:r>
          </w:p>
          <w:p w14:paraId="787A0A85" w14:textId="77777777" w:rsidR="002B6F17" w:rsidRDefault="002B6F17" w:rsidP="00E1776B">
            <w:pPr>
              <w:pStyle w:val="Listenabsatz"/>
              <w:cnfStyle w:val="000000100000" w:firstRow="0" w:lastRow="0" w:firstColumn="0" w:lastColumn="0" w:oddVBand="0" w:evenVBand="0" w:oddHBand="1" w:evenHBand="0" w:firstRowFirstColumn="0" w:firstRowLastColumn="0" w:lastRowFirstColumn="0" w:lastRowLastColumn="0"/>
            </w:pPr>
          </w:p>
        </w:tc>
      </w:tr>
    </w:tbl>
    <w:p w14:paraId="1F165F99" w14:textId="385E3BF6" w:rsidR="00A47D94" w:rsidRDefault="00A47D94"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A47D94" w14:paraId="6EF69744" w14:textId="77777777" w:rsidTr="00E1776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AE372BA" w14:textId="77777777" w:rsidR="00A47D94" w:rsidRDefault="00A47D94" w:rsidP="00E1776B">
            <w:r>
              <w:t>Datum</w:t>
            </w:r>
          </w:p>
        </w:tc>
        <w:tc>
          <w:tcPr>
            <w:tcW w:w="3969" w:type="dxa"/>
            <w:gridSpan w:val="2"/>
            <w:shd w:val="clear" w:color="auto" w:fill="767171" w:themeFill="background2" w:themeFillShade="80"/>
          </w:tcPr>
          <w:p w14:paraId="72B50549" w14:textId="77777777" w:rsidR="00A47D94" w:rsidRDefault="00A47D94" w:rsidP="00E1776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598B8CF" w14:textId="77777777" w:rsidR="00A47D94" w:rsidRDefault="00A47D94" w:rsidP="00E1776B">
            <w:pPr>
              <w:cnfStyle w:val="100000000000" w:firstRow="1" w:lastRow="0" w:firstColumn="0" w:lastColumn="0" w:oddVBand="0" w:evenVBand="0" w:oddHBand="0" w:evenHBand="0" w:firstRowFirstColumn="0" w:firstRowLastColumn="0" w:lastRowFirstColumn="0" w:lastRowLastColumn="0"/>
            </w:pPr>
            <w:r>
              <w:t>Typ</w:t>
            </w:r>
          </w:p>
        </w:tc>
      </w:tr>
      <w:tr w:rsidR="00A47D94" w14:paraId="33CCE331" w14:textId="77777777" w:rsidTr="00E177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5160325" w14:textId="7F441B10" w:rsidR="00A47D94" w:rsidRDefault="00A47D94" w:rsidP="00E1776B">
            <w:r>
              <w:t>1</w:t>
            </w:r>
            <w:r>
              <w:t>3.10.2019</w:t>
            </w:r>
          </w:p>
        </w:tc>
        <w:tc>
          <w:tcPr>
            <w:tcW w:w="3969" w:type="dxa"/>
            <w:gridSpan w:val="2"/>
          </w:tcPr>
          <w:p w14:paraId="3883443C" w14:textId="77777777" w:rsidR="00A47D94" w:rsidRPr="00A96F77" w:rsidRDefault="00A47D94" w:rsidP="00E1776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1EDD8891" w14:textId="77777777" w:rsidR="00A47D94" w:rsidRPr="00A96F77" w:rsidRDefault="00A47D94" w:rsidP="00E1776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A47D94" w14:paraId="747F65A4" w14:textId="77777777" w:rsidTr="00E1776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56349156" w14:textId="77777777" w:rsidR="00A47D94" w:rsidRPr="00683392" w:rsidRDefault="00A47D94" w:rsidP="00E1776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9B87579" w14:textId="77777777" w:rsidR="00A47D94" w:rsidRDefault="00A47D94" w:rsidP="00E1776B">
            <w:pPr>
              <w:cnfStyle w:val="000000000000" w:firstRow="0" w:lastRow="0" w:firstColumn="0" w:lastColumn="0" w:oddVBand="0" w:evenVBand="0" w:oddHBand="0" w:evenHBand="0" w:firstRowFirstColumn="0" w:firstRowLastColumn="0" w:lastRowFirstColumn="0" w:lastRowLastColumn="0"/>
            </w:pPr>
          </w:p>
        </w:tc>
      </w:tr>
      <w:tr w:rsidR="00A47D94" w14:paraId="6A4654E7" w14:textId="77777777" w:rsidTr="00E177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25FAC178" w14:textId="77777777" w:rsidR="00E106D0" w:rsidRPr="00E106D0" w:rsidRDefault="00A47D94" w:rsidP="00E1776B">
            <w:pPr>
              <w:pStyle w:val="Listenabsatz"/>
              <w:numPr>
                <w:ilvl w:val="0"/>
                <w:numId w:val="25"/>
              </w:numPr>
              <w:rPr>
                <w:b w:val="0"/>
                <w:bCs w:val="0"/>
              </w:rPr>
            </w:pPr>
            <w:r>
              <w:rPr>
                <w:b w:val="0"/>
                <w:bCs w:val="0"/>
              </w:rPr>
              <w:t>Arbeiten an der Seite ferien.html</w:t>
            </w:r>
          </w:p>
          <w:p w14:paraId="566B37BE" w14:textId="38C90263" w:rsidR="00A47D94" w:rsidRPr="008B1DAD" w:rsidRDefault="00E106D0" w:rsidP="00E1776B">
            <w:pPr>
              <w:pStyle w:val="Listenabsatz"/>
              <w:numPr>
                <w:ilvl w:val="0"/>
                <w:numId w:val="25"/>
              </w:numPr>
              <w:rPr>
                <w:b w:val="0"/>
                <w:bCs w:val="0"/>
              </w:rPr>
            </w:pPr>
            <w:r>
              <w:rPr>
                <w:b w:val="0"/>
                <w:bCs w:val="0"/>
              </w:rPr>
              <w:t xml:space="preserve">Notizen gemacht, um die </w:t>
            </w:r>
            <w:r w:rsidR="00993AF1">
              <w:rPr>
                <w:b w:val="0"/>
                <w:bCs w:val="0"/>
              </w:rPr>
              <w:t>Änderungen später in der Dokumentation noch nachzutragen</w:t>
            </w:r>
            <w:r w:rsidR="00A47D94">
              <w:rPr>
                <w:b w:val="0"/>
                <w:bCs w:val="0"/>
              </w:rPr>
              <w:t xml:space="preserve"> </w:t>
            </w:r>
          </w:p>
        </w:tc>
      </w:tr>
      <w:tr w:rsidR="00A47D94" w14:paraId="158DDBFB" w14:textId="77777777" w:rsidTr="00E1776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7341CCD" w14:textId="77777777" w:rsidR="00A47D94" w:rsidRPr="00683392" w:rsidRDefault="00A47D94" w:rsidP="00E1776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541BA1E" w14:textId="77777777" w:rsidR="00A47D94" w:rsidRPr="00683392" w:rsidRDefault="00A47D94" w:rsidP="00E1776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A47D94" w14:paraId="5CE5A3CB" w14:textId="77777777" w:rsidTr="00E177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3CDFCE" w14:textId="3C1B93D8" w:rsidR="00A47D94" w:rsidRPr="006B22D4" w:rsidRDefault="00093F41" w:rsidP="00E1776B">
            <w:pPr>
              <w:rPr>
                <w:b w:val="0"/>
                <w:bCs w:val="0"/>
              </w:rPr>
            </w:pPr>
            <w:r>
              <w:rPr>
                <w:b w:val="0"/>
                <w:bCs w:val="0"/>
              </w:rPr>
              <w:t>Ich wollte die Checklisten mit Hilfe einer js-Funktion öffnen</w:t>
            </w:r>
            <w:r w:rsidR="00E42135">
              <w:rPr>
                <w:b w:val="0"/>
                <w:bCs w:val="0"/>
              </w:rPr>
              <w:t xml:space="preserve">. Ich hatte aber Probleme, dass diese entweder gar nicht geöffnet wurden oder auch mehrere auf einmal. Ich musste einiges </w:t>
            </w:r>
            <w:r w:rsidR="00E172A8">
              <w:rPr>
                <w:b w:val="0"/>
                <w:bCs w:val="0"/>
              </w:rPr>
              <w:t xml:space="preserve">ausprobieren, um herauszufinden, wie ich dies machen konnte. Als Unterstützung nahm ich mir auch ein Vorbild an der von Patrick bereits erstellten Seite </w:t>
            </w:r>
            <w:r w:rsidR="00E75940">
              <w:rPr>
                <w:b w:val="0"/>
                <w:bCs w:val="0"/>
              </w:rPr>
              <w:t>vom Fischerausflug.</w:t>
            </w:r>
          </w:p>
        </w:tc>
        <w:tc>
          <w:tcPr>
            <w:tcW w:w="4531" w:type="dxa"/>
            <w:gridSpan w:val="2"/>
          </w:tcPr>
          <w:p w14:paraId="6D63C158" w14:textId="13771865" w:rsidR="00A47D94" w:rsidRDefault="00C9538D" w:rsidP="00E1776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Ich erstellte dann pro Checkliste eine Funktion</w:t>
            </w:r>
            <w:r w:rsidR="00714D8B">
              <w:t>.</w:t>
            </w:r>
          </w:p>
          <w:p w14:paraId="0B223045" w14:textId="1228D97F" w:rsidR="00C9538D" w:rsidRDefault="00C9538D" w:rsidP="00E1776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Alle anderen Che</w:t>
            </w:r>
            <w:r w:rsidR="00714D8B">
              <w:t>c</w:t>
            </w:r>
            <w:r>
              <w:t xml:space="preserve">klisten stellte </w:t>
            </w:r>
            <w:r w:rsidR="00714D8B">
              <w:t>ich dann auf nicht anzuzeigen.</w:t>
            </w:r>
          </w:p>
          <w:p w14:paraId="442CA392" w14:textId="2FFDC337" w:rsidR="007E5ECB" w:rsidRDefault="007E5ECB" w:rsidP="00E1776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Nachfolgend habe ich den Code als Beispiel noch eingefügt (für eine Checkliste)</w:t>
            </w:r>
          </w:p>
          <w:p w14:paraId="26FD424F" w14:textId="583ECD47" w:rsidR="007E5ECB" w:rsidRDefault="007E5ECB" w:rsidP="007E5ECB">
            <w:pPr>
              <w:cnfStyle w:val="000000100000" w:firstRow="0" w:lastRow="0" w:firstColumn="0" w:lastColumn="0" w:oddVBand="0" w:evenVBand="0" w:oddHBand="1" w:evenHBand="0" w:firstRowFirstColumn="0" w:firstRowLastColumn="0" w:lastRowFirstColumn="0" w:lastRowLastColumn="0"/>
            </w:pPr>
          </w:p>
        </w:tc>
      </w:tr>
    </w:tbl>
    <w:p w14:paraId="667DF40B" w14:textId="090838BE" w:rsidR="00033DF9"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p>
    <w:p w14:paraId="54D654F8" w14:textId="062221F9"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6A9955"/>
          <w:sz w:val="21"/>
          <w:szCs w:val="21"/>
          <w:lang w:val="de-CH" w:eastAsia="de-CH"/>
        </w:rPr>
        <w:t>/* Details zu Allgemeine Checkliste holen */</w:t>
      </w:r>
    </w:p>
    <w:p w14:paraId="3D869785"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569CD6"/>
          <w:sz w:val="21"/>
          <w:szCs w:val="21"/>
          <w:lang w:val="de-CH" w:eastAsia="de-CH"/>
        </w:rPr>
        <w:t>function</w:t>
      </w: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DCDCAA"/>
          <w:sz w:val="21"/>
          <w:szCs w:val="21"/>
          <w:lang w:val="de-CH" w:eastAsia="de-CH"/>
        </w:rPr>
        <w:t>allgemeinfunction</w:t>
      </w:r>
      <w:r w:rsidRPr="00265001">
        <w:rPr>
          <w:rFonts w:ascii="Consolas" w:eastAsia="Times New Roman" w:hAnsi="Consolas" w:cs="Times New Roman"/>
          <w:color w:val="D4D4D4"/>
          <w:sz w:val="21"/>
          <w:szCs w:val="21"/>
          <w:lang w:val="de-CH" w:eastAsia="de-CH"/>
        </w:rPr>
        <w:t>() {</w:t>
      </w:r>
    </w:p>
    <w:p w14:paraId="6F6F9298"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569CD6"/>
          <w:sz w:val="21"/>
          <w:szCs w:val="21"/>
          <w:lang w:val="de-CH" w:eastAsia="de-CH"/>
        </w:rPr>
        <w:t>var</w:t>
      </w: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x</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allgemein"</w:t>
      </w:r>
      <w:r w:rsidRPr="00265001">
        <w:rPr>
          <w:rFonts w:ascii="Consolas" w:eastAsia="Times New Roman" w:hAnsi="Consolas" w:cs="Times New Roman"/>
          <w:color w:val="D4D4D4"/>
          <w:sz w:val="21"/>
          <w:szCs w:val="21"/>
          <w:lang w:val="de-CH" w:eastAsia="de-CH"/>
        </w:rPr>
        <w:t>);</w:t>
      </w:r>
    </w:p>
    <w:p w14:paraId="2657C3C9"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C586C0"/>
          <w:sz w:val="21"/>
          <w:szCs w:val="21"/>
          <w:lang w:val="de-CH" w:eastAsia="de-CH"/>
        </w:rPr>
        <w:t>if</w:t>
      </w: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x</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block"</w:t>
      </w:r>
      <w:r w:rsidRPr="00265001">
        <w:rPr>
          <w:rFonts w:ascii="Consolas" w:eastAsia="Times New Roman" w:hAnsi="Consolas" w:cs="Times New Roman"/>
          <w:color w:val="D4D4D4"/>
          <w:sz w:val="21"/>
          <w:szCs w:val="21"/>
          <w:lang w:val="de-CH" w:eastAsia="de-CH"/>
        </w:rPr>
        <w:t>) {</w:t>
      </w:r>
    </w:p>
    <w:p w14:paraId="0FFEC586"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x</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3BEC4E71"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586C0"/>
          <w:sz w:val="21"/>
          <w:szCs w:val="21"/>
          <w:lang w:val="de-CH" w:eastAsia="de-CH"/>
        </w:rPr>
        <w:t>else</w:t>
      </w:r>
      <w:r w:rsidRPr="00265001">
        <w:rPr>
          <w:rFonts w:ascii="Consolas" w:eastAsia="Times New Roman" w:hAnsi="Consolas" w:cs="Times New Roman"/>
          <w:color w:val="D4D4D4"/>
          <w:sz w:val="21"/>
          <w:szCs w:val="21"/>
          <w:lang w:val="de-CH" w:eastAsia="de-CH"/>
        </w:rPr>
        <w:t> {</w:t>
      </w:r>
    </w:p>
    <w:p w14:paraId="738A17B2"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fr-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DCDCAA"/>
          <w:sz w:val="21"/>
          <w:szCs w:val="21"/>
          <w:lang w:val="fr-CH" w:eastAsia="de-CH"/>
        </w:rPr>
        <w:t>newFunction</w:t>
      </w:r>
      <w:r w:rsidRPr="00265001">
        <w:rPr>
          <w:rFonts w:ascii="Consolas" w:eastAsia="Times New Roman" w:hAnsi="Consolas" w:cs="Times New Roman"/>
          <w:color w:val="D4D4D4"/>
          <w:sz w:val="21"/>
          <w:szCs w:val="21"/>
          <w:lang w:val="fr-CH" w:eastAsia="de-CH"/>
        </w:rPr>
        <w:t>();</w:t>
      </w:r>
    </w:p>
    <w:p w14:paraId="13BBEEEB"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fr-CH" w:eastAsia="de-CH"/>
        </w:rPr>
      </w:pPr>
      <w:r w:rsidRPr="00265001">
        <w:rPr>
          <w:rFonts w:ascii="Consolas" w:eastAsia="Times New Roman" w:hAnsi="Consolas" w:cs="Times New Roman"/>
          <w:color w:val="D4D4D4"/>
          <w:sz w:val="21"/>
          <w:szCs w:val="21"/>
          <w:lang w:val="fr-CH" w:eastAsia="de-CH"/>
        </w:rPr>
        <w:t>      </w:t>
      </w:r>
      <w:r w:rsidRPr="00265001">
        <w:rPr>
          <w:rFonts w:ascii="Consolas" w:eastAsia="Times New Roman" w:hAnsi="Consolas" w:cs="Times New Roman"/>
          <w:color w:val="9CDCFE"/>
          <w:sz w:val="21"/>
          <w:szCs w:val="21"/>
          <w:lang w:val="fr-CH" w:eastAsia="de-CH"/>
        </w:rPr>
        <w:t>x</w:t>
      </w:r>
      <w:r w:rsidRPr="00265001">
        <w:rPr>
          <w:rFonts w:ascii="Consolas" w:eastAsia="Times New Roman" w:hAnsi="Consolas" w:cs="Times New Roman"/>
          <w:color w:val="D4D4D4"/>
          <w:sz w:val="21"/>
          <w:szCs w:val="21"/>
          <w:lang w:val="fr-CH" w:eastAsia="de-CH"/>
        </w:rPr>
        <w:t>.</w:t>
      </w:r>
      <w:r w:rsidRPr="00265001">
        <w:rPr>
          <w:rFonts w:ascii="Consolas" w:eastAsia="Times New Roman" w:hAnsi="Consolas" w:cs="Times New Roman"/>
          <w:color w:val="9CDCFE"/>
          <w:sz w:val="21"/>
          <w:szCs w:val="21"/>
          <w:lang w:val="fr-CH" w:eastAsia="de-CH"/>
        </w:rPr>
        <w:t>style</w:t>
      </w:r>
      <w:r w:rsidRPr="00265001">
        <w:rPr>
          <w:rFonts w:ascii="Consolas" w:eastAsia="Times New Roman" w:hAnsi="Consolas" w:cs="Times New Roman"/>
          <w:color w:val="D4D4D4"/>
          <w:sz w:val="21"/>
          <w:szCs w:val="21"/>
          <w:lang w:val="fr-CH" w:eastAsia="de-CH"/>
        </w:rPr>
        <w:t>.</w:t>
      </w:r>
      <w:r w:rsidRPr="00265001">
        <w:rPr>
          <w:rFonts w:ascii="Consolas" w:eastAsia="Times New Roman" w:hAnsi="Consolas" w:cs="Times New Roman"/>
          <w:color w:val="9CDCFE"/>
          <w:sz w:val="21"/>
          <w:szCs w:val="21"/>
          <w:lang w:val="fr-CH" w:eastAsia="de-CH"/>
        </w:rPr>
        <w:t>display</w:t>
      </w:r>
      <w:r w:rsidRPr="00265001">
        <w:rPr>
          <w:rFonts w:ascii="Consolas" w:eastAsia="Times New Roman" w:hAnsi="Consolas" w:cs="Times New Roman"/>
          <w:color w:val="D4D4D4"/>
          <w:sz w:val="21"/>
          <w:szCs w:val="21"/>
          <w:lang w:val="fr-CH" w:eastAsia="de-CH"/>
        </w:rPr>
        <w:t> = </w:t>
      </w:r>
      <w:r w:rsidRPr="00265001">
        <w:rPr>
          <w:rFonts w:ascii="Consolas" w:eastAsia="Times New Roman" w:hAnsi="Consolas" w:cs="Times New Roman"/>
          <w:color w:val="CE9178"/>
          <w:sz w:val="21"/>
          <w:szCs w:val="21"/>
          <w:lang w:val="fr-CH" w:eastAsia="de-CH"/>
        </w:rPr>
        <w:t>"block"</w:t>
      </w:r>
      <w:r w:rsidRPr="00265001">
        <w:rPr>
          <w:rFonts w:ascii="Consolas" w:eastAsia="Times New Roman" w:hAnsi="Consolas" w:cs="Times New Roman"/>
          <w:color w:val="D4D4D4"/>
          <w:sz w:val="21"/>
          <w:szCs w:val="21"/>
          <w:lang w:val="fr-CH" w:eastAsia="de-CH"/>
        </w:rPr>
        <w:t>;</w:t>
      </w:r>
    </w:p>
    <w:p w14:paraId="2BC96C8A"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fr-CH" w:eastAsia="de-CH"/>
        </w:rPr>
        <w:t>    </w:t>
      </w:r>
      <w:r w:rsidRPr="00265001">
        <w:rPr>
          <w:rFonts w:ascii="Consolas" w:eastAsia="Times New Roman" w:hAnsi="Consolas" w:cs="Times New Roman"/>
          <w:color w:val="D4D4D4"/>
          <w:sz w:val="21"/>
          <w:szCs w:val="21"/>
          <w:lang w:val="de-CH" w:eastAsia="de-CH"/>
        </w:rPr>
        <w:t>}</w:t>
      </w:r>
    </w:p>
    <w:p w14:paraId="6955A254"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6A9955"/>
          <w:sz w:val="21"/>
          <w:szCs w:val="21"/>
          <w:lang w:val="de-CH" w:eastAsia="de-CH"/>
        </w:rPr>
        <w:t>/* Wenn schon andere Details angezeigt, diese nicht mehr anzeigen*/</w:t>
      </w:r>
    </w:p>
    <w:p w14:paraId="15415333"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569CD6"/>
          <w:sz w:val="21"/>
          <w:szCs w:val="21"/>
          <w:lang w:val="de-CH" w:eastAsia="de-CH"/>
        </w:rPr>
        <w:t>function</w:t>
      </w: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DCDCAA"/>
          <w:sz w:val="21"/>
          <w:szCs w:val="21"/>
          <w:lang w:val="de-CH" w:eastAsia="de-CH"/>
        </w:rPr>
        <w:t>newFunction</w:t>
      </w:r>
      <w:r w:rsidRPr="00265001">
        <w:rPr>
          <w:rFonts w:ascii="Consolas" w:eastAsia="Times New Roman" w:hAnsi="Consolas" w:cs="Times New Roman"/>
          <w:color w:val="D4D4D4"/>
          <w:sz w:val="21"/>
          <w:szCs w:val="21"/>
          <w:lang w:val="de-CH" w:eastAsia="de-CH"/>
        </w:rPr>
        <w:t>() {</w:t>
      </w:r>
    </w:p>
    <w:p w14:paraId="06218779"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fruehling"</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4F56EC6C"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sommer"</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54B8BF4E"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herbs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4E8FE588"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winter"</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01657637"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p>
    <w:p w14:paraId="2C74CD5C" w14:textId="756F625B" w:rsid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p>
    <w:p w14:paraId="4D1D3505" w14:textId="77777777" w:rsidR="00033DF9" w:rsidRPr="00265001" w:rsidRDefault="00033DF9" w:rsidP="00265001">
      <w:pPr>
        <w:shd w:val="clear" w:color="auto" w:fill="1E1E1E"/>
        <w:spacing w:line="285" w:lineRule="atLeast"/>
        <w:rPr>
          <w:rFonts w:ascii="Consolas" w:eastAsia="Times New Roman" w:hAnsi="Consolas" w:cs="Times New Roman"/>
          <w:color w:val="D4D4D4"/>
          <w:sz w:val="21"/>
          <w:szCs w:val="21"/>
          <w:lang w:val="de-CH" w:eastAsia="de-CH"/>
        </w:rPr>
      </w:pPr>
    </w:p>
    <w:p w14:paraId="122F275F" w14:textId="7D63D54E" w:rsidR="00A47D94" w:rsidRDefault="00A47D94" w:rsidP="000B7708"/>
    <w:p w14:paraId="0A691583" w14:textId="7C6AF204" w:rsidR="00761105" w:rsidRDefault="00761105" w:rsidP="000B7708"/>
    <w:tbl>
      <w:tblPr>
        <w:tblStyle w:val="Gitternetztabelle4Akzent1"/>
        <w:tblW w:w="9062" w:type="dxa"/>
        <w:tblLook w:val="04A0" w:firstRow="1" w:lastRow="0" w:firstColumn="1" w:lastColumn="0" w:noHBand="0" w:noVBand="1"/>
      </w:tblPr>
      <w:tblGrid>
        <w:gridCol w:w="2830"/>
        <w:gridCol w:w="1701"/>
        <w:gridCol w:w="2268"/>
        <w:gridCol w:w="2263"/>
      </w:tblGrid>
      <w:tr w:rsidR="00761105" w14:paraId="641221CB" w14:textId="77777777" w:rsidTr="00E1776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64EF721" w14:textId="77777777" w:rsidR="00761105" w:rsidRDefault="00761105" w:rsidP="00E1776B">
            <w:r>
              <w:t>Datum</w:t>
            </w:r>
          </w:p>
        </w:tc>
        <w:tc>
          <w:tcPr>
            <w:tcW w:w="3969" w:type="dxa"/>
            <w:gridSpan w:val="2"/>
            <w:shd w:val="clear" w:color="auto" w:fill="767171" w:themeFill="background2" w:themeFillShade="80"/>
          </w:tcPr>
          <w:p w14:paraId="3E6B66FC" w14:textId="77777777" w:rsidR="00761105" w:rsidRDefault="00761105" w:rsidP="00E1776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95A9BA7" w14:textId="77777777" w:rsidR="00761105" w:rsidRDefault="00761105" w:rsidP="00E1776B">
            <w:pPr>
              <w:cnfStyle w:val="100000000000" w:firstRow="1" w:lastRow="0" w:firstColumn="0" w:lastColumn="0" w:oddVBand="0" w:evenVBand="0" w:oddHBand="0" w:evenHBand="0" w:firstRowFirstColumn="0" w:firstRowLastColumn="0" w:lastRowFirstColumn="0" w:lastRowLastColumn="0"/>
            </w:pPr>
            <w:r>
              <w:t>Typ</w:t>
            </w:r>
          </w:p>
        </w:tc>
      </w:tr>
      <w:tr w:rsidR="00761105" w14:paraId="48907161" w14:textId="77777777" w:rsidTr="00E177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6A75791" w14:textId="19769CD7" w:rsidR="00761105" w:rsidRDefault="00761105" w:rsidP="00E1776B">
            <w:r>
              <w:t>1</w:t>
            </w:r>
            <w:r w:rsidR="00C13EAE">
              <w:t>7</w:t>
            </w:r>
            <w:r>
              <w:t>.10.2019</w:t>
            </w:r>
          </w:p>
        </w:tc>
        <w:tc>
          <w:tcPr>
            <w:tcW w:w="3969" w:type="dxa"/>
            <w:gridSpan w:val="2"/>
          </w:tcPr>
          <w:p w14:paraId="7CD721F3" w14:textId="77777777" w:rsidR="00761105" w:rsidRPr="00A96F77" w:rsidRDefault="00761105" w:rsidP="00E1776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643E6408" w14:textId="77777777" w:rsidR="00761105" w:rsidRPr="00A96F77" w:rsidRDefault="00761105" w:rsidP="00E1776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761105" w14:paraId="1A2EE459" w14:textId="77777777" w:rsidTr="00E1776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85A7459" w14:textId="77777777" w:rsidR="00761105" w:rsidRPr="00683392" w:rsidRDefault="00761105" w:rsidP="00E1776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712E5990" w14:textId="77777777" w:rsidR="00761105" w:rsidRDefault="00761105" w:rsidP="00E1776B">
            <w:pPr>
              <w:cnfStyle w:val="000000000000" w:firstRow="0" w:lastRow="0" w:firstColumn="0" w:lastColumn="0" w:oddVBand="0" w:evenVBand="0" w:oddHBand="0" w:evenHBand="0" w:firstRowFirstColumn="0" w:firstRowLastColumn="0" w:lastRowFirstColumn="0" w:lastRowLastColumn="0"/>
            </w:pPr>
          </w:p>
        </w:tc>
      </w:tr>
      <w:tr w:rsidR="00761105" w14:paraId="204E20F9" w14:textId="77777777" w:rsidTr="00E177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677BDFF" w14:textId="77777777" w:rsidR="00C13EAE" w:rsidRPr="00C13EAE" w:rsidRDefault="00C13EAE" w:rsidP="00E1776B">
            <w:pPr>
              <w:pStyle w:val="Listenabsatz"/>
              <w:numPr>
                <w:ilvl w:val="0"/>
                <w:numId w:val="25"/>
              </w:numPr>
              <w:rPr>
                <w:b w:val="0"/>
                <w:bCs w:val="0"/>
              </w:rPr>
            </w:pPr>
            <w:r>
              <w:rPr>
                <w:b w:val="0"/>
                <w:bCs w:val="0"/>
              </w:rPr>
              <w:t>Testen der Seite ferien.html</w:t>
            </w:r>
          </w:p>
          <w:p w14:paraId="1B978ECD" w14:textId="0C6725B9" w:rsidR="00761105" w:rsidRPr="008B1DAD" w:rsidRDefault="00C13EAE" w:rsidP="00E1776B">
            <w:pPr>
              <w:pStyle w:val="Listenabsatz"/>
              <w:numPr>
                <w:ilvl w:val="0"/>
                <w:numId w:val="25"/>
              </w:numPr>
              <w:rPr>
                <w:b w:val="0"/>
                <w:bCs w:val="0"/>
              </w:rPr>
            </w:pPr>
            <w:r>
              <w:rPr>
                <w:b w:val="0"/>
                <w:bCs w:val="0"/>
              </w:rPr>
              <w:t>Erstellen eines Testprotokolls</w:t>
            </w:r>
            <w:r w:rsidR="00761105">
              <w:rPr>
                <w:b w:val="0"/>
                <w:bCs w:val="0"/>
              </w:rPr>
              <w:t xml:space="preserve"> </w:t>
            </w:r>
          </w:p>
        </w:tc>
      </w:tr>
      <w:tr w:rsidR="00761105" w14:paraId="3DEBD15E" w14:textId="77777777" w:rsidTr="00E1776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7053A368" w14:textId="77777777" w:rsidR="00761105" w:rsidRPr="00683392" w:rsidRDefault="00761105" w:rsidP="00E1776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3B0BA67" w14:textId="77777777" w:rsidR="00761105" w:rsidRPr="00683392" w:rsidRDefault="00761105" w:rsidP="00E1776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761105" w14:paraId="649ADD2C" w14:textId="77777777" w:rsidTr="00E177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ACBD5B9" w14:textId="4D621AA2" w:rsidR="00761105" w:rsidRPr="006B22D4" w:rsidRDefault="00F07C82" w:rsidP="00E1776B">
            <w:pPr>
              <w:rPr>
                <w:b w:val="0"/>
                <w:bCs w:val="0"/>
              </w:rPr>
            </w:pPr>
            <w:r>
              <w:rPr>
                <w:b w:val="0"/>
                <w:bCs w:val="0"/>
              </w:rPr>
              <w:t xml:space="preserve">Die Suche funktionierte nicht. Diese war ja von Patrick im Header </w:t>
            </w:r>
            <w:r w:rsidR="0019514F">
              <w:rPr>
                <w:b w:val="0"/>
                <w:bCs w:val="0"/>
              </w:rPr>
              <w:t xml:space="preserve">eingebaut. Da ich aber nicht viel Zeit hatte heute, um nach der Ursache </w:t>
            </w:r>
            <w:r w:rsidR="00E653FC">
              <w:rPr>
                <w:b w:val="0"/>
                <w:bCs w:val="0"/>
              </w:rPr>
              <w:t>für das Problem zu suchen, musste ich diese auf einen anderen Tag verlegen.</w:t>
            </w:r>
          </w:p>
        </w:tc>
        <w:tc>
          <w:tcPr>
            <w:tcW w:w="4531" w:type="dxa"/>
            <w:gridSpan w:val="2"/>
          </w:tcPr>
          <w:p w14:paraId="616AD0DF" w14:textId="2CCFD7FE" w:rsidR="00761105" w:rsidRDefault="00325CCF" w:rsidP="00E1776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Noch keine</w:t>
            </w:r>
          </w:p>
          <w:p w14:paraId="59DBE988" w14:textId="77777777" w:rsidR="00761105" w:rsidRDefault="00761105" w:rsidP="00E1776B">
            <w:pPr>
              <w:cnfStyle w:val="000000100000" w:firstRow="0" w:lastRow="0" w:firstColumn="0" w:lastColumn="0" w:oddVBand="0" w:evenVBand="0" w:oddHBand="1" w:evenHBand="0" w:firstRowFirstColumn="0" w:firstRowLastColumn="0" w:lastRowFirstColumn="0" w:lastRowLastColumn="0"/>
            </w:pPr>
          </w:p>
        </w:tc>
      </w:tr>
    </w:tbl>
    <w:p w14:paraId="2DD382D5" w14:textId="77777777" w:rsidR="00761105" w:rsidRDefault="00761105" w:rsidP="000B7708"/>
    <w:tbl>
      <w:tblPr>
        <w:tblStyle w:val="Gitternetztabelle4Akzent1"/>
        <w:tblW w:w="9062" w:type="dxa"/>
        <w:tblLook w:val="04A0" w:firstRow="1" w:lastRow="0" w:firstColumn="1" w:lastColumn="0" w:noHBand="0" w:noVBand="1"/>
      </w:tblPr>
      <w:tblGrid>
        <w:gridCol w:w="2830"/>
        <w:gridCol w:w="1701"/>
        <w:gridCol w:w="2268"/>
        <w:gridCol w:w="2263"/>
      </w:tblGrid>
      <w:tr w:rsidR="007B36F3" w14:paraId="20199982" w14:textId="77777777" w:rsidTr="00E1776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E66F40F" w14:textId="77777777" w:rsidR="007B36F3" w:rsidRDefault="007B36F3" w:rsidP="00E1776B">
            <w:r>
              <w:t>Datum</w:t>
            </w:r>
          </w:p>
        </w:tc>
        <w:tc>
          <w:tcPr>
            <w:tcW w:w="3969" w:type="dxa"/>
            <w:gridSpan w:val="2"/>
            <w:shd w:val="clear" w:color="auto" w:fill="767171" w:themeFill="background2" w:themeFillShade="80"/>
          </w:tcPr>
          <w:p w14:paraId="4EADDD22" w14:textId="77777777" w:rsidR="007B36F3" w:rsidRDefault="007B36F3" w:rsidP="00E1776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F093A96" w14:textId="77777777" w:rsidR="007B36F3" w:rsidRDefault="007B36F3" w:rsidP="00E1776B">
            <w:pPr>
              <w:cnfStyle w:val="100000000000" w:firstRow="1" w:lastRow="0" w:firstColumn="0" w:lastColumn="0" w:oddVBand="0" w:evenVBand="0" w:oddHBand="0" w:evenHBand="0" w:firstRowFirstColumn="0" w:firstRowLastColumn="0" w:lastRowFirstColumn="0" w:lastRowLastColumn="0"/>
            </w:pPr>
            <w:r>
              <w:t>Typ</w:t>
            </w:r>
          </w:p>
        </w:tc>
      </w:tr>
      <w:tr w:rsidR="007B36F3" w14:paraId="30144687" w14:textId="77777777" w:rsidTr="00E177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122E460" w14:textId="09E74CBF" w:rsidR="007B36F3" w:rsidRDefault="007B36F3" w:rsidP="00E1776B">
            <w:r>
              <w:t>20</w:t>
            </w:r>
            <w:r>
              <w:t>.10.2019</w:t>
            </w:r>
          </w:p>
        </w:tc>
        <w:tc>
          <w:tcPr>
            <w:tcW w:w="3969" w:type="dxa"/>
            <w:gridSpan w:val="2"/>
          </w:tcPr>
          <w:p w14:paraId="029FE9AE" w14:textId="77777777" w:rsidR="007B36F3" w:rsidRPr="00A96F77" w:rsidRDefault="007B36F3" w:rsidP="00E1776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4BD47188" w14:textId="77777777" w:rsidR="007B36F3" w:rsidRPr="00A96F77" w:rsidRDefault="007B36F3" w:rsidP="00E1776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7B36F3" w14:paraId="1186A49B" w14:textId="77777777" w:rsidTr="00E1776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4E2648A" w14:textId="77777777" w:rsidR="007B36F3" w:rsidRPr="00683392" w:rsidRDefault="007B36F3" w:rsidP="00E1776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4C37BE26" w14:textId="77777777" w:rsidR="007B36F3" w:rsidRDefault="007B36F3" w:rsidP="00E1776B">
            <w:pPr>
              <w:cnfStyle w:val="000000000000" w:firstRow="0" w:lastRow="0" w:firstColumn="0" w:lastColumn="0" w:oddVBand="0" w:evenVBand="0" w:oddHBand="0" w:evenHBand="0" w:firstRowFirstColumn="0" w:firstRowLastColumn="0" w:lastRowFirstColumn="0" w:lastRowLastColumn="0"/>
            </w:pPr>
          </w:p>
        </w:tc>
      </w:tr>
      <w:tr w:rsidR="007B36F3" w14:paraId="59013F45" w14:textId="77777777" w:rsidTr="00E177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2A8CC91" w14:textId="1E3C2BB3" w:rsidR="00BF0B5F" w:rsidRPr="00BF0B5F" w:rsidRDefault="00BF0B5F" w:rsidP="00BF0B5F">
            <w:pPr>
              <w:pStyle w:val="Listenabsatz"/>
              <w:numPr>
                <w:ilvl w:val="0"/>
                <w:numId w:val="25"/>
              </w:numPr>
              <w:rPr>
                <w:b w:val="0"/>
                <w:bCs w:val="0"/>
              </w:rPr>
            </w:pPr>
            <w:r>
              <w:rPr>
                <w:b w:val="0"/>
                <w:bCs w:val="0"/>
              </w:rPr>
              <w:t>Fertigstellung der Webseiten</w:t>
            </w:r>
          </w:p>
          <w:p w14:paraId="50B55EC3" w14:textId="6A8B076D" w:rsidR="007B36F3" w:rsidRPr="00BF0B5F" w:rsidRDefault="007B36F3" w:rsidP="00BF0B5F">
            <w:pPr>
              <w:pStyle w:val="Listenabsatz"/>
              <w:numPr>
                <w:ilvl w:val="0"/>
                <w:numId w:val="25"/>
              </w:numPr>
              <w:rPr>
                <w:b w:val="0"/>
                <w:bCs w:val="0"/>
              </w:rPr>
            </w:pPr>
            <w:r>
              <w:rPr>
                <w:b w:val="0"/>
                <w:bCs w:val="0"/>
              </w:rPr>
              <w:t>Nachführen der Dokumentation</w:t>
            </w:r>
            <w:r w:rsidRPr="00BF0B5F">
              <w:t xml:space="preserve"> </w:t>
            </w:r>
          </w:p>
        </w:tc>
      </w:tr>
      <w:tr w:rsidR="007B36F3" w14:paraId="0920D8D8" w14:textId="77777777" w:rsidTr="00E1776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1FE53181" w14:textId="77777777" w:rsidR="007B36F3" w:rsidRPr="00683392" w:rsidRDefault="007B36F3" w:rsidP="00E1776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6A8E9DF" w14:textId="77777777" w:rsidR="007B36F3" w:rsidRPr="00683392" w:rsidRDefault="007B36F3" w:rsidP="00E1776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7B36F3" w14:paraId="09EAF6EA" w14:textId="77777777" w:rsidTr="00E177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C2B9F39" w14:textId="77777777" w:rsidR="007B36F3" w:rsidRPr="006B22D4" w:rsidRDefault="007B36F3" w:rsidP="00E1776B">
            <w:pPr>
              <w:rPr>
                <w:b w:val="0"/>
                <w:bCs w:val="0"/>
              </w:rPr>
            </w:pPr>
            <w:r>
              <w:rPr>
                <w:b w:val="0"/>
                <w:bCs w:val="0"/>
              </w:rPr>
              <w:t>Die Suche funktionierte nicht. Diese war ja von Patrick im Header eingebaut. Da ich aber nicht viel Zeit hatte heute, um nach der Ursache für das Problem zu suchen, musste ich diese auf einen anderen Tag verlegen.</w:t>
            </w:r>
          </w:p>
        </w:tc>
        <w:tc>
          <w:tcPr>
            <w:tcW w:w="4531" w:type="dxa"/>
            <w:gridSpan w:val="2"/>
          </w:tcPr>
          <w:p w14:paraId="408835DC" w14:textId="77777777" w:rsidR="007B36F3" w:rsidRDefault="007B36F3" w:rsidP="00E1776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Noch keine</w:t>
            </w:r>
          </w:p>
          <w:p w14:paraId="4486FED4" w14:textId="77777777" w:rsidR="007B36F3" w:rsidRDefault="007B36F3" w:rsidP="00E1776B">
            <w:pPr>
              <w:cnfStyle w:val="000000100000" w:firstRow="0" w:lastRow="0" w:firstColumn="0" w:lastColumn="0" w:oddVBand="0" w:evenVBand="0" w:oddHBand="1" w:evenHBand="0" w:firstRowFirstColumn="0" w:firstRowLastColumn="0" w:lastRowFirstColumn="0" w:lastRowLastColumn="0"/>
            </w:pPr>
          </w:p>
        </w:tc>
      </w:tr>
    </w:tbl>
    <w:p w14:paraId="6D532922" w14:textId="77777777" w:rsidR="00285638" w:rsidRPr="00A47D94" w:rsidRDefault="00285638" w:rsidP="000B7708"/>
    <w:p w14:paraId="09729C32" w14:textId="4D83A368" w:rsidR="000B7708" w:rsidRDefault="000B7708" w:rsidP="000B7708">
      <w:pPr>
        <w:pStyle w:val="berschrift3"/>
        <w:rPr>
          <w:lang w:val="de-CH"/>
        </w:rPr>
      </w:pPr>
      <w:bookmarkStart w:id="66" w:name="_Toc20420080"/>
      <w:r>
        <w:rPr>
          <w:lang w:val="de-CH"/>
        </w:rPr>
        <w:t>Tagesrapporte Patrick Tomasi</w:t>
      </w:r>
      <w:bookmarkEnd w:id="66"/>
    </w:p>
    <w:p w14:paraId="065C7E7E"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39BD2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009F7B01" w14:textId="77777777" w:rsidR="00CD2D84" w:rsidRDefault="00CD2D84" w:rsidP="001D7FE9">
            <w:r>
              <w:t>Datum</w:t>
            </w:r>
          </w:p>
        </w:tc>
        <w:tc>
          <w:tcPr>
            <w:tcW w:w="3969" w:type="dxa"/>
            <w:gridSpan w:val="2"/>
            <w:shd w:val="clear" w:color="auto" w:fill="767171" w:themeFill="background2" w:themeFillShade="80"/>
          </w:tcPr>
          <w:p w14:paraId="013E95E1"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9089B46"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747DCD1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541A8843" w14:textId="77777777" w:rsidR="00CD2D84" w:rsidRDefault="00CD2D84" w:rsidP="001D7FE9">
            <w:r>
              <w:t>01.09.2019</w:t>
            </w:r>
          </w:p>
        </w:tc>
        <w:tc>
          <w:tcPr>
            <w:tcW w:w="3969" w:type="dxa"/>
            <w:gridSpan w:val="2"/>
          </w:tcPr>
          <w:p w14:paraId="18EA5F4A"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72565167"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1159C89B"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9328C35" w14:textId="77777777" w:rsidR="00CD2D84" w:rsidRPr="00683392" w:rsidRDefault="00CD2D84" w:rsidP="001D7FE9">
            <w:pPr>
              <w:rPr>
                <w:color w:val="FFFFFF" w:themeColor="background1"/>
              </w:rPr>
            </w:pPr>
            <w:r w:rsidRPr="00683392">
              <w:rPr>
                <w:color w:val="FFFFFF" w:themeColor="background1"/>
              </w:rPr>
              <w:lastRenderedPageBreak/>
              <w:t>Beschreibung der Tätigkeit</w:t>
            </w:r>
          </w:p>
        </w:tc>
        <w:tc>
          <w:tcPr>
            <w:tcW w:w="2263" w:type="dxa"/>
            <w:shd w:val="clear" w:color="auto" w:fill="767171" w:themeFill="background2" w:themeFillShade="80"/>
          </w:tcPr>
          <w:p w14:paraId="4339896C"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6F942EC5"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71AA04" w14:textId="77777777" w:rsidR="00CD2D84" w:rsidRPr="00A857E8" w:rsidRDefault="00CD2D84" w:rsidP="00CD2D84">
            <w:pPr>
              <w:pStyle w:val="Listenabsatz"/>
              <w:numPr>
                <w:ilvl w:val="0"/>
                <w:numId w:val="25"/>
              </w:numPr>
              <w:rPr>
                <w:b w:val="0"/>
                <w:bCs w:val="0"/>
              </w:rPr>
            </w:pPr>
            <w:r>
              <w:rPr>
                <w:b w:val="0"/>
                <w:bCs w:val="0"/>
              </w:rPr>
              <w:t>Grundgerüst für das Pflichtenheft erstellen</w:t>
            </w:r>
          </w:p>
        </w:tc>
      </w:tr>
      <w:tr w:rsidR="00CD2D84" w14:paraId="1F997C4C"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D33B2C"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C91C75A"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2C1D302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5E4236B7" w14:textId="77777777" w:rsidR="00CD2D84" w:rsidRPr="00A857E8" w:rsidRDefault="00CD2D84" w:rsidP="001D7FE9">
            <w:r>
              <w:rPr>
                <w:b w:val="0"/>
                <w:bCs w:val="0"/>
              </w:rPr>
              <w:t>Grundgerüst und Struktur war nicht ganz so klar.</w:t>
            </w:r>
          </w:p>
        </w:tc>
        <w:tc>
          <w:tcPr>
            <w:tcW w:w="4531" w:type="dxa"/>
            <w:gridSpan w:val="2"/>
          </w:tcPr>
          <w:p w14:paraId="2D39F2C8"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Google und das Buch zum Modul hatten alle Fragen für das erste geklärt.</w:t>
            </w:r>
          </w:p>
          <w:p w14:paraId="2323B681"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66A65563" w14:textId="256D5D80" w:rsidR="00CD2D84" w:rsidRDefault="00CD2D84" w:rsidP="00CD2D84">
      <w:pPr>
        <w:rPr>
          <w:lang w:val="de-CH"/>
        </w:rPr>
      </w:pPr>
    </w:p>
    <w:p w14:paraId="6FA8B40A"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C1D3F0"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626A423" w14:textId="77777777" w:rsidR="00CD2D84" w:rsidRDefault="00CD2D84" w:rsidP="001D7FE9">
            <w:r>
              <w:t>Datum</w:t>
            </w:r>
          </w:p>
        </w:tc>
        <w:tc>
          <w:tcPr>
            <w:tcW w:w="3969" w:type="dxa"/>
            <w:gridSpan w:val="2"/>
            <w:shd w:val="clear" w:color="auto" w:fill="767171" w:themeFill="background2" w:themeFillShade="80"/>
          </w:tcPr>
          <w:p w14:paraId="63739F24"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5AD0C68"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1C95E67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8EC7614" w14:textId="77777777" w:rsidR="00CD2D84" w:rsidRDefault="00CD2D84" w:rsidP="001D7FE9">
            <w:r>
              <w:t>08.09.2019</w:t>
            </w:r>
          </w:p>
        </w:tc>
        <w:tc>
          <w:tcPr>
            <w:tcW w:w="3969" w:type="dxa"/>
            <w:gridSpan w:val="2"/>
          </w:tcPr>
          <w:p w14:paraId="627AB993"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192E3437"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4BF7ECEA"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DB73DD2"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9CB6BEB"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791353B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01489EFC" w14:textId="77777777" w:rsidR="00CD2D84" w:rsidRPr="00A857E8" w:rsidRDefault="00CD2D84" w:rsidP="00CD2D84">
            <w:pPr>
              <w:pStyle w:val="Listenabsatz"/>
              <w:numPr>
                <w:ilvl w:val="0"/>
                <w:numId w:val="25"/>
              </w:numPr>
              <w:rPr>
                <w:b w:val="0"/>
                <w:bCs w:val="0"/>
              </w:rPr>
            </w:pPr>
            <w:r>
              <w:rPr>
                <w:b w:val="0"/>
                <w:bCs w:val="0"/>
              </w:rPr>
              <w:t>Grundgerüst der Webseite erstellen</w:t>
            </w:r>
          </w:p>
          <w:p w14:paraId="5A07D215" w14:textId="77777777" w:rsidR="00CD2D84" w:rsidRPr="00A857E8" w:rsidRDefault="00CD2D84" w:rsidP="00CD2D84">
            <w:pPr>
              <w:pStyle w:val="Listenabsatz"/>
              <w:numPr>
                <w:ilvl w:val="0"/>
                <w:numId w:val="25"/>
              </w:numPr>
              <w:rPr>
                <w:b w:val="0"/>
                <w:bCs w:val="0"/>
              </w:rPr>
            </w:pPr>
            <w:r>
              <w:rPr>
                <w:b w:val="0"/>
                <w:bCs w:val="0"/>
              </w:rPr>
              <w:t>Bootstrap einbinden</w:t>
            </w:r>
          </w:p>
        </w:tc>
      </w:tr>
      <w:tr w:rsidR="00CD2D84" w14:paraId="1EC7A012"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75802C02"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1254B53"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19F5595"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B54A21C" w14:textId="77777777" w:rsidR="00CD2D84" w:rsidRPr="00A857E8" w:rsidRDefault="00CD2D84" w:rsidP="001D7FE9">
            <w:r>
              <w:rPr>
                <w:b w:val="0"/>
                <w:bCs w:val="0"/>
              </w:rPr>
              <w:t xml:space="preserve">Da ich vorher noch nie Bootstrap verwendet hatte wusste ich nicht wie man Bootstrap in eine HTML Seite einbindet. </w:t>
            </w:r>
          </w:p>
        </w:tc>
        <w:tc>
          <w:tcPr>
            <w:tcW w:w="4531" w:type="dxa"/>
            <w:gridSpan w:val="2"/>
          </w:tcPr>
          <w:p w14:paraId="28DC08A1"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Dokumentation von Bootstrap ist sehr gut und es wird Schritt für Schritt erklärt wie man Bootstrap einbinden kann.</w:t>
            </w:r>
          </w:p>
          <w:p w14:paraId="1C43D717"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8A3393B" w14:textId="6C5E6530" w:rsidR="00CD2D84" w:rsidRDefault="00CD2D84" w:rsidP="00CD2D84">
      <w:pPr>
        <w:rPr>
          <w:lang w:val="de-CH"/>
        </w:rPr>
      </w:pPr>
    </w:p>
    <w:p w14:paraId="7C5CCBB5" w14:textId="0EFFE6E7" w:rsidR="00ED5C55" w:rsidRDefault="00ED5C55" w:rsidP="00CD2D84">
      <w:pPr>
        <w:rPr>
          <w:lang w:val="de-CH"/>
        </w:rPr>
      </w:pPr>
    </w:p>
    <w:p w14:paraId="0A49E10C" w14:textId="4F4B3484" w:rsidR="00ED5C55" w:rsidRDefault="00ED5C55" w:rsidP="00CD2D84">
      <w:pPr>
        <w:rPr>
          <w:lang w:val="de-CH"/>
        </w:rPr>
      </w:pPr>
    </w:p>
    <w:p w14:paraId="132A9DC6" w14:textId="77777777" w:rsidR="00ED5C55" w:rsidRDefault="00ED5C55" w:rsidP="00CD2D84">
      <w:pPr>
        <w:rPr>
          <w:lang w:val="de-CH"/>
        </w:rPr>
      </w:pPr>
    </w:p>
    <w:p w14:paraId="194B6A03"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73653A2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BEFF9D" w14:textId="77777777" w:rsidR="00CD2D84" w:rsidRDefault="00CD2D84" w:rsidP="001D7FE9">
            <w:r>
              <w:t>Datum</w:t>
            </w:r>
          </w:p>
        </w:tc>
        <w:tc>
          <w:tcPr>
            <w:tcW w:w="3969" w:type="dxa"/>
            <w:gridSpan w:val="2"/>
            <w:shd w:val="clear" w:color="auto" w:fill="767171" w:themeFill="background2" w:themeFillShade="80"/>
          </w:tcPr>
          <w:p w14:paraId="6760EAEC"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21451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6F1ADF9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D74FB75" w14:textId="77777777" w:rsidR="00CD2D84" w:rsidRDefault="00CD2D84" w:rsidP="001D7FE9">
            <w:r>
              <w:t>09.09.2019</w:t>
            </w:r>
          </w:p>
        </w:tc>
        <w:tc>
          <w:tcPr>
            <w:tcW w:w="3969" w:type="dxa"/>
            <w:gridSpan w:val="2"/>
          </w:tcPr>
          <w:p w14:paraId="5BDF72C5"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2642E368"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8E781B8"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4FFFF96"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BFD20FE"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726C12E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4685AB1" w14:textId="77777777" w:rsidR="00CD2D84" w:rsidRPr="00A857E8" w:rsidRDefault="00CD2D84" w:rsidP="00CD2D84">
            <w:pPr>
              <w:pStyle w:val="Listenabsatz"/>
              <w:numPr>
                <w:ilvl w:val="0"/>
                <w:numId w:val="25"/>
              </w:numPr>
              <w:rPr>
                <w:b w:val="0"/>
                <w:bCs w:val="0"/>
              </w:rPr>
            </w:pPr>
            <w:r>
              <w:rPr>
                <w:b w:val="0"/>
                <w:bCs w:val="0"/>
              </w:rPr>
              <w:t>Zeitplan nach Besprechung anpassen.</w:t>
            </w:r>
          </w:p>
        </w:tc>
      </w:tr>
      <w:tr w:rsidR="00CD2D84" w14:paraId="451CD85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71D7F75"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1AF820D"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161407A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A403C7" w14:textId="77777777" w:rsidR="00CD2D84" w:rsidRPr="00A857E8" w:rsidRDefault="00CD2D84" w:rsidP="001D7FE9">
            <w:r>
              <w:rPr>
                <w:b w:val="0"/>
                <w:bCs w:val="0"/>
              </w:rPr>
              <w:t xml:space="preserve">Den Zeitplan konnte ohne Probleme angepasst und neu erstellt werden. </w:t>
            </w:r>
          </w:p>
        </w:tc>
        <w:tc>
          <w:tcPr>
            <w:tcW w:w="4531" w:type="dxa"/>
            <w:gridSpan w:val="2"/>
          </w:tcPr>
          <w:p w14:paraId="7531E466"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79135BAE" w14:textId="7D2EAAE3" w:rsidR="00CD2D84" w:rsidRDefault="00CD2D84" w:rsidP="000B7708">
      <w:pPr>
        <w:rPr>
          <w:lang w:val="de-CH"/>
        </w:rPr>
      </w:pPr>
    </w:p>
    <w:p w14:paraId="025EB058" w14:textId="77777777" w:rsidR="00CD2D84" w:rsidRDefault="00CD2D84"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ADAFB2"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DF6DF5A" w14:textId="77777777" w:rsidR="00CD2D84" w:rsidRDefault="00CD2D84" w:rsidP="001D7FE9">
            <w:r>
              <w:lastRenderedPageBreak/>
              <w:t>Datum</w:t>
            </w:r>
          </w:p>
        </w:tc>
        <w:tc>
          <w:tcPr>
            <w:tcW w:w="3969" w:type="dxa"/>
            <w:gridSpan w:val="2"/>
            <w:shd w:val="clear" w:color="auto" w:fill="767171" w:themeFill="background2" w:themeFillShade="80"/>
          </w:tcPr>
          <w:p w14:paraId="32E36E84"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A138A4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740B84C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43A25F1" w14:textId="77777777" w:rsidR="00CD2D84" w:rsidRDefault="00CD2D84" w:rsidP="001D7FE9">
            <w:r>
              <w:t>11.09.2019</w:t>
            </w:r>
          </w:p>
        </w:tc>
        <w:tc>
          <w:tcPr>
            <w:tcW w:w="3969" w:type="dxa"/>
            <w:gridSpan w:val="2"/>
          </w:tcPr>
          <w:p w14:paraId="35CE6611"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4A2E7A02"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5B4CF6D"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8F1AF44"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ADDAFF9"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58A6890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4867F10" w14:textId="77777777" w:rsidR="00CD2D84" w:rsidRPr="0041030D" w:rsidRDefault="00CD2D84" w:rsidP="00CD2D84">
            <w:pPr>
              <w:pStyle w:val="Listenabsatz"/>
              <w:numPr>
                <w:ilvl w:val="0"/>
                <w:numId w:val="25"/>
              </w:numPr>
              <w:rPr>
                <w:b w:val="0"/>
                <w:bCs w:val="0"/>
              </w:rPr>
            </w:pPr>
            <w:r>
              <w:rPr>
                <w:b w:val="0"/>
                <w:bCs w:val="0"/>
              </w:rPr>
              <w:t>Navigation der Webseite erstellen</w:t>
            </w:r>
          </w:p>
          <w:p w14:paraId="06C542F6" w14:textId="77777777" w:rsidR="00CD2D84" w:rsidRPr="00A857E8" w:rsidRDefault="00CD2D84" w:rsidP="00CD2D84">
            <w:pPr>
              <w:pStyle w:val="Listenabsatz"/>
              <w:numPr>
                <w:ilvl w:val="0"/>
                <w:numId w:val="25"/>
              </w:numPr>
              <w:rPr>
                <w:b w:val="0"/>
                <w:bCs w:val="0"/>
              </w:rPr>
            </w:pPr>
            <w:r>
              <w:rPr>
                <w:b w:val="0"/>
                <w:bCs w:val="0"/>
              </w:rPr>
              <w:t>Footer für die Webseite erstellen</w:t>
            </w:r>
          </w:p>
        </w:tc>
      </w:tr>
      <w:tr w:rsidR="00CD2D84" w14:paraId="6EC72CF3"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07E45540"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DA71B17"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D406CD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A14602F" w14:textId="77777777" w:rsidR="00CD2D84" w:rsidRPr="00A857E8" w:rsidRDefault="00CD2D84" w:rsidP="001D7FE9">
            <w:r>
              <w:rPr>
                <w:b w:val="0"/>
                <w:bCs w:val="0"/>
              </w:rPr>
              <w:t>Bei der Erstellung der Navigation und dem Footer gab es keine grösseren Probleme</w:t>
            </w:r>
          </w:p>
        </w:tc>
        <w:tc>
          <w:tcPr>
            <w:tcW w:w="4531" w:type="dxa"/>
            <w:gridSpan w:val="2"/>
          </w:tcPr>
          <w:p w14:paraId="2ABAD94C"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Bootstrap Dokumentation hat alle Fragen geklärt.</w:t>
            </w:r>
          </w:p>
          <w:p w14:paraId="5D2EF380"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5B9D1B52" w14:textId="059FC669" w:rsidR="00CD2D84" w:rsidRDefault="00CD2D84" w:rsidP="00CD2D84">
      <w:pPr>
        <w:rPr>
          <w:lang w:val="de-CH"/>
        </w:rPr>
      </w:pPr>
    </w:p>
    <w:p w14:paraId="5D8B6497"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29016E8D"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203DC62" w14:textId="77777777" w:rsidR="00CD2D84" w:rsidRDefault="00CD2D84" w:rsidP="001D7FE9">
            <w:r>
              <w:t>Datum</w:t>
            </w:r>
          </w:p>
        </w:tc>
        <w:tc>
          <w:tcPr>
            <w:tcW w:w="3969" w:type="dxa"/>
            <w:gridSpan w:val="2"/>
            <w:shd w:val="clear" w:color="auto" w:fill="767171" w:themeFill="background2" w:themeFillShade="80"/>
          </w:tcPr>
          <w:p w14:paraId="392A5286"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7ACBDF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4453884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6FAD052" w14:textId="77777777" w:rsidR="00CD2D84" w:rsidRDefault="00CD2D84" w:rsidP="001D7FE9">
            <w:r>
              <w:t>22.09.2019</w:t>
            </w:r>
          </w:p>
        </w:tc>
        <w:tc>
          <w:tcPr>
            <w:tcW w:w="3969" w:type="dxa"/>
            <w:gridSpan w:val="2"/>
          </w:tcPr>
          <w:p w14:paraId="4F169D00"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191E038"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1158F4F"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53A0E882"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F04AAB3"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07437DB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327B453" w14:textId="77777777" w:rsidR="00CD2D84" w:rsidRPr="0041030D" w:rsidRDefault="00CD2D84" w:rsidP="00CD2D84">
            <w:pPr>
              <w:pStyle w:val="Listenabsatz"/>
              <w:numPr>
                <w:ilvl w:val="0"/>
                <w:numId w:val="25"/>
              </w:numPr>
              <w:rPr>
                <w:b w:val="0"/>
                <w:bCs w:val="0"/>
              </w:rPr>
            </w:pPr>
            <w:r>
              <w:rPr>
                <w:b w:val="0"/>
                <w:bCs w:val="0"/>
              </w:rPr>
              <w:t>Kleine erste Programmierung der Webseite.</w:t>
            </w:r>
          </w:p>
          <w:p w14:paraId="653D99D5" w14:textId="77777777" w:rsidR="00CD2D84" w:rsidRPr="00A857E8" w:rsidRDefault="00CD2D84" w:rsidP="00CD2D84">
            <w:pPr>
              <w:pStyle w:val="Listenabsatz"/>
              <w:numPr>
                <w:ilvl w:val="0"/>
                <w:numId w:val="25"/>
              </w:numPr>
              <w:rPr>
                <w:b w:val="0"/>
                <w:bCs w:val="0"/>
              </w:rPr>
            </w:pPr>
            <w:r>
              <w:rPr>
                <w:b w:val="0"/>
                <w:bCs w:val="0"/>
              </w:rPr>
              <w:t>Unterseite fischerauslug.html erstellen</w:t>
            </w:r>
          </w:p>
        </w:tc>
      </w:tr>
      <w:tr w:rsidR="00CD2D84" w14:paraId="306E3ECE"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33B6AB7"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979CB04"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E3820E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06C4353" w14:textId="77777777" w:rsidR="00CD2D84" w:rsidRPr="00A857E8" w:rsidRDefault="00CD2D84" w:rsidP="001D7FE9">
            <w:r>
              <w:rPr>
                <w:b w:val="0"/>
                <w:bCs w:val="0"/>
              </w:rPr>
              <w:t>Keine Probleme aufgetreten.</w:t>
            </w:r>
          </w:p>
        </w:tc>
        <w:tc>
          <w:tcPr>
            <w:tcW w:w="4531" w:type="dxa"/>
            <w:gridSpan w:val="2"/>
          </w:tcPr>
          <w:p w14:paraId="245F7C81"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376820D" w14:textId="7467DE9F" w:rsidR="00C441D3" w:rsidRDefault="00C441D3" w:rsidP="000B7708">
      <w:pPr>
        <w:rPr>
          <w:lang w:val="de-CH"/>
        </w:rPr>
      </w:pPr>
    </w:p>
    <w:p w14:paraId="4FD478EA" w14:textId="77777777" w:rsidR="00C441D3" w:rsidRDefault="00C441D3"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416527D1"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31128E14" w14:textId="77777777" w:rsidR="00CD2D84" w:rsidRDefault="00CD2D84" w:rsidP="001D7FE9">
            <w:r>
              <w:t>Datum</w:t>
            </w:r>
          </w:p>
        </w:tc>
        <w:tc>
          <w:tcPr>
            <w:tcW w:w="3969" w:type="dxa"/>
            <w:gridSpan w:val="2"/>
            <w:shd w:val="clear" w:color="auto" w:fill="767171" w:themeFill="background2" w:themeFillShade="80"/>
          </w:tcPr>
          <w:p w14:paraId="2FE16451"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4D2431A"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07C40BD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0B56201" w14:textId="77777777" w:rsidR="00CD2D84" w:rsidRDefault="00CD2D84" w:rsidP="001D7FE9">
            <w:r>
              <w:t>26.09.2019</w:t>
            </w:r>
          </w:p>
        </w:tc>
        <w:tc>
          <w:tcPr>
            <w:tcW w:w="3969" w:type="dxa"/>
            <w:gridSpan w:val="2"/>
          </w:tcPr>
          <w:p w14:paraId="297D9B7A"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2C26C5D"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604588E"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7073211"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A186C6D"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40D8F41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FC619F2" w14:textId="77777777" w:rsidR="00CD2D84" w:rsidRPr="000079C6" w:rsidRDefault="00CD2D84" w:rsidP="00CD2D84">
            <w:pPr>
              <w:pStyle w:val="Listenabsatz"/>
              <w:numPr>
                <w:ilvl w:val="0"/>
                <w:numId w:val="25"/>
              </w:numPr>
              <w:rPr>
                <w:b w:val="0"/>
                <w:bCs w:val="0"/>
              </w:rPr>
            </w:pPr>
            <w:r>
              <w:rPr>
                <w:b w:val="0"/>
                <w:bCs w:val="0"/>
              </w:rPr>
              <w:t>Tagesrapporte nachtragen</w:t>
            </w:r>
          </w:p>
          <w:p w14:paraId="6DDE5B5D" w14:textId="77777777" w:rsidR="00CD2D84" w:rsidRPr="000079C6" w:rsidRDefault="00CD2D84" w:rsidP="00CD2D84">
            <w:pPr>
              <w:pStyle w:val="Listenabsatz"/>
              <w:numPr>
                <w:ilvl w:val="0"/>
                <w:numId w:val="25"/>
              </w:numPr>
              <w:rPr>
                <w:b w:val="0"/>
                <w:bCs w:val="0"/>
              </w:rPr>
            </w:pPr>
            <w:r>
              <w:rPr>
                <w:b w:val="0"/>
                <w:bCs w:val="0"/>
              </w:rPr>
              <w:t>Dokumentation zur Abgabe fertigstellen</w:t>
            </w:r>
          </w:p>
          <w:p w14:paraId="0663E1C5" w14:textId="77777777" w:rsidR="00CD2D84" w:rsidRPr="00A857E8" w:rsidRDefault="00CD2D84" w:rsidP="00CD2D84">
            <w:pPr>
              <w:pStyle w:val="Listenabsatz"/>
              <w:numPr>
                <w:ilvl w:val="0"/>
                <w:numId w:val="25"/>
              </w:numPr>
              <w:rPr>
                <w:b w:val="0"/>
                <w:bCs w:val="0"/>
              </w:rPr>
            </w:pPr>
            <w:r>
              <w:rPr>
                <w:b w:val="0"/>
                <w:bCs w:val="0"/>
              </w:rPr>
              <w:t>ZIP Datei erstellen</w:t>
            </w:r>
          </w:p>
        </w:tc>
      </w:tr>
      <w:tr w:rsidR="00CD2D84" w14:paraId="13F37C8C"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E191907"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3E2195B"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0877B4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FDBB15" w14:textId="77777777" w:rsidR="00CD2D84" w:rsidRPr="00A857E8" w:rsidRDefault="00CD2D84" w:rsidP="001D7FE9"/>
        </w:tc>
        <w:tc>
          <w:tcPr>
            <w:tcW w:w="4531" w:type="dxa"/>
            <w:gridSpan w:val="2"/>
          </w:tcPr>
          <w:p w14:paraId="66FF059E"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892314F" w14:textId="033F3666" w:rsidR="00CD2D84" w:rsidRDefault="00CD2D84" w:rsidP="00CD2D84">
      <w:pPr>
        <w:rPr>
          <w:lang w:val="de-CH"/>
        </w:rPr>
      </w:pPr>
    </w:p>
    <w:p w14:paraId="2B1686E7" w14:textId="77777777" w:rsidR="00ED5C55" w:rsidRDefault="00ED5C55"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011D3C" w14:paraId="4537007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8B39283" w14:textId="77777777" w:rsidR="00011D3C" w:rsidRDefault="00011D3C" w:rsidP="001D7FE9">
            <w:r>
              <w:t>Datum</w:t>
            </w:r>
          </w:p>
        </w:tc>
        <w:tc>
          <w:tcPr>
            <w:tcW w:w="3969" w:type="dxa"/>
            <w:gridSpan w:val="2"/>
            <w:shd w:val="clear" w:color="auto" w:fill="767171" w:themeFill="background2" w:themeFillShade="80"/>
          </w:tcPr>
          <w:p w14:paraId="3C08779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BDFD68F"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7D38937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A19D13C" w14:textId="204DC46F" w:rsidR="00011D3C" w:rsidRDefault="00011D3C" w:rsidP="001D7FE9">
            <w:r>
              <w:t>29.09.2019</w:t>
            </w:r>
          </w:p>
        </w:tc>
        <w:tc>
          <w:tcPr>
            <w:tcW w:w="3969" w:type="dxa"/>
            <w:gridSpan w:val="2"/>
          </w:tcPr>
          <w:p w14:paraId="7B7CDC3C"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0019EA27"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75413FEA"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E7EFA86"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85DE5AE"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1E3E28E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B1D4273" w14:textId="77777777" w:rsidR="00011D3C" w:rsidRPr="00011D3C" w:rsidRDefault="00011D3C" w:rsidP="00011D3C">
            <w:pPr>
              <w:pStyle w:val="Listenabsatz"/>
              <w:numPr>
                <w:ilvl w:val="0"/>
                <w:numId w:val="25"/>
              </w:numPr>
              <w:rPr>
                <w:b w:val="0"/>
                <w:bCs w:val="0"/>
              </w:rPr>
            </w:pPr>
            <w:r>
              <w:rPr>
                <w:b w:val="0"/>
                <w:bCs w:val="0"/>
              </w:rPr>
              <w:t>Webseite gestalten</w:t>
            </w:r>
          </w:p>
          <w:p w14:paraId="3367553F" w14:textId="4FC5A73C" w:rsidR="00011D3C" w:rsidRPr="00011D3C" w:rsidRDefault="00011D3C" w:rsidP="00011D3C">
            <w:pPr>
              <w:pStyle w:val="Listenabsatz"/>
              <w:numPr>
                <w:ilvl w:val="0"/>
                <w:numId w:val="25"/>
              </w:numPr>
              <w:rPr>
                <w:b w:val="0"/>
                <w:bCs w:val="0"/>
              </w:rPr>
            </w:pPr>
            <w:r>
              <w:rPr>
                <w:b w:val="0"/>
                <w:bCs w:val="0"/>
              </w:rPr>
              <w:t>Zielfische Implementieren</w:t>
            </w:r>
          </w:p>
        </w:tc>
      </w:tr>
      <w:tr w:rsidR="00011D3C" w14:paraId="44877E87"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1B31528" w14:textId="77777777" w:rsidR="00011D3C" w:rsidRPr="00683392" w:rsidRDefault="00011D3C" w:rsidP="001D7FE9">
            <w:pPr>
              <w:rPr>
                <w:color w:val="FFFFFF" w:themeColor="background1"/>
              </w:rPr>
            </w:pPr>
            <w:r w:rsidRPr="00683392">
              <w:rPr>
                <w:color w:val="FFFFFF" w:themeColor="background1"/>
              </w:rPr>
              <w:lastRenderedPageBreak/>
              <w:t>Probleme</w:t>
            </w:r>
          </w:p>
        </w:tc>
        <w:tc>
          <w:tcPr>
            <w:tcW w:w="4531" w:type="dxa"/>
            <w:gridSpan w:val="2"/>
            <w:shd w:val="clear" w:color="auto" w:fill="767171" w:themeFill="background2" w:themeFillShade="80"/>
          </w:tcPr>
          <w:p w14:paraId="5E3F7C11"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4DF9E78A"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D0DDF88" w14:textId="22482B48" w:rsidR="00011D3C" w:rsidRPr="00011D3C" w:rsidRDefault="00011D3C" w:rsidP="001D7FE9">
            <w:pPr>
              <w:rPr>
                <w:b w:val="0"/>
                <w:bCs w:val="0"/>
              </w:rPr>
            </w:pPr>
            <w:r w:rsidRPr="00011D3C">
              <w:rPr>
                <w:b w:val="0"/>
                <w:bCs w:val="0"/>
              </w:rPr>
              <w:t xml:space="preserve"> Es sind keine Probleme aufgetreten.</w:t>
            </w:r>
          </w:p>
        </w:tc>
        <w:tc>
          <w:tcPr>
            <w:tcW w:w="4531" w:type="dxa"/>
            <w:gridSpan w:val="2"/>
          </w:tcPr>
          <w:p w14:paraId="384519C2"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7347E97" w14:textId="64F36508" w:rsidR="00011D3C" w:rsidRDefault="00011D3C" w:rsidP="00011D3C">
      <w:pPr>
        <w:rPr>
          <w:lang w:val="de-CH"/>
        </w:rPr>
      </w:pPr>
    </w:p>
    <w:p w14:paraId="6877D545" w14:textId="583DB173" w:rsidR="00ED5C55" w:rsidRDefault="00ED5C55" w:rsidP="00011D3C">
      <w:pPr>
        <w:rPr>
          <w:lang w:val="de-CH"/>
        </w:rPr>
      </w:pPr>
    </w:p>
    <w:p w14:paraId="51CD6C82" w14:textId="50C88800" w:rsidR="00ED5C55" w:rsidRDefault="00ED5C55" w:rsidP="00011D3C">
      <w:pPr>
        <w:rPr>
          <w:lang w:val="de-CH"/>
        </w:rPr>
      </w:pPr>
    </w:p>
    <w:p w14:paraId="38163A7F" w14:textId="77777777" w:rsidR="00ED5C55" w:rsidRDefault="00ED5C55" w:rsidP="00011D3C">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011D3C" w14:paraId="329E3CD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5B135BC" w14:textId="77777777" w:rsidR="00011D3C" w:rsidRDefault="00011D3C" w:rsidP="001D7FE9">
            <w:r>
              <w:t>Datum</w:t>
            </w:r>
          </w:p>
        </w:tc>
        <w:tc>
          <w:tcPr>
            <w:tcW w:w="3969" w:type="dxa"/>
            <w:gridSpan w:val="2"/>
            <w:shd w:val="clear" w:color="auto" w:fill="767171" w:themeFill="background2" w:themeFillShade="80"/>
          </w:tcPr>
          <w:p w14:paraId="3A6744B4"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6C36FA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26F806F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B90FDA3" w14:textId="62D6B453" w:rsidR="00011D3C" w:rsidRDefault="00011D3C" w:rsidP="001D7FE9">
            <w:r>
              <w:t>06.10.2019</w:t>
            </w:r>
          </w:p>
        </w:tc>
        <w:tc>
          <w:tcPr>
            <w:tcW w:w="3969" w:type="dxa"/>
            <w:gridSpan w:val="2"/>
          </w:tcPr>
          <w:p w14:paraId="045F47E3"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65571B5"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7DF1AD94"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430263F"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63803AC"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31A0007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3D9B93D" w14:textId="77777777" w:rsidR="00011D3C" w:rsidRPr="00543A5C" w:rsidRDefault="00543A5C" w:rsidP="00543A5C">
            <w:pPr>
              <w:pStyle w:val="Listenabsatz"/>
              <w:numPr>
                <w:ilvl w:val="0"/>
                <w:numId w:val="25"/>
              </w:numPr>
              <w:rPr>
                <w:b w:val="0"/>
                <w:bCs w:val="0"/>
              </w:rPr>
            </w:pPr>
            <w:r>
              <w:rPr>
                <w:b w:val="0"/>
                <w:bCs w:val="0"/>
              </w:rPr>
              <w:t>Index.html fertig stellen</w:t>
            </w:r>
          </w:p>
          <w:p w14:paraId="73C6EDDC" w14:textId="71ADAE53" w:rsidR="00543A5C" w:rsidRPr="00543A5C" w:rsidRDefault="00543A5C" w:rsidP="00543A5C">
            <w:pPr>
              <w:pStyle w:val="Listenabsatz"/>
              <w:numPr>
                <w:ilvl w:val="0"/>
                <w:numId w:val="25"/>
              </w:numPr>
              <w:rPr>
                <w:b w:val="0"/>
                <w:bCs w:val="0"/>
              </w:rPr>
            </w:pPr>
            <w:r>
              <w:rPr>
                <w:b w:val="0"/>
                <w:bCs w:val="0"/>
              </w:rPr>
              <w:t>Weitere Grund Programmierung an der fischerausflug.html</w:t>
            </w:r>
          </w:p>
        </w:tc>
      </w:tr>
      <w:tr w:rsidR="00011D3C" w14:paraId="0B276E1B"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23FA715"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EF9AB25"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046654F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02B7B61D" w14:textId="2D7E95AE" w:rsidR="00011D3C" w:rsidRPr="00543A5C" w:rsidRDefault="00543A5C" w:rsidP="001D7FE9">
            <w:pPr>
              <w:rPr>
                <w:b w:val="0"/>
                <w:bCs w:val="0"/>
              </w:rPr>
            </w:pPr>
            <w:r w:rsidRPr="00543A5C">
              <w:rPr>
                <w:b w:val="0"/>
                <w:bCs w:val="0"/>
              </w:rPr>
              <w:t>Es sind keine Probleme aufgetreten.</w:t>
            </w:r>
          </w:p>
        </w:tc>
        <w:tc>
          <w:tcPr>
            <w:tcW w:w="4531" w:type="dxa"/>
            <w:gridSpan w:val="2"/>
          </w:tcPr>
          <w:p w14:paraId="5CD221C4"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64D75742" w14:textId="47CEF373" w:rsidR="00011D3C" w:rsidRDefault="00011D3C" w:rsidP="00011D3C">
      <w:pPr>
        <w:rPr>
          <w:lang w:val="de-CH"/>
        </w:rPr>
      </w:pPr>
    </w:p>
    <w:p w14:paraId="695E7065" w14:textId="77777777" w:rsidR="00ED5C55" w:rsidRDefault="00ED5C55" w:rsidP="00011D3C">
      <w:pPr>
        <w:rPr>
          <w:lang w:val="de-CH"/>
        </w:rPr>
      </w:pPr>
    </w:p>
    <w:tbl>
      <w:tblPr>
        <w:tblStyle w:val="Gitternetztabelle4Akzent1"/>
        <w:tblW w:w="9062" w:type="dxa"/>
        <w:tblLook w:val="04A0" w:firstRow="1" w:lastRow="0" w:firstColumn="1" w:lastColumn="0" w:noHBand="0" w:noVBand="1"/>
      </w:tblPr>
      <w:tblGrid>
        <w:gridCol w:w="2139"/>
        <w:gridCol w:w="1164"/>
        <w:gridCol w:w="2357"/>
        <w:gridCol w:w="3402"/>
      </w:tblGrid>
      <w:tr w:rsidR="00011D3C" w14:paraId="7B1FF3DA"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17F2C7" w14:textId="77777777" w:rsidR="00011D3C" w:rsidRDefault="00011D3C" w:rsidP="001D7FE9">
            <w:r>
              <w:t>Datum</w:t>
            </w:r>
          </w:p>
        </w:tc>
        <w:tc>
          <w:tcPr>
            <w:tcW w:w="3969" w:type="dxa"/>
            <w:gridSpan w:val="2"/>
            <w:shd w:val="clear" w:color="auto" w:fill="767171" w:themeFill="background2" w:themeFillShade="80"/>
          </w:tcPr>
          <w:p w14:paraId="18C9816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5752BDA"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39FAD0A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3DAF21A" w14:textId="2C84E984" w:rsidR="00011D3C" w:rsidRDefault="00011D3C" w:rsidP="001D7FE9">
            <w:r>
              <w:t>10.10.2019</w:t>
            </w:r>
          </w:p>
        </w:tc>
        <w:tc>
          <w:tcPr>
            <w:tcW w:w="3969" w:type="dxa"/>
            <w:gridSpan w:val="2"/>
          </w:tcPr>
          <w:p w14:paraId="51868551"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0B56545"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1438D680"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62430B2"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56D112E"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3325F120"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8DDADB0" w14:textId="1AFE1DDC" w:rsidR="00011D3C" w:rsidRPr="00011D3C" w:rsidRDefault="00011D3C" w:rsidP="00011D3C">
            <w:pPr>
              <w:pStyle w:val="Listenabsatz"/>
              <w:numPr>
                <w:ilvl w:val="0"/>
                <w:numId w:val="25"/>
              </w:numPr>
              <w:rPr>
                <w:b w:val="0"/>
                <w:bCs w:val="0"/>
              </w:rPr>
            </w:pPr>
            <w:r>
              <w:rPr>
                <w:b w:val="0"/>
                <w:bCs w:val="0"/>
              </w:rPr>
              <w:t>Erster Zielfisch mit JavaScript einbinden</w:t>
            </w:r>
          </w:p>
          <w:p w14:paraId="55C2F460" w14:textId="169EC963" w:rsidR="00011D3C" w:rsidRPr="00011D3C" w:rsidRDefault="00011D3C" w:rsidP="00011D3C">
            <w:pPr>
              <w:pStyle w:val="Listenabsatz"/>
              <w:numPr>
                <w:ilvl w:val="0"/>
                <w:numId w:val="25"/>
              </w:numPr>
              <w:rPr>
                <w:b w:val="0"/>
                <w:bCs w:val="0"/>
              </w:rPr>
            </w:pPr>
            <w:r>
              <w:rPr>
                <w:b w:val="0"/>
                <w:bCs w:val="0"/>
              </w:rPr>
              <w:t>Button über JavaScript aus oder Einblenden</w:t>
            </w:r>
          </w:p>
        </w:tc>
      </w:tr>
      <w:tr w:rsidR="00011D3C" w14:paraId="0A97339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1A021D4"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73EAD9E"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4EEE0BF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5A2A2E9" w14:textId="339F5B8E" w:rsidR="00011D3C" w:rsidRPr="00011D3C" w:rsidRDefault="00011D3C" w:rsidP="001D7FE9">
            <w:pPr>
              <w:rPr>
                <w:b w:val="0"/>
                <w:bCs w:val="0"/>
              </w:rPr>
            </w:pPr>
            <w:r w:rsidRPr="00011D3C">
              <w:rPr>
                <w:b w:val="0"/>
                <w:bCs w:val="0"/>
              </w:rPr>
              <w:t>Es hat mich sehr viel Zeit gekostet das ich die Buttons so mit JavaScript hinbekommen habe wie ich es mir vorgestellt hatte. Es ging viel Zeit verloren aber hat richtig Spass gemacht.</w:t>
            </w:r>
          </w:p>
        </w:tc>
        <w:tc>
          <w:tcPr>
            <w:tcW w:w="4531" w:type="dxa"/>
            <w:gridSpan w:val="2"/>
          </w:tcPr>
          <w:p w14:paraId="1D7E8301"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569CD6"/>
                <w:sz w:val="21"/>
                <w:szCs w:val="21"/>
                <w:lang w:val="fr-CH" w:eastAsia="de-DE"/>
              </w:rPr>
              <w:t>function</w:t>
            </w: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DCDCAA"/>
                <w:sz w:val="21"/>
                <w:szCs w:val="21"/>
                <w:lang w:val="fr-CH" w:eastAsia="de-DE"/>
              </w:rPr>
              <w:t>divfunction</w:t>
            </w:r>
            <w:r w:rsidRPr="00C07183">
              <w:rPr>
                <w:rFonts w:ascii="Consolas" w:eastAsia="Times New Roman" w:hAnsi="Consolas" w:cs="Times New Roman"/>
                <w:color w:val="D4D4D4"/>
                <w:sz w:val="21"/>
                <w:szCs w:val="21"/>
                <w:lang w:val="fr-CH" w:eastAsia="de-DE"/>
              </w:rPr>
              <w:t>() {</w:t>
            </w:r>
          </w:p>
          <w:p w14:paraId="19748C44"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569CD6"/>
                <w:sz w:val="21"/>
                <w:szCs w:val="21"/>
                <w:lang w:val="fr-CH" w:eastAsia="de-DE"/>
              </w:rPr>
              <w:t>var</w:t>
            </w: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9CDCFE"/>
                <w:sz w:val="21"/>
                <w:szCs w:val="21"/>
                <w:lang w:val="fr-CH" w:eastAsia="de-DE"/>
              </w:rPr>
              <w:t>x</w:t>
            </w:r>
            <w:r w:rsidRPr="00C07183">
              <w:rPr>
                <w:rFonts w:ascii="Consolas" w:eastAsia="Times New Roman" w:hAnsi="Consolas" w:cs="Times New Roman"/>
                <w:color w:val="D4D4D4"/>
                <w:sz w:val="21"/>
                <w:szCs w:val="21"/>
                <w:lang w:val="fr-CH" w:eastAsia="de-DE"/>
              </w:rPr>
              <w:t> = </w:t>
            </w:r>
            <w:r w:rsidRPr="00C07183">
              <w:rPr>
                <w:rFonts w:ascii="Consolas" w:eastAsia="Times New Roman" w:hAnsi="Consolas" w:cs="Times New Roman"/>
                <w:color w:val="9CDCFE"/>
                <w:sz w:val="21"/>
                <w:szCs w:val="21"/>
                <w:lang w:val="fr-CH" w:eastAsia="de-DE"/>
              </w:rPr>
              <w:t>document</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DCDCAA"/>
                <w:sz w:val="21"/>
                <w:szCs w:val="21"/>
                <w:lang w:val="fr-CH" w:eastAsia="de-DE"/>
              </w:rPr>
              <w:t>getElementById</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CE9178"/>
                <w:sz w:val="21"/>
                <w:szCs w:val="21"/>
                <w:lang w:val="fr-CH" w:eastAsia="de-DE"/>
              </w:rPr>
              <w:t>"hechtdiv"</w:t>
            </w:r>
            <w:r w:rsidRPr="00C07183">
              <w:rPr>
                <w:rFonts w:ascii="Consolas" w:eastAsia="Times New Roman" w:hAnsi="Consolas" w:cs="Times New Roman"/>
                <w:color w:val="D4D4D4"/>
                <w:sz w:val="21"/>
                <w:szCs w:val="21"/>
                <w:lang w:val="fr-CH" w:eastAsia="de-DE"/>
              </w:rPr>
              <w:t>);</w:t>
            </w:r>
          </w:p>
          <w:p w14:paraId="2735CA72"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C586C0"/>
                <w:sz w:val="21"/>
                <w:szCs w:val="21"/>
                <w:lang w:val="fr-CH" w:eastAsia="de-DE"/>
              </w:rPr>
              <w:t>if</w:t>
            </w: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9CDCFE"/>
                <w:sz w:val="21"/>
                <w:szCs w:val="21"/>
                <w:lang w:val="fr-CH" w:eastAsia="de-DE"/>
              </w:rPr>
              <w:t>x</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9CDCFE"/>
                <w:sz w:val="21"/>
                <w:szCs w:val="21"/>
                <w:lang w:val="fr-CH" w:eastAsia="de-DE"/>
              </w:rPr>
              <w:t>style</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9CDCFE"/>
                <w:sz w:val="21"/>
                <w:szCs w:val="21"/>
                <w:lang w:val="fr-CH" w:eastAsia="de-DE"/>
              </w:rPr>
              <w:t>display</w:t>
            </w:r>
            <w:r w:rsidRPr="00C07183">
              <w:rPr>
                <w:rFonts w:ascii="Consolas" w:eastAsia="Times New Roman" w:hAnsi="Consolas" w:cs="Times New Roman"/>
                <w:color w:val="D4D4D4"/>
                <w:sz w:val="21"/>
                <w:szCs w:val="21"/>
                <w:lang w:val="fr-CH" w:eastAsia="de-DE"/>
              </w:rPr>
              <w:t> === </w:t>
            </w:r>
            <w:r w:rsidRPr="00C07183">
              <w:rPr>
                <w:rFonts w:ascii="Consolas" w:eastAsia="Times New Roman" w:hAnsi="Consolas" w:cs="Times New Roman"/>
                <w:color w:val="CE9178"/>
                <w:sz w:val="21"/>
                <w:szCs w:val="21"/>
                <w:lang w:val="fr-CH" w:eastAsia="de-DE"/>
              </w:rPr>
              <w:t>"block"</w:t>
            </w:r>
            <w:r w:rsidRPr="00C07183">
              <w:rPr>
                <w:rFonts w:ascii="Consolas" w:eastAsia="Times New Roman" w:hAnsi="Consolas" w:cs="Times New Roman"/>
                <w:color w:val="D4D4D4"/>
                <w:sz w:val="21"/>
                <w:szCs w:val="21"/>
                <w:lang w:val="fr-CH" w:eastAsia="de-DE"/>
              </w:rPr>
              <w:t>) {</w:t>
            </w:r>
          </w:p>
          <w:p w14:paraId="55A444AA"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9CDCFE"/>
                <w:sz w:val="21"/>
                <w:szCs w:val="21"/>
                <w:lang w:val="fr-CH" w:eastAsia="de-DE"/>
              </w:rPr>
              <w:t>x</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9CDCFE"/>
                <w:sz w:val="21"/>
                <w:szCs w:val="21"/>
                <w:lang w:val="fr-CH" w:eastAsia="de-DE"/>
              </w:rPr>
              <w:t>style</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9CDCFE"/>
                <w:sz w:val="21"/>
                <w:szCs w:val="21"/>
                <w:lang w:val="fr-CH" w:eastAsia="de-DE"/>
              </w:rPr>
              <w:t>display</w:t>
            </w:r>
            <w:r w:rsidRPr="00C07183">
              <w:rPr>
                <w:rFonts w:ascii="Consolas" w:eastAsia="Times New Roman" w:hAnsi="Consolas" w:cs="Times New Roman"/>
                <w:color w:val="D4D4D4"/>
                <w:sz w:val="21"/>
                <w:szCs w:val="21"/>
                <w:lang w:val="fr-CH" w:eastAsia="de-DE"/>
              </w:rPr>
              <w:t> = </w:t>
            </w:r>
            <w:r w:rsidRPr="00C07183">
              <w:rPr>
                <w:rFonts w:ascii="Consolas" w:eastAsia="Times New Roman" w:hAnsi="Consolas" w:cs="Times New Roman"/>
                <w:color w:val="CE9178"/>
                <w:sz w:val="21"/>
                <w:szCs w:val="21"/>
                <w:lang w:val="fr-CH" w:eastAsia="de-DE"/>
              </w:rPr>
              <w:t>"none"</w:t>
            </w:r>
            <w:r w:rsidRPr="00C07183">
              <w:rPr>
                <w:rFonts w:ascii="Consolas" w:eastAsia="Times New Roman" w:hAnsi="Consolas" w:cs="Times New Roman"/>
                <w:color w:val="D4D4D4"/>
                <w:sz w:val="21"/>
                <w:szCs w:val="21"/>
                <w:lang w:val="fr-CH" w:eastAsia="de-DE"/>
              </w:rPr>
              <w:t>;</w:t>
            </w:r>
          </w:p>
          <w:p w14:paraId="19EB1204"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D4D4D4"/>
                <w:sz w:val="21"/>
                <w:szCs w:val="21"/>
                <w:lang w:val="fr-CH" w:eastAsia="de-DE"/>
              </w:rPr>
              <w:t>    } </w:t>
            </w:r>
            <w:r w:rsidRPr="00C07183">
              <w:rPr>
                <w:rFonts w:ascii="Consolas" w:eastAsia="Times New Roman" w:hAnsi="Consolas" w:cs="Times New Roman"/>
                <w:color w:val="C586C0"/>
                <w:sz w:val="21"/>
                <w:szCs w:val="21"/>
                <w:lang w:val="fr-CH" w:eastAsia="de-DE"/>
              </w:rPr>
              <w:t>else</w:t>
            </w:r>
            <w:r w:rsidRPr="00C07183">
              <w:rPr>
                <w:rFonts w:ascii="Consolas" w:eastAsia="Times New Roman" w:hAnsi="Consolas" w:cs="Times New Roman"/>
                <w:color w:val="D4D4D4"/>
                <w:sz w:val="21"/>
                <w:szCs w:val="21"/>
                <w:lang w:val="fr-CH" w:eastAsia="de-DE"/>
              </w:rPr>
              <w:t> {</w:t>
            </w:r>
          </w:p>
          <w:p w14:paraId="6A1ED846"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C07183">
              <w:rPr>
                <w:rFonts w:ascii="Consolas" w:eastAsia="Times New Roman" w:hAnsi="Consolas" w:cs="Times New Roman"/>
                <w:color w:val="D4D4D4"/>
                <w:sz w:val="21"/>
                <w:szCs w:val="21"/>
                <w:lang w:val="fr-CH" w:eastAsia="de-DE"/>
              </w:rPr>
              <w:t>      </w:t>
            </w:r>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style</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display</w:t>
            </w: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E9178"/>
                <w:sz w:val="21"/>
                <w:szCs w:val="21"/>
                <w:lang w:eastAsia="de-DE"/>
              </w:rPr>
              <w:t>"block"</w:t>
            </w:r>
            <w:r w:rsidRPr="00011D3C">
              <w:rPr>
                <w:rFonts w:ascii="Consolas" w:eastAsia="Times New Roman" w:hAnsi="Consolas" w:cs="Times New Roman"/>
                <w:color w:val="D4D4D4"/>
                <w:sz w:val="21"/>
                <w:szCs w:val="21"/>
                <w:lang w:eastAsia="de-DE"/>
              </w:rPr>
              <w:t>;</w:t>
            </w:r>
          </w:p>
          <w:p w14:paraId="3C5BF7CE"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p>
          <w:p w14:paraId="2F3E75C6"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p>
          <w:p w14:paraId="2B509EEF"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99D5670" w14:textId="3409D1D7" w:rsidR="00FA7B6B" w:rsidRDefault="00FA7B6B" w:rsidP="00011D3C">
      <w:pPr>
        <w:rPr>
          <w:lang w:val="de-CH"/>
        </w:rPr>
      </w:pPr>
    </w:p>
    <w:p w14:paraId="77C4060F" w14:textId="77777777" w:rsidR="00FA7B6B" w:rsidRDefault="00FA7B6B" w:rsidP="00011D3C">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FA7B6B" w14:paraId="2C328FFE" w14:textId="77777777" w:rsidTr="00F07F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3B62B27" w14:textId="77777777" w:rsidR="00FA7B6B" w:rsidRDefault="00FA7B6B" w:rsidP="00F07F49">
            <w:r>
              <w:t>Datum</w:t>
            </w:r>
          </w:p>
        </w:tc>
        <w:tc>
          <w:tcPr>
            <w:tcW w:w="3969" w:type="dxa"/>
            <w:gridSpan w:val="2"/>
            <w:shd w:val="clear" w:color="auto" w:fill="767171" w:themeFill="background2" w:themeFillShade="80"/>
          </w:tcPr>
          <w:p w14:paraId="3EA250A2" w14:textId="77777777" w:rsidR="00FA7B6B" w:rsidRDefault="00FA7B6B" w:rsidP="00F07F4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3FC2C0B" w14:textId="77777777" w:rsidR="00FA7B6B" w:rsidRDefault="00FA7B6B" w:rsidP="00F07F49">
            <w:pPr>
              <w:cnfStyle w:val="100000000000" w:firstRow="1" w:lastRow="0" w:firstColumn="0" w:lastColumn="0" w:oddVBand="0" w:evenVBand="0" w:oddHBand="0" w:evenHBand="0" w:firstRowFirstColumn="0" w:firstRowLastColumn="0" w:lastRowFirstColumn="0" w:lastRowLastColumn="0"/>
            </w:pPr>
            <w:r>
              <w:t>Typ</w:t>
            </w:r>
          </w:p>
        </w:tc>
      </w:tr>
      <w:tr w:rsidR="00FA7B6B" w:rsidRPr="00A96F77" w14:paraId="7220D0AA"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ACACFA1" w14:textId="2E212637" w:rsidR="00FA7B6B" w:rsidRDefault="00FA7B6B" w:rsidP="00F07F49">
            <w:r>
              <w:lastRenderedPageBreak/>
              <w:t>13.10.2019</w:t>
            </w:r>
          </w:p>
        </w:tc>
        <w:tc>
          <w:tcPr>
            <w:tcW w:w="3969" w:type="dxa"/>
            <w:gridSpan w:val="2"/>
          </w:tcPr>
          <w:p w14:paraId="418C0A7C" w14:textId="77777777" w:rsidR="00FA7B6B" w:rsidRPr="00A96F77" w:rsidRDefault="00FA7B6B" w:rsidP="00F07F4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47B1D53" w14:textId="77777777" w:rsidR="00FA7B6B" w:rsidRPr="00A96F77" w:rsidRDefault="00FA7B6B" w:rsidP="00F07F4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FA7B6B" w14:paraId="1EC6F439" w14:textId="77777777" w:rsidTr="00F07F4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FF20FF4" w14:textId="77777777" w:rsidR="00FA7B6B" w:rsidRPr="00683392" w:rsidRDefault="00FA7B6B" w:rsidP="00F07F4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45AE9C5" w14:textId="77777777" w:rsidR="00FA7B6B" w:rsidRDefault="00FA7B6B" w:rsidP="00F07F49">
            <w:pPr>
              <w:cnfStyle w:val="000000000000" w:firstRow="0" w:lastRow="0" w:firstColumn="0" w:lastColumn="0" w:oddVBand="0" w:evenVBand="0" w:oddHBand="0" w:evenHBand="0" w:firstRowFirstColumn="0" w:firstRowLastColumn="0" w:lastRowFirstColumn="0" w:lastRowLastColumn="0"/>
            </w:pPr>
          </w:p>
        </w:tc>
      </w:tr>
      <w:tr w:rsidR="00FA7B6B" w:rsidRPr="00A857E8" w14:paraId="3CDF07E7"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D9A9C52" w14:textId="77777777" w:rsidR="00FA7B6B" w:rsidRPr="00FA7B6B" w:rsidRDefault="00FA7B6B" w:rsidP="00FA7B6B">
            <w:pPr>
              <w:pStyle w:val="Listenabsatz"/>
              <w:numPr>
                <w:ilvl w:val="0"/>
                <w:numId w:val="25"/>
              </w:numPr>
              <w:rPr>
                <w:b w:val="0"/>
                <w:bCs w:val="0"/>
              </w:rPr>
            </w:pPr>
            <w:r>
              <w:rPr>
                <w:b w:val="0"/>
                <w:bCs w:val="0"/>
              </w:rPr>
              <w:t>Button für den Hecht erweitert und abgeschlossen</w:t>
            </w:r>
          </w:p>
          <w:p w14:paraId="24D5E5D6" w14:textId="504BFC39" w:rsidR="00FA7B6B" w:rsidRPr="00FA7B6B" w:rsidRDefault="00FA7B6B" w:rsidP="00FA7B6B">
            <w:pPr>
              <w:pStyle w:val="Listenabsatz"/>
              <w:numPr>
                <w:ilvl w:val="0"/>
                <w:numId w:val="25"/>
              </w:numPr>
              <w:rPr>
                <w:b w:val="0"/>
                <w:bCs w:val="0"/>
              </w:rPr>
            </w:pPr>
            <w:r>
              <w:rPr>
                <w:b w:val="0"/>
                <w:bCs w:val="0"/>
              </w:rPr>
              <w:t>Code eingerückt und Kommentare hinzugefügt</w:t>
            </w:r>
          </w:p>
        </w:tc>
      </w:tr>
      <w:tr w:rsidR="00FA7B6B" w:rsidRPr="00683392" w14:paraId="5165BA8C" w14:textId="77777777" w:rsidTr="00F07F4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33EF57E" w14:textId="77777777" w:rsidR="00FA7B6B" w:rsidRPr="00683392" w:rsidRDefault="00FA7B6B" w:rsidP="00F07F4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15CD50A" w14:textId="77777777" w:rsidR="00FA7B6B" w:rsidRPr="00683392" w:rsidRDefault="00FA7B6B" w:rsidP="00F07F4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FA7B6B" w14:paraId="47DFB82B"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6B26580" w14:textId="3C82CA0A" w:rsidR="00FA7B6B" w:rsidRPr="00FA7B6B" w:rsidRDefault="00FA7B6B" w:rsidP="00F07F49">
            <w:pPr>
              <w:rPr>
                <w:b w:val="0"/>
                <w:bCs w:val="0"/>
              </w:rPr>
            </w:pPr>
            <w:r w:rsidRPr="00FA7B6B">
              <w:rPr>
                <w:b w:val="0"/>
                <w:bCs w:val="0"/>
              </w:rPr>
              <w:t>Es sind keine Probleme aufgetreten</w:t>
            </w:r>
          </w:p>
        </w:tc>
        <w:tc>
          <w:tcPr>
            <w:tcW w:w="4531" w:type="dxa"/>
            <w:gridSpan w:val="2"/>
          </w:tcPr>
          <w:p w14:paraId="44ECB4C5" w14:textId="77777777" w:rsidR="00FA7B6B" w:rsidRDefault="00FA7B6B" w:rsidP="00F07F49">
            <w:pPr>
              <w:pStyle w:val="Listenabsatz"/>
              <w:cnfStyle w:val="000000100000" w:firstRow="0" w:lastRow="0" w:firstColumn="0" w:lastColumn="0" w:oddVBand="0" w:evenVBand="0" w:oddHBand="1" w:evenHBand="0" w:firstRowFirstColumn="0" w:firstRowLastColumn="0" w:lastRowFirstColumn="0" w:lastRowLastColumn="0"/>
            </w:pPr>
          </w:p>
        </w:tc>
      </w:tr>
    </w:tbl>
    <w:p w14:paraId="1E8FF0DC" w14:textId="77777777" w:rsidR="00011D3C" w:rsidRDefault="00011D3C" w:rsidP="00011D3C">
      <w:pPr>
        <w:rPr>
          <w:lang w:val="de-CH"/>
        </w:rPr>
      </w:pPr>
    </w:p>
    <w:tbl>
      <w:tblPr>
        <w:tblStyle w:val="Gitternetztabelle4Akzent1"/>
        <w:tblW w:w="9062" w:type="dxa"/>
        <w:tblLook w:val="04A0" w:firstRow="1" w:lastRow="0" w:firstColumn="1" w:lastColumn="0" w:noHBand="0" w:noVBand="1"/>
      </w:tblPr>
      <w:tblGrid>
        <w:gridCol w:w="2615"/>
        <w:gridCol w:w="1533"/>
        <w:gridCol w:w="2211"/>
        <w:gridCol w:w="2703"/>
      </w:tblGrid>
      <w:tr w:rsidR="00EC2DD0" w14:paraId="041FA0F0" w14:textId="77777777" w:rsidTr="00D30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080A2CC" w14:textId="77777777" w:rsidR="00EC2DD0" w:rsidRDefault="00EC2DD0" w:rsidP="00D3018A">
            <w:r>
              <w:t>Datum</w:t>
            </w:r>
          </w:p>
        </w:tc>
        <w:tc>
          <w:tcPr>
            <w:tcW w:w="3969" w:type="dxa"/>
            <w:gridSpan w:val="2"/>
            <w:shd w:val="clear" w:color="auto" w:fill="767171" w:themeFill="background2" w:themeFillShade="80"/>
          </w:tcPr>
          <w:p w14:paraId="31F226EE" w14:textId="77777777" w:rsidR="00EC2DD0" w:rsidRDefault="00EC2DD0" w:rsidP="00D3018A">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1CC427E" w14:textId="77777777" w:rsidR="00EC2DD0" w:rsidRDefault="00EC2DD0" w:rsidP="00D3018A">
            <w:pPr>
              <w:cnfStyle w:val="100000000000" w:firstRow="1" w:lastRow="0" w:firstColumn="0" w:lastColumn="0" w:oddVBand="0" w:evenVBand="0" w:oddHBand="0" w:evenHBand="0" w:firstRowFirstColumn="0" w:firstRowLastColumn="0" w:lastRowFirstColumn="0" w:lastRowLastColumn="0"/>
            </w:pPr>
            <w:r>
              <w:t>Typ</w:t>
            </w:r>
          </w:p>
        </w:tc>
      </w:tr>
      <w:tr w:rsidR="00EC2DD0" w:rsidRPr="00A96F77" w14:paraId="55018D08" w14:textId="77777777" w:rsidTr="00D30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C6DBD67" w14:textId="0EBEBE42" w:rsidR="00EC2DD0" w:rsidRDefault="00EC2DD0" w:rsidP="00D3018A">
            <w:r>
              <w:t>16.10.2019</w:t>
            </w:r>
          </w:p>
        </w:tc>
        <w:tc>
          <w:tcPr>
            <w:tcW w:w="3969" w:type="dxa"/>
            <w:gridSpan w:val="2"/>
          </w:tcPr>
          <w:p w14:paraId="2907E452" w14:textId="77777777" w:rsidR="00EC2DD0" w:rsidRPr="00A96F77" w:rsidRDefault="00EC2DD0" w:rsidP="00D3018A">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2ECEF7B4" w14:textId="77777777" w:rsidR="00EC2DD0" w:rsidRPr="00A96F77" w:rsidRDefault="00EC2DD0" w:rsidP="00D3018A">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EC2DD0" w14:paraId="002F1783" w14:textId="77777777" w:rsidTr="00D3018A">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78C412D" w14:textId="77777777" w:rsidR="00EC2DD0" w:rsidRPr="00683392" w:rsidRDefault="00EC2DD0" w:rsidP="00D3018A">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AAD29F3" w14:textId="77777777" w:rsidR="00EC2DD0" w:rsidRDefault="00EC2DD0" w:rsidP="00D3018A">
            <w:pPr>
              <w:cnfStyle w:val="000000000000" w:firstRow="0" w:lastRow="0" w:firstColumn="0" w:lastColumn="0" w:oddVBand="0" w:evenVBand="0" w:oddHBand="0" w:evenHBand="0" w:firstRowFirstColumn="0" w:firstRowLastColumn="0" w:lastRowFirstColumn="0" w:lastRowLastColumn="0"/>
            </w:pPr>
          </w:p>
        </w:tc>
      </w:tr>
      <w:tr w:rsidR="00EC2DD0" w:rsidRPr="00FA7B6B" w14:paraId="73E4E7EB" w14:textId="77777777" w:rsidTr="00D30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7D79F28" w14:textId="77777777" w:rsidR="00EC2DD0" w:rsidRPr="00EC2DD0" w:rsidRDefault="00EC2DD0" w:rsidP="00EC2DD0">
            <w:pPr>
              <w:pStyle w:val="Listenabsatz"/>
              <w:numPr>
                <w:ilvl w:val="0"/>
                <w:numId w:val="25"/>
              </w:numPr>
              <w:jc w:val="both"/>
              <w:rPr>
                <w:b w:val="0"/>
                <w:bCs w:val="0"/>
              </w:rPr>
            </w:pPr>
            <w:r>
              <w:rPr>
                <w:b w:val="0"/>
                <w:bCs w:val="0"/>
              </w:rPr>
              <w:t>JavaScript implementiert für eine Laufschrift</w:t>
            </w:r>
          </w:p>
          <w:p w14:paraId="54F5C720" w14:textId="086373D1" w:rsidR="00EC2DD0" w:rsidRPr="00EC2DD0" w:rsidRDefault="00EC2DD0" w:rsidP="00EC2DD0">
            <w:pPr>
              <w:pStyle w:val="Listenabsatz"/>
              <w:numPr>
                <w:ilvl w:val="0"/>
                <w:numId w:val="25"/>
              </w:numPr>
              <w:jc w:val="both"/>
              <w:rPr>
                <w:b w:val="0"/>
                <w:bCs w:val="0"/>
              </w:rPr>
            </w:pPr>
            <w:r>
              <w:rPr>
                <w:b w:val="0"/>
                <w:bCs w:val="0"/>
              </w:rPr>
              <w:t>Bilder werden mit JavaScript nach Page Load verzögert angezeigt</w:t>
            </w:r>
          </w:p>
        </w:tc>
      </w:tr>
      <w:tr w:rsidR="00EC2DD0" w:rsidRPr="00683392" w14:paraId="439C2ECF" w14:textId="77777777" w:rsidTr="00D3018A">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FA225A6" w14:textId="77777777" w:rsidR="00EC2DD0" w:rsidRPr="00683392" w:rsidRDefault="00EC2DD0" w:rsidP="00D3018A">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A8B0DC5" w14:textId="77777777" w:rsidR="00EC2DD0" w:rsidRPr="00683392" w:rsidRDefault="00EC2DD0" w:rsidP="00D3018A">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EC2DD0" w14:paraId="4FB1760A" w14:textId="77777777" w:rsidTr="00D30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59BC98EF" w14:textId="558F9720" w:rsidR="00EC2DD0" w:rsidRPr="00FA7B6B" w:rsidRDefault="00EC2DD0" w:rsidP="00D3018A">
            <w:pPr>
              <w:rPr>
                <w:b w:val="0"/>
                <w:bCs w:val="0"/>
              </w:rPr>
            </w:pPr>
            <w:r>
              <w:rPr>
                <w:b w:val="0"/>
                <w:bCs w:val="0"/>
              </w:rPr>
              <w:t>Die Implementierung der JavaScripts war ziemlich aufwendig und stellte mich vor ein paar Hindernisse</w:t>
            </w:r>
          </w:p>
        </w:tc>
        <w:tc>
          <w:tcPr>
            <w:tcW w:w="4531" w:type="dxa"/>
            <w:gridSpan w:val="2"/>
          </w:tcPr>
          <w:p w14:paraId="1BF4C318"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303336"/>
                <w:sz w:val="20"/>
                <w:szCs w:val="20"/>
                <w:bdr w:val="none" w:sz="0" w:space="0" w:color="auto" w:frame="1"/>
                <w:shd w:val="clear" w:color="auto" w:fill="EFF0F1"/>
                <w:lang w:eastAsia="de-DE"/>
              </w:rPr>
            </w:pPr>
            <w:r w:rsidRPr="00EC2DD0">
              <w:rPr>
                <w:rFonts w:ascii="inherit" w:eastAsia="Times New Roman" w:hAnsi="inherit" w:cs="Courier New"/>
                <w:color w:val="101094"/>
                <w:sz w:val="20"/>
                <w:szCs w:val="20"/>
                <w:bdr w:val="none" w:sz="0" w:space="0" w:color="auto" w:frame="1"/>
                <w:shd w:val="clear" w:color="auto" w:fill="EFF0F1"/>
                <w:lang w:eastAsia="de-DE"/>
              </w:rPr>
              <w:t>var</w:t>
            </w:r>
            <w:r w:rsidRPr="00EC2DD0">
              <w:rPr>
                <w:rFonts w:ascii="inherit" w:eastAsia="Times New Roman" w:hAnsi="inherit" w:cs="Courier New"/>
                <w:color w:val="303336"/>
                <w:sz w:val="20"/>
                <w:szCs w:val="20"/>
                <w:bdr w:val="none" w:sz="0" w:space="0" w:color="auto" w:frame="1"/>
                <w:shd w:val="clear" w:color="auto" w:fill="EFF0F1"/>
                <w:lang w:eastAsia="de-DE"/>
              </w:rPr>
              <w:t xml:space="preserve"> elem = document.getElementById(</w:t>
            </w:r>
            <w:r w:rsidRPr="00EC2DD0">
              <w:rPr>
                <w:rFonts w:ascii="inherit" w:eastAsia="Times New Roman" w:hAnsi="inherit" w:cs="Courier New"/>
                <w:color w:val="7D2727"/>
                <w:sz w:val="20"/>
                <w:szCs w:val="20"/>
                <w:bdr w:val="none" w:sz="0" w:space="0" w:color="auto" w:frame="1"/>
                <w:shd w:val="clear" w:color="auto" w:fill="EFF0F1"/>
                <w:lang w:eastAsia="de-DE"/>
              </w:rPr>
              <w:t>"MonitorInformation"</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17ED285E"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303336"/>
                <w:sz w:val="20"/>
                <w:szCs w:val="20"/>
                <w:bdr w:val="none" w:sz="0" w:space="0" w:color="auto" w:frame="1"/>
                <w:shd w:val="clear" w:color="auto" w:fill="EFF0F1"/>
                <w:lang w:eastAsia="de-DE"/>
              </w:rPr>
            </w:pPr>
            <w:r w:rsidRPr="00EC2DD0">
              <w:rPr>
                <w:rFonts w:ascii="inherit" w:eastAsia="Times New Roman" w:hAnsi="inherit" w:cs="Courier New"/>
                <w:color w:val="303336"/>
                <w:sz w:val="20"/>
                <w:szCs w:val="20"/>
                <w:bdr w:val="none" w:sz="0" w:space="0" w:color="auto" w:frame="1"/>
                <w:shd w:val="clear" w:color="auto" w:fill="EFF0F1"/>
                <w:lang w:eastAsia="de-DE"/>
              </w:rPr>
              <w:t xml:space="preserve">elem.innerHTML = </w:t>
            </w:r>
            <w:r w:rsidRPr="00EC2DD0">
              <w:rPr>
                <w:rFonts w:ascii="inherit" w:eastAsia="Times New Roman" w:hAnsi="inherit" w:cs="Courier New"/>
                <w:color w:val="7D2727"/>
                <w:sz w:val="20"/>
                <w:szCs w:val="20"/>
                <w:bdr w:val="none" w:sz="0" w:space="0" w:color="auto" w:frame="1"/>
                <w:shd w:val="clear" w:color="auto" w:fill="EFF0F1"/>
                <w:lang w:eastAsia="de-DE"/>
              </w:rPr>
              <w:t>"Setting different HTML content"</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00325DEB"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303336"/>
                <w:sz w:val="20"/>
                <w:szCs w:val="20"/>
                <w:bdr w:val="none" w:sz="0" w:space="0" w:color="auto" w:frame="1"/>
                <w:shd w:val="clear" w:color="auto" w:fill="EFF0F1"/>
                <w:lang w:eastAsia="de-DE"/>
              </w:rPr>
            </w:pPr>
            <w:r w:rsidRPr="00EC2DD0">
              <w:rPr>
                <w:rFonts w:ascii="inherit" w:eastAsia="Times New Roman" w:hAnsi="inherit" w:cs="Courier New"/>
                <w:color w:val="303336"/>
                <w:sz w:val="20"/>
                <w:szCs w:val="20"/>
                <w:bdr w:val="none" w:sz="0" w:space="0" w:color="auto" w:frame="1"/>
                <w:shd w:val="clear" w:color="auto" w:fill="EFF0F1"/>
                <w:lang w:eastAsia="de-DE"/>
              </w:rPr>
              <w:t xml:space="preserve">elem.style.color = </w:t>
            </w:r>
            <w:r w:rsidRPr="00EC2DD0">
              <w:rPr>
                <w:rFonts w:ascii="inherit" w:eastAsia="Times New Roman" w:hAnsi="inherit" w:cs="Courier New"/>
                <w:color w:val="7D2727"/>
                <w:sz w:val="20"/>
                <w:szCs w:val="20"/>
                <w:bdr w:val="none" w:sz="0" w:space="0" w:color="auto" w:frame="1"/>
                <w:shd w:val="clear" w:color="auto" w:fill="EFF0F1"/>
                <w:lang w:eastAsia="de-DE"/>
              </w:rPr>
              <w:t>"Red"</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2749A397"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393318"/>
                <w:sz w:val="20"/>
                <w:szCs w:val="20"/>
                <w:lang w:eastAsia="de-DE"/>
              </w:rPr>
            </w:pPr>
            <w:r w:rsidRPr="00EC2DD0">
              <w:rPr>
                <w:rFonts w:ascii="inherit" w:eastAsia="Times New Roman" w:hAnsi="inherit" w:cs="Courier New"/>
                <w:color w:val="303336"/>
                <w:sz w:val="20"/>
                <w:szCs w:val="20"/>
                <w:bdr w:val="none" w:sz="0" w:space="0" w:color="auto" w:frame="1"/>
                <w:shd w:val="clear" w:color="auto" w:fill="EFF0F1"/>
                <w:lang w:eastAsia="de-DE"/>
              </w:rPr>
              <w:t xml:space="preserve">elem.style.fontSize = </w:t>
            </w:r>
            <w:r w:rsidRPr="00EC2DD0">
              <w:rPr>
                <w:rFonts w:ascii="inherit" w:eastAsia="Times New Roman" w:hAnsi="inherit" w:cs="Courier New"/>
                <w:color w:val="7D2727"/>
                <w:sz w:val="20"/>
                <w:szCs w:val="20"/>
                <w:bdr w:val="none" w:sz="0" w:space="0" w:color="auto" w:frame="1"/>
                <w:shd w:val="clear" w:color="auto" w:fill="EFF0F1"/>
                <w:lang w:eastAsia="de-DE"/>
              </w:rPr>
              <w:t>"large"</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3343EB95" w14:textId="264DC0F1" w:rsidR="00EC2DD0" w:rsidRDefault="00EC2DD0" w:rsidP="00EC2DD0">
            <w:pPr>
              <w:cnfStyle w:val="000000100000" w:firstRow="0" w:lastRow="0" w:firstColumn="0" w:lastColumn="0" w:oddVBand="0" w:evenVBand="0" w:oddHBand="1" w:evenHBand="0" w:firstRowFirstColumn="0" w:firstRowLastColumn="0" w:lastRowFirstColumn="0" w:lastRowLastColumn="0"/>
            </w:pPr>
            <w:r>
              <w:t xml:space="preserve"> Dieser Code diente als Vorlage</w:t>
            </w:r>
          </w:p>
        </w:tc>
      </w:tr>
    </w:tbl>
    <w:p w14:paraId="50B3B1A9" w14:textId="226CDC25" w:rsidR="00011D3C" w:rsidRDefault="00011D3C" w:rsidP="00CD2D84">
      <w:pPr>
        <w:rPr>
          <w:lang w:val="de-CH"/>
        </w:rPr>
      </w:pPr>
    </w:p>
    <w:p w14:paraId="45462E4A" w14:textId="306AA539" w:rsidR="00ED5C55" w:rsidRDefault="00ED5C55" w:rsidP="00CD2D84">
      <w:pPr>
        <w:rPr>
          <w:lang w:val="de-CH"/>
        </w:rPr>
      </w:pPr>
    </w:p>
    <w:p w14:paraId="06515B78" w14:textId="7A2EC350" w:rsidR="00ED5C55" w:rsidRDefault="00ED5C55" w:rsidP="00CD2D84">
      <w:pPr>
        <w:rPr>
          <w:lang w:val="de-CH"/>
        </w:rPr>
      </w:pPr>
    </w:p>
    <w:p w14:paraId="6F07C128" w14:textId="178A075B" w:rsidR="00ED5C55" w:rsidRDefault="00ED5C55" w:rsidP="00CD2D84">
      <w:pPr>
        <w:rPr>
          <w:lang w:val="de-CH"/>
        </w:rPr>
      </w:pPr>
    </w:p>
    <w:p w14:paraId="2548F039" w14:textId="77777777" w:rsidR="00ED5C55" w:rsidRDefault="00ED5C55"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BF0BEE" w14:paraId="5AE9E800" w14:textId="77777777" w:rsidTr="00312A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31AA73F1" w14:textId="77777777" w:rsidR="00BF0BEE" w:rsidRDefault="00BF0BEE" w:rsidP="00312ADB">
            <w:r>
              <w:t>Datum</w:t>
            </w:r>
          </w:p>
        </w:tc>
        <w:tc>
          <w:tcPr>
            <w:tcW w:w="3969" w:type="dxa"/>
            <w:gridSpan w:val="2"/>
            <w:shd w:val="clear" w:color="auto" w:fill="767171" w:themeFill="background2" w:themeFillShade="80"/>
          </w:tcPr>
          <w:p w14:paraId="732EAAD5" w14:textId="77777777" w:rsidR="00BF0BEE" w:rsidRDefault="00BF0BEE" w:rsidP="00312AD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05C95C1" w14:textId="77777777" w:rsidR="00BF0BEE" w:rsidRDefault="00BF0BEE" w:rsidP="00312ADB">
            <w:pPr>
              <w:cnfStyle w:val="100000000000" w:firstRow="1" w:lastRow="0" w:firstColumn="0" w:lastColumn="0" w:oddVBand="0" w:evenVBand="0" w:oddHBand="0" w:evenHBand="0" w:firstRowFirstColumn="0" w:firstRowLastColumn="0" w:lastRowFirstColumn="0" w:lastRowLastColumn="0"/>
            </w:pPr>
            <w:r>
              <w:t>Typ</w:t>
            </w:r>
          </w:p>
        </w:tc>
      </w:tr>
      <w:tr w:rsidR="00BF0BEE" w:rsidRPr="00A96F77" w14:paraId="0A81CF13" w14:textId="77777777" w:rsidTr="00312A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5A762E80" w14:textId="40E45367" w:rsidR="00BF0BEE" w:rsidRDefault="00BF0BEE" w:rsidP="00312ADB">
            <w:r>
              <w:t>17.10.2019</w:t>
            </w:r>
          </w:p>
        </w:tc>
        <w:tc>
          <w:tcPr>
            <w:tcW w:w="3969" w:type="dxa"/>
            <w:gridSpan w:val="2"/>
          </w:tcPr>
          <w:p w14:paraId="02E2D0ED" w14:textId="77777777" w:rsidR="00BF0BEE" w:rsidRPr="00A96F77" w:rsidRDefault="00BF0BEE" w:rsidP="00312ADB">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275C134" w14:textId="77777777" w:rsidR="00BF0BEE" w:rsidRPr="00A96F77" w:rsidRDefault="00BF0BEE" w:rsidP="00312AD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BF0BEE" w14:paraId="64B1DCC7" w14:textId="77777777" w:rsidTr="00312AD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0F1B497" w14:textId="77777777" w:rsidR="00BF0BEE" w:rsidRPr="00683392" w:rsidRDefault="00BF0BEE" w:rsidP="00312AD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43A9D088" w14:textId="77777777" w:rsidR="00BF0BEE" w:rsidRDefault="00BF0BEE" w:rsidP="00312ADB">
            <w:pPr>
              <w:cnfStyle w:val="000000000000" w:firstRow="0" w:lastRow="0" w:firstColumn="0" w:lastColumn="0" w:oddVBand="0" w:evenVBand="0" w:oddHBand="0" w:evenHBand="0" w:firstRowFirstColumn="0" w:firstRowLastColumn="0" w:lastRowFirstColumn="0" w:lastRowLastColumn="0"/>
            </w:pPr>
          </w:p>
        </w:tc>
      </w:tr>
      <w:tr w:rsidR="00BF0BEE" w:rsidRPr="00EC2DD0" w14:paraId="311DBB47" w14:textId="77777777" w:rsidTr="00312A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66FA34D" w14:textId="7062AE8F" w:rsidR="00BF0BEE" w:rsidRPr="00EC2DD0" w:rsidRDefault="00BF0BEE" w:rsidP="00312ADB">
            <w:pPr>
              <w:pStyle w:val="Listenabsatz"/>
              <w:numPr>
                <w:ilvl w:val="0"/>
                <w:numId w:val="25"/>
              </w:numPr>
              <w:jc w:val="both"/>
              <w:rPr>
                <w:b w:val="0"/>
                <w:bCs w:val="0"/>
              </w:rPr>
            </w:pPr>
            <w:r>
              <w:rPr>
                <w:b w:val="0"/>
                <w:bCs w:val="0"/>
              </w:rPr>
              <w:t>Test für Index.html Seite wurden durchgeführt</w:t>
            </w:r>
          </w:p>
          <w:p w14:paraId="53D86EC1" w14:textId="64684AE6" w:rsidR="00BF0BEE" w:rsidRPr="00EC2DD0" w:rsidRDefault="00BF0BEE" w:rsidP="00312ADB">
            <w:pPr>
              <w:pStyle w:val="Listenabsatz"/>
              <w:numPr>
                <w:ilvl w:val="0"/>
                <w:numId w:val="25"/>
              </w:numPr>
              <w:jc w:val="both"/>
              <w:rPr>
                <w:b w:val="0"/>
                <w:bCs w:val="0"/>
              </w:rPr>
            </w:pPr>
            <w:r>
              <w:rPr>
                <w:b w:val="0"/>
                <w:bCs w:val="0"/>
              </w:rPr>
              <w:t>Test für fischerausflug.html wurden durchgeführt</w:t>
            </w:r>
          </w:p>
        </w:tc>
      </w:tr>
      <w:tr w:rsidR="00BF0BEE" w:rsidRPr="00683392" w14:paraId="4305B58A" w14:textId="77777777" w:rsidTr="00312AD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CA6727A" w14:textId="77777777" w:rsidR="00BF0BEE" w:rsidRPr="00683392" w:rsidRDefault="00BF0BEE" w:rsidP="00312AD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8828A6F" w14:textId="77777777" w:rsidR="00BF0BEE" w:rsidRPr="00683392" w:rsidRDefault="00BF0BEE" w:rsidP="00312AD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BF0BEE" w14:paraId="5A677CF5" w14:textId="77777777" w:rsidTr="00312A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D125AA8" w14:textId="257260E3" w:rsidR="00BF0BEE" w:rsidRPr="00FA7B6B" w:rsidRDefault="00BF0BEE" w:rsidP="00312ADB">
            <w:pPr>
              <w:rPr>
                <w:b w:val="0"/>
                <w:bCs w:val="0"/>
              </w:rPr>
            </w:pPr>
            <w:r>
              <w:rPr>
                <w:b w:val="0"/>
                <w:bCs w:val="0"/>
              </w:rPr>
              <w:t>Bei de</w:t>
            </w:r>
            <w:r w:rsidR="00543A5C">
              <w:rPr>
                <w:b w:val="0"/>
                <w:bCs w:val="0"/>
              </w:rPr>
              <w:t>n Tests gab es nur kleiner Fehler und nicht wirklich Probleme</w:t>
            </w:r>
          </w:p>
        </w:tc>
        <w:tc>
          <w:tcPr>
            <w:tcW w:w="4531" w:type="dxa"/>
            <w:gridSpan w:val="2"/>
          </w:tcPr>
          <w:p w14:paraId="35640D85" w14:textId="5826FDBB" w:rsidR="00BF0BEE" w:rsidRDefault="00543A5C" w:rsidP="00312ADB">
            <w:pPr>
              <w:cnfStyle w:val="000000100000" w:firstRow="0" w:lastRow="0" w:firstColumn="0" w:lastColumn="0" w:oddVBand="0" w:evenVBand="0" w:oddHBand="1" w:evenHBand="0" w:firstRowFirstColumn="0" w:firstRowLastColumn="0" w:lastRowFirstColumn="0" w:lastRowLastColumn="0"/>
            </w:pPr>
            <w:r>
              <w:t>Die Fehler konnten alle Behoben werden. Es waren Schreibfehler oder vergessen gegangene Verlinkung</w:t>
            </w:r>
          </w:p>
        </w:tc>
      </w:tr>
    </w:tbl>
    <w:p w14:paraId="2B7A729A" w14:textId="77777777" w:rsidR="00CD2D84" w:rsidRDefault="00CD2D84" w:rsidP="00CD2D84"/>
    <w:p w14:paraId="61EF36B4" w14:textId="77777777" w:rsidR="00CD2D84" w:rsidRDefault="00CD2D84" w:rsidP="000B7708">
      <w:pPr>
        <w:rPr>
          <w:lang w:val="de-CH"/>
        </w:rPr>
      </w:pPr>
    </w:p>
    <w:p w14:paraId="408FA835" w14:textId="6234DE41" w:rsidR="00CB3F7B" w:rsidRDefault="00CB3F7B" w:rsidP="000B7708">
      <w:pPr>
        <w:rPr>
          <w:lang w:val="de-CH"/>
        </w:rPr>
      </w:pPr>
    </w:p>
    <w:p w14:paraId="213F5E20" w14:textId="170AA46E" w:rsidR="00CB3F7B" w:rsidRDefault="00CB3F7B" w:rsidP="000B7708">
      <w:pPr>
        <w:rPr>
          <w:lang w:val="de-CH"/>
        </w:rPr>
      </w:pPr>
    </w:p>
    <w:p w14:paraId="0E52C949" w14:textId="1900A746" w:rsidR="00CB3F7B" w:rsidRDefault="00CB3F7B" w:rsidP="000B7708">
      <w:pPr>
        <w:rPr>
          <w:lang w:val="de-CH"/>
        </w:rPr>
      </w:pPr>
    </w:p>
    <w:p w14:paraId="491DF348" w14:textId="1D0AFC9B" w:rsidR="00CB3F7B" w:rsidRDefault="00CB3F7B" w:rsidP="000B7708">
      <w:pPr>
        <w:rPr>
          <w:lang w:val="de-CH"/>
        </w:rPr>
      </w:pPr>
    </w:p>
    <w:p w14:paraId="49898BEB" w14:textId="3CC98665" w:rsidR="00CB3F7B" w:rsidRDefault="00CB3F7B" w:rsidP="000B7708">
      <w:pPr>
        <w:rPr>
          <w:lang w:val="de-CH"/>
        </w:rPr>
      </w:pPr>
    </w:p>
    <w:p w14:paraId="1A35AA3C" w14:textId="17D07599" w:rsidR="00CB3F7B" w:rsidRDefault="00CB3F7B" w:rsidP="000B7708">
      <w:pPr>
        <w:rPr>
          <w:lang w:val="de-CH"/>
        </w:rPr>
      </w:pPr>
    </w:p>
    <w:p w14:paraId="333C3218" w14:textId="275A8F72" w:rsidR="00CB3F7B" w:rsidRDefault="00CB3F7B" w:rsidP="000B7708">
      <w:pPr>
        <w:rPr>
          <w:lang w:val="de-CH"/>
        </w:rPr>
      </w:pPr>
    </w:p>
    <w:p w14:paraId="583DE240" w14:textId="591DA949" w:rsidR="00CB3F7B" w:rsidRDefault="00CB3F7B" w:rsidP="000B7708">
      <w:pPr>
        <w:rPr>
          <w:lang w:val="de-CH"/>
        </w:rPr>
      </w:pPr>
    </w:p>
    <w:p w14:paraId="61F42EE8" w14:textId="6FB86EDE" w:rsidR="00CB3F7B" w:rsidRDefault="00CB3F7B" w:rsidP="000B7708">
      <w:pPr>
        <w:rPr>
          <w:lang w:val="de-CH"/>
        </w:rPr>
      </w:pPr>
    </w:p>
    <w:p w14:paraId="11822CC4" w14:textId="49FC2741" w:rsidR="00CB3F7B" w:rsidRDefault="00CB3F7B" w:rsidP="000B7708">
      <w:pPr>
        <w:rPr>
          <w:lang w:val="de-CH"/>
        </w:rPr>
      </w:pPr>
    </w:p>
    <w:p w14:paraId="5051ED6B" w14:textId="77777777" w:rsidR="002E51FB" w:rsidRDefault="002E51FB" w:rsidP="00CB3F7B">
      <w:pPr>
        <w:pStyle w:val="berschrift1"/>
        <w:sectPr w:rsidR="002E51FB" w:rsidSect="00030556">
          <w:pgSz w:w="11906" w:h="16838"/>
          <w:pgMar w:top="1417" w:right="1417" w:bottom="1134" w:left="1417" w:header="454" w:footer="57" w:gutter="0"/>
          <w:cols w:space="708"/>
          <w:docGrid w:linePitch="360"/>
        </w:sectPr>
      </w:pPr>
    </w:p>
    <w:p w14:paraId="697AD076" w14:textId="13F6BE71" w:rsidR="00CB3F7B" w:rsidRDefault="00CB3F7B" w:rsidP="00CB3F7B">
      <w:pPr>
        <w:pStyle w:val="berschrift1"/>
      </w:pPr>
      <w:bookmarkStart w:id="67" w:name="_Toc20420081"/>
      <w:r>
        <w:lastRenderedPageBreak/>
        <w:t>Kontrollieren</w:t>
      </w:r>
      <w:bookmarkEnd w:id="67"/>
    </w:p>
    <w:p w14:paraId="7FA6597A" w14:textId="06859E33" w:rsidR="00D3018A" w:rsidRDefault="00D3018A" w:rsidP="00CB3F7B">
      <w:pPr>
        <w:rPr>
          <w:lang w:val="de-CH"/>
        </w:rPr>
      </w:pPr>
      <w:r>
        <w:rPr>
          <w:lang w:val="de-CH"/>
        </w:rPr>
        <w:t>Tester:</w:t>
      </w:r>
      <w:r>
        <w:rPr>
          <w:lang w:val="de-CH"/>
        </w:rPr>
        <w:tab/>
      </w:r>
      <w:r>
        <w:rPr>
          <w:lang w:val="de-CH"/>
        </w:rPr>
        <w:tab/>
      </w:r>
      <w:r>
        <w:rPr>
          <w:lang w:val="de-CH"/>
        </w:rPr>
        <w:tab/>
        <w:t>Tomasi Patrick</w:t>
      </w:r>
    </w:p>
    <w:p w14:paraId="5BEA1236" w14:textId="6A7E1F77" w:rsidR="00D3018A" w:rsidRDefault="00D3018A" w:rsidP="00CB3F7B">
      <w:pPr>
        <w:rPr>
          <w:lang w:val="de-CH"/>
        </w:rPr>
      </w:pPr>
      <w:r>
        <w:rPr>
          <w:lang w:val="de-CH"/>
        </w:rPr>
        <w:t>Testdatum:</w:t>
      </w:r>
      <w:r>
        <w:rPr>
          <w:lang w:val="de-CH"/>
        </w:rPr>
        <w:tab/>
      </w:r>
      <w:r>
        <w:rPr>
          <w:lang w:val="de-CH"/>
        </w:rPr>
        <w:tab/>
        <w:t>1</w:t>
      </w:r>
      <w:r w:rsidR="007127C8">
        <w:rPr>
          <w:lang w:val="de-CH"/>
        </w:rPr>
        <w:t>7</w:t>
      </w:r>
      <w:r>
        <w:rPr>
          <w:lang w:val="de-CH"/>
        </w:rPr>
        <w:t>.10.2019</w:t>
      </w:r>
    </w:p>
    <w:p w14:paraId="0DC683A2" w14:textId="61EF3006" w:rsidR="00D3018A" w:rsidRDefault="00D3018A" w:rsidP="00CB3F7B">
      <w:pPr>
        <w:rPr>
          <w:lang w:val="de-CH"/>
        </w:rPr>
      </w:pPr>
      <w:r>
        <w:rPr>
          <w:lang w:val="de-CH"/>
        </w:rPr>
        <w:t>Umgebung/ System:</w:t>
      </w:r>
      <w:r>
        <w:rPr>
          <w:lang w:val="de-CH"/>
        </w:rPr>
        <w:tab/>
        <w:t xml:space="preserve">Windows 10 Google Chrom Version: 77.0.3865.90 (Offizieller Build) </w:t>
      </w:r>
    </w:p>
    <w:p w14:paraId="30124C0B" w14:textId="77777777" w:rsidR="00BF0BEE" w:rsidRDefault="00BF0BEE" w:rsidP="00CB3F7B">
      <w:pPr>
        <w:rPr>
          <w:lang w:val="de-CH"/>
        </w:rPr>
      </w:pPr>
    </w:p>
    <w:p w14:paraId="1A751C0B" w14:textId="61380C85" w:rsidR="00D3018A" w:rsidRDefault="009B5BE8" w:rsidP="00F65305">
      <w:pPr>
        <w:pStyle w:val="berschrift2"/>
      </w:pPr>
      <w:r w:rsidRPr="00BF0BEE">
        <w:t>Index.html Tests</w:t>
      </w:r>
    </w:p>
    <w:p w14:paraId="3E4528A7" w14:textId="77777777" w:rsidR="00F65305" w:rsidRPr="00BF0BEE" w:rsidRDefault="00F65305" w:rsidP="00CB3F7B">
      <w:pPr>
        <w:rPr>
          <w:b/>
          <w:bCs/>
          <w:lang w:val="de-CH"/>
        </w:rPr>
      </w:pPr>
    </w:p>
    <w:tbl>
      <w:tblPr>
        <w:tblStyle w:val="Tabellenraster"/>
        <w:tblW w:w="0" w:type="auto"/>
        <w:tblLook w:val="04A0" w:firstRow="1" w:lastRow="0" w:firstColumn="1" w:lastColumn="0" w:noHBand="0" w:noVBand="1"/>
      </w:tblPr>
      <w:tblGrid>
        <w:gridCol w:w="1574"/>
        <w:gridCol w:w="2390"/>
        <w:gridCol w:w="1563"/>
        <w:gridCol w:w="962"/>
        <w:gridCol w:w="1489"/>
        <w:gridCol w:w="1084"/>
      </w:tblGrid>
      <w:tr w:rsidR="00BF0BEE" w14:paraId="188F0D08" w14:textId="77777777" w:rsidTr="00BF0BEE">
        <w:tc>
          <w:tcPr>
            <w:tcW w:w="1574" w:type="dxa"/>
            <w:shd w:val="clear" w:color="auto" w:fill="595959" w:themeFill="text1" w:themeFillTint="A6"/>
          </w:tcPr>
          <w:p w14:paraId="08AA39CB" w14:textId="4EB1B710" w:rsidR="00D3018A" w:rsidRPr="00BF0BEE" w:rsidRDefault="00D3018A" w:rsidP="00CB3F7B">
            <w:pPr>
              <w:rPr>
                <w:b/>
                <w:bCs/>
                <w:color w:val="FFFFFF" w:themeColor="background1"/>
                <w:lang w:val="de-CH"/>
              </w:rPr>
            </w:pPr>
            <w:r w:rsidRPr="00BF0BEE">
              <w:rPr>
                <w:b/>
                <w:bCs/>
                <w:color w:val="FFFFFF" w:themeColor="background1"/>
                <w:lang w:val="de-CH"/>
              </w:rPr>
              <w:t>Prozess</w:t>
            </w:r>
          </w:p>
        </w:tc>
        <w:tc>
          <w:tcPr>
            <w:tcW w:w="2390" w:type="dxa"/>
            <w:shd w:val="clear" w:color="auto" w:fill="595959" w:themeFill="text1" w:themeFillTint="A6"/>
          </w:tcPr>
          <w:p w14:paraId="0577CA69" w14:textId="3D884378" w:rsidR="00D3018A" w:rsidRPr="00BF0BEE" w:rsidRDefault="00D3018A" w:rsidP="00CB3F7B">
            <w:pPr>
              <w:rPr>
                <w:b/>
                <w:bCs/>
                <w:color w:val="FFFFFF" w:themeColor="background1"/>
                <w:lang w:val="de-CH"/>
              </w:rPr>
            </w:pPr>
            <w:r w:rsidRPr="00BF0BEE">
              <w:rPr>
                <w:b/>
                <w:bCs/>
                <w:color w:val="FFFFFF" w:themeColor="background1"/>
                <w:lang w:val="de-CH"/>
              </w:rPr>
              <w:t>Was wird erwartet</w:t>
            </w:r>
          </w:p>
        </w:tc>
        <w:tc>
          <w:tcPr>
            <w:tcW w:w="1563" w:type="dxa"/>
            <w:shd w:val="clear" w:color="auto" w:fill="595959" w:themeFill="text1" w:themeFillTint="A6"/>
          </w:tcPr>
          <w:p w14:paraId="5F9CD152" w14:textId="0BB0F5D4" w:rsidR="00D3018A" w:rsidRPr="00BF0BEE" w:rsidRDefault="00D3018A" w:rsidP="00CB3F7B">
            <w:pPr>
              <w:rPr>
                <w:b/>
                <w:bCs/>
                <w:color w:val="FFFFFF" w:themeColor="background1"/>
                <w:lang w:val="de-CH"/>
              </w:rPr>
            </w:pPr>
            <w:r w:rsidRPr="00BF0BEE">
              <w:rPr>
                <w:b/>
                <w:bCs/>
                <w:color w:val="FFFFFF" w:themeColor="background1"/>
                <w:lang w:val="de-CH"/>
              </w:rPr>
              <w:t>Ausgabe</w:t>
            </w:r>
          </w:p>
        </w:tc>
        <w:tc>
          <w:tcPr>
            <w:tcW w:w="962" w:type="dxa"/>
            <w:shd w:val="clear" w:color="auto" w:fill="595959" w:themeFill="text1" w:themeFillTint="A6"/>
          </w:tcPr>
          <w:p w14:paraId="1E1712F4" w14:textId="693D2563" w:rsidR="00D3018A" w:rsidRPr="00BF0BEE" w:rsidRDefault="00D3018A" w:rsidP="00CB3F7B">
            <w:pPr>
              <w:rPr>
                <w:b/>
                <w:bCs/>
                <w:color w:val="FFFFFF" w:themeColor="background1"/>
                <w:lang w:val="de-CH"/>
              </w:rPr>
            </w:pPr>
            <w:r w:rsidRPr="00BF0BEE">
              <w:rPr>
                <w:b/>
                <w:bCs/>
                <w:color w:val="FFFFFF" w:themeColor="background1"/>
                <w:lang w:val="de-CH"/>
              </w:rPr>
              <w:t>Fehler</w:t>
            </w:r>
          </w:p>
        </w:tc>
        <w:tc>
          <w:tcPr>
            <w:tcW w:w="1489" w:type="dxa"/>
            <w:shd w:val="clear" w:color="auto" w:fill="595959" w:themeFill="text1" w:themeFillTint="A6"/>
          </w:tcPr>
          <w:p w14:paraId="763EDE26" w14:textId="3205C181" w:rsidR="00D3018A" w:rsidRPr="00BF0BEE" w:rsidRDefault="00D3018A" w:rsidP="00CB3F7B">
            <w:pPr>
              <w:rPr>
                <w:b/>
                <w:bCs/>
                <w:color w:val="FFFFFF" w:themeColor="background1"/>
                <w:lang w:val="de-CH"/>
              </w:rPr>
            </w:pPr>
            <w:r w:rsidRPr="00BF0BEE">
              <w:rPr>
                <w:b/>
                <w:bCs/>
                <w:color w:val="FFFFFF" w:themeColor="background1"/>
                <w:lang w:val="de-CH"/>
              </w:rPr>
              <w:t>Korrektur</w:t>
            </w:r>
          </w:p>
        </w:tc>
        <w:tc>
          <w:tcPr>
            <w:tcW w:w="1084" w:type="dxa"/>
            <w:shd w:val="clear" w:color="auto" w:fill="595959" w:themeFill="text1" w:themeFillTint="A6"/>
          </w:tcPr>
          <w:p w14:paraId="64DD4AE5" w14:textId="4623EDD3" w:rsidR="00D3018A" w:rsidRPr="00BF0BEE" w:rsidRDefault="00D3018A" w:rsidP="00CB3F7B">
            <w:pPr>
              <w:rPr>
                <w:b/>
                <w:bCs/>
                <w:color w:val="FFFFFF" w:themeColor="background1"/>
                <w:lang w:val="de-CH"/>
              </w:rPr>
            </w:pPr>
            <w:r w:rsidRPr="00BF0BEE">
              <w:rPr>
                <w:b/>
                <w:bCs/>
                <w:color w:val="FFFFFF" w:themeColor="background1"/>
                <w:lang w:val="de-CH"/>
              </w:rPr>
              <w:t>Iteration</w:t>
            </w:r>
          </w:p>
        </w:tc>
      </w:tr>
      <w:tr w:rsidR="00BF0BEE" w14:paraId="430F2B46" w14:textId="77777777" w:rsidTr="00BF0BEE">
        <w:tc>
          <w:tcPr>
            <w:tcW w:w="1574" w:type="dxa"/>
            <w:shd w:val="clear" w:color="auto" w:fill="D9E2F3" w:themeFill="accent1" w:themeFillTint="33"/>
          </w:tcPr>
          <w:p w14:paraId="0098EF24" w14:textId="3A1F9E89" w:rsidR="00D3018A" w:rsidRDefault="007127C8" w:rsidP="00CB3F7B">
            <w:pPr>
              <w:rPr>
                <w:lang w:val="de-CH"/>
              </w:rPr>
            </w:pPr>
            <w:r>
              <w:rPr>
                <w:lang w:val="de-CH"/>
              </w:rPr>
              <w:t>Webseite aufrufen</w:t>
            </w:r>
          </w:p>
        </w:tc>
        <w:tc>
          <w:tcPr>
            <w:tcW w:w="2390" w:type="dxa"/>
            <w:shd w:val="clear" w:color="auto" w:fill="D9E2F3" w:themeFill="accent1" w:themeFillTint="33"/>
          </w:tcPr>
          <w:p w14:paraId="061ADF0C" w14:textId="12F1BB8C" w:rsidR="00D3018A" w:rsidRDefault="007127C8" w:rsidP="00CB3F7B">
            <w:pPr>
              <w:rPr>
                <w:lang w:val="de-CH"/>
              </w:rPr>
            </w:pPr>
            <w:r>
              <w:rPr>
                <w:lang w:val="de-CH"/>
              </w:rPr>
              <w:t>Die index.html wird angezeigt</w:t>
            </w:r>
          </w:p>
        </w:tc>
        <w:tc>
          <w:tcPr>
            <w:tcW w:w="1563" w:type="dxa"/>
            <w:shd w:val="clear" w:color="auto" w:fill="D9E2F3" w:themeFill="accent1" w:themeFillTint="33"/>
          </w:tcPr>
          <w:p w14:paraId="4FEB84DA" w14:textId="2C916448" w:rsidR="00D3018A" w:rsidRDefault="007127C8" w:rsidP="00CB3F7B">
            <w:pPr>
              <w:rPr>
                <w:lang w:val="de-CH"/>
              </w:rPr>
            </w:pPr>
            <w:r>
              <w:rPr>
                <w:lang w:val="de-CH"/>
              </w:rPr>
              <w:t>Korrekt</w:t>
            </w:r>
          </w:p>
        </w:tc>
        <w:tc>
          <w:tcPr>
            <w:tcW w:w="962" w:type="dxa"/>
            <w:shd w:val="clear" w:color="auto" w:fill="D9E2F3" w:themeFill="accent1" w:themeFillTint="33"/>
          </w:tcPr>
          <w:p w14:paraId="19548070" w14:textId="342FA2FD" w:rsidR="00D3018A" w:rsidRDefault="007127C8" w:rsidP="00CB3F7B">
            <w:pPr>
              <w:rPr>
                <w:lang w:val="de-CH"/>
              </w:rPr>
            </w:pPr>
            <w:r>
              <w:rPr>
                <w:lang w:val="de-CH"/>
              </w:rPr>
              <w:t>Keine</w:t>
            </w:r>
          </w:p>
        </w:tc>
        <w:tc>
          <w:tcPr>
            <w:tcW w:w="1489" w:type="dxa"/>
            <w:shd w:val="clear" w:color="auto" w:fill="D9E2F3" w:themeFill="accent1" w:themeFillTint="33"/>
          </w:tcPr>
          <w:p w14:paraId="59CFFB30" w14:textId="19663B6F" w:rsidR="00D3018A" w:rsidRDefault="007127C8" w:rsidP="00CB3F7B">
            <w:pPr>
              <w:rPr>
                <w:lang w:val="de-CH"/>
              </w:rPr>
            </w:pPr>
            <w:r>
              <w:rPr>
                <w:lang w:val="de-CH"/>
              </w:rPr>
              <w:t>Nichts</w:t>
            </w:r>
          </w:p>
        </w:tc>
        <w:tc>
          <w:tcPr>
            <w:tcW w:w="1084" w:type="dxa"/>
            <w:shd w:val="clear" w:color="auto" w:fill="D9E2F3" w:themeFill="accent1" w:themeFillTint="33"/>
          </w:tcPr>
          <w:p w14:paraId="1AE44A9D" w14:textId="0601BC40" w:rsidR="00D3018A" w:rsidRDefault="007127C8" w:rsidP="00CB3F7B">
            <w:pPr>
              <w:rPr>
                <w:lang w:val="de-CH"/>
              </w:rPr>
            </w:pPr>
            <w:r>
              <w:rPr>
                <w:lang w:val="de-CH"/>
              </w:rPr>
              <w:t>1.0</w:t>
            </w:r>
          </w:p>
        </w:tc>
      </w:tr>
      <w:tr w:rsidR="00BF0BEE" w14:paraId="737A1BE9" w14:textId="77777777" w:rsidTr="00BF0BEE">
        <w:tc>
          <w:tcPr>
            <w:tcW w:w="1574" w:type="dxa"/>
            <w:shd w:val="clear" w:color="auto" w:fill="B4C6E7" w:themeFill="accent1" w:themeFillTint="66"/>
          </w:tcPr>
          <w:p w14:paraId="6BB95D02" w14:textId="4B045626" w:rsidR="007127C8" w:rsidRDefault="007127C8" w:rsidP="00CB3F7B">
            <w:pPr>
              <w:rPr>
                <w:lang w:val="de-CH"/>
              </w:rPr>
            </w:pPr>
            <w:r>
              <w:rPr>
                <w:lang w:val="de-CH"/>
              </w:rPr>
              <w:t>Buttons Effekt</w:t>
            </w:r>
          </w:p>
        </w:tc>
        <w:tc>
          <w:tcPr>
            <w:tcW w:w="2390" w:type="dxa"/>
            <w:shd w:val="clear" w:color="auto" w:fill="B4C6E7" w:themeFill="accent1" w:themeFillTint="66"/>
          </w:tcPr>
          <w:p w14:paraId="4132145B" w14:textId="01172EEA" w:rsidR="007127C8" w:rsidRDefault="007127C8" w:rsidP="00CB3F7B">
            <w:pPr>
              <w:rPr>
                <w:lang w:val="de-CH"/>
              </w:rPr>
            </w:pPr>
            <w:r>
              <w:rPr>
                <w:lang w:val="de-CH"/>
              </w:rPr>
              <w:t>Wenn über die Buttons im Card mit der Maus gefahren wird sollten diese sich ausfüllen</w:t>
            </w:r>
          </w:p>
        </w:tc>
        <w:tc>
          <w:tcPr>
            <w:tcW w:w="1563" w:type="dxa"/>
            <w:shd w:val="clear" w:color="auto" w:fill="B4C6E7" w:themeFill="accent1" w:themeFillTint="66"/>
          </w:tcPr>
          <w:p w14:paraId="3943C000" w14:textId="1100C6B2" w:rsidR="007127C8" w:rsidRDefault="007127C8" w:rsidP="00CB3F7B">
            <w:pPr>
              <w:rPr>
                <w:lang w:val="de-CH"/>
              </w:rPr>
            </w:pPr>
            <w:r>
              <w:rPr>
                <w:lang w:val="de-CH"/>
              </w:rPr>
              <w:t>Korrekt</w:t>
            </w:r>
          </w:p>
        </w:tc>
        <w:tc>
          <w:tcPr>
            <w:tcW w:w="962" w:type="dxa"/>
            <w:shd w:val="clear" w:color="auto" w:fill="B4C6E7" w:themeFill="accent1" w:themeFillTint="66"/>
          </w:tcPr>
          <w:p w14:paraId="77298AC7" w14:textId="1B23E4E8" w:rsidR="007127C8" w:rsidRDefault="007127C8" w:rsidP="00CB3F7B">
            <w:pPr>
              <w:rPr>
                <w:lang w:val="de-CH"/>
              </w:rPr>
            </w:pPr>
            <w:r>
              <w:rPr>
                <w:lang w:val="de-CH"/>
              </w:rPr>
              <w:t>Keine</w:t>
            </w:r>
          </w:p>
        </w:tc>
        <w:tc>
          <w:tcPr>
            <w:tcW w:w="1489" w:type="dxa"/>
            <w:shd w:val="clear" w:color="auto" w:fill="B4C6E7" w:themeFill="accent1" w:themeFillTint="66"/>
          </w:tcPr>
          <w:p w14:paraId="0FBDD8C6" w14:textId="13C9999F" w:rsidR="007127C8" w:rsidRDefault="007127C8" w:rsidP="00CB3F7B">
            <w:pPr>
              <w:rPr>
                <w:lang w:val="de-CH"/>
              </w:rPr>
            </w:pPr>
            <w:r>
              <w:rPr>
                <w:lang w:val="de-CH"/>
              </w:rPr>
              <w:t>Nichts</w:t>
            </w:r>
          </w:p>
        </w:tc>
        <w:tc>
          <w:tcPr>
            <w:tcW w:w="1084" w:type="dxa"/>
            <w:shd w:val="clear" w:color="auto" w:fill="B4C6E7" w:themeFill="accent1" w:themeFillTint="66"/>
          </w:tcPr>
          <w:p w14:paraId="0131EDBD" w14:textId="1AA94542" w:rsidR="007127C8" w:rsidRDefault="007127C8" w:rsidP="00CB3F7B">
            <w:pPr>
              <w:rPr>
                <w:lang w:val="de-CH"/>
              </w:rPr>
            </w:pPr>
            <w:r>
              <w:rPr>
                <w:lang w:val="de-CH"/>
              </w:rPr>
              <w:t>2.0</w:t>
            </w:r>
          </w:p>
        </w:tc>
      </w:tr>
      <w:tr w:rsidR="007127C8" w14:paraId="33AF51F3" w14:textId="77777777" w:rsidTr="00BF0BEE">
        <w:tc>
          <w:tcPr>
            <w:tcW w:w="1574" w:type="dxa"/>
            <w:shd w:val="clear" w:color="auto" w:fill="D9E2F3" w:themeFill="accent1" w:themeFillTint="33"/>
          </w:tcPr>
          <w:p w14:paraId="661837EA" w14:textId="05B1E9C8" w:rsidR="007127C8" w:rsidRDefault="007127C8" w:rsidP="00CB3F7B">
            <w:pPr>
              <w:rPr>
                <w:lang w:val="de-CH"/>
              </w:rPr>
            </w:pPr>
            <w:r>
              <w:rPr>
                <w:lang w:val="de-CH"/>
              </w:rPr>
              <w:t>Link Checkliste Ferien</w:t>
            </w:r>
          </w:p>
        </w:tc>
        <w:tc>
          <w:tcPr>
            <w:tcW w:w="2390" w:type="dxa"/>
            <w:shd w:val="clear" w:color="auto" w:fill="D9E2F3" w:themeFill="accent1" w:themeFillTint="33"/>
          </w:tcPr>
          <w:p w14:paraId="4A25EC37" w14:textId="5FFFF1A7" w:rsidR="007127C8" w:rsidRDefault="007127C8" w:rsidP="00CB3F7B">
            <w:pPr>
              <w:rPr>
                <w:lang w:val="de-CH"/>
              </w:rPr>
            </w:pPr>
            <w:r>
              <w:rPr>
                <w:lang w:val="de-CH"/>
              </w:rPr>
              <w:t xml:space="preserve">Mit klick auf den Link Checkliste Ferien in der </w:t>
            </w:r>
            <w:r w:rsidR="00A361EB">
              <w:rPr>
                <w:lang w:val="de-CH"/>
              </w:rPr>
              <w:t>NavBar</w:t>
            </w:r>
            <w:r>
              <w:rPr>
                <w:lang w:val="de-CH"/>
              </w:rPr>
              <w:t xml:space="preserve"> sollte die </w:t>
            </w:r>
            <w:r w:rsidR="00A361EB">
              <w:rPr>
                <w:lang w:val="de-CH"/>
              </w:rPr>
              <w:t>Checkliste</w:t>
            </w:r>
            <w:r>
              <w:rPr>
                <w:lang w:val="de-CH"/>
              </w:rPr>
              <w:t xml:space="preserve"> Ferien Seite geladen werden</w:t>
            </w:r>
          </w:p>
        </w:tc>
        <w:tc>
          <w:tcPr>
            <w:tcW w:w="1563" w:type="dxa"/>
            <w:shd w:val="clear" w:color="auto" w:fill="D9E2F3" w:themeFill="accent1" w:themeFillTint="33"/>
          </w:tcPr>
          <w:p w14:paraId="2BE3DC83" w14:textId="5D32E797" w:rsidR="007127C8" w:rsidRDefault="007127C8" w:rsidP="00CB3F7B">
            <w:pPr>
              <w:rPr>
                <w:lang w:val="de-CH"/>
              </w:rPr>
            </w:pPr>
            <w:r>
              <w:rPr>
                <w:lang w:val="de-CH"/>
              </w:rPr>
              <w:t>Korrekt</w:t>
            </w:r>
          </w:p>
        </w:tc>
        <w:tc>
          <w:tcPr>
            <w:tcW w:w="962" w:type="dxa"/>
            <w:shd w:val="clear" w:color="auto" w:fill="D9E2F3" w:themeFill="accent1" w:themeFillTint="33"/>
          </w:tcPr>
          <w:p w14:paraId="5F8F61F5" w14:textId="5B08A9FD" w:rsidR="007127C8" w:rsidRDefault="007127C8" w:rsidP="00CB3F7B">
            <w:pPr>
              <w:rPr>
                <w:lang w:val="de-CH"/>
              </w:rPr>
            </w:pPr>
            <w:r>
              <w:rPr>
                <w:lang w:val="de-CH"/>
              </w:rPr>
              <w:t>Keine</w:t>
            </w:r>
          </w:p>
        </w:tc>
        <w:tc>
          <w:tcPr>
            <w:tcW w:w="1489" w:type="dxa"/>
            <w:shd w:val="clear" w:color="auto" w:fill="D9E2F3" w:themeFill="accent1" w:themeFillTint="33"/>
          </w:tcPr>
          <w:p w14:paraId="1AADE213" w14:textId="59C7F2F2" w:rsidR="007127C8" w:rsidRDefault="007127C8" w:rsidP="00CB3F7B">
            <w:pPr>
              <w:rPr>
                <w:lang w:val="de-CH"/>
              </w:rPr>
            </w:pPr>
            <w:r>
              <w:rPr>
                <w:lang w:val="de-CH"/>
              </w:rPr>
              <w:t>Nichts</w:t>
            </w:r>
          </w:p>
        </w:tc>
        <w:tc>
          <w:tcPr>
            <w:tcW w:w="1084" w:type="dxa"/>
            <w:shd w:val="clear" w:color="auto" w:fill="D9E2F3" w:themeFill="accent1" w:themeFillTint="33"/>
          </w:tcPr>
          <w:p w14:paraId="1BC6C63A" w14:textId="5A6EF060" w:rsidR="007127C8" w:rsidRDefault="007127C8" w:rsidP="00CB3F7B">
            <w:pPr>
              <w:rPr>
                <w:lang w:val="de-CH"/>
              </w:rPr>
            </w:pPr>
            <w:r>
              <w:rPr>
                <w:lang w:val="de-CH"/>
              </w:rPr>
              <w:t>3.0</w:t>
            </w:r>
          </w:p>
        </w:tc>
      </w:tr>
      <w:tr w:rsidR="00BF0BEE" w14:paraId="797E93B1" w14:textId="77777777" w:rsidTr="00BF0BEE">
        <w:tc>
          <w:tcPr>
            <w:tcW w:w="1574" w:type="dxa"/>
            <w:shd w:val="clear" w:color="auto" w:fill="B4C6E7" w:themeFill="accent1" w:themeFillTint="66"/>
          </w:tcPr>
          <w:p w14:paraId="467C575C" w14:textId="180C6899" w:rsidR="007127C8" w:rsidRDefault="007127C8" w:rsidP="00CB3F7B">
            <w:pPr>
              <w:rPr>
                <w:lang w:val="de-CH"/>
              </w:rPr>
            </w:pPr>
            <w:r>
              <w:rPr>
                <w:lang w:val="de-CH"/>
              </w:rPr>
              <w:t>Link Strandbesuch Planen</w:t>
            </w:r>
          </w:p>
        </w:tc>
        <w:tc>
          <w:tcPr>
            <w:tcW w:w="2390" w:type="dxa"/>
            <w:shd w:val="clear" w:color="auto" w:fill="B4C6E7" w:themeFill="accent1" w:themeFillTint="66"/>
          </w:tcPr>
          <w:p w14:paraId="2B304741" w14:textId="287C5AB0" w:rsidR="007127C8" w:rsidRDefault="009B5BE8" w:rsidP="00CB3F7B">
            <w:pPr>
              <w:rPr>
                <w:lang w:val="de-CH"/>
              </w:rPr>
            </w:pPr>
            <w:r>
              <w:rPr>
                <w:lang w:val="de-CH"/>
              </w:rPr>
              <w:t xml:space="preserve">Mit klick auf den Link Strandbesuch Planen in der </w:t>
            </w:r>
            <w:r w:rsidR="00A361EB">
              <w:rPr>
                <w:lang w:val="de-CH"/>
              </w:rPr>
              <w:t>NavBar</w:t>
            </w:r>
            <w:r>
              <w:rPr>
                <w:lang w:val="de-CH"/>
              </w:rPr>
              <w:t xml:space="preserve"> sollte die Seite Strandbesuch Planen geladen werden</w:t>
            </w:r>
          </w:p>
        </w:tc>
        <w:tc>
          <w:tcPr>
            <w:tcW w:w="1563" w:type="dxa"/>
            <w:shd w:val="clear" w:color="auto" w:fill="B4C6E7" w:themeFill="accent1" w:themeFillTint="66"/>
          </w:tcPr>
          <w:p w14:paraId="762A527D" w14:textId="767BC9E7" w:rsidR="007127C8" w:rsidRDefault="009B5BE8" w:rsidP="00CB3F7B">
            <w:pPr>
              <w:rPr>
                <w:lang w:val="de-CH"/>
              </w:rPr>
            </w:pPr>
            <w:r>
              <w:rPr>
                <w:lang w:val="de-CH"/>
              </w:rPr>
              <w:t>Korrekt</w:t>
            </w:r>
          </w:p>
        </w:tc>
        <w:tc>
          <w:tcPr>
            <w:tcW w:w="962" w:type="dxa"/>
            <w:shd w:val="clear" w:color="auto" w:fill="B4C6E7" w:themeFill="accent1" w:themeFillTint="66"/>
          </w:tcPr>
          <w:p w14:paraId="50AB895C" w14:textId="38799040" w:rsidR="007127C8" w:rsidRDefault="009B5BE8" w:rsidP="00CB3F7B">
            <w:pPr>
              <w:rPr>
                <w:lang w:val="de-CH"/>
              </w:rPr>
            </w:pPr>
            <w:r>
              <w:rPr>
                <w:lang w:val="de-CH"/>
              </w:rPr>
              <w:t>Keine</w:t>
            </w:r>
          </w:p>
        </w:tc>
        <w:tc>
          <w:tcPr>
            <w:tcW w:w="1489" w:type="dxa"/>
            <w:shd w:val="clear" w:color="auto" w:fill="B4C6E7" w:themeFill="accent1" w:themeFillTint="66"/>
          </w:tcPr>
          <w:p w14:paraId="5FC16350" w14:textId="25C2AAD4" w:rsidR="007127C8" w:rsidRDefault="009B5BE8" w:rsidP="00CB3F7B">
            <w:pPr>
              <w:rPr>
                <w:lang w:val="de-CH"/>
              </w:rPr>
            </w:pPr>
            <w:r>
              <w:rPr>
                <w:lang w:val="de-CH"/>
              </w:rPr>
              <w:t>Nichts</w:t>
            </w:r>
          </w:p>
        </w:tc>
        <w:tc>
          <w:tcPr>
            <w:tcW w:w="1084" w:type="dxa"/>
            <w:shd w:val="clear" w:color="auto" w:fill="B4C6E7" w:themeFill="accent1" w:themeFillTint="66"/>
          </w:tcPr>
          <w:p w14:paraId="190BEC8D" w14:textId="24961708" w:rsidR="007127C8" w:rsidRDefault="009B5BE8" w:rsidP="00CB3F7B">
            <w:pPr>
              <w:rPr>
                <w:lang w:val="de-CH"/>
              </w:rPr>
            </w:pPr>
            <w:r>
              <w:rPr>
                <w:lang w:val="de-CH"/>
              </w:rPr>
              <w:t>4.0</w:t>
            </w:r>
          </w:p>
        </w:tc>
      </w:tr>
      <w:tr w:rsidR="009B5BE8" w14:paraId="019B2C74" w14:textId="77777777" w:rsidTr="00BF0BEE">
        <w:tc>
          <w:tcPr>
            <w:tcW w:w="1574" w:type="dxa"/>
            <w:shd w:val="clear" w:color="auto" w:fill="D9E2F3" w:themeFill="accent1" w:themeFillTint="33"/>
          </w:tcPr>
          <w:p w14:paraId="33EAC04A" w14:textId="7F24A662" w:rsidR="009B5BE8" w:rsidRDefault="009B5BE8" w:rsidP="00CB3F7B">
            <w:pPr>
              <w:rPr>
                <w:lang w:val="de-CH"/>
              </w:rPr>
            </w:pPr>
            <w:r>
              <w:rPr>
                <w:lang w:val="de-CH"/>
              </w:rPr>
              <w:t>Link Tag am Wasser Planen</w:t>
            </w:r>
          </w:p>
        </w:tc>
        <w:tc>
          <w:tcPr>
            <w:tcW w:w="2390" w:type="dxa"/>
            <w:shd w:val="clear" w:color="auto" w:fill="D9E2F3" w:themeFill="accent1" w:themeFillTint="33"/>
          </w:tcPr>
          <w:p w14:paraId="4FDFABC7" w14:textId="08540A36" w:rsidR="009B5BE8" w:rsidRDefault="009B5BE8" w:rsidP="00CB3F7B">
            <w:pPr>
              <w:rPr>
                <w:lang w:val="de-CH"/>
              </w:rPr>
            </w:pPr>
            <w:r>
              <w:rPr>
                <w:lang w:val="de-CH"/>
              </w:rPr>
              <w:t xml:space="preserve">Mit klick auf den Link Tag am Wasser Planen in der </w:t>
            </w:r>
            <w:r w:rsidR="00A361EB">
              <w:rPr>
                <w:lang w:val="de-CH"/>
              </w:rPr>
              <w:t>NavBar</w:t>
            </w:r>
            <w:r>
              <w:rPr>
                <w:lang w:val="de-CH"/>
              </w:rPr>
              <w:t xml:space="preserve"> sollte die Tag am Wasser Planen Seite geladen werden</w:t>
            </w:r>
          </w:p>
        </w:tc>
        <w:tc>
          <w:tcPr>
            <w:tcW w:w="1563" w:type="dxa"/>
            <w:shd w:val="clear" w:color="auto" w:fill="D9E2F3" w:themeFill="accent1" w:themeFillTint="33"/>
          </w:tcPr>
          <w:p w14:paraId="52CDC36A" w14:textId="4EB28CAB" w:rsidR="009B5BE8" w:rsidRDefault="009B5BE8" w:rsidP="00CB3F7B">
            <w:pPr>
              <w:rPr>
                <w:lang w:val="de-CH"/>
              </w:rPr>
            </w:pPr>
            <w:r>
              <w:rPr>
                <w:lang w:val="de-CH"/>
              </w:rPr>
              <w:t>Korrekt</w:t>
            </w:r>
          </w:p>
        </w:tc>
        <w:tc>
          <w:tcPr>
            <w:tcW w:w="962" w:type="dxa"/>
            <w:shd w:val="clear" w:color="auto" w:fill="D9E2F3" w:themeFill="accent1" w:themeFillTint="33"/>
          </w:tcPr>
          <w:p w14:paraId="3ACE9658" w14:textId="3CDD2148" w:rsidR="009B5BE8" w:rsidRDefault="009B5BE8" w:rsidP="00CB3F7B">
            <w:pPr>
              <w:rPr>
                <w:lang w:val="de-CH"/>
              </w:rPr>
            </w:pPr>
            <w:r>
              <w:rPr>
                <w:lang w:val="de-CH"/>
              </w:rPr>
              <w:t>Keine</w:t>
            </w:r>
          </w:p>
        </w:tc>
        <w:tc>
          <w:tcPr>
            <w:tcW w:w="1489" w:type="dxa"/>
            <w:shd w:val="clear" w:color="auto" w:fill="D9E2F3" w:themeFill="accent1" w:themeFillTint="33"/>
          </w:tcPr>
          <w:p w14:paraId="226A89D5" w14:textId="4FE85BDD" w:rsidR="009B5BE8" w:rsidRDefault="009B5BE8" w:rsidP="00CB3F7B">
            <w:pPr>
              <w:rPr>
                <w:lang w:val="de-CH"/>
              </w:rPr>
            </w:pPr>
            <w:r>
              <w:rPr>
                <w:lang w:val="de-CH"/>
              </w:rPr>
              <w:t>Nichts</w:t>
            </w:r>
          </w:p>
        </w:tc>
        <w:tc>
          <w:tcPr>
            <w:tcW w:w="1084" w:type="dxa"/>
            <w:shd w:val="clear" w:color="auto" w:fill="D9E2F3" w:themeFill="accent1" w:themeFillTint="33"/>
          </w:tcPr>
          <w:p w14:paraId="6C367E60" w14:textId="0045579A" w:rsidR="009B5BE8" w:rsidRDefault="009B5BE8" w:rsidP="00CB3F7B">
            <w:pPr>
              <w:rPr>
                <w:lang w:val="de-CH"/>
              </w:rPr>
            </w:pPr>
            <w:r>
              <w:rPr>
                <w:lang w:val="de-CH"/>
              </w:rPr>
              <w:t>5.0</w:t>
            </w:r>
          </w:p>
        </w:tc>
      </w:tr>
      <w:tr w:rsidR="009B5BE8" w14:paraId="191B8D06" w14:textId="77777777" w:rsidTr="00BF0BEE">
        <w:tc>
          <w:tcPr>
            <w:tcW w:w="1574" w:type="dxa"/>
            <w:shd w:val="clear" w:color="auto" w:fill="B4C6E7" w:themeFill="accent1" w:themeFillTint="66"/>
          </w:tcPr>
          <w:p w14:paraId="7C7EC72F" w14:textId="2AB45B0D" w:rsidR="009B5BE8" w:rsidRDefault="009B5BE8" w:rsidP="00CB3F7B">
            <w:pPr>
              <w:rPr>
                <w:lang w:val="de-CH"/>
              </w:rPr>
            </w:pPr>
            <w:r>
              <w:rPr>
                <w:lang w:val="de-CH"/>
              </w:rPr>
              <w:t>Card Ferien</w:t>
            </w:r>
          </w:p>
        </w:tc>
        <w:tc>
          <w:tcPr>
            <w:tcW w:w="2390" w:type="dxa"/>
            <w:shd w:val="clear" w:color="auto" w:fill="B4C6E7" w:themeFill="accent1" w:themeFillTint="66"/>
          </w:tcPr>
          <w:p w14:paraId="26AC5874" w14:textId="77324ED8" w:rsidR="009B5BE8" w:rsidRDefault="009B5BE8" w:rsidP="00CB3F7B">
            <w:pPr>
              <w:rPr>
                <w:lang w:val="de-CH"/>
              </w:rPr>
            </w:pPr>
            <w:r>
              <w:rPr>
                <w:lang w:val="de-CH"/>
              </w:rPr>
              <w:t>Mit klick auf den Button im Card Ferien sollte die Ferienseite geladen werden</w:t>
            </w:r>
          </w:p>
        </w:tc>
        <w:tc>
          <w:tcPr>
            <w:tcW w:w="1563" w:type="dxa"/>
            <w:shd w:val="clear" w:color="auto" w:fill="B4C6E7" w:themeFill="accent1" w:themeFillTint="66"/>
          </w:tcPr>
          <w:p w14:paraId="3CCA0FB7" w14:textId="7D5CFD6A" w:rsidR="009B5BE8" w:rsidRDefault="009B5BE8" w:rsidP="00CB3F7B">
            <w:pPr>
              <w:rPr>
                <w:lang w:val="de-CH"/>
              </w:rPr>
            </w:pPr>
            <w:r>
              <w:rPr>
                <w:lang w:val="de-CH"/>
              </w:rPr>
              <w:t>Korrekt</w:t>
            </w:r>
          </w:p>
        </w:tc>
        <w:tc>
          <w:tcPr>
            <w:tcW w:w="962" w:type="dxa"/>
            <w:shd w:val="clear" w:color="auto" w:fill="B4C6E7" w:themeFill="accent1" w:themeFillTint="66"/>
          </w:tcPr>
          <w:p w14:paraId="2EC9B473" w14:textId="32FE1427" w:rsidR="009B5BE8" w:rsidRDefault="009B5BE8" w:rsidP="00CB3F7B">
            <w:pPr>
              <w:rPr>
                <w:lang w:val="de-CH"/>
              </w:rPr>
            </w:pPr>
            <w:r>
              <w:rPr>
                <w:lang w:val="de-CH"/>
              </w:rPr>
              <w:t>Keine</w:t>
            </w:r>
          </w:p>
        </w:tc>
        <w:tc>
          <w:tcPr>
            <w:tcW w:w="1489" w:type="dxa"/>
            <w:shd w:val="clear" w:color="auto" w:fill="B4C6E7" w:themeFill="accent1" w:themeFillTint="66"/>
          </w:tcPr>
          <w:p w14:paraId="0B1C78DF" w14:textId="01ACA46F" w:rsidR="009B5BE8" w:rsidRDefault="009B5BE8" w:rsidP="00CB3F7B">
            <w:pPr>
              <w:rPr>
                <w:lang w:val="de-CH"/>
              </w:rPr>
            </w:pPr>
            <w:r>
              <w:rPr>
                <w:lang w:val="de-CH"/>
              </w:rPr>
              <w:t>Nichts</w:t>
            </w:r>
          </w:p>
        </w:tc>
        <w:tc>
          <w:tcPr>
            <w:tcW w:w="1084" w:type="dxa"/>
            <w:shd w:val="clear" w:color="auto" w:fill="B4C6E7" w:themeFill="accent1" w:themeFillTint="66"/>
          </w:tcPr>
          <w:p w14:paraId="5E55B55D" w14:textId="389ED388" w:rsidR="009B5BE8" w:rsidRDefault="009B5BE8" w:rsidP="00CB3F7B">
            <w:pPr>
              <w:rPr>
                <w:lang w:val="de-CH"/>
              </w:rPr>
            </w:pPr>
            <w:r>
              <w:rPr>
                <w:lang w:val="de-CH"/>
              </w:rPr>
              <w:t>6.0</w:t>
            </w:r>
          </w:p>
        </w:tc>
      </w:tr>
      <w:tr w:rsidR="009B5BE8" w14:paraId="39924ADC" w14:textId="77777777" w:rsidTr="00BF0BEE">
        <w:tc>
          <w:tcPr>
            <w:tcW w:w="1574" w:type="dxa"/>
            <w:shd w:val="clear" w:color="auto" w:fill="D9E2F3" w:themeFill="accent1" w:themeFillTint="33"/>
          </w:tcPr>
          <w:p w14:paraId="7F7CC006" w14:textId="103D132E" w:rsidR="009B5BE8" w:rsidRDefault="009B5BE8" w:rsidP="00CB3F7B">
            <w:pPr>
              <w:rPr>
                <w:lang w:val="de-CH"/>
              </w:rPr>
            </w:pPr>
            <w:r>
              <w:rPr>
                <w:lang w:val="de-CH"/>
              </w:rPr>
              <w:lastRenderedPageBreak/>
              <w:t>Card Strandbesuch</w:t>
            </w:r>
          </w:p>
        </w:tc>
        <w:tc>
          <w:tcPr>
            <w:tcW w:w="2390" w:type="dxa"/>
            <w:shd w:val="clear" w:color="auto" w:fill="D9E2F3" w:themeFill="accent1" w:themeFillTint="33"/>
          </w:tcPr>
          <w:p w14:paraId="6FDF93B9" w14:textId="413950E7" w:rsidR="009B5BE8" w:rsidRDefault="009B5BE8" w:rsidP="00CB3F7B">
            <w:pPr>
              <w:rPr>
                <w:lang w:val="de-CH"/>
              </w:rPr>
            </w:pPr>
            <w:r>
              <w:rPr>
                <w:lang w:val="de-CH"/>
              </w:rPr>
              <w:t>Mit klick auf den Button im Card Strandbesuch sollte die Strandseite geladen werden</w:t>
            </w:r>
          </w:p>
        </w:tc>
        <w:tc>
          <w:tcPr>
            <w:tcW w:w="1563" w:type="dxa"/>
            <w:shd w:val="clear" w:color="auto" w:fill="D9E2F3" w:themeFill="accent1" w:themeFillTint="33"/>
          </w:tcPr>
          <w:p w14:paraId="6F330F9F" w14:textId="605FA91C" w:rsidR="009B5BE8" w:rsidRDefault="009B5BE8" w:rsidP="00CB3F7B">
            <w:pPr>
              <w:rPr>
                <w:lang w:val="de-CH"/>
              </w:rPr>
            </w:pPr>
            <w:r>
              <w:rPr>
                <w:lang w:val="de-CH"/>
              </w:rPr>
              <w:t>Korrekt</w:t>
            </w:r>
          </w:p>
        </w:tc>
        <w:tc>
          <w:tcPr>
            <w:tcW w:w="962" w:type="dxa"/>
            <w:shd w:val="clear" w:color="auto" w:fill="D9E2F3" w:themeFill="accent1" w:themeFillTint="33"/>
          </w:tcPr>
          <w:p w14:paraId="14EB4ADD" w14:textId="317FBF52" w:rsidR="009B5BE8" w:rsidRDefault="009B5BE8" w:rsidP="00CB3F7B">
            <w:pPr>
              <w:rPr>
                <w:lang w:val="de-CH"/>
              </w:rPr>
            </w:pPr>
            <w:r>
              <w:rPr>
                <w:lang w:val="de-CH"/>
              </w:rPr>
              <w:t>Keine</w:t>
            </w:r>
          </w:p>
        </w:tc>
        <w:tc>
          <w:tcPr>
            <w:tcW w:w="1489" w:type="dxa"/>
            <w:shd w:val="clear" w:color="auto" w:fill="D9E2F3" w:themeFill="accent1" w:themeFillTint="33"/>
          </w:tcPr>
          <w:p w14:paraId="21A3BCC1" w14:textId="2AA00B54" w:rsidR="009B5BE8" w:rsidRDefault="009B5BE8" w:rsidP="00CB3F7B">
            <w:pPr>
              <w:rPr>
                <w:lang w:val="de-CH"/>
              </w:rPr>
            </w:pPr>
            <w:r>
              <w:rPr>
                <w:lang w:val="de-CH"/>
              </w:rPr>
              <w:t xml:space="preserve">Nichts </w:t>
            </w:r>
          </w:p>
        </w:tc>
        <w:tc>
          <w:tcPr>
            <w:tcW w:w="1084" w:type="dxa"/>
            <w:shd w:val="clear" w:color="auto" w:fill="D9E2F3" w:themeFill="accent1" w:themeFillTint="33"/>
          </w:tcPr>
          <w:p w14:paraId="218D01FF" w14:textId="616B4532" w:rsidR="009B5BE8" w:rsidRDefault="009B5BE8" w:rsidP="00CB3F7B">
            <w:pPr>
              <w:rPr>
                <w:lang w:val="de-CH"/>
              </w:rPr>
            </w:pPr>
            <w:r>
              <w:rPr>
                <w:lang w:val="de-CH"/>
              </w:rPr>
              <w:t>7.0</w:t>
            </w:r>
          </w:p>
        </w:tc>
      </w:tr>
    </w:tbl>
    <w:p w14:paraId="7B27487F" w14:textId="49FFAEE1" w:rsidR="009B5BE8" w:rsidRDefault="009B5BE8" w:rsidP="00CB3F7B">
      <w:pPr>
        <w:rPr>
          <w:lang w:val="de-CH"/>
        </w:rPr>
      </w:pPr>
    </w:p>
    <w:p w14:paraId="70E4C22E" w14:textId="12FA53C1" w:rsidR="002E7CB2" w:rsidRDefault="002E7CB2" w:rsidP="00CB3F7B">
      <w:pPr>
        <w:rPr>
          <w:lang w:val="de-CH"/>
        </w:rPr>
      </w:pPr>
    </w:p>
    <w:p w14:paraId="286BBC1A" w14:textId="481BF2A2" w:rsidR="002E7CB2" w:rsidRDefault="002E7CB2" w:rsidP="00CB3F7B">
      <w:pPr>
        <w:rPr>
          <w:lang w:val="de-CH"/>
        </w:rPr>
      </w:pPr>
    </w:p>
    <w:p w14:paraId="73380BBD" w14:textId="48273829" w:rsidR="002E7CB2" w:rsidRDefault="002E7CB2" w:rsidP="00CB3F7B">
      <w:pPr>
        <w:rPr>
          <w:lang w:val="de-CH"/>
        </w:rPr>
      </w:pPr>
    </w:p>
    <w:p w14:paraId="23A26951" w14:textId="28AF1BE6" w:rsidR="002E7CB2" w:rsidRDefault="002E7CB2" w:rsidP="00CB3F7B">
      <w:pPr>
        <w:rPr>
          <w:lang w:val="de-CH"/>
        </w:rPr>
      </w:pPr>
    </w:p>
    <w:p w14:paraId="60CE075E" w14:textId="5AFD7F8F" w:rsidR="002E7CB2" w:rsidRDefault="002E7CB2" w:rsidP="00CB3F7B">
      <w:pPr>
        <w:rPr>
          <w:lang w:val="de-CH"/>
        </w:rPr>
      </w:pPr>
    </w:p>
    <w:p w14:paraId="4A1365B1" w14:textId="5FBF89CC" w:rsidR="002E7CB2" w:rsidRDefault="002E7CB2" w:rsidP="00CB3F7B">
      <w:pPr>
        <w:rPr>
          <w:lang w:val="de-CH"/>
        </w:rPr>
      </w:pPr>
    </w:p>
    <w:p w14:paraId="52164B66" w14:textId="77777777" w:rsidR="00BF0BEE" w:rsidRPr="00BF0BEE" w:rsidRDefault="00BF0BEE" w:rsidP="00CB3F7B">
      <w:pPr>
        <w:rPr>
          <w:b/>
          <w:bCs/>
          <w:lang w:val="de-CH"/>
        </w:rPr>
      </w:pPr>
    </w:p>
    <w:p w14:paraId="015B5551" w14:textId="77777777" w:rsidR="00F65305" w:rsidRDefault="00F65305" w:rsidP="00CB3F7B">
      <w:pPr>
        <w:rPr>
          <w:b/>
          <w:bCs/>
          <w:lang w:val="de-CH"/>
        </w:rPr>
      </w:pPr>
    </w:p>
    <w:p w14:paraId="0D5B9FFD" w14:textId="77777777" w:rsidR="00F65305" w:rsidRDefault="00F65305" w:rsidP="00CB3F7B">
      <w:pPr>
        <w:rPr>
          <w:b/>
          <w:bCs/>
          <w:lang w:val="de-CH"/>
        </w:rPr>
      </w:pPr>
    </w:p>
    <w:p w14:paraId="44E137E3" w14:textId="77777777" w:rsidR="00F65305" w:rsidRDefault="00F65305" w:rsidP="00CB3F7B">
      <w:pPr>
        <w:rPr>
          <w:b/>
          <w:bCs/>
          <w:lang w:val="de-CH"/>
        </w:rPr>
      </w:pPr>
    </w:p>
    <w:p w14:paraId="542D5F59" w14:textId="77777777" w:rsidR="00F65305" w:rsidRDefault="00F65305" w:rsidP="00CB3F7B">
      <w:pPr>
        <w:rPr>
          <w:b/>
          <w:bCs/>
          <w:lang w:val="de-CH"/>
        </w:rPr>
      </w:pPr>
    </w:p>
    <w:p w14:paraId="2FA60A94" w14:textId="7EEF7CE0" w:rsidR="00D3018A" w:rsidRDefault="00BC6CC1" w:rsidP="00F65305">
      <w:pPr>
        <w:pStyle w:val="berschrift2"/>
      </w:pPr>
      <w:r>
        <w:t>f</w:t>
      </w:r>
      <w:r w:rsidR="009B5BE8" w:rsidRPr="00BF0BEE">
        <w:t>ischerausflug.html Test</w:t>
      </w:r>
    </w:p>
    <w:p w14:paraId="526D4322" w14:textId="44B55016" w:rsidR="00F65305" w:rsidRDefault="00F65305" w:rsidP="00CB3F7B">
      <w:pPr>
        <w:rPr>
          <w:b/>
          <w:bCs/>
          <w:lang w:val="de-CH"/>
        </w:rPr>
      </w:pPr>
    </w:p>
    <w:p w14:paraId="7ACE2292" w14:textId="77777777" w:rsidR="00F65305" w:rsidRPr="00BF0BEE" w:rsidRDefault="00F65305" w:rsidP="00CB3F7B">
      <w:pPr>
        <w:rPr>
          <w:b/>
          <w:bCs/>
          <w:lang w:val="de-CH"/>
        </w:rPr>
      </w:pPr>
    </w:p>
    <w:tbl>
      <w:tblPr>
        <w:tblStyle w:val="Tabellenraster"/>
        <w:tblW w:w="9924" w:type="dxa"/>
        <w:tblInd w:w="-431" w:type="dxa"/>
        <w:tblLayout w:type="fixed"/>
        <w:tblLook w:val="04A0" w:firstRow="1" w:lastRow="0" w:firstColumn="1" w:lastColumn="0" w:noHBand="0" w:noVBand="1"/>
      </w:tblPr>
      <w:tblGrid>
        <w:gridCol w:w="1560"/>
        <w:gridCol w:w="2552"/>
        <w:gridCol w:w="1417"/>
        <w:gridCol w:w="1560"/>
        <w:gridCol w:w="1320"/>
        <w:gridCol w:w="1515"/>
      </w:tblGrid>
      <w:tr w:rsidR="00BF0BEE" w:rsidRPr="00BF0BEE" w14:paraId="372511B9" w14:textId="77777777" w:rsidTr="00BF0BEE">
        <w:tc>
          <w:tcPr>
            <w:tcW w:w="1560" w:type="dxa"/>
            <w:shd w:val="clear" w:color="auto" w:fill="595959" w:themeFill="text1" w:themeFillTint="A6"/>
          </w:tcPr>
          <w:p w14:paraId="002F336F" w14:textId="0D79C662" w:rsidR="009B5BE8" w:rsidRPr="00BF0BEE" w:rsidRDefault="009B5BE8" w:rsidP="00CB3F7B">
            <w:pPr>
              <w:rPr>
                <w:b/>
                <w:bCs/>
                <w:color w:val="FFFFFF" w:themeColor="background1"/>
                <w:lang w:val="de-CH"/>
              </w:rPr>
            </w:pPr>
            <w:r w:rsidRPr="00BF0BEE">
              <w:rPr>
                <w:b/>
                <w:bCs/>
                <w:color w:val="FFFFFF" w:themeColor="background1"/>
                <w:lang w:val="de-CH"/>
              </w:rPr>
              <w:t>Prozess</w:t>
            </w:r>
          </w:p>
        </w:tc>
        <w:tc>
          <w:tcPr>
            <w:tcW w:w="2552" w:type="dxa"/>
            <w:shd w:val="clear" w:color="auto" w:fill="595959" w:themeFill="text1" w:themeFillTint="A6"/>
          </w:tcPr>
          <w:p w14:paraId="2DD4DCCD" w14:textId="759D639F" w:rsidR="009B5BE8" w:rsidRPr="00BF0BEE" w:rsidRDefault="009B5BE8" w:rsidP="00CB3F7B">
            <w:pPr>
              <w:rPr>
                <w:b/>
                <w:bCs/>
                <w:color w:val="FFFFFF" w:themeColor="background1"/>
                <w:lang w:val="de-CH"/>
              </w:rPr>
            </w:pPr>
            <w:r w:rsidRPr="00BF0BEE">
              <w:rPr>
                <w:b/>
                <w:bCs/>
                <w:color w:val="FFFFFF" w:themeColor="background1"/>
                <w:lang w:val="de-CH"/>
              </w:rPr>
              <w:t>Was wird erwartet</w:t>
            </w:r>
          </w:p>
        </w:tc>
        <w:tc>
          <w:tcPr>
            <w:tcW w:w="1417" w:type="dxa"/>
            <w:shd w:val="clear" w:color="auto" w:fill="595959" w:themeFill="text1" w:themeFillTint="A6"/>
          </w:tcPr>
          <w:p w14:paraId="5A277625" w14:textId="3B8EC8F3" w:rsidR="009B5BE8" w:rsidRPr="00BF0BEE" w:rsidRDefault="009B5BE8" w:rsidP="00CB3F7B">
            <w:pPr>
              <w:rPr>
                <w:b/>
                <w:bCs/>
                <w:color w:val="FFFFFF" w:themeColor="background1"/>
                <w:lang w:val="de-CH"/>
              </w:rPr>
            </w:pPr>
            <w:r w:rsidRPr="00BF0BEE">
              <w:rPr>
                <w:b/>
                <w:bCs/>
                <w:color w:val="FFFFFF" w:themeColor="background1"/>
                <w:lang w:val="de-CH"/>
              </w:rPr>
              <w:t>Ausgabe</w:t>
            </w:r>
          </w:p>
        </w:tc>
        <w:tc>
          <w:tcPr>
            <w:tcW w:w="1560" w:type="dxa"/>
            <w:shd w:val="clear" w:color="auto" w:fill="595959" w:themeFill="text1" w:themeFillTint="A6"/>
          </w:tcPr>
          <w:p w14:paraId="36EC5138" w14:textId="5CAC05A7" w:rsidR="009B5BE8" w:rsidRPr="00BF0BEE" w:rsidRDefault="009B5BE8" w:rsidP="00CB3F7B">
            <w:pPr>
              <w:rPr>
                <w:b/>
                <w:bCs/>
                <w:color w:val="FFFFFF" w:themeColor="background1"/>
                <w:lang w:val="de-CH"/>
              </w:rPr>
            </w:pPr>
            <w:r w:rsidRPr="00BF0BEE">
              <w:rPr>
                <w:b/>
                <w:bCs/>
                <w:color w:val="FFFFFF" w:themeColor="background1"/>
                <w:lang w:val="de-CH"/>
              </w:rPr>
              <w:t>Fehler</w:t>
            </w:r>
          </w:p>
        </w:tc>
        <w:tc>
          <w:tcPr>
            <w:tcW w:w="1320" w:type="dxa"/>
            <w:shd w:val="clear" w:color="auto" w:fill="595959" w:themeFill="text1" w:themeFillTint="A6"/>
          </w:tcPr>
          <w:p w14:paraId="22F49AC7" w14:textId="5B511399" w:rsidR="009B5BE8" w:rsidRPr="00BF0BEE" w:rsidRDefault="009B5BE8" w:rsidP="00CB3F7B">
            <w:pPr>
              <w:rPr>
                <w:b/>
                <w:bCs/>
                <w:color w:val="FFFFFF" w:themeColor="background1"/>
                <w:lang w:val="de-CH"/>
              </w:rPr>
            </w:pPr>
            <w:r w:rsidRPr="00BF0BEE">
              <w:rPr>
                <w:b/>
                <w:bCs/>
                <w:color w:val="FFFFFF" w:themeColor="background1"/>
                <w:lang w:val="de-CH"/>
              </w:rPr>
              <w:t>Korrektur</w:t>
            </w:r>
          </w:p>
        </w:tc>
        <w:tc>
          <w:tcPr>
            <w:tcW w:w="1515" w:type="dxa"/>
            <w:shd w:val="clear" w:color="auto" w:fill="595959" w:themeFill="text1" w:themeFillTint="A6"/>
          </w:tcPr>
          <w:p w14:paraId="1CE27812" w14:textId="35A54DF9" w:rsidR="009B5BE8" w:rsidRPr="00BF0BEE" w:rsidRDefault="009B5BE8" w:rsidP="00CB3F7B">
            <w:pPr>
              <w:rPr>
                <w:b/>
                <w:bCs/>
                <w:color w:val="FFFFFF" w:themeColor="background1"/>
                <w:lang w:val="de-CH"/>
              </w:rPr>
            </w:pPr>
            <w:r w:rsidRPr="00BF0BEE">
              <w:rPr>
                <w:b/>
                <w:bCs/>
                <w:color w:val="FFFFFF" w:themeColor="background1"/>
                <w:lang w:val="de-CH"/>
              </w:rPr>
              <w:t>Iteration</w:t>
            </w:r>
          </w:p>
        </w:tc>
      </w:tr>
      <w:tr w:rsidR="00BF0BEE" w14:paraId="0D8B3C28" w14:textId="77777777" w:rsidTr="00BF0BEE">
        <w:tc>
          <w:tcPr>
            <w:tcW w:w="1560" w:type="dxa"/>
            <w:shd w:val="clear" w:color="auto" w:fill="D9E2F3" w:themeFill="accent1" w:themeFillTint="33"/>
          </w:tcPr>
          <w:p w14:paraId="784C072F" w14:textId="48FC6D38" w:rsidR="009B5BE8" w:rsidRDefault="009B5BE8" w:rsidP="00CB3F7B">
            <w:pPr>
              <w:rPr>
                <w:lang w:val="de-CH"/>
              </w:rPr>
            </w:pPr>
            <w:r>
              <w:rPr>
                <w:lang w:val="de-CH"/>
              </w:rPr>
              <w:t>Seite laden</w:t>
            </w:r>
          </w:p>
        </w:tc>
        <w:tc>
          <w:tcPr>
            <w:tcW w:w="2552" w:type="dxa"/>
            <w:shd w:val="clear" w:color="auto" w:fill="D9E2F3" w:themeFill="accent1" w:themeFillTint="33"/>
          </w:tcPr>
          <w:p w14:paraId="17BC85B8" w14:textId="4FC7E03F" w:rsidR="009B5BE8" w:rsidRDefault="009B5BE8" w:rsidP="00CB3F7B">
            <w:pPr>
              <w:rPr>
                <w:lang w:val="de-CH"/>
              </w:rPr>
            </w:pPr>
            <w:r>
              <w:rPr>
                <w:lang w:val="de-CH"/>
              </w:rPr>
              <w:t>Die Seite wird geladen. Der Schriftzug sollte Einlaufen und die Bilder nach und nach geladen werden</w:t>
            </w:r>
          </w:p>
        </w:tc>
        <w:tc>
          <w:tcPr>
            <w:tcW w:w="1417" w:type="dxa"/>
            <w:shd w:val="clear" w:color="auto" w:fill="D9E2F3" w:themeFill="accent1" w:themeFillTint="33"/>
          </w:tcPr>
          <w:p w14:paraId="3662B032" w14:textId="08A0273C" w:rsidR="009B5BE8" w:rsidRDefault="009B5BE8" w:rsidP="00CB3F7B">
            <w:pPr>
              <w:rPr>
                <w:lang w:val="de-CH"/>
              </w:rPr>
            </w:pPr>
            <w:r>
              <w:rPr>
                <w:lang w:val="de-CH"/>
              </w:rPr>
              <w:t>Korrekt</w:t>
            </w:r>
          </w:p>
        </w:tc>
        <w:tc>
          <w:tcPr>
            <w:tcW w:w="1560" w:type="dxa"/>
            <w:shd w:val="clear" w:color="auto" w:fill="D9E2F3" w:themeFill="accent1" w:themeFillTint="33"/>
          </w:tcPr>
          <w:p w14:paraId="030E4B87" w14:textId="20BF4088" w:rsidR="009B5BE8" w:rsidRDefault="009B5BE8" w:rsidP="00CB3F7B">
            <w:pPr>
              <w:rPr>
                <w:lang w:val="de-CH"/>
              </w:rPr>
            </w:pPr>
            <w:r>
              <w:rPr>
                <w:lang w:val="de-CH"/>
              </w:rPr>
              <w:t>Keine</w:t>
            </w:r>
          </w:p>
        </w:tc>
        <w:tc>
          <w:tcPr>
            <w:tcW w:w="1320" w:type="dxa"/>
            <w:shd w:val="clear" w:color="auto" w:fill="D9E2F3" w:themeFill="accent1" w:themeFillTint="33"/>
          </w:tcPr>
          <w:p w14:paraId="567439F5" w14:textId="727138B1" w:rsidR="009B5BE8" w:rsidRDefault="009B5BE8" w:rsidP="00CB3F7B">
            <w:pPr>
              <w:rPr>
                <w:lang w:val="de-CH"/>
              </w:rPr>
            </w:pPr>
            <w:r>
              <w:rPr>
                <w:lang w:val="de-CH"/>
              </w:rPr>
              <w:t>Nichts</w:t>
            </w:r>
          </w:p>
        </w:tc>
        <w:tc>
          <w:tcPr>
            <w:tcW w:w="1515" w:type="dxa"/>
            <w:shd w:val="clear" w:color="auto" w:fill="D9E2F3" w:themeFill="accent1" w:themeFillTint="33"/>
          </w:tcPr>
          <w:p w14:paraId="43E04386" w14:textId="4862E8BB" w:rsidR="009B5BE8" w:rsidRDefault="009B5BE8" w:rsidP="00CB3F7B">
            <w:pPr>
              <w:rPr>
                <w:lang w:val="de-CH"/>
              </w:rPr>
            </w:pPr>
            <w:r>
              <w:rPr>
                <w:lang w:val="de-CH"/>
              </w:rPr>
              <w:t>1.0</w:t>
            </w:r>
          </w:p>
        </w:tc>
      </w:tr>
      <w:tr w:rsidR="00BF0BEE" w14:paraId="1A0E528D" w14:textId="77777777" w:rsidTr="00BF0BEE">
        <w:tc>
          <w:tcPr>
            <w:tcW w:w="1560" w:type="dxa"/>
            <w:shd w:val="clear" w:color="auto" w:fill="B4C6E7" w:themeFill="accent1" w:themeFillTint="66"/>
          </w:tcPr>
          <w:p w14:paraId="6FF4D724" w14:textId="1C4337D4" w:rsidR="009B5BE8" w:rsidRDefault="009B5BE8" w:rsidP="00CB3F7B">
            <w:pPr>
              <w:rPr>
                <w:lang w:val="de-CH"/>
              </w:rPr>
            </w:pPr>
            <w:r>
              <w:rPr>
                <w:lang w:val="de-CH"/>
              </w:rPr>
              <w:t>Home Link</w:t>
            </w:r>
          </w:p>
        </w:tc>
        <w:tc>
          <w:tcPr>
            <w:tcW w:w="2552" w:type="dxa"/>
            <w:shd w:val="clear" w:color="auto" w:fill="B4C6E7" w:themeFill="accent1" w:themeFillTint="66"/>
          </w:tcPr>
          <w:p w14:paraId="1EEE6F0D" w14:textId="1323C323" w:rsidR="009B5BE8" w:rsidRDefault="009B5BE8" w:rsidP="00CB3F7B">
            <w:pPr>
              <w:rPr>
                <w:lang w:val="de-CH"/>
              </w:rPr>
            </w:pPr>
            <w:r>
              <w:rPr>
                <w:lang w:val="de-CH"/>
              </w:rPr>
              <w:t xml:space="preserve">Mit dem Home Link in der </w:t>
            </w:r>
            <w:r w:rsidR="00A361EB">
              <w:rPr>
                <w:lang w:val="de-CH"/>
              </w:rPr>
              <w:t>NavBar</w:t>
            </w:r>
            <w:r>
              <w:rPr>
                <w:lang w:val="de-CH"/>
              </w:rPr>
              <w:t xml:space="preserve"> sollte die Startseite geladen werden</w:t>
            </w:r>
          </w:p>
        </w:tc>
        <w:tc>
          <w:tcPr>
            <w:tcW w:w="1417" w:type="dxa"/>
            <w:shd w:val="clear" w:color="auto" w:fill="B4C6E7" w:themeFill="accent1" w:themeFillTint="66"/>
          </w:tcPr>
          <w:p w14:paraId="3C26F9A6" w14:textId="3D052F25" w:rsidR="009B5BE8" w:rsidRDefault="009B5BE8" w:rsidP="00CB3F7B">
            <w:pPr>
              <w:rPr>
                <w:lang w:val="de-CH"/>
              </w:rPr>
            </w:pPr>
            <w:r>
              <w:rPr>
                <w:lang w:val="de-CH"/>
              </w:rPr>
              <w:t>Korrekt</w:t>
            </w:r>
          </w:p>
        </w:tc>
        <w:tc>
          <w:tcPr>
            <w:tcW w:w="1560" w:type="dxa"/>
            <w:shd w:val="clear" w:color="auto" w:fill="B4C6E7" w:themeFill="accent1" w:themeFillTint="66"/>
          </w:tcPr>
          <w:p w14:paraId="3E442A6C" w14:textId="73F9ED53" w:rsidR="009B5BE8" w:rsidRDefault="009B5BE8" w:rsidP="00CB3F7B">
            <w:pPr>
              <w:rPr>
                <w:lang w:val="de-CH"/>
              </w:rPr>
            </w:pPr>
            <w:r>
              <w:rPr>
                <w:lang w:val="de-CH"/>
              </w:rPr>
              <w:t xml:space="preserve">Keine </w:t>
            </w:r>
          </w:p>
        </w:tc>
        <w:tc>
          <w:tcPr>
            <w:tcW w:w="1320" w:type="dxa"/>
            <w:shd w:val="clear" w:color="auto" w:fill="B4C6E7" w:themeFill="accent1" w:themeFillTint="66"/>
          </w:tcPr>
          <w:p w14:paraId="581C5842" w14:textId="02614D1D" w:rsidR="009B5BE8" w:rsidRDefault="009B5BE8" w:rsidP="00CB3F7B">
            <w:pPr>
              <w:rPr>
                <w:lang w:val="de-CH"/>
              </w:rPr>
            </w:pPr>
            <w:r>
              <w:rPr>
                <w:lang w:val="de-CH"/>
              </w:rPr>
              <w:t>Nichts</w:t>
            </w:r>
          </w:p>
        </w:tc>
        <w:tc>
          <w:tcPr>
            <w:tcW w:w="1515" w:type="dxa"/>
            <w:shd w:val="clear" w:color="auto" w:fill="B4C6E7" w:themeFill="accent1" w:themeFillTint="66"/>
          </w:tcPr>
          <w:p w14:paraId="5272D2D0" w14:textId="34B21F36" w:rsidR="009B5BE8" w:rsidRDefault="009B5BE8" w:rsidP="00CB3F7B">
            <w:pPr>
              <w:rPr>
                <w:lang w:val="de-CH"/>
              </w:rPr>
            </w:pPr>
            <w:r>
              <w:rPr>
                <w:lang w:val="de-CH"/>
              </w:rPr>
              <w:t>2.0</w:t>
            </w:r>
          </w:p>
        </w:tc>
      </w:tr>
      <w:tr w:rsidR="00BF0BEE" w14:paraId="3DE886BA" w14:textId="77777777" w:rsidTr="00BF0BEE">
        <w:tc>
          <w:tcPr>
            <w:tcW w:w="1560" w:type="dxa"/>
            <w:shd w:val="clear" w:color="auto" w:fill="D9E2F3" w:themeFill="accent1" w:themeFillTint="33"/>
          </w:tcPr>
          <w:p w14:paraId="171F8168" w14:textId="7D5055BF" w:rsidR="009B5BE8" w:rsidRDefault="009B5BE8" w:rsidP="00CB3F7B">
            <w:pPr>
              <w:rPr>
                <w:lang w:val="de-CH"/>
              </w:rPr>
            </w:pPr>
            <w:r>
              <w:rPr>
                <w:lang w:val="de-CH"/>
              </w:rPr>
              <w:t>Checkliste Ferien Link</w:t>
            </w:r>
          </w:p>
        </w:tc>
        <w:tc>
          <w:tcPr>
            <w:tcW w:w="2552" w:type="dxa"/>
            <w:shd w:val="clear" w:color="auto" w:fill="D9E2F3" w:themeFill="accent1" w:themeFillTint="33"/>
          </w:tcPr>
          <w:p w14:paraId="2EB42429" w14:textId="24B4A71B" w:rsidR="009B5BE8" w:rsidRDefault="009B5BE8" w:rsidP="00CB3F7B">
            <w:pPr>
              <w:rPr>
                <w:lang w:val="de-CH"/>
              </w:rPr>
            </w:pPr>
            <w:r>
              <w:rPr>
                <w:lang w:val="de-CH"/>
              </w:rPr>
              <w:t>Mit klick auf den Link Checkliste Ferien sollte die Checkliste Ferien geladen werden</w:t>
            </w:r>
          </w:p>
        </w:tc>
        <w:tc>
          <w:tcPr>
            <w:tcW w:w="1417" w:type="dxa"/>
            <w:shd w:val="clear" w:color="auto" w:fill="D9E2F3" w:themeFill="accent1" w:themeFillTint="33"/>
          </w:tcPr>
          <w:p w14:paraId="4FDC0745" w14:textId="3185A836" w:rsidR="009B5BE8" w:rsidRDefault="002E7CB2" w:rsidP="00CB3F7B">
            <w:pPr>
              <w:rPr>
                <w:lang w:val="de-CH"/>
              </w:rPr>
            </w:pPr>
            <w:r>
              <w:rPr>
                <w:lang w:val="de-CH"/>
              </w:rPr>
              <w:t>Es wird nichts geladen</w:t>
            </w:r>
          </w:p>
        </w:tc>
        <w:tc>
          <w:tcPr>
            <w:tcW w:w="1560" w:type="dxa"/>
            <w:shd w:val="clear" w:color="auto" w:fill="D9E2F3" w:themeFill="accent1" w:themeFillTint="33"/>
          </w:tcPr>
          <w:p w14:paraId="470FBBC1" w14:textId="587FFFCF" w:rsidR="009B5BE8" w:rsidRDefault="002E7CB2" w:rsidP="00CB3F7B">
            <w:pPr>
              <w:rPr>
                <w:lang w:val="de-CH"/>
              </w:rPr>
            </w:pPr>
            <w:r>
              <w:rPr>
                <w:lang w:val="de-CH"/>
              </w:rPr>
              <w:t>Keine Funktion</w:t>
            </w:r>
          </w:p>
        </w:tc>
        <w:tc>
          <w:tcPr>
            <w:tcW w:w="1320" w:type="dxa"/>
            <w:shd w:val="clear" w:color="auto" w:fill="D9E2F3" w:themeFill="accent1" w:themeFillTint="33"/>
          </w:tcPr>
          <w:p w14:paraId="41A2C536" w14:textId="7770AF0A" w:rsidR="009B5BE8" w:rsidRDefault="002E7CB2" w:rsidP="00CB3F7B">
            <w:pPr>
              <w:rPr>
                <w:lang w:val="de-CH"/>
              </w:rPr>
            </w:pPr>
            <w:r>
              <w:rPr>
                <w:lang w:val="de-CH"/>
              </w:rPr>
              <w:t>Der Link musste angepasst werden</w:t>
            </w:r>
          </w:p>
        </w:tc>
        <w:tc>
          <w:tcPr>
            <w:tcW w:w="1515" w:type="dxa"/>
            <w:shd w:val="clear" w:color="auto" w:fill="D9E2F3" w:themeFill="accent1" w:themeFillTint="33"/>
          </w:tcPr>
          <w:p w14:paraId="1C748A40" w14:textId="150AC64B" w:rsidR="009B5BE8" w:rsidRDefault="002E7CB2" w:rsidP="00CB3F7B">
            <w:pPr>
              <w:rPr>
                <w:lang w:val="de-CH"/>
              </w:rPr>
            </w:pPr>
            <w:r>
              <w:rPr>
                <w:lang w:val="de-CH"/>
              </w:rPr>
              <w:t>3.0</w:t>
            </w:r>
          </w:p>
        </w:tc>
      </w:tr>
      <w:tr w:rsidR="00BF0BEE" w14:paraId="5EED2D5B" w14:textId="77777777" w:rsidTr="00BF0BEE">
        <w:tc>
          <w:tcPr>
            <w:tcW w:w="1560" w:type="dxa"/>
            <w:shd w:val="clear" w:color="auto" w:fill="B4C6E7" w:themeFill="accent1" w:themeFillTint="66"/>
          </w:tcPr>
          <w:p w14:paraId="53D2EE66" w14:textId="0A958C33" w:rsidR="002E7CB2" w:rsidRDefault="002E7CB2" w:rsidP="00CB3F7B">
            <w:pPr>
              <w:rPr>
                <w:lang w:val="de-CH"/>
              </w:rPr>
            </w:pPr>
            <w:r>
              <w:rPr>
                <w:lang w:val="de-CH"/>
              </w:rPr>
              <w:t>Checkliste Ferien Link</w:t>
            </w:r>
          </w:p>
        </w:tc>
        <w:tc>
          <w:tcPr>
            <w:tcW w:w="2552" w:type="dxa"/>
            <w:shd w:val="clear" w:color="auto" w:fill="B4C6E7" w:themeFill="accent1" w:themeFillTint="66"/>
          </w:tcPr>
          <w:p w14:paraId="5E108F00" w14:textId="3452FE5D" w:rsidR="002E7CB2" w:rsidRDefault="002E7CB2" w:rsidP="00CB3F7B">
            <w:pPr>
              <w:rPr>
                <w:lang w:val="de-CH"/>
              </w:rPr>
            </w:pPr>
            <w:r>
              <w:rPr>
                <w:lang w:val="de-CH"/>
              </w:rPr>
              <w:t>Nach der Korrektur wird der Link erneut getestet</w:t>
            </w:r>
          </w:p>
        </w:tc>
        <w:tc>
          <w:tcPr>
            <w:tcW w:w="1417" w:type="dxa"/>
            <w:shd w:val="clear" w:color="auto" w:fill="B4C6E7" w:themeFill="accent1" w:themeFillTint="66"/>
          </w:tcPr>
          <w:p w14:paraId="3C4AEBEF" w14:textId="0DED7BA4" w:rsidR="002E7CB2" w:rsidRDefault="002E7CB2" w:rsidP="00CB3F7B">
            <w:pPr>
              <w:rPr>
                <w:lang w:val="de-CH"/>
              </w:rPr>
            </w:pPr>
            <w:r>
              <w:rPr>
                <w:lang w:val="de-CH"/>
              </w:rPr>
              <w:t>Ferienseite wird geladen</w:t>
            </w:r>
          </w:p>
        </w:tc>
        <w:tc>
          <w:tcPr>
            <w:tcW w:w="1560" w:type="dxa"/>
            <w:shd w:val="clear" w:color="auto" w:fill="B4C6E7" w:themeFill="accent1" w:themeFillTint="66"/>
          </w:tcPr>
          <w:p w14:paraId="214A101C" w14:textId="6C4A70E8" w:rsidR="002E7CB2" w:rsidRDefault="002E7CB2" w:rsidP="00CB3F7B">
            <w:pPr>
              <w:rPr>
                <w:lang w:val="de-CH"/>
              </w:rPr>
            </w:pPr>
            <w:r>
              <w:rPr>
                <w:lang w:val="de-CH"/>
              </w:rPr>
              <w:t>Keine</w:t>
            </w:r>
          </w:p>
        </w:tc>
        <w:tc>
          <w:tcPr>
            <w:tcW w:w="1320" w:type="dxa"/>
            <w:shd w:val="clear" w:color="auto" w:fill="B4C6E7" w:themeFill="accent1" w:themeFillTint="66"/>
          </w:tcPr>
          <w:p w14:paraId="3158C54F" w14:textId="15C471E2" w:rsidR="002E7CB2" w:rsidRDefault="002E7CB2" w:rsidP="00CB3F7B">
            <w:pPr>
              <w:rPr>
                <w:lang w:val="de-CH"/>
              </w:rPr>
            </w:pPr>
            <w:r>
              <w:rPr>
                <w:lang w:val="de-CH"/>
              </w:rPr>
              <w:t>Nichts</w:t>
            </w:r>
          </w:p>
        </w:tc>
        <w:tc>
          <w:tcPr>
            <w:tcW w:w="1515" w:type="dxa"/>
            <w:shd w:val="clear" w:color="auto" w:fill="B4C6E7" w:themeFill="accent1" w:themeFillTint="66"/>
          </w:tcPr>
          <w:p w14:paraId="359637F3" w14:textId="0D221EE0" w:rsidR="002E7CB2" w:rsidRDefault="002E7CB2" w:rsidP="00CB3F7B">
            <w:pPr>
              <w:rPr>
                <w:lang w:val="de-CH"/>
              </w:rPr>
            </w:pPr>
            <w:r>
              <w:rPr>
                <w:lang w:val="de-CH"/>
              </w:rPr>
              <w:t>3.0</w:t>
            </w:r>
          </w:p>
        </w:tc>
      </w:tr>
      <w:tr w:rsidR="00BF0BEE" w14:paraId="4ECAD743" w14:textId="77777777" w:rsidTr="00BF0BEE">
        <w:tc>
          <w:tcPr>
            <w:tcW w:w="1560" w:type="dxa"/>
            <w:shd w:val="clear" w:color="auto" w:fill="D9E2F3" w:themeFill="accent1" w:themeFillTint="33"/>
          </w:tcPr>
          <w:p w14:paraId="21F8F6BD" w14:textId="4DE407E1" w:rsidR="002E7CB2" w:rsidRDefault="002E7CB2" w:rsidP="00CB3F7B">
            <w:pPr>
              <w:rPr>
                <w:lang w:val="de-CH"/>
              </w:rPr>
            </w:pPr>
            <w:r>
              <w:rPr>
                <w:lang w:val="de-CH"/>
              </w:rPr>
              <w:t>Strand Link</w:t>
            </w:r>
          </w:p>
        </w:tc>
        <w:tc>
          <w:tcPr>
            <w:tcW w:w="2552" w:type="dxa"/>
            <w:shd w:val="clear" w:color="auto" w:fill="D9E2F3" w:themeFill="accent1" w:themeFillTint="33"/>
          </w:tcPr>
          <w:p w14:paraId="671E69C1" w14:textId="66112B83" w:rsidR="002E7CB2" w:rsidRDefault="002E7CB2" w:rsidP="00CB3F7B">
            <w:pPr>
              <w:rPr>
                <w:lang w:val="de-CH"/>
              </w:rPr>
            </w:pPr>
            <w:r>
              <w:rPr>
                <w:lang w:val="de-CH"/>
              </w:rPr>
              <w:t>Mit klick auf den Link Strand sollte die Strandseite geladen werden</w:t>
            </w:r>
          </w:p>
        </w:tc>
        <w:tc>
          <w:tcPr>
            <w:tcW w:w="1417" w:type="dxa"/>
            <w:shd w:val="clear" w:color="auto" w:fill="D9E2F3" w:themeFill="accent1" w:themeFillTint="33"/>
          </w:tcPr>
          <w:p w14:paraId="14CBFAB1" w14:textId="30516D06" w:rsidR="002E7CB2" w:rsidRDefault="002E7CB2" w:rsidP="00CB3F7B">
            <w:pPr>
              <w:rPr>
                <w:lang w:val="de-CH"/>
              </w:rPr>
            </w:pPr>
            <w:r>
              <w:rPr>
                <w:lang w:val="de-CH"/>
              </w:rPr>
              <w:t>Korrekt</w:t>
            </w:r>
          </w:p>
        </w:tc>
        <w:tc>
          <w:tcPr>
            <w:tcW w:w="1560" w:type="dxa"/>
            <w:shd w:val="clear" w:color="auto" w:fill="D9E2F3" w:themeFill="accent1" w:themeFillTint="33"/>
          </w:tcPr>
          <w:p w14:paraId="705D0927" w14:textId="43FBB905" w:rsidR="002E7CB2" w:rsidRDefault="002E7CB2" w:rsidP="00CB3F7B">
            <w:pPr>
              <w:rPr>
                <w:lang w:val="de-CH"/>
              </w:rPr>
            </w:pPr>
            <w:r>
              <w:rPr>
                <w:lang w:val="de-CH"/>
              </w:rPr>
              <w:t xml:space="preserve">Keine </w:t>
            </w:r>
          </w:p>
        </w:tc>
        <w:tc>
          <w:tcPr>
            <w:tcW w:w="1320" w:type="dxa"/>
            <w:shd w:val="clear" w:color="auto" w:fill="D9E2F3" w:themeFill="accent1" w:themeFillTint="33"/>
          </w:tcPr>
          <w:p w14:paraId="3C35077E" w14:textId="2C108EDA" w:rsidR="002E7CB2" w:rsidRDefault="002E7CB2" w:rsidP="00CB3F7B">
            <w:pPr>
              <w:rPr>
                <w:lang w:val="de-CH"/>
              </w:rPr>
            </w:pPr>
            <w:r>
              <w:rPr>
                <w:lang w:val="de-CH"/>
              </w:rPr>
              <w:t>Nichts</w:t>
            </w:r>
          </w:p>
        </w:tc>
        <w:tc>
          <w:tcPr>
            <w:tcW w:w="1515" w:type="dxa"/>
            <w:shd w:val="clear" w:color="auto" w:fill="D9E2F3" w:themeFill="accent1" w:themeFillTint="33"/>
          </w:tcPr>
          <w:p w14:paraId="596D3D05" w14:textId="1F27B364" w:rsidR="002E7CB2" w:rsidRDefault="002E7CB2" w:rsidP="00CB3F7B">
            <w:pPr>
              <w:rPr>
                <w:lang w:val="de-CH"/>
              </w:rPr>
            </w:pPr>
            <w:r>
              <w:rPr>
                <w:lang w:val="de-CH"/>
              </w:rPr>
              <w:t>4.0</w:t>
            </w:r>
          </w:p>
        </w:tc>
      </w:tr>
      <w:tr w:rsidR="00BF0BEE" w14:paraId="10790DB9" w14:textId="77777777" w:rsidTr="00BF0BEE">
        <w:tc>
          <w:tcPr>
            <w:tcW w:w="1560" w:type="dxa"/>
            <w:shd w:val="clear" w:color="auto" w:fill="B4C6E7" w:themeFill="accent1" w:themeFillTint="66"/>
          </w:tcPr>
          <w:p w14:paraId="770A7BD1" w14:textId="2429C47A" w:rsidR="002E7CB2" w:rsidRDefault="002E7CB2" w:rsidP="00CB3F7B">
            <w:pPr>
              <w:rPr>
                <w:lang w:val="de-CH"/>
              </w:rPr>
            </w:pPr>
            <w:r>
              <w:rPr>
                <w:lang w:val="de-CH"/>
              </w:rPr>
              <w:lastRenderedPageBreak/>
              <w:t>Tag am Wasser Link</w:t>
            </w:r>
          </w:p>
        </w:tc>
        <w:tc>
          <w:tcPr>
            <w:tcW w:w="2552" w:type="dxa"/>
            <w:shd w:val="clear" w:color="auto" w:fill="B4C6E7" w:themeFill="accent1" w:themeFillTint="66"/>
          </w:tcPr>
          <w:p w14:paraId="683D05B2" w14:textId="7B60D035" w:rsidR="002E7CB2" w:rsidRDefault="002E7CB2" w:rsidP="00CB3F7B">
            <w:pPr>
              <w:rPr>
                <w:lang w:val="de-CH"/>
              </w:rPr>
            </w:pPr>
            <w:r>
              <w:rPr>
                <w:lang w:val="de-CH"/>
              </w:rPr>
              <w:t>Mit klick auf den Link Tag am Wasser sollte die aktuelle Tag am Wasser Seite neu geladen werden</w:t>
            </w:r>
          </w:p>
        </w:tc>
        <w:tc>
          <w:tcPr>
            <w:tcW w:w="1417" w:type="dxa"/>
            <w:shd w:val="clear" w:color="auto" w:fill="B4C6E7" w:themeFill="accent1" w:themeFillTint="66"/>
          </w:tcPr>
          <w:p w14:paraId="081078C6" w14:textId="7BDE0AC3" w:rsidR="002E7CB2" w:rsidRDefault="002E7CB2" w:rsidP="00CB3F7B">
            <w:pPr>
              <w:rPr>
                <w:lang w:val="de-CH"/>
              </w:rPr>
            </w:pPr>
            <w:r>
              <w:rPr>
                <w:lang w:val="de-CH"/>
              </w:rPr>
              <w:t xml:space="preserve">Can not be load </w:t>
            </w:r>
          </w:p>
        </w:tc>
        <w:tc>
          <w:tcPr>
            <w:tcW w:w="1560" w:type="dxa"/>
            <w:shd w:val="clear" w:color="auto" w:fill="B4C6E7" w:themeFill="accent1" w:themeFillTint="66"/>
          </w:tcPr>
          <w:p w14:paraId="7AF6081C" w14:textId="28686839" w:rsidR="002E7CB2" w:rsidRDefault="002E7CB2" w:rsidP="00CB3F7B">
            <w:pPr>
              <w:rPr>
                <w:lang w:val="de-CH"/>
              </w:rPr>
            </w:pPr>
            <w:r>
              <w:rPr>
                <w:lang w:val="de-CH"/>
              </w:rPr>
              <w:t>Fehleranzeige</w:t>
            </w:r>
          </w:p>
        </w:tc>
        <w:tc>
          <w:tcPr>
            <w:tcW w:w="1320" w:type="dxa"/>
            <w:shd w:val="clear" w:color="auto" w:fill="B4C6E7" w:themeFill="accent1" w:themeFillTint="66"/>
          </w:tcPr>
          <w:p w14:paraId="4BA2259D" w14:textId="595B621C" w:rsidR="002E7CB2" w:rsidRDefault="002E7CB2" w:rsidP="00CB3F7B">
            <w:pPr>
              <w:rPr>
                <w:lang w:val="de-CH"/>
              </w:rPr>
            </w:pPr>
            <w:r>
              <w:rPr>
                <w:lang w:val="de-CH"/>
              </w:rPr>
              <w:t>Link wurde falsch implementiert</w:t>
            </w:r>
          </w:p>
        </w:tc>
        <w:tc>
          <w:tcPr>
            <w:tcW w:w="1515" w:type="dxa"/>
            <w:shd w:val="clear" w:color="auto" w:fill="B4C6E7" w:themeFill="accent1" w:themeFillTint="66"/>
          </w:tcPr>
          <w:p w14:paraId="2689D33A" w14:textId="1273FA71" w:rsidR="002E7CB2" w:rsidRDefault="002E7CB2" w:rsidP="00CB3F7B">
            <w:pPr>
              <w:rPr>
                <w:lang w:val="de-CH"/>
              </w:rPr>
            </w:pPr>
            <w:r>
              <w:rPr>
                <w:lang w:val="de-CH"/>
              </w:rPr>
              <w:t>5.0</w:t>
            </w:r>
          </w:p>
        </w:tc>
      </w:tr>
      <w:tr w:rsidR="00BF0BEE" w14:paraId="7F7CD012" w14:textId="77777777" w:rsidTr="00BF0BEE">
        <w:tc>
          <w:tcPr>
            <w:tcW w:w="1560" w:type="dxa"/>
            <w:shd w:val="clear" w:color="auto" w:fill="D9E2F3" w:themeFill="accent1" w:themeFillTint="33"/>
          </w:tcPr>
          <w:p w14:paraId="59AC2932" w14:textId="0746CCD6" w:rsidR="002E7CB2" w:rsidRDefault="002E7CB2" w:rsidP="00CB3F7B">
            <w:pPr>
              <w:rPr>
                <w:lang w:val="de-CH"/>
              </w:rPr>
            </w:pPr>
            <w:r>
              <w:rPr>
                <w:lang w:val="de-CH"/>
              </w:rPr>
              <w:t>Tag am Wasser Link</w:t>
            </w:r>
          </w:p>
        </w:tc>
        <w:tc>
          <w:tcPr>
            <w:tcW w:w="2552" w:type="dxa"/>
            <w:shd w:val="clear" w:color="auto" w:fill="D9E2F3" w:themeFill="accent1" w:themeFillTint="33"/>
          </w:tcPr>
          <w:p w14:paraId="3CB5501C" w14:textId="0EB2303A" w:rsidR="002E7CB2" w:rsidRDefault="002E7CB2" w:rsidP="00CB3F7B">
            <w:pPr>
              <w:rPr>
                <w:lang w:val="de-CH"/>
              </w:rPr>
            </w:pPr>
            <w:r>
              <w:rPr>
                <w:lang w:val="de-CH"/>
              </w:rPr>
              <w:t>Nach der Korrektur wird der Link erneut getestet</w:t>
            </w:r>
          </w:p>
        </w:tc>
        <w:tc>
          <w:tcPr>
            <w:tcW w:w="1417" w:type="dxa"/>
            <w:shd w:val="clear" w:color="auto" w:fill="D9E2F3" w:themeFill="accent1" w:themeFillTint="33"/>
          </w:tcPr>
          <w:p w14:paraId="12CF200F" w14:textId="50D35B74" w:rsidR="002E7CB2" w:rsidRDefault="002E7CB2" w:rsidP="00CB3F7B">
            <w:pPr>
              <w:rPr>
                <w:lang w:val="de-CH"/>
              </w:rPr>
            </w:pPr>
            <w:r>
              <w:rPr>
                <w:lang w:val="de-CH"/>
              </w:rPr>
              <w:t>Die aktuelle Seite wird neu geladen</w:t>
            </w:r>
          </w:p>
        </w:tc>
        <w:tc>
          <w:tcPr>
            <w:tcW w:w="1560" w:type="dxa"/>
            <w:shd w:val="clear" w:color="auto" w:fill="D9E2F3" w:themeFill="accent1" w:themeFillTint="33"/>
          </w:tcPr>
          <w:p w14:paraId="2F0DA9C8" w14:textId="32769C29" w:rsidR="002E7CB2" w:rsidRDefault="002E7CB2" w:rsidP="00CB3F7B">
            <w:pPr>
              <w:rPr>
                <w:lang w:val="de-CH"/>
              </w:rPr>
            </w:pPr>
            <w:r>
              <w:rPr>
                <w:lang w:val="de-CH"/>
              </w:rPr>
              <w:t xml:space="preserve">Keine </w:t>
            </w:r>
          </w:p>
        </w:tc>
        <w:tc>
          <w:tcPr>
            <w:tcW w:w="1320" w:type="dxa"/>
            <w:shd w:val="clear" w:color="auto" w:fill="D9E2F3" w:themeFill="accent1" w:themeFillTint="33"/>
          </w:tcPr>
          <w:p w14:paraId="3A371853" w14:textId="6A76F40C" w:rsidR="002E7CB2" w:rsidRDefault="002E7CB2" w:rsidP="00CB3F7B">
            <w:pPr>
              <w:rPr>
                <w:lang w:val="de-CH"/>
              </w:rPr>
            </w:pPr>
            <w:r>
              <w:rPr>
                <w:lang w:val="de-CH"/>
              </w:rPr>
              <w:t>Nichts</w:t>
            </w:r>
          </w:p>
        </w:tc>
        <w:tc>
          <w:tcPr>
            <w:tcW w:w="1515" w:type="dxa"/>
            <w:shd w:val="clear" w:color="auto" w:fill="D9E2F3" w:themeFill="accent1" w:themeFillTint="33"/>
          </w:tcPr>
          <w:p w14:paraId="6EAD0A9B" w14:textId="7AF07161" w:rsidR="002E7CB2" w:rsidRDefault="002E7CB2" w:rsidP="00CB3F7B">
            <w:pPr>
              <w:rPr>
                <w:lang w:val="de-CH"/>
              </w:rPr>
            </w:pPr>
            <w:r>
              <w:rPr>
                <w:lang w:val="de-CH"/>
              </w:rPr>
              <w:t>5.1</w:t>
            </w:r>
          </w:p>
        </w:tc>
      </w:tr>
      <w:tr w:rsidR="00BF0BEE" w14:paraId="0D927DA6" w14:textId="77777777" w:rsidTr="00BF0BEE">
        <w:tc>
          <w:tcPr>
            <w:tcW w:w="1560" w:type="dxa"/>
            <w:shd w:val="clear" w:color="auto" w:fill="B4C6E7" w:themeFill="accent1" w:themeFillTint="66"/>
          </w:tcPr>
          <w:p w14:paraId="1DF035C2" w14:textId="266C5535" w:rsidR="002E7CB2" w:rsidRDefault="002E7CB2" w:rsidP="00CB3F7B">
            <w:pPr>
              <w:rPr>
                <w:lang w:val="de-CH"/>
              </w:rPr>
            </w:pPr>
            <w:r>
              <w:rPr>
                <w:lang w:val="de-CH"/>
              </w:rPr>
              <w:t>Bilder Klick</w:t>
            </w:r>
          </w:p>
        </w:tc>
        <w:tc>
          <w:tcPr>
            <w:tcW w:w="2552" w:type="dxa"/>
            <w:shd w:val="clear" w:color="auto" w:fill="B4C6E7" w:themeFill="accent1" w:themeFillTint="66"/>
          </w:tcPr>
          <w:p w14:paraId="234B065B" w14:textId="16BAE239" w:rsidR="002E7CB2" w:rsidRDefault="002E7CB2" w:rsidP="00CB3F7B">
            <w:pPr>
              <w:rPr>
                <w:lang w:val="de-CH"/>
              </w:rPr>
            </w:pPr>
            <w:r>
              <w:rPr>
                <w:lang w:val="de-CH"/>
              </w:rPr>
              <w:t>Mit Klick auf das Bild des Hechtes oder de</w:t>
            </w:r>
            <w:r w:rsidR="00A361EB">
              <w:rPr>
                <w:lang w:val="de-CH"/>
              </w:rPr>
              <w:t>s</w:t>
            </w:r>
            <w:r>
              <w:rPr>
                <w:lang w:val="de-CH"/>
              </w:rPr>
              <w:t xml:space="preserve"> </w:t>
            </w:r>
            <w:r w:rsidR="00A361EB">
              <w:rPr>
                <w:lang w:val="de-CH"/>
              </w:rPr>
              <w:t>Karpfen</w:t>
            </w:r>
            <w:r>
              <w:rPr>
                <w:lang w:val="de-CH"/>
              </w:rPr>
              <w:t xml:space="preserve"> sollte eine Beschreibung und Buttons angezeigt werden</w:t>
            </w:r>
          </w:p>
        </w:tc>
        <w:tc>
          <w:tcPr>
            <w:tcW w:w="1417" w:type="dxa"/>
            <w:shd w:val="clear" w:color="auto" w:fill="B4C6E7" w:themeFill="accent1" w:themeFillTint="66"/>
          </w:tcPr>
          <w:p w14:paraId="103F915A" w14:textId="37315DA3" w:rsidR="002E7CB2" w:rsidRDefault="002E7CB2" w:rsidP="00CB3F7B">
            <w:pPr>
              <w:rPr>
                <w:lang w:val="de-CH"/>
              </w:rPr>
            </w:pPr>
            <w:r>
              <w:rPr>
                <w:lang w:val="de-CH"/>
              </w:rPr>
              <w:t>Beide Bilder funktionieren wie gewünscht</w:t>
            </w:r>
          </w:p>
        </w:tc>
        <w:tc>
          <w:tcPr>
            <w:tcW w:w="1560" w:type="dxa"/>
            <w:shd w:val="clear" w:color="auto" w:fill="B4C6E7" w:themeFill="accent1" w:themeFillTint="66"/>
          </w:tcPr>
          <w:p w14:paraId="71B7D753" w14:textId="25B93405" w:rsidR="002E7CB2" w:rsidRDefault="002E7CB2" w:rsidP="00CB3F7B">
            <w:pPr>
              <w:rPr>
                <w:lang w:val="de-CH"/>
              </w:rPr>
            </w:pPr>
            <w:r>
              <w:rPr>
                <w:lang w:val="de-CH"/>
              </w:rPr>
              <w:t>Keine</w:t>
            </w:r>
          </w:p>
        </w:tc>
        <w:tc>
          <w:tcPr>
            <w:tcW w:w="1320" w:type="dxa"/>
            <w:shd w:val="clear" w:color="auto" w:fill="B4C6E7" w:themeFill="accent1" w:themeFillTint="66"/>
          </w:tcPr>
          <w:p w14:paraId="34CC7CBF" w14:textId="33CD1B6A" w:rsidR="002E7CB2" w:rsidRDefault="002E7CB2" w:rsidP="00CB3F7B">
            <w:pPr>
              <w:rPr>
                <w:lang w:val="de-CH"/>
              </w:rPr>
            </w:pPr>
            <w:r>
              <w:rPr>
                <w:lang w:val="de-CH"/>
              </w:rPr>
              <w:t>Nichts</w:t>
            </w:r>
          </w:p>
        </w:tc>
        <w:tc>
          <w:tcPr>
            <w:tcW w:w="1515" w:type="dxa"/>
            <w:shd w:val="clear" w:color="auto" w:fill="B4C6E7" w:themeFill="accent1" w:themeFillTint="66"/>
          </w:tcPr>
          <w:p w14:paraId="23DA6CF3" w14:textId="2B41D13A" w:rsidR="002E7CB2" w:rsidRDefault="002E7CB2" w:rsidP="00CB3F7B">
            <w:pPr>
              <w:rPr>
                <w:lang w:val="de-CH"/>
              </w:rPr>
            </w:pPr>
            <w:r>
              <w:rPr>
                <w:lang w:val="de-CH"/>
              </w:rPr>
              <w:t>6.0</w:t>
            </w:r>
          </w:p>
        </w:tc>
      </w:tr>
      <w:tr w:rsidR="00BF0BEE" w14:paraId="3C6A17B9" w14:textId="77777777" w:rsidTr="00BF0BEE">
        <w:tc>
          <w:tcPr>
            <w:tcW w:w="1560" w:type="dxa"/>
            <w:shd w:val="clear" w:color="auto" w:fill="D9E2F3" w:themeFill="accent1" w:themeFillTint="33"/>
          </w:tcPr>
          <w:p w14:paraId="044EFDF1" w14:textId="090A38CB" w:rsidR="002E7CB2" w:rsidRDefault="002E7CB2" w:rsidP="00CB3F7B">
            <w:pPr>
              <w:rPr>
                <w:lang w:val="de-CH"/>
              </w:rPr>
            </w:pPr>
            <w:r>
              <w:rPr>
                <w:lang w:val="de-CH"/>
              </w:rPr>
              <w:t>Buttons des ausgewählten Fisches</w:t>
            </w:r>
          </w:p>
        </w:tc>
        <w:tc>
          <w:tcPr>
            <w:tcW w:w="2552" w:type="dxa"/>
            <w:shd w:val="clear" w:color="auto" w:fill="D9E2F3" w:themeFill="accent1" w:themeFillTint="33"/>
          </w:tcPr>
          <w:p w14:paraId="6570AA84" w14:textId="73B4C8FB" w:rsidR="002E7CB2" w:rsidRDefault="002E7CB2" w:rsidP="00CB3F7B">
            <w:pPr>
              <w:rPr>
                <w:lang w:val="de-CH"/>
              </w:rPr>
            </w:pPr>
            <w:r>
              <w:rPr>
                <w:lang w:val="de-CH"/>
              </w:rPr>
              <w:t>Es werden alle Buttons der Beiden Fische getestet und es wird erwartet das die jeweiligen Checkboxen angezeigt werden wen die Buttons gedrückt werden</w:t>
            </w:r>
          </w:p>
        </w:tc>
        <w:tc>
          <w:tcPr>
            <w:tcW w:w="1417" w:type="dxa"/>
            <w:shd w:val="clear" w:color="auto" w:fill="D9E2F3" w:themeFill="accent1" w:themeFillTint="33"/>
          </w:tcPr>
          <w:p w14:paraId="2E4A6AFD" w14:textId="47B4FCBD" w:rsidR="002E7CB2" w:rsidRDefault="002E7CB2" w:rsidP="00CB3F7B">
            <w:pPr>
              <w:rPr>
                <w:lang w:val="de-CH"/>
              </w:rPr>
            </w:pPr>
            <w:r>
              <w:rPr>
                <w:lang w:val="de-CH"/>
              </w:rPr>
              <w:t>Alle Buttons funktionieren wie gewünscht.</w:t>
            </w:r>
          </w:p>
        </w:tc>
        <w:tc>
          <w:tcPr>
            <w:tcW w:w="1560" w:type="dxa"/>
            <w:shd w:val="clear" w:color="auto" w:fill="D9E2F3" w:themeFill="accent1" w:themeFillTint="33"/>
          </w:tcPr>
          <w:p w14:paraId="77F72800" w14:textId="38AE9789" w:rsidR="002E7CB2" w:rsidRDefault="002E7CB2" w:rsidP="00CB3F7B">
            <w:pPr>
              <w:rPr>
                <w:lang w:val="de-CH"/>
              </w:rPr>
            </w:pPr>
            <w:r>
              <w:rPr>
                <w:lang w:val="de-CH"/>
              </w:rPr>
              <w:t xml:space="preserve">Keine </w:t>
            </w:r>
          </w:p>
        </w:tc>
        <w:tc>
          <w:tcPr>
            <w:tcW w:w="1320" w:type="dxa"/>
            <w:shd w:val="clear" w:color="auto" w:fill="D9E2F3" w:themeFill="accent1" w:themeFillTint="33"/>
          </w:tcPr>
          <w:p w14:paraId="5FC67BC3" w14:textId="1441DAE9" w:rsidR="002E7CB2" w:rsidRDefault="002E7CB2" w:rsidP="00CB3F7B">
            <w:pPr>
              <w:rPr>
                <w:lang w:val="de-CH"/>
              </w:rPr>
            </w:pPr>
            <w:r>
              <w:rPr>
                <w:lang w:val="de-CH"/>
              </w:rPr>
              <w:t xml:space="preserve">Nichts </w:t>
            </w:r>
          </w:p>
        </w:tc>
        <w:tc>
          <w:tcPr>
            <w:tcW w:w="1515" w:type="dxa"/>
            <w:shd w:val="clear" w:color="auto" w:fill="D9E2F3" w:themeFill="accent1" w:themeFillTint="33"/>
          </w:tcPr>
          <w:p w14:paraId="5C86DA1B" w14:textId="036E6F7F" w:rsidR="002E7CB2" w:rsidRDefault="002E7CB2" w:rsidP="00CB3F7B">
            <w:pPr>
              <w:rPr>
                <w:lang w:val="de-CH"/>
              </w:rPr>
            </w:pPr>
            <w:r>
              <w:rPr>
                <w:lang w:val="de-CH"/>
              </w:rPr>
              <w:t>7.0</w:t>
            </w:r>
          </w:p>
        </w:tc>
      </w:tr>
    </w:tbl>
    <w:p w14:paraId="374496EF" w14:textId="77777777" w:rsidR="009B5BE8" w:rsidRDefault="009B5BE8" w:rsidP="00CB3F7B">
      <w:pPr>
        <w:rPr>
          <w:lang w:val="de-CH"/>
        </w:rPr>
      </w:pPr>
    </w:p>
    <w:p w14:paraId="4E3E009D" w14:textId="77777777" w:rsidR="009B5BE8" w:rsidRDefault="009B5BE8" w:rsidP="00CB3F7B">
      <w:pPr>
        <w:rPr>
          <w:lang w:val="de-CH"/>
        </w:rPr>
      </w:pPr>
    </w:p>
    <w:p w14:paraId="4BF6B8FF" w14:textId="45A73E43" w:rsidR="003E187B" w:rsidRDefault="003E187B" w:rsidP="00CB3F7B">
      <w:pPr>
        <w:rPr>
          <w:lang w:val="de-CH"/>
        </w:rPr>
      </w:pPr>
    </w:p>
    <w:p w14:paraId="3387EA38" w14:textId="77777777" w:rsidR="00283A74" w:rsidRDefault="00283A74" w:rsidP="00283A74">
      <w:pPr>
        <w:rPr>
          <w:lang w:val="de-CH"/>
        </w:rPr>
      </w:pPr>
      <w:bookmarkStart w:id="68" w:name="_Toc20420082"/>
    </w:p>
    <w:p w14:paraId="28FD4879" w14:textId="77777777" w:rsidR="00283A74" w:rsidRDefault="005C03BF" w:rsidP="00283A74">
      <w:pPr>
        <w:pStyle w:val="berschrift2"/>
      </w:pPr>
      <w:r>
        <w:t>ferien.html Tests</w:t>
      </w:r>
    </w:p>
    <w:p w14:paraId="6EEE71BE" w14:textId="77777777" w:rsidR="005C03BF" w:rsidRDefault="005C03BF" w:rsidP="005C03BF">
      <w:pPr>
        <w:rPr>
          <w:lang w:val="de-CH"/>
        </w:rPr>
      </w:pPr>
    </w:p>
    <w:tbl>
      <w:tblPr>
        <w:tblStyle w:val="Tabellenraster"/>
        <w:tblW w:w="9924" w:type="dxa"/>
        <w:tblInd w:w="-431" w:type="dxa"/>
        <w:tblLayout w:type="fixed"/>
        <w:tblLook w:val="04A0" w:firstRow="1" w:lastRow="0" w:firstColumn="1" w:lastColumn="0" w:noHBand="0" w:noVBand="1"/>
      </w:tblPr>
      <w:tblGrid>
        <w:gridCol w:w="1560"/>
        <w:gridCol w:w="3119"/>
        <w:gridCol w:w="1417"/>
        <w:gridCol w:w="1276"/>
        <w:gridCol w:w="1418"/>
        <w:gridCol w:w="1134"/>
      </w:tblGrid>
      <w:tr w:rsidR="005C03BF" w:rsidRPr="00BF0BEE" w14:paraId="6B19E7A4" w14:textId="77777777" w:rsidTr="008C70D8">
        <w:tc>
          <w:tcPr>
            <w:tcW w:w="1560" w:type="dxa"/>
            <w:shd w:val="clear" w:color="auto" w:fill="595959" w:themeFill="text1" w:themeFillTint="A6"/>
          </w:tcPr>
          <w:p w14:paraId="4C8E7883" w14:textId="77777777" w:rsidR="005C03BF" w:rsidRPr="00BF0BEE" w:rsidRDefault="005C03BF" w:rsidP="00E1776B">
            <w:pPr>
              <w:rPr>
                <w:b/>
                <w:bCs/>
                <w:color w:val="FFFFFF" w:themeColor="background1"/>
                <w:lang w:val="de-CH"/>
              </w:rPr>
            </w:pPr>
            <w:r w:rsidRPr="00BF0BEE">
              <w:rPr>
                <w:b/>
                <w:bCs/>
                <w:color w:val="FFFFFF" w:themeColor="background1"/>
                <w:lang w:val="de-CH"/>
              </w:rPr>
              <w:t>Prozess</w:t>
            </w:r>
          </w:p>
        </w:tc>
        <w:tc>
          <w:tcPr>
            <w:tcW w:w="3119" w:type="dxa"/>
            <w:shd w:val="clear" w:color="auto" w:fill="595959" w:themeFill="text1" w:themeFillTint="A6"/>
          </w:tcPr>
          <w:p w14:paraId="10B22869" w14:textId="77777777" w:rsidR="005C03BF" w:rsidRPr="00BF0BEE" w:rsidRDefault="005C03BF" w:rsidP="00E1776B">
            <w:pPr>
              <w:rPr>
                <w:b/>
                <w:bCs/>
                <w:color w:val="FFFFFF" w:themeColor="background1"/>
                <w:lang w:val="de-CH"/>
              </w:rPr>
            </w:pPr>
            <w:r w:rsidRPr="00BF0BEE">
              <w:rPr>
                <w:b/>
                <w:bCs/>
                <w:color w:val="FFFFFF" w:themeColor="background1"/>
                <w:lang w:val="de-CH"/>
              </w:rPr>
              <w:t>Was wird erwartet</w:t>
            </w:r>
          </w:p>
        </w:tc>
        <w:tc>
          <w:tcPr>
            <w:tcW w:w="1417" w:type="dxa"/>
            <w:shd w:val="clear" w:color="auto" w:fill="595959" w:themeFill="text1" w:themeFillTint="A6"/>
          </w:tcPr>
          <w:p w14:paraId="1DC5106D" w14:textId="77777777" w:rsidR="005C03BF" w:rsidRPr="00BF0BEE" w:rsidRDefault="005C03BF" w:rsidP="00E1776B">
            <w:pPr>
              <w:rPr>
                <w:b/>
                <w:bCs/>
                <w:color w:val="FFFFFF" w:themeColor="background1"/>
                <w:lang w:val="de-CH"/>
              </w:rPr>
            </w:pPr>
            <w:r w:rsidRPr="00BF0BEE">
              <w:rPr>
                <w:b/>
                <w:bCs/>
                <w:color w:val="FFFFFF" w:themeColor="background1"/>
                <w:lang w:val="de-CH"/>
              </w:rPr>
              <w:t>Ausgabe</w:t>
            </w:r>
          </w:p>
        </w:tc>
        <w:tc>
          <w:tcPr>
            <w:tcW w:w="1276" w:type="dxa"/>
            <w:shd w:val="clear" w:color="auto" w:fill="595959" w:themeFill="text1" w:themeFillTint="A6"/>
          </w:tcPr>
          <w:p w14:paraId="2C13D5A1" w14:textId="77777777" w:rsidR="005C03BF" w:rsidRPr="00BF0BEE" w:rsidRDefault="005C03BF" w:rsidP="00E1776B">
            <w:pPr>
              <w:rPr>
                <w:b/>
                <w:bCs/>
                <w:color w:val="FFFFFF" w:themeColor="background1"/>
                <w:lang w:val="de-CH"/>
              </w:rPr>
            </w:pPr>
            <w:r w:rsidRPr="00BF0BEE">
              <w:rPr>
                <w:b/>
                <w:bCs/>
                <w:color w:val="FFFFFF" w:themeColor="background1"/>
                <w:lang w:val="de-CH"/>
              </w:rPr>
              <w:t>Fehler</w:t>
            </w:r>
          </w:p>
        </w:tc>
        <w:tc>
          <w:tcPr>
            <w:tcW w:w="1418" w:type="dxa"/>
            <w:shd w:val="clear" w:color="auto" w:fill="595959" w:themeFill="text1" w:themeFillTint="A6"/>
          </w:tcPr>
          <w:p w14:paraId="0FF74587" w14:textId="77777777" w:rsidR="005C03BF" w:rsidRPr="00BF0BEE" w:rsidRDefault="005C03BF" w:rsidP="00E1776B">
            <w:pPr>
              <w:rPr>
                <w:b/>
                <w:bCs/>
                <w:color w:val="FFFFFF" w:themeColor="background1"/>
                <w:lang w:val="de-CH"/>
              </w:rPr>
            </w:pPr>
            <w:r w:rsidRPr="00BF0BEE">
              <w:rPr>
                <w:b/>
                <w:bCs/>
                <w:color w:val="FFFFFF" w:themeColor="background1"/>
                <w:lang w:val="de-CH"/>
              </w:rPr>
              <w:t>Korrektur</w:t>
            </w:r>
          </w:p>
        </w:tc>
        <w:tc>
          <w:tcPr>
            <w:tcW w:w="1134" w:type="dxa"/>
            <w:shd w:val="clear" w:color="auto" w:fill="595959" w:themeFill="text1" w:themeFillTint="A6"/>
          </w:tcPr>
          <w:p w14:paraId="1C32FCD3" w14:textId="77777777" w:rsidR="005C03BF" w:rsidRPr="00BF0BEE" w:rsidRDefault="005C03BF" w:rsidP="00E1776B">
            <w:pPr>
              <w:rPr>
                <w:b/>
                <w:bCs/>
                <w:color w:val="FFFFFF" w:themeColor="background1"/>
                <w:lang w:val="de-CH"/>
              </w:rPr>
            </w:pPr>
            <w:r w:rsidRPr="00BF0BEE">
              <w:rPr>
                <w:b/>
                <w:bCs/>
                <w:color w:val="FFFFFF" w:themeColor="background1"/>
                <w:lang w:val="de-CH"/>
              </w:rPr>
              <w:t>Iteration</w:t>
            </w:r>
          </w:p>
        </w:tc>
      </w:tr>
      <w:tr w:rsidR="005C03BF" w14:paraId="7D48A140" w14:textId="77777777" w:rsidTr="008C70D8">
        <w:tc>
          <w:tcPr>
            <w:tcW w:w="1560" w:type="dxa"/>
            <w:shd w:val="clear" w:color="auto" w:fill="D9E2F3" w:themeFill="accent1" w:themeFillTint="33"/>
          </w:tcPr>
          <w:p w14:paraId="5BD8793C" w14:textId="77777777" w:rsidR="005C03BF" w:rsidRDefault="005C03BF" w:rsidP="00E1776B">
            <w:pPr>
              <w:rPr>
                <w:lang w:val="de-CH"/>
              </w:rPr>
            </w:pPr>
            <w:r>
              <w:rPr>
                <w:lang w:val="de-CH"/>
              </w:rPr>
              <w:t>Seite laden</w:t>
            </w:r>
          </w:p>
        </w:tc>
        <w:tc>
          <w:tcPr>
            <w:tcW w:w="3119" w:type="dxa"/>
            <w:shd w:val="clear" w:color="auto" w:fill="D9E2F3" w:themeFill="accent1" w:themeFillTint="33"/>
          </w:tcPr>
          <w:p w14:paraId="1AAFD9FA" w14:textId="4C24F7B3" w:rsidR="005C03BF" w:rsidRDefault="00FD10F2" w:rsidP="00E1776B">
            <w:pPr>
              <w:rPr>
                <w:lang w:val="de-CH"/>
              </w:rPr>
            </w:pPr>
            <w:r>
              <w:rPr>
                <w:lang w:val="de-CH"/>
              </w:rPr>
              <w:t>Die Seite sollte geladen werden. Der Einleitungstext soll korrekt angezeigt werden</w:t>
            </w:r>
            <w:r w:rsidR="00621830">
              <w:rPr>
                <w:lang w:val="de-CH"/>
              </w:rPr>
              <w:t>. Es wird noch keine Checkliste angezeigt, sondern nur die Buttons</w:t>
            </w:r>
            <w:r w:rsidR="00041E74">
              <w:rPr>
                <w:lang w:val="de-CH"/>
              </w:rPr>
              <w:t>,</w:t>
            </w:r>
            <w:r w:rsidR="00621830">
              <w:rPr>
                <w:lang w:val="de-CH"/>
              </w:rPr>
              <w:t xml:space="preserve"> um diese aufzurufen.</w:t>
            </w:r>
          </w:p>
        </w:tc>
        <w:tc>
          <w:tcPr>
            <w:tcW w:w="1417" w:type="dxa"/>
            <w:shd w:val="clear" w:color="auto" w:fill="D9E2F3" w:themeFill="accent1" w:themeFillTint="33"/>
          </w:tcPr>
          <w:p w14:paraId="674A03DD" w14:textId="77777777" w:rsidR="005C03BF" w:rsidRDefault="005C03BF" w:rsidP="00E1776B">
            <w:pPr>
              <w:rPr>
                <w:lang w:val="de-CH"/>
              </w:rPr>
            </w:pPr>
            <w:r>
              <w:rPr>
                <w:lang w:val="de-CH"/>
              </w:rPr>
              <w:t>Korrekt</w:t>
            </w:r>
          </w:p>
        </w:tc>
        <w:tc>
          <w:tcPr>
            <w:tcW w:w="1276" w:type="dxa"/>
            <w:shd w:val="clear" w:color="auto" w:fill="D9E2F3" w:themeFill="accent1" w:themeFillTint="33"/>
          </w:tcPr>
          <w:p w14:paraId="1D833065" w14:textId="77777777" w:rsidR="005C03BF" w:rsidRDefault="005C03BF" w:rsidP="00E1776B">
            <w:pPr>
              <w:rPr>
                <w:lang w:val="de-CH"/>
              </w:rPr>
            </w:pPr>
            <w:r>
              <w:rPr>
                <w:lang w:val="de-CH"/>
              </w:rPr>
              <w:t>Keine</w:t>
            </w:r>
          </w:p>
        </w:tc>
        <w:tc>
          <w:tcPr>
            <w:tcW w:w="1418" w:type="dxa"/>
            <w:shd w:val="clear" w:color="auto" w:fill="D9E2F3" w:themeFill="accent1" w:themeFillTint="33"/>
          </w:tcPr>
          <w:p w14:paraId="4CE456E0" w14:textId="77777777" w:rsidR="005C03BF" w:rsidRDefault="005C03BF" w:rsidP="00E1776B">
            <w:pPr>
              <w:rPr>
                <w:lang w:val="de-CH"/>
              </w:rPr>
            </w:pPr>
            <w:r>
              <w:rPr>
                <w:lang w:val="de-CH"/>
              </w:rPr>
              <w:t>Nichts</w:t>
            </w:r>
          </w:p>
        </w:tc>
        <w:tc>
          <w:tcPr>
            <w:tcW w:w="1134" w:type="dxa"/>
            <w:shd w:val="clear" w:color="auto" w:fill="D9E2F3" w:themeFill="accent1" w:themeFillTint="33"/>
          </w:tcPr>
          <w:p w14:paraId="6EE5B473" w14:textId="77777777" w:rsidR="005C03BF" w:rsidRDefault="005C03BF" w:rsidP="00E1776B">
            <w:pPr>
              <w:rPr>
                <w:lang w:val="de-CH"/>
              </w:rPr>
            </w:pPr>
            <w:r>
              <w:rPr>
                <w:lang w:val="de-CH"/>
              </w:rPr>
              <w:t>1.0</w:t>
            </w:r>
          </w:p>
        </w:tc>
      </w:tr>
      <w:tr w:rsidR="00041E74" w14:paraId="1FE80AD0" w14:textId="77777777" w:rsidTr="007B1E53">
        <w:tc>
          <w:tcPr>
            <w:tcW w:w="1560" w:type="dxa"/>
            <w:shd w:val="clear" w:color="auto" w:fill="B4C6E7" w:themeFill="accent1" w:themeFillTint="66"/>
          </w:tcPr>
          <w:p w14:paraId="218E2C4C" w14:textId="0B836E23" w:rsidR="00041E74" w:rsidRDefault="00041E74" w:rsidP="00E1776B">
            <w:pPr>
              <w:rPr>
                <w:lang w:val="de-CH"/>
              </w:rPr>
            </w:pPr>
            <w:r>
              <w:rPr>
                <w:lang w:val="de-CH"/>
              </w:rPr>
              <w:t>Darstellung der Buttons</w:t>
            </w:r>
          </w:p>
        </w:tc>
        <w:tc>
          <w:tcPr>
            <w:tcW w:w="3119" w:type="dxa"/>
            <w:shd w:val="clear" w:color="auto" w:fill="B4C6E7" w:themeFill="accent1" w:themeFillTint="66"/>
          </w:tcPr>
          <w:p w14:paraId="063EF02A" w14:textId="77777777" w:rsidR="00041E74" w:rsidRDefault="006F55B4" w:rsidP="00E1776B">
            <w:pPr>
              <w:rPr>
                <w:lang w:val="de-CH"/>
              </w:rPr>
            </w:pPr>
            <w:r>
              <w:rPr>
                <w:lang w:val="de-CH"/>
              </w:rPr>
              <w:t>Ferien allgemein:</w:t>
            </w:r>
          </w:p>
          <w:p w14:paraId="1362235D" w14:textId="77777777" w:rsidR="006F55B4" w:rsidRDefault="006F55B4" w:rsidP="00E1776B">
            <w:pPr>
              <w:rPr>
                <w:lang w:val="de-CH"/>
              </w:rPr>
            </w:pPr>
            <w:r>
              <w:rPr>
                <w:lang w:val="de-CH"/>
              </w:rPr>
              <w:t>Überstreckt sich über ganze Seite</w:t>
            </w:r>
            <w:r w:rsidR="0036560C">
              <w:rPr>
                <w:lang w:val="de-CH"/>
              </w:rPr>
              <w:t>, ohne Bild</w:t>
            </w:r>
          </w:p>
          <w:p w14:paraId="38CCD83D" w14:textId="3C828FE1" w:rsidR="0036560C" w:rsidRDefault="0036560C" w:rsidP="00E1776B">
            <w:pPr>
              <w:rPr>
                <w:lang w:val="de-CH"/>
              </w:rPr>
            </w:pPr>
            <w:r>
              <w:rPr>
                <w:lang w:val="de-CH"/>
              </w:rPr>
              <w:t>All</w:t>
            </w:r>
            <w:r w:rsidR="007B41A2">
              <w:rPr>
                <w:lang w:val="de-CH"/>
              </w:rPr>
              <w:t>e</w:t>
            </w:r>
            <w:r>
              <w:rPr>
                <w:lang w:val="de-CH"/>
              </w:rPr>
              <w:t xml:space="preserve"> Spezial</w:t>
            </w:r>
            <w:r w:rsidR="007B41A2">
              <w:rPr>
                <w:lang w:val="de-CH"/>
              </w:rPr>
              <w:t>-Buttons</w:t>
            </w:r>
            <w:r>
              <w:rPr>
                <w:lang w:val="de-CH"/>
              </w:rPr>
              <w:t>:</w:t>
            </w:r>
          </w:p>
          <w:p w14:paraId="428F8D44" w14:textId="77D66D92" w:rsidR="0036560C" w:rsidRDefault="0036560C" w:rsidP="00E1776B">
            <w:pPr>
              <w:rPr>
                <w:lang w:val="de-CH"/>
              </w:rPr>
            </w:pPr>
            <w:r>
              <w:rPr>
                <w:lang w:val="de-CH"/>
              </w:rPr>
              <w:t>Quadrat mit Bild und Text</w:t>
            </w:r>
          </w:p>
          <w:p w14:paraId="78367B23" w14:textId="508B7686" w:rsidR="007B41A2" w:rsidRDefault="007B41A2" w:rsidP="00E1776B">
            <w:pPr>
              <w:rPr>
                <w:lang w:val="de-CH"/>
              </w:rPr>
            </w:pPr>
            <w:r>
              <w:rPr>
                <w:lang w:val="de-CH"/>
              </w:rPr>
              <w:t>Alle Buttons:</w:t>
            </w:r>
          </w:p>
          <w:p w14:paraId="66462058" w14:textId="02E1E6C4" w:rsidR="0036560C" w:rsidRDefault="007B41A2" w:rsidP="00E1776B">
            <w:pPr>
              <w:rPr>
                <w:lang w:val="de-CH"/>
              </w:rPr>
            </w:pPr>
            <w:r>
              <w:rPr>
                <w:lang w:val="de-CH"/>
              </w:rPr>
              <w:t>Schwarzer Hintergrund und weisse Schrift</w:t>
            </w:r>
          </w:p>
        </w:tc>
        <w:tc>
          <w:tcPr>
            <w:tcW w:w="1417" w:type="dxa"/>
            <w:shd w:val="clear" w:color="auto" w:fill="B4C6E7" w:themeFill="accent1" w:themeFillTint="66"/>
          </w:tcPr>
          <w:p w14:paraId="2B53CDC6" w14:textId="34D213F0" w:rsidR="00041E74" w:rsidRDefault="0029673D" w:rsidP="00E1776B">
            <w:pPr>
              <w:rPr>
                <w:lang w:val="de-CH"/>
              </w:rPr>
            </w:pPr>
            <w:r>
              <w:rPr>
                <w:lang w:val="de-CH"/>
              </w:rPr>
              <w:t>Korrekt</w:t>
            </w:r>
          </w:p>
        </w:tc>
        <w:tc>
          <w:tcPr>
            <w:tcW w:w="1276" w:type="dxa"/>
            <w:shd w:val="clear" w:color="auto" w:fill="B4C6E7" w:themeFill="accent1" w:themeFillTint="66"/>
          </w:tcPr>
          <w:p w14:paraId="4909FDCB" w14:textId="3AFC036B" w:rsidR="00041E74" w:rsidRDefault="0029673D" w:rsidP="00E1776B">
            <w:pPr>
              <w:rPr>
                <w:lang w:val="de-CH"/>
              </w:rPr>
            </w:pPr>
            <w:r>
              <w:rPr>
                <w:lang w:val="de-CH"/>
              </w:rPr>
              <w:t>Keine</w:t>
            </w:r>
          </w:p>
        </w:tc>
        <w:tc>
          <w:tcPr>
            <w:tcW w:w="1418" w:type="dxa"/>
            <w:shd w:val="clear" w:color="auto" w:fill="B4C6E7" w:themeFill="accent1" w:themeFillTint="66"/>
          </w:tcPr>
          <w:p w14:paraId="1F5A3EEC" w14:textId="09E19C57" w:rsidR="00041E74" w:rsidRDefault="0029673D" w:rsidP="00E1776B">
            <w:pPr>
              <w:rPr>
                <w:lang w:val="de-CH"/>
              </w:rPr>
            </w:pPr>
            <w:r>
              <w:rPr>
                <w:lang w:val="de-CH"/>
              </w:rPr>
              <w:t>Nichts</w:t>
            </w:r>
          </w:p>
        </w:tc>
        <w:tc>
          <w:tcPr>
            <w:tcW w:w="1134" w:type="dxa"/>
            <w:shd w:val="clear" w:color="auto" w:fill="B4C6E7" w:themeFill="accent1" w:themeFillTint="66"/>
          </w:tcPr>
          <w:p w14:paraId="642CA5F8" w14:textId="38804617" w:rsidR="00041E74" w:rsidRDefault="0029673D" w:rsidP="00E1776B">
            <w:pPr>
              <w:rPr>
                <w:lang w:val="de-CH"/>
              </w:rPr>
            </w:pPr>
            <w:r>
              <w:rPr>
                <w:lang w:val="de-CH"/>
              </w:rPr>
              <w:t>2.0</w:t>
            </w:r>
          </w:p>
        </w:tc>
      </w:tr>
      <w:tr w:rsidR="0029673D" w14:paraId="0F01E5C1" w14:textId="77777777" w:rsidTr="008C70D8">
        <w:tc>
          <w:tcPr>
            <w:tcW w:w="1560" w:type="dxa"/>
            <w:shd w:val="clear" w:color="auto" w:fill="D9E2F3" w:themeFill="accent1" w:themeFillTint="33"/>
          </w:tcPr>
          <w:p w14:paraId="34DAE731" w14:textId="2BF483CA" w:rsidR="0029673D" w:rsidRDefault="0029673D" w:rsidP="00E1776B">
            <w:pPr>
              <w:rPr>
                <w:lang w:val="de-CH"/>
              </w:rPr>
            </w:pPr>
            <w:r>
              <w:rPr>
                <w:lang w:val="de-CH"/>
              </w:rPr>
              <w:t>Hover Funktion Buttons</w:t>
            </w:r>
          </w:p>
        </w:tc>
        <w:tc>
          <w:tcPr>
            <w:tcW w:w="3119" w:type="dxa"/>
            <w:shd w:val="clear" w:color="auto" w:fill="D9E2F3" w:themeFill="accent1" w:themeFillTint="33"/>
          </w:tcPr>
          <w:p w14:paraId="4CE42182" w14:textId="11EAB7A5" w:rsidR="00D65A6B" w:rsidRDefault="00D65A6B" w:rsidP="00E1776B">
            <w:pPr>
              <w:rPr>
                <w:lang w:val="de-CH"/>
              </w:rPr>
            </w:pPr>
            <w:r>
              <w:rPr>
                <w:lang w:val="de-CH"/>
              </w:rPr>
              <w:t xml:space="preserve">Abgerundete Ecken, </w:t>
            </w:r>
            <w:r w:rsidR="00395815">
              <w:rPr>
                <w:lang w:val="de-CH"/>
              </w:rPr>
              <w:t xml:space="preserve">Text-Anzeige komplett in Grossbuchstaben, Hintergrundfarbe </w:t>
            </w:r>
            <w:r w:rsidR="007B2D81">
              <w:rPr>
                <w:lang w:val="de-CH"/>
              </w:rPr>
              <w:t>ändert in Grau-Blau</w:t>
            </w:r>
          </w:p>
        </w:tc>
        <w:tc>
          <w:tcPr>
            <w:tcW w:w="1417" w:type="dxa"/>
            <w:shd w:val="clear" w:color="auto" w:fill="D9E2F3" w:themeFill="accent1" w:themeFillTint="33"/>
          </w:tcPr>
          <w:p w14:paraId="66E668D7" w14:textId="7FF10675" w:rsidR="0029673D" w:rsidRDefault="007B2D81" w:rsidP="00E1776B">
            <w:pPr>
              <w:rPr>
                <w:lang w:val="de-CH"/>
              </w:rPr>
            </w:pPr>
            <w:r>
              <w:rPr>
                <w:lang w:val="de-CH"/>
              </w:rPr>
              <w:t>Korrekt</w:t>
            </w:r>
          </w:p>
        </w:tc>
        <w:tc>
          <w:tcPr>
            <w:tcW w:w="1276" w:type="dxa"/>
            <w:shd w:val="clear" w:color="auto" w:fill="D9E2F3" w:themeFill="accent1" w:themeFillTint="33"/>
          </w:tcPr>
          <w:p w14:paraId="30510089" w14:textId="4914FDB3" w:rsidR="0029673D" w:rsidRDefault="007B2D81" w:rsidP="00E1776B">
            <w:pPr>
              <w:rPr>
                <w:lang w:val="de-CH"/>
              </w:rPr>
            </w:pPr>
            <w:r>
              <w:rPr>
                <w:lang w:val="de-CH"/>
              </w:rPr>
              <w:t>Keine</w:t>
            </w:r>
          </w:p>
        </w:tc>
        <w:tc>
          <w:tcPr>
            <w:tcW w:w="1418" w:type="dxa"/>
            <w:shd w:val="clear" w:color="auto" w:fill="D9E2F3" w:themeFill="accent1" w:themeFillTint="33"/>
          </w:tcPr>
          <w:p w14:paraId="2E8E47FC" w14:textId="4C39B786" w:rsidR="0029673D" w:rsidRDefault="007B2D81" w:rsidP="00E1776B">
            <w:pPr>
              <w:rPr>
                <w:lang w:val="de-CH"/>
              </w:rPr>
            </w:pPr>
            <w:r>
              <w:rPr>
                <w:lang w:val="de-CH"/>
              </w:rPr>
              <w:t>Nichts</w:t>
            </w:r>
          </w:p>
        </w:tc>
        <w:tc>
          <w:tcPr>
            <w:tcW w:w="1134" w:type="dxa"/>
            <w:shd w:val="clear" w:color="auto" w:fill="D9E2F3" w:themeFill="accent1" w:themeFillTint="33"/>
          </w:tcPr>
          <w:p w14:paraId="236C5B93" w14:textId="67B6E5A2" w:rsidR="0029673D" w:rsidRDefault="007B2D81" w:rsidP="00E1776B">
            <w:pPr>
              <w:rPr>
                <w:lang w:val="de-CH"/>
              </w:rPr>
            </w:pPr>
            <w:r>
              <w:rPr>
                <w:lang w:val="de-CH"/>
              </w:rPr>
              <w:t>2.1</w:t>
            </w:r>
          </w:p>
        </w:tc>
      </w:tr>
      <w:tr w:rsidR="00D564CA" w14:paraId="4485C312" w14:textId="77777777" w:rsidTr="007B1E53">
        <w:tc>
          <w:tcPr>
            <w:tcW w:w="1560" w:type="dxa"/>
            <w:shd w:val="clear" w:color="auto" w:fill="B4C6E7" w:themeFill="accent1" w:themeFillTint="66"/>
          </w:tcPr>
          <w:p w14:paraId="4FAF5806" w14:textId="47F037E6" w:rsidR="00D564CA" w:rsidRDefault="00D564CA" w:rsidP="00D564CA">
            <w:pPr>
              <w:rPr>
                <w:lang w:val="de-CH"/>
              </w:rPr>
            </w:pPr>
            <w:r>
              <w:rPr>
                <w:lang w:val="de-CH"/>
              </w:rPr>
              <w:t>Fokus auf Button, Checkliste aktiv</w:t>
            </w:r>
          </w:p>
        </w:tc>
        <w:tc>
          <w:tcPr>
            <w:tcW w:w="3119" w:type="dxa"/>
            <w:shd w:val="clear" w:color="auto" w:fill="B4C6E7" w:themeFill="accent1" w:themeFillTint="66"/>
          </w:tcPr>
          <w:p w14:paraId="14D0BB78" w14:textId="3F705A70" w:rsidR="00D564CA" w:rsidRDefault="00D564CA" w:rsidP="00D564CA">
            <w:pPr>
              <w:rPr>
                <w:lang w:val="de-CH"/>
              </w:rPr>
            </w:pPr>
            <w:r>
              <w:rPr>
                <w:lang w:val="de-CH"/>
              </w:rPr>
              <w:t>Button geht in die ursprüngliche Form zurück, die Hintergrundfarbe bleibt jedoch auf Grau-Blau bis eine andere Seite angezeigt wird</w:t>
            </w:r>
          </w:p>
        </w:tc>
        <w:tc>
          <w:tcPr>
            <w:tcW w:w="1417" w:type="dxa"/>
            <w:shd w:val="clear" w:color="auto" w:fill="B4C6E7" w:themeFill="accent1" w:themeFillTint="66"/>
          </w:tcPr>
          <w:p w14:paraId="26B4A38B" w14:textId="0FF36350" w:rsidR="00D564CA" w:rsidRDefault="00D564CA" w:rsidP="00D564CA">
            <w:pPr>
              <w:rPr>
                <w:lang w:val="de-CH"/>
              </w:rPr>
            </w:pPr>
            <w:r>
              <w:rPr>
                <w:lang w:val="de-CH"/>
              </w:rPr>
              <w:t>Korrekt</w:t>
            </w:r>
          </w:p>
        </w:tc>
        <w:tc>
          <w:tcPr>
            <w:tcW w:w="1276" w:type="dxa"/>
            <w:shd w:val="clear" w:color="auto" w:fill="B4C6E7" w:themeFill="accent1" w:themeFillTint="66"/>
          </w:tcPr>
          <w:p w14:paraId="7AF2C0C4" w14:textId="07359ACE" w:rsidR="00D564CA" w:rsidRDefault="00D564CA" w:rsidP="00D564CA">
            <w:pPr>
              <w:rPr>
                <w:lang w:val="de-CH"/>
              </w:rPr>
            </w:pPr>
            <w:r>
              <w:rPr>
                <w:lang w:val="de-CH"/>
              </w:rPr>
              <w:t>Keine</w:t>
            </w:r>
          </w:p>
        </w:tc>
        <w:tc>
          <w:tcPr>
            <w:tcW w:w="1418" w:type="dxa"/>
            <w:shd w:val="clear" w:color="auto" w:fill="B4C6E7" w:themeFill="accent1" w:themeFillTint="66"/>
          </w:tcPr>
          <w:p w14:paraId="4DDA2506" w14:textId="2E8080CB" w:rsidR="00D564CA" w:rsidRDefault="00D564CA" w:rsidP="00D564CA">
            <w:pPr>
              <w:rPr>
                <w:lang w:val="de-CH"/>
              </w:rPr>
            </w:pPr>
            <w:r>
              <w:rPr>
                <w:lang w:val="de-CH"/>
              </w:rPr>
              <w:t>Nichts</w:t>
            </w:r>
          </w:p>
        </w:tc>
        <w:tc>
          <w:tcPr>
            <w:tcW w:w="1134" w:type="dxa"/>
            <w:shd w:val="clear" w:color="auto" w:fill="B4C6E7" w:themeFill="accent1" w:themeFillTint="66"/>
          </w:tcPr>
          <w:p w14:paraId="44CB40E7" w14:textId="4070565D" w:rsidR="00D564CA" w:rsidRDefault="00D564CA" w:rsidP="00D564CA">
            <w:pPr>
              <w:rPr>
                <w:lang w:val="de-CH"/>
              </w:rPr>
            </w:pPr>
            <w:r>
              <w:rPr>
                <w:lang w:val="de-CH"/>
              </w:rPr>
              <w:t>2.</w:t>
            </w:r>
            <w:r>
              <w:rPr>
                <w:lang w:val="de-CH"/>
              </w:rPr>
              <w:t>2</w:t>
            </w:r>
          </w:p>
        </w:tc>
      </w:tr>
      <w:tr w:rsidR="00346D3E" w14:paraId="7E65D721" w14:textId="77777777" w:rsidTr="008C70D8">
        <w:tc>
          <w:tcPr>
            <w:tcW w:w="1560" w:type="dxa"/>
            <w:shd w:val="clear" w:color="auto" w:fill="D9E2F3" w:themeFill="accent1" w:themeFillTint="33"/>
          </w:tcPr>
          <w:p w14:paraId="7E47E106" w14:textId="76E71F06" w:rsidR="00346D3E" w:rsidRDefault="00346D3E" w:rsidP="00346D3E">
            <w:pPr>
              <w:rPr>
                <w:lang w:val="de-CH"/>
              </w:rPr>
            </w:pPr>
            <w:r>
              <w:rPr>
                <w:lang w:val="de-CH"/>
              </w:rPr>
              <w:t>Anzeige der Checklisten</w:t>
            </w:r>
          </w:p>
        </w:tc>
        <w:tc>
          <w:tcPr>
            <w:tcW w:w="3119" w:type="dxa"/>
            <w:shd w:val="clear" w:color="auto" w:fill="D9E2F3" w:themeFill="accent1" w:themeFillTint="33"/>
          </w:tcPr>
          <w:p w14:paraId="7BF3B363" w14:textId="77777777" w:rsidR="00346D3E" w:rsidRDefault="00346D3E" w:rsidP="00346D3E">
            <w:pPr>
              <w:rPr>
                <w:lang w:val="de-CH"/>
              </w:rPr>
            </w:pPr>
            <w:r>
              <w:rPr>
                <w:lang w:val="de-CH"/>
              </w:rPr>
              <w:t>Es darf jeweils nur eine Checkliste angezeigt werden,</w:t>
            </w:r>
          </w:p>
          <w:p w14:paraId="4C587F69" w14:textId="77777777" w:rsidR="00346D3E" w:rsidRDefault="00346D3E" w:rsidP="00346D3E">
            <w:pPr>
              <w:rPr>
                <w:lang w:val="de-CH"/>
              </w:rPr>
            </w:pPr>
            <w:r>
              <w:rPr>
                <w:lang w:val="de-CH"/>
              </w:rPr>
              <w:t>Bei Klicken auf Button einer anderen Checkliste muss die Checkliste wechseln,</w:t>
            </w:r>
          </w:p>
          <w:p w14:paraId="2690AF5F" w14:textId="3A5BE058" w:rsidR="00346D3E" w:rsidRDefault="00346D3E" w:rsidP="00346D3E">
            <w:pPr>
              <w:rPr>
                <w:lang w:val="de-CH"/>
              </w:rPr>
            </w:pPr>
            <w:r>
              <w:rPr>
                <w:lang w:val="de-CH"/>
              </w:rPr>
              <w:t>nachdem zweimal hintereinander derselbe Button geklickt wurde, werden alle Checklisten ausgeblendet</w:t>
            </w:r>
          </w:p>
        </w:tc>
        <w:tc>
          <w:tcPr>
            <w:tcW w:w="1417" w:type="dxa"/>
            <w:shd w:val="clear" w:color="auto" w:fill="D9E2F3" w:themeFill="accent1" w:themeFillTint="33"/>
          </w:tcPr>
          <w:p w14:paraId="17A4A3A9" w14:textId="211D81E8" w:rsidR="00346D3E" w:rsidRDefault="00346D3E" w:rsidP="00346D3E">
            <w:pPr>
              <w:rPr>
                <w:lang w:val="de-CH"/>
              </w:rPr>
            </w:pPr>
            <w:r>
              <w:rPr>
                <w:lang w:val="de-CH"/>
              </w:rPr>
              <w:t>Korrekt</w:t>
            </w:r>
          </w:p>
        </w:tc>
        <w:tc>
          <w:tcPr>
            <w:tcW w:w="1276" w:type="dxa"/>
            <w:shd w:val="clear" w:color="auto" w:fill="D9E2F3" w:themeFill="accent1" w:themeFillTint="33"/>
          </w:tcPr>
          <w:p w14:paraId="22273D33" w14:textId="040D5416" w:rsidR="00346D3E" w:rsidRDefault="00346D3E" w:rsidP="00346D3E">
            <w:pPr>
              <w:rPr>
                <w:lang w:val="de-CH"/>
              </w:rPr>
            </w:pPr>
            <w:r>
              <w:rPr>
                <w:lang w:val="de-CH"/>
              </w:rPr>
              <w:t>Keine</w:t>
            </w:r>
          </w:p>
        </w:tc>
        <w:tc>
          <w:tcPr>
            <w:tcW w:w="1418" w:type="dxa"/>
            <w:shd w:val="clear" w:color="auto" w:fill="D9E2F3" w:themeFill="accent1" w:themeFillTint="33"/>
          </w:tcPr>
          <w:p w14:paraId="566386D9" w14:textId="0E5F8951" w:rsidR="00346D3E" w:rsidRDefault="00346D3E" w:rsidP="00346D3E">
            <w:pPr>
              <w:rPr>
                <w:lang w:val="de-CH"/>
              </w:rPr>
            </w:pPr>
            <w:r>
              <w:rPr>
                <w:lang w:val="de-CH"/>
              </w:rPr>
              <w:t>Nichts</w:t>
            </w:r>
          </w:p>
        </w:tc>
        <w:tc>
          <w:tcPr>
            <w:tcW w:w="1134" w:type="dxa"/>
            <w:shd w:val="clear" w:color="auto" w:fill="D9E2F3" w:themeFill="accent1" w:themeFillTint="33"/>
          </w:tcPr>
          <w:p w14:paraId="43390AF3" w14:textId="27DCE5DA" w:rsidR="00346D3E" w:rsidRDefault="00346D3E" w:rsidP="00346D3E">
            <w:pPr>
              <w:rPr>
                <w:lang w:val="de-CH"/>
              </w:rPr>
            </w:pPr>
            <w:r>
              <w:rPr>
                <w:lang w:val="de-CH"/>
              </w:rPr>
              <w:t>3</w:t>
            </w:r>
          </w:p>
        </w:tc>
      </w:tr>
      <w:tr w:rsidR="00E80ED1" w14:paraId="54DDED8A" w14:textId="77777777" w:rsidTr="007B1E53">
        <w:tc>
          <w:tcPr>
            <w:tcW w:w="1560" w:type="dxa"/>
            <w:shd w:val="clear" w:color="auto" w:fill="B4C6E7" w:themeFill="accent1" w:themeFillTint="66"/>
          </w:tcPr>
          <w:p w14:paraId="13CD6B4D" w14:textId="26E3D151" w:rsidR="00E80ED1" w:rsidRDefault="00E80ED1" w:rsidP="00E80ED1">
            <w:pPr>
              <w:rPr>
                <w:lang w:val="de-CH"/>
              </w:rPr>
            </w:pPr>
            <w:r>
              <w:rPr>
                <w:lang w:val="de-CH"/>
              </w:rPr>
              <w:t>Inhalt der Checklisten</w:t>
            </w:r>
          </w:p>
        </w:tc>
        <w:tc>
          <w:tcPr>
            <w:tcW w:w="3119" w:type="dxa"/>
            <w:shd w:val="clear" w:color="auto" w:fill="B4C6E7" w:themeFill="accent1" w:themeFillTint="66"/>
          </w:tcPr>
          <w:p w14:paraId="16C9C2B0" w14:textId="77777777" w:rsidR="00E80ED1" w:rsidRDefault="00E80ED1" w:rsidP="00E80ED1">
            <w:pPr>
              <w:rPr>
                <w:lang w:val="de-CH"/>
              </w:rPr>
            </w:pPr>
            <w:r>
              <w:rPr>
                <w:lang w:val="de-CH"/>
              </w:rPr>
              <w:t>Der Inhalt der Checkliste muss dem Titel entsprechen,</w:t>
            </w:r>
          </w:p>
          <w:p w14:paraId="4A9A2298" w14:textId="53FE17C8" w:rsidR="00E80ED1" w:rsidRDefault="00E80ED1" w:rsidP="00E80ED1">
            <w:pPr>
              <w:rPr>
                <w:lang w:val="de-CH"/>
              </w:rPr>
            </w:pPr>
            <w:r>
              <w:rPr>
                <w:lang w:val="de-CH"/>
              </w:rPr>
              <w:t>er soll in Form einer Tabelle angezeigt werden und beinhaltet Bild, Beschreibung, Anzahl pro Person, Checkbox</w:t>
            </w:r>
          </w:p>
        </w:tc>
        <w:tc>
          <w:tcPr>
            <w:tcW w:w="1417" w:type="dxa"/>
            <w:shd w:val="clear" w:color="auto" w:fill="B4C6E7" w:themeFill="accent1" w:themeFillTint="66"/>
          </w:tcPr>
          <w:p w14:paraId="162DEED9" w14:textId="6BCBFF48" w:rsidR="00E80ED1" w:rsidRDefault="00E80ED1" w:rsidP="00E80ED1">
            <w:pPr>
              <w:rPr>
                <w:lang w:val="de-CH"/>
              </w:rPr>
            </w:pPr>
            <w:r>
              <w:rPr>
                <w:lang w:val="de-CH"/>
              </w:rPr>
              <w:t>Korrekt</w:t>
            </w:r>
          </w:p>
        </w:tc>
        <w:tc>
          <w:tcPr>
            <w:tcW w:w="1276" w:type="dxa"/>
            <w:shd w:val="clear" w:color="auto" w:fill="B4C6E7" w:themeFill="accent1" w:themeFillTint="66"/>
          </w:tcPr>
          <w:p w14:paraId="7B30B533" w14:textId="0C0D59BB" w:rsidR="00E80ED1" w:rsidRDefault="00E80ED1" w:rsidP="00E80ED1">
            <w:pPr>
              <w:rPr>
                <w:lang w:val="de-CH"/>
              </w:rPr>
            </w:pPr>
            <w:r>
              <w:rPr>
                <w:lang w:val="de-CH"/>
              </w:rPr>
              <w:t>Keine</w:t>
            </w:r>
          </w:p>
        </w:tc>
        <w:tc>
          <w:tcPr>
            <w:tcW w:w="1418" w:type="dxa"/>
            <w:shd w:val="clear" w:color="auto" w:fill="B4C6E7" w:themeFill="accent1" w:themeFillTint="66"/>
          </w:tcPr>
          <w:p w14:paraId="16A4527A" w14:textId="7738160D" w:rsidR="00E80ED1" w:rsidRDefault="00E80ED1" w:rsidP="00E80ED1">
            <w:pPr>
              <w:rPr>
                <w:lang w:val="de-CH"/>
              </w:rPr>
            </w:pPr>
            <w:r>
              <w:rPr>
                <w:lang w:val="de-CH"/>
              </w:rPr>
              <w:t>Nichts</w:t>
            </w:r>
          </w:p>
        </w:tc>
        <w:tc>
          <w:tcPr>
            <w:tcW w:w="1134" w:type="dxa"/>
            <w:shd w:val="clear" w:color="auto" w:fill="B4C6E7" w:themeFill="accent1" w:themeFillTint="66"/>
          </w:tcPr>
          <w:p w14:paraId="38FCC9FE" w14:textId="67B60D76" w:rsidR="00E80ED1" w:rsidRDefault="00E80ED1" w:rsidP="00E80ED1">
            <w:pPr>
              <w:rPr>
                <w:lang w:val="de-CH"/>
              </w:rPr>
            </w:pPr>
            <w:r>
              <w:rPr>
                <w:lang w:val="de-CH"/>
              </w:rPr>
              <w:t>4</w:t>
            </w:r>
          </w:p>
        </w:tc>
      </w:tr>
      <w:tr w:rsidR="000C04DD" w14:paraId="42635659" w14:textId="77777777" w:rsidTr="00634504">
        <w:tc>
          <w:tcPr>
            <w:tcW w:w="1560" w:type="dxa"/>
            <w:shd w:val="clear" w:color="auto" w:fill="D9E2F3" w:themeFill="accent1" w:themeFillTint="33"/>
          </w:tcPr>
          <w:p w14:paraId="445C8C85" w14:textId="2446DE0A" w:rsidR="000C04DD" w:rsidRDefault="000C04DD" w:rsidP="00E80ED1">
            <w:pPr>
              <w:rPr>
                <w:lang w:val="de-CH"/>
              </w:rPr>
            </w:pPr>
            <w:r>
              <w:rPr>
                <w:lang w:val="de-CH"/>
              </w:rPr>
              <w:t xml:space="preserve">Suche </w:t>
            </w:r>
          </w:p>
        </w:tc>
        <w:tc>
          <w:tcPr>
            <w:tcW w:w="3119" w:type="dxa"/>
            <w:shd w:val="clear" w:color="auto" w:fill="D9E2F3" w:themeFill="accent1" w:themeFillTint="33"/>
          </w:tcPr>
          <w:p w14:paraId="2D87AFEC" w14:textId="310C89BB" w:rsidR="000C04DD" w:rsidRDefault="000C04DD" w:rsidP="00E80ED1">
            <w:pPr>
              <w:rPr>
                <w:lang w:val="de-CH"/>
              </w:rPr>
            </w:pPr>
            <w:r>
              <w:rPr>
                <w:lang w:val="de-CH"/>
              </w:rPr>
              <w:t>Die Suche soll korrekt funktionieren</w:t>
            </w:r>
          </w:p>
        </w:tc>
        <w:tc>
          <w:tcPr>
            <w:tcW w:w="1417" w:type="dxa"/>
            <w:shd w:val="clear" w:color="auto" w:fill="D9E2F3" w:themeFill="accent1" w:themeFillTint="33"/>
          </w:tcPr>
          <w:p w14:paraId="4974AFE6" w14:textId="5B320332" w:rsidR="000C04DD" w:rsidRDefault="008C70D8" w:rsidP="00E80ED1">
            <w:pPr>
              <w:rPr>
                <w:lang w:val="de-CH"/>
              </w:rPr>
            </w:pPr>
            <w:r>
              <w:rPr>
                <w:lang w:val="de-CH"/>
              </w:rPr>
              <w:t>Funktioniert nicht</w:t>
            </w:r>
          </w:p>
        </w:tc>
        <w:tc>
          <w:tcPr>
            <w:tcW w:w="1276" w:type="dxa"/>
            <w:shd w:val="clear" w:color="auto" w:fill="D9E2F3" w:themeFill="accent1" w:themeFillTint="33"/>
          </w:tcPr>
          <w:p w14:paraId="1C8CE91E" w14:textId="17933E5F" w:rsidR="000C04DD" w:rsidRDefault="008C70D8" w:rsidP="00E80ED1">
            <w:pPr>
              <w:rPr>
                <w:lang w:val="de-CH"/>
              </w:rPr>
            </w:pPr>
            <w:r>
              <w:rPr>
                <w:lang w:val="de-CH"/>
              </w:rPr>
              <w:t>Die Suche wurde noch nicht eingerichtet</w:t>
            </w:r>
          </w:p>
        </w:tc>
        <w:tc>
          <w:tcPr>
            <w:tcW w:w="1418" w:type="dxa"/>
            <w:shd w:val="clear" w:color="auto" w:fill="D9E2F3" w:themeFill="accent1" w:themeFillTint="33"/>
          </w:tcPr>
          <w:p w14:paraId="64D7E037" w14:textId="0493F1A2" w:rsidR="002F25A8" w:rsidRDefault="002F25A8" w:rsidP="00E80ED1">
            <w:pPr>
              <w:rPr>
                <w:lang w:val="de-CH"/>
              </w:rPr>
            </w:pPr>
            <w:r>
              <w:rPr>
                <w:lang w:val="de-CH"/>
              </w:rPr>
              <w:t>Suche einrichten (wurde noch nicht gemacht)</w:t>
            </w:r>
          </w:p>
        </w:tc>
        <w:tc>
          <w:tcPr>
            <w:tcW w:w="1134" w:type="dxa"/>
            <w:shd w:val="clear" w:color="auto" w:fill="D9E2F3" w:themeFill="accent1" w:themeFillTint="33"/>
          </w:tcPr>
          <w:p w14:paraId="48C18049" w14:textId="3AA99976" w:rsidR="000C04DD" w:rsidRDefault="002F25A8" w:rsidP="00E80ED1">
            <w:pPr>
              <w:rPr>
                <w:lang w:val="de-CH"/>
              </w:rPr>
            </w:pPr>
            <w:r>
              <w:rPr>
                <w:lang w:val="de-CH"/>
              </w:rPr>
              <w:t>5</w:t>
            </w:r>
          </w:p>
        </w:tc>
      </w:tr>
      <w:tr w:rsidR="00FF6EFF" w14:paraId="37B2EA13" w14:textId="77777777" w:rsidTr="007B1E53">
        <w:tc>
          <w:tcPr>
            <w:tcW w:w="1560" w:type="dxa"/>
            <w:shd w:val="clear" w:color="auto" w:fill="B4C6E7" w:themeFill="accent1" w:themeFillTint="66"/>
          </w:tcPr>
          <w:p w14:paraId="48A8AD24" w14:textId="0EB0DF6C" w:rsidR="00FF6EFF" w:rsidRDefault="00FA364D" w:rsidP="00E80ED1">
            <w:pPr>
              <w:rPr>
                <w:lang w:val="de-CH"/>
              </w:rPr>
            </w:pPr>
            <w:r>
              <w:rPr>
                <w:lang w:val="de-CH"/>
              </w:rPr>
              <w:t>Funktion der Links</w:t>
            </w:r>
          </w:p>
        </w:tc>
        <w:tc>
          <w:tcPr>
            <w:tcW w:w="3119" w:type="dxa"/>
            <w:shd w:val="clear" w:color="auto" w:fill="B4C6E7" w:themeFill="accent1" w:themeFillTint="66"/>
          </w:tcPr>
          <w:p w14:paraId="0A072854" w14:textId="09962289" w:rsidR="00FF6EFF" w:rsidRDefault="00FA364D" w:rsidP="00E80ED1">
            <w:pPr>
              <w:rPr>
                <w:lang w:val="de-CH"/>
              </w:rPr>
            </w:pPr>
            <w:r>
              <w:rPr>
                <w:lang w:val="de-CH"/>
              </w:rPr>
              <w:t>Alle Links auf der Seite müssen korrekt funktionieren</w:t>
            </w:r>
          </w:p>
        </w:tc>
        <w:tc>
          <w:tcPr>
            <w:tcW w:w="1417" w:type="dxa"/>
            <w:shd w:val="clear" w:color="auto" w:fill="B4C6E7" w:themeFill="accent1" w:themeFillTint="66"/>
          </w:tcPr>
          <w:p w14:paraId="4FA2E7B8" w14:textId="043B869D" w:rsidR="00FF6EFF" w:rsidRDefault="00FA364D" w:rsidP="00E80ED1">
            <w:pPr>
              <w:rPr>
                <w:lang w:val="de-CH"/>
              </w:rPr>
            </w:pPr>
            <w:r>
              <w:rPr>
                <w:lang w:val="de-CH"/>
              </w:rPr>
              <w:t>Korrekt</w:t>
            </w:r>
          </w:p>
        </w:tc>
        <w:tc>
          <w:tcPr>
            <w:tcW w:w="1276" w:type="dxa"/>
            <w:shd w:val="clear" w:color="auto" w:fill="B4C6E7" w:themeFill="accent1" w:themeFillTint="66"/>
          </w:tcPr>
          <w:p w14:paraId="37A06971" w14:textId="068B0C25" w:rsidR="00FF6EFF" w:rsidRDefault="00FA364D" w:rsidP="00E80ED1">
            <w:pPr>
              <w:rPr>
                <w:lang w:val="de-CH"/>
              </w:rPr>
            </w:pPr>
            <w:r>
              <w:rPr>
                <w:lang w:val="de-CH"/>
              </w:rPr>
              <w:t>Keine</w:t>
            </w:r>
          </w:p>
        </w:tc>
        <w:tc>
          <w:tcPr>
            <w:tcW w:w="1418" w:type="dxa"/>
            <w:shd w:val="clear" w:color="auto" w:fill="B4C6E7" w:themeFill="accent1" w:themeFillTint="66"/>
          </w:tcPr>
          <w:p w14:paraId="1FF9E799" w14:textId="4A587D75" w:rsidR="00FF6EFF" w:rsidRDefault="00FA364D" w:rsidP="00E80ED1">
            <w:pPr>
              <w:rPr>
                <w:lang w:val="de-CH"/>
              </w:rPr>
            </w:pPr>
            <w:r>
              <w:rPr>
                <w:lang w:val="de-CH"/>
              </w:rPr>
              <w:t>Nichts</w:t>
            </w:r>
          </w:p>
        </w:tc>
        <w:tc>
          <w:tcPr>
            <w:tcW w:w="1134" w:type="dxa"/>
            <w:shd w:val="clear" w:color="auto" w:fill="B4C6E7" w:themeFill="accent1" w:themeFillTint="66"/>
          </w:tcPr>
          <w:p w14:paraId="5136A05D" w14:textId="3FD1CF77" w:rsidR="00FF6EFF" w:rsidRDefault="00FA364D" w:rsidP="00E80ED1">
            <w:pPr>
              <w:rPr>
                <w:lang w:val="de-CH"/>
              </w:rPr>
            </w:pPr>
            <w:r>
              <w:rPr>
                <w:lang w:val="de-CH"/>
              </w:rPr>
              <w:t>6</w:t>
            </w:r>
          </w:p>
        </w:tc>
      </w:tr>
      <w:tr w:rsidR="008E7E55" w14:paraId="4B10CBE7" w14:textId="77777777" w:rsidTr="00634504">
        <w:tc>
          <w:tcPr>
            <w:tcW w:w="1560" w:type="dxa"/>
            <w:shd w:val="clear" w:color="auto" w:fill="D9E2F3" w:themeFill="accent1" w:themeFillTint="33"/>
          </w:tcPr>
          <w:p w14:paraId="154B26E1" w14:textId="7068572B" w:rsidR="008E7E55" w:rsidRDefault="008E7E55" w:rsidP="00E80ED1">
            <w:pPr>
              <w:rPr>
                <w:lang w:val="de-CH"/>
              </w:rPr>
            </w:pPr>
            <w:r>
              <w:rPr>
                <w:lang w:val="de-CH"/>
              </w:rPr>
              <w:t>Inhalt der Webseite</w:t>
            </w:r>
          </w:p>
        </w:tc>
        <w:tc>
          <w:tcPr>
            <w:tcW w:w="3119" w:type="dxa"/>
            <w:shd w:val="clear" w:color="auto" w:fill="D9E2F3" w:themeFill="accent1" w:themeFillTint="33"/>
          </w:tcPr>
          <w:p w14:paraId="7F1F438D" w14:textId="357048FA" w:rsidR="008E7E55" w:rsidRDefault="008E7E55" w:rsidP="00E80ED1">
            <w:pPr>
              <w:rPr>
                <w:lang w:val="de-CH"/>
              </w:rPr>
            </w:pPr>
            <w:r>
              <w:rPr>
                <w:lang w:val="de-CH"/>
              </w:rPr>
              <w:t>Der Inhalt soll komplett angezeigt werden</w:t>
            </w:r>
            <w:r w:rsidR="00815F9E">
              <w:rPr>
                <w:lang w:val="de-CH"/>
              </w:rPr>
              <w:t>, Keine Schriftfehler und keine Rechtschreibfehler beinhalten</w:t>
            </w:r>
          </w:p>
        </w:tc>
        <w:tc>
          <w:tcPr>
            <w:tcW w:w="1417" w:type="dxa"/>
            <w:shd w:val="clear" w:color="auto" w:fill="D9E2F3" w:themeFill="accent1" w:themeFillTint="33"/>
          </w:tcPr>
          <w:p w14:paraId="6D6F72CE" w14:textId="2E1ABDB0" w:rsidR="008E7E55" w:rsidRDefault="00815F9E" w:rsidP="00E80ED1">
            <w:pPr>
              <w:rPr>
                <w:lang w:val="de-CH"/>
              </w:rPr>
            </w:pPr>
            <w:r>
              <w:rPr>
                <w:lang w:val="de-CH"/>
              </w:rPr>
              <w:t>Korrekt</w:t>
            </w:r>
          </w:p>
        </w:tc>
        <w:tc>
          <w:tcPr>
            <w:tcW w:w="1276" w:type="dxa"/>
            <w:shd w:val="clear" w:color="auto" w:fill="D9E2F3" w:themeFill="accent1" w:themeFillTint="33"/>
          </w:tcPr>
          <w:p w14:paraId="679428F8" w14:textId="7B095C5B" w:rsidR="008E7E55" w:rsidRDefault="00524D19" w:rsidP="00E80ED1">
            <w:pPr>
              <w:rPr>
                <w:lang w:val="de-CH"/>
              </w:rPr>
            </w:pPr>
            <w:r>
              <w:rPr>
                <w:lang w:val="de-CH"/>
              </w:rPr>
              <w:t>Keine</w:t>
            </w:r>
          </w:p>
        </w:tc>
        <w:tc>
          <w:tcPr>
            <w:tcW w:w="1418" w:type="dxa"/>
            <w:shd w:val="clear" w:color="auto" w:fill="D9E2F3" w:themeFill="accent1" w:themeFillTint="33"/>
          </w:tcPr>
          <w:p w14:paraId="39F48DBB" w14:textId="726E5DF7" w:rsidR="008E7E55" w:rsidRDefault="00524D19" w:rsidP="00E80ED1">
            <w:pPr>
              <w:rPr>
                <w:lang w:val="de-CH"/>
              </w:rPr>
            </w:pPr>
            <w:r>
              <w:rPr>
                <w:lang w:val="de-CH"/>
              </w:rPr>
              <w:t>Nichts</w:t>
            </w:r>
          </w:p>
        </w:tc>
        <w:tc>
          <w:tcPr>
            <w:tcW w:w="1134" w:type="dxa"/>
            <w:shd w:val="clear" w:color="auto" w:fill="D9E2F3" w:themeFill="accent1" w:themeFillTint="33"/>
          </w:tcPr>
          <w:p w14:paraId="75EE1E64" w14:textId="3B7B2AC1" w:rsidR="008E7E55" w:rsidRDefault="00524D19" w:rsidP="00E80ED1">
            <w:pPr>
              <w:rPr>
                <w:lang w:val="de-CH"/>
              </w:rPr>
            </w:pPr>
            <w:r>
              <w:rPr>
                <w:lang w:val="de-CH"/>
              </w:rPr>
              <w:t>6.1</w:t>
            </w:r>
          </w:p>
        </w:tc>
      </w:tr>
    </w:tbl>
    <w:p w14:paraId="1DB5C44A" w14:textId="17D203F4" w:rsidR="005C03BF" w:rsidRPr="005C03BF" w:rsidRDefault="005C03BF" w:rsidP="005C03BF">
      <w:pPr>
        <w:rPr>
          <w:lang w:val="de-CH"/>
        </w:rPr>
        <w:sectPr w:rsidR="005C03BF" w:rsidRPr="005C03BF" w:rsidSect="00030556">
          <w:pgSz w:w="11906" w:h="16838"/>
          <w:pgMar w:top="1417" w:right="1417" w:bottom="1134" w:left="1417" w:header="454" w:footer="57" w:gutter="0"/>
          <w:cols w:space="708"/>
          <w:docGrid w:linePitch="360"/>
        </w:sectPr>
      </w:pPr>
    </w:p>
    <w:p w14:paraId="7B92C2EC" w14:textId="51113F49" w:rsidR="003E187B" w:rsidRPr="001118E9" w:rsidRDefault="003E187B" w:rsidP="003E187B">
      <w:pPr>
        <w:pStyle w:val="berschrift1"/>
      </w:pPr>
      <w:r>
        <w:t>Auswertung</w:t>
      </w:r>
      <w:bookmarkEnd w:id="68"/>
    </w:p>
    <w:p w14:paraId="47FEF8C2" w14:textId="0B52267A" w:rsidR="003E187B" w:rsidRDefault="005956AA" w:rsidP="003E187B">
      <w:pPr>
        <w:rPr>
          <w:lang w:val="de-CH"/>
        </w:rPr>
      </w:pPr>
      <w:r>
        <w:rPr>
          <w:lang w:val="de-CH"/>
        </w:rPr>
        <w:t>Bei der Auswertung geht es um die Reflexion der Arbeit und der Arbeitsweise.</w:t>
      </w:r>
    </w:p>
    <w:p w14:paraId="2FA9950C" w14:textId="58026589" w:rsidR="001118E9" w:rsidRDefault="001118E9" w:rsidP="003E187B">
      <w:pPr>
        <w:rPr>
          <w:lang w:val="de-CH"/>
        </w:rPr>
      </w:pPr>
    </w:p>
    <w:p w14:paraId="61A9EC4C" w14:textId="282FDA44" w:rsidR="001118E9" w:rsidRDefault="001118E9" w:rsidP="001118E9">
      <w:pPr>
        <w:pStyle w:val="berschrift2"/>
      </w:pPr>
      <w:bookmarkStart w:id="69" w:name="_Toc20420083"/>
      <w:r>
        <w:t>Reflexion</w:t>
      </w:r>
      <w:bookmarkEnd w:id="69"/>
    </w:p>
    <w:p w14:paraId="4ED53546" w14:textId="089B671B" w:rsidR="004A044D" w:rsidRDefault="00C32505" w:rsidP="00C32505">
      <w:pPr>
        <w:pStyle w:val="berschrift3"/>
        <w:rPr>
          <w:lang w:val="de-CH"/>
        </w:rPr>
      </w:pPr>
      <w:r>
        <w:rPr>
          <w:lang w:val="de-CH"/>
        </w:rPr>
        <w:t>Reflexion Angelina Hofer</w:t>
      </w:r>
    </w:p>
    <w:p w14:paraId="4CCF24BD" w14:textId="258DD540" w:rsidR="00C32505" w:rsidRDefault="00C970B3" w:rsidP="00C32505">
      <w:pPr>
        <w:rPr>
          <w:lang w:val="de-CH"/>
        </w:rPr>
      </w:pPr>
      <w:r>
        <w:rPr>
          <w:lang w:val="de-CH"/>
        </w:rPr>
        <w:t>Ich wusste, dass wir uns in dieser Arbeit hauptsächlich auf die Dokumentation de</w:t>
      </w:r>
      <w:r w:rsidR="004946E8">
        <w:rPr>
          <w:lang w:val="de-CH"/>
        </w:rPr>
        <w:t>r Projektarbeit zu konzentrieren hatten. Trotzdem möchte man die gesetzten Ziele</w:t>
      </w:r>
      <w:r w:rsidR="00892AF7">
        <w:rPr>
          <w:lang w:val="de-CH"/>
        </w:rPr>
        <w:t>,</w:t>
      </w:r>
      <w:r w:rsidR="004946E8">
        <w:rPr>
          <w:lang w:val="de-CH"/>
        </w:rPr>
        <w:t xml:space="preserve"> </w:t>
      </w:r>
      <w:r w:rsidR="0095035B">
        <w:rPr>
          <w:lang w:val="de-CH"/>
        </w:rPr>
        <w:t>eine funktionierende Webseite</w:t>
      </w:r>
      <w:r w:rsidR="00892AF7">
        <w:rPr>
          <w:lang w:val="de-CH"/>
        </w:rPr>
        <w:t xml:space="preserve"> zu erstellen,</w:t>
      </w:r>
      <w:r w:rsidR="004946E8">
        <w:rPr>
          <w:lang w:val="de-CH"/>
        </w:rPr>
        <w:t xml:space="preserve"> auch erreichen. Ich hatte mich </w:t>
      </w:r>
      <w:r w:rsidR="00892AF7">
        <w:rPr>
          <w:lang w:val="de-CH"/>
        </w:rPr>
        <w:t xml:space="preserve">entschieden, mich in diesem Projekt hauptsächlich auf das Arbeiten mit CSS </w:t>
      </w:r>
      <w:r w:rsidR="00045070">
        <w:rPr>
          <w:lang w:val="de-CH"/>
        </w:rPr>
        <w:t xml:space="preserve">festgelegt, da ich immer wieder bemerkt hatte, dass ich im Umgang damit zu wenig geübt war. </w:t>
      </w:r>
      <w:r w:rsidR="009E730B">
        <w:rPr>
          <w:lang w:val="de-CH"/>
        </w:rPr>
        <w:t>Da ich mitten in der Umsetzung unserer Arbeit krank wurde, hatte ich wahnsinnige Probleme die Termine einzuhalten, welche wir uns gesetzt hatten oder welche wir vorgegeben hatten vom Auftraggeber. Ich bemühte mich wirklich sehr</w:t>
      </w:r>
      <w:r w:rsidR="0095035B">
        <w:rPr>
          <w:lang w:val="de-CH"/>
        </w:rPr>
        <w:t xml:space="preserve">. </w:t>
      </w:r>
    </w:p>
    <w:p w14:paraId="4D3AB4A4" w14:textId="37BBA095" w:rsidR="0095035B" w:rsidRDefault="0095035B" w:rsidP="00C32505">
      <w:pPr>
        <w:rPr>
          <w:lang w:val="de-CH"/>
        </w:rPr>
      </w:pPr>
      <w:r>
        <w:rPr>
          <w:lang w:val="de-CH"/>
        </w:rPr>
        <w:t xml:space="preserve">Leider hatte sich herausgestellt, dass ich zur Behebung der </w:t>
      </w:r>
      <w:r w:rsidR="00146F41">
        <w:rPr>
          <w:lang w:val="de-CH"/>
        </w:rPr>
        <w:t xml:space="preserve">Schmerzen aufgrund des Bandscheibenvorfalls, operieren musste. Ich musste also den Rest der Arbeit </w:t>
      </w:r>
      <w:r w:rsidR="00185D61">
        <w:rPr>
          <w:lang w:val="de-CH"/>
        </w:rPr>
        <w:t xml:space="preserve">unter dem Druck der ständigen Schmerzen und unter der Wirkung der Medikamente fertig </w:t>
      </w:r>
      <w:r w:rsidR="00333C12">
        <w:rPr>
          <w:lang w:val="de-CH"/>
        </w:rPr>
        <w:t xml:space="preserve">stellen. </w:t>
      </w:r>
    </w:p>
    <w:p w14:paraId="340C3D69" w14:textId="549CB158" w:rsidR="00333C12" w:rsidRDefault="00333C12" w:rsidP="00C32505">
      <w:pPr>
        <w:rPr>
          <w:lang w:val="de-CH"/>
        </w:rPr>
      </w:pPr>
    </w:p>
    <w:p w14:paraId="1A4C72C2" w14:textId="4CC1B1B6" w:rsidR="00333C12" w:rsidRDefault="00333C12" w:rsidP="00C32505">
      <w:pPr>
        <w:rPr>
          <w:lang w:val="de-CH"/>
        </w:rPr>
      </w:pPr>
      <w:r>
        <w:rPr>
          <w:lang w:val="de-CH"/>
        </w:rPr>
        <w:t xml:space="preserve">Dies führte dazu, dass ich die Arbeit </w:t>
      </w:r>
      <w:r w:rsidR="003E47AC">
        <w:rPr>
          <w:lang w:val="de-CH"/>
        </w:rPr>
        <w:t xml:space="preserve">nur in ganz kleinen Schritten weiterführen konnte und die Zeit zur Fertigstellung wurde stets knapper. Erschwerend </w:t>
      </w:r>
      <w:r w:rsidR="008664FB">
        <w:rPr>
          <w:lang w:val="de-CH"/>
        </w:rPr>
        <w:t xml:space="preserve">dazu kam, dass wir auch in anderen Modulen noch grosse Projekte zur Umsetzung hatten. </w:t>
      </w:r>
      <w:r w:rsidR="00111416">
        <w:rPr>
          <w:lang w:val="de-CH"/>
        </w:rPr>
        <w:t xml:space="preserve">Wir besprachen mit unserem Lehrer sogar, dass wir die Arbeit eine Woche später erst abgeben müssten. Doch auch dieser </w:t>
      </w:r>
      <w:r w:rsidR="00460CA2">
        <w:rPr>
          <w:lang w:val="de-CH"/>
        </w:rPr>
        <w:t xml:space="preserve">erleichternde Punkt half mir eher wenig. </w:t>
      </w:r>
    </w:p>
    <w:p w14:paraId="3DCB68E9" w14:textId="3F848BA9" w:rsidR="00460CA2" w:rsidRDefault="00460CA2" w:rsidP="00C32505">
      <w:pPr>
        <w:rPr>
          <w:lang w:val="de-CH"/>
        </w:rPr>
      </w:pPr>
    </w:p>
    <w:p w14:paraId="5AEEA424" w14:textId="1A326BC8" w:rsidR="00460CA2" w:rsidRDefault="00460CA2" w:rsidP="00C32505">
      <w:pPr>
        <w:rPr>
          <w:lang w:val="de-CH"/>
        </w:rPr>
      </w:pPr>
      <w:r>
        <w:rPr>
          <w:lang w:val="de-CH"/>
        </w:rPr>
        <w:t xml:space="preserve">Was mich vor allem </w:t>
      </w:r>
      <w:r w:rsidR="00B84622">
        <w:rPr>
          <w:lang w:val="de-CH"/>
        </w:rPr>
        <w:t xml:space="preserve">motiviert hatte das Projekt fertigzustellen war, dass ich </w:t>
      </w:r>
      <w:r w:rsidR="008717CD">
        <w:rPr>
          <w:lang w:val="de-CH"/>
        </w:rPr>
        <w:t>in erster Linie die Rolle des Projektleiters hatte und dass ich nicht alleine diese Arbeit zu</w:t>
      </w:r>
      <w:r w:rsidR="007B14C0">
        <w:rPr>
          <w:lang w:val="de-CH"/>
        </w:rPr>
        <w:t xml:space="preserve"> erstellen hatte. Vieles erledigte ich auch noch am Tag des Abgabe-Termines. Dies </w:t>
      </w:r>
      <w:r w:rsidR="008616B0">
        <w:rPr>
          <w:lang w:val="de-CH"/>
        </w:rPr>
        <w:t xml:space="preserve">fand ich aber von mir nicht korrekt. Ich brachte dadurch auch meine Mitarbeitenden in eine unangenehme Situation. </w:t>
      </w:r>
      <w:r w:rsidR="004A22A3">
        <w:rPr>
          <w:lang w:val="de-CH"/>
        </w:rPr>
        <w:t xml:space="preserve">Ich habe mir für die nächste Arbeit vorgenommen, dass ich im Falle von Krankheit im Team </w:t>
      </w:r>
      <w:r w:rsidR="00524FB2">
        <w:rPr>
          <w:lang w:val="de-CH"/>
        </w:rPr>
        <w:t xml:space="preserve">die Arbeit anders verteilen werde. So kann ich mich und auch das Team entlasten von diesem Stress. </w:t>
      </w:r>
    </w:p>
    <w:p w14:paraId="1B5D91BA" w14:textId="7C1B04CC" w:rsidR="003326A1" w:rsidRDefault="003326A1" w:rsidP="00C32505">
      <w:pPr>
        <w:rPr>
          <w:lang w:val="de-CH"/>
        </w:rPr>
      </w:pPr>
    </w:p>
    <w:p w14:paraId="3393F515" w14:textId="031FAEBD" w:rsidR="003326A1" w:rsidRDefault="003326A1" w:rsidP="00C32505">
      <w:pPr>
        <w:rPr>
          <w:lang w:val="de-CH"/>
        </w:rPr>
      </w:pPr>
      <w:r>
        <w:rPr>
          <w:lang w:val="de-CH"/>
        </w:rPr>
        <w:t xml:space="preserve">Trotz allen Widrigkeiten hatte ich aber das Gefühl, dass die Umsetzung des Projektes nicht schlecht gelaufen war und </w:t>
      </w:r>
      <w:r w:rsidR="00645E10">
        <w:rPr>
          <w:lang w:val="de-CH"/>
        </w:rPr>
        <w:t>dass die Ziele erreicht wurden. Ich bin zwar nicht ganz sicher, ob wir die Vorgaben für die Dokumentation erreicht haben, aber ich weiss, dass wir uns sehr viel Mühe gegeben hatten.</w:t>
      </w:r>
    </w:p>
    <w:p w14:paraId="717F2C66" w14:textId="78594DDE" w:rsidR="00AD5887" w:rsidRDefault="00AD5887" w:rsidP="00C32505">
      <w:pPr>
        <w:rPr>
          <w:lang w:val="de-CH"/>
        </w:rPr>
      </w:pPr>
    </w:p>
    <w:p w14:paraId="150D3743" w14:textId="5933F660" w:rsidR="00AD5887" w:rsidRPr="00C32505" w:rsidRDefault="00AD5887" w:rsidP="00AD5887">
      <w:pPr>
        <w:pStyle w:val="berschrift3"/>
        <w:rPr>
          <w:lang w:val="de-CH"/>
        </w:rPr>
      </w:pPr>
      <w:r>
        <w:rPr>
          <w:lang w:val="de-CH"/>
        </w:rPr>
        <w:t>Reflexion Patrick Tomasi</w:t>
      </w:r>
      <w:bookmarkStart w:id="70" w:name="_GoBack"/>
      <w:bookmarkEnd w:id="70"/>
    </w:p>
    <w:p w14:paraId="32FC8A15" w14:textId="3283955B" w:rsidR="000A2526" w:rsidRDefault="000A2526" w:rsidP="000A2526">
      <w:pPr>
        <w:pStyle w:val="berschrift3"/>
        <w:rPr>
          <w:lang w:val="de-CH"/>
        </w:rPr>
      </w:pPr>
      <w:bookmarkStart w:id="71" w:name="_Toc20420084"/>
      <w:r>
        <w:rPr>
          <w:lang w:val="de-CH"/>
        </w:rPr>
        <w:lastRenderedPageBreak/>
        <w:t>Was war gut</w:t>
      </w:r>
      <w:bookmarkEnd w:id="71"/>
    </w:p>
    <w:p w14:paraId="7D059919" w14:textId="6462EB23" w:rsidR="00A67790" w:rsidRDefault="00A67790" w:rsidP="00A67790">
      <w:pPr>
        <w:pStyle w:val="Listenabsatz"/>
        <w:numPr>
          <w:ilvl w:val="0"/>
          <w:numId w:val="34"/>
        </w:numPr>
        <w:rPr>
          <w:lang w:val="de-CH"/>
        </w:rPr>
      </w:pPr>
      <w:r>
        <w:rPr>
          <w:lang w:val="de-CH"/>
        </w:rPr>
        <w:t>Zusammenarbeit im Team</w:t>
      </w:r>
    </w:p>
    <w:p w14:paraId="41E37FA5" w14:textId="3452DFD1" w:rsidR="00A67790" w:rsidRDefault="00A67790" w:rsidP="00A67790">
      <w:pPr>
        <w:pStyle w:val="Listenabsatz"/>
        <w:numPr>
          <w:ilvl w:val="0"/>
          <w:numId w:val="34"/>
        </w:numPr>
        <w:rPr>
          <w:lang w:val="de-CH"/>
        </w:rPr>
      </w:pPr>
      <w:r>
        <w:rPr>
          <w:lang w:val="de-CH"/>
        </w:rPr>
        <w:t>Kommunikation untereinander</w:t>
      </w:r>
    </w:p>
    <w:p w14:paraId="6A612672" w14:textId="18BED552" w:rsidR="00A67790" w:rsidRPr="00A67790" w:rsidRDefault="00AC4FE3" w:rsidP="00A67790">
      <w:pPr>
        <w:pStyle w:val="Listenabsatz"/>
        <w:numPr>
          <w:ilvl w:val="0"/>
          <w:numId w:val="34"/>
        </w:numPr>
        <w:rPr>
          <w:lang w:val="de-CH"/>
        </w:rPr>
      </w:pPr>
      <w:r>
        <w:rPr>
          <w:lang w:val="de-CH"/>
        </w:rPr>
        <w:t>Es wurden Fragen gestellt, wenn etwas nicht klar war</w:t>
      </w:r>
    </w:p>
    <w:p w14:paraId="10D6BB37" w14:textId="6C0A624F" w:rsidR="000A2526" w:rsidRDefault="000A2526" w:rsidP="000A2526">
      <w:pPr>
        <w:pStyle w:val="berschrift3"/>
        <w:rPr>
          <w:lang w:val="de-CH"/>
        </w:rPr>
      </w:pPr>
      <w:bookmarkStart w:id="72" w:name="_Toc20420085"/>
      <w:r>
        <w:rPr>
          <w:lang w:val="de-CH"/>
        </w:rPr>
        <w:t>Was kann besser gemacht werden</w:t>
      </w:r>
      <w:bookmarkEnd w:id="72"/>
    </w:p>
    <w:p w14:paraId="656A6164" w14:textId="4FF20A59" w:rsidR="00AC4FE3" w:rsidRDefault="00AC4FE3" w:rsidP="00AC4FE3">
      <w:pPr>
        <w:pStyle w:val="Listenabsatz"/>
        <w:numPr>
          <w:ilvl w:val="0"/>
          <w:numId w:val="35"/>
        </w:numPr>
        <w:rPr>
          <w:lang w:val="de-CH"/>
        </w:rPr>
      </w:pPr>
      <w:r>
        <w:rPr>
          <w:lang w:val="de-CH"/>
        </w:rPr>
        <w:t>Zeiteinteilun</w:t>
      </w:r>
      <w:r w:rsidR="001058CE">
        <w:rPr>
          <w:lang w:val="de-CH"/>
        </w:rPr>
        <w:t>g</w:t>
      </w:r>
    </w:p>
    <w:p w14:paraId="1383D745" w14:textId="2A698B03" w:rsidR="001058CE" w:rsidRPr="00AC4FE3" w:rsidRDefault="001058CE" w:rsidP="00AC4FE3">
      <w:pPr>
        <w:pStyle w:val="Listenabsatz"/>
        <w:numPr>
          <w:ilvl w:val="0"/>
          <w:numId w:val="35"/>
        </w:numPr>
        <w:rPr>
          <w:lang w:val="de-CH"/>
        </w:rPr>
      </w:pPr>
      <w:r>
        <w:rPr>
          <w:lang w:val="de-CH"/>
        </w:rPr>
        <w:t>Reaktion bei Krankheit eines Mitarbeiters</w:t>
      </w:r>
    </w:p>
    <w:p w14:paraId="24A91E63" w14:textId="4F1BB430" w:rsidR="000A2526" w:rsidRDefault="006978E5" w:rsidP="006978E5">
      <w:pPr>
        <w:pStyle w:val="berschrift3"/>
        <w:rPr>
          <w:lang w:val="de-CH"/>
        </w:rPr>
      </w:pPr>
      <w:bookmarkStart w:id="73" w:name="_Toc20420086"/>
      <w:r>
        <w:rPr>
          <w:lang w:val="de-CH"/>
        </w:rPr>
        <w:t>Was nehmen wir mit für die nächste Arbeit</w:t>
      </w:r>
      <w:bookmarkEnd w:id="73"/>
    </w:p>
    <w:p w14:paraId="204F65F4" w14:textId="406EE4AF" w:rsidR="006978E5" w:rsidRDefault="006978E5" w:rsidP="006978E5">
      <w:pPr>
        <w:rPr>
          <w:lang w:val="de-CH"/>
        </w:rPr>
      </w:pPr>
    </w:p>
    <w:p w14:paraId="5011FFB2" w14:textId="25CA73DB" w:rsidR="003A63BA" w:rsidRDefault="003A63BA" w:rsidP="006978E5">
      <w:pPr>
        <w:rPr>
          <w:lang w:val="de-CH"/>
        </w:rPr>
      </w:pPr>
    </w:p>
    <w:p w14:paraId="62CB64D5" w14:textId="2FE83C23" w:rsidR="00543A5C" w:rsidRDefault="00543A5C" w:rsidP="006978E5">
      <w:pPr>
        <w:rPr>
          <w:lang w:val="de-CH"/>
        </w:rPr>
      </w:pPr>
    </w:p>
    <w:p w14:paraId="7B57CEBF" w14:textId="32C15751" w:rsidR="00543A5C" w:rsidRDefault="00543A5C" w:rsidP="006978E5">
      <w:pPr>
        <w:rPr>
          <w:lang w:val="de-CH"/>
        </w:rPr>
      </w:pPr>
    </w:p>
    <w:p w14:paraId="3E3F8203" w14:textId="18E348B6" w:rsidR="00543A5C" w:rsidRDefault="00543A5C" w:rsidP="006978E5">
      <w:pPr>
        <w:rPr>
          <w:lang w:val="de-CH"/>
        </w:rPr>
      </w:pPr>
    </w:p>
    <w:p w14:paraId="62691D9F" w14:textId="05F508D3" w:rsidR="00543A5C" w:rsidRDefault="00543A5C" w:rsidP="006978E5">
      <w:pPr>
        <w:rPr>
          <w:lang w:val="de-CH"/>
        </w:rPr>
      </w:pPr>
    </w:p>
    <w:p w14:paraId="24604D50" w14:textId="7AFB5A26" w:rsidR="00543A5C" w:rsidRDefault="00543A5C" w:rsidP="006978E5">
      <w:pPr>
        <w:rPr>
          <w:lang w:val="de-CH"/>
        </w:rPr>
      </w:pPr>
    </w:p>
    <w:p w14:paraId="17BE691B" w14:textId="5F387777" w:rsidR="00543A5C" w:rsidRDefault="00543A5C" w:rsidP="006978E5">
      <w:pPr>
        <w:rPr>
          <w:lang w:val="de-CH"/>
        </w:rPr>
      </w:pPr>
    </w:p>
    <w:p w14:paraId="144C0772" w14:textId="5C37AD6F" w:rsidR="00543A5C" w:rsidRDefault="00543A5C" w:rsidP="006978E5">
      <w:pPr>
        <w:rPr>
          <w:lang w:val="de-CH"/>
        </w:rPr>
      </w:pPr>
    </w:p>
    <w:p w14:paraId="5F056E0A" w14:textId="4C66B8D0" w:rsidR="00543A5C" w:rsidRDefault="00543A5C" w:rsidP="006978E5">
      <w:pPr>
        <w:rPr>
          <w:lang w:val="de-CH"/>
        </w:rPr>
      </w:pPr>
    </w:p>
    <w:p w14:paraId="1BCCEA5E" w14:textId="789D39B0" w:rsidR="00543A5C" w:rsidRDefault="00543A5C" w:rsidP="006978E5">
      <w:pPr>
        <w:rPr>
          <w:lang w:val="de-CH"/>
        </w:rPr>
      </w:pPr>
    </w:p>
    <w:p w14:paraId="42BB0BA0" w14:textId="4628FB8D" w:rsidR="00543A5C" w:rsidRDefault="00543A5C" w:rsidP="006978E5">
      <w:pPr>
        <w:rPr>
          <w:lang w:val="de-CH"/>
        </w:rPr>
      </w:pPr>
    </w:p>
    <w:p w14:paraId="2D47353A" w14:textId="28083C20" w:rsidR="00543A5C" w:rsidRDefault="00543A5C" w:rsidP="006978E5">
      <w:pPr>
        <w:rPr>
          <w:lang w:val="de-CH"/>
        </w:rPr>
      </w:pPr>
    </w:p>
    <w:p w14:paraId="5EF76FBD" w14:textId="4EE13643" w:rsidR="00543A5C" w:rsidRDefault="00543A5C" w:rsidP="006978E5">
      <w:pPr>
        <w:rPr>
          <w:lang w:val="de-CH"/>
        </w:rPr>
      </w:pPr>
    </w:p>
    <w:p w14:paraId="30EB785D" w14:textId="0C57ABF1" w:rsidR="00543A5C" w:rsidRDefault="00543A5C" w:rsidP="006978E5">
      <w:pPr>
        <w:rPr>
          <w:lang w:val="de-CH"/>
        </w:rPr>
      </w:pPr>
    </w:p>
    <w:p w14:paraId="1A6BE2EB" w14:textId="16689041" w:rsidR="00543A5C" w:rsidRDefault="00543A5C" w:rsidP="006978E5">
      <w:pPr>
        <w:rPr>
          <w:lang w:val="de-CH"/>
        </w:rPr>
      </w:pPr>
    </w:p>
    <w:p w14:paraId="4472DBD7" w14:textId="26A5D170" w:rsidR="00543A5C" w:rsidRDefault="00543A5C" w:rsidP="006978E5">
      <w:pPr>
        <w:rPr>
          <w:lang w:val="de-CH"/>
        </w:rPr>
      </w:pPr>
    </w:p>
    <w:p w14:paraId="42608A35" w14:textId="484C42D7" w:rsidR="00543A5C" w:rsidRDefault="00543A5C" w:rsidP="006978E5">
      <w:pPr>
        <w:rPr>
          <w:lang w:val="de-CH"/>
        </w:rPr>
      </w:pPr>
    </w:p>
    <w:p w14:paraId="30AD11B7" w14:textId="294DA717" w:rsidR="00543A5C" w:rsidRDefault="00543A5C" w:rsidP="006978E5">
      <w:pPr>
        <w:rPr>
          <w:lang w:val="de-CH"/>
        </w:rPr>
      </w:pPr>
    </w:p>
    <w:p w14:paraId="230FF46D" w14:textId="1ACA8814" w:rsidR="00543A5C" w:rsidRDefault="00543A5C" w:rsidP="006978E5">
      <w:pPr>
        <w:rPr>
          <w:lang w:val="de-CH"/>
        </w:rPr>
      </w:pPr>
    </w:p>
    <w:p w14:paraId="66D31BDD" w14:textId="6943E45A" w:rsidR="00543A5C" w:rsidRDefault="00543A5C" w:rsidP="006978E5">
      <w:pPr>
        <w:rPr>
          <w:lang w:val="de-CH"/>
        </w:rPr>
      </w:pPr>
    </w:p>
    <w:p w14:paraId="6C9C3459" w14:textId="217002B6" w:rsidR="00543A5C" w:rsidRDefault="00543A5C" w:rsidP="006978E5">
      <w:pPr>
        <w:rPr>
          <w:lang w:val="de-CH"/>
        </w:rPr>
      </w:pPr>
    </w:p>
    <w:p w14:paraId="6124C6C6" w14:textId="77777777" w:rsidR="00543A5C" w:rsidRDefault="00543A5C" w:rsidP="006978E5">
      <w:pPr>
        <w:rPr>
          <w:lang w:val="de-CH"/>
        </w:rPr>
      </w:pPr>
    </w:p>
    <w:p w14:paraId="6E05E441" w14:textId="77777777" w:rsidR="00E47478" w:rsidRDefault="00E47478" w:rsidP="003A63BA">
      <w:pPr>
        <w:pStyle w:val="berschrift1"/>
        <w:sectPr w:rsidR="00E47478" w:rsidSect="00030556">
          <w:pgSz w:w="11906" w:h="16838"/>
          <w:pgMar w:top="1417" w:right="1417" w:bottom="1134" w:left="1417" w:header="454" w:footer="57" w:gutter="0"/>
          <w:cols w:space="708"/>
          <w:docGrid w:linePitch="360"/>
        </w:sectPr>
      </w:pPr>
      <w:bookmarkStart w:id="74" w:name="_Toc20420087"/>
    </w:p>
    <w:p w14:paraId="40425A56" w14:textId="39C5A2DE" w:rsidR="003A63BA" w:rsidRDefault="003A63BA" w:rsidP="003A63BA">
      <w:pPr>
        <w:pStyle w:val="berschrift1"/>
      </w:pPr>
      <w:r>
        <w:t>Vorstellung de</w:t>
      </w:r>
      <w:r w:rsidR="00DF6B20">
        <w:t>s fertigen Produktes</w:t>
      </w:r>
      <w:bookmarkEnd w:id="74"/>
    </w:p>
    <w:p w14:paraId="6A179E0C" w14:textId="77777777" w:rsidR="005361BE" w:rsidRPr="005361BE" w:rsidRDefault="005361BE" w:rsidP="005361BE">
      <w:pPr>
        <w:rPr>
          <w:lang w:val="de-CH"/>
        </w:rPr>
      </w:pPr>
    </w:p>
    <w:p w14:paraId="5589DE37" w14:textId="4BB70441" w:rsidR="003B7069" w:rsidRPr="003B7069" w:rsidRDefault="005361BE" w:rsidP="003B7069">
      <w:pPr>
        <w:pStyle w:val="berschrift2"/>
      </w:pPr>
      <w:r>
        <w:t>i</w:t>
      </w:r>
      <w:r w:rsidR="00F07F49">
        <w:t>ndex.html (Startseite)</w:t>
      </w:r>
    </w:p>
    <w:p w14:paraId="4FCC8374" w14:textId="77777777" w:rsidR="003B7069" w:rsidRDefault="003B7069" w:rsidP="003B7069">
      <w:pPr>
        <w:rPr>
          <w:lang w:val="de-CH"/>
        </w:rPr>
      </w:pPr>
      <w:r>
        <w:rPr>
          <w:lang w:val="de-CH"/>
        </w:rPr>
        <w:t>Auf der Startseite haben wir im oberen Teil einen Header implementiert, mit dem der Benützer über die Links direkt zu der gewünschten Seite kommt oder über den Home Link wieder zurück zur Hauptseite. Der Header wird über alle Seiten verwendet.</w:t>
      </w:r>
    </w:p>
    <w:p w14:paraId="1FEFB923" w14:textId="533D65CD" w:rsidR="000D510C" w:rsidRDefault="000D510C" w:rsidP="003B7069">
      <w:pPr>
        <w:rPr>
          <w:lang w:val="de-CH"/>
        </w:rPr>
      </w:pPr>
      <w:r w:rsidRPr="00825678">
        <w:rPr>
          <w:b/>
          <w:bCs/>
          <w:noProof/>
          <w:lang w:val="de-CH"/>
        </w:rPr>
        <w:drawing>
          <wp:anchor distT="0" distB="0" distL="114300" distR="114300" simplePos="0" relativeHeight="251667456" behindDoc="1" locked="0" layoutInCell="1" allowOverlap="1" wp14:anchorId="096827B6" wp14:editId="4C47162F">
            <wp:simplePos x="0" y="0"/>
            <wp:positionH relativeFrom="margin">
              <wp:align>center</wp:align>
            </wp:positionH>
            <wp:positionV relativeFrom="paragraph">
              <wp:posOffset>285750</wp:posOffset>
            </wp:positionV>
            <wp:extent cx="6751955" cy="960120"/>
            <wp:effectExtent l="0" t="0" r="0" b="0"/>
            <wp:wrapTopAndBottom/>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1955" cy="960120"/>
                    </a:xfrm>
                    <a:prstGeom prst="rect">
                      <a:avLst/>
                    </a:prstGeom>
                  </pic:spPr>
                </pic:pic>
              </a:graphicData>
            </a:graphic>
            <wp14:sizeRelH relativeFrom="margin">
              <wp14:pctWidth>0</wp14:pctWidth>
            </wp14:sizeRelH>
            <wp14:sizeRelV relativeFrom="margin">
              <wp14:pctHeight>0</wp14:pctHeight>
            </wp14:sizeRelV>
          </wp:anchor>
        </w:drawing>
      </w:r>
    </w:p>
    <w:p w14:paraId="7E8DBE66" w14:textId="564D8A6E" w:rsidR="000D510C" w:rsidRPr="003B7069" w:rsidRDefault="000D510C" w:rsidP="003B7069">
      <w:pPr>
        <w:rPr>
          <w:lang w:val="de-CH"/>
        </w:rPr>
      </w:pPr>
    </w:p>
    <w:p w14:paraId="39FB39C9" w14:textId="2439AA0C" w:rsidR="00F07F49" w:rsidRPr="00825678" w:rsidRDefault="0022180F" w:rsidP="00F07F49">
      <w:pPr>
        <w:rPr>
          <w:b/>
          <w:bCs/>
          <w:lang w:val="de-CH"/>
        </w:rPr>
      </w:pPr>
      <w:r w:rsidRPr="00825678">
        <w:rPr>
          <w:b/>
          <w:bCs/>
          <w:lang w:val="de-CH"/>
        </w:rPr>
        <w:t>Bild: Header</w:t>
      </w:r>
      <w:r w:rsidR="00825678" w:rsidRPr="00825678">
        <w:rPr>
          <w:b/>
          <w:bCs/>
          <w:lang w:val="de-CH"/>
        </w:rPr>
        <w:t xml:space="preserve"> der Startseite</w:t>
      </w:r>
    </w:p>
    <w:p w14:paraId="2CD54C5F" w14:textId="575A728E" w:rsidR="003B7069" w:rsidRDefault="003B7069" w:rsidP="00F07F49">
      <w:pPr>
        <w:rPr>
          <w:lang w:val="de-CH"/>
        </w:rPr>
      </w:pPr>
    </w:p>
    <w:p w14:paraId="43E98428" w14:textId="77777777" w:rsidR="00825678" w:rsidRDefault="00825678" w:rsidP="00F07F49">
      <w:pPr>
        <w:rPr>
          <w:lang w:val="de-CH"/>
        </w:rPr>
      </w:pPr>
    </w:p>
    <w:p w14:paraId="5040C09B" w14:textId="77777777" w:rsidR="003B7069" w:rsidRDefault="003B7069" w:rsidP="003B7069">
      <w:pPr>
        <w:rPr>
          <w:lang w:val="de-CH"/>
        </w:rPr>
      </w:pPr>
      <w:r>
        <w:rPr>
          <w:lang w:val="de-CH"/>
        </w:rPr>
        <w:t>Der Benützer kann über die Cards direkt zur gewünschten Seite gelangen. Jede Unterseite der Webseite hat eine eigene Card auf der Startseite.</w:t>
      </w:r>
    </w:p>
    <w:p w14:paraId="33D8D68E" w14:textId="522DE24B" w:rsidR="00E47478" w:rsidRDefault="003F708B" w:rsidP="00F07F49">
      <w:pPr>
        <w:rPr>
          <w:lang w:val="de-CH"/>
        </w:rPr>
      </w:pPr>
      <w:r>
        <w:rPr>
          <w:noProof/>
          <w:lang w:val="de-CH"/>
        </w:rPr>
        <w:drawing>
          <wp:anchor distT="0" distB="0" distL="114300" distR="114300" simplePos="0" relativeHeight="251668480" behindDoc="1" locked="0" layoutInCell="1" allowOverlap="1" wp14:anchorId="43F8D389" wp14:editId="454F2C71">
            <wp:simplePos x="0" y="0"/>
            <wp:positionH relativeFrom="margin">
              <wp:align>center</wp:align>
            </wp:positionH>
            <wp:positionV relativeFrom="paragraph">
              <wp:posOffset>276860</wp:posOffset>
            </wp:positionV>
            <wp:extent cx="4452620" cy="3886717"/>
            <wp:effectExtent l="0" t="0" r="5080" b="0"/>
            <wp:wrapTopAndBottom/>
            <wp:docPr id="6" name="Grafik 6" descr="Ein Bild, das Wasser, surfend, Wassersport, W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ndbesuchbutton.PNG"/>
                    <pic:cNvPicPr/>
                  </pic:nvPicPr>
                  <pic:blipFill>
                    <a:blip r:embed="rId18">
                      <a:extLst>
                        <a:ext uri="{28A0092B-C50C-407E-A947-70E740481C1C}">
                          <a14:useLocalDpi xmlns:a14="http://schemas.microsoft.com/office/drawing/2010/main" val="0"/>
                        </a:ext>
                      </a:extLst>
                    </a:blip>
                    <a:stretch>
                      <a:fillRect/>
                    </a:stretch>
                  </pic:blipFill>
                  <pic:spPr>
                    <a:xfrm>
                      <a:off x="0" y="0"/>
                      <a:ext cx="4452620" cy="3886717"/>
                    </a:xfrm>
                    <a:prstGeom prst="rect">
                      <a:avLst/>
                    </a:prstGeom>
                  </pic:spPr>
                </pic:pic>
              </a:graphicData>
            </a:graphic>
            <wp14:sizeRelH relativeFrom="margin">
              <wp14:pctWidth>0</wp14:pctWidth>
            </wp14:sizeRelH>
            <wp14:sizeRelV relativeFrom="margin">
              <wp14:pctHeight>0</wp14:pctHeight>
            </wp14:sizeRelV>
          </wp:anchor>
        </w:drawing>
      </w:r>
    </w:p>
    <w:p w14:paraId="05F280EC" w14:textId="459076E4" w:rsidR="00F07F49" w:rsidRDefault="00F07F49" w:rsidP="00F07F49">
      <w:pPr>
        <w:rPr>
          <w:lang w:val="de-CH"/>
        </w:rPr>
      </w:pPr>
    </w:p>
    <w:p w14:paraId="1AF56C68" w14:textId="2FFCFE3E" w:rsidR="00F07F49" w:rsidRPr="000D510C" w:rsidRDefault="00825678" w:rsidP="00825678">
      <w:pPr>
        <w:tabs>
          <w:tab w:val="left" w:pos="1416"/>
        </w:tabs>
        <w:rPr>
          <w:b/>
          <w:bCs/>
          <w:lang w:val="de-CH"/>
        </w:rPr>
      </w:pPr>
      <w:r>
        <w:rPr>
          <w:lang w:val="de-CH"/>
        </w:rPr>
        <w:tab/>
      </w:r>
      <w:r w:rsidRPr="000D510C">
        <w:rPr>
          <w:b/>
          <w:bCs/>
          <w:lang w:val="de-CH"/>
        </w:rPr>
        <w:t xml:space="preserve">Bild: </w:t>
      </w:r>
      <w:r w:rsidR="000D510C" w:rsidRPr="000D510C">
        <w:rPr>
          <w:b/>
          <w:bCs/>
          <w:lang w:val="de-CH"/>
        </w:rPr>
        <w:t>Card mit Verlinkung zur Seite Strandbesuch</w:t>
      </w:r>
    </w:p>
    <w:p w14:paraId="6D231595" w14:textId="49BE3563" w:rsidR="00F07F49" w:rsidRDefault="00F07F49" w:rsidP="00F07F49">
      <w:pPr>
        <w:rPr>
          <w:lang w:val="de-CH"/>
        </w:rPr>
      </w:pPr>
    </w:p>
    <w:p w14:paraId="65ACAA50" w14:textId="0B74E1DD" w:rsidR="00F07F49" w:rsidRDefault="00F07F49" w:rsidP="00F07F49">
      <w:pPr>
        <w:rPr>
          <w:lang w:val="de-CH"/>
        </w:rPr>
      </w:pPr>
    </w:p>
    <w:p w14:paraId="4C1A2D65" w14:textId="1B481833" w:rsidR="00F07F49" w:rsidRDefault="00F07F49" w:rsidP="00F07F49">
      <w:pPr>
        <w:rPr>
          <w:lang w:val="de-CH"/>
        </w:rPr>
      </w:pPr>
    </w:p>
    <w:p w14:paraId="4074AB5B" w14:textId="2B31EB86" w:rsidR="00F07F49" w:rsidRDefault="00F07F49" w:rsidP="00F07F49">
      <w:pPr>
        <w:rPr>
          <w:lang w:val="de-CH"/>
        </w:rPr>
      </w:pPr>
    </w:p>
    <w:p w14:paraId="36ECC2C2" w14:textId="14DE0CD6" w:rsidR="00F07F49" w:rsidRDefault="002F33C5" w:rsidP="00F07F49">
      <w:pPr>
        <w:rPr>
          <w:lang w:val="de-CH"/>
        </w:rPr>
      </w:pPr>
      <w:r>
        <w:rPr>
          <w:noProof/>
          <w:lang w:val="de-CH"/>
        </w:rPr>
        <w:drawing>
          <wp:anchor distT="0" distB="0" distL="114300" distR="114300" simplePos="0" relativeHeight="251710464" behindDoc="0" locked="0" layoutInCell="1" allowOverlap="1" wp14:anchorId="349B9362" wp14:editId="42A6B784">
            <wp:simplePos x="0" y="0"/>
            <wp:positionH relativeFrom="margin">
              <wp:posOffset>796290</wp:posOffset>
            </wp:positionH>
            <wp:positionV relativeFrom="paragraph">
              <wp:posOffset>0</wp:posOffset>
            </wp:positionV>
            <wp:extent cx="4297680" cy="3831590"/>
            <wp:effectExtent l="0" t="0" r="762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80"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34002" w14:textId="51290335" w:rsidR="002F33C5" w:rsidRDefault="002F33C5" w:rsidP="00F07F49">
      <w:pPr>
        <w:rPr>
          <w:lang w:val="de-CH"/>
        </w:rPr>
      </w:pPr>
      <w:r>
        <w:rPr>
          <w:lang w:val="de-CH"/>
        </w:rPr>
        <w:tab/>
      </w:r>
      <w:r>
        <w:rPr>
          <w:lang w:val="de-CH"/>
        </w:rPr>
        <w:tab/>
      </w:r>
      <w:r w:rsidR="000731E1" w:rsidRPr="000D510C">
        <w:rPr>
          <w:b/>
          <w:bCs/>
          <w:lang w:val="de-CH"/>
        </w:rPr>
        <w:t xml:space="preserve">Bild: Card mit Verlinkung zur Seite </w:t>
      </w:r>
      <w:r w:rsidR="000731E1">
        <w:rPr>
          <w:b/>
          <w:bCs/>
          <w:lang w:val="de-CH"/>
        </w:rPr>
        <w:t>Koffer packen für die Ferien</w:t>
      </w:r>
    </w:p>
    <w:p w14:paraId="352F86C4" w14:textId="77777777" w:rsidR="002F33C5" w:rsidRDefault="002F33C5" w:rsidP="00F07F49">
      <w:pPr>
        <w:rPr>
          <w:lang w:val="de-CH"/>
        </w:rPr>
      </w:pPr>
    </w:p>
    <w:p w14:paraId="5C5FF8C0" w14:textId="1E5B71F5" w:rsidR="00F07F49" w:rsidRDefault="002F33C5" w:rsidP="00F07F49">
      <w:pPr>
        <w:rPr>
          <w:lang w:val="de-CH"/>
        </w:rPr>
      </w:pPr>
      <w:r>
        <w:rPr>
          <w:noProof/>
          <w:lang w:val="de-CH"/>
        </w:rPr>
        <w:drawing>
          <wp:anchor distT="0" distB="0" distL="114300" distR="114300" simplePos="0" relativeHeight="251670528" behindDoc="1" locked="0" layoutInCell="1" allowOverlap="1" wp14:anchorId="0A922F11" wp14:editId="31EB3F7B">
            <wp:simplePos x="0" y="0"/>
            <wp:positionH relativeFrom="margin">
              <wp:posOffset>807085</wp:posOffset>
            </wp:positionH>
            <wp:positionV relativeFrom="paragraph">
              <wp:posOffset>299720</wp:posOffset>
            </wp:positionV>
            <wp:extent cx="4307840" cy="3830955"/>
            <wp:effectExtent l="0" t="0" r="0" b="0"/>
            <wp:wrapTopAndBottom/>
            <wp:docPr id="8" name="Grafik 8" descr="Ein Bild, das draußen, Baum,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elbutton.PNG"/>
                    <pic:cNvPicPr/>
                  </pic:nvPicPr>
                  <pic:blipFill>
                    <a:blip r:embed="rId20">
                      <a:extLst>
                        <a:ext uri="{28A0092B-C50C-407E-A947-70E740481C1C}">
                          <a14:useLocalDpi xmlns:a14="http://schemas.microsoft.com/office/drawing/2010/main" val="0"/>
                        </a:ext>
                      </a:extLst>
                    </a:blip>
                    <a:stretch>
                      <a:fillRect/>
                    </a:stretch>
                  </pic:blipFill>
                  <pic:spPr>
                    <a:xfrm>
                      <a:off x="0" y="0"/>
                      <a:ext cx="4307840" cy="3830955"/>
                    </a:xfrm>
                    <a:prstGeom prst="rect">
                      <a:avLst/>
                    </a:prstGeom>
                  </pic:spPr>
                </pic:pic>
              </a:graphicData>
            </a:graphic>
            <wp14:sizeRelH relativeFrom="margin">
              <wp14:pctWidth>0</wp14:pctWidth>
            </wp14:sizeRelH>
            <wp14:sizeRelV relativeFrom="margin">
              <wp14:pctHeight>0</wp14:pctHeight>
            </wp14:sizeRelV>
          </wp:anchor>
        </w:drawing>
      </w:r>
    </w:p>
    <w:p w14:paraId="341116B9" w14:textId="7DE3AC64" w:rsidR="003B7069" w:rsidRDefault="003B7069" w:rsidP="00F07F49">
      <w:pPr>
        <w:rPr>
          <w:lang w:val="de-CH"/>
        </w:rPr>
      </w:pPr>
    </w:p>
    <w:p w14:paraId="73C48408" w14:textId="50E2E63E" w:rsidR="002F33C5" w:rsidRDefault="000731E1" w:rsidP="00F07F49">
      <w:pPr>
        <w:rPr>
          <w:lang w:val="de-CH"/>
        </w:rPr>
      </w:pPr>
      <w:r>
        <w:rPr>
          <w:lang w:val="de-CH"/>
        </w:rPr>
        <w:tab/>
      </w:r>
      <w:r>
        <w:rPr>
          <w:lang w:val="de-CH"/>
        </w:rPr>
        <w:tab/>
      </w:r>
      <w:r w:rsidRPr="000D510C">
        <w:rPr>
          <w:b/>
          <w:bCs/>
          <w:lang w:val="de-CH"/>
        </w:rPr>
        <w:t xml:space="preserve">Bild: Card mit Verlinkung zur Seite </w:t>
      </w:r>
      <w:r>
        <w:rPr>
          <w:b/>
          <w:bCs/>
          <w:lang w:val="de-CH"/>
        </w:rPr>
        <w:t>Tag am Wasse</w:t>
      </w:r>
      <w:r w:rsidR="00BD5F15">
        <w:rPr>
          <w:b/>
          <w:bCs/>
          <w:lang w:val="de-CH"/>
        </w:rPr>
        <w:t>r</w:t>
      </w:r>
    </w:p>
    <w:p w14:paraId="4FB60F3D" w14:textId="77777777" w:rsidR="00F07F49" w:rsidRDefault="00F07F49" w:rsidP="00F07F49">
      <w:pPr>
        <w:rPr>
          <w:lang w:val="de-CH"/>
        </w:rPr>
      </w:pPr>
    </w:p>
    <w:p w14:paraId="7A9651D4" w14:textId="7A2BE688" w:rsidR="00F07F49" w:rsidRDefault="00F07F49" w:rsidP="00435880">
      <w:pPr>
        <w:pStyle w:val="berschrift2"/>
      </w:pPr>
      <w:r>
        <w:t>Fischerausflug.html</w:t>
      </w:r>
    </w:p>
    <w:p w14:paraId="674F8CD3" w14:textId="78507B38" w:rsidR="00F07F49" w:rsidRDefault="00F07F49" w:rsidP="00F07F49">
      <w:pPr>
        <w:rPr>
          <w:lang w:val="de-CH"/>
        </w:rPr>
      </w:pPr>
    </w:p>
    <w:p w14:paraId="7E8CA3EF" w14:textId="77777777" w:rsidR="004975A6" w:rsidRDefault="004975A6" w:rsidP="004975A6">
      <w:pPr>
        <w:rPr>
          <w:lang w:val="de-CH"/>
        </w:rPr>
      </w:pPr>
      <w:r>
        <w:rPr>
          <w:lang w:val="de-CH"/>
        </w:rPr>
        <w:t>Auf der Fischerausflugseite kann der Benützer den gewünschten Zielfisch wählen.</w:t>
      </w:r>
    </w:p>
    <w:p w14:paraId="356ABCEF" w14:textId="667E6507" w:rsidR="00F07F49" w:rsidRDefault="006A5A8C" w:rsidP="00F07F49">
      <w:pPr>
        <w:rPr>
          <w:lang w:val="de-CH"/>
        </w:rPr>
      </w:pPr>
      <w:r>
        <w:rPr>
          <w:noProof/>
        </w:rPr>
        <w:drawing>
          <wp:anchor distT="0" distB="0" distL="114300" distR="114300" simplePos="0" relativeHeight="251669504" behindDoc="1" locked="0" layoutInCell="1" allowOverlap="1" wp14:anchorId="3C88BF69" wp14:editId="19F6998F">
            <wp:simplePos x="0" y="0"/>
            <wp:positionH relativeFrom="margin">
              <wp:align>right</wp:align>
            </wp:positionH>
            <wp:positionV relativeFrom="paragraph">
              <wp:posOffset>269240</wp:posOffset>
            </wp:positionV>
            <wp:extent cx="5760720" cy="2701925"/>
            <wp:effectExtent l="0" t="0" r="0" b="3175"/>
            <wp:wrapTopAndBottom/>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elhauptsei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701925"/>
                    </a:xfrm>
                    <a:prstGeom prst="rect">
                      <a:avLst/>
                    </a:prstGeom>
                  </pic:spPr>
                </pic:pic>
              </a:graphicData>
            </a:graphic>
          </wp:anchor>
        </w:drawing>
      </w:r>
    </w:p>
    <w:p w14:paraId="32DE1525" w14:textId="0CDDEB4F" w:rsidR="00F07F49" w:rsidRDefault="00F07F49" w:rsidP="00F07F49">
      <w:pPr>
        <w:rPr>
          <w:lang w:val="de-CH"/>
        </w:rPr>
      </w:pPr>
    </w:p>
    <w:p w14:paraId="3898F863" w14:textId="5FB48F43" w:rsidR="00F07F49" w:rsidRPr="004975A6" w:rsidRDefault="004975A6" w:rsidP="00F07F49">
      <w:pPr>
        <w:rPr>
          <w:b/>
          <w:bCs/>
          <w:lang w:val="de-CH"/>
        </w:rPr>
      </w:pPr>
      <w:r w:rsidRPr="004975A6">
        <w:rPr>
          <w:b/>
          <w:bCs/>
          <w:lang w:val="de-CH"/>
        </w:rPr>
        <w:lastRenderedPageBreak/>
        <w:t>Bild: Auswahl des Zielfisches</w:t>
      </w:r>
    </w:p>
    <w:p w14:paraId="7572D202" w14:textId="62A1A964" w:rsidR="00F07F49" w:rsidRDefault="00F07F49" w:rsidP="00F07F49">
      <w:pPr>
        <w:rPr>
          <w:lang w:val="de-CH"/>
        </w:rPr>
      </w:pPr>
    </w:p>
    <w:p w14:paraId="6EEC5EC1" w14:textId="7CFC14DC" w:rsidR="00C61643" w:rsidRDefault="00C61643" w:rsidP="00F07F49">
      <w:pPr>
        <w:rPr>
          <w:lang w:val="de-CH"/>
        </w:rPr>
      </w:pPr>
    </w:p>
    <w:p w14:paraId="7D4CB49A" w14:textId="02B971C8" w:rsidR="004975A6" w:rsidRDefault="004975A6" w:rsidP="004975A6">
      <w:pPr>
        <w:rPr>
          <w:lang w:val="de-CH"/>
        </w:rPr>
      </w:pPr>
      <w:r>
        <w:rPr>
          <w:lang w:val="de-CH"/>
        </w:rPr>
        <w:t>Mit der Auswahl des Zielfisches bekommt der Benützer verschiedene Buttons zur Auswahl. Die Buttons sind in Artikel aufgeteilt</w:t>
      </w:r>
      <w:r>
        <w:rPr>
          <w:lang w:val="de-CH"/>
        </w:rPr>
        <w:t>,</w:t>
      </w:r>
      <w:r>
        <w:rPr>
          <w:lang w:val="de-CH"/>
        </w:rPr>
        <w:t xml:space="preserve"> die es zum gewählten Zielfisch benötigt damit der Ausflug geplant werden kann.</w:t>
      </w:r>
    </w:p>
    <w:p w14:paraId="6DB93AC6" w14:textId="1415094F" w:rsidR="00C61643" w:rsidRDefault="00331F75" w:rsidP="00F07F49">
      <w:pPr>
        <w:rPr>
          <w:lang w:val="de-CH"/>
        </w:rPr>
      </w:pPr>
      <w:r>
        <w:rPr>
          <w:noProof/>
          <w:lang w:val="de-CH"/>
        </w:rPr>
        <w:drawing>
          <wp:anchor distT="0" distB="0" distL="114300" distR="114300" simplePos="0" relativeHeight="251671552" behindDoc="1" locked="0" layoutInCell="1" allowOverlap="1" wp14:anchorId="29500996" wp14:editId="0612C789">
            <wp:simplePos x="0" y="0"/>
            <wp:positionH relativeFrom="margin">
              <wp:align>right</wp:align>
            </wp:positionH>
            <wp:positionV relativeFrom="paragraph">
              <wp:posOffset>223520</wp:posOffset>
            </wp:positionV>
            <wp:extent cx="5760720" cy="2953385"/>
            <wp:effectExtent l="0" t="0" r="0" b="0"/>
            <wp:wrapTopAndBottom/>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chtdeta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953385"/>
                    </a:xfrm>
                    <a:prstGeom prst="rect">
                      <a:avLst/>
                    </a:prstGeom>
                  </pic:spPr>
                </pic:pic>
              </a:graphicData>
            </a:graphic>
          </wp:anchor>
        </w:drawing>
      </w:r>
    </w:p>
    <w:p w14:paraId="333228C1" w14:textId="5F7129BD" w:rsidR="00F07F49" w:rsidRDefault="00F07F49" w:rsidP="00F07F49">
      <w:pPr>
        <w:rPr>
          <w:lang w:val="de-CH"/>
        </w:rPr>
      </w:pPr>
    </w:p>
    <w:p w14:paraId="370D0E17" w14:textId="3FCCA7D7" w:rsidR="00F07F49" w:rsidRPr="00FD26FC" w:rsidRDefault="00331F75" w:rsidP="00F07F49">
      <w:pPr>
        <w:rPr>
          <w:b/>
          <w:bCs/>
          <w:sz w:val="20"/>
          <w:szCs w:val="20"/>
          <w:lang w:val="de-CH"/>
        </w:rPr>
      </w:pPr>
      <w:r w:rsidRPr="00FD26FC">
        <w:rPr>
          <w:b/>
          <w:bCs/>
          <w:lang w:val="de-CH"/>
        </w:rPr>
        <w:t>Bild</w:t>
      </w:r>
      <w:r w:rsidR="00FD26FC" w:rsidRPr="00FD26FC">
        <w:rPr>
          <w:b/>
          <w:bCs/>
          <w:lang w:val="de-CH"/>
        </w:rPr>
        <w:t>:</w:t>
      </w:r>
      <w:r w:rsidRPr="00FD26FC">
        <w:rPr>
          <w:b/>
          <w:bCs/>
          <w:lang w:val="de-CH"/>
        </w:rPr>
        <w:t xml:space="preserve"> Hecht angeln (Detailseite)</w:t>
      </w:r>
    </w:p>
    <w:p w14:paraId="27BBC269" w14:textId="1D05E4C1" w:rsidR="00F07F49" w:rsidRDefault="00F07F49" w:rsidP="00F07F49">
      <w:pPr>
        <w:rPr>
          <w:lang w:val="de-CH"/>
        </w:rPr>
      </w:pPr>
    </w:p>
    <w:p w14:paraId="18585D4A" w14:textId="7A4C5167" w:rsidR="00F07F49" w:rsidRDefault="00F07F49" w:rsidP="00F07F49">
      <w:pPr>
        <w:rPr>
          <w:lang w:val="de-CH"/>
        </w:rPr>
      </w:pPr>
    </w:p>
    <w:p w14:paraId="574BE7E9" w14:textId="2629FE14" w:rsidR="00F07F49" w:rsidRDefault="00F07F49" w:rsidP="00F07F49">
      <w:pPr>
        <w:rPr>
          <w:lang w:val="de-CH"/>
        </w:rPr>
      </w:pPr>
    </w:p>
    <w:p w14:paraId="0158A6D7" w14:textId="288BBE6C" w:rsidR="00F07F49" w:rsidRDefault="00F07F49" w:rsidP="00F07F49">
      <w:pPr>
        <w:rPr>
          <w:lang w:val="de-CH"/>
        </w:rPr>
      </w:pPr>
    </w:p>
    <w:p w14:paraId="45665E94" w14:textId="77777777" w:rsidR="00FD26FC" w:rsidRDefault="00FD26FC" w:rsidP="00FD26FC">
      <w:pPr>
        <w:rPr>
          <w:lang w:val="de-CH"/>
        </w:rPr>
      </w:pPr>
      <w:r>
        <w:rPr>
          <w:lang w:val="de-CH"/>
        </w:rPr>
        <w:t>Wird ein gewünschter Button angeklickt öffnet sich ein Untermenu mit Checkboxen. Der Benützer kann jetzt einen oder mehrere Checkboxen aktivieren, um seine Checkliste zu erstellen.</w:t>
      </w:r>
    </w:p>
    <w:p w14:paraId="023F46A2" w14:textId="4ABA8DFD" w:rsidR="00F07F49" w:rsidRDefault="00FD26FC" w:rsidP="00F07F49">
      <w:pPr>
        <w:rPr>
          <w:lang w:val="de-CH"/>
        </w:rPr>
      </w:pPr>
      <w:r>
        <w:rPr>
          <w:noProof/>
          <w:lang w:val="de-CH"/>
        </w:rPr>
        <w:drawing>
          <wp:anchor distT="0" distB="0" distL="114300" distR="114300" simplePos="0" relativeHeight="251672576" behindDoc="1" locked="0" layoutInCell="1" allowOverlap="1" wp14:anchorId="7B2682CF" wp14:editId="71E60D28">
            <wp:simplePos x="0" y="0"/>
            <wp:positionH relativeFrom="margin">
              <wp:align>right</wp:align>
            </wp:positionH>
            <wp:positionV relativeFrom="paragraph">
              <wp:posOffset>265430</wp:posOffset>
            </wp:positionV>
            <wp:extent cx="5760720" cy="2524125"/>
            <wp:effectExtent l="0" t="0" r="0" b="9525"/>
            <wp:wrapTopAndBottom/>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ttondet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524125"/>
                    </a:xfrm>
                    <a:prstGeom prst="rect">
                      <a:avLst/>
                    </a:prstGeom>
                  </pic:spPr>
                </pic:pic>
              </a:graphicData>
            </a:graphic>
          </wp:anchor>
        </w:drawing>
      </w:r>
    </w:p>
    <w:p w14:paraId="264B6F5C" w14:textId="44579D8C" w:rsidR="00F07F49" w:rsidRDefault="00F07F49" w:rsidP="00F07F49">
      <w:pPr>
        <w:rPr>
          <w:lang w:val="de-CH"/>
        </w:rPr>
      </w:pPr>
    </w:p>
    <w:p w14:paraId="7820DCAB" w14:textId="6126AAE0" w:rsidR="00F07F49" w:rsidRPr="00480814" w:rsidRDefault="00FD26FC" w:rsidP="00F07F49">
      <w:pPr>
        <w:rPr>
          <w:b/>
          <w:bCs/>
          <w:lang w:val="de-CH"/>
        </w:rPr>
      </w:pPr>
      <w:r w:rsidRPr="00480814">
        <w:rPr>
          <w:b/>
          <w:bCs/>
          <w:lang w:val="de-CH"/>
        </w:rPr>
        <w:t>Bild: Unter</w:t>
      </w:r>
      <w:r w:rsidR="006D7FDC">
        <w:rPr>
          <w:b/>
          <w:bCs/>
          <w:lang w:val="de-CH"/>
        </w:rPr>
        <w:t>me</w:t>
      </w:r>
      <w:r w:rsidR="003D6EE1">
        <w:rPr>
          <w:b/>
          <w:bCs/>
          <w:lang w:val="de-CH"/>
        </w:rPr>
        <w:t>nü</w:t>
      </w:r>
      <w:r w:rsidRPr="00480814">
        <w:rPr>
          <w:b/>
          <w:bCs/>
          <w:lang w:val="de-CH"/>
        </w:rPr>
        <w:t xml:space="preserve"> mit Checkboxen</w:t>
      </w:r>
    </w:p>
    <w:p w14:paraId="6AD26CA4" w14:textId="5E401B91" w:rsidR="00F07F49" w:rsidRDefault="00F07F49" w:rsidP="00F07F49">
      <w:pPr>
        <w:rPr>
          <w:lang w:val="de-CH"/>
        </w:rPr>
      </w:pPr>
    </w:p>
    <w:p w14:paraId="553A83FF" w14:textId="54027E5A" w:rsidR="00F07F49" w:rsidRDefault="00F07F49" w:rsidP="00F07F49">
      <w:pPr>
        <w:rPr>
          <w:lang w:val="de-CH"/>
        </w:rPr>
      </w:pPr>
    </w:p>
    <w:p w14:paraId="6C51DDE0" w14:textId="71612B2C" w:rsidR="00F07F49" w:rsidRDefault="00F07F49" w:rsidP="00F07F49">
      <w:pPr>
        <w:rPr>
          <w:lang w:val="de-CH"/>
        </w:rPr>
      </w:pPr>
    </w:p>
    <w:p w14:paraId="2DBFD576" w14:textId="27657BD4" w:rsidR="00C61643" w:rsidRDefault="00C61643" w:rsidP="00F07F49">
      <w:pPr>
        <w:rPr>
          <w:lang w:val="de-CH"/>
        </w:rPr>
      </w:pPr>
    </w:p>
    <w:p w14:paraId="37B6878A" w14:textId="62DF6A85" w:rsidR="00C61643" w:rsidRDefault="00C61643" w:rsidP="00F07F49">
      <w:pPr>
        <w:rPr>
          <w:lang w:val="de-CH"/>
        </w:rPr>
      </w:pPr>
    </w:p>
    <w:p w14:paraId="2A3FA24D" w14:textId="1FA2EFAE" w:rsidR="00C61643" w:rsidRDefault="00C61643" w:rsidP="00F07F49">
      <w:pPr>
        <w:rPr>
          <w:lang w:val="de-CH"/>
        </w:rPr>
      </w:pPr>
    </w:p>
    <w:p w14:paraId="7129BAA2" w14:textId="4AE4E88F" w:rsidR="00C61643" w:rsidRDefault="00C61643" w:rsidP="00F07F49">
      <w:pPr>
        <w:rPr>
          <w:lang w:val="de-CH"/>
        </w:rPr>
      </w:pPr>
    </w:p>
    <w:p w14:paraId="6E9A7B6F" w14:textId="377E3F05" w:rsidR="00C61643" w:rsidRDefault="00C61643" w:rsidP="00F07F49">
      <w:pPr>
        <w:rPr>
          <w:lang w:val="de-CH"/>
        </w:rPr>
      </w:pPr>
    </w:p>
    <w:p w14:paraId="014479AA" w14:textId="3AFC0FE0" w:rsidR="00C61643" w:rsidRDefault="00C61643" w:rsidP="00F07F49">
      <w:pPr>
        <w:rPr>
          <w:lang w:val="de-CH"/>
        </w:rPr>
      </w:pPr>
    </w:p>
    <w:p w14:paraId="323A266D" w14:textId="7BE0F199" w:rsidR="00C61643" w:rsidRDefault="00C61643" w:rsidP="00F07F49">
      <w:pPr>
        <w:rPr>
          <w:lang w:val="de-CH"/>
        </w:rPr>
      </w:pPr>
    </w:p>
    <w:p w14:paraId="7FA1662D" w14:textId="6DD9C641" w:rsidR="00C61643" w:rsidRDefault="00C61643" w:rsidP="00F07F49">
      <w:pPr>
        <w:rPr>
          <w:lang w:val="de-CH"/>
        </w:rPr>
      </w:pPr>
    </w:p>
    <w:p w14:paraId="61485B92" w14:textId="77777777" w:rsidR="00F07F49" w:rsidRDefault="00F07F49" w:rsidP="00F07F49">
      <w:pPr>
        <w:rPr>
          <w:lang w:val="de-CH"/>
        </w:rPr>
      </w:pPr>
    </w:p>
    <w:p w14:paraId="5080AEE0" w14:textId="77777777" w:rsidR="00212F5A" w:rsidRDefault="00212F5A" w:rsidP="00F07F49">
      <w:pPr>
        <w:rPr>
          <w:lang w:val="de-CH"/>
        </w:rPr>
      </w:pPr>
    </w:p>
    <w:p w14:paraId="0124CDD2" w14:textId="77777777" w:rsidR="00BA661A" w:rsidRDefault="00BA661A" w:rsidP="00373AF5">
      <w:pPr>
        <w:pStyle w:val="berschrift2"/>
        <w:sectPr w:rsidR="00BA661A" w:rsidSect="00030556">
          <w:pgSz w:w="11906" w:h="16838"/>
          <w:pgMar w:top="1417" w:right="1417" w:bottom="1134" w:left="1417" w:header="454" w:footer="57" w:gutter="0"/>
          <w:cols w:space="708"/>
          <w:docGrid w:linePitch="360"/>
        </w:sectPr>
      </w:pPr>
    </w:p>
    <w:p w14:paraId="240C4D88" w14:textId="48946CF5" w:rsidR="00373AF5" w:rsidRDefault="00CD75F4" w:rsidP="00373AF5">
      <w:pPr>
        <w:pStyle w:val="berschrift2"/>
      </w:pPr>
      <w:r>
        <w:t>f</w:t>
      </w:r>
      <w:r w:rsidR="00212F5A">
        <w:t>erien</w:t>
      </w:r>
      <w:r>
        <w:t>.html</w:t>
      </w:r>
    </w:p>
    <w:p w14:paraId="40E0B876" w14:textId="20465840" w:rsidR="00FB54AB" w:rsidRPr="00FB54AB" w:rsidRDefault="00FB54AB" w:rsidP="00FB54AB">
      <w:pPr>
        <w:pStyle w:val="berschrift3"/>
        <w:rPr>
          <w:lang w:val="de-CH"/>
        </w:rPr>
      </w:pPr>
      <w:r>
        <w:rPr>
          <w:lang w:val="de-CH"/>
        </w:rPr>
        <w:t>Seite «Koffer packen für die Ferien»</w:t>
      </w:r>
    </w:p>
    <w:p w14:paraId="50E1E4DF" w14:textId="4666D476" w:rsidR="00373AF5" w:rsidRDefault="00373AF5" w:rsidP="00373AF5">
      <w:pPr>
        <w:rPr>
          <w:lang w:val="de-CH"/>
        </w:rPr>
      </w:pPr>
      <w:r>
        <w:rPr>
          <w:lang w:val="de-CH"/>
        </w:rPr>
        <w:t>Auf dieser Seite unserer Webseite sollen die Benutzer die Möglichkeit haben</w:t>
      </w:r>
      <w:r w:rsidR="00F3755E">
        <w:rPr>
          <w:lang w:val="de-CH"/>
        </w:rPr>
        <w:t>, ohne etwas Wichtiges zu vergessen</w:t>
      </w:r>
      <w:r w:rsidR="00B54F30">
        <w:rPr>
          <w:lang w:val="de-CH"/>
        </w:rPr>
        <w:t xml:space="preserve"> ihre Koffer zu packen für die Ferien.</w:t>
      </w:r>
    </w:p>
    <w:p w14:paraId="44A9862C" w14:textId="219ED562" w:rsidR="00312ADB" w:rsidRDefault="004409E5" w:rsidP="004409E5">
      <w:pPr>
        <w:spacing w:line="240" w:lineRule="auto"/>
        <w:rPr>
          <w:lang w:val="de-CH"/>
        </w:rPr>
      </w:pPr>
      <w:bookmarkStart w:id="75" w:name="_Toc20420088"/>
      <w:r>
        <w:rPr>
          <w:lang w:val="de-CH"/>
        </w:rPr>
        <w:t>Durch den Link «Ferien» in der Navigationsleiste gelangen sie auf die Seite «Koffer packen für die Ferien»</w:t>
      </w:r>
      <w:r w:rsidR="00102EAD">
        <w:rPr>
          <w:lang w:val="de-CH"/>
        </w:rPr>
        <w:t>. Beim ersten Aufrufen dieser Seite sind noch keine Checklisten geöffnet.</w:t>
      </w:r>
    </w:p>
    <w:p w14:paraId="656CDC94" w14:textId="1C56FAA7" w:rsidR="00102EAD" w:rsidRDefault="00102EAD" w:rsidP="004409E5">
      <w:pPr>
        <w:spacing w:line="240" w:lineRule="auto"/>
        <w:rPr>
          <w:lang w:val="de-CH"/>
        </w:rPr>
      </w:pPr>
    </w:p>
    <w:p w14:paraId="2C8A1D84" w14:textId="62BD3439" w:rsidR="008828CE" w:rsidRDefault="00B72F4C" w:rsidP="00A34116">
      <w:pPr>
        <w:spacing w:line="240" w:lineRule="auto"/>
        <w:rPr>
          <w:lang w:val="de-CH"/>
        </w:rPr>
      </w:pPr>
      <w:r>
        <w:rPr>
          <w:noProof/>
          <w:lang w:val="de-CH"/>
        </w:rPr>
        <w:drawing>
          <wp:inline distT="0" distB="0" distL="0" distR="0" wp14:anchorId="02D5E51B" wp14:editId="7ED8EB06">
            <wp:extent cx="5760720" cy="4457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457700"/>
                    </a:xfrm>
                    <a:prstGeom prst="rect">
                      <a:avLst/>
                    </a:prstGeom>
                    <a:noFill/>
                    <a:ln>
                      <a:noFill/>
                    </a:ln>
                  </pic:spPr>
                </pic:pic>
              </a:graphicData>
            </a:graphic>
          </wp:inline>
        </w:drawing>
      </w:r>
    </w:p>
    <w:p w14:paraId="3FDB2987" w14:textId="5158AF33" w:rsidR="008828CE" w:rsidRDefault="008828CE" w:rsidP="00833276">
      <w:pPr>
        <w:spacing w:line="480" w:lineRule="auto"/>
        <w:rPr>
          <w:b/>
          <w:bCs/>
          <w:lang w:val="de-CH"/>
        </w:rPr>
      </w:pPr>
      <w:r w:rsidRPr="00B72F4C">
        <w:rPr>
          <w:b/>
          <w:bCs/>
          <w:lang w:val="de-CH"/>
        </w:rPr>
        <w:t xml:space="preserve">Bild: </w:t>
      </w:r>
      <w:r w:rsidR="00A34116" w:rsidRPr="00B72F4C">
        <w:rPr>
          <w:b/>
          <w:bCs/>
          <w:lang w:val="de-CH"/>
        </w:rPr>
        <w:t>Seite «Kofferpacken für die Ferien» nach erstem Aufruf</w:t>
      </w:r>
    </w:p>
    <w:p w14:paraId="52461603" w14:textId="77777777" w:rsidR="0014705D" w:rsidRPr="00B72F4C" w:rsidRDefault="0014705D" w:rsidP="00833276">
      <w:pPr>
        <w:spacing w:line="480" w:lineRule="auto"/>
        <w:rPr>
          <w:b/>
          <w:bCs/>
          <w:lang w:val="de-CH"/>
        </w:rPr>
      </w:pPr>
    </w:p>
    <w:p w14:paraId="45D8418B" w14:textId="35276999" w:rsidR="007B6D81" w:rsidRDefault="00D039E0" w:rsidP="00833276">
      <w:pPr>
        <w:spacing w:line="480" w:lineRule="auto"/>
        <w:rPr>
          <w:lang w:val="de-CH"/>
        </w:rPr>
      </w:pPr>
      <w:r>
        <w:rPr>
          <w:lang w:val="de-CH"/>
        </w:rPr>
        <w:t>Sie sehen hier:</w:t>
      </w:r>
    </w:p>
    <w:p w14:paraId="665A0A75" w14:textId="1164550D" w:rsidR="00D039E0" w:rsidRDefault="00D039E0" w:rsidP="00D039E0">
      <w:pPr>
        <w:pStyle w:val="Listenabsatz"/>
        <w:numPr>
          <w:ilvl w:val="0"/>
          <w:numId w:val="32"/>
        </w:numPr>
        <w:spacing w:after="240" w:line="240" w:lineRule="auto"/>
        <w:rPr>
          <w:lang w:val="de-CH"/>
        </w:rPr>
      </w:pPr>
      <w:r>
        <w:rPr>
          <w:lang w:val="de-CH"/>
        </w:rPr>
        <w:t>Gelb:</w:t>
      </w:r>
      <w:r w:rsidR="00F83431">
        <w:rPr>
          <w:lang w:val="de-CH"/>
        </w:rPr>
        <w:tab/>
      </w:r>
      <w:r>
        <w:rPr>
          <w:lang w:val="de-CH"/>
        </w:rPr>
        <w:t>Bereich Navigationsleiste</w:t>
      </w:r>
      <w:r w:rsidR="00E2350E">
        <w:rPr>
          <w:lang w:val="de-CH"/>
        </w:rPr>
        <w:t xml:space="preserve"> und Suche</w:t>
      </w:r>
    </w:p>
    <w:p w14:paraId="44330DFD" w14:textId="383EA666" w:rsidR="00D039E0" w:rsidRDefault="0037088A" w:rsidP="00D039E0">
      <w:pPr>
        <w:pStyle w:val="Listenabsatz"/>
        <w:numPr>
          <w:ilvl w:val="0"/>
          <w:numId w:val="32"/>
        </w:numPr>
        <w:spacing w:after="240" w:line="240" w:lineRule="auto"/>
        <w:rPr>
          <w:lang w:val="de-CH"/>
        </w:rPr>
      </w:pPr>
      <w:r>
        <w:rPr>
          <w:lang w:val="de-CH"/>
        </w:rPr>
        <w:t>Blau:</w:t>
      </w:r>
      <w:r w:rsidR="00F83431">
        <w:rPr>
          <w:lang w:val="de-CH"/>
        </w:rPr>
        <w:tab/>
      </w:r>
      <w:r>
        <w:rPr>
          <w:lang w:val="de-CH"/>
        </w:rPr>
        <w:t>Bereich Einleitung und Beschreibung dieser Seite</w:t>
      </w:r>
    </w:p>
    <w:p w14:paraId="3405D699" w14:textId="63B0A431" w:rsidR="0037088A" w:rsidRDefault="0037088A" w:rsidP="00D039E0">
      <w:pPr>
        <w:pStyle w:val="Listenabsatz"/>
        <w:numPr>
          <w:ilvl w:val="0"/>
          <w:numId w:val="32"/>
        </w:numPr>
        <w:spacing w:after="240" w:line="240" w:lineRule="auto"/>
        <w:rPr>
          <w:lang w:val="de-CH"/>
        </w:rPr>
      </w:pPr>
      <w:r>
        <w:rPr>
          <w:lang w:val="de-CH"/>
        </w:rPr>
        <w:t>Grün:</w:t>
      </w:r>
      <w:r w:rsidR="00F83431">
        <w:rPr>
          <w:lang w:val="de-CH"/>
        </w:rPr>
        <w:tab/>
        <w:t>Bereich der Button um die Checklisten zu Öffnen</w:t>
      </w:r>
    </w:p>
    <w:p w14:paraId="118DC58A" w14:textId="65C74CCD" w:rsidR="00F83431" w:rsidRDefault="00F83431" w:rsidP="00D039E0">
      <w:pPr>
        <w:pStyle w:val="Listenabsatz"/>
        <w:numPr>
          <w:ilvl w:val="0"/>
          <w:numId w:val="32"/>
        </w:numPr>
        <w:spacing w:after="240" w:line="240" w:lineRule="auto"/>
        <w:rPr>
          <w:lang w:val="de-CH"/>
        </w:rPr>
      </w:pPr>
      <w:r>
        <w:rPr>
          <w:lang w:val="de-CH"/>
        </w:rPr>
        <w:t>Rot:</w:t>
      </w:r>
      <w:r>
        <w:rPr>
          <w:lang w:val="de-CH"/>
        </w:rPr>
        <w:tab/>
        <w:t>Bereich Footer</w:t>
      </w:r>
    </w:p>
    <w:p w14:paraId="29DA3AE7" w14:textId="77777777" w:rsidR="0014705D" w:rsidRPr="00D039E0" w:rsidRDefault="0014705D" w:rsidP="0014705D">
      <w:pPr>
        <w:pStyle w:val="Listenabsatz"/>
        <w:spacing w:after="240" w:line="240" w:lineRule="auto"/>
        <w:rPr>
          <w:lang w:val="de-CH"/>
        </w:rPr>
      </w:pPr>
    </w:p>
    <w:p w14:paraId="42397751" w14:textId="77777777" w:rsidR="0014705D" w:rsidRDefault="0014705D" w:rsidP="001F73F9">
      <w:pPr>
        <w:pStyle w:val="berschrift3"/>
        <w:rPr>
          <w:lang w:val="de-CH"/>
        </w:rPr>
        <w:sectPr w:rsidR="0014705D" w:rsidSect="00030556">
          <w:pgSz w:w="11906" w:h="16838"/>
          <w:pgMar w:top="1417" w:right="1417" w:bottom="1134" w:left="1417" w:header="454" w:footer="57" w:gutter="0"/>
          <w:cols w:space="708"/>
          <w:docGrid w:linePitch="360"/>
        </w:sectPr>
      </w:pPr>
    </w:p>
    <w:p w14:paraId="729BE34D" w14:textId="34126F02" w:rsidR="007B6D81" w:rsidRDefault="001F73F9" w:rsidP="001F73F9">
      <w:pPr>
        <w:pStyle w:val="berschrift3"/>
        <w:rPr>
          <w:lang w:val="de-CH"/>
        </w:rPr>
      </w:pPr>
      <w:r>
        <w:rPr>
          <w:lang w:val="de-CH"/>
        </w:rPr>
        <w:t>Einteilung der Checklisten</w:t>
      </w:r>
    </w:p>
    <w:p w14:paraId="44A38CAD" w14:textId="77777777" w:rsidR="0014705D" w:rsidRPr="0014705D" w:rsidRDefault="0014705D" w:rsidP="0014705D">
      <w:pPr>
        <w:rPr>
          <w:lang w:val="de-CH"/>
        </w:rPr>
      </w:pPr>
    </w:p>
    <w:p w14:paraId="03D3E9D8" w14:textId="6EF32814" w:rsidR="002A2798" w:rsidRDefault="002A2798" w:rsidP="00833276">
      <w:pPr>
        <w:spacing w:line="480" w:lineRule="auto"/>
        <w:rPr>
          <w:lang w:val="de-CH"/>
        </w:rPr>
      </w:pPr>
      <w:r>
        <w:rPr>
          <w:lang w:val="de-CH"/>
        </w:rPr>
        <w:t>Die Checklisten sind folgendermassen eingeteilt:</w:t>
      </w:r>
    </w:p>
    <w:p w14:paraId="4FF9E9D8" w14:textId="4F2B9945" w:rsidR="00DA0AE8" w:rsidRDefault="00DA0AE8" w:rsidP="00DA0AE8">
      <w:pPr>
        <w:pStyle w:val="Listenabsatz"/>
        <w:numPr>
          <w:ilvl w:val="0"/>
          <w:numId w:val="33"/>
        </w:numPr>
        <w:spacing w:line="240" w:lineRule="auto"/>
        <w:rPr>
          <w:lang w:val="de-CH"/>
        </w:rPr>
      </w:pPr>
      <w:r>
        <w:rPr>
          <w:lang w:val="de-CH"/>
        </w:rPr>
        <w:t>Eine Checkliste für Ferien allgemein</w:t>
      </w:r>
    </w:p>
    <w:p w14:paraId="56A3C8AD" w14:textId="3B7D7F18" w:rsidR="00DA0AE8" w:rsidRDefault="00DA0AE8" w:rsidP="00DA0AE8">
      <w:pPr>
        <w:pStyle w:val="Listenabsatz"/>
        <w:numPr>
          <w:ilvl w:val="0"/>
          <w:numId w:val="33"/>
        </w:numPr>
        <w:spacing w:line="240" w:lineRule="auto"/>
        <w:rPr>
          <w:lang w:val="de-CH"/>
        </w:rPr>
      </w:pPr>
      <w:r>
        <w:rPr>
          <w:lang w:val="de-CH"/>
        </w:rPr>
        <w:t xml:space="preserve">Eine Checkliste für Frühlings-Ferien Spezial, worin </w:t>
      </w:r>
      <w:r w:rsidR="003E2146">
        <w:rPr>
          <w:lang w:val="de-CH"/>
        </w:rPr>
        <w:t xml:space="preserve">sie eine ergänzende Checkliste zur allgemeinen Checkliste finden zum </w:t>
      </w:r>
      <w:r w:rsidR="00334413">
        <w:rPr>
          <w:lang w:val="de-CH"/>
        </w:rPr>
        <w:t>Thema Urlaub für Verliebte</w:t>
      </w:r>
    </w:p>
    <w:p w14:paraId="5BC9FCF2" w14:textId="3C258DFD" w:rsidR="00334413" w:rsidRDefault="00334413" w:rsidP="00334413">
      <w:pPr>
        <w:pStyle w:val="Listenabsatz"/>
        <w:numPr>
          <w:ilvl w:val="0"/>
          <w:numId w:val="33"/>
        </w:numPr>
        <w:spacing w:line="240" w:lineRule="auto"/>
        <w:rPr>
          <w:lang w:val="de-CH"/>
        </w:rPr>
      </w:pPr>
      <w:r>
        <w:rPr>
          <w:lang w:val="de-CH"/>
        </w:rPr>
        <w:t xml:space="preserve">Eine Checkliste für </w:t>
      </w:r>
      <w:r w:rsidR="00A830DF">
        <w:rPr>
          <w:lang w:val="de-CH"/>
        </w:rPr>
        <w:t>Sommer</w:t>
      </w:r>
      <w:r>
        <w:rPr>
          <w:lang w:val="de-CH"/>
        </w:rPr>
        <w:t xml:space="preserve">-Ferien Spezial, worin sie eine ergänzende Checkliste zur allgemeinen Checkliste finden zum Thema </w:t>
      </w:r>
      <w:r w:rsidR="00A830DF">
        <w:rPr>
          <w:lang w:val="de-CH"/>
        </w:rPr>
        <w:t>Zelten oder Campingurlaub</w:t>
      </w:r>
    </w:p>
    <w:p w14:paraId="11BE3222" w14:textId="6BB1C52E" w:rsidR="00A830DF" w:rsidRDefault="00A830DF" w:rsidP="00A830DF">
      <w:pPr>
        <w:pStyle w:val="Listenabsatz"/>
        <w:numPr>
          <w:ilvl w:val="0"/>
          <w:numId w:val="33"/>
        </w:numPr>
        <w:spacing w:line="240" w:lineRule="auto"/>
        <w:rPr>
          <w:lang w:val="de-CH"/>
        </w:rPr>
      </w:pPr>
      <w:r>
        <w:rPr>
          <w:lang w:val="de-CH"/>
        </w:rPr>
        <w:t xml:space="preserve">Eine Checkliste für </w:t>
      </w:r>
      <w:r>
        <w:rPr>
          <w:lang w:val="de-CH"/>
        </w:rPr>
        <w:t>Herbst</w:t>
      </w:r>
      <w:r>
        <w:rPr>
          <w:lang w:val="de-CH"/>
        </w:rPr>
        <w:t xml:space="preserve">-Ferien Spezial, worin sie eine ergänzende Checkliste zur allgemeinen Checkliste finden zum Thema </w:t>
      </w:r>
      <w:r w:rsidR="00054E00">
        <w:rPr>
          <w:lang w:val="de-CH"/>
        </w:rPr>
        <w:t>Wander-Urlaub</w:t>
      </w:r>
    </w:p>
    <w:p w14:paraId="2C354FF8" w14:textId="741188A6" w:rsidR="00054E00" w:rsidRDefault="00054E00" w:rsidP="00054E00">
      <w:pPr>
        <w:pStyle w:val="Listenabsatz"/>
        <w:numPr>
          <w:ilvl w:val="0"/>
          <w:numId w:val="33"/>
        </w:numPr>
        <w:spacing w:line="240" w:lineRule="auto"/>
        <w:rPr>
          <w:lang w:val="de-CH"/>
        </w:rPr>
      </w:pPr>
      <w:r>
        <w:rPr>
          <w:lang w:val="de-CH"/>
        </w:rPr>
        <w:t xml:space="preserve">Eine Checkliste für </w:t>
      </w:r>
      <w:r>
        <w:rPr>
          <w:lang w:val="de-CH"/>
        </w:rPr>
        <w:t>Winter</w:t>
      </w:r>
      <w:r>
        <w:rPr>
          <w:lang w:val="de-CH"/>
        </w:rPr>
        <w:t xml:space="preserve">-Ferien Spezial, worin sie eine ergänzende Checkliste zur allgemeinen Checkliste finden zum Thema </w:t>
      </w:r>
      <w:r>
        <w:rPr>
          <w:lang w:val="de-CH"/>
        </w:rPr>
        <w:t>Ski-Urlaub</w:t>
      </w:r>
    </w:p>
    <w:p w14:paraId="5FB43C71" w14:textId="58E4E903" w:rsidR="007A2CAF" w:rsidRDefault="007A2CAF" w:rsidP="007A2CAF">
      <w:pPr>
        <w:spacing w:line="240" w:lineRule="auto"/>
        <w:rPr>
          <w:lang w:val="de-CH"/>
        </w:rPr>
      </w:pPr>
      <w:r>
        <w:rPr>
          <w:lang w:val="de-CH"/>
        </w:rPr>
        <w:t>Für jede dieser Checklisten gibt es einen eigenen Button</w:t>
      </w:r>
      <w:r w:rsidR="000D1149">
        <w:rPr>
          <w:lang w:val="de-CH"/>
        </w:rPr>
        <w:t xml:space="preserve">. Die Buttons zu den ergänzenden Spezial-Checklisten sind zur Veranschaulichung jeweils mit einem Bild der </w:t>
      </w:r>
      <w:r w:rsidR="00D650C2">
        <w:rPr>
          <w:lang w:val="de-CH"/>
        </w:rPr>
        <w:t>dafür geeigneten Jahreszeit bestückt.</w:t>
      </w:r>
    </w:p>
    <w:p w14:paraId="60CBFF7D" w14:textId="0D1551BA" w:rsidR="00D650C2" w:rsidRDefault="00D650C2" w:rsidP="007A2CAF">
      <w:pPr>
        <w:spacing w:line="240" w:lineRule="auto"/>
        <w:rPr>
          <w:lang w:val="de-CH"/>
        </w:rPr>
      </w:pPr>
    </w:p>
    <w:p w14:paraId="05ED14F4" w14:textId="48AFF3B8" w:rsidR="00D650C2" w:rsidRDefault="00D650C2" w:rsidP="007A2CAF">
      <w:pPr>
        <w:spacing w:line="240" w:lineRule="auto"/>
        <w:rPr>
          <w:lang w:val="de-CH"/>
        </w:rPr>
      </w:pPr>
      <w:r>
        <w:rPr>
          <w:lang w:val="de-CH"/>
        </w:rPr>
        <w:t xml:space="preserve">Durch Klicken auf einen </w:t>
      </w:r>
      <w:r w:rsidR="002074E2">
        <w:rPr>
          <w:lang w:val="de-CH"/>
        </w:rPr>
        <w:t xml:space="preserve">dieser Buttons wird unterhalb des Button-Bereiches die ausgewählte </w:t>
      </w:r>
      <w:r w:rsidR="008926FF">
        <w:rPr>
          <w:lang w:val="de-CH"/>
        </w:rPr>
        <w:t>Checkliste angezeigt. Es kann jeweils nur eine Checkliste auf einmal angezeigt werden</w:t>
      </w:r>
      <w:r w:rsidR="005F69CB">
        <w:rPr>
          <w:lang w:val="de-CH"/>
        </w:rPr>
        <w:t>. Sobald man den Button für eine andere Checkliste anklickt, wird die Checkliste gewechselt.</w:t>
      </w:r>
    </w:p>
    <w:p w14:paraId="2125B9AE" w14:textId="0E08679A" w:rsidR="002B269E" w:rsidRDefault="002B269E" w:rsidP="007A2CAF">
      <w:pPr>
        <w:spacing w:line="240" w:lineRule="auto"/>
        <w:rPr>
          <w:lang w:val="de-CH"/>
        </w:rPr>
      </w:pPr>
      <w:r>
        <w:rPr>
          <w:lang w:val="de-CH"/>
        </w:rPr>
        <w:t xml:space="preserve">Zu beachten ist, dass zu jeder der Spezial-Checklisten die </w:t>
      </w:r>
      <w:r w:rsidR="00B32781">
        <w:rPr>
          <w:lang w:val="de-CH"/>
        </w:rPr>
        <w:t>allgemeine Checkliste dazu</w:t>
      </w:r>
      <w:r w:rsidR="00F52ED4">
        <w:rPr>
          <w:lang w:val="de-CH"/>
        </w:rPr>
        <w:t xml:space="preserve"> </w:t>
      </w:r>
      <w:r w:rsidR="00B32781">
        <w:rPr>
          <w:lang w:val="de-CH"/>
        </w:rPr>
        <w:t xml:space="preserve">genommen werden muss, damit diese vollständig ist. Auf diesen Punkt wird </w:t>
      </w:r>
      <w:r w:rsidR="00F52ED4">
        <w:rPr>
          <w:lang w:val="de-CH"/>
        </w:rPr>
        <w:t>aber auch auf jeder Spezial-Checkliste hingewiesen.</w:t>
      </w:r>
    </w:p>
    <w:p w14:paraId="737B3F75" w14:textId="017CDC33" w:rsidR="00DF10FE" w:rsidRDefault="00DF10FE" w:rsidP="007A2CAF">
      <w:pPr>
        <w:spacing w:line="240" w:lineRule="auto"/>
        <w:rPr>
          <w:lang w:val="de-CH"/>
        </w:rPr>
      </w:pPr>
      <w:r>
        <w:rPr>
          <w:lang w:val="de-CH"/>
        </w:rPr>
        <w:t xml:space="preserve">Wird zwei Mal </w:t>
      </w:r>
      <w:r w:rsidR="007C6BAD">
        <w:rPr>
          <w:lang w:val="de-CH"/>
        </w:rPr>
        <w:t xml:space="preserve">hintereinander </w:t>
      </w:r>
      <w:r>
        <w:rPr>
          <w:lang w:val="de-CH"/>
        </w:rPr>
        <w:t>auf d</w:t>
      </w:r>
      <w:r w:rsidR="007C6BAD">
        <w:rPr>
          <w:lang w:val="de-CH"/>
        </w:rPr>
        <w:t>en Button der gleichen Checkliste geklickt, so werden alle Checklisten wieder ausgeblendet und man hat</w:t>
      </w:r>
      <w:r w:rsidR="001948B9">
        <w:rPr>
          <w:lang w:val="de-CH"/>
        </w:rPr>
        <w:t xml:space="preserve"> den ursprünglichen Zustand der Seite, wie beim ersten Aufruf</w:t>
      </w:r>
      <w:r w:rsidR="004212CF">
        <w:rPr>
          <w:lang w:val="de-CH"/>
        </w:rPr>
        <w:t>.</w:t>
      </w:r>
      <w:r w:rsidR="001818BC">
        <w:rPr>
          <w:lang w:val="de-CH"/>
        </w:rPr>
        <w:t xml:space="preserve"> </w:t>
      </w:r>
      <w:r w:rsidR="002A2C84">
        <w:rPr>
          <w:lang w:val="de-CH"/>
        </w:rPr>
        <w:t>D</w:t>
      </w:r>
      <w:r w:rsidR="0083379C">
        <w:rPr>
          <w:lang w:val="de-CH"/>
        </w:rPr>
        <w:t xml:space="preserve">er Button der </w:t>
      </w:r>
      <w:r w:rsidR="002A2C84">
        <w:rPr>
          <w:lang w:val="de-CH"/>
        </w:rPr>
        <w:t>ausgewählte</w:t>
      </w:r>
      <w:r w:rsidR="0083379C">
        <w:rPr>
          <w:lang w:val="de-CH"/>
        </w:rPr>
        <w:t>n</w:t>
      </w:r>
      <w:r w:rsidR="002A2C84">
        <w:rPr>
          <w:lang w:val="de-CH"/>
        </w:rPr>
        <w:t xml:space="preserve"> Checkliste wird jeweils anders farbig hinterlegt, damit man s</w:t>
      </w:r>
      <w:r w:rsidR="002C258C">
        <w:rPr>
          <w:lang w:val="de-CH"/>
        </w:rPr>
        <w:t>ofort sieht auf welcher Checkliste</w:t>
      </w:r>
      <w:r w:rsidR="00205EE1">
        <w:rPr>
          <w:lang w:val="de-CH"/>
        </w:rPr>
        <w:t xml:space="preserve"> man sich befindet.</w:t>
      </w:r>
    </w:p>
    <w:p w14:paraId="314C65D7" w14:textId="5AEBB7C7" w:rsidR="00FB54AB" w:rsidRDefault="00FB54AB" w:rsidP="007A2CAF">
      <w:pPr>
        <w:spacing w:line="240" w:lineRule="auto"/>
        <w:rPr>
          <w:lang w:val="de-CH"/>
        </w:rPr>
      </w:pPr>
    </w:p>
    <w:p w14:paraId="1FDEEB56" w14:textId="7F7FD41C" w:rsidR="005D795A" w:rsidRDefault="00FB54AB" w:rsidP="00DE0DA7">
      <w:pPr>
        <w:pStyle w:val="berschrift3"/>
        <w:rPr>
          <w:lang w:val="de-CH"/>
        </w:rPr>
      </w:pPr>
      <w:r>
        <w:rPr>
          <w:lang w:val="de-CH"/>
        </w:rPr>
        <w:t xml:space="preserve"> Übersicht der Che</w:t>
      </w:r>
      <w:r w:rsidR="00DE0DA7">
        <w:rPr>
          <w:lang w:val="de-CH"/>
        </w:rPr>
        <w:t>cklisten</w:t>
      </w:r>
      <w:r w:rsidR="00AC25CC">
        <w:rPr>
          <w:lang w:val="de-CH"/>
        </w:rPr>
        <w:t xml:space="preserve"> ferien.html</w:t>
      </w:r>
    </w:p>
    <w:p w14:paraId="6FEF20DE" w14:textId="43CCE4DA" w:rsidR="00EA3CC7" w:rsidRDefault="00EA3CC7" w:rsidP="00EA3CC7">
      <w:pPr>
        <w:rPr>
          <w:lang w:val="de-CH"/>
        </w:rPr>
      </w:pPr>
    </w:p>
    <w:p w14:paraId="267450F2" w14:textId="22E1ECB0" w:rsidR="00EA3CC7" w:rsidRDefault="00EA3CC7" w:rsidP="00EA3CC7">
      <w:pPr>
        <w:rPr>
          <w:lang w:val="de-CH"/>
        </w:rPr>
      </w:pPr>
      <w:r>
        <w:rPr>
          <w:lang w:val="de-CH"/>
        </w:rPr>
        <w:t>Jede der einzelnen Checklisten ist für sich einzigartig</w:t>
      </w:r>
      <w:r w:rsidR="000D4D5A">
        <w:rPr>
          <w:lang w:val="de-CH"/>
        </w:rPr>
        <w:t xml:space="preserve">. </w:t>
      </w:r>
      <w:r w:rsidR="00912B68">
        <w:rPr>
          <w:lang w:val="de-CH"/>
        </w:rPr>
        <w:t xml:space="preserve">Um einen kleinen Überblick über die Listen festzuhalten, habe ich hier eine Zusammenfassung durch Bilderserien </w:t>
      </w:r>
      <w:r w:rsidR="001D77A0">
        <w:rPr>
          <w:lang w:val="de-CH"/>
        </w:rPr>
        <w:t>eingefügt.</w:t>
      </w:r>
    </w:p>
    <w:p w14:paraId="5041DEFF" w14:textId="77777777" w:rsidR="001D77A0" w:rsidRPr="00EA3CC7" w:rsidRDefault="001D77A0" w:rsidP="00EA3CC7">
      <w:pPr>
        <w:rPr>
          <w:lang w:val="de-CH"/>
        </w:rPr>
      </w:pPr>
    </w:p>
    <w:p w14:paraId="31AFDDD0" w14:textId="2535212E" w:rsidR="005D795A" w:rsidRDefault="005D795A" w:rsidP="007A2CAF">
      <w:pPr>
        <w:spacing w:line="240" w:lineRule="auto"/>
        <w:rPr>
          <w:lang w:val="de-CH"/>
        </w:rPr>
      </w:pPr>
      <w:r>
        <w:rPr>
          <w:lang w:val="de-CH"/>
        </w:rPr>
        <w:t>Hier eine Übersicht der einzelnen Checklisten:</w:t>
      </w:r>
    </w:p>
    <w:p w14:paraId="0246ADFF" w14:textId="641DDD3D" w:rsidR="00D802CD" w:rsidRDefault="003120AB" w:rsidP="007A2CAF">
      <w:pPr>
        <w:spacing w:line="240" w:lineRule="auto"/>
        <w:rPr>
          <w:lang w:val="de-CH"/>
        </w:rPr>
      </w:pPr>
      <w:r>
        <w:rPr>
          <w:noProof/>
          <w:lang w:val="de-CH"/>
        </w:rPr>
        <w:drawing>
          <wp:anchor distT="0" distB="0" distL="114300" distR="114300" simplePos="0" relativeHeight="251673600" behindDoc="0" locked="0" layoutInCell="1" allowOverlap="1" wp14:anchorId="14864E0B" wp14:editId="4CB4E92E">
            <wp:simplePos x="0" y="0"/>
            <wp:positionH relativeFrom="margin">
              <wp:posOffset>-635</wp:posOffset>
            </wp:positionH>
            <wp:positionV relativeFrom="paragraph">
              <wp:posOffset>860425</wp:posOffset>
            </wp:positionV>
            <wp:extent cx="5753100" cy="185166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68BD480C" w14:textId="74840170" w:rsidR="00B11D40" w:rsidRPr="00B11D40" w:rsidRDefault="00B11D40" w:rsidP="00B11D40">
      <w:pPr>
        <w:rPr>
          <w:lang w:val="de-CH"/>
        </w:rPr>
      </w:pPr>
    </w:p>
    <w:p w14:paraId="07380CDE" w14:textId="0C5258C6" w:rsidR="00B11D40" w:rsidRDefault="00B11D40" w:rsidP="00B11D40">
      <w:pPr>
        <w:rPr>
          <w:lang w:val="de-CH"/>
        </w:rPr>
      </w:pPr>
    </w:p>
    <w:p w14:paraId="4E245947" w14:textId="7D0A7447" w:rsidR="00B11D40" w:rsidRPr="004357E3" w:rsidRDefault="00B11D40" w:rsidP="00B11D40">
      <w:pPr>
        <w:rPr>
          <w:b/>
          <w:bCs/>
          <w:lang w:val="de-CH"/>
        </w:rPr>
      </w:pPr>
      <w:r w:rsidRPr="004357E3">
        <w:rPr>
          <w:b/>
          <w:bCs/>
          <w:lang w:val="de-CH"/>
        </w:rPr>
        <w:t>Bilderserie</w:t>
      </w:r>
      <w:r w:rsidR="00D82732">
        <w:rPr>
          <w:b/>
          <w:bCs/>
          <w:lang w:val="de-CH"/>
        </w:rPr>
        <w:t xml:space="preserve"> 1</w:t>
      </w:r>
      <w:r w:rsidRPr="004357E3">
        <w:rPr>
          <w:b/>
          <w:bCs/>
          <w:lang w:val="de-CH"/>
        </w:rPr>
        <w:t xml:space="preserve">: Checkliste </w:t>
      </w:r>
      <w:r w:rsidR="006503B1" w:rsidRPr="004357E3">
        <w:rPr>
          <w:b/>
          <w:bCs/>
          <w:lang w:val="de-CH"/>
        </w:rPr>
        <w:t xml:space="preserve">Ferien </w:t>
      </w:r>
      <w:r w:rsidR="00806636" w:rsidRPr="004357E3">
        <w:rPr>
          <w:b/>
          <w:bCs/>
          <w:lang w:val="de-CH"/>
        </w:rPr>
        <w:t>allgemein</w:t>
      </w:r>
    </w:p>
    <w:p w14:paraId="12B181AC" w14:textId="3F786BDF" w:rsidR="00D802CD" w:rsidRPr="007A2CAF" w:rsidRDefault="00D802CD" w:rsidP="007A2CAF">
      <w:pPr>
        <w:spacing w:line="240" w:lineRule="auto"/>
        <w:rPr>
          <w:lang w:val="de-CH"/>
        </w:rPr>
      </w:pPr>
    </w:p>
    <w:p w14:paraId="1DE66ECC" w14:textId="040557F7" w:rsidR="00054E00" w:rsidRDefault="00362261" w:rsidP="00054E00">
      <w:pPr>
        <w:pStyle w:val="Listenabsatz"/>
        <w:spacing w:line="240" w:lineRule="auto"/>
        <w:rPr>
          <w:lang w:val="de-CH"/>
        </w:rPr>
      </w:pPr>
      <w:r>
        <w:rPr>
          <w:noProof/>
          <w:lang w:val="de-CH"/>
        </w:rPr>
        <w:drawing>
          <wp:anchor distT="0" distB="0" distL="114300" distR="114300" simplePos="0" relativeHeight="251681792" behindDoc="0" locked="0" layoutInCell="1" allowOverlap="1" wp14:anchorId="637D07EE" wp14:editId="57893364">
            <wp:simplePos x="0" y="0"/>
            <wp:positionH relativeFrom="column">
              <wp:posOffset>45085</wp:posOffset>
            </wp:positionH>
            <wp:positionV relativeFrom="paragraph">
              <wp:posOffset>5920105</wp:posOffset>
            </wp:positionV>
            <wp:extent cx="5753100" cy="1866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anchor>
        </w:drawing>
      </w:r>
      <w:r w:rsidR="00B72F5F">
        <w:rPr>
          <w:noProof/>
          <w:lang w:val="de-CH"/>
        </w:rPr>
        <w:drawing>
          <wp:anchor distT="0" distB="0" distL="114300" distR="114300" simplePos="0" relativeHeight="251680768" behindDoc="0" locked="0" layoutInCell="1" allowOverlap="1" wp14:anchorId="799E26E7" wp14:editId="5411EAB4">
            <wp:simplePos x="0" y="0"/>
            <wp:positionH relativeFrom="column">
              <wp:posOffset>52705</wp:posOffset>
            </wp:positionH>
            <wp:positionV relativeFrom="paragraph">
              <wp:posOffset>4053205</wp:posOffset>
            </wp:positionV>
            <wp:extent cx="5745480" cy="1866900"/>
            <wp:effectExtent l="0" t="0" r="762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1866900"/>
                    </a:xfrm>
                    <a:prstGeom prst="rect">
                      <a:avLst/>
                    </a:prstGeom>
                    <a:noFill/>
                    <a:ln>
                      <a:noFill/>
                    </a:ln>
                  </pic:spPr>
                </pic:pic>
              </a:graphicData>
            </a:graphic>
          </wp:anchor>
        </w:drawing>
      </w:r>
      <w:r w:rsidR="00BF549A">
        <w:rPr>
          <w:noProof/>
          <w:lang w:val="de-CH"/>
        </w:rPr>
        <w:drawing>
          <wp:anchor distT="0" distB="0" distL="114300" distR="114300" simplePos="0" relativeHeight="251674624" behindDoc="0" locked="0" layoutInCell="1" allowOverlap="1" wp14:anchorId="39846292" wp14:editId="2E78AFCC">
            <wp:simplePos x="0" y="0"/>
            <wp:positionH relativeFrom="margin">
              <wp:posOffset>45720</wp:posOffset>
            </wp:positionH>
            <wp:positionV relativeFrom="paragraph">
              <wp:posOffset>2206625</wp:posOffset>
            </wp:positionV>
            <wp:extent cx="5753100" cy="185166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r w:rsidR="00CB7DF7">
        <w:rPr>
          <w:noProof/>
          <w:lang w:val="de-CH"/>
        </w:rPr>
        <w:drawing>
          <wp:anchor distT="0" distB="0" distL="114300" distR="114300" simplePos="0" relativeHeight="251679744" behindDoc="0" locked="0" layoutInCell="1" allowOverlap="1" wp14:anchorId="67D93A20" wp14:editId="789E6E08">
            <wp:simplePos x="0" y="0"/>
            <wp:positionH relativeFrom="margin">
              <wp:posOffset>45720</wp:posOffset>
            </wp:positionH>
            <wp:positionV relativeFrom="paragraph">
              <wp:posOffset>0</wp:posOffset>
            </wp:positionV>
            <wp:extent cx="5760720" cy="221742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217420"/>
                    </a:xfrm>
                    <a:prstGeom prst="rect">
                      <a:avLst/>
                    </a:prstGeom>
                    <a:noFill/>
                    <a:ln>
                      <a:noFill/>
                    </a:ln>
                  </pic:spPr>
                </pic:pic>
              </a:graphicData>
            </a:graphic>
          </wp:anchor>
        </w:drawing>
      </w:r>
    </w:p>
    <w:p w14:paraId="3B539D16" w14:textId="0756E798" w:rsidR="00A830DF" w:rsidRDefault="00A830DF" w:rsidP="00A830DF">
      <w:pPr>
        <w:pStyle w:val="Listenabsatz"/>
        <w:spacing w:line="240" w:lineRule="auto"/>
        <w:rPr>
          <w:lang w:val="de-CH"/>
        </w:rPr>
      </w:pPr>
    </w:p>
    <w:p w14:paraId="2F70A8BE" w14:textId="62D9E62C" w:rsidR="00B317DC" w:rsidRDefault="00B317DC" w:rsidP="00A830DF">
      <w:pPr>
        <w:pStyle w:val="Listenabsatz"/>
        <w:spacing w:line="240" w:lineRule="auto"/>
        <w:rPr>
          <w:lang w:val="de-CH"/>
        </w:rPr>
      </w:pPr>
    </w:p>
    <w:p w14:paraId="1999BE24" w14:textId="16B3AA62" w:rsidR="00B317DC" w:rsidRDefault="00B317DC" w:rsidP="00A830DF">
      <w:pPr>
        <w:pStyle w:val="Listenabsatz"/>
        <w:spacing w:line="240" w:lineRule="auto"/>
        <w:rPr>
          <w:lang w:val="de-CH"/>
        </w:rPr>
      </w:pPr>
    </w:p>
    <w:p w14:paraId="6648DBD3" w14:textId="5C0C5C52" w:rsidR="00E86C99" w:rsidRDefault="00E86C99" w:rsidP="000C4CB8">
      <w:pPr>
        <w:spacing w:line="240" w:lineRule="auto"/>
        <w:jc w:val="both"/>
        <w:rPr>
          <w:lang w:val="de-CH"/>
        </w:rPr>
      </w:pPr>
    </w:p>
    <w:p w14:paraId="613E9B77" w14:textId="24164471" w:rsidR="00362261" w:rsidRDefault="00362261" w:rsidP="000C4CB8">
      <w:pPr>
        <w:spacing w:line="240" w:lineRule="auto"/>
        <w:jc w:val="both"/>
        <w:rPr>
          <w:lang w:val="de-CH"/>
        </w:rPr>
      </w:pPr>
    </w:p>
    <w:p w14:paraId="054C7447" w14:textId="6115775F" w:rsidR="00362261" w:rsidRDefault="00362261" w:rsidP="000C4CB8">
      <w:pPr>
        <w:spacing w:line="240" w:lineRule="auto"/>
        <w:jc w:val="both"/>
        <w:rPr>
          <w:lang w:val="de-CH"/>
        </w:rPr>
      </w:pPr>
    </w:p>
    <w:p w14:paraId="0F915E77" w14:textId="56E1C4BC" w:rsidR="00362261" w:rsidRDefault="00362261" w:rsidP="000C4CB8">
      <w:pPr>
        <w:spacing w:line="240" w:lineRule="auto"/>
        <w:jc w:val="both"/>
        <w:rPr>
          <w:lang w:val="de-CH"/>
        </w:rPr>
      </w:pPr>
    </w:p>
    <w:p w14:paraId="2E454168" w14:textId="3C2A8E95" w:rsidR="00362261" w:rsidRDefault="00DD2E73" w:rsidP="000C4CB8">
      <w:pPr>
        <w:spacing w:line="240" w:lineRule="auto"/>
        <w:jc w:val="both"/>
        <w:rPr>
          <w:lang w:val="de-CH"/>
        </w:rPr>
      </w:pPr>
      <w:r>
        <w:rPr>
          <w:noProof/>
          <w:lang w:val="de-CH"/>
        </w:rPr>
        <w:drawing>
          <wp:anchor distT="0" distB="0" distL="114300" distR="114300" simplePos="0" relativeHeight="251683840" behindDoc="0" locked="0" layoutInCell="1" allowOverlap="1" wp14:anchorId="02E1594B" wp14:editId="47ACBBA7">
            <wp:simplePos x="0" y="0"/>
            <wp:positionH relativeFrom="margin">
              <wp:posOffset>-635</wp:posOffset>
            </wp:positionH>
            <wp:positionV relativeFrom="paragraph">
              <wp:posOffset>2026285</wp:posOffset>
            </wp:positionV>
            <wp:extent cx="5753100" cy="2065020"/>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65020"/>
                    </a:xfrm>
                    <a:prstGeom prst="rect">
                      <a:avLst/>
                    </a:prstGeom>
                    <a:noFill/>
                    <a:ln>
                      <a:noFill/>
                    </a:ln>
                  </pic:spPr>
                </pic:pic>
              </a:graphicData>
            </a:graphic>
          </wp:anchor>
        </w:drawing>
      </w:r>
    </w:p>
    <w:p w14:paraId="41D5EECD" w14:textId="0FC6471F" w:rsidR="00CB7DF7" w:rsidRDefault="00DD2E73" w:rsidP="000C4CB8">
      <w:pPr>
        <w:spacing w:line="240" w:lineRule="auto"/>
        <w:jc w:val="both"/>
        <w:rPr>
          <w:lang w:val="de-CH"/>
        </w:rPr>
      </w:pPr>
      <w:r>
        <w:rPr>
          <w:noProof/>
          <w:lang w:val="de-CH"/>
        </w:rPr>
        <w:drawing>
          <wp:anchor distT="0" distB="0" distL="114300" distR="114300" simplePos="0" relativeHeight="251682816" behindDoc="0" locked="0" layoutInCell="1" allowOverlap="1" wp14:anchorId="1174157E" wp14:editId="754755E7">
            <wp:simplePos x="0" y="0"/>
            <wp:positionH relativeFrom="column">
              <wp:posOffset>-635</wp:posOffset>
            </wp:positionH>
            <wp:positionV relativeFrom="paragraph">
              <wp:posOffset>-1270</wp:posOffset>
            </wp:positionV>
            <wp:extent cx="5753100" cy="186690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anchor>
        </w:drawing>
      </w:r>
    </w:p>
    <w:p w14:paraId="44A31DE5" w14:textId="40BEA56B" w:rsidR="00D334F3" w:rsidRDefault="00D334F3" w:rsidP="000C4CB8">
      <w:pPr>
        <w:spacing w:line="240" w:lineRule="auto"/>
        <w:jc w:val="both"/>
        <w:rPr>
          <w:lang w:val="de-CH"/>
        </w:rPr>
      </w:pPr>
    </w:p>
    <w:p w14:paraId="6CDCE1CB" w14:textId="70CF2679" w:rsidR="00D334F3" w:rsidRDefault="00D334F3" w:rsidP="000C4CB8">
      <w:pPr>
        <w:spacing w:line="240" w:lineRule="auto"/>
        <w:jc w:val="both"/>
        <w:rPr>
          <w:lang w:val="de-CH"/>
        </w:rPr>
      </w:pPr>
    </w:p>
    <w:p w14:paraId="5603E85E" w14:textId="6EF63417" w:rsidR="00D334F3" w:rsidRDefault="00D334F3" w:rsidP="000C4CB8">
      <w:pPr>
        <w:spacing w:line="240" w:lineRule="auto"/>
        <w:jc w:val="both"/>
        <w:rPr>
          <w:lang w:val="de-CH"/>
        </w:rPr>
      </w:pPr>
    </w:p>
    <w:p w14:paraId="76393D4E" w14:textId="0CF1C95B" w:rsidR="00D334F3" w:rsidRDefault="00D334F3" w:rsidP="000C4CB8">
      <w:pPr>
        <w:spacing w:line="240" w:lineRule="auto"/>
        <w:jc w:val="both"/>
        <w:rPr>
          <w:lang w:val="de-CH"/>
        </w:rPr>
      </w:pPr>
    </w:p>
    <w:p w14:paraId="32C670D1" w14:textId="01E2C3B8" w:rsidR="00D334F3" w:rsidRDefault="00D334F3" w:rsidP="000C4CB8">
      <w:pPr>
        <w:spacing w:line="240" w:lineRule="auto"/>
        <w:jc w:val="both"/>
        <w:rPr>
          <w:lang w:val="de-CH"/>
        </w:rPr>
      </w:pPr>
    </w:p>
    <w:p w14:paraId="737B0963" w14:textId="522406DD" w:rsidR="00D334F3" w:rsidRDefault="00D334F3" w:rsidP="000C4CB8">
      <w:pPr>
        <w:spacing w:line="240" w:lineRule="auto"/>
        <w:jc w:val="both"/>
        <w:rPr>
          <w:lang w:val="de-CH"/>
        </w:rPr>
      </w:pPr>
    </w:p>
    <w:p w14:paraId="4B282C6B" w14:textId="5F3CE06F" w:rsidR="00D334F3" w:rsidRDefault="00D334F3" w:rsidP="000C4CB8">
      <w:pPr>
        <w:spacing w:line="240" w:lineRule="auto"/>
        <w:jc w:val="both"/>
        <w:rPr>
          <w:lang w:val="de-CH"/>
        </w:rPr>
      </w:pPr>
    </w:p>
    <w:p w14:paraId="3D7ADAD1" w14:textId="2D294B42" w:rsidR="00D334F3" w:rsidRDefault="00D334F3" w:rsidP="000C4CB8">
      <w:pPr>
        <w:spacing w:line="240" w:lineRule="auto"/>
        <w:jc w:val="both"/>
        <w:rPr>
          <w:lang w:val="de-CH"/>
        </w:rPr>
      </w:pPr>
    </w:p>
    <w:p w14:paraId="2438F9D2" w14:textId="38D4B4C5" w:rsidR="00D334F3" w:rsidRDefault="00D334F3" w:rsidP="000C4CB8">
      <w:pPr>
        <w:spacing w:line="240" w:lineRule="auto"/>
        <w:jc w:val="both"/>
        <w:rPr>
          <w:lang w:val="de-CH"/>
        </w:rPr>
      </w:pPr>
    </w:p>
    <w:p w14:paraId="5327CE58" w14:textId="3923EB92" w:rsidR="00D334F3" w:rsidRDefault="00D334F3" w:rsidP="000C4CB8">
      <w:pPr>
        <w:spacing w:line="240" w:lineRule="auto"/>
        <w:jc w:val="both"/>
        <w:rPr>
          <w:lang w:val="de-CH"/>
        </w:rPr>
      </w:pPr>
    </w:p>
    <w:p w14:paraId="32112591" w14:textId="56DB0A3C" w:rsidR="00D334F3" w:rsidRDefault="00D334F3" w:rsidP="000C4CB8">
      <w:pPr>
        <w:spacing w:line="240" w:lineRule="auto"/>
        <w:jc w:val="both"/>
        <w:rPr>
          <w:lang w:val="de-CH"/>
        </w:rPr>
      </w:pPr>
    </w:p>
    <w:p w14:paraId="2C24827B" w14:textId="0FAE64A1" w:rsidR="00D334F3" w:rsidRDefault="00D334F3" w:rsidP="000C4CB8">
      <w:pPr>
        <w:spacing w:line="240" w:lineRule="auto"/>
        <w:jc w:val="both"/>
        <w:rPr>
          <w:lang w:val="de-CH"/>
        </w:rPr>
      </w:pPr>
    </w:p>
    <w:p w14:paraId="305733F4" w14:textId="1C70EBB6" w:rsidR="00D334F3" w:rsidRDefault="00D334F3" w:rsidP="000C4CB8">
      <w:pPr>
        <w:spacing w:line="240" w:lineRule="auto"/>
        <w:jc w:val="both"/>
        <w:rPr>
          <w:lang w:val="de-CH"/>
        </w:rPr>
      </w:pPr>
    </w:p>
    <w:p w14:paraId="330F7751" w14:textId="73611BDD" w:rsidR="00D334F3" w:rsidRDefault="00D334F3" w:rsidP="000C4CB8">
      <w:pPr>
        <w:spacing w:line="240" w:lineRule="auto"/>
        <w:jc w:val="both"/>
        <w:rPr>
          <w:lang w:val="de-CH"/>
        </w:rPr>
      </w:pPr>
    </w:p>
    <w:p w14:paraId="6F76EB63" w14:textId="403129C7" w:rsidR="00D334F3" w:rsidRDefault="00D334F3" w:rsidP="000C4CB8">
      <w:pPr>
        <w:spacing w:line="240" w:lineRule="auto"/>
        <w:jc w:val="both"/>
        <w:rPr>
          <w:lang w:val="de-CH"/>
        </w:rPr>
      </w:pPr>
    </w:p>
    <w:p w14:paraId="391C9807" w14:textId="19010B21" w:rsidR="00D334F3" w:rsidRDefault="00D334F3" w:rsidP="000C4CB8">
      <w:pPr>
        <w:spacing w:line="240" w:lineRule="auto"/>
        <w:jc w:val="both"/>
        <w:rPr>
          <w:lang w:val="de-CH"/>
        </w:rPr>
      </w:pPr>
    </w:p>
    <w:p w14:paraId="5814A882" w14:textId="2B9173EC" w:rsidR="00D334F3" w:rsidRDefault="00D334F3" w:rsidP="000C4CB8">
      <w:pPr>
        <w:spacing w:line="240" w:lineRule="auto"/>
        <w:jc w:val="both"/>
        <w:rPr>
          <w:lang w:val="de-CH"/>
        </w:rPr>
      </w:pPr>
    </w:p>
    <w:p w14:paraId="0618DF68" w14:textId="033F54E1" w:rsidR="00D334F3" w:rsidRDefault="00D334F3" w:rsidP="000C4CB8">
      <w:pPr>
        <w:spacing w:line="240" w:lineRule="auto"/>
        <w:jc w:val="both"/>
        <w:rPr>
          <w:lang w:val="de-CH"/>
        </w:rPr>
      </w:pPr>
    </w:p>
    <w:p w14:paraId="2FA7E2C7" w14:textId="56B3B81F" w:rsidR="00D334F3" w:rsidRDefault="00D334F3" w:rsidP="000C4CB8">
      <w:pPr>
        <w:spacing w:line="240" w:lineRule="auto"/>
        <w:jc w:val="both"/>
        <w:rPr>
          <w:lang w:val="de-CH"/>
        </w:rPr>
      </w:pPr>
    </w:p>
    <w:p w14:paraId="47AB6736" w14:textId="15A35651" w:rsidR="00D334F3" w:rsidRDefault="00D334F3" w:rsidP="000C4CB8">
      <w:pPr>
        <w:spacing w:line="240" w:lineRule="auto"/>
        <w:jc w:val="both"/>
        <w:rPr>
          <w:lang w:val="de-CH"/>
        </w:rPr>
      </w:pPr>
    </w:p>
    <w:p w14:paraId="363310C8" w14:textId="60179AB3" w:rsidR="00D334F3" w:rsidRDefault="00D334F3" w:rsidP="000C4CB8">
      <w:pPr>
        <w:spacing w:line="240" w:lineRule="auto"/>
        <w:jc w:val="both"/>
        <w:rPr>
          <w:lang w:val="de-CH"/>
        </w:rPr>
      </w:pPr>
    </w:p>
    <w:p w14:paraId="0496C143" w14:textId="2680E0F6" w:rsidR="00D334F3" w:rsidRDefault="00D334F3" w:rsidP="000C4CB8">
      <w:pPr>
        <w:spacing w:line="240" w:lineRule="auto"/>
        <w:jc w:val="both"/>
        <w:rPr>
          <w:lang w:val="de-CH"/>
        </w:rPr>
      </w:pPr>
    </w:p>
    <w:p w14:paraId="39430AFE" w14:textId="5C099301" w:rsidR="00D334F3" w:rsidRDefault="00D334F3" w:rsidP="000C4CB8">
      <w:pPr>
        <w:spacing w:line="240" w:lineRule="auto"/>
        <w:jc w:val="both"/>
        <w:rPr>
          <w:lang w:val="de-CH"/>
        </w:rPr>
      </w:pPr>
    </w:p>
    <w:p w14:paraId="76597A4E" w14:textId="61B60695" w:rsidR="00D334F3" w:rsidRDefault="00D334F3" w:rsidP="000C4CB8">
      <w:pPr>
        <w:spacing w:line="240" w:lineRule="auto"/>
        <w:jc w:val="both"/>
        <w:rPr>
          <w:lang w:val="de-CH"/>
        </w:rPr>
      </w:pPr>
    </w:p>
    <w:p w14:paraId="1F2772E6" w14:textId="476FA331" w:rsidR="00D334F3" w:rsidRDefault="00D334F3" w:rsidP="000C4CB8">
      <w:pPr>
        <w:spacing w:line="240" w:lineRule="auto"/>
        <w:jc w:val="both"/>
        <w:rPr>
          <w:lang w:val="de-CH"/>
        </w:rPr>
      </w:pPr>
    </w:p>
    <w:p w14:paraId="20D46D23" w14:textId="106BA57E" w:rsidR="00D334F3" w:rsidRDefault="00D334F3" w:rsidP="000C4CB8">
      <w:pPr>
        <w:spacing w:line="240" w:lineRule="auto"/>
        <w:jc w:val="both"/>
        <w:rPr>
          <w:lang w:val="de-CH"/>
        </w:rPr>
      </w:pPr>
    </w:p>
    <w:p w14:paraId="0CB89B15" w14:textId="212232F9" w:rsidR="00D334F3" w:rsidRDefault="00D334F3" w:rsidP="000C4CB8">
      <w:pPr>
        <w:spacing w:line="240" w:lineRule="auto"/>
        <w:jc w:val="both"/>
        <w:rPr>
          <w:lang w:val="de-CH"/>
        </w:rPr>
      </w:pPr>
    </w:p>
    <w:p w14:paraId="380A32BB" w14:textId="77777777" w:rsidR="00D334F3" w:rsidRDefault="00D334F3" w:rsidP="000C4CB8">
      <w:pPr>
        <w:spacing w:line="240" w:lineRule="auto"/>
        <w:jc w:val="both"/>
        <w:rPr>
          <w:lang w:val="de-CH"/>
        </w:rPr>
      </w:pPr>
    </w:p>
    <w:p w14:paraId="2597331D" w14:textId="64EA1A71" w:rsidR="00CB7DF7" w:rsidRDefault="00CB7DF7" w:rsidP="000C4CB8">
      <w:pPr>
        <w:spacing w:line="240" w:lineRule="auto"/>
        <w:jc w:val="both"/>
        <w:rPr>
          <w:lang w:val="de-CH"/>
        </w:rPr>
      </w:pPr>
    </w:p>
    <w:p w14:paraId="187AEE77" w14:textId="6E32EAC2" w:rsidR="004357E3" w:rsidRDefault="004357E3" w:rsidP="004357E3">
      <w:pPr>
        <w:rPr>
          <w:b/>
          <w:bCs/>
          <w:lang w:val="de-CH"/>
        </w:rPr>
      </w:pPr>
      <w:r w:rsidRPr="004357E3">
        <w:rPr>
          <w:b/>
          <w:bCs/>
          <w:lang w:val="de-CH"/>
        </w:rPr>
        <w:t>Bilderserie</w:t>
      </w:r>
      <w:r w:rsidR="00D82732">
        <w:rPr>
          <w:b/>
          <w:bCs/>
          <w:lang w:val="de-CH"/>
        </w:rPr>
        <w:t xml:space="preserve"> 2</w:t>
      </w:r>
      <w:r w:rsidRPr="004357E3">
        <w:rPr>
          <w:b/>
          <w:bCs/>
          <w:lang w:val="de-CH"/>
        </w:rPr>
        <w:t xml:space="preserve">: Checkliste </w:t>
      </w:r>
      <w:r>
        <w:rPr>
          <w:b/>
          <w:bCs/>
          <w:lang w:val="de-CH"/>
        </w:rPr>
        <w:t>Frühlings-Ferien Spezial</w:t>
      </w:r>
    </w:p>
    <w:p w14:paraId="32650432" w14:textId="77777777" w:rsidR="00EE1446" w:rsidRDefault="00EE1446" w:rsidP="004357E3">
      <w:pPr>
        <w:rPr>
          <w:b/>
          <w:bCs/>
          <w:lang w:val="de-CH"/>
        </w:rPr>
      </w:pPr>
    </w:p>
    <w:p w14:paraId="7A98054C" w14:textId="5FC726B4" w:rsidR="004357E3" w:rsidRDefault="004357E3" w:rsidP="004357E3">
      <w:pPr>
        <w:rPr>
          <w:b/>
          <w:bCs/>
          <w:lang w:val="de-CH"/>
        </w:rPr>
      </w:pPr>
    </w:p>
    <w:p w14:paraId="4AF7939A" w14:textId="691CBC33" w:rsidR="004357E3" w:rsidRPr="004357E3" w:rsidRDefault="00E66F19" w:rsidP="004357E3">
      <w:pPr>
        <w:rPr>
          <w:b/>
          <w:bCs/>
          <w:lang w:val="de-CH"/>
        </w:rPr>
      </w:pPr>
      <w:r>
        <w:rPr>
          <w:noProof/>
          <w:lang w:val="de-CH"/>
        </w:rPr>
        <w:drawing>
          <wp:anchor distT="0" distB="0" distL="114300" distR="114300" simplePos="0" relativeHeight="251686912" behindDoc="0" locked="0" layoutInCell="1" allowOverlap="1" wp14:anchorId="3A43B5E5" wp14:editId="0E6CDF5A">
            <wp:simplePos x="0" y="0"/>
            <wp:positionH relativeFrom="margin">
              <wp:align>right</wp:align>
            </wp:positionH>
            <wp:positionV relativeFrom="paragraph">
              <wp:posOffset>7067550</wp:posOffset>
            </wp:positionV>
            <wp:extent cx="5753100" cy="1249680"/>
            <wp:effectExtent l="0" t="0" r="0" b="762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249680"/>
                    </a:xfrm>
                    <a:prstGeom prst="rect">
                      <a:avLst/>
                    </a:prstGeom>
                    <a:noFill/>
                    <a:ln>
                      <a:noFill/>
                    </a:ln>
                  </pic:spPr>
                </pic:pic>
              </a:graphicData>
            </a:graphic>
          </wp:anchor>
        </w:drawing>
      </w:r>
      <w:r>
        <w:rPr>
          <w:noProof/>
          <w:lang w:val="de-CH"/>
        </w:rPr>
        <w:drawing>
          <wp:anchor distT="0" distB="0" distL="114300" distR="114300" simplePos="0" relativeHeight="251685888" behindDoc="0" locked="0" layoutInCell="1" allowOverlap="1" wp14:anchorId="6C34670C" wp14:editId="57CC215D">
            <wp:simplePos x="0" y="0"/>
            <wp:positionH relativeFrom="margin">
              <wp:align>right</wp:align>
            </wp:positionH>
            <wp:positionV relativeFrom="paragraph">
              <wp:posOffset>4430395</wp:posOffset>
            </wp:positionV>
            <wp:extent cx="5760720" cy="2644140"/>
            <wp:effectExtent l="0" t="0" r="0" b="381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644140"/>
                    </a:xfrm>
                    <a:prstGeom prst="rect">
                      <a:avLst/>
                    </a:prstGeom>
                    <a:noFill/>
                    <a:ln>
                      <a:noFill/>
                    </a:ln>
                  </pic:spPr>
                </pic:pic>
              </a:graphicData>
            </a:graphic>
          </wp:anchor>
        </w:drawing>
      </w:r>
      <w:r w:rsidR="00D334F3">
        <w:rPr>
          <w:b/>
          <w:bCs/>
          <w:noProof/>
          <w:lang w:val="de-CH"/>
        </w:rPr>
        <w:drawing>
          <wp:anchor distT="0" distB="0" distL="114300" distR="114300" simplePos="0" relativeHeight="251684864" behindDoc="0" locked="0" layoutInCell="1" allowOverlap="1" wp14:anchorId="1C682C73" wp14:editId="6ED1CF05">
            <wp:simplePos x="0" y="0"/>
            <wp:positionH relativeFrom="margin">
              <wp:align>right</wp:align>
            </wp:positionH>
            <wp:positionV relativeFrom="paragraph">
              <wp:posOffset>1872615</wp:posOffset>
            </wp:positionV>
            <wp:extent cx="5745480" cy="2552700"/>
            <wp:effectExtent l="0" t="0" r="762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5480" cy="2552700"/>
                    </a:xfrm>
                    <a:prstGeom prst="rect">
                      <a:avLst/>
                    </a:prstGeom>
                    <a:noFill/>
                    <a:ln>
                      <a:noFill/>
                    </a:ln>
                  </pic:spPr>
                </pic:pic>
              </a:graphicData>
            </a:graphic>
          </wp:anchor>
        </w:drawing>
      </w:r>
      <w:r w:rsidR="00EA3CC7">
        <w:rPr>
          <w:b/>
          <w:bCs/>
          <w:noProof/>
          <w:lang w:val="de-CH"/>
        </w:rPr>
        <w:drawing>
          <wp:anchor distT="0" distB="0" distL="114300" distR="114300" simplePos="0" relativeHeight="251688960" behindDoc="0" locked="0" layoutInCell="1" allowOverlap="1" wp14:anchorId="790C071A" wp14:editId="6BE40E88">
            <wp:simplePos x="0" y="0"/>
            <wp:positionH relativeFrom="column">
              <wp:posOffset>-635</wp:posOffset>
            </wp:positionH>
            <wp:positionV relativeFrom="paragraph">
              <wp:posOffset>3175</wp:posOffset>
            </wp:positionV>
            <wp:extent cx="5753100" cy="1851660"/>
            <wp:effectExtent l="0" t="0" r="0"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2F07AAD7" w14:textId="7DF5A3CF" w:rsidR="00CB7DF7" w:rsidRDefault="00CB7DF7" w:rsidP="000C4CB8">
      <w:pPr>
        <w:spacing w:line="240" w:lineRule="auto"/>
        <w:jc w:val="both"/>
        <w:rPr>
          <w:lang w:val="de-CH"/>
        </w:rPr>
      </w:pPr>
    </w:p>
    <w:p w14:paraId="16F8B873" w14:textId="24AC40CA" w:rsidR="00CB7DF7" w:rsidRDefault="00CB7DF7" w:rsidP="000C4CB8">
      <w:pPr>
        <w:spacing w:line="240" w:lineRule="auto"/>
        <w:jc w:val="both"/>
        <w:rPr>
          <w:lang w:val="de-CH"/>
        </w:rPr>
      </w:pPr>
    </w:p>
    <w:p w14:paraId="0E72A52C" w14:textId="241A4259" w:rsidR="00E81772" w:rsidRDefault="00E81772" w:rsidP="00E81772">
      <w:pPr>
        <w:rPr>
          <w:b/>
          <w:bCs/>
          <w:lang w:val="de-CH"/>
        </w:rPr>
      </w:pPr>
      <w:r w:rsidRPr="004357E3">
        <w:rPr>
          <w:b/>
          <w:bCs/>
          <w:lang w:val="de-CH"/>
        </w:rPr>
        <w:t>Bilderserie</w:t>
      </w:r>
      <w:r>
        <w:rPr>
          <w:b/>
          <w:bCs/>
          <w:lang w:val="de-CH"/>
        </w:rPr>
        <w:t xml:space="preserve"> </w:t>
      </w:r>
      <w:r>
        <w:rPr>
          <w:b/>
          <w:bCs/>
          <w:lang w:val="de-CH"/>
        </w:rPr>
        <w:t>3</w:t>
      </w:r>
      <w:r w:rsidRPr="004357E3">
        <w:rPr>
          <w:b/>
          <w:bCs/>
          <w:lang w:val="de-CH"/>
        </w:rPr>
        <w:t xml:space="preserve">: Checkliste </w:t>
      </w:r>
      <w:r>
        <w:rPr>
          <w:b/>
          <w:bCs/>
          <w:lang w:val="de-CH"/>
        </w:rPr>
        <w:t>Sommer</w:t>
      </w:r>
      <w:r>
        <w:rPr>
          <w:b/>
          <w:bCs/>
          <w:lang w:val="de-CH"/>
        </w:rPr>
        <w:t>-Ferien Spezial</w:t>
      </w:r>
    </w:p>
    <w:p w14:paraId="1E700562" w14:textId="4A8B4B28" w:rsidR="00DE44B9" w:rsidRDefault="00DE44B9" w:rsidP="00E81772">
      <w:pPr>
        <w:rPr>
          <w:b/>
          <w:bCs/>
          <w:lang w:val="de-CH"/>
        </w:rPr>
      </w:pPr>
    </w:p>
    <w:p w14:paraId="5CCF0D1B" w14:textId="4B9C2518" w:rsidR="00DE44B9" w:rsidRDefault="00397F4A" w:rsidP="00E81772">
      <w:pPr>
        <w:rPr>
          <w:b/>
          <w:bCs/>
          <w:lang w:val="de-CH"/>
        </w:rPr>
      </w:pPr>
      <w:r>
        <w:rPr>
          <w:noProof/>
          <w:lang w:val="de-CH"/>
        </w:rPr>
        <w:drawing>
          <wp:anchor distT="0" distB="0" distL="114300" distR="114300" simplePos="0" relativeHeight="251692032" behindDoc="0" locked="0" layoutInCell="1" allowOverlap="1" wp14:anchorId="31AE59BF" wp14:editId="4047EF2C">
            <wp:simplePos x="0" y="0"/>
            <wp:positionH relativeFrom="margin">
              <wp:align>right</wp:align>
            </wp:positionH>
            <wp:positionV relativeFrom="paragraph">
              <wp:posOffset>6410960</wp:posOffset>
            </wp:positionV>
            <wp:extent cx="5760720" cy="1242060"/>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242060"/>
                    </a:xfrm>
                    <a:prstGeom prst="rect">
                      <a:avLst/>
                    </a:prstGeom>
                    <a:noFill/>
                    <a:ln>
                      <a:noFill/>
                    </a:ln>
                  </pic:spPr>
                </pic:pic>
              </a:graphicData>
            </a:graphic>
          </wp:anchor>
        </w:drawing>
      </w:r>
      <w:r w:rsidR="001A7D6E">
        <w:rPr>
          <w:noProof/>
          <w:lang w:val="de-CH"/>
        </w:rPr>
        <w:drawing>
          <wp:anchor distT="0" distB="0" distL="114300" distR="114300" simplePos="0" relativeHeight="251691008" behindDoc="0" locked="0" layoutInCell="1" allowOverlap="1" wp14:anchorId="6069D9A9" wp14:editId="052D75F6">
            <wp:simplePos x="0" y="0"/>
            <wp:positionH relativeFrom="margin">
              <wp:align>right</wp:align>
            </wp:positionH>
            <wp:positionV relativeFrom="paragraph">
              <wp:posOffset>3926840</wp:posOffset>
            </wp:positionV>
            <wp:extent cx="5760720" cy="249936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anchor>
        </w:drawing>
      </w:r>
      <w:r w:rsidR="001A7D6E">
        <w:rPr>
          <w:noProof/>
          <w:lang w:val="de-CH"/>
        </w:rPr>
        <w:drawing>
          <wp:anchor distT="0" distB="0" distL="114300" distR="114300" simplePos="0" relativeHeight="251689984" behindDoc="0" locked="0" layoutInCell="1" allowOverlap="1" wp14:anchorId="52E321ED" wp14:editId="1706FC1B">
            <wp:simplePos x="0" y="0"/>
            <wp:positionH relativeFrom="margin">
              <wp:posOffset>-635</wp:posOffset>
            </wp:positionH>
            <wp:positionV relativeFrom="paragraph">
              <wp:posOffset>2029460</wp:posOffset>
            </wp:positionV>
            <wp:extent cx="5745480" cy="2011680"/>
            <wp:effectExtent l="0" t="0" r="7620" b="762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5480" cy="2011680"/>
                    </a:xfrm>
                    <a:prstGeom prst="rect">
                      <a:avLst/>
                    </a:prstGeom>
                    <a:noFill/>
                    <a:ln>
                      <a:noFill/>
                    </a:ln>
                  </pic:spPr>
                </pic:pic>
              </a:graphicData>
            </a:graphic>
          </wp:anchor>
        </w:drawing>
      </w:r>
    </w:p>
    <w:p w14:paraId="7F3E540E" w14:textId="09B16663" w:rsidR="00E81772" w:rsidRDefault="002207FB" w:rsidP="000C4CB8">
      <w:pPr>
        <w:spacing w:line="240" w:lineRule="auto"/>
        <w:jc w:val="both"/>
        <w:rPr>
          <w:lang w:val="de-CH"/>
        </w:rPr>
      </w:pPr>
      <w:r>
        <w:rPr>
          <w:b/>
          <w:bCs/>
          <w:noProof/>
          <w:lang w:val="de-CH"/>
        </w:rPr>
        <w:drawing>
          <wp:anchor distT="0" distB="0" distL="114300" distR="114300" simplePos="0" relativeHeight="251687936" behindDoc="0" locked="0" layoutInCell="1" allowOverlap="1" wp14:anchorId="6CCC80D4" wp14:editId="3D7B2EAD">
            <wp:simplePos x="0" y="0"/>
            <wp:positionH relativeFrom="column">
              <wp:posOffset>-635</wp:posOffset>
            </wp:positionH>
            <wp:positionV relativeFrom="paragraph">
              <wp:posOffset>-2540</wp:posOffset>
            </wp:positionV>
            <wp:extent cx="5753100" cy="185166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5ABB75D0" w14:textId="69DA8CCA" w:rsidR="00CB7DF7" w:rsidRDefault="00CB7DF7" w:rsidP="000C4CB8">
      <w:pPr>
        <w:spacing w:line="240" w:lineRule="auto"/>
        <w:jc w:val="both"/>
        <w:rPr>
          <w:lang w:val="de-CH"/>
        </w:rPr>
      </w:pPr>
    </w:p>
    <w:p w14:paraId="32E25C92" w14:textId="70E52438" w:rsidR="00E66F19" w:rsidRDefault="00E66F19" w:rsidP="000C4CB8">
      <w:pPr>
        <w:spacing w:line="240" w:lineRule="auto"/>
        <w:jc w:val="both"/>
        <w:rPr>
          <w:lang w:val="de-CH"/>
        </w:rPr>
      </w:pPr>
    </w:p>
    <w:p w14:paraId="2FA210C7" w14:textId="22AF4294" w:rsidR="00E66F19" w:rsidRDefault="00E66F19" w:rsidP="000C4CB8">
      <w:pPr>
        <w:spacing w:line="240" w:lineRule="auto"/>
        <w:jc w:val="both"/>
        <w:rPr>
          <w:lang w:val="de-CH"/>
        </w:rPr>
      </w:pPr>
    </w:p>
    <w:p w14:paraId="3899E834" w14:textId="0E97C928" w:rsidR="00397F4A" w:rsidRDefault="00397F4A" w:rsidP="000C4CB8">
      <w:pPr>
        <w:spacing w:line="240" w:lineRule="auto"/>
        <w:jc w:val="both"/>
        <w:rPr>
          <w:lang w:val="de-CH"/>
        </w:rPr>
      </w:pPr>
    </w:p>
    <w:p w14:paraId="700CAC37" w14:textId="7B7B136B" w:rsidR="00397F4A" w:rsidRDefault="00CC6E1C" w:rsidP="000C4CB8">
      <w:pPr>
        <w:spacing w:line="240" w:lineRule="auto"/>
        <w:jc w:val="both"/>
        <w:rPr>
          <w:lang w:val="de-CH"/>
        </w:rPr>
      </w:pPr>
      <w:r>
        <w:rPr>
          <w:noProof/>
          <w:lang w:val="de-CH"/>
        </w:rPr>
        <w:drawing>
          <wp:anchor distT="0" distB="0" distL="114300" distR="114300" simplePos="0" relativeHeight="251695104" behindDoc="0" locked="0" layoutInCell="1" allowOverlap="1" wp14:anchorId="24E7454C" wp14:editId="3BA4DDF1">
            <wp:simplePos x="0" y="0"/>
            <wp:positionH relativeFrom="margin">
              <wp:align>right</wp:align>
            </wp:positionH>
            <wp:positionV relativeFrom="paragraph">
              <wp:posOffset>4152265</wp:posOffset>
            </wp:positionV>
            <wp:extent cx="5753100" cy="2606040"/>
            <wp:effectExtent l="0" t="0" r="0" b="381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2606040"/>
                    </a:xfrm>
                    <a:prstGeom prst="rect">
                      <a:avLst/>
                    </a:prstGeom>
                    <a:noFill/>
                    <a:ln>
                      <a:noFill/>
                    </a:ln>
                  </pic:spPr>
                </pic:pic>
              </a:graphicData>
            </a:graphic>
          </wp:anchor>
        </w:drawing>
      </w:r>
      <w:r w:rsidR="008C7BC8">
        <w:rPr>
          <w:noProof/>
          <w:lang w:val="de-CH"/>
        </w:rPr>
        <w:drawing>
          <wp:anchor distT="0" distB="0" distL="114300" distR="114300" simplePos="0" relativeHeight="251694080" behindDoc="0" locked="0" layoutInCell="1" allowOverlap="1" wp14:anchorId="09F66713" wp14:editId="6CFE02E1">
            <wp:simplePos x="0" y="0"/>
            <wp:positionH relativeFrom="column">
              <wp:posOffset>6985</wp:posOffset>
            </wp:positionH>
            <wp:positionV relativeFrom="paragraph">
              <wp:posOffset>2155825</wp:posOffset>
            </wp:positionV>
            <wp:extent cx="5753100" cy="1996440"/>
            <wp:effectExtent l="0" t="0" r="0" b="381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1996440"/>
                    </a:xfrm>
                    <a:prstGeom prst="rect">
                      <a:avLst/>
                    </a:prstGeom>
                    <a:noFill/>
                    <a:ln>
                      <a:noFill/>
                    </a:ln>
                  </pic:spPr>
                </pic:pic>
              </a:graphicData>
            </a:graphic>
          </wp:anchor>
        </w:drawing>
      </w:r>
      <w:r w:rsidR="00397F4A">
        <w:rPr>
          <w:noProof/>
          <w:lang w:val="de-CH"/>
        </w:rPr>
        <w:drawing>
          <wp:anchor distT="0" distB="0" distL="114300" distR="114300" simplePos="0" relativeHeight="251693056" behindDoc="0" locked="0" layoutInCell="1" allowOverlap="1" wp14:anchorId="6BAB33F9" wp14:editId="72F6C13D">
            <wp:simplePos x="0" y="0"/>
            <wp:positionH relativeFrom="column">
              <wp:posOffset>-635</wp:posOffset>
            </wp:positionH>
            <wp:positionV relativeFrom="paragraph">
              <wp:posOffset>0</wp:posOffset>
            </wp:positionV>
            <wp:extent cx="5760720" cy="217170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anchor>
        </w:drawing>
      </w:r>
    </w:p>
    <w:p w14:paraId="4BE98D5C" w14:textId="37D13FC1" w:rsidR="00E66F19" w:rsidRDefault="00E66F19" w:rsidP="000C4CB8">
      <w:pPr>
        <w:spacing w:line="240" w:lineRule="auto"/>
        <w:jc w:val="both"/>
        <w:rPr>
          <w:lang w:val="de-CH"/>
        </w:rPr>
      </w:pPr>
    </w:p>
    <w:p w14:paraId="213E15B9" w14:textId="1B16026F" w:rsidR="00E66F19" w:rsidRDefault="00E66F19" w:rsidP="000C4CB8">
      <w:pPr>
        <w:spacing w:line="240" w:lineRule="auto"/>
        <w:jc w:val="both"/>
        <w:rPr>
          <w:lang w:val="de-CH"/>
        </w:rPr>
      </w:pPr>
    </w:p>
    <w:p w14:paraId="1545AB6B" w14:textId="41ED2803" w:rsidR="00E66F19" w:rsidRDefault="00E66F19" w:rsidP="000C4CB8">
      <w:pPr>
        <w:spacing w:line="240" w:lineRule="auto"/>
        <w:jc w:val="both"/>
        <w:rPr>
          <w:lang w:val="de-CH"/>
        </w:rPr>
      </w:pPr>
    </w:p>
    <w:p w14:paraId="727B5EF2" w14:textId="175D9072" w:rsidR="00E66F19" w:rsidRDefault="00E66F19" w:rsidP="000C4CB8">
      <w:pPr>
        <w:spacing w:line="240" w:lineRule="auto"/>
        <w:jc w:val="both"/>
        <w:rPr>
          <w:lang w:val="de-CH"/>
        </w:rPr>
      </w:pPr>
    </w:p>
    <w:p w14:paraId="655D5220" w14:textId="1702C0FB" w:rsidR="00E66F19" w:rsidRDefault="00E66F19" w:rsidP="000C4CB8">
      <w:pPr>
        <w:spacing w:line="240" w:lineRule="auto"/>
        <w:jc w:val="both"/>
        <w:rPr>
          <w:lang w:val="de-CH"/>
        </w:rPr>
      </w:pPr>
    </w:p>
    <w:p w14:paraId="49791A35" w14:textId="7E0A383F" w:rsidR="00E66F19" w:rsidRDefault="00E66F19" w:rsidP="000C4CB8">
      <w:pPr>
        <w:spacing w:line="240" w:lineRule="auto"/>
        <w:jc w:val="both"/>
        <w:rPr>
          <w:lang w:val="de-CH"/>
        </w:rPr>
      </w:pPr>
    </w:p>
    <w:p w14:paraId="7467410C" w14:textId="67A34C28" w:rsidR="00CB7DF7" w:rsidRDefault="00CB7DF7" w:rsidP="000C4CB8">
      <w:pPr>
        <w:spacing w:line="240" w:lineRule="auto"/>
        <w:jc w:val="both"/>
        <w:rPr>
          <w:lang w:val="de-CH"/>
        </w:rPr>
      </w:pPr>
    </w:p>
    <w:p w14:paraId="3F63DBDF" w14:textId="1E9DFF08" w:rsidR="00CB7DF7" w:rsidRDefault="00CB7DF7" w:rsidP="000C4CB8">
      <w:pPr>
        <w:spacing w:line="240" w:lineRule="auto"/>
        <w:jc w:val="both"/>
        <w:rPr>
          <w:lang w:val="de-CH"/>
        </w:rPr>
      </w:pPr>
    </w:p>
    <w:p w14:paraId="3CF07AF2" w14:textId="14C98A14" w:rsidR="00CB7DF7" w:rsidRDefault="00CB7DF7" w:rsidP="000C4CB8">
      <w:pPr>
        <w:spacing w:line="240" w:lineRule="auto"/>
        <w:jc w:val="both"/>
        <w:rPr>
          <w:lang w:val="de-CH"/>
        </w:rPr>
      </w:pPr>
    </w:p>
    <w:p w14:paraId="2CC42CB9" w14:textId="2DB0B7B9" w:rsidR="00CB7DF7" w:rsidRDefault="00CB7DF7" w:rsidP="000C4CB8">
      <w:pPr>
        <w:spacing w:line="240" w:lineRule="auto"/>
        <w:jc w:val="both"/>
        <w:rPr>
          <w:lang w:val="de-CH"/>
        </w:rPr>
      </w:pPr>
    </w:p>
    <w:p w14:paraId="48804650" w14:textId="0991DAC1" w:rsidR="00CB7DF7" w:rsidRDefault="00CB7DF7" w:rsidP="000C4CB8">
      <w:pPr>
        <w:spacing w:line="240" w:lineRule="auto"/>
        <w:jc w:val="both"/>
        <w:rPr>
          <w:lang w:val="de-CH"/>
        </w:rPr>
      </w:pPr>
    </w:p>
    <w:p w14:paraId="7ECE1308" w14:textId="4013A41D" w:rsidR="00CB7DF7" w:rsidRDefault="00CB7DF7" w:rsidP="000C4CB8">
      <w:pPr>
        <w:spacing w:line="240" w:lineRule="auto"/>
        <w:jc w:val="both"/>
        <w:rPr>
          <w:lang w:val="de-CH"/>
        </w:rPr>
      </w:pPr>
    </w:p>
    <w:p w14:paraId="6D03E5E1" w14:textId="67AA063A" w:rsidR="00CB7DF7" w:rsidRDefault="00CB7DF7" w:rsidP="000C4CB8">
      <w:pPr>
        <w:spacing w:line="240" w:lineRule="auto"/>
        <w:jc w:val="both"/>
        <w:rPr>
          <w:lang w:val="de-CH"/>
        </w:rPr>
      </w:pPr>
    </w:p>
    <w:p w14:paraId="4CA59843" w14:textId="211F2F00" w:rsidR="000B5629" w:rsidRDefault="000B5629" w:rsidP="000B5629">
      <w:pPr>
        <w:rPr>
          <w:b/>
          <w:bCs/>
          <w:lang w:val="de-CH"/>
        </w:rPr>
      </w:pPr>
      <w:r w:rsidRPr="004357E3">
        <w:rPr>
          <w:b/>
          <w:bCs/>
          <w:lang w:val="de-CH"/>
        </w:rPr>
        <w:t>Bilderserie</w:t>
      </w:r>
      <w:r>
        <w:rPr>
          <w:b/>
          <w:bCs/>
          <w:lang w:val="de-CH"/>
        </w:rPr>
        <w:t xml:space="preserve"> </w:t>
      </w:r>
      <w:r>
        <w:rPr>
          <w:b/>
          <w:bCs/>
          <w:lang w:val="de-CH"/>
        </w:rPr>
        <w:t>4</w:t>
      </w:r>
      <w:r w:rsidRPr="004357E3">
        <w:rPr>
          <w:b/>
          <w:bCs/>
          <w:lang w:val="de-CH"/>
        </w:rPr>
        <w:t xml:space="preserve">: Checkliste </w:t>
      </w:r>
      <w:r>
        <w:rPr>
          <w:b/>
          <w:bCs/>
          <w:lang w:val="de-CH"/>
        </w:rPr>
        <w:t>Herbst</w:t>
      </w:r>
      <w:r>
        <w:rPr>
          <w:b/>
          <w:bCs/>
          <w:lang w:val="de-CH"/>
        </w:rPr>
        <w:t>-Ferien Spezial</w:t>
      </w:r>
    </w:p>
    <w:p w14:paraId="07D0D7AC" w14:textId="3B54E58D" w:rsidR="00CB7DF7" w:rsidRDefault="00CB7DF7" w:rsidP="000C4CB8">
      <w:pPr>
        <w:spacing w:line="240" w:lineRule="auto"/>
        <w:jc w:val="both"/>
        <w:rPr>
          <w:lang w:val="de-CH"/>
        </w:rPr>
      </w:pPr>
    </w:p>
    <w:p w14:paraId="66FE083F" w14:textId="5DAC9EA3" w:rsidR="00CB7DF7" w:rsidRDefault="007F5015" w:rsidP="000C4CB8">
      <w:pPr>
        <w:spacing w:line="240" w:lineRule="auto"/>
        <w:jc w:val="both"/>
        <w:rPr>
          <w:lang w:val="de-CH"/>
        </w:rPr>
      </w:pPr>
      <w:r>
        <w:rPr>
          <w:noProof/>
          <w:lang w:val="de-CH"/>
        </w:rPr>
        <w:drawing>
          <wp:anchor distT="0" distB="0" distL="114300" distR="114300" simplePos="0" relativeHeight="251699200" behindDoc="0" locked="0" layoutInCell="1" allowOverlap="1" wp14:anchorId="20CBD8AD" wp14:editId="6079D670">
            <wp:simplePos x="0" y="0"/>
            <wp:positionH relativeFrom="margin">
              <wp:align>right</wp:align>
            </wp:positionH>
            <wp:positionV relativeFrom="paragraph">
              <wp:posOffset>4709795</wp:posOffset>
            </wp:positionV>
            <wp:extent cx="5760720" cy="200406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004060"/>
                    </a:xfrm>
                    <a:prstGeom prst="rect">
                      <a:avLst/>
                    </a:prstGeom>
                    <a:noFill/>
                    <a:ln>
                      <a:noFill/>
                    </a:ln>
                  </pic:spPr>
                </pic:pic>
              </a:graphicData>
            </a:graphic>
          </wp:anchor>
        </w:drawing>
      </w:r>
      <w:r>
        <w:rPr>
          <w:noProof/>
          <w:lang w:val="de-CH"/>
        </w:rPr>
        <w:drawing>
          <wp:anchor distT="0" distB="0" distL="114300" distR="114300" simplePos="0" relativeHeight="251698176" behindDoc="0" locked="0" layoutInCell="1" allowOverlap="1" wp14:anchorId="260C0BE3" wp14:editId="40B71E14">
            <wp:simplePos x="0" y="0"/>
            <wp:positionH relativeFrom="margin">
              <wp:posOffset>-635</wp:posOffset>
            </wp:positionH>
            <wp:positionV relativeFrom="paragraph">
              <wp:posOffset>2111375</wp:posOffset>
            </wp:positionV>
            <wp:extent cx="5745480" cy="2598420"/>
            <wp:effectExtent l="0" t="0" r="7620"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5480" cy="2598420"/>
                    </a:xfrm>
                    <a:prstGeom prst="rect">
                      <a:avLst/>
                    </a:prstGeom>
                    <a:noFill/>
                    <a:ln>
                      <a:noFill/>
                    </a:ln>
                  </pic:spPr>
                </pic:pic>
              </a:graphicData>
            </a:graphic>
          </wp:anchor>
        </w:drawing>
      </w:r>
    </w:p>
    <w:p w14:paraId="261AB2E5" w14:textId="234B1CAF" w:rsidR="00CB7DF7" w:rsidRDefault="000B5629" w:rsidP="000C4CB8">
      <w:pPr>
        <w:spacing w:line="240" w:lineRule="auto"/>
        <w:jc w:val="both"/>
        <w:rPr>
          <w:lang w:val="de-CH"/>
        </w:rPr>
      </w:pPr>
      <w:r>
        <w:rPr>
          <w:b/>
          <w:bCs/>
          <w:noProof/>
          <w:lang w:val="de-CH"/>
        </w:rPr>
        <w:drawing>
          <wp:anchor distT="0" distB="0" distL="114300" distR="114300" simplePos="0" relativeHeight="251697152" behindDoc="0" locked="0" layoutInCell="1" allowOverlap="1" wp14:anchorId="69EA96EE" wp14:editId="65CA71A1">
            <wp:simplePos x="0" y="0"/>
            <wp:positionH relativeFrom="column">
              <wp:posOffset>-635</wp:posOffset>
            </wp:positionH>
            <wp:positionV relativeFrom="paragraph">
              <wp:posOffset>160020</wp:posOffset>
            </wp:positionV>
            <wp:extent cx="5753100" cy="185166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66EA487E" w14:textId="46247329" w:rsidR="00CB7DF7" w:rsidRDefault="00CB7DF7" w:rsidP="000C4CB8">
      <w:pPr>
        <w:spacing w:line="240" w:lineRule="auto"/>
        <w:jc w:val="both"/>
        <w:rPr>
          <w:lang w:val="de-CH"/>
        </w:rPr>
      </w:pPr>
    </w:p>
    <w:p w14:paraId="2E3C0E03" w14:textId="2AE42AF3" w:rsidR="00CB7DF7" w:rsidRDefault="00CB7DF7" w:rsidP="000C4CB8">
      <w:pPr>
        <w:spacing w:line="240" w:lineRule="auto"/>
        <w:jc w:val="both"/>
        <w:rPr>
          <w:lang w:val="de-CH"/>
        </w:rPr>
      </w:pPr>
    </w:p>
    <w:p w14:paraId="7A717CAB" w14:textId="2C5D91E2" w:rsidR="00CB7DF7" w:rsidRDefault="00CB7DF7" w:rsidP="000C4CB8">
      <w:pPr>
        <w:spacing w:line="240" w:lineRule="auto"/>
        <w:jc w:val="both"/>
        <w:rPr>
          <w:lang w:val="de-CH"/>
        </w:rPr>
      </w:pPr>
    </w:p>
    <w:p w14:paraId="27C71360" w14:textId="7EB64E2B" w:rsidR="000B5629" w:rsidRDefault="00F05E80" w:rsidP="000C4CB8">
      <w:pPr>
        <w:spacing w:line="240" w:lineRule="auto"/>
        <w:jc w:val="both"/>
        <w:rPr>
          <w:lang w:val="de-CH"/>
        </w:rPr>
      </w:pPr>
      <w:r>
        <w:rPr>
          <w:noProof/>
          <w:lang w:val="de-CH"/>
        </w:rPr>
        <w:drawing>
          <wp:anchor distT="0" distB="0" distL="114300" distR="114300" simplePos="0" relativeHeight="251702272" behindDoc="0" locked="0" layoutInCell="1" allowOverlap="1" wp14:anchorId="0AA7DFA7" wp14:editId="1B8F5A8C">
            <wp:simplePos x="0" y="0"/>
            <wp:positionH relativeFrom="column">
              <wp:posOffset>14605</wp:posOffset>
            </wp:positionH>
            <wp:positionV relativeFrom="paragraph">
              <wp:posOffset>4144645</wp:posOffset>
            </wp:positionV>
            <wp:extent cx="5745480" cy="1988820"/>
            <wp:effectExtent l="0" t="0" r="7620"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5480" cy="1988820"/>
                    </a:xfrm>
                    <a:prstGeom prst="rect">
                      <a:avLst/>
                    </a:prstGeom>
                    <a:noFill/>
                    <a:ln>
                      <a:noFill/>
                    </a:ln>
                  </pic:spPr>
                </pic:pic>
              </a:graphicData>
            </a:graphic>
          </wp:anchor>
        </w:drawing>
      </w:r>
      <w:r>
        <w:rPr>
          <w:noProof/>
          <w:lang w:val="de-CH"/>
        </w:rPr>
        <w:drawing>
          <wp:anchor distT="0" distB="0" distL="114300" distR="114300" simplePos="0" relativeHeight="251701248" behindDoc="0" locked="0" layoutInCell="1" allowOverlap="1" wp14:anchorId="4F5C7BEC" wp14:editId="3633E84C">
            <wp:simplePos x="0" y="0"/>
            <wp:positionH relativeFrom="margin">
              <wp:align>right</wp:align>
            </wp:positionH>
            <wp:positionV relativeFrom="paragraph">
              <wp:posOffset>1965325</wp:posOffset>
            </wp:positionV>
            <wp:extent cx="5760720" cy="2202180"/>
            <wp:effectExtent l="0" t="0" r="0" b="762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202180"/>
                    </a:xfrm>
                    <a:prstGeom prst="rect">
                      <a:avLst/>
                    </a:prstGeom>
                    <a:noFill/>
                    <a:ln>
                      <a:noFill/>
                    </a:ln>
                  </pic:spPr>
                </pic:pic>
              </a:graphicData>
            </a:graphic>
          </wp:anchor>
        </w:drawing>
      </w:r>
      <w:r w:rsidR="00B33F0C">
        <w:rPr>
          <w:noProof/>
          <w:lang w:val="de-CH"/>
        </w:rPr>
        <w:drawing>
          <wp:anchor distT="0" distB="0" distL="114300" distR="114300" simplePos="0" relativeHeight="251700224" behindDoc="0" locked="0" layoutInCell="1" allowOverlap="1" wp14:anchorId="0AA9C029" wp14:editId="56EF2739">
            <wp:simplePos x="0" y="0"/>
            <wp:positionH relativeFrom="column">
              <wp:posOffset>-635</wp:posOffset>
            </wp:positionH>
            <wp:positionV relativeFrom="paragraph">
              <wp:posOffset>0</wp:posOffset>
            </wp:positionV>
            <wp:extent cx="5760720" cy="1981200"/>
            <wp:effectExtent l="0" t="0" r="0" b="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981200"/>
                    </a:xfrm>
                    <a:prstGeom prst="rect">
                      <a:avLst/>
                    </a:prstGeom>
                    <a:noFill/>
                    <a:ln>
                      <a:noFill/>
                    </a:ln>
                  </pic:spPr>
                </pic:pic>
              </a:graphicData>
            </a:graphic>
          </wp:anchor>
        </w:drawing>
      </w:r>
    </w:p>
    <w:p w14:paraId="5DC6121F" w14:textId="2CD31D5F" w:rsidR="000B5629" w:rsidRDefault="000B5629" w:rsidP="000C4CB8">
      <w:pPr>
        <w:spacing w:line="240" w:lineRule="auto"/>
        <w:jc w:val="both"/>
        <w:rPr>
          <w:lang w:val="de-CH"/>
        </w:rPr>
      </w:pPr>
    </w:p>
    <w:p w14:paraId="535EB8C1" w14:textId="1B117898" w:rsidR="000B5629" w:rsidRDefault="000B5629" w:rsidP="000C4CB8">
      <w:pPr>
        <w:spacing w:line="240" w:lineRule="auto"/>
        <w:jc w:val="both"/>
        <w:rPr>
          <w:lang w:val="de-CH"/>
        </w:rPr>
      </w:pPr>
    </w:p>
    <w:p w14:paraId="58F1DE61" w14:textId="740F016B" w:rsidR="000B5629" w:rsidRDefault="000B5629" w:rsidP="000C4CB8">
      <w:pPr>
        <w:spacing w:line="240" w:lineRule="auto"/>
        <w:jc w:val="both"/>
        <w:rPr>
          <w:lang w:val="de-CH"/>
        </w:rPr>
      </w:pPr>
    </w:p>
    <w:p w14:paraId="0EF20563" w14:textId="457C1C50" w:rsidR="000B5629" w:rsidRDefault="000B5629" w:rsidP="000C4CB8">
      <w:pPr>
        <w:spacing w:line="240" w:lineRule="auto"/>
        <w:jc w:val="both"/>
        <w:rPr>
          <w:lang w:val="de-CH"/>
        </w:rPr>
      </w:pPr>
    </w:p>
    <w:p w14:paraId="308A22F2" w14:textId="4CD661A9" w:rsidR="000B5629" w:rsidRDefault="000B5629" w:rsidP="000C4CB8">
      <w:pPr>
        <w:spacing w:line="240" w:lineRule="auto"/>
        <w:jc w:val="both"/>
        <w:rPr>
          <w:lang w:val="de-CH"/>
        </w:rPr>
      </w:pPr>
    </w:p>
    <w:p w14:paraId="3B31808C" w14:textId="453CABF4" w:rsidR="000B5629" w:rsidRDefault="000B5629" w:rsidP="000C4CB8">
      <w:pPr>
        <w:spacing w:line="240" w:lineRule="auto"/>
        <w:jc w:val="both"/>
        <w:rPr>
          <w:lang w:val="de-CH"/>
        </w:rPr>
      </w:pPr>
    </w:p>
    <w:p w14:paraId="7E058E33" w14:textId="491FF27B" w:rsidR="000B5629" w:rsidRDefault="000B5629" w:rsidP="000C4CB8">
      <w:pPr>
        <w:spacing w:line="240" w:lineRule="auto"/>
        <w:jc w:val="both"/>
        <w:rPr>
          <w:lang w:val="de-CH"/>
        </w:rPr>
      </w:pPr>
    </w:p>
    <w:p w14:paraId="0101E060" w14:textId="1457E5CD" w:rsidR="000B5629" w:rsidRDefault="000B5629" w:rsidP="000C4CB8">
      <w:pPr>
        <w:spacing w:line="240" w:lineRule="auto"/>
        <w:jc w:val="both"/>
        <w:rPr>
          <w:lang w:val="de-CH"/>
        </w:rPr>
      </w:pPr>
    </w:p>
    <w:p w14:paraId="42CF71BE" w14:textId="64F835F7" w:rsidR="000B5629" w:rsidRDefault="000B5629" w:rsidP="000C4CB8">
      <w:pPr>
        <w:spacing w:line="240" w:lineRule="auto"/>
        <w:jc w:val="both"/>
        <w:rPr>
          <w:lang w:val="de-CH"/>
        </w:rPr>
      </w:pPr>
    </w:p>
    <w:p w14:paraId="07921CFA" w14:textId="3B8D7A0E" w:rsidR="000B5629" w:rsidRDefault="000B5629" w:rsidP="000C4CB8">
      <w:pPr>
        <w:spacing w:line="240" w:lineRule="auto"/>
        <w:jc w:val="both"/>
        <w:rPr>
          <w:lang w:val="de-CH"/>
        </w:rPr>
      </w:pPr>
    </w:p>
    <w:p w14:paraId="215F0564" w14:textId="4E01353C" w:rsidR="000B5629" w:rsidRDefault="000B5629" w:rsidP="000C4CB8">
      <w:pPr>
        <w:spacing w:line="240" w:lineRule="auto"/>
        <w:jc w:val="both"/>
        <w:rPr>
          <w:lang w:val="de-CH"/>
        </w:rPr>
      </w:pPr>
    </w:p>
    <w:p w14:paraId="25A86EB3" w14:textId="6E490832" w:rsidR="000B5629" w:rsidRDefault="000B5629" w:rsidP="000C4CB8">
      <w:pPr>
        <w:spacing w:line="240" w:lineRule="auto"/>
        <w:jc w:val="both"/>
        <w:rPr>
          <w:lang w:val="de-CH"/>
        </w:rPr>
      </w:pPr>
    </w:p>
    <w:p w14:paraId="559D1276" w14:textId="05DA200C" w:rsidR="000B5629" w:rsidRDefault="000B5629" w:rsidP="000C4CB8">
      <w:pPr>
        <w:spacing w:line="240" w:lineRule="auto"/>
        <w:jc w:val="both"/>
        <w:rPr>
          <w:lang w:val="de-CH"/>
        </w:rPr>
      </w:pPr>
    </w:p>
    <w:p w14:paraId="1C0C2469" w14:textId="453C2261" w:rsidR="000B5629" w:rsidRDefault="000B5629" w:rsidP="000C4CB8">
      <w:pPr>
        <w:spacing w:line="240" w:lineRule="auto"/>
        <w:jc w:val="both"/>
        <w:rPr>
          <w:lang w:val="de-CH"/>
        </w:rPr>
      </w:pPr>
    </w:p>
    <w:p w14:paraId="044BC53B" w14:textId="4C10F9A3" w:rsidR="000B5629" w:rsidRDefault="000B5629" w:rsidP="000C4CB8">
      <w:pPr>
        <w:spacing w:line="240" w:lineRule="auto"/>
        <w:jc w:val="both"/>
        <w:rPr>
          <w:lang w:val="de-CH"/>
        </w:rPr>
      </w:pPr>
    </w:p>
    <w:p w14:paraId="2387BDE7" w14:textId="298D00FD" w:rsidR="00CB7DF7" w:rsidRDefault="00CB7DF7" w:rsidP="000C4CB8">
      <w:pPr>
        <w:spacing w:line="240" w:lineRule="auto"/>
        <w:jc w:val="both"/>
        <w:rPr>
          <w:lang w:val="de-CH"/>
        </w:rPr>
      </w:pPr>
    </w:p>
    <w:p w14:paraId="216BBAFC" w14:textId="3CF11D8E" w:rsidR="00CB7DF7" w:rsidRDefault="00CB7DF7" w:rsidP="000C4CB8">
      <w:pPr>
        <w:spacing w:line="240" w:lineRule="auto"/>
        <w:jc w:val="both"/>
        <w:rPr>
          <w:lang w:val="de-CH"/>
        </w:rPr>
      </w:pPr>
    </w:p>
    <w:p w14:paraId="0907996B" w14:textId="039566A1" w:rsidR="00CB7DF7" w:rsidRDefault="00CB7DF7" w:rsidP="000C4CB8">
      <w:pPr>
        <w:spacing w:line="240" w:lineRule="auto"/>
        <w:jc w:val="both"/>
        <w:rPr>
          <w:lang w:val="de-CH"/>
        </w:rPr>
      </w:pPr>
    </w:p>
    <w:p w14:paraId="3433F38E" w14:textId="2D9C90B0" w:rsidR="008505EC" w:rsidRDefault="008505EC" w:rsidP="008505EC">
      <w:pPr>
        <w:rPr>
          <w:b/>
          <w:bCs/>
          <w:lang w:val="de-CH"/>
        </w:rPr>
      </w:pPr>
      <w:r w:rsidRPr="004357E3">
        <w:rPr>
          <w:b/>
          <w:bCs/>
          <w:lang w:val="de-CH"/>
        </w:rPr>
        <w:t>Bilderserie</w:t>
      </w:r>
      <w:r>
        <w:rPr>
          <w:b/>
          <w:bCs/>
          <w:lang w:val="de-CH"/>
        </w:rPr>
        <w:t xml:space="preserve"> </w:t>
      </w:r>
      <w:r>
        <w:rPr>
          <w:b/>
          <w:bCs/>
          <w:lang w:val="de-CH"/>
        </w:rPr>
        <w:t>5</w:t>
      </w:r>
      <w:r w:rsidRPr="004357E3">
        <w:rPr>
          <w:b/>
          <w:bCs/>
          <w:lang w:val="de-CH"/>
        </w:rPr>
        <w:t xml:space="preserve">: Checkliste </w:t>
      </w:r>
      <w:r>
        <w:rPr>
          <w:b/>
          <w:bCs/>
          <w:lang w:val="de-CH"/>
        </w:rPr>
        <w:t>Winter</w:t>
      </w:r>
      <w:r>
        <w:rPr>
          <w:b/>
          <w:bCs/>
          <w:lang w:val="de-CH"/>
        </w:rPr>
        <w:t>-Ferien Spezial</w:t>
      </w:r>
    </w:p>
    <w:p w14:paraId="158EF047" w14:textId="27A499B4" w:rsidR="00CB7DF7" w:rsidRDefault="00CB7DF7" w:rsidP="008505EC">
      <w:pPr>
        <w:spacing w:line="240" w:lineRule="auto"/>
        <w:rPr>
          <w:lang w:val="de-CH"/>
        </w:rPr>
      </w:pPr>
    </w:p>
    <w:p w14:paraId="70A953EC" w14:textId="3DD3D76A" w:rsidR="00CB7DF7" w:rsidRDefault="006E1D54" w:rsidP="000C4CB8">
      <w:pPr>
        <w:spacing w:line="240" w:lineRule="auto"/>
        <w:jc w:val="both"/>
        <w:rPr>
          <w:lang w:val="de-CH"/>
        </w:rPr>
      </w:pPr>
      <w:r>
        <w:rPr>
          <w:noProof/>
          <w:lang w:val="de-CH"/>
        </w:rPr>
        <w:drawing>
          <wp:anchor distT="0" distB="0" distL="114300" distR="114300" simplePos="0" relativeHeight="251706368" behindDoc="0" locked="0" layoutInCell="1" allowOverlap="1" wp14:anchorId="46E752FF" wp14:editId="02FBD7BA">
            <wp:simplePos x="0" y="0"/>
            <wp:positionH relativeFrom="margin">
              <wp:posOffset>-635</wp:posOffset>
            </wp:positionH>
            <wp:positionV relativeFrom="paragraph">
              <wp:posOffset>4023360</wp:posOffset>
            </wp:positionV>
            <wp:extent cx="5753100" cy="2286000"/>
            <wp:effectExtent l="0" t="0" r="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anchor>
        </w:drawing>
      </w:r>
      <w:r w:rsidR="003274AD">
        <w:rPr>
          <w:noProof/>
          <w:lang w:val="de-CH"/>
        </w:rPr>
        <w:drawing>
          <wp:anchor distT="0" distB="0" distL="114300" distR="114300" simplePos="0" relativeHeight="251705344" behindDoc="0" locked="0" layoutInCell="1" allowOverlap="1" wp14:anchorId="6FEB6541" wp14:editId="0985F86E">
            <wp:simplePos x="0" y="0"/>
            <wp:positionH relativeFrom="margin">
              <wp:posOffset>-635</wp:posOffset>
            </wp:positionH>
            <wp:positionV relativeFrom="paragraph">
              <wp:posOffset>2141220</wp:posOffset>
            </wp:positionV>
            <wp:extent cx="5745480" cy="1905000"/>
            <wp:effectExtent l="0" t="0" r="762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5480" cy="1905000"/>
                    </a:xfrm>
                    <a:prstGeom prst="rect">
                      <a:avLst/>
                    </a:prstGeom>
                    <a:noFill/>
                    <a:ln>
                      <a:noFill/>
                    </a:ln>
                  </pic:spPr>
                </pic:pic>
              </a:graphicData>
            </a:graphic>
          </wp:anchor>
        </w:drawing>
      </w:r>
    </w:p>
    <w:p w14:paraId="0B45D9E8" w14:textId="1ACD11FF" w:rsidR="00CB7DF7" w:rsidRPr="000C4CB8" w:rsidRDefault="00676D84" w:rsidP="000C4CB8">
      <w:pPr>
        <w:spacing w:line="240" w:lineRule="auto"/>
        <w:jc w:val="both"/>
        <w:rPr>
          <w:lang w:val="de-CH"/>
        </w:rPr>
      </w:pPr>
      <w:r>
        <w:rPr>
          <w:b/>
          <w:bCs/>
          <w:noProof/>
          <w:lang w:val="de-CH"/>
        </w:rPr>
        <w:drawing>
          <wp:anchor distT="0" distB="0" distL="114300" distR="114300" simplePos="0" relativeHeight="251704320" behindDoc="0" locked="0" layoutInCell="1" allowOverlap="1" wp14:anchorId="54A24B34" wp14:editId="67A381BB">
            <wp:simplePos x="0" y="0"/>
            <wp:positionH relativeFrom="column">
              <wp:posOffset>-635</wp:posOffset>
            </wp:positionH>
            <wp:positionV relativeFrom="paragraph">
              <wp:posOffset>159385</wp:posOffset>
            </wp:positionV>
            <wp:extent cx="5753100" cy="185166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4413F669" w14:textId="369C1062" w:rsidR="00B317DC" w:rsidRDefault="00B317DC" w:rsidP="00A830DF">
      <w:pPr>
        <w:pStyle w:val="Listenabsatz"/>
        <w:spacing w:line="240" w:lineRule="auto"/>
        <w:rPr>
          <w:lang w:val="de-CH"/>
        </w:rPr>
      </w:pPr>
    </w:p>
    <w:p w14:paraId="60CBB1CE" w14:textId="5E812C32" w:rsidR="00676D84" w:rsidRDefault="00676D84" w:rsidP="00A830DF">
      <w:pPr>
        <w:pStyle w:val="Listenabsatz"/>
        <w:spacing w:line="240" w:lineRule="auto"/>
        <w:rPr>
          <w:lang w:val="de-CH"/>
        </w:rPr>
      </w:pPr>
    </w:p>
    <w:p w14:paraId="693B40C6" w14:textId="4DDF21C8" w:rsidR="00676D84" w:rsidRDefault="00676D84" w:rsidP="00A830DF">
      <w:pPr>
        <w:pStyle w:val="Listenabsatz"/>
        <w:spacing w:line="240" w:lineRule="auto"/>
        <w:rPr>
          <w:lang w:val="de-CH"/>
        </w:rPr>
      </w:pPr>
    </w:p>
    <w:p w14:paraId="6B64428E" w14:textId="3852E865" w:rsidR="00676D84" w:rsidRDefault="00B22055" w:rsidP="00A830DF">
      <w:pPr>
        <w:pStyle w:val="Listenabsatz"/>
        <w:spacing w:line="240" w:lineRule="auto"/>
        <w:rPr>
          <w:lang w:val="de-CH"/>
        </w:rPr>
      </w:pPr>
      <w:r>
        <w:rPr>
          <w:noProof/>
          <w:lang w:val="de-CH"/>
        </w:rPr>
        <w:drawing>
          <wp:anchor distT="0" distB="0" distL="114300" distR="114300" simplePos="0" relativeHeight="251709440" behindDoc="0" locked="0" layoutInCell="1" allowOverlap="1" wp14:anchorId="6A080D97" wp14:editId="5FAA40EF">
            <wp:simplePos x="0" y="0"/>
            <wp:positionH relativeFrom="margin">
              <wp:align>right</wp:align>
            </wp:positionH>
            <wp:positionV relativeFrom="paragraph">
              <wp:posOffset>4342765</wp:posOffset>
            </wp:positionV>
            <wp:extent cx="5753100" cy="1363980"/>
            <wp:effectExtent l="0" t="0" r="0" b="762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1363980"/>
                    </a:xfrm>
                    <a:prstGeom prst="rect">
                      <a:avLst/>
                    </a:prstGeom>
                    <a:noFill/>
                    <a:ln>
                      <a:noFill/>
                    </a:ln>
                  </pic:spPr>
                </pic:pic>
              </a:graphicData>
            </a:graphic>
          </wp:anchor>
        </w:drawing>
      </w:r>
      <w:r>
        <w:rPr>
          <w:noProof/>
          <w:lang w:val="de-CH"/>
        </w:rPr>
        <w:drawing>
          <wp:anchor distT="0" distB="0" distL="114300" distR="114300" simplePos="0" relativeHeight="251708416" behindDoc="0" locked="0" layoutInCell="1" allowOverlap="1" wp14:anchorId="474777E2" wp14:editId="764EE0B7">
            <wp:simplePos x="0" y="0"/>
            <wp:positionH relativeFrom="margin">
              <wp:align>right</wp:align>
            </wp:positionH>
            <wp:positionV relativeFrom="paragraph">
              <wp:posOffset>2483485</wp:posOffset>
            </wp:positionV>
            <wp:extent cx="5760720" cy="18669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1866900"/>
                    </a:xfrm>
                    <a:prstGeom prst="rect">
                      <a:avLst/>
                    </a:prstGeom>
                    <a:noFill/>
                    <a:ln>
                      <a:noFill/>
                    </a:ln>
                  </pic:spPr>
                </pic:pic>
              </a:graphicData>
            </a:graphic>
          </wp:anchor>
        </w:drawing>
      </w:r>
      <w:r w:rsidR="00C16851">
        <w:rPr>
          <w:noProof/>
          <w:lang w:val="de-CH"/>
        </w:rPr>
        <w:drawing>
          <wp:anchor distT="0" distB="0" distL="114300" distR="114300" simplePos="0" relativeHeight="251707392" behindDoc="0" locked="0" layoutInCell="1" allowOverlap="1" wp14:anchorId="418753EF" wp14:editId="2260A6DA">
            <wp:simplePos x="0" y="0"/>
            <wp:positionH relativeFrom="margin">
              <wp:align>right</wp:align>
            </wp:positionH>
            <wp:positionV relativeFrom="paragraph">
              <wp:posOffset>0</wp:posOffset>
            </wp:positionV>
            <wp:extent cx="5760720" cy="2484120"/>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anchor>
        </w:drawing>
      </w:r>
    </w:p>
    <w:p w14:paraId="215E56EC" w14:textId="482C9821" w:rsidR="00676D84" w:rsidRDefault="00676D84" w:rsidP="00A830DF">
      <w:pPr>
        <w:pStyle w:val="Listenabsatz"/>
        <w:spacing w:line="240" w:lineRule="auto"/>
        <w:rPr>
          <w:lang w:val="de-CH"/>
        </w:rPr>
      </w:pPr>
    </w:p>
    <w:p w14:paraId="241EA275" w14:textId="6F783F3E" w:rsidR="00676D84" w:rsidRDefault="00676D84" w:rsidP="00A830DF">
      <w:pPr>
        <w:pStyle w:val="Listenabsatz"/>
        <w:spacing w:line="240" w:lineRule="auto"/>
        <w:rPr>
          <w:lang w:val="de-CH"/>
        </w:rPr>
      </w:pPr>
    </w:p>
    <w:p w14:paraId="4C34D1B9" w14:textId="1DE3B872" w:rsidR="00676D84" w:rsidRDefault="00676D84" w:rsidP="00A830DF">
      <w:pPr>
        <w:pStyle w:val="Listenabsatz"/>
        <w:spacing w:line="240" w:lineRule="auto"/>
        <w:rPr>
          <w:lang w:val="de-CH"/>
        </w:rPr>
      </w:pPr>
    </w:p>
    <w:p w14:paraId="4126C0BF" w14:textId="3468ECD8" w:rsidR="00676D84" w:rsidRDefault="00676D84" w:rsidP="00A830DF">
      <w:pPr>
        <w:pStyle w:val="Listenabsatz"/>
        <w:spacing w:line="240" w:lineRule="auto"/>
        <w:rPr>
          <w:lang w:val="de-CH"/>
        </w:rPr>
      </w:pPr>
    </w:p>
    <w:p w14:paraId="25B08794" w14:textId="72BCFDE9" w:rsidR="00676D84" w:rsidRDefault="00676D84" w:rsidP="00A830DF">
      <w:pPr>
        <w:pStyle w:val="Listenabsatz"/>
        <w:spacing w:line="240" w:lineRule="auto"/>
        <w:rPr>
          <w:lang w:val="de-CH"/>
        </w:rPr>
      </w:pPr>
    </w:p>
    <w:p w14:paraId="4BA5D314" w14:textId="7B0E66BD" w:rsidR="00676D84" w:rsidRDefault="00676D84" w:rsidP="00A830DF">
      <w:pPr>
        <w:pStyle w:val="Listenabsatz"/>
        <w:spacing w:line="240" w:lineRule="auto"/>
        <w:rPr>
          <w:lang w:val="de-CH"/>
        </w:rPr>
      </w:pPr>
    </w:p>
    <w:p w14:paraId="09EB4165" w14:textId="21387963" w:rsidR="00676D84" w:rsidRDefault="00676D84" w:rsidP="00A830DF">
      <w:pPr>
        <w:pStyle w:val="Listenabsatz"/>
        <w:spacing w:line="240" w:lineRule="auto"/>
        <w:rPr>
          <w:lang w:val="de-CH"/>
        </w:rPr>
      </w:pPr>
    </w:p>
    <w:p w14:paraId="0E959F90" w14:textId="7F1DA300" w:rsidR="00676D84" w:rsidRDefault="00676D84" w:rsidP="00A830DF">
      <w:pPr>
        <w:pStyle w:val="Listenabsatz"/>
        <w:spacing w:line="240" w:lineRule="auto"/>
        <w:rPr>
          <w:lang w:val="de-CH"/>
        </w:rPr>
      </w:pPr>
    </w:p>
    <w:p w14:paraId="18701446" w14:textId="4647B7B9" w:rsidR="00676D84" w:rsidRDefault="00676D84" w:rsidP="00A830DF">
      <w:pPr>
        <w:pStyle w:val="Listenabsatz"/>
        <w:spacing w:line="240" w:lineRule="auto"/>
        <w:rPr>
          <w:lang w:val="de-CH"/>
        </w:rPr>
      </w:pPr>
    </w:p>
    <w:p w14:paraId="3E93D90C" w14:textId="1E27EC0D" w:rsidR="00676D84" w:rsidRDefault="00676D84" w:rsidP="00A830DF">
      <w:pPr>
        <w:pStyle w:val="Listenabsatz"/>
        <w:spacing w:line="240" w:lineRule="auto"/>
        <w:rPr>
          <w:lang w:val="de-CH"/>
        </w:rPr>
      </w:pPr>
    </w:p>
    <w:p w14:paraId="4DB0F58D" w14:textId="3E357AB4" w:rsidR="00676D84" w:rsidRDefault="00676D84" w:rsidP="00A830DF">
      <w:pPr>
        <w:pStyle w:val="Listenabsatz"/>
        <w:spacing w:line="240" w:lineRule="auto"/>
        <w:rPr>
          <w:lang w:val="de-CH"/>
        </w:rPr>
      </w:pPr>
    </w:p>
    <w:p w14:paraId="716C6421" w14:textId="0F31B5AD" w:rsidR="00676D84" w:rsidRDefault="00676D84" w:rsidP="00A830DF">
      <w:pPr>
        <w:pStyle w:val="Listenabsatz"/>
        <w:spacing w:line="240" w:lineRule="auto"/>
        <w:rPr>
          <w:lang w:val="de-CH"/>
        </w:rPr>
      </w:pPr>
    </w:p>
    <w:p w14:paraId="47B916E6" w14:textId="12AF676D" w:rsidR="00676D84" w:rsidRDefault="00676D84" w:rsidP="00A830DF">
      <w:pPr>
        <w:pStyle w:val="Listenabsatz"/>
        <w:spacing w:line="240" w:lineRule="auto"/>
        <w:rPr>
          <w:lang w:val="de-CH"/>
        </w:rPr>
      </w:pPr>
    </w:p>
    <w:p w14:paraId="6169C149" w14:textId="7705614E" w:rsidR="00676D84" w:rsidRDefault="00676D84" w:rsidP="00A830DF">
      <w:pPr>
        <w:pStyle w:val="Listenabsatz"/>
        <w:spacing w:line="240" w:lineRule="auto"/>
        <w:rPr>
          <w:lang w:val="de-CH"/>
        </w:rPr>
      </w:pPr>
    </w:p>
    <w:p w14:paraId="08E76A1B" w14:textId="0CBA46B5" w:rsidR="00676D84" w:rsidRDefault="00676D84" w:rsidP="00A830DF">
      <w:pPr>
        <w:pStyle w:val="Listenabsatz"/>
        <w:spacing w:line="240" w:lineRule="auto"/>
        <w:rPr>
          <w:lang w:val="de-CH"/>
        </w:rPr>
      </w:pPr>
    </w:p>
    <w:p w14:paraId="5B4FEA1C" w14:textId="623BEBD1" w:rsidR="00676D84" w:rsidRDefault="00676D84" w:rsidP="00A830DF">
      <w:pPr>
        <w:pStyle w:val="Listenabsatz"/>
        <w:spacing w:line="240" w:lineRule="auto"/>
        <w:rPr>
          <w:lang w:val="de-CH"/>
        </w:rPr>
      </w:pPr>
    </w:p>
    <w:p w14:paraId="42479B14" w14:textId="40602D88" w:rsidR="00676D84" w:rsidRDefault="00676D84" w:rsidP="00A830DF">
      <w:pPr>
        <w:pStyle w:val="Listenabsatz"/>
        <w:spacing w:line="240" w:lineRule="auto"/>
        <w:rPr>
          <w:lang w:val="de-CH"/>
        </w:rPr>
      </w:pPr>
    </w:p>
    <w:p w14:paraId="54CA9B56" w14:textId="3F0BE8FD" w:rsidR="00676D84" w:rsidRDefault="00676D84" w:rsidP="00A830DF">
      <w:pPr>
        <w:pStyle w:val="Listenabsatz"/>
        <w:spacing w:line="240" w:lineRule="auto"/>
        <w:rPr>
          <w:lang w:val="de-CH"/>
        </w:rPr>
      </w:pPr>
    </w:p>
    <w:p w14:paraId="12CC29DD" w14:textId="07531209" w:rsidR="00676D84" w:rsidRDefault="00676D84" w:rsidP="00A830DF">
      <w:pPr>
        <w:pStyle w:val="Listenabsatz"/>
        <w:spacing w:line="240" w:lineRule="auto"/>
        <w:rPr>
          <w:lang w:val="de-CH"/>
        </w:rPr>
      </w:pPr>
    </w:p>
    <w:p w14:paraId="25017A09" w14:textId="13C9D504" w:rsidR="006978E5" w:rsidRDefault="00C25695" w:rsidP="00312ADB">
      <w:pPr>
        <w:pStyle w:val="berschrift1"/>
      </w:pPr>
      <w:r>
        <w:t>Anhang</w:t>
      </w:r>
      <w:bookmarkEnd w:id="75"/>
    </w:p>
    <w:p w14:paraId="6B11A966" w14:textId="04DD5743" w:rsidR="00B9739E" w:rsidRDefault="00B9739E" w:rsidP="00B9739E">
      <w:pPr>
        <w:pStyle w:val="berschrift2"/>
      </w:pPr>
      <w:bookmarkStart w:id="76" w:name="_Toc20420089"/>
      <w:r>
        <w:t>Abkürzungen</w:t>
      </w:r>
      <w:bookmarkEnd w:id="76"/>
    </w:p>
    <w:tbl>
      <w:tblPr>
        <w:tblStyle w:val="Gitternetztabelle4Akzent3"/>
        <w:tblW w:w="0" w:type="auto"/>
        <w:tblLook w:val="04A0" w:firstRow="1" w:lastRow="0" w:firstColumn="1" w:lastColumn="0" w:noHBand="0" w:noVBand="1"/>
      </w:tblPr>
      <w:tblGrid>
        <w:gridCol w:w="2122"/>
        <w:gridCol w:w="6940"/>
      </w:tblGrid>
      <w:tr w:rsidR="00D445BF" w14:paraId="1210A81C" w14:textId="77777777" w:rsidTr="00D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65611" w14:textId="04A9FD44" w:rsidR="00D445BF" w:rsidRDefault="00D445BF" w:rsidP="00B9739E">
            <w:pPr>
              <w:rPr>
                <w:lang w:val="de-CH"/>
              </w:rPr>
            </w:pPr>
            <w:r>
              <w:rPr>
                <w:lang w:val="de-CH"/>
              </w:rPr>
              <w:t>Abkürzung</w:t>
            </w:r>
          </w:p>
        </w:tc>
        <w:tc>
          <w:tcPr>
            <w:tcW w:w="6940" w:type="dxa"/>
          </w:tcPr>
          <w:p w14:paraId="2730B15B" w14:textId="048F0132" w:rsidR="00D445BF" w:rsidRDefault="00D445BF" w:rsidP="00B9739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D445BF" w14:paraId="2F5D91A5"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0DE88E" w14:textId="588BEEF9" w:rsidR="00D445BF" w:rsidRPr="00C4277F" w:rsidRDefault="00BC5F7D" w:rsidP="00B9739E">
            <w:pPr>
              <w:rPr>
                <w:lang w:val="de-CH"/>
              </w:rPr>
            </w:pPr>
            <w:r>
              <w:t>HTML</w:t>
            </w:r>
          </w:p>
        </w:tc>
        <w:tc>
          <w:tcPr>
            <w:tcW w:w="6940" w:type="dxa"/>
          </w:tcPr>
          <w:p w14:paraId="449F53C5" w14:textId="19A5B970" w:rsidR="00D445BF" w:rsidRPr="000C4D84" w:rsidRDefault="000C4D84"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Die Hypertext Markup Language (englisch für Hypertext-Auszeichnungssprache), abgekürzt HTML, ist eine textbasierte Auszeichnungssprache zur Strukturierung elektronischer Dokumente wie Texte mit Hyperlinks, Bildern und anderen Inhalten. HTML-Dokumente sind die Grundlage des World Wide Web und werden von Webbrowsern dargestellt.</w:t>
            </w:r>
          </w:p>
        </w:tc>
      </w:tr>
      <w:tr w:rsidR="00D445BF" w14:paraId="6A711A0B" w14:textId="77777777" w:rsidTr="00D445BF">
        <w:tc>
          <w:tcPr>
            <w:cnfStyle w:val="001000000000" w:firstRow="0" w:lastRow="0" w:firstColumn="1" w:lastColumn="0" w:oddVBand="0" w:evenVBand="0" w:oddHBand="0" w:evenHBand="0" w:firstRowFirstColumn="0" w:firstRowLastColumn="0" w:lastRowFirstColumn="0" w:lastRowLastColumn="0"/>
            <w:tcW w:w="2122" w:type="dxa"/>
          </w:tcPr>
          <w:p w14:paraId="33A9420E" w14:textId="3AA9D357" w:rsidR="00D445BF" w:rsidRDefault="00BC5F7D" w:rsidP="00B9739E">
            <w:pPr>
              <w:rPr>
                <w:lang w:val="de-CH"/>
              </w:rPr>
            </w:pPr>
            <w:r>
              <w:rPr>
                <w:lang w:val="de-CH"/>
              </w:rPr>
              <w:t>CSS</w:t>
            </w:r>
          </w:p>
        </w:tc>
        <w:tc>
          <w:tcPr>
            <w:tcW w:w="6940" w:type="dxa"/>
          </w:tcPr>
          <w:p w14:paraId="7F57E820" w14:textId="0C328690" w:rsidR="00D445BF" w:rsidRPr="00F53357" w:rsidRDefault="00F53357" w:rsidP="00B973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CSS (</w:t>
            </w:r>
            <w:r w:rsidRPr="000D7C0E">
              <w:rPr>
                <w:rFonts w:asciiTheme="majorHAnsi" w:hAnsiTheme="majorHAnsi" w:cstheme="majorHAnsi"/>
                <w:i/>
                <w:iCs/>
              </w:rPr>
              <w:t>Cascading Style Sheets</w:t>
            </w:r>
            <w:r w:rsidRPr="000D7C0E">
              <w:rPr>
                <w:rFonts w:asciiTheme="majorHAnsi" w:hAnsiTheme="majorHAnsi" w:cstheme="majorHAnsi"/>
                <w:iCs/>
              </w:rPr>
              <w:t>, zu Deutsch „Mehrstufige Formatvorlagen“) ist eine Formatierungssprache für HTML</w:t>
            </w:r>
          </w:p>
        </w:tc>
      </w:tr>
      <w:tr w:rsidR="00F53357" w14:paraId="6BE48C21"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22C1BB" w14:textId="7E6D357A" w:rsidR="00F53357" w:rsidRDefault="00F53357" w:rsidP="00B9739E">
            <w:pPr>
              <w:rPr>
                <w:lang w:val="de-CH"/>
              </w:rPr>
            </w:pPr>
            <w:r>
              <w:rPr>
                <w:lang w:val="de-CH"/>
              </w:rPr>
              <w:t>JS</w:t>
            </w:r>
          </w:p>
        </w:tc>
        <w:tc>
          <w:tcPr>
            <w:tcW w:w="6940" w:type="dxa"/>
          </w:tcPr>
          <w:p w14:paraId="5A6EE8C4" w14:textId="1F2C0DA0" w:rsidR="00F53357" w:rsidRPr="000D7C0E" w:rsidRDefault="00181CC2"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JavaScript (kurz JS) ist eine Skriptsprache, die ursprünglich 1995 von Netscape für dynamisches HTML in Webbrowsern entwickelt wurde, um Benutzerinteraktionen auszuwerten, Inhalte zu verändern, nachzuladen oder zu generieren und so die Möglichkeiten von HTML und CSS zu erweitern</w:t>
            </w:r>
            <w:r>
              <w:rPr>
                <w:rFonts w:asciiTheme="majorHAnsi" w:hAnsiTheme="majorHAnsi" w:cstheme="majorHAnsi"/>
                <w:iCs/>
              </w:rPr>
              <w:t>.</w:t>
            </w:r>
          </w:p>
        </w:tc>
      </w:tr>
    </w:tbl>
    <w:p w14:paraId="47DF531D" w14:textId="342C2DDA" w:rsidR="00B9739E" w:rsidRDefault="00B9739E" w:rsidP="00B9739E">
      <w:pPr>
        <w:rPr>
          <w:lang w:val="de-CH"/>
        </w:rPr>
      </w:pPr>
    </w:p>
    <w:p w14:paraId="1DE7E30F" w14:textId="77777777" w:rsidR="003512FA" w:rsidRPr="00B9739E" w:rsidRDefault="003512FA" w:rsidP="00B9739E">
      <w:pPr>
        <w:rPr>
          <w:lang w:val="de-CH"/>
        </w:rPr>
      </w:pPr>
    </w:p>
    <w:p w14:paraId="5624CE2D" w14:textId="59FE48BE" w:rsidR="00C25695" w:rsidRDefault="00C25695" w:rsidP="00C25695">
      <w:pPr>
        <w:pStyle w:val="berschrift2"/>
      </w:pPr>
      <w:bookmarkStart w:id="77" w:name="_Toc20420090"/>
      <w:r>
        <w:t>Quellen</w:t>
      </w:r>
      <w:r w:rsidR="004F6D46">
        <w:t>angaben</w:t>
      </w:r>
      <w:bookmarkEnd w:id="77"/>
    </w:p>
    <w:p w14:paraId="0B398FFF" w14:textId="46096281" w:rsidR="00663CE2" w:rsidRPr="00663CE2" w:rsidRDefault="002B677B" w:rsidP="002B677B">
      <w:pPr>
        <w:pStyle w:val="berschrift3"/>
        <w:rPr>
          <w:lang w:val="de-CH"/>
        </w:rPr>
      </w:pPr>
      <w:bookmarkStart w:id="78" w:name="_Toc20420091"/>
      <w:r>
        <w:rPr>
          <w:lang w:val="de-CH"/>
        </w:rPr>
        <w:t>Bilder</w:t>
      </w:r>
      <w:bookmarkEnd w:id="78"/>
    </w:p>
    <w:tbl>
      <w:tblPr>
        <w:tblStyle w:val="Gitternetztabelle4Akzent3"/>
        <w:tblW w:w="10165" w:type="dxa"/>
        <w:tblInd w:w="-557" w:type="dxa"/>
        <w:tblLook w:val="04A0" w:firstRow="1" w:lastRow="0" w:firstColumn="1" w:lastColumn="0" w:noHBand="0" w:noVBand="1"/>
      </w:tblPr>
      <w:tblGrid>
        <w:gridCol w:w="1696"/>
        <w:gridCol w:w="8555"/>
      </w:tblGrid>
      <w:tr w:rsidR="00F7184C" w14:paraId="6E693311" w14:textId="77777777" w:rsidTr="008B172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4845762E" w14:textId="11DE2E61" w:rsidR="00F7184C" w:rsidRDefault="002D6789" w:rsidP="004F6D46">
            <w:pPr>
              <w:rPr>
                <w:lang w:val="de-CH"/>
              </w:rPr>
            </w:pPr>
            <w:r>
              <w:rPr>
                <w:lang w:val="de-CH"/>
              </w:rPr>
              <w:t>Bild</w:t>
            </w:r>
          </w:p>
        </w:tc>
        <w:tc>
          <w:tcPr>
            <w:tcW w:w="8555" w:type="dxa"/>
          </w:tcPr>
          <w:p w14:paraId="2BD390DD" w14:textId="3C352D39" w:rsidR="00F7184C" w:rsidRDefault="00F7184C" w:rsidP="004F6D46">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1629AAAC" w14:textId="77777777" w:rsidTr="00424DA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4D4F263D" w14:textId="77777777" w:rsidR="000D767E" w:rsidRPr="000D767E" w:rsidRDefault="000D767E" w:rsidP="00424DA6">
            <w:pPr>
              <w:rPr>
                <w:b w:val="0"/>
                <w:bCs w:val="0"/>
              </w:rPr>
            </w:pPr>
            <w:r w:rsidRPr="000D767E">
              <w:rPr>
                <w:b w:val="0"/>
                <w:bCs w:val="0"/>
              </w:rPr>
              <w:t>Titelbild Dokumentation</w:t>
            </w:r>
          </w:p>
          <w:p w14:paraId="2E96D1DA" w14:textId="77777777" w:rsidR="002D6789" w:rsidRPr="00A55D4E" w:rsidRDefault="002D6789" w:rsidP="00424DA6"/>
        </w:tc>
        <w:tc>
          <w:tcPr>
            <w:tcW w:w="8555" w:type="dxa"/>
            <w:vAlign w:val="center"/>
          </w:tcPr>
          <w:p w14:paraId="583DC4C1" w14:textId="77777777" w:rsidR="004B2E25" w:rsidRDefault="00312ADB" w:rsidP="00424DA6">
            <w:pPr>
              <w:cnfStyle w:val="000000100000" w:firstRow="0" w:lastRow="0" w:firstColumn="0" w:lastColumn="0" w:oddVBand="0" w:evenVBand="0" w:oddHBand="1" w:evenHBand="0" w:firstRowFirstColumn="0" w:firstRowLastColumn="0" w:lastRowFirstColumn="0" w:lastRowLastColumn="0"/>
            </w:pPr>
            <w:hyperlink r:id="rId51" w:history="1">
              <w:r w:rsidR="004B2E25" w:rsidRPr="007B23CC">
                <w:rPr>
                  <w:rStyle w:val="Hyperlink"/>
                </w:rPr>
                <w:t>https://pixabay.com/de/photos/pfeile-growth-hacking-gewinn-2899888/</w:t>
              </w:r>
            </w:hyperlink>
          </w:p>
          <w:p w14:paraId="6AFD6572" w14:textId="77777777" w:rsidR="002D6789" w:rsidRDefault="002D6789" w:rsidP="00424DA6">
            <w:pPr>
              <w:cnfStyle w:val="000000100000" w:firstRow="0" w:lastRow="0" w:firstColumn="0" w:lastColumn="0" w:oddVBand="0" w:evenVBand="0" w:oddHBand="1" w:evenHBand="0" w:firstRowFirstColumn="0" w:firstRowLastColumn="0" w:lastRowFirstColumn="0" w:lastRowLastColumn="0"/>
            </w:pPr>
          </w:p>
        </w:tc>
      </w:tr>
      <w:tr w:rsidR="004B2E25" w14:paraId="6CCED89D" w14:textId="77777777" w:rsidTr="00424DA6">
        <w:trPr>
          <w:trHeight w:val="744"/>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10287897" w14:textId="15B9C635" w:rsidR="00C56EF9" w:rsidRPr="00C56EF9" w:rsidRDefault="00C56EF9" w:rsidP="00424DA6">
            <w:pPr>
              <w:rPr>
                <w:b w:val="0"/>
                <w:bCs w:val="0"/>
                <w:lang w:val="fr-CH"/>
              </w:rPr>
            </w:pPr>
            <w:r w:rsidRPr="00C56EF9">
              <w:rPr>
                <w:b w:val="0"/>
                <w:bCs w:val="0"/>
                <w:lang w:val="fr-CH"/>
              </w:rPr>
              <w:t>Footer</w:t>
            </w:r>
            <w:r w:rsidR="00E212E3">
              <w:rPr>
                <w:b w:val="0"/>
                <w:bCs w:val="0"/>
                <w:lang w:val="fr-CH"/>
              </w:rPr>
              <w:t>-</w:t>
            </w:r>
            <w:r w:rsidRPr="00C56EF9">
              <w:rPr>
                <w:b w:val="0"/>
                <w:bCs w:val="0"/>
                <w:lang w:val="fr-CH"/>
              </w:rPr>
              <w:t>Bild</w:t>
            </w:r>
          </w:p>
          <w:p w14:paraId="1A89E95E" w14:textId="77777777" w:rsidR="004B2E25" w:rsidRPr="000D767E" w:rsidRDefault="004B2E25" w:rsidP="00424DA6">
            <w:pPr>
              <w:rPr>
                <w:b w:val="0"/>
                <w:bCs w:val="0"/>
              </w:rPr>
            </w:pPr>
          </w:p>
        </w:tc>
        <w:tc>
          <w:tcPr>
            <w:tcW w:w="8555" w:type="dxa"/>
            <w:vAlign w:val="center"/>
          </w:tcPr>
          <w:p w14:paraId="43D0C388" w14:textId="77777777" w:rsidR="000C30C4" w:rsidRPr="000C30C4" w:rsidRDefault="00312ADB" w:rsidP="00424DA6">
            <w:pPr>
              <w:cnfStyle w:val="000000000000" w:firstRow="0" w:lastRow="0" w:firstColumn="0" w:lastColumn="0" w:oddVBand="0" w:evenVBand="0" w:oddHBand="0" w:evenHBand="0" w:firstRowFirstColumn="0" w:firstRowLastColumn="0" w:lastRowFirstColumn="0" w:lastRowLastColumn="0"/>
            </w:pPr>
            <w:hyperlink r:id="rId52" w:history="1">
              <w:r w:rsidR="000C30C4" w:rsidRPr="000C30C4">
                <w:rPr>
                  <w:rStyle w:val="Hyperlink"/>
                </w:rPr>
                <w:t>http://the9gag.com/top-rated/love-coding-love-3672</w:t>
              </w:r>
            </w:hyperlink>
          </w:p>
          <w:p w14:paraId="37CA73F2" w14:textId="77777777" w:rsidR="004B2E25" w:rsidRDefault="004B2E25" w:rsidP="00424DA6">
            <w:pPr>
              <w:cnfStyle w:val="000000000000" w:firstRow="0" w:lastRow="0" w:firstColumn="0" w:lastColumn="0" w:oddVBand="0" w:evenVBand="0" w:oddHBand="0" w:evenHBand="0" w:firstRowFirstColumn="0" w:firstRowLastColumn="0" w:lastRowFirstColumn="0" w:lastRowLastColumn="0"/>
            </w:pPr>
          </w:p>
        </w:tc>
      </w:tr>
      <w:tr w:rsidR="00315DEC" w:rsidRPr="00C07183" w14:paraId="160415DD" w14:textId="77777777" w:rsidTr="00424DA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3059A9C2" w14:textId="77777777" w:rsidR="00FB151B" w:rsidRPr="00FB151B" w:rsidRDefault="00FB151B" w:rsidP="00424DA6">
            <w:pPr>
              <w:rPr>
                <w:b w:val="0"/>
                <w:bCs w:val="0"/>
              </w:rPr>
            </w:pPr>
            <w:r w:rsidRPr="00FB151B">
              <w:rPr>
                <w:b w:val="0"/>
                <w:bCs w:val="0"/>
              </w:rPr>
              <w:t>NavBar Icon</w:t>
            </w:r>
          </w:p>
          <w:p w14:paraId="0A820593" w14:textId="77777777" w:rsidR="00315DEC" w:rsidRPr="00C56EF9" w:rsidRDefault="00315DEC" w:rsidP="00424DA6">
            <w:pPr>
              <w:rPr>
                <w:b w:val="0"/>
                <w:bCs w:val="0"/>
                <w:lang w:val="fr-CH"/>
              </w:rPr>
            </w:pPr>
          </w:p>
        </w:tc>
        <w:tc>
          <w:tcPr>
            <w:tcW w:w="8555" w:type="dxa"/>
            <w:vAlign w:val="center"/>
          </w:tcPr>
          <w:p w14:paraId="5B704B6A" w14:textId="77777777" w:rsidR="002E3EFF" w:rsidRPr="002E3EFF" w:rsidRDefault="00312ADB" w:rsidP="00424DA6">
            <w:pPr>
              <w:cnfStyle w:val="000000100000" w:firstRow="0" w:lastRow="0" w:firstColumn="0" w:lastColumn="0" w:oddVBand="0" w:evenVBand="0" w:oddHBand="1" w:evenHBand="0" w:firstRowFirstColumn="0" w:firstRowLastColumn="0" w:lastRowFirstColumn="0" w:lastRowLastColumn="0"/>
              <w:rPr>
                <w:lang w:val="fr-CH"/>
              </w:rPr>
            </w:pPr>
            <w:hyperlink r:id="rId53" w:history="1">
              <w:r w:rsidR="002E3EFF" w:rsidRPr="002E3EFF">
                <w:rPr>
                  <w:rStyle w:val="Hyperlink"/>
                  <w:lang w:val="fr-CH"/>
                </w:rPr>
                <w:t>https://apkpure.com/the-coding-love/rebus.thecodinglove</w:t>
              </w:r>
            </w:hyperlink>
          </w:p>
          <w:p w14:paraId="391C8416" w14:textId="77777777" w:rsidR="00315DEC" w:rsidRPr="002E3EFF" w:rsidRDefault="00315DEC" w:rsidP="00424DA6">
            <w:pPr>
              <w:cnfStyle w:val="000000100000" w:firstRow="0" w:lastRow="0" w:firstColumn="0" w:lastColumn="0" w:oddVBand="0" w:evenVBand="0" w:oddHBand="1" w:evenHBand="0" w:firstRowFirstColumn="0" w:firstRowLastColumn="0" w:lastRowFirstColumn="0" w:lastRowLastColumn="0"/>
              <w:rPr>
                <w:lang w:val="fr-CH"/>
              </w:rPr>
            </w:pPr>
          </w:p>
        </w:tc>
      </w:tr>
      <w:tr w:rsidR="008B172C" w14:paraId="12337B1F" w14:textId="77777777" w:rsidTr="00424DA6">
        <w:trPr>
          <w:trHeight w:val="744"/>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54D909A3" w14:textId="7D46F200" w:rsidR="008B172C" w:rsidRPr="00A55D4E" w:rsidRDefault="008B172C" w:rsidP="00424DA6">
            <w:pPr>
              <w:rPr>
                <w:b w:val="0"/>
                <w:bCs w:val="0"/>
                <w:lang w:val="de-CH"/>
              </w:rPr>
            </w:pPr>
            <w:r w:rsidRPr="00A55D4E">
              <w:rPr>
                <w:b w:val="0"/>
                <w:bCs w:val="0"/>
              </w:rPr>
              <w:t>Modulauftrag</w:t>
            </w:r>
          </w:p>
        </w:tc>
        <w:tc>
          <w:tcPr>
            <w:tcW w:w="8555" w:type="dxa"/>
            <w:vAlign w:val="center"/>
          </w:tcPr>
          <w:p w14:paraId="255392CD" w14:textId="4D76D9C5" w:rsidR="008B172C" w:rsidRDefault="00312ADB" w:rsidP="00424DA6">
            <w:pPr>
              <w:cnfStyle w:val="000000000000" w:firstRow="0" w:lastRow="0" w:firstColumn="0" w:lastColumn="0" w:oddVBand="0" w:evenVBand="0" w:oddHBand="0" w:evenHBand="0" w:firstRowFirstColumn="0" w:firstRowLastColumn="0" w:lastRowFirstColumn="0" w:lastRowLastColumn="0"/>
              <w:rPr>
                <w:lang w:val="de-CH"/>
              </w:rPr>
            </w:pPr>
            <w:hyperlink r:id="rId54" w:history="1">
              <w:r w:rsidR="008B172C">
                <w:rPr>
                  <w:rStyle w:val="Hyperlink"/>
                </w:rPr>
                <w:t>https://classroom.google.com/c/Mzc1ODE2NjY5MjFa/a/MjA3NjQ0NDU5MDBa/details</w:t>
              </w:r>
            </w:hyperlink>
          </w:p>
        </w:tc>
      </w:tr>
      <w:tr w:rsidR="008B172C" w14:paraId="642EFF56" w14:textId="77777777" w:rsidTr="00424DA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5C071406" w14:textId="12D48033" w:rsidR="008B172C" w:rsidRPr="00A55D4E" w:rsidRDefault="008B172C" w:rsidP="00424DA6">
            <w:pPr>
              <w:rPr>
                <w:b w:val="0"/>
                <w:bCs w:val="0"/>
                <w:lang w:val="de-CH"/>
              </w:rPr>
            </w:pPr>
            <w:r w:rsidRPr="00A55D4E">
              <w:rPr>
                <w:b w:val="0"/>
                <w:bCs w:val="0"/>
              </w:rPr>
              <w:t>IPERKA</w:t>
            </w:r>
          </w:p>
        </w:tc>
        <w:tc>
          <w:tcPr>
            <w:tcW w:w="8555" w:type="dxa"/>
            <w:vAlign w:val="center"/>
          </w:tcPr>
          <w:p w14:paraId="16981A20" w14:textId="3A5154C4" w:rsidR="008B172C" w:rsidRDefault="00312ADB" w:rsidP="00424DA6">
            <w:pPr>
              <w:cnfStyle w:val="000000100000" w:firstRow="0" w:lastRow="0" w:firstColumn="0" w:lastColumn="0" w:oddVBand="0" w:evenVBand="0" w:oddHBand="1" w:evenHBand="0" w:firstRowFirstColumn="0" w:firstRowLastColumn="0" w:lastRowFirstColumn="0" w:lastRowLastColumn="0"/>
              <w:rPr>
                <w:lang w:val="de-CH"/>
              </w:rPr>
            </w:pPr>
            <w:hyperlink r:id="rId55" w:history="1">
              <w:r w:rsidR="008B172C">
                <w:rPr>
                  <w:rStyle w:val="Hyperlink"/>
                </w:rPr>
                <w:t>https://www.konstrukteur-in.ch/berufsbild-konstrukteur/iperka/</w:t>
              </w:r>
            </w:hyperlink>
          </w:p>
        </w:tc>
      </w:tr>
      <w:tr w:rsidR="00011D3C" w14:paraId="40F8F785" w14:textId="77777777" w:rsidTr="00424DA6">
        <w:trPr>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6EE5698B" w14:textId="273FFF5B" w:rsidR="00011D3C" w:rsidRPr="00011D3C" w:rsidRDefault="00011D3C" w:rsidP="00424DA6">
            <w:pPr>
              <w:rPr>
                <w:b w:val="0"/>
                <w:bCs w:val="0"/>
              </w:rPr>
            </w:pPr>
            <w:r w:rsidRPr="00011D3C">
              <w:rPr>
                <w:b w:val="0"/>
                <w:bCs w:val="0"/>
              </w:rPr>
              <w:lastRenderedPageBreak/>
              <w:t>Fischerausflug</w:t>
            </w:r>
          </w:p>
        </w:tc>
        <w:tc>
          <w:tcPr>
            <w:tcW w:w="8555" w:type="dxa"/>
            <w:vAlign w:val="center"/>
          </w:tcPr>
          <w:p w14:paraId="720EE876" w14:textId="247D48C0" w:rsidR="00011D3C" w:rsidRDefault="00011D3C" w:rsidP="00424DA6">
            <w:pPr>
              <w:cnfStyle w:val="000000000000" w:firstRow="0" w:lastRow="0" w:firstColumn="0" w:lastColumn="0" w:oddVBand="0" w:evenVBand="0" w:oddHBand="0" w:evenHBand="0" w:firstRowFirstColumn="0" w:firstRowLastColumn="0" w:lastRowFirstColumn="0" w:lastRowLastColumn="0"/>
            </w:pPr>
            <w:r>
              <w:t>Eigenes Foto von Patrick (Fuschel See in Österreich)</w:t>
            </w:r>
          </w:p>
        </w:tc>
      </w:tr>
      <w:tr w:rsidR="00011D3C" w14:paraId="5614CC14" w14:textId="77777777" w:rsidTr="00424DA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132DBDA4" w14:textId="774DDB5A" w:rsidR="00011D3C" w:rsidRPr="00011D3C" w:rsidRDefault="00011D3C" w:rsidP="00424DA6">
            <w:pPr>
              <w:rPr>
                <w:b w:val="0"/>
                <w:bCs w:val="0"/>
              </w:rPr>
            </w:pPr>
            <w:r>
              <w:rPr>
                <w:b w:val="0"/>
                <w:bCs w:val="0"/>
              </w:rPr>
              <w:t xml:space="preserve"> </w:t>
            </w:r>
            <w:r w:rsidR="001D7FE9">
              <w:rPr>
                <w:b w:val="0"/>
                <w:bCs w:val="0"/>
              </w:rPr>
              <w:t>Hecht</w:t>
            </w:r>
          </w:p>
        </w:tc>
        <w:tc>
          <w:tcPr>
            <w:tcW w:w="8555" w:type="dxa"/>
            <w:vAlign w:val="center"/>
          </w:tcPr>
          <w:p w14:paraId="5CD0ECAF" w14:textId="5CA18343" w:rsidR="00011D3C" w:rsidRDefault="00312ADB" w:rsidP="00424DA6">
            <w:pPr>
              <w:cnfStyle w:val="000000100000" w:firstRow="0" w:lastRow="0" w:firstColumn="0" w:lastColumn="0" w:oddVBand="0" w:evenVBand="0" w:oddHBand="1" w:evenHBand="0" w:firstRowFirstColumn="0" w:firstRowLastColumn="0" w:lastRowFirstColumn="0" w:lastRowLastColumn="0"/>
            </w:pPr>
            <w:hyperlink r:id="rId56" w:history="1">
              <w:r w:rsidR="001D7FE9">
                <w:rPr>
                  <w:rStyle w:val="Hyperlink"/>
                </w:rPr>
                <w:t>https://www.fischlexikon.eu/</w:t>
              </w:r>
            </w:hyperlink>
          </w:p>
        </w:tc>
      </w:tr>
      <w:tr w:rsidR="001D7FE9" w14:paraId="199E8BB1" w14:textId="77777777" w:rsidTr="00424DA6">
        <w:trPr>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7164CFAB" w14:textId="0DB0AB5B" w:rsidR="001D7FE9" w:rsidRDefault="001D7FE9" w:rsidP="00424DA6">
            <w:pPr>
              <w:rPr>
                <w:b w:val="0"/>
                <w:bCs w:val="0"/>
              </w:rPr>
            </w:pPr>
            <w:r>
              <w:rPr>
                <w:b w:val="0"/>
                <w:bCs w:val="0"/>
              </w:rPr>
              <w:t>Karpfen</w:t>
            </w:r>
          </w:p>
        </w:tc>
        <w:tc>
          <w:tcPr>
            <w:tcW w:w="8555" w:type="dxa"/>
            <w:vAlign w:val="center"/>
          </w:tcPr>
          <w:p w14:paraId="437FD1C0" w14:textId="1AB43AEC" w:rsidR="001D7FE9" w:rsidRDefault="00312ADB" w:rsidP="00424DA6">
            <w:pPr>
              <w:cnfStyle w:val="000000000000" w:firstRow="0" w:lastRow="0" w:firstColumn="0" w:lastColumn="0" w:oddVBand="0" w:evenVBand="0" w:oddHBand="0" w:evenHBand="0" w:firstRowFirstColumn="0" w:firstRowLastColumn="0" w:lastRowFirstColumn="0" w:lastRowLastColumn="0"/>
            </w:pPr>
            <w:hyperlink r:id="rId57" w:history="1">
              <w:r w:rsidR="001D7FE9">
                <w:rPr>
                  <w:rStyle w:val="Hyperlink"/>
                </w:rPr>
                <w:t>https://www.fischlexikon.eu/</w:t>
              </w:r>
            </w:hyperlink>
          </w:p>
        </w:tc>
      </w:tr>
      <w:tr w:rsidR="001D7FE9" w14:paraId="1A94E999" w14:textId="77777777" w:rsidTr="00424DA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5A94FEA2" w14:textId="269FA871" w:rsidR="001D7FE9" w:rsidRDefault="001067A2" w:rsidP="00424DA6">
            <w:pPr>
              <w:rPr>
                <w:b w:val="0"/>
                <w:bCs w:val="0"/>
              </w:rPr>
            </w:pPr>
            <w:r>
              <w:rPr>
                <w:b w:val="0"/>
                <w:bCs w:val="0"/>
              </w:rPr>
              <w:t xml:space="preserve">Alle Bilder </w:t>
            </w:r>
            <w:r w:rsidR="00E0314D">
              <w:rPr>
                <w:b w:val="0"/>
                <w:bCs w:val="0"/>
              </w:rPr>
              <w:t>in den Seiten ferien.html und strand.html</w:t>
            </w:r>
          </w:p>
        </w:tc>
        <w:tc>
          <w:tcPr>
            <w:tcW w:w="8555" w:type="dxa"/>
            <w:vAlign w:val="center"/>
          </w:tcPr>
          <w:p w14:paraId="20F96498" w14:textId="2EC49349" w:rsidR="001D7FE9" w:rsidRDefault="00DA1B94" w:rsidP="00424DA6">
            <w:pPr>
              <w:cnfStyle w:val="000000100000" w:firstRow="0" w:lastRow="0" w:firstColumn="0" w:lastColumn="0" w:oddVBand="0" w:evenVBand="0" w:oddHBand="1" w:evenHBand="0" w:firstRowFirstColumn="0" w:firstRowLastColumn="0" w:lastRowFirstColumn="0" w:lastRowLastColumn="0"/>
            </w:pPr>
            <w:hyperlink r:id="rId58" w:history="1">
              <w:r>
                <w:rPr>
                  <w:rStyle w:val="Hyperlink"/>
                </w:rPr>
                <w:t>https://pixabay.com</w:t>
              </w:r>
            </w:hyperlink>
          </w:p>
        </w:tc>
      </w:tr>
    </w:tbl>
    <w:p w14:paraId="4C013B3D" w14:textId="5763A55F" w:rsidR="004F6D46" w:rsidRDefault="004F6D46" w:rsidP="004F6D46">
      <w:pPr>
        <w:rPr>
          <w:lang w:val="de-CH"/>
        </w:rPr>
      </w:pPr>
    </w:p>
    <w:p w14:paraId="24CBFF43" w14:textId="5ACBB17A" w:rsidR="002B677B" w:rsidRDefault="002B677B" w:rsidP="004F6D46">
      <w:pPr>
        <w:rPr>
          <w:lang w:val="de-CH"/>
        </w:rPr>
      </w:pPr>
    </w:p>
    <w:p w14:paraId="53647441" w14:textId="77777777" w:rsidR="00543A5C" w:rsidRDefault="00543A5C" w:rsidP="004F6D46">
      <w:pPr>
        <w:rPr>
          <w:lang w:val="de-CH"/>
        </w:rPr>
      </w:pPr>
    </w:p>
    <w:p w14:paraId="13E51859" w14:textId="3B2E2FFE" w:rsidR="002B677B" w:rsidRDefault="00382740" w:rsidP="002B677B">
      <w:pPr>
        <w:pStyle w:val="berschrift3"/>
        <w:rPr>
          <w:lang w:val="de-CH"/>
        </w:rPr>
      </w:pPr>
      <w:bookmarkStart w:id="79" w:name="_Toc20420092"/>
      <w:r>
        <w:rPr>
          <w:lang w:val="de-CH"/>
        </w:rPr>
        <w:t>Links</w:t>
      </w:r>
      <w:bookmarkEnd w:id="79"/>
    </w:p>
    <w:tbl>
      <w:tblPr>
        <w:tblStyle w:val="Gitternetztabelle4Akzent3"/>
        <w:tblW w:w="10165" w:type="dxa"/>
        <w:tblInd w:w="-557" w:type="dxa"/>
        <w:tblLook w:val="04A0" w:firstRow="1" w:lastRow="0" w:firstColumn="1" w:lastColumn="0" w:noHBand="0" w:noVBand="1"/>
      </w:tblPr>
      <w:tblGrid>
        <w:gridCol w:w="1696"/>
        <w:gridCol w:w="8469"/>
      </w:tblGrid>
      <w:tr w:rsidR="002D6789" w14:paraId="2124DC23" w14:textId="77777777" w:rsidTr="001D7FE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291D376C" w14:textId="0BE21DC1" w:rsidR="002D6789" w:rsidRDefault="00DC0409" w:rsidP="001D7FE9">
            <w:pPr>
              <w:rPr>
                <w:lang w:val="de-CH"/>
              </w:rPr>
            </w:pPr>
            <w:r>
              <w:rPr>
                <w:lang w:val="de-CH"/>
              </w:rPr>
              <w:t>Links für</w:t>
            </w:r>
          </w:p>
        </w:tc>
        <w:tc>
          <w:tcPr>
            <w:tcW w:w="8555" w:type="dxa"/>
          </w:tcPr>
          <w:p w14:paraId="60E3E068" w14:textId="77777777" w:rsidR="002D6789" w:rsidRDefault="002D6789" w:rsidP="001D7FE9">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78EED391" w14:textId="77777777" w:rsidTr="001D7FE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1B3E711" w14:textId="77777777" w:rsidR="00DC0409" w:rsidRPr="00DC0409" w:rsidRDefault="00DC0409" w:rsidP="00DC0409">
            <w:pPr>
              <w:rPr>
                <w:b w:val="0"/>
                <w:bCs w:val="0"/>
              </w:rPr>
            </w:pPr>
            <w:r w:rsidRPr="00DC0409">
              <w:rPr>
                <w:b w:val="0"/>
                <w:bCs w:val="0"/>
              </w:rPr>
              <w:t>Bootstrap Dokumentation</w:t>
            </w:r>
          </w:p>
          <w:p w14:paraId="1E1DE2D7" w14:textId="661D6B8D" w:rsidR="002D6789" w:rsidRPr="00A55D4E" w:rsidRDefault="002D6789" w:rsidP="001D7FE9">
            <w:pPr>
              <w:rPr>
                <w:b w:val="0"/>
                <w:bCs w:val="0"/>
                <w:lang w:val="de-CH"/>
              </w:rPr>
            </w:pPr>
          </w:p>
        </w:tc>
        <w:tc>
          <w:tcPr>
            <w:tcW w:w="8555" w:type="dxa"/>
          </w:tcPr>
          <w:p w14:paraId="1ECFC242" w14:textId="77777777" w:rsidR="00E157A1" w:rsidRDefault="00312ADB" w:rsidP="00E157A1">
            <w:pPr>
              <w:cnfStyle w:val="000000100000" w:firstRow="0" w:lastRow="0" w:firstColumn="0" w:lastColumn="0" w:oddVBand="0" w:evenVBand="0" w:oddHBand="1" w:evenHBand="0" w:firstRowFirstColumn="0" w:firstRowLastColumn="0" w:lastRowFirstColumn="0" w:lastRowLastColumn="0"/>
            </w:pPr>
            <w:hyperlink r:id="rId59" w:history="1">
              <w:r w:rsidR="00E157A1">
                <w:rPr>
                  <w:rStyle w:val="Hyperlink"/>
                </w:rPr>
                <w:t>https://getbootstrap.com/docs/4.3/getting-started/introduction/</w:t>
              </w:r>
            </w:hyperlink>
          </w:p>
          <w:p w14:paraId="7B940773" w14:textId="2A7327EF" w:rsidR="002D6789" w:rsidRPr="00E157A1" w:rsidRDefault="002D6789" w:rsidP="001D7FE9">
            <w:pPr>
              <w:cnfStyle w:val="000000100000" w:firstRow="0" w:lastRow="0" w:firstColumn="0" w:lastColumn="0" w:oddVBand="0" w:evenVBand="0" w:oddHBand="1" w:evenHBand="0" w:firstRowFirstColumn="0" w:firstRowLastColumn="0" w:lastRowFirstColumn="0" w:lastRowLastColumn="0"/>
            </w:pPr>
          </w:p>
        </w:tc>
      </w:tr>
      <w:tr w:rsidR="002D6789" w14:paraId="1B8A2268" w14:textId="77777777" w:rsidTr="00557BD6">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7BB620E6" w14:textId="77777777" w:rsidR="002D6789" w:rsidRDefault="00410435" w:rsidP="001D7FE9">
            <w:pPr>
              <w:rPr>
                <w:lang w:val="fr-CH"/>
              </w:rPr>
            </w:pPr>
            <w:r w:rsidRPr="00410435">
              <w:rPr>
                <w:b w:val="0"/>
                <w:bCs w:val="0"/>
                <w:lang w:val="fr-CH"/>
              </w:rPr>
              <w:t>JavaScript Dokumentation</w:t>
            </w:r>
          </w:p>
          <w:p w14:paraId="7D374733" w14:textId="428B7938" w:rsidR="00557BD6" w:rsidRPr="00557BD6" w:rsidRDefault="00557BD6" w:rsidP="001D7FE9">
            <w:pPr>
              <w:rPr>
                <w:b w:val="0"/>
                <w:bCs w:val="0"/>
                <w:lang w:val="fr-CH"/>
              </w:rPr>
            </w:pPr>
          </w:p>
        </w:tc>
        <w:tc>
          <w:tcPr>
            <w:tcW w:w="8555" w:type="dxa"/>
          </w:tcPr>
          <w:p w14:paraId="1FD056E3" w14:textId="7449E401" w:rsidR="00557BD6" w:rsidRPr="0070775E" w:rsidRDefault="00312ADB" w:rsidP="00557BD6">
            <w:pPr>
              <w:cnfStyle w:val="000000000000" w:firstRow="0" w:lastRow="0" w:firstColumn="0" w:lastColumn="0" w:oddVBand="0" w:evenVBand="0" w:oddHBand="0" w:evenHBand="0" w:firstRowFirstColumn="0" w:firstRowLastColumn="0" w:lastRowFirstColumn="0" w:lastRowLastColumn="0"/>
              <w:rPr>
                <w:lang w:val="fr-CH"/>
              </w:rPr>
            </w:pPr>
            <w:hyperlink r:id="rId60" w:history="1">
              <w:r w:rsidR="00557BD6" w:rsidRPr="00A113F0">
                <w:rPr>
                  <w:rStyle w:val="Hyperlink"/>
                  <w:lang w:val="fr-CH"/>
                </w:rPr>
                <w:t>https://devdocs.io/javascript/</w:t>
              </w:r>
            </w:hyperlink>
          </w:p>
          <w:p w14:paraId="4CB37486" w14:textId="5FC19079" w:rsidR="00557BD6" w:rsidRPr="00557BD6" w:rsidRDefault="00557BD6" w:rsidP="00557BD6">
            <w:pPr>
              <w:tabs>
                <w:tab w:val="left" w:pos="1876"/>
              </w:tabs>
              <w:cnfStyle w:val="000000000000" w:firstRow="0" w:lastRow="0" w:firstColumn="0" w:lastColumn="0" w:oddVBand="0" w:evenVBand="0" w:oddHBand="0" w:evenHBand="0" w:firstRowFirstColumn="0" w:firstRowLastColumn="0" w:lastRowFirstColumn="0" w:lastRowLastColumn="0"/>
              <w:rPr>
                <w:lang w:val="de-CH"/>
              </w:rPr>
            </w:pPr>
          </w:p>
        </w:tc>
      </w:tr>
      <w:tr w:rsidR="00557BD6" w:rsidRPr="00C07183" w14:paraId="70B8767D" w14:textId="77777777" w:rsidTr="00557BD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4666A7C5" w14:textId="77777777" w:rsidR="006706FE" w:rsidRPr="006706FE" w:rsidRDefault="006706FE" w:rsidP="006706FE">
            <w:pPr>
              <w:rPr>
                <w:b w:val="0"/>
                <w:bCs w:val="0"/>
              </w:rPr>
            </w:pPr>
            <w:r w:rsidRPr="006706FE">
              <w:rPr>
                <w:b w:val="0"/>
                <w:bCs w:val="0"/>
              </w:rPr>
              <w:t>Hypertext Markup Language</w:t>
            </w:r>
          </w:p>
          <w:p w14:paraId="57BF41C9" w14:textId="77777777" w:rsidR="00557BD6" w:rsidRPr="00410435" w:rsidRDefault="00557BD6" w:rsidP="001D7FE9">
            <w:pPr>
              <w:rPr>
                <w:b w:val="0"/>
                <w:bCs w:val="0"/>
                <w:lang w:val="fr-CH"/>
              </w:rPr>
            </w:pPr>
          </w:p>
        </w:tc>
        <w:tc>
          <w:tcPr>
            <w:tcW w:w="8555" w:type="dxa"/>
          </w:tcPr>
          <w:p w14:paraId="607EA324" w14:textId="77777777" w:rsidR="00B6230A" w:rsidRPr="00B6230A" w:rsidRDefault="00312ADB" w:rsidP="00B6230A">
            <w:pPr>
              <w:cnfStyle w:val="000000100000" w:firstRow="0" w:lastRow="0" w:firstColumn="0" w:lastColumn="0" w:oddVBand="0" w:evenVBand="0" w:oddHBand="1" w:evenHBand="0" w:firstRowFirstColumn="0" w:firstRowLastColumn="0" w:lastRowFirstColumn="0" w:lastRowLastColumn="0"/>
              <w:rPr>
                <w:lang w:val="fr-CH"/>
              </w:rPr>
            </w:pPr>
            <w:hyperlink r:id="rId61" w:history="1">
              <w:r w:rsidR="00B6230A" w:rsidRPr="00B6230A">
                <w:rPr>
                  <w:rStyle w:val="Hyperlink"/>
                  <w:lang w:val="fr-CH"/>
                </w:rPr>
                <w:t>https://de.wikipedia.org/wiki/Hypertext_Markup_Language</w:t>
              </w:r>
            </w:hyperlink>
          </w:p>
          <w:p w14:paraId="5F4B8EF7" w14:textId="77777777" w:rsidR="00557BD6" w:rsidRDefault="00557BD6" w:rsidP="00557BD6">
            <w:pPr>
              <w:cnfStyle w:val="000000100000" w:firstRow="0" w:lastRow="0" w:firstColumn="0" w:lastColumn="0" w:oddVBand="0" w:evenVBand="0" w:oddHBand="1" w:evenHBand="0" w:firstRowFirstColumn="0" w:firstRowLastColumn="0" w:lastRowFirstColumn="0" w:lastRowLastColumn="0"/>
              <w:rPr>
                <w:lang w:val="fr-CH"/>
              </w:rPr>
            </w:pPr>
          </w:p>
        </w:tc>
      </w:tr>
    </w:tbl>
    <w:p w14:paraId="75F3E821" w14:textId="77777777" w:rsidR="002D6789" w:rsidRPr="00B6230A" w:rsidRDefault="002D6789" w:rsidP="002D6789">
      <w:pPr>
        <w:ind w:firstLine="708"/>
        <w:rPr>
          <w:lang w:val="fr-CH"/>
        </w:rPr>
      </w:pPr>
    </w:p>
    <w:sectPr w:rsidR="002D6789" w:rsidRPr="00B6230A" w:rsidSect="00030556">
      <w:pgSz w:w="11906" w:h="16838"/>
      <w:pgMar w:top="1417" w:right="1417" w:bottom="1134"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B379E" w14:textId="77777777" w:rsidR="00312ADB" w:rsidRDefault="00312ADB" w:rsidP="003F1BA3">
      <w:pPr>
        <w:spacing w:line="240" w:lineRule="auto"/>
      </w:pPr>
      <w:r>
        <w:separator/>
      </w:r>
    </w:p>
  </w:endnote>
  <w:endnote w:type="continuationSeparator" w:id="0">
    <w:p w14:paraId="7496F6B3" w14:textId="77777777" w:rsidR="00312ADB" w:rsidRDefault="00312ADB" w:rsidP="003F1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59660"/>
      <w:docPartObj>
        <w:docPartGallery w:val="Page Numbers (Bottom of Page)"/>
        <w:docPartUnique/>
      </w:docPartObj>
    </w:sdtPr>
    <w:sdtContent>
      <w:sdt>
        <w:sdtPr>
          <w:id w:val="1728636285"/>
          <w:docPartObj>
            <w:docPartGallery w:val="Page Numbers (Top of Page)"/>
            <w:docPartUnique/>
          </w:docPartObj>
        </w:sdtPr>
        <w:sdtContent>
          <w:p w14:paraId="324AC69A" w14:textId="77777777" w:rsidR="00312ADB" w:rsidRDefault="00312ADB" w:rsidP="003F1BA3">
            <w:pPr>
              <w:pStyle w:val="Fuzeile"/>
              <w:rPr>
                <w:sz w:val="24"/>
                <w:szCs w:val="24"/>
              </w:rPr>
            </w:pPr>
            <w:r>
              <w:t>Angelina Hofer</w:t>
            </w:r>
            <w:r>
              <w:tab/>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ab/>
            </w:r>
            <w:r>
              <w:rPr>
                <w:sz w:val="24"/>
                <w:szCs w:val="24"/>
              </w:rPr>
              <w:t>Patrick Tomasi</w:t>
            </w:r>
          </w:p>
          <w:p w14:paraId="79B1CCA5" w14:textId="77777777" w:rsidR="00312ADB" w:rsidRDefault="00312ADB" w:rsidP="003F1BA3">
            <w:pPr>
              <w:pStyle w:val="Fuzeile"/>
            </w:pPr>
            <w:r>
              <w:rPr>
                <w:sz w:val="24"/>
                <w:szCs w:val="24"/>
              </w:rPr>
              <w:tab/>
            </w:r>
            <w:r>
              <w:rPr>
                <w:sz w:val="24"/>
                <w:szCs w:val="24"/>
              </w:rPr>
              <w:tab/>
            </w:r>
          </w:p>
        </w:sdtContent>
      </w:sdt>
    </w:sdtContent>
  </w:sdt>
  <w:p w14:paraId="3504D9D1" w14:textId="77777777" w:rsidR="00312ADB" w:rsidRDefault="00312A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E15EB" w14:textId="77777777" w:rsidR="00312ADB" w:rsidRDefault="00312ADB" w:rsidP="003F1BA3">
      <w:pPr>
        <w:spacing w:line="240" w:lineRule="auto"/>
      </w:pPr>
      <w:r>
        <w:separator/>
      </w:r>
    </w:p>
  </w:footnote>
  <w:footnote w:type="continuationSeparator" w:id="0">
    <w:p w14:paraId="3CA5B14B" w14:textId="77777777" w:rsidR="00312ADB" w:rsidRDefault="00312ADB" w:rsidP="003F1B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959" w14:textId="7C171BFB" w:rsidR="00312ADB" w:rsidRDefault="00312ADB">
    <w:pPr>
      <w:pStyle w:val="Kopfzeile"/>
    </w:pPr>
    <w:r>
      <w:t>Modul 306</w:t>
    </w:r>
    <w:r>
      <w:ptab w:relativeTo="margin" w:alignment="center" w:leader="none"/>
    </w:r>
    <w:r>
      <w:t>26.09.2019</w:t>
    </w:r>
    <w:r>
      <w:ptab w:relativeTo="margin" w:alignment="right" w:leader="none"/>
    </w:r>
    <w:r>
      <w:t>Dokumentation 0.8</w:t>
    </w:r>
  </w:p>
  <w:p w14:paraId="06496E06" w14:textId="03D5B841" w:rsidR="00312ADB" w:rsidRDefault="00312ADB">
    <w:pPr>
      <w:pStyle w:val="Kopfzeile"/>
    </w:pPr>
    <w:r>
      <w:t>IT-Kleinprojekt entwickeln</w:t>
    </w:r>
    <w:r>
      <w:tab/>
    </w:r>
    <w:r>
      <w:tab/>
      <w:t>Informations-Webse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92A"/>
    <w:multiLevelType w:val="hybridMultilevel"/>
    <w:tmpl w:val="394C7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8A698D"/>
    <w:multiLevelType w:val="hybridMultilevel"/>
    <w:tmpl w:val="CFCC5CAC"/>
    <w:lvl w:ilvl="0" w:tplc="C7DCE2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C87501"/>
    <w:multiLevelType w:val="hybridMultilevel"/>
    <w:tmpl w:val="FB2A3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891A3B"/>
    <w:multiLevelType w:val="hybridMultilevel"/>
    <w:tmpl w:val="03A67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672B75"/>
    <w:multiLevelType w:val="hybridMultilevel"/>
    <w:tmpl w:val="BD7A939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2619E2"/>
    <w:multiLevelType w:val="hybridMultilevel"/>
    <w:tmpl w:val="37423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5B1F9C"/>
    <w:multiLevelType w:val="hybridMultilevel"/>
    <w:tmpl w:val="B3E27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D26202A"/>
    <w:multiLevelType w:val="hybridMultilevel"/>
    <w:tmpl w:val="624A3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EE2308"/>
    <w:multiLevelType w:val="hybridMultilevel"/>
    <w:tmpl w:val="5D947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A6608D"/>
    <w:multiLevelType w:val="hybridMultilevel"/>
    <w:tmpl w:val="A0A6768A"/>
    <w:lvl w:ilvl="0" w:tplc="00D8D4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5A86F61"/>
    <w:multiLevelType w:val="hybridMultilevel"/>
    <w:tmpl w:val="60D42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3D37E0"/>
    <w:multiLevelType w:val="hybridMultilevel"/>
    <w:tmpl w:val="8486A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2E0FE3"/>
    <w:multiLevelType w:val="hybridMultilevel"/>
    <w:tmpl w:val="5F00D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991AD0"/>
    <w:multiLevelType w:val="hybridMultilevel"/>
    <w:tmpl w:val="790C1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1BC609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9EC7276"/>
    <w:multiLevelType w:val="hybridMultilevel"/>
    <w:tmpl w:val="D2E09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2118C2"/>
    <w:multiLevelType w:val="hybridMultilevel"/>
    <w:tmpl w:val="20BC4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26E6BED"/>
    <w:multiLevelType w:val="hybridMultilevel"/>
    <w:tmpl w:val="51FEE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452CBB"/>
    <w:multiLevelType w:val="hybridMultilevel"/>
    <w:tmpl w:val="9056B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4A85A87"/>
    <w:multiLevelType w:val="hybridMultilevel"/>
    <w:tmpl w:val="667A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1A46BD"/>
    <w:multiLevelType w:val="hybridMultilevel"/>
    <w:tmpl w:val="236E8C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B675A3"/>
    <w:multiLevelType w:val="multilevel"/>
    <w:tmpl w:val="3E0845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CF2EC8"/>
    <w:multiLevelType w:val="hybridMultilevel"/>
    <w:tmpl w:val="D4A8C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01497A"/>
    <w:multiLevelType w:val="hybridMultilevel"/>
    <w:tmpl w:val="3E223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7D2266"/>
    <w:multiLevelType w:val="hybridMultilevel"/>
    <w:tmpl w:val="D56C12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F238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1"/>
  </w:num>
  <w:num w:numId="3">
    <w:abstractNumId w:val="21"/>
  </w:num>
  <w:num w:numId="4">
    <w:abstractNumId w:val="21"/>
  </w:num>
  <w:num w:numId="5">
    <w:abstractNumId w:val="21"/>
  </w:num>
  <w:num w:numId="6">
    <w:abstractNumId w:val="1"/>
  </w:num>
  <w:num w:numId="7">
    <w:abstractNumId w:val="9"/>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3"/>
  </w:num>
  <w:num w:numId="15">
    <w:abstractNumId w:val="22"/>
  </w:num>
  <w:num w:numId="16">
    <w:abstractNumId w:val="15"/>
  </w:num>
  <w:num w:numId="17">
    <w:abstractNumId w:val="4"/>
  </w:num>
  <w:num w:numId="18">
    <w:abstractNumId w:val="25"/>
  </w:num>
  <w:num w:numId="19">
    <w:abstractNumId w:val="19"/>
  </w:num>
  <w:num w:numId="20">
    <w:abstractNumId w:val="11"/>
  </w:num>
  <w:num w:numId="21">
    <w:abstractNumId w:val="10"/>
  </w:num>
  <w:num w:numId="22">
    <w:abstractNumId w:val="6"/>
  </w:num>
  <w:num w:numId="23">
    <w:abstractNumId w:val="12"/>
  </w:num>
  <w:num w:numId="24">
    <w:abstractNumId w:val="3"/>
  </w:num>
  <w:num w:numId="25">
    <w:abstractNumId w:val="13"/>
  </w:num>
  <w:num w:numId="26">
    <w:abstractNumId w:val="0"/>
  </w:num>
  <w:num w:numId="27">
    <w:abstractNumId w:val="18"/>
  </w:num>
  <w:num w:numId="28">
    <w:abstractNumId w:val="17"/>
  </w:num>
  <w:num w:numId="29">
    <w:abstractNumId w:val="2"/>
  </w:num>
  <w:num w:numId="30">
    <w:abstractNumId w:val="5"/>
  </w:num>
  <w:num w:numId="31">
    <w:abstractNumId w:val="16"/>
  </w:num>
  <w:num w:numId="32">
    <w:abstractNumId w:val="24"/>
  </w:num>
  <w:num w:numId="33">
    <w:abstractNumId w:val="8"/>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3"/>
    <w:rsid w:val="00001454"/>
    <w:rsid w:val="00001CC6"/>
    <w:rsid w:val="00011D3C"/>
    <w:rsid w:val="00017B51"/>
    <w:rsid w:val="00023DD1"/>
    <w:rsid w:val="00025DA5"/>
    <w:rsid w:val="00025EC6"/>
    <w:rsid w:val="00030556"/>
    <w:rsid w:val="00030CAC"/>
    <w:rsid w:val="000325D6"/>
    <w:rsid w:val="00032B2A"/>
    <w:rsid w:val="00033DF9"/>
    <w:rsid w:val="000379DC"/>
    <w:rsid w:val="00041E74"/>
    <w:rsid w:val="000432D3"/>
    <w:rsid w:val="00043531"/>
    <w:rsid w:val="00043EEF"/>
    <w:rsid w:val="00045070"/>
    <w:rsid w:val="00051E00"/>
    <w:rsid w:val="00052D54"/>
    <w:rsid w:val="00053D05"/>
    <w:rsid w:val="00054E00"/>
    <w:rsid w:val="00061742"/>
    <w:rsid w:val="000731E1"/>
    <w:rsid w:val="00080B9A"/>
    <w:rsid w:val="00084E70"/>
    <w:rsid w:val="00093F41"/>
    <w:rsid w:val="000965A3"/>
    <w:rsid w:val="00096F48"/>
    <w:rsid w:val="00096FB5"/>
    <w:rsid w:val="000A2526"/>
    <w:rsid w:val="000A26FD"/>
    <w:rsid w:val="000A3B47"/>
    <w:rsid w:val="000B5629"/>
    <w:rsid w:val="000B6835"/>
    <w:rsid w:val="000B7708"/>
    <w:rsid w:val="000C04DD"/>
    <w:rsid w:val="000C2DD2"/>
    <w:rsid w:val="000C2F37"/>
    <w:rsid w:val="000C30C4"/>
    <w:rsid w:val="000C4CB8"/>
    <w:rsid w:val="000C4D84"/>
    <w:rsid w:val="000C4EEF"/>
    <w:rsid w:val="000C70C0"/>
    <w:rsid w:val="000D1149"/>
    <w:rsid w:val="000D26FE"/>
    <w:rsid w:val="000D4CD5"/>
    <w:rsid w:val="000D4D5A"/>
    <w:rsid w:val="000D510C"/>
    <w:rsid w:val="000D6B04"/>
    <w:rsid w:val="000D767E"/>
    <w:rsid w:val="000D7A74"/>
    <w:rsid w:val="000E17A0"/>
    <w:rsid w:val="000E445D"/>
    <w:rsid w:val="000F3BC0"/>
    <w:rsid w:val="000F3D58"/>
    <w:rsid w:val="000F5F4D"/>
    <w:rsid w:val="00102EAD"/>
    <w:rsid w:val="001058CE"/>
    <w:rsid w:val="001067A2"/>
    <w:rsid w:val="00106E1E"/>
    <w:rsid w:val="00111416"/>
    <w:rsid w:val="001118E9"/>
    <w:rsid w:val="00114C99"/>
    <w:rsid w:val="00115BEB"/>
    <w:rsid w:val="00146F41"/>
    <w:rsid w:val="0014705D"/>
    <w:rsid w:val="001475B6"/>
    <w:rsid w:val="00151FD7"/>
    <w:rsid w:val="001637EE"/>
    <w:rsid w:val="00164240"/>
    <w:rsid w:val="001651E0"/>
    <w:rsid w:val="00167E5F"/>
    <w:rsid w:val="001818BC"/>
    <w:rsid w:val="00181CC2"/>
    <w:rsid w:val="0018228D"/>
    <w:rsid w:val="00184736"/>
    <w:rsid w:val="00185D61"/>
    <w:rsid w:val="00193652"/>
    <w:rsid w:val="001948B9"/>
    <w:rsid w:val="0019514F"/>
    <w:rsid w:val="001975A7"/>
    <w:rsid w:val="001A2642"/>
    <w:rsid w:val="001A30D0"/>
    <w:rsid w:val="001A62DE"/>
    <w:rsid w:val="001A7353"/>
    <w:rsid w:val="001A7C52"/>
    <w:rsid w:val="001A7D6E"/>
    <w:rsid w:val="001B7EC4"/>
    <w:rsid w:val="001C1662"/>
    <w:rsid w:val="001C39FF"/>
    <w:rsid w:val="001C6348"/>
    <w:rsid w:val="001D6949"/>
    <w:rsid w:val="001D77A0"/>
    <w:rsid w:val="001D7FE9"/>
    <w:rsid w:val="001E0BC7"/>
    <w:rsid w:val="001E1BFC"/>
    <w:rsid w:val="001E4A44"/>
    <w:rsid w:val="001F19A6"/>
    <w:rsid w:val="001F2054"/>
    <w:rsid w:val="001F70D1"/>
    <w:rsid w:val="001F73F9"/>
    <w:rsid w:val="001F7999"/>
    <w:rsid w:val="00205EE1"/>
    <w:rsid w:val="002074E2"/>
    <w:rsid w:val="00212F5A"/>
    <w:rsid w:val="002207FB"/>
    <w:rsid w:val="0022180F"/>
    <w:rsid w:val="00232AF9"/>
    <w:rsid w:val="002356AE"/>
    <w:rsid w:val="00243A96"/>
    <w:rsid w:val="00250999"/>
    <w:rsid w:val="00255100"/>
    <w:rsid w:val="00265001"/>
    <w:rsid w:val="0026515E"/>
    <w:rsid w:val="0027247E"/>
    <w:rsid w:val="00275E9D"/>
    <w:rsid w:val="00283A74"/>
    <w:rsid w:val="00283E81"/>
    <w:rsid w:val="00285638"/>
    <w:rsid w:val="00285A88"/>
    <w:rsid w:val="0029205A"/>
    <w:rsid w:val="00294CC2"/>
    <w:rsid w:val="0029673D"/>
    <w:rsid w:val="002A1CBD"/>
    <w:rsid w:val="002A2798"/>
    <w:rsid w:val="002A2C84"/>
    <w:rsid w:val="002B269E"/>
    <w:rsid w:val="002B2C7C"/>
    <w:rsid w:val="002B677B"/>
    <w:rsid w:val="002B6F17"/>
    <w:rsid w:val="002C2127"/>
    <w:rsid w:val="002C258C"/>
    <w:rsid w:val="002C6927"/>
    <w:rsid w:val="002D1DE0"/>
    <w:rsid w:val="002D3187"/>
    <w:rsid w:val="002D4D3E"/>
    <w:rsid w:val="002D6789"/>
    <w:rsid w:val="002D70F3"/>
    <w:rsid w:val="002E1959"/>
    <w:rsid w:val="002E1C0B"/>
    <w:rsid w:val="002E3EFF"/>
    <w:rsid w:val="002E51FB"/>
    <w:rsid w:val="002E7CB2"/>
    <w:rsid w:val="002F25A8"/>
    <w:rsid w:val="002F33C5"/>
    <w:rsid w:val="002F3E6E"/>
    <w:rsid w:val="002F5918"/>
    <w:rsid w:val="003052A1"/>
    <w:rsid w:val="0030708C"/>
    <w:rsid w:val="00310D9F"/>
    <w:rsid w:val="003120AB"/>
    <w:rsid w:val="00312ADB"/>
    <w:rsid w:val="00312F9B"/>
    <w:rsid w:val="00314E23"/>
    <w:rsid w:val="00315995"/>
    <w:rsid w:val="00315DEC"/>
    <w:rsid w:val="00322C51"/>
    <w:rsid w:val="003247F7"/>
    <w:rsid w:val="00325CCF"/>
    <w:rsid w:val="003274AD"/>
    <w:rsid w:val="00331F75"/>
    <w:rsid w:val="003326A1"/>
    <w:rsid w:val="00333C12"/>
    <w:rsid w:val="00334413"/>
    <w:rsid w:val="00336E1E"/>
    <w:rsid w:val="00346D3E"/>
    <w:rsid w:val="00346EDB"/>
    <w:rsid w:val="00347C9A"/>
    <w:rsid w:val="00350334"/>
    <w:rsid w:val="003512FA"/>
    <w:rsid w:val="00353A46"/>
    <w:rsid w:val="00355C77"/>
    <w:rsid w:val="0035607B"/>
    <w:rsid w:val="00356E37"/>
    <w:rsid w:val="00362261"/>
    <w:rsid w:val="00364293"/>
    <w:rsid w:val="0036560C"/>
    <w:rsid w:val="0037088A"/>
    <w:rsid w:val="003715A7"/>
    <w:rsid w:val="00371FD2"/>
    <w:rsid w:val="00373AF5"/>
    <w:rsid w:val="003741F3"/>
    <w:rsid w:val="0037663F"/>
    <w:rsid w:val="00382740"/>
    <w:rsid w:val="003832B7"/>
    <w:rsid w:val="00384FFD"/>
    <w:rsid w:val="00385DDF"/>
    <w:rsid w:val="00393ADD"/>
    <w:rsid w:val="003941A7"/>
    <w:rsid w:val="00395815"/>
    <w:rsid w:val="00395D61"/>
    <w:rsid w:val="00397F4A"/>
    <w:rsid w:val="003A63BA"/>
    <w:rsid w:val="003B07F9"/>
    <w:rsid w:val="003B22E4"/>
    <w:rsid w:val="003B4ACF"/>
    <w:rsid w:val="003B7069"/>
    <w:rsid w:val="003B79A3"/>
    <w:rsid w:val="003C12FC"/>
    <w:rsid w:val="003C1C0B"/>
    <w:rsid w:val="003C48B7"/>
    <w:rsid w:val="003C5ED2"/>
    <w:rsid w:val="003D0EC7"/>
    <w:rsid w:val="003D114F"/>
    <w:rsid w:val="003D6EE1"/>
    <w:rsid w:val="003D721E"/>
    <w:rsid w:val="003E187B"/>
    <w:rsid w:val="003E2146"/>
    <w:rsid w:val="003E47AC"/>
    <w:rsid w:val="003E4D31"/>
    <w:rsid w:val="003E6316"/>
    <w:rsid w:val="003F1BA3"/>
    <w:rsid w:val="003F5410"/>
    <w:rsid w:val="003F708B"/>
    <w:rsid w:val="00402DEA"/>
    <w:rsid w:val="00407511"/>
    <w:rsid w:val="00410435"/>
    <w:rsid w:val="0041501B"/>
    <w:rsid w:val="00416A34"/>
    <w:rsid w:val="004200FA"/>
    <w:rsid w:val="004205E1"/>
    <w:rsid w:val="004212CF"/>
    <w:rsid w:val="00424DA6"/>
    <w:rsid w:val="00431130"/>
    <w:rsid w:val="004357E3"/>
    <w:rsid w:val="00435880"/>
    <w:rsid w:val="004409E5"/>
    <w:rsid w:val="00450BB1"/>
    <w:rsid w:val="004566C4"/>
    <w:rsid w:val="00457EE5"/>
    <w:rsid w:val="00460CA2"/>
    <w:rsid w:val="00462D37"/>
    <w:rsid w:val="00464B38"/>
    <w:rsid w:val="004655A6"/>
    <w:rsid w:val="00467BA2"/>
    <w:rsid w:val="00473DFE"/>
    <w:rsid w:val="00474DD7"/>
    <w:rsid w:val="00480814"/>
    <w:rsid w:val="00484F2A"/>
    <w:rsid w:val="004946E8"/>
    <w:rsid w:val="0049600B"/>
    <w:rsid w:val="00496643"/>
    <w:rsid w:val="004975A6"/>
    <w:rsid w:val="004A044D"/>
    <w:rsid w:val="004A22A3"/>
    <w:rsid w:val="004A45F5"/>
    <w:rsid w:val="004B1632"/>
    <w:rsid w:val="004B2E25"/>
    <w:rsid w:val="004B582C"/>
    <w:rsid w:val="004C03CF"/>
    <w:rsid w:val="004C3199"/>
    <w:rsid w:val="004C480D"/>
    <w:rsid w:val="004C5482"/>
    <w:rsid w:val="004C7F7C"/>
    <w:rsid w:val="004D2076"/>
    <w:rsid w:val="004D52BE"/>
    <w:rsid w:val="004D5F19"/>
    <w:rsid w:val="004D7C9D"/>
    <w:rsid w:val="004E0F3C"/>
    <w:rsid w:val="004E4836"/>
    <w:rsid w:val="004F41D4"/>
    <w:rsid w:val="004F6D46"/>
    <w:rsid w:val="00500B4B"/>
    <w:rsid w:val="00502852"/>
    <w:rsid w:val="00506A39"/>
    <w:rsid w:val="0051606B"/>
    <w:rsid w:val="00524D19"/>
    <w:rsid w:val="00524FB2"/>
    <w:rsid w:val="00530208"/>
    <w:rsid w:val="00533C73"/>
    <w:rsid w:val="005359DD"/>
    <w:rsid w:val="005361BE"/>
    <w:rsid w:val="0053783D"/>
    <w:rsid w:val="00542D5C"/>
    <w:rsid w:val="00543A5C"/>
    <w:rsid w:val="00545245"/>
    <w:rsid w:val="00546CF9"/>
    <w:rsid w:val="00553C45"/>
    <w:rsid w:val="00555AE4"/>
    <w:rsid w:val="00557BD6"/>
    <w:rsid w:val="00557EBA"/>
    <w:rsid w:val="00570B2E"/>
    <w:rsid w:val="0057357A"/>
    <w:rsid w:val="00576F4D"/>
    <w:rsid w:val="00582878"/>
    <w:rsid w:val="0058379E"/>
    <w:rsid w:val="00594B86"/>
    <w:rsid w:val="005956AA"/>
    <w:rsid w:val="00597F30"/>
    <w:rsid w:val="005A5C8A"/>
    <w:rsid w:val="005A6091"/>
    <w:rsid w:val="005B4DA8"/>
    <w:rsid w:val="005B5C0A"/>
    <w:rsid w:val="005C03BF"/>
    <w:rsid w:val="005C6AA3"/>
    <w:rsid w:val="005D056F"/>
    <w:rsid w:val="005D3C2B"/>
    <w:rsid w:val="005D4EFB"/>
    <w:rsid w:val="005D795A"/>
    <w:rsid w:val="005E2C91"/>
    <w:rsid w:val="005F0D0D"/>
    <w:rsid w:val="005F336A"/>
    <w:rsid w:val="005F347E"/>
    <w:rsid w:val="005F5C03"/>
    <w:rsid w:val="005F69CB"/>
    <w:rsid w:val="006013EE"/>
    <w:rsid w:val="00603417"/>
    <w:rsid w:val="006052C0"/>
    <w:rsid w:val="006063F2"/>
    <w:rsid w:val="006121BA"/>
    <w:rsid w:val="00613C68"/>
    <w:rsid w:val="0061582A"/>
    <w:rsid w:val="006176FD"/>
    <w:rsid w:val="00617D8A"/>
    <w:rsid w:val="00617EE7"/>
    <w:rsid w:val="00621830"/>
    <w:rsid w:val="006239F6"/>
    <w:rsid w:val="00625BAC"/>
    <w:rsid w:val="006336D1"/>
    <w:rsid w:val="00634504"/>
    <w:rsid w:val="006347B0"/>
    <w:rsid w:val="00635202"/>
    <w:rsid w:val="006442B3"/>
    <w:rsid w:val="0064544A"/>
    <w:rsid w:val="00645E10"/>
    <w:rsid w:val="006503B1"/>
    <w:rsid w:val="006524A7"/>
    <w:rsid w:val="00655CDC"/>
    <w:rsid w:val="00663CE2"/>
    <w:rsid w:val="00664010"/>
    <w:rsid w:val="00664FC8"/>
    <w:rsid w:val="0066503A"/>
    <w:rsid w:val="00666691"/>
    <w:rsid w:val="006706FE"/>
    <w:rsid w:val="00670EAA"/>
    <w:rsid w:val="006735C0"/>
    <w:rsid w:val="00676D84"/>
    <w:rsid w:val="00677B08"/>
    <w:rsid w:val="00681815"/>
    <w:rsid w:val="0068206C"/>
    <w:rsid w:val="00682595"/>
    <w:rsid w:val="0068703A"/>
    <w:rsid w:val="00687EE8"/>
    <w:rsid w:val="006924E4"/>
    <w:rsid w:val="00694E75"/>
    <w:rsid w:val="006978E5"/>
    <w:rsid w:val="00697C06"/>
    <w:rsid w:val="006A3F7E"/>
    <w:rsid w:val="006A5684"/>
    <w:rsid w:val="006A5A8C"/>
    <w:rsid w:val="006B1FE8"/>
    <w:rsid w:val="006B4F36"/>
    <w:rsid w:val="006B5A88"/>
    <w:rsid w:val="006C7697"/>
    <w:rsid w:val="006D261F"/>
    <w:rsid w:val="006D5107"/>
    <w:rsid w:val="006D7FDC"/>
    <w:rsid w:val="006E1D54"/>
    <w:rsid w:val="006E62F9"/>
    <w:rsid w:val="006F55B4"/>
    <w:rsid w:val="0070085D"/>
    <w:rsid w:val="00702209"/>
    <w:rsid w:val="0070472F"/>
    <w:rsid w:val="00710B48"/>
    <w:rsid w:val="007127C8"/>
    <w:rsid w:val="00714D8B"/>
    <w:rsid w:val="00715412"/>
    <w:rsid w:val="007157BF"/>
    <w:rsid w:val="00721782"/>
    <w:rsid w:val="00733D26"/>
    <w:rsid w:val="00733EDE"/>
    <w:rsid w:val="00745846"/>
    <w:rsid w:val="00746CD5"/>
    <w:rsid w:val="00752765"/>
    <w:rsid w:val="00752970"/>
    <w:rsid w:val="00757B39"/>
    <w:rsid w:val="00761105"/>
    <w:rsid w:val="0076514A"/>
    <w:rsid w:val="007828BC"/>
    <w:rsid w:val="007832ED"/>
    <w:rsid w:val="00784D26"/>
    <w:rsid w:val="00785651"/>
    <w:rsid w:val="00793D85"/>
    <w:rsid w:val="0079453D"/>
    <w:rsid w:val="007947D9"/>
    <w:rsid w:val="00795849"/>
    <w:rsid w:val="007A2CAF"/>
    <w:rsid w:val="007A4E2F"/>
    <w:rsid w:val="007A7ADB"/>
    <w:rsid w:val="007B14C0"/>
    <w:rsid w:val="007B1E53"/>
    <w:rsid w:val="007B20D7"/>
    <w:rsid w:val="007B2577"/>
    <w:rsid w:val="007B2D81"/>
    <w:rsid w:val="007B36F3"/>
    <w:rsid w:val="007B41A2"/>
    <w:rsid w:val="007B6D81"/>
    <w:rsid w:val="007B6F06"/>
    <w:rsid w:val="007C6BAD"/>
    <w:rsid w:val="007C7029"/>
    <w:rsid w:val="007D02D4"/>
    <w:rsid w:val="007D0B01"/>
    <w:rsid w:val="007D1B35"/>
    <w:rsid w:val="007E362C"/>
    <w:rsid w:val="007E5ECB"/>
    <w:rsid w:val="007E68E8"/>
    <w:rsid w:val="007F29EE"/>
    <w:rsid w:val="007F38A6"/>
    <w:rsid w:val="007F5015"/>
    <w:rsid w:val="007F58D4"/>
    <w:rsid w:val="007F65D1"/>
    <w:rsid w:val="007F6B9B"/>
    <w:rsid w:val="007F6D8F"/>
    <w:rsid w:val="008031D6"/>
    <w:rsid w:val="008043D1"/>
    <w:rsid w:val="0080598C"/>
    <w:rsid w:val="00806636"/>
    <w:rsid w:val="00807064"/>
    <w:rsid w:val="00811E41"/>
    <w:rsid w:val="0081233B"/>
    <w:rsid w:val="00813F14"/>
    <w:rsid w:val="00815F9E"/>
    <w:rsid w:val="00825678"/>
    <w:rsid w:val="0083243B"/>
    <w:rsid w:val="00833276"/>
    <w:rsid w:val="0083379C"/>
    <w:rsid w:val="00834474"/>
    <w:rsid w:val="00834FD1"/>
    <w:rsid w:val="00835A07"/>
    <w:rsid w:val="00843534"/>
    <w:rsid w:val="008457C0"/>
    <w:rsid w:val="00845805"/>
    <w:rsid w:val="008505EC"/>
    <w:rsid w:val="00854A73"/>
    <w:rsid w:val="00856C9F"/>
    <w:rsid w:val="008616B0"/>
    <w:rsid w:val="00861843"/>
    <w:rsid w:val="008664FB"/>
    <w:rsid w:val="0086719D"/>
    <w:rsid w:val="008717CD"/>
    <w:rsid w:val="00876646"/>
    <w:rsid w:val="008811CB"/>
    <w:rsid w:val="008828CE"/>
    <w:rsid w:val="00887064"/>
    <w:rsid w:val="008926FF"/>
    <w:rsid w:val="00892AF7"/>
    <w:rsid w:val="00893036"/>
    <w:rsid w:val="00897801"/>
    <w:rsid w:val="008A434E"/>
    <w:rsid w:val="008A5BF8"/>
    <w:rsid w:val="008B172C"/>
    <w:rsid w:val="008B7672"/>
    <w:rsid w:val="008C22E9"/>
    <w:rsid w:val="008C32DA"/>
    <w:rsid w:val="008C70D8"/>
    <w:rsid w:val="008C75FB"/>
    <w:rsid w:val="008C7BC8"/>
    <w:rsid w:val="008D63D2"/>
    <w:rsid w:val="008D77D2"/>
    <w:rsid w:val="008E1E31"/>
    <w:rsid w:val="008E7083"/>
    <w:rsid w:val="008E7E55"/>
    <w:rsid w:val="008F3BD1"/>
    <w:rsid w:val="008F42FB"/>
    <w:rsid w:val="008F6603"/>
    <w:rsid w:val="00902F96"/>
    <w:rsid w:val="00907452"/>
    <w:rsid w:val="00912B68"/>
    <w:rsid w:val="009145C4"/>
    <w:rsid w:val="00914F33"/>
    <w:rsid w:val="009157C5"/>
    <w:rsid w:val="00917BEC"/>
    <w:rsid w:val="00932720"/>
    <w:rsid w:val="0093508F"/>
    <w:rsid w:val="00936452"/>
    <w:rsid w:val="00937018"/>
    <w:rsid w:val="0093725C"/>
    <w:rsid w:val="009400FE"/>
    <w:rsid w:val="00942968"/>
    <w:rsid w:val="0095035B"/>
    <w:rsid w:val="0095630D"/>
    <w:rsid w:val="009636A3"/>
    <w:rsid w:val="00965ABF"/>
    <w:rsid w:val="0096715E"/>
    <w:rsid w:val="00971768"/>
    <w:rsid w:val="009739DE"/>
    <w:rsid w:val="00974141"/>
    <w:rsid w:val="00974ADB"/>
    <w:rsid w:val="009756E8"/>
    <w:rsid w:val="00986306"/>
    <w:rsid w:val="00993AF1"/>
    <w:rsid w:val="00994CF9"/>
    <w:rsid w:val="0099556C"/>
    <w:rsid w:val="00996652"/>
    <w:rsid w:val="009A372A"/>
    <w:rsid w:val="009A7A67"/>
    <w:rsid w:val="009B207B"/>
    <w:rsid w:val="009B5BE8"/>
    <w:rsid w:val="009C413E"/>
    <w:rsid w:val="009C4A6D"/>
    <w:rsid w:val="009C6DA8"/>
    <w:rsid w:val="009E730B"/>
    <w:rsid w:val="009F09B2"/>
    <w:rsid w:val="009F70CD"/>
    <w:rsid w:val="00A04B73"/>
    <w:rsid w:val="00A053CE"/>
    <w:rsid w:val="00A20DC0"/>
    <w:rsid w:val="00A232DD"/>
    <w:rsid w:val="00A24251"/>
    <w:rsid w:val="00A24873"/>
    <w:rsid w:val="00A265C0"/>
    <w:rsid w:val="00A34116"/>
    <w:rsid w:val="00A361EB"/>
    <w:rsid w:val="00A37931"/>
    <w:rsid w:val="00A40B4F"/>
    <w:rsid w:val="00A43ED9"/>
    <w:rsid w:val="00A47D94"/>
    <w:rsid w:val="00A50E3A"/>
    <w:rsid w:val="00A52132"/>
    <w:rsid w:val="00A526F1"/>
    <w:rsid w:val="00A53CDA"/>
    <w:rsid w:val="00A55D4E"/>
    <w:rsid w:val="00A6061E"/>
    <w:rsid w:val="00A62642"/>
    <w:rsid w:val="00A62AEE"/>
    <w:rsid w:val="00A62F7C"/>
    <w:rsid w:val="00A67790"/>
    <w:rsid w:val="00A71B36"/>
    <w:rsid w:val="00A778FA"/>
    <w:rsid w:val="00A830DF"/>
    <w:rsid w:val="00A8353B"/>
    <w:rsid w:val="00A84835"/>
    <w:rsid w:val="00AA02F5"/>
    <w:rsid w:val="00AB7950"/>
    <w:rsid w:val="00AC20CB"/>
    <w:rsid w:val="00AC25CC"/>
    <w:rsid w:val="00AC3FC5"/>
    <w:rsid w:val="00AC4FE3"/>
    <w:rsid w:val="00AC5DAC"/>
    <w:rsid w:val="00AD5887"/>
    <w:rsid w:val="00AE0090"/>
    <w:rsid w:val="00AF4504"/>
    <w:rsid w:val="00B00A50"/>
    <w:rsid w:val="00B00A97"/>
    <w:rsid w:val="00B04397"/>
    <w:rsid w:val="00B04501"/>
    <w:rsid w:val="00B05422"/>
    <w:rsid w:val="00B06882"/>
    <w:rsid w:val="00B07656"/>
    <w:rsid w:val="00B10B07"/>
    <w:rsid w:val="00B11D40"/>
    <w:rsid w:val="00B159F3"/>
    <w:rsid w:val="00B17E63"/>
    <w:rsid w:val="00B22055"/>
    <w:rsid w:val="00B25336"/>
    <w:rsid w:val="00B3028D"/>
    <w:rsid w:val="00B316E1"/>
    <w:rsid w:val="00B317DC"/>
    <w:rsid w:val="00B32781"/>
    <w:rsid w:val="00B33F0C"/>
    <w:rsid w:val="00B403AD"/>
    <w:rsid w:val="00B43FEA"/>
    <w:rsid w:val="00B451F2"/>
    <w:rsid w:val="00B4531F"/>
    <w:rsid w:val="00B543C6"/>
    <w:rsid w:val="00B54F30"/>
    <w:rsid w:val="00B6230A"/>
    <w:rsid w:val="00B64E3C"/>
    <w:rsid w:val="00B665F0"/>
    <w:rsid w:val="00B72F4C"/>
    <w:rsid w:val="00B72F5F"/>
    <w:rsid w:val="00B72FCB"/>
    <w:rsid w:val="00B75D24"/>
    <w:rsid w:val="00B7654A"/>
    <w:rsid w:val="00B84622"/>
    <w:rsid w:val="00B91355"/>
    <w:rsid w:val="00B914BB"/>
    <w:rsid w:val="00B9739E"/>
    <w:rsid w:val="00BA0D27"/>
    <w:rsid w:val="00BA4219"/>
    <w:rsid w:val="00BA466C"/>
    <w:rsid w:val="00BA4B4B"/>
    <w:rsid w:val="00BA661A"/>
    <w:rsid w:val="00BA799A"/>
    <w:rsid w:val="00BB3DD7"/>
    <w:rsid w:val="00BB5213"/>
    <w:rsid w:val="00BC179F"/>
    <w:rsid w:val="00BC2F4E"/>
    <w:rsid w:val="00BC5F7D"/>
    <w:rsid w:val="00BC6CC1"/>
    <w:rsid w:val="00BD5F15"/>
    <w:rsid w:val="00BE0380"/>
    <w:rsid w:val="00BE05BA"/>
    <w:rsid w:val="00BE2511"/>
    <w:rsid w:val="00BE30C2"/>
    <w:rsid w:val="00BF0B5F"/>
    <w:rsid w:val="00BF0BEE"/>
    <w:rsid w:val="00BF549A"/>
    <w:rsid w:val="00BF73BB"/>
    <w:rsid w:val="00C06109"/>
    <w:rsid w:val="00C07183"/>
    <w:rsid w:val="00C07B94"/>
    <w:rsid w:val="00C13EAE"/>
    <w:rsid w:val="00C15306"/>
    <w:rsid w:val="00C16851"/>
    <w:rsid w:val="00C20EC7"/>
    <w:rsid w:val="00C25695"/>
    <w:rsid w:val="00C27607"/>
    <w:rsid w:val="00C32505"/>
    <w:rsid w:val="00C329CD"/>
    <w:rsid w:val="00C32E0B"/>
    <w:rsid w:val="00C34827"/>
    <w:rsid w:val="00C351B0"/>
    <w:rsid w:val="00C35F65"/>
    <w:rsid w:val="00C4277F"/>
    <w:rsid w:val="00C441D3"/>
    <w:rsid w:val="00C56EF9"/>
    <w:rsid w:val="00C570EE"/>
    <w:rsid w:val="00C61643"/>
    <w:rsid w:val="00C737D9"/>
    <w:rsid w:val="00C778FE"/>
    <w:rsid w:val="00C81AC5"/>
    <w:rsid w:val="00C9538D"/>
    <w:rsid w:val="00C970B3"/>
    <w:rsid w:val="00CB3F7B"/>
    <w:rsid w:val="00CB5E77"/>
    <w:rsid w:val="00CB6862"/>
    <w:rsid w:val="00CB6C29"/>
    <w:rsid w:val="00CB7DF7"/>
    <w:rsid w:val="00CC063F"/>
    <w:rsid w:val="00CC6E1C"/>
    <w:rsid w:val="00CD0635"/>
    <w:rsid w:val="00CD11D1"/>
    <w:rsid w:val="00CD2D84"/>
    <w:rsid w:val="00CD60D7"/>
    <w:rsid w:val="00CD75F4"/>
    <w:rsid w:val="00CE11FE"/>
    <w:rsid w:val="00CE2A12"/>
    <w:rsid w:val="00CE49D1"/>
    <w:rsid w:val="00CF3AA7"/>
    <w:rsid w:val="00CF4618"/>
    <w:rsid w:val="00CF70FB"/>
    <w:rsid w:val="00D00C00"/>
    <w:rsid w:val="00D039E0"/>
    <w:rsid w:val="00D1029B"/>
    <w:rsid w:val="00D10DEE"/>
    <w:rsid w:val="00D10DFB"/>
    <w:rsid w:val="00D15A1E"/>
    <w:rsid w:val="00D17BCD"/>
    <w:rsid w:val="00D20A34"/>
    <w:rsid w:val="00D212C2"/>
    <w:rsid w:val="00D22115"/>
    <w:rsid w:val="00D3018A"/>
    <w:rsid w:val="00D30D8C"/>
    <w:rsid w:val="00D334F3"/>
    <w:rsid w:val="00D34CC8"/>
    <w:rsid w:val="00D35C7C"/>
    <w:rsid w:val="00D3787C"/>
    <w:rsid w:val="00D43C01"/>
    <w:rsid w:val="00D445BF"/>
    <w:rsid w:val="00D50D6B"/>
    <w:rsid w:val="00D564CA"/>
    <w:rsid w:val="00D607B2"/>
    <w:rsid w:val="00D6203C"/>
    <w:rsid w:val="00D650C2"/>
    <w:rsid w:val="00D65A6B"/>
    <w:rsid w:val="00D70150"/>
    <w:rsid w:val="00D802CD"/>
    <w:rsid w:val="00D80DB0"/>
    <w:rsid w:val="00D81480"/>
    <w:rsid w:val="00D81AAB"/>
    <w:rsid w:val="00D82732"/>
    <w:rsid w:val="00D84792"/>
    <w:rsid w:val="00D868F3"/>
    <w:rsid w:val="00D92A52"/>
    <w:rsid w:val="00DA0AE8"/>
    <w:rsid w:val="00DA0C52"/>
    <w:rsid w:val="00DA1481"/>
    <w:rsid w:val="00DA1B94"/>
    <w:rsid w:val="00DA1FD1"/>
    <w:rsid w:val="00DA7322"/>
    <w:rsid w:val="00DB7DE5"/>
    <w:rsid w:val="00DC0409"/>
    <w:rsid w:val="00DC0BE0"/>
    <w:rsid w:val="00DC3480"/>
    <w:rsid w:val="00DD2E73"/>
    <w:rsid w:val="00DD376B"/>
    <w:rsid w:val="00DD56CB"/>
    <w:rsid w:val="00DE0DA7"/>
    <w:rsid w:val="00DE44B9"/>
    <w:rsid w:val="00DF10FE"/>
    <w:rsid w:val="00DF1398"/>
    <w:rsid w:val="00DF6B20"/>
    <w:rsid w:val="00DF70FC"/>
    <w:rsid w:val="00E003C8"/>
    <w:rsid w:val="00E0167D"/>
    <w:rsid w:val="00E0314D"/>
    <w:rsid w:val="00E03DE1"/>
    <w:rsid w:val="00E04B54"/>
    <w:rsid w:val="00E106D0"/>
    <w:rsid w:val="00E11A90"/>
    <w:rsid w:val="00E157A1"/>
    <w:rsid w:val="00E17200"/>
    <w:rsid w:val="00E172A8"/>
    <w:rsid w:val="00E212E3"/>
    <w:rsid w:val="00E2261E"/>
    <w:rsid w:val="00E22F70"/>
    <w:rsid w:val="00E23001"/>
    <w:rsid w:val="00E2350E"/>
    <w:rsid w:val="00E25721"/>
    <w:rsid w:val="00E2770D"/>
    <w:rsid w:val="00E303BF"/>
    <w:rsid w:val="00E31598"/>
    <w:rsid w:val="00E34F22"/>
    <w:rsid w:val="00E35FFB"/>
    <w:rsid w:val="00E40389"/>
    <w:rsid w:val="00E40F28"/>
    <w:rsid w:val="00E42135"/>
    <w:rsid w:val="00E424B1"/>
    <w:rsid w:val="00E424E8"/>
    <w:rsid w:val="00E4680F"/>
    <w:rsid w:val="00E47478"/>
    <w:rsid w:val="00E50523"/>
    <w:rsid w:val="00E555C6"/>
    <w:rsid w:val="00E60D6E"/>
    <w:rsid w:val="00E62038"/>
    <w:rsid w:val="00E62572"/>
    <w:rsid w:val="00E653FC"/>
    <w:rsid w:val="00E66F19"/>
    <w:rsid w:val="00E74702"/>
    <w:rsid w:val="00E74B1E"/>
    <w:rsid w:val="00E75940"/>
    <w:rsid w:val="00E80BDE"/>
    <w:rsid w:val="00E80ED1"/>
    <w:rsid w:val="00E81772"/>
    <w:rsid w:val="00E86C99"/>
    <w:rsid w:val="00E90C48"/>
    <w:rsid w:val="00E9402E"/>
    <w:rsid w:val="00E979E1"/>
    <w:rsid w:val="00EA2CBE"/>
    <w:rsid w:val="00EA3CC7"/>
    <w:rsid w:val="00EA6B83"/>
    <w:rsid w:val="00EA7CB2"/>
    <w:rsid w:val="00EB3974"/>
    <w:rsid w:val="00EB3BF8"/>
    <w:rsid w:val="00EB79FA"/>
    <w:rsid w:val="00EC0CBB"/>
    <w:rsid w:val="00EC0D7B"/>
    <w:rsid w:val="00EC1A77"/>
    <w:rsid w:val="00EC2DD0"/>
    <w:rsid w:val="00EC7EBD"/>
    <w:rsid w:val="00ED394B"/>
    <w:rsid w:val="00ED5C55"/>
    <w:rsid w:val="00ED69C7"/>
    <w:rsid w:val="00EE1446"/>
    <w:rsid w:val="00EE251D"/>
    <w:rsid w:val="00EE2F1E"/>
    <w:rsid w:val="00EE5F71"/>
    <w:rsid w:val="00EE7CC3"/>
    <w:rsid w:val="00EF1750"/>
    <w:rsid w:val="00EF2FF8"/>
    <w:rsid w:val="00EF33A7"/>
    <w:rsid w:val="00F00B45"/>
    <w:rsid w:val="00F03B12"/>
    <w:rsid w:val="00F05E80"/>
    <w:rsid w:val="00F0730D"/>
    <w:rsid w:val="00F07C82"/>
    <w:rsid w:val="00F07D6E"/>
    <w:rsid w:val="00F07F49"/>
    <w:rsid w:val="00F130B6"/>
    <w:rsid w:val="00F153D3"/>
    <w:rsid w:val="00F24C44"/>
    <w:rsid w:val="00F323C9"/>
    <w:rsid w:val="00F33B3A"/>
    <w:rsid w:val="00F3755E"/>
    <w:rsid w:val="00F438DD"/>
    <w:rsid w:val="00F47509"/>
    <w:rsid w:val="00F51D05"/>
    <w:rsid w:val="00F52ED4"/>
    <w:rsid w:val="00F531F7"/>
    <w:rsid w:val="00F53357"/>
    <w:rsid w:val="00F559AE"/>
    <w:rsid w:val="00F5775B"/>
    <w:rsid w:val="00F62456"/>
    <w:rsid w:val="00F628FB"/>
    <w:rsid w:val="00F65188"/>
    <w:rsid w:val="00F65305"/>
    <w:rsid w:val="00F66F35"/>
    <w:rsid w:val="00F67B77"/>
    <w:rsid w:val="00F7184C"/>
    <w:rsid w:val="00F76297"/>
    <w:rsid w:val="00F83418"/>
    <w:rsid w:val="00F83431"/>
    <w:rsid w:val="00F8519F"/>
    <w:rsid w:val="00F90AF3"/>
    <w:rsid w:val="00F91E67"/>
    <w:rsid w:val="00F94F78"/>
    <w:rsid w:val="00FA364D"/>
    <w:rsid w:val="00FA7B6B"/>
    <w:rsid w:val="00FB151B"/>
    <w:rsid w:val="00FB2F49"/>
    <w:rsid w:val="00FB54AB"/>
    <w:rsid w:val="00FC31C7"/>
    <w:rsid w:val="00FC5CA1"/>
    <w:rsid w:val="00FD10F2"/>
    <w:rsid w:val="00FD26FC"/>
    <w:rsid w:val="00FD3611"/>
    <w:rsid w:val="00FE0FA4"/>
    <w:rsid w:val="00FE2C1C"/>
    <w:rsid w:val="00FF29BE"/>
    <w:rsid w:val="00FF36C7"/>
    <w:rsid w:val="00FF6EFF"/>
    <w:rsid w:val="00FF6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FAD"/>
  <w15:chartTrackingRefBased/>
  <w15:docId w15:val="{E6749F78-C3CE-49EE-88EE-5D110FE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33276"/>
    <w:pPr>
      <w:spacing w:after="0"/>
    </w:pPr>
    <w:rPr>
      <w:rFonts w:ascii="Arial" w:hAnsi="Arial"/>
      <w:lang w:val="de-DE"/>
    </w:rPr>
  </w:style>
  <w:style w:type="paragraph" w:styleId="berschrift1">
    <w:name w:val="heading 1"/>
    <w:basedOn w:val="Standard"/>
    <w:next w:val="Standard"/>
    <w:link w:val="berschrift1Zchn"/>
    <w:autoRedefine/>
    <w:uiPriority w:val="9"/>
    <w:qFormat/>
    <w:rsid w:val="00D20A34"/>
    <w:pPr>
      <w:keepNext/>
      <w:keepLines/>
      <w:numPr>
        <w:numId w:val="13"/>
      </w:numPr>
      <w:spacing w:before="360" w:after="120"/>
      <w:outlineLvl w:val="0"/>
    </w:pPr>
    <w:rPr>
      <w:rFonts w:eastAsiaTheme="majorEastAsia" w:cstheme="majorBidi"/>
      <w:b/>
      <w:sz w:val="28"/>
      <w:szCs w:val="32"/>
      <w:lang w:val="de-CH"/>
    </w:rPr>
  </w:style>
  <w:style w:type="paragraph" w:styleId="berschrift2">
    <w:name w:val="heading 2"/>
    <w:basedOn w:val="Standard"/>
    <w:next w:val="Standard"/>
    <w:link w:val="berschrift2Zchn"/>
    <w:autoRedefine/>
    <w:uiPriority w:val="9"/>
    <w:unhideWhenUsed/>
    <w:qFormat/>
    <w:rsid w:val="00D80DB0"/>
    <w:pPr>
      <w:keepNext/>
      <w:keepLines/>
      <w:numPr>
        <w:ilvl w:val="1"/>
        <w:numId w:val="2"/>
      </w:numPr>
      <w:spacing w:before="40" w:after="120"/>
      <w:outlineLvl w:val="1"/>
    </w:pPr>
    <w:rPr>
      <w:rFonts w:eastAsiaTheme="majorEastAsia" w:cstheme="majorBidi"/>
      <w:b/>
      <w:color w:val="0070C0"/>
      <w:sz w:val="24"/>
      <w:szCs w:val="26"/>
      <w:lang w:val="de-CH"/>
    </w:rPr>
  </w:style>
  <w:style w:type="paragraph" w:styleId="berschrift3">
    <w:name w:val="heading 3"/>
    <w:basedOn w:val="Standard"/>
    <w:next w:val="Standard"/>
    <w:link w:val="berschrift3Zchn"/>
    <w:autoRedefine/>
    <w:uiPriority w:val="9"/>
    <w:unhideWhenUsed/>
    <w:qFormat/>
    <w:rsid w:val="004C3199"/>
    <w:pPr>
      <w:keepNext/>
      <w:keepLines/>
      <w:numPr>
        <w:ilvl w:val="2"/>
        <w:numId w:val="2"/>
      </w:numPr>
      <w:spacing w:before="240" w:after="120"/>
      <w:outlineLvl w:val="2"/>
    </w:pPr>
    <w:rPr>
      <w:rFonts w:eastAsiaTheme="majorEastAsia" w:cstheme="majorBidi"/>
      <w:b/>
      <w:color w:val="00B0F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berschrift1"/>
    <w:link w:val="Titel1Zchn"/>
    <w:autoRedefine/>
    <w:qFormat/>
    <w:rsid w:val="0064544A"/>
    <w:pPr>
      <w:numPr>
        <w:numId w:val="0"/>
      </w:numPr>
      <w:ind w:left="432" w:hanging="432"/>
    </w:pPr>
    <w:rPr>
      <w:rFonts w:asciiTheme="minorHAnsi" w:hAnsiTheme="minorHAnsi"/>
      <w:b w:val="0"/>
      <w:szCs w:val="28"/>
      <w:lang w:val="de-DE"/>
    </w:rPr>
  </w:style>
  <w:style w:type="character" w:customStyle="1" w:styleId="Titel1Zchn">
    <w:name w:val="Titel 1 Zchn"/>
    <w:basedOn w:val="Absatz-Standardschriftart"/>
    <w:link w:val="Titel1"/>
    <w:rsid w:val="0064544A"/>
    <w:rPr>
      <w:rFonts w:eastAsiaTheme="majorEastAsia" w:cstheme="majorBidi"/>
      <w:b/>
      <w:sz w:val="28"/>
      <w:szCs w:val="28"/>
      <w:lang w:val="de-DE"/>
    </w:rPr>
  </w:style>
  <w:style w:type="paragraph" w:customStyle="1" w:styleId="Titel2">
    <w:name w:val="Titel 2"/>
    <w:basedOn w:val="Titel1"/>
    <w:link w:val="Titel2Zchn"/>
    <w:autoRedefine/>
    <w:qFormat/>
    <w:rsid w:val="00DF1398"/>
    <w:rPr>
      <w:rFonts w:ascii="Arial" w:hAnsi="Arial"/>
      <w:color w:val="2F5496" w:themeColor="accent1" w:themeShade="BF"/>
      <w:sz w:val="24"/>
    </w:rPr>
  </w:style>
  <w:style w:type="character" w:customStyle="1" w:styleId="Titel2Zchn">
    <w:name w:val="Titel 2 Zchn"/>
    <w:basedOn w:val="Titel1Zchn"/>
    <w:link w:val="Titel2"/>
    <w:rsid w:val="00DF1398"/>
    <w:rPr>
      <w:rFonts w:ascii="Arial" w:eastAsiaTheme="majorEastAsia" w:hAnsi="Arial" w:cstheme="majorBidi"/>
      <w:b/>
      <w:color w:val="2F5496" w:themeColor="accent1" w:themeShade="BF"/>
      <w:sz w:val="24"/>
      <w:szCs w:val="28"/>
      <w:lang w:val="de-DE"/>
    </w:rPr>
  </w:style>
  <w:style w:type="paragraph" w:customStyle="1" w:styleId="Titel3">
    <w:name w:val="Titel 3"/>
    <w:basedOn w:val="Titel2"/>
    <w:link w:val="Titel3Zchn"/>
    <w:autoRedefine/>
    <w:qFormat/>
    <w:rsid w:val="00DF1398"/>
    <w:pPr>
      <w:spacing w:after="240"/>
    </w:pPr>
    <w:rPr>
      <w:color w:val="00B0F0"/>
    </w:rPr>
  </w:style>
  <w:style w:type="character" w:customStyle="1" w:styleId="Titel3Zchn">
    <w:name w:val="Titel 3 Zchn"/>
    <w:basedOn w:val="Titel2Zchn"/>
    <w:link w:val="Titel3"/>
    <w:rsid w:val="00DF1398"/>
    <w:rPr>
      <w:rFonts w:ascii="Arial" w:eastAsiaTheme="majorEastAsia" w:hAnsi="Arial" w:cstheme="majorBidi"/>
      <w:b/>
      <w:color w:val="00B0F0"/>
      <w:sz w:val="24"/>
      <w:szCs w:val="28"/>
      <w:lang w:val="de-DE"/>
    </w:rPr>
  </w:style>
  <w:style w:type="character" w:customStyle="1" w:styleId="berschrift1Zchn">
    <w:name w:val="Überschrift 1 Zchn"/>
    <w:basedOn w:val="Absatz-Standardschriftart"/>
    <w:link w:val="berschrift1"/>
    <w:uiPriority w:val="9"/>
    <w:rsid w:val="00DF1398"/>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80DB0"/>
    <w:rPr>
      <w:rFonts w:ascii="Arial" w:eastAsiaTheme="majorEastAsia" w:hAnsi="Arial" w:cstheme="majorBidi"/>
      <w:b/>
      <w:color w:val="0070C0"/>
      <w:sz w:val="24"/>
      <w:szCs w:val="26"/>
    </w:rPr>
  </w:style>
  <w:style w:type="character" w:customStyle="1" w:styleId="berschrift3Zchn">
    <w:name w:val="Überschrift 3 Zchn"/>
    <w:basedOn w:val="Absatz-Standardschriftart"/>
    <w:link w:val="berschrift3"/>
    <w:uiPriority w:val="9"/>
    <w:rsid w:val="004C3199"/>
    <w:rPr>
      <w:rFonts w:ascii="Arial" w:eastAsiaTheme="majorEastAsia" w:hAnsi="Arial" w:cstheme="majorBidi"/>
      <w:b/>
      <w:color w:val="00B0F0"/>
      <w:sz w:val="24"/>
      <w:szCs w:val="24"/>
      <w:lang w:val="de-DE"/>
    </w:rPr>
  </w:style>
  <w:style w:type="paragraph" w:styleId="Titel">
    <w:name w:val="Title"/>
    <w:basedOn w:val="Standard"/>
    <w:next w:val="Standard"/>
    <w:link w:val="TitelZchn"/>
    <w:autoRedefine/>
    <w:uiPriority w:val="10"/>
    <w:qFormat/>
    <w:rsid w:val="00DF1398"/>
    <w:pPr>
      <w:spacing w:before="120" w:after="120" w:line="240" w:lineRule="auto"/>
      <w:contextualSpacing/>
    </w:pPr>
    <w:rPr>
      <w:rFonts w:eastAsiaTheme="majorEastAsia" w:cstheme="majorBidi"/>
      <w:b/>
      <w:spacing w:val="-10"/>
      <w:kern w:val="28"/>
      <w:sz w:val="24"/>
      <w:szCs w:val="56"/>
      <w:lang w:val="de-CH"/>
    </w:rPr>
  </w:style>
  <w:style w:type="character" w:customStyle="1" w:styleId="TitelZchn">
    <w:name w:val="Titel Zchn"/>
    <w:basedOn w:val="Absatz-Standardschriftart"/>
    <w:link w:val="Titel"/>
    <w:uiPriority w:val="10"/>
    <w:rsid w:val="00DF1398"/>
    <w:rPr>
      <w:rFonts w:ascii="Arial" w:eastAsiaTheme="majorEastAsia" w:hAnsi="Arial" w:cstheme="majorBidi"/>
      <w:b/>
      <w:spacing w:val="-10"/>
      <w:kern w:val="28"/>
      <w:sz w:val="24"/>
      <w:szCs w:val="56"/>
    </w:rPr>
  </w:style>
  <w:style w:type="paragraph" w:styleId="Verzeichnis1">
    <w:name w:val="toc 1"/>
    <w:basedOn w:val="Standard"/>
    <w:next w:val="Standard"/>
    <w:autoRedefine/>
    <w:uiPriority w:val="39"/>
    <w:unhideWhenUsed/>
    <w:rsid w:val="006121BA"/>
    <w:pPr>
      <w:spacing w:after="100"/>
    </w:pPr>
  </w:style>
  <w:style w:type="paragraph" w:styleId="Verzeichnis2">
    <w:name w:val="toc 2"/>
    <w:basedOn w:val="Standard"/>
    <w:next w:val="Standard"/>
    <w:autoRedefine/>
    <w:uiPriority w:val="39"/>
    <w:unhideWhenUsed/>
    <w:rsid w:val="006121BA"/>
    <w:pPr>
      <w:spacing w:after="100"/>
      <w:ind w:left="220"/>
    </w:pPr>
    <w:rPr>
      <w:color w:val="0070C0"/>
    </w:rPr>
  </w:style>
  <w:style w:type="paragraph" w:styleId="Verzeichnis3">
    <w:name w:val="toc 3"/>
    <w:basedOn w:val="Standard"/>
    <w:next w:val="Standard"/>
    <w:autoRedefine/>
    <w:uiPriority w:val="39"/>
    <w:unhideWhenUsed/>
    <w:rsid w:val="006121BA"/>
    <w:pPr>
      <w:spacing w:after="100"/>
      <w:ind w:left="440"/>
    </w:pPr>
    <w:rPr>
      <w:color w:val="00B0F0"/>
    </w:rPr>
  </w:style>
  <w:style w:type="paragraph" w:styleId="Kopfzeile">
    <w:name w:val="header"/>
    <w:basedOn w:val="Standard"/>
    <w:link w:val="KopfzeileZchn"/>
    <w:uiPriority w:val="99"/>
    <w:unhideWhenUsed/>
    <w:rsid w:val="003F1BA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1BA3"/>
    <w:rPr>
      <w:rFonts w:ascii="Arial" w:hAnsi="Arial"/>
      <w:lang w:val="de-DE"/>
    </w:rPr>
  </w:style>
  <w:style w:type="paragraph" w:styleId="Fuzeile">
    <w:name w:val="footer"/>
    <w:basedOn w:val="Standard"/>
    <w:link w:val="FuzeileZchn"/>
    <w:uiPriority w:val="99"/>
    <w:unhideWhenUsed/>
    <w:rsid w:val="003F1BA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F1BA3"/>
    <w:rPr>
      <w:rFonts w:ascii="Arial" w:hAnsi="Arial"/>
      <w:lang w:val="de-DE"/>
    </w:rPr>
  </w:style>
  <w:style w:type="character" w:styleId="Hyperlink">
    <w:name w:val="Hyperlink"/>
    <w:basedOn w:val="Absatz-Standardschriftart"/>
    <w:uiPriority w:val="99"/>
    <w:unhideWhenUsed/>
    <w:rsid w:val="002D1DE0"/>
    <w:rPr>
      <w:color w:val="0563C1" w:themeColor="hyperlink"/>
      <w:u w:val="single"/>
    </w:rPr>
  </w:style>
  <w:style w:type="table" w:styleId="Tabellenraster">
    <w:name w:val="Table Grid"/>
    <w:basedOn w:val="NormaleTabelle"/>
    <w:uiPriority w:val="39"/>
    <w:rsid w:val="00F6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974141"/>
    <w:pPr>
      <w:spacing w:after="0" w:line="240" w:lineRule="auto"/>
    </w:pPr>
    <w:rPr>
      <w:lang w:val="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C34827"/>
    <w:pPr>
      <w:ind w:left="720"/>
      <w:contextualSpacing/>
    </w:pPr>
  </w:style>
  <w:style w:type="table" w:styleId="Gitternetztabelle4">
    <w:name w:val="Grid Table 4"/>
    <w:basedOn w:val="NormaleTabelle"/>
    <w:uiPriority w:val="49"/>
    <w:rsid w:val="00B765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9F70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0B7708"/>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8B172C"/>
    <w:rPr>
      <w:color w:val="954F72" w:themeColor="followedHyperlink"/>
      <w:u w:val="single"/>
    </w:rPr>
  </w:style>
  <w:style w:type="paragraph" w:styleId="KeinLeerraum">
    <w:name w:val="No Spacing"/>
    <w:link w:val="KeinLeerraumZchn"/>
    <w:uiPriority w:val="1"/>
    <w:qFormat/>
    <w:rsid w:val="006239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239F6"/>
    <w:rPr>
      <w:rFonts w:eastAsiaTheme="minorEastAsia"/>
      <w:lang w:eastAsia="de-CH"/>
    </w:rPr>
  </w:style>
  <w:style w:type="character" w:styleId="NichtaufgelsteErwhnung">
    <w:name w:val="Unresolved Mention"/>
    <w:basedOn w:val="Absatz-Standardschriftart"/>
    <w:uiPriority w:val="99"/>
    <w:semiHidden/>
    <w:unhideWhenUsed/>
    <w:rsid w:val="00557BD6"/>
    <w:rPr>
      <w:color w:val="605E5C"/>
      <w:shd w:val="clear" w:color="auto" w:fill="E1DFDD"/>
    </w:rPr>
  </w:style>
  <w:style w:type="paragraph" w:styleId="HTMLVorformatiert">
    <w:name w:val="HTML Preformatted"/>
    <w:basedOn w:val="Standard"/>
    <w:link w:val="HTMLVorformatiertZchn"/>
    <w:uiPriority w:val="99"/>
    <w:semiHidden/>
    <w:unhideWhenUsed/>
    <w:rsid w:val="00EC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C2DD0"/>
    <w:rPr>
      <w:rFonts w:ascii="Courier New" w:eastAsia="Times New Roman" w:hAnsi="Courier New" w:cs="Courier New"/>
      <w:sz w:val="20"/>
      <w:szCs w:val="20"/>
      <w:lang w:val="de-DE" w:eastAsia="de-DE"/>
    </w:rPr>
  </w:style>
  <w:style w:type="character" w:customStyle="1" w:styleId="kwd">
    <w:name w:val="kwd"/>
    <w:basedOn w:val="Absatz-Standardschriftart"/>
    <w:rsid w:val="00EC2DD0"/>
  </w:style>
  <w:style w:type="character" w:customStyle="1" w:styleId="pln">
    <w:name w:val="pln"/>
    <w:basedOn w:val="Absatz-Standardschriftart"/>
    <w:rsid w:val="00EC2DD0"/>
  </w:style>
  <w:style w:type="character" w:customStyle="1" w:styleId="pun">
    <w:name w:val="pun"/>
    <w:basedOn w:val="Absatz-Standardschriftart"/>
    <w:rsid w:val="00EC2DD0"/>
  </w:style>
  <w:style w:type="character" w:customStyle="1" w:styleId="str">
    <w:name w:val="str"/>
    <w:basedOn w:val="Absatz-Standardschriftart"/>
    <w:rsid w:val="00EC2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5216">
      <w:bodyDiv w:val="1"/>
      <w:marLeft w:val="0"/>
      <w:marRight w:val="0"/>
      <w:marTop w:val="0"/>
      <w:marBottom w:val="0"/>
      <w:divBdr>
        <w:top w:val="none" w:sz="0" w:space="0" w:color="auto"/>
        <w:left w:val="none" w:sz="0" w:space="0" w:color="auto"/>
        <w:bottom w:val="none" w:sz="0" w:space="0" w:color="auto"/>
        <w:right w:val="none" w:sz="0" w:space="0" w:color="auto"/>
      </w:divBdr>
      <w:divsChild>
        <w:div w:id="1555660052">
          <w:marLeft w:val="0"/>
          <w:marRight w:val="0"/>
          <w:marTop w:val="0"/>
          <w:marBottom w:val="0"/>
          <w:divBdr>
            <w:top w:val="none" w:sz="0" w:space="0" w:color="auto"/>
            <w:left w:val="none" w:sz="0" w:space="0" w:color="auto"/>
            <w:bottom w:val="none" w:sz="0" w:space="0" w:color="auto"/>
            <w:right w:val="none" w:sz="0" w:space="0" w:color="auto"/>
          </w:divBdr>
          <w:divsChild>
            <w:div w:id="696084547">
              <w:marLeft w:val="0"/>
              <w:marRight w:val="0"/>
              <w:marTop w:val="0"/>
              <w:marBottom w:val="0"/>
              <w:divBdr>
                <w:top w:val="none" w:sz="0" w:space="0" w:color="auto"/>
                <w:left w:val="none" w:sz="0" w:space="0" w:color="auto"/>
                <w:bottom w:val="none" w:sz="0" w:space="0" w:color="auto"/>
                <w:right w:val="none" w:sz="0" w:space="0" w:color="auto"/>
              </w:divBdr>
            </w:div>
            <w:div w:id="1755200531">
              <w:marLeft w:val="0"/>
              <w:marRight w:val="0"/>
              <w:marTop w:val="0"/>
              <w:marBottom w:val="0"/>
              <w:divBdr>
                <w:top w:val="none" w:sz="0" w:space="0" w:color="auto"/>
                <w:left w:val="none" w:sz="0" w:space="0" w:color="auto"/>
                <w:bottom w:val="none" w:sz="0" w:space="0" w:color="auto"/>
                <w:right w:val="none" w:sz="0" w:space="0" w:color="auto"/>
              </w:divBdr>
            </w:div>
            <w:div w:id="1196115085">
              <w:marLeft w:val="0"/>
              <w:marRight w:val="0"/>
              <w:marTop w:val="0"/>
              <w:marBottom w:val="0"/>
              <w:divBdr>
                <w:top w:val="none" w:sz="0" w:space="0" w:color="auto"/>
                <w:left w:val="none" w:sz="0" w:space="0" w:color="auto"/>
                <w:bottom w:val="none" w:sz="0" w:space="0" w:color="auto"/>
                <w:right w:val="none" w:sz="0" w:space="0" w:color="auto"/>
              </w:divBdr>
            </w:div>
            <w:div w:id="1945723982">
              <w:marLeft w:val="0"/>
              <w:marRight w:val="0"/>
              <w:marTop w:val="0"/>
              <w:marBottom w:val="0"/>
              <w:divBdr>
                <w:top w:val="none" w:sz="0" w:space="0" w:color="auto"/>
                <w:left w:val="none" w:sz="0" w:space="0" w:color="auto"/>
                <w:bottom w:val="none" w:sz="0" w:space="0" w:color="auto"/>
                <w:right w:val="none" w:sz="0" w:space="0" w:color="auto"/>
              </w:divBdr>
            </w:div>
            <w:div w:id="996231082">
              <w:marLeft w:val="0"/>
              <w:marRight w:val="0"/>
              <w:marTop w:val="0"/>
              <w:marBottom w:val="0"/>
              <w:divBdr>
                <w:top w:val="none" w:sz="0" w:space="0" w:color="auto"/>
                <w:left w:val="none" w:sz="0" w:space="0" w:color="auto"/>
                <w:bottom w:val="none" w:sz="0" w:space="0" w:color="auto"/>
                <w:right w:val="none" w:sz="0" w:space="0" w:color="auto"/>
              </w:divBdr>
            </w:div>
            <w:div w:id="1783720815">
              <w:marLeft w:val="0"/>
              <w:marRight w:val="0"/>
              <w:marTop w:val="0"/>
              <w:marBottom w:val="0"/>
              <w:divBdr>
                <w:top w:val="none" w:sz="0" w:space="0" w:color="auto"/>
                <w:left w:val="none" w:sz="0" w:space="0" w:color="auto"/>
                <w:bottom w:val="none" w:sz="0" w:space="0" w:color="auto"/>
                <w:right w:val="none" w:sz="0" w:space="0" w:color="auto"/>
              </w:divBdr>
            </w:div>
            <w:div w:id="477843730">
              <w:marLeft w:val="0"/>
              <w:marRight w:val="0"/>
              <w:marTop w:val="0"/>
              <w:marBottom w:val="0"/>
              <w:divBdr>
                <w:top w:val="none" w:sz="0" w:space="0" w:color="auto"/>
                <w:left w:val="none" w:sz="0" w:space="0" w:color="auto"/>
                <w:bottom w:val="none" w:sz="0" w:space="0" w:color="auto"/>
                <w:right w:val="none" w:sz="0" w:space="0" w:color="auto"/>
              </w:divBdr>
            </w:div>
            <w:div w:id="8422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028">
      <w:bodyDiv w:val="1"/>
      <w:marLeft w:val="0"/>
      <w:marRight w:val="0"/>
      <w:marTop w:val="0"/>
      <w:marBottom w:val="0"/>
      <w:divBdr>
        <w:top w:val="none" w:sz="0" w:space="0" w:color="auto"/>
        <w:left w:val="none" w:sz="0" w:space="0" w:color="auto"/>
        <w:bottom w:val="none" w:sz="0" w:space="0" w:color="auto"/>
        <w:right w:val="none" w:sz="0" w:space="0" w:color="auto"/>
      </w:divBdr>
    </w:div>
    <w:div w:id="633222587">
      <w:bodyDiv w:val="1"/>
      <w:marLeft w:val="0"/>
      <w:marRight w:val="0"/>
      <w:marTop w:val="0"/>
      <w:marBottom w:val="0"/>
      <w:divBdr>
        <w:top w:val="none" w:sz="0" w:space="0" w:color="auto"/>
        <w:left w:val="none" w:sz="0" w:space="0" w:color="auto"/>
        <w:bottom w:val="none" w:sz="0" w:space="0" w:color="auto"/>
        <w:right w:val="none" w:sz="0" w:space="0" w:color="auto"/>
      </w:divBdr>
      <w:divsChild>
        <w:div w:id="2061173995">
          <w:marLeft w:val="0"/>
          <w:marRight w:val="0"/>
          <w:marTop w:val="0"/>
          <w:marBottom w:val="0"/>
          <w:divBdr>
            <w:top w:val="none" w:sz="0" w:space="0" w:color="auto"/>
            <w:left w:val="none" w:sz="0" w:space="0" w:color="auto"/>
            <w:bottom w:val="none" w:sz="0" w:space="0" w:color="auto"/>
            <w:right w:val="none" w:sz="0" w:space="0" w:color="auto"/>
          </w:divBdr>
          <w:divsChild>
            <w:div w:id="741371688">
              <w:marLeft w:val="0"/>
              <w:marRight w:val="0"/>
              <w:marTop w:val="0"/>
              <w:marBottom w:val="0"/>
              <w:divBdr>
                <w:top w:val="none" w:sz="0" w:space="0" w:color="auto"/>
                <w:left w:val="none" w:sz="0" w:space="0" w:color="auto"/>
                <w:bottom w:val="none" w:sz="0" w:space="0" w:color="auto"/>
                <w:right w:val="none" w:sz="0" w:space="0" w:color="auto"/>
              </w:divBdr>
            </w:div>
            <w:div w:id="225729739">
              <w:marLeft w:val="0"/>
              <w:marRight w:val="0"/>
              <w:marTop w:val="0"/>
              <w:marBottom w:val="0"/>
              <w:divBdr>
                <w:top w:val="none" w:sz="0" w:space="0" w:color="auto"/>
                <w:left w:val="none" w:sz="0" w:space="0" w:color="auto"/>
                <w:bottom w:val="none" w:sz="0" w:space="0" w:color="auto"/>
                <w:right w:val="none" w:sz="0" w:space="0" w:color="auto"/>
              </w:divBdr>
            </w:div>
            <w:div w:id="1765766227">
              <w:marLeft w:val="0"/>
              <w:marRight w:val="0"/>
              <w:marTop w:val="0"/>
              <w:marBottom w:val="0"/>
              <w:divBdr>
                <w:top w:val="none" w:sz="0" w:space="0" w:color="auto"/>
                <w:left w:val="none" w:sz="0" w:space="0" w:color="auto"/>
                <w:bottom w:val="none" w:sz="0" w:space="0" w:color="auto"/>
                <w:right w:val="none" w:sz="0" w:space="0" w:color="auto"/>
              </w:divBdr>
            </w:div>
            <w:div w:id="962226672">
              <w:marLeft w:val="0"/>
              <w:marRight w:val="0"/>
              <w:marTop w:val="0"/>
              <w:marBottom w:val="0"/>
              <w:divBdr>
                <w:top w:val="none" w:sz="0" w:space="0" w:color="auto"/>
                <w:left w:val="none" w:sz="0" w:space="0" w:color="auto"/>
                <w:bottom w:val="none" w:sz="0" w:space="0" w:color="auto"/>
                <w:right w:val="none" w:sz="0" w:space="0" w:color="auto"/>
              </w:divBdr>
            </w:div>
            <w:div w:id="1273393426">
              <w:marLeft w:val="0"/>
              <w:marRight w:val="0"/>
              <w:marTop w:val="0"/>
              <w:marBottom w:val="0"/>
              <w:divBdr>
                <w:top w:val="none" w:sz="0" w:space="0" w:color="auto"/>
                <w:left w:val="none" w:sz="0" w:space="0" w:color="auto"/>
                <w:bottom w:val="none" w:sz="0" w:space="0" w:color="auto"/>
                <w:right w:val="none" w:sz="0" w:space="0" w:color="auto"/>
              </w:divBdr>
            </w:div>
            <w:div w:id="1862814020">
              <w:marLeft w:val="0"/>
              <w:marRight w:val="0"/>
              <w:marTop w:val="0"/>
              <w:marBottom w:val="0"/>
              <w:divBdr>
                <w:top w:val="none" w:sz="0" w:space="0" w:color="auto"/>
                <w:left w:val="none" w:sz="0" w:space="0" w:color="auto"/>
                <w:bottom w:val="none" w:sz="0" w:space="0" w:color="auto"/>
                <w:right w:val="none" w:sz="0" w:space="0" w:color="auto"/>
              </w:divBdr>
            </w:div>
            <w:div w:id="1702854578">
              <w:marLeft w:val="0"/>
              <w:marRight w:val="0"/>
              <w:marTop w:val="0"/>
              <w:marBottom w:val="0"/>
              <w:divBdr>
                <w:top w:val="none" w:sz="0" w:space="0" w:color="auto"/>
                <w:left w:val="none" w:sz="0" w:space="0" w:color="auto"/>
                <w:bottom w:val="none" w:sz="0" w:space="0" w:color="auto"/>
                <w:right w:val="none" w:sz="0" w:space="0" w:color="auto"/>
              </w:divBdr>
            </w:div>
            <w:div w:id="1867715507">
              <w:marLeft w:val="0"/>
              <w:marRight w:val="0"/>
              <w:marTop w:val="0"/>
              <w:marBottom w:val="0"/>
              <w:divBdr>
                <w:top w:val="none" w:sz="0" w:space="0" w:color="auto"/>
                <w:left w:val="none" w:sz="0" w:space="0" w:color="auto"/>
                <w:bottom w:val="none" w:sz="0" w:space="0" w:color="auto"/>
                <w:right w:val="none" w:sz="0" w:space="0" w:color="auto"/>
              </w:divBdr>
            </w:div>
            <w:div w:id="1286932003">
              <w:marLeft w:val="0"/>
              <w:marRight w:val="0"/>
              <w:marTop w:val="0"/>
              <w:marBottom w:val="0"/>
              <w:divBdr>
                <w:top w:val="none" w:sz="0" w:space="0" w:color="auto"/>
                <w:left w:val="none" w:sz="0" w:space="0" w:color="auto"/>
                <w:bottom w:val="none" w:sz="0" w:space="0" w:color="auto"/>
                <w:right w:val="none" w:sz="0" w:space="0" w:color="auto"/>
              </w:divBdr>
            </w:div>
            <w:div w:id="1982537768">
              <w:marLeft w:val="0"/>
              <w:marRight w:val="0"/>
              <w:marTop w:val="0"/>
              <w:marBottom w:val="0"/>
              <w:divBdr>
                <w:top w:val="none" w:sz="0" w:space="0" w:color="auto"/>
                <w:left w:val="none" w:sz="0" w:space="0" w:color="auto"/>
                <w:bottom w:val="none" w:sz="0" w:space="0" w:color="auto"/>
                <w:right w:val="none" w:sz="0" w:space="0" w:color="auto"/>
              </w:divBdr>
            </w:div>
            <w:div w:id="847258291">
              <w:marLeft w:val="0"/>
              <w:marRight w:val="0"/>
              <w:marTop w:val="0"/>
              <w:marBottom w:val="0"/>
              <w:divBdr>
                <w:top w:val="none" w:sz="0" w:space="0" w:color="auto"/>
                <w:left w:val="none" w:sz="0" w:space="0" w:color="auto"/>
                <w:bottom w:val="none" w:sz="0" w:space="0" w:color="auto"/>
                <w:right w:val="none" w:sz="0" w:space="0" w:color="auto"/>
              </w:divBdr>
            </w:div>
            <w:div w:id="1351495614">
              <w:marLeft w:val="0"/>
              <w:marRight w:val="0"/>
              <w:marTop w:val="0"/>
              <w:marBottom w:val="0"/>
              <w:divBdr>
                <w:top w:val="none" w:sz="0" w:space="0" w:color="auto"/>
                <w:left w:val="none" w:sz="0" w:space="0" w:color="auto"/>
                <w:bottom w:val="none" w:sz="0" w:space="0" w:color="auto"/>
                <w:right w:val="none" w:sz="0" w:space="0" w:color="auto"/>
              </w:divBdr>
            </w:div>
            <w:div w:id="465002568">
              <w:marLeft w:val="0"/>
              <w:marRight w:val="0"/>
              <w:marTop w:val="0"/>
              <w:marBottom w:val="0"/>
              <w:divBdr>
                <w:top w:val="none" w:sz="0" w:space="0" w:color="auto"/>
                <w:left w:val="none" w:sz="0" w:space="0" w:color="auto"/>
                <w:bottom w:val="none" w:sz="0" w:space="0" w:color="auto"/>
                <w:right w:val="none" w:sz="0" w:space="0" w:color="auto"/>
              </w:divBdr>
            </w:div>
            <w:div w:id="1398212064">
              <w:marLeft w:val="0"/>
              <w:marRight w:val="0"/>
              <w:marTop w:val="0"/>
              <w:marBottom w:val="0"/>
              <w:divBdr>
                <w:top w:val="none" w:sz="0" w:space="0" w:color="auto"/>
                <w:left w:val="none" w:sz="0" w:space="0" w:color="auto"/>
                <w:bottom w:val="none" w:sz="0" w:space="0" w:color="auto"/>
                <w:right w:val="none" w:sz="0" w:space="0" w:color="auto"/>
              </w:divBdr>
            </w:div>
            <w:div w:id="1520240311">
              <w:marLeft w:val="0"/>
              <w:marRight w:val="0"/>
              <w:marTop w:val="0"/>
              <w:marBottom w:val="0"/>
              <w:divBdr>
                <w:top w:val="none" w:sz="0" w:space="0" w:color="auto"/>
                <w:left w:val="none" w:sz="0" w:space="0" w:color="auto"/>
                <w:bottom w:val="none" w:sz="0" w:space="0" w:color="auto"/>
                <w:right w:val="none" w:sz="0" w:space="0" w:color="auto"/>
              </w:divBdr>
            </w:div>
            <w:div w:id="837118513">
              <w:marLeft w:val="0"/>
              <w:marRight w:val="0"/>
              <w:marTop w:val="0"/>
              <w:marBottom w:val="0"/>
              <w:divBdr>
                <w:top w:val="none" w:sz="0" w:space="0" w:color="auto"/>
                <w:left w:val="none" w:sz="0" w:space="0" w:color="auto"/>
                <w:bottom w:val="none" w:sz="0" w:space="0" w:color="auto"/>
                <w:right w:val="none" w:sz="0" w:space="0" w:color="auto"/>
              </w:divBdr>
            </w:div>
            <w:div w:id="1747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gel-sahara@hotmail.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konstrukteur-in.ch/berufsbild-konstrukteur/iperka/"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apkpure.com/the-coding-love/rebus.thecodinglove" TargetMode="External"/><Relationship Id="rId58" Type="http://schemas.openxmlformats.org/officeDocument/2006/relationships/hyperlink" Target="https://pixabay.com/" TargetMode="External"/><Relationship Id="rId5" Type="http://schemas.openxmlformats.org/officeDocument/2006/relationships/settings" Target="settings.xml"/><Relationship Id="rId61" Type="http://schemas.openxmlformats.org/officeDocument/2006/relationships/hyperlink" Target="https://de.wikipedia.org/wiki/Hypertext_Markup_Language" TargetMode="External"/><Relationship Id="rId19" Type="http://schemas.openxmlformats.org/officeDocument/2006/relationships/image" Target="media/image9.png"/><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fischlexikon.eu/" TargetMode="External"/><Relationship Id="rId8" Type="http://schemas.openxmlformats.org/officeDocument/2006/relationships/endnotes" Target="endnotes.xml"/><Relationship Id="rId51" Type="http://schemas.openxmlformats.org/officeDocument/2006/relationships/hyperlink" Target="https://pixabay.com/de/photos/pfeile-growth-hacking-gewinn-2899888/"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etbootstrap.com/docs/4.3/getting-started/introduc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classroom.google.com/c/Mzc1ODE2NjY5MjFa/a/MjA3NjQ0NDU5MDBa/detail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fischlexikon.eu/"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the9gag.com/top-rated/love-coding-love-3672" TargetMode="External"/><Relationship Id="rId60" Type="http://schemas.openxmlformats.org/officeDocument/2006/relationships/hyperlink" Target="https://devdocs.io/javascript/" TargetMode="External"/><Relationship Id="rId4" Type="http://schemas.openxmlformats.org/officeDocument/2006/relationships/styles" Target="styles.xml"/><Relationship Id="rId9"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file:///D:\Schule\Modul_306_IT_Kleinprojekt_entwickeln\Webseite_Modul_306\Modul-306\Zeitplan.xlsx" TargetMode="External"/><Relationship Id="rId4"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de-DE"/>
              <a:t>Zeitplan</a:t>
            </a:r>
            <a:r>
              <a:rPr lang="de-DE" baseline="0"/>
              <a:t> Modul 306 - IT Kleinprojekt entwickeln</a:t>
            </a:r>
            <a:endParaRPr lang="de-D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noFill/>
            <a:ln>
              <a:noFill/>
            </a:ln>
            <a:effectLst>
              <a:outerShdw blurRad="57150" dist="19050" dir="5400000" algn="ctr" rotWithShape="0">
                <a:srgbClr val="000000">
                  <a:alpha val="63000"/>
                </a:srgbClr>
              </a:outerShdw>
            </a:effectLst>
            <a:sp3d/>
          </c:spPr>
          <c:invertIfNegative val="0"/>
          <c:cat>
            <c:strRef>
              <c:f>Tabelle1!$A$4:$A$16</c:f>
              <c:strCache>
                <c:ptCount val="13"/>
                <c:pt idx="0">
                  <c:v>Gruppenbildung im Unterricht</c:v>
                </c:pt>
                <c:pt idx="1">
                  <c:v>Thema ausdenken</c:v>
                </c:pt>
                <c:pt idx="2">
                  <c:v>Offene Fragen klären</c:v>
                </c:pt>
                <c:pt idx="3">
                  <c:v>Grundgerüst Dokumentation</c:v>
                </c:pt>
                <c:pt idx="4">
                  <c:v>Zeitplan Anpassen</c:v>
                </c:pt>
                <c:pt idx="5">
                  <c:v>Pflichtenheft v1.00</c:v>
                </c:pt>
                <c:pt idx="6">
                  <c:v>Webseite Programmieren</c:v>
                </c:pt>
                <c:pt idx="7">
                  <c:v>Dokumentation </c:v>
                </c:pt>
                <c:pt idx="8">
                  <c:v>Zwischenstand</c:v>
                </c:pt>
                <c:pt idx="9">
                  <c:v>Webseite / Dokumentation</c:v>
                </c:pt>
                <c:pt idx="10">
                  <c:v>Reserve</c:v>
                </c:pt>
                <c:pt idx="11">
                  <c:v>Projekt fertigstellen</c:v>
                </c:pt>
                <c:pt idx="12">
                  <c:v>Projekt Abgabe</c:v>
                </c:pt>
              </c:strCache>
            </c:strRef>
          </c:cat>
          <c:val>
            <c:numRef>
              <c:f>Tabelle1!$D$4:$D$16</c:f>
              <c:numCache>
                <c:formatCode>m/d/yyyy</c:formatCode>
                <c:ptCount val="13"/>
                <c:pt idx="0">
                  <c:v>43699</c:v>
                </c:pt>
                <c:pt idx="1">
                  <c:v>43706</c:v>
                </c:pt>
                <c:pt idx="2">
                  <c:v>43713</c:v>
                </c:pt>
                <c:pt idx="3">
                  <c:v>43713</c:v>
                </c:pt>
                <c:pt idx="4">
                  <c:v>43716</c:v>
                </c:pt>
                <c:pt idx="5">
                  <c:v>43720</c:v>
                </c:pt>
                <c:pt idx="6">
                  <c:v>43720</c:v>
                </c:pt>
                <c:pt idx="7">
                  <c:v>43720</c:v>
                </c:pt>
                <c:pt idx="8">
                  <c:v>43734</c:v>
                </c:pt>
                <c:pt idx="9">
                  <c:v>43741</c:v>
                </c:pt>
                <c:pt idx="10">
                  <c:v>43750</c:v>
                </c:pt>
                <c:pt idx="11">
                  <c:v>43757</c:v>
                </c:pt>
                <c:pt idx="12">
                  <c:v>43758</c:v>
                </c:pt>
              </c:numCache>
            </c:numRef>
          </c:val>
          <c:extLst>
            <c:ext xmlns:c16="http://schemas.microsoft.com/office/drawing/2014/chart" uri="{C3380CC4-5D6E-409C-BE32-E72D297353CC}">
              <c16:uniqueId val="{00000000-B651-4D62-87A0-9D2D29F973F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5"/>
            <c:invertIfNegative val="0"/>
            <c:bubble3D val="0"/>
            <c:spPr>
              <a:blipFill>
                <a:blip xmlns:r="http://schemas.openxmlformats.org/officeDocument/2006/relationships" r:embed="rId3"/>
                <a:stretch>
                  <a:fillRect/>
                </a:stretch>
              </a:blip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2-B651-4D62-87A0-9D2D29F973FA}"/>
              </c:ext>
            </c:extLst>
          </c:dPt>
          <c:dPt>
            <c:idx val="8"/>
            <c:invertIfNegative val="0"/>
            <c:bubble3D val="0"/>
            <c:spPr>
              <a:blipFill>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B651-4D62-87A0-9D2D29F973FA}"/>
              </c:ext>
            </c:extLst>
          </c:dPt>
          <c:dPt>
            <c:idx val="11"/>
            <c:invertIfNegative val="0"/>
            <c:bubble3D val="0"/>
            <c:spPr>
              <a:blipFill>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B651-4D62-87A0-9D2D29F973FA}"/>
              </c:ext>
            </c:extLst>
          </c:dPt>
          <c:dPt>
            <c:idx val="12"/>
            <c:invertIfNegative val="0"/>
            <c:bubble3D val="0"/>
            <c:spPr>
              <a:blipFill>
                <a:blip xmlns:r="http://schemas.openxmlformats.org/officeDocument/2006/relationships" r:embed="rId4"/>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B651-4D62-87A0-9D2D29F973FA}"/>
              </c:ext>
            </c:extLst>
          </c:dPt>
          <c:cat>
            <c:strRef>
              <c:f>Tabelle1!$A$4:$A$16</c:f>
              <c:strCache>
                <c:ptCount val="13"/>
                <c:pt idx="0">
                  <c:v>Gruppenbildung im Unterricht</c:v>
                </c:pt>
                <c:pt idx="1">
                  <c:v>Thema ausdenken</c:v>
                </c:pt>
                <c:pt idx="2">
                  <c:v>Offene Fragen klären</c:v>
                </c:pt>
                <c:pt idx="3">
                  <c:v>Grundgerüst Dokumentation</c:v>
                </c:pt>
                <c:pt idx="4">
                  <c:v>Zeitplan Anpassen</c:v>
                </c:pt>
                <c:pt idx="5">
                  <c:v>Pflichtenheft v1.00</c:v>
                </c:pt>
                <c:pt idx="6">
                  <c:v>Webseite Programmieren</c:v>
                </c:pt>
                <c:pt idx="7">
                  <c:v>Dokumentation </c:v>
                </c:pt>
                <c:pt idx="8">
                  <c:v>Zwischenstand</c:v>
                </c:pt>
                <c:pt idx="9">
                  <c:v>Webseite / Dokumentation</c:v>
                </c:pt>
                <c:pt idx="10">
                  <c:v>Reserve</c:v>
                </c:pt>
                <c:pt idx="11">
                  <c:v>Projekt fertigstellen</c:v>
                </c:pt>
                <c:pt idx="12">
                  <c:v>Projekt Abgabe</c:v>
                </c:pt>
              </c:strCache>
            </c:strRef>
          </c:cat>
          <c:val>
            <c:numRef>
              <c:f>Tabelle1!$C$4:$C$16</c:f>
              <c:numCache>
                <c:formatCode>General</c:formatCode>
                <c:ptCount val="13"/>
                <c:pt idx="0">
                  <c:v>7</c:v>
                </c:pt>
                <c:pt idx="1">
                  <c:v>7</c:v>
                </c:pt>
                <c:pt idx="2">
                  <c:v>1</c:v>
                </c:pt>
                <c:pt idx="3">
                  <c:v>7</c:v>
                </c:pt>
                <c:pt idx="4">
                  <c:v>1</c:v>
                </c:pt>
                <c:pt idx="5">
                  <c:v>1</c:v>
                </c:pt>
                <c:pt idx="6">
                  <c:v>30</c:v>
                </c:pt>
                <c:pt idx="7">
                  <c:v>30</c:v>
                </c:pt>
                <c:pt idx="8">
                  <c:v>1</c:v>
                </c:pt>
                <c:pt idx="9">
                  <c:v>6</c:v>
                </c:pt>
                <c:pt idx="10">
                  <c:v>6</c:v>
                </c:pt>
                <c:pt idx="11">
                  <c:v>1</c:v>
                </c:pt>
                <c:pt idx="12">
                  <c:v>1</c:v>
                </c:pt>
              </c:numCache>
            </c:numRef>
          </c:val>
          <c:extLst>
            <c:ext xmlns:c16="http://schemas.microsoft.com/office/drawing/2014/chart" uri="{C3380CC4-5D6E-409C-BE32-E72D297353CC}">
              <c16:uniqueId val="{00000009-B651-4D62-87A0-9D2D29F973FA}"/>
            </c:ext>
          </c:extLst>
        </c:ser>
        <c:dLbls>
          <c:showLegendKey val="0"/>
          <c:showVal val="0"/>
          <c:showCatName val="0"/>
          <c:showSerName val="0"/>
          <c:showPercent val="0"/>
          <c:showBubbleSize val="0"/>
        </c:dLbls>
        <c:gapWidth val="150"/>
        <c:shape val="box"/>
        <c:axId val="558751720"/>
        <c:axId val="558752048"/>
        <c:axId val="0"/>
      </c:bar3DChart>
      <c:catAx>
        <c:axId val="55875172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mj-lt"/>
                <a:ea typeface="+mn-ea"/>
                <a:cs typeface="AngsanaUPC" panose="020B0502040204020203" pitchFamily="18" charset="-34"/>
              </a:defRPr>
            </a:pPr>
            <a:endParaRPr lang="de-DE"/>
          </a:p>
        </c:txPr>
        <c:crossAx val="558752048"/>
        <c:crosses val="autoZero"/>
        <c:auto val="1"/>
        <c:lblAlgn val="ctr"/>
        <c:lblOffset val="100"/>
        <c:noMultiLvlLbl val="0"/>
      </c:catAx>
      <c:valAx>
        <c:axId val="558752048"/>
        <c:scaling>
          <c:orientation val="minMax"/>
          <c:max val="43759"/>
          <c:min val="43699"/>
        </c:scaling>
        <c:delete val="0"/>
        <c:axPos val="t"/>
        <c:majorGridlines>
          <c:spPr>
            <a:ln w="9525" cap="flat" cmpd="sng" algn="ctr">
              <a:solidFill>
                <a:schemeClr val="dk1">
                  <a:lumMod val="50000"/>
                  <a:lumOff val="50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558751720"/>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84ECC-A04F-446C-8EBC-97863B4B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925</Words>
  <Characters>37328</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Dokumentation</vt:lpstr>
    </vt:vector>
  </TitlesOfParts>
  <Company>Patrick Tomasi</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gelina Hofer</dc:creator>
  <cp:keywords/>
  <dc:description/>
  <cp:lastModifiedBy>Angelina Hofer</cp:lastModifiedBy>
  <cp:revision>817</cp:revision>
  <dcterms:created xsi:type="dcterms:W3CDTF">2019-09-26T05:14:00Z</dcterms:created>
  <dcterms:modified xsi:type="dcterms:W3CDTF">2019-10-20T18:00:00Z</dcterms:modified>
</cp:coreProperties>
</file>